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40E66" w:rsidRPr="00840E66">
        <w:rPr>
          <w:rFonts w:ascii="Times New Roman" w:hAnsi="Times New Roman" w:cs="Times New Roman"/>
          <w:b/>
          <w:bCs/>
          <w:sz w:val="24"/>
          <w:szCs w:val="24"/>
        </w:rPr>
        <w:t xml:space="preserve">субстанции </w:t>
      </w:r>
      <w:proofErr w:type="spellStart"/>
      <w:r w:rsidR="00E75ED3">
        <w:rPr>
          <w:rFonts w:ascii="Times New Roman" w:hAnsi="Times New Roman" w:cs="Times New Roman"/>
          <w:b/>
          <w:bCs/>
          <w:sz w:val="24"/>
          <w:szCs w:val="24"/>
        </w:rPr>
        <w:t>Цитизин</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E75ED3">
        <w:rPr>
          <w:rFonts w:ascii="Times New Roman" w:hAnsi="Times New Roman" w:cs="Times New Roman"/>
          <w:b/>
          <w:sz w:val="24"/>
          <w:szCs w:val="24"/>
        </w:rPr>
        <w:t>10</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840E66">
        <w:rPr>
          <w:rFonts w:ascii="Times New Roman" w:hAnsi="Times New Roman" w:cs="Times New Roman"/>
          <w:b/>
          <w:bCs/>
          <w:sz w:val="24"/>
          <w:szCs w:val="24"/>
        </w:rPr>
        <w:t>07</w:t>
      </w:r>
      <w:r w:rsidR="006E69D4">
        <w:rPr>
          <w:rFonts w:ascii="Times New Roman" w:hAnsi="Times New Roman" w:cs="Times New Roman"/>
          <w:b/>
          <w:bCs/>
          <w:sz w:val="24"/>
          <w:szCs w:val="24"/>
        </w:rPr>
        <w:t xml:space="preserve"> </w:t>
      </w:r>
      <w:r w:rsidR="00840E66">
        <w:rPr>
          <w:rFonts w:ascii="Times New Roman" w:hAnsi="Times New Roman" w:cs="Times New Roman"/>
          <w:b/>
          <w:bCs/>
          <w:sz w:val="24"/>
          <w:szCs w:val="24"/>
        </w:rPr>
        <w:t>февра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8</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9B43A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B43A6">
              <w:rPr>
                <w:rFonts w:ascii="Times New Roman" w:eastAsia="Times New Roman" w:hAnsi="Times New Roman" w:cs="Times New Roman"/>
                <w:sz w:val="24"/>
                <w:szCs w:val="24"/>
              </w:rPr>
              <w:t>Лукашенко Алексей Валерье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840E66" w:rsidRPr="00840E66">
              <w:rPr>
                <w:rFonts w:ascii="Times New Roman" w:hAnsi="Times New Roman" w:cs="Times New Roman"/>
                <w:b/>
                <w:bCs/>
              </w:rPr>
              <w:t xml:space="preserve">субстанции </w:t>
            </w:r>
            <w:proofErr w:type="spellStart"/>
            <w:r w:rsidR="00E75ED3">
              <w:rPr>
                <w:rFonts w:ascii="Times New Roman" w:hAnsi="Times New Roman" w:cs="Times New Roman"/>
                <w:b/>
                <w:bCs/>
              </w:rPr>
              <w:t>Цитизин</w:t>
            </w:r>
            <w:proofErr w:type="spellEnd"/>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840E6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00E75ED3" w:rsidRPr="00E75ED3">
              <w:rPr>
                <w:rFonts w:ascii="Times New Roman" w:eastAsia="Times New Roman" w:hAnsi="Times New Roman" w:cs="Times New Roman"/>
                <w:sz w:val="24"/>
                <w:szCs w:val="24"/>
              </w:rPr>
              <w:t xml:space="preserve">«Сычуань Сели </w:t>
            </w:r>
            <w:proofErr w:type="spellStart"/>
            <w:r w:rsidR="00E75ED3" w:rsidRPr="00E75ED3">
              <w:rPr>
                <w:rFonts w:ascii="Times New Roman" w:eastAsia="Times New Roman" w:hAnsi="Times New Roman" w:cs="Times New Roman"/>
                <w:sz w:val="24"/>
                <w:szCs w:val="24"/>
              </w:rPr>
              <w:t>Фармасьютикал</w:t>
            </w:r>
            <w:proofErr w:type="spellEnd"/>
            <w:r w:rsidR="00E75ED3" w:rsidRPr="00E75ED3">
              <w:rPr>
                <w:rFonts w:ascii="Times New Roman" w:eastAsia="Times New Roman" w:hAnsi="Times New Roman" w:cs="Times New Roman"/>
                <w:sz w:val="24"/>
                <w:szCs w:val="24"/>
              </w:rPr>
              <w:t xml:space="preserve"> </w:t>
            </w:r>
            <w:proofErr w:type="gramStart"/>
            <w:r w:rsidR="00E75ED3" w:rsidRPr="00E75ED3">
              <w:rPr>
                <w:rFonts w:ascii="Times New Roman" w:eastAsia="Times New Roman" w:hAnsi="Times New Roman" w:cs="Times New Roman"/>
                <w:sz w:val="24"/>
                <w:szCs w:val="24"/>
              </w:rPr>
              <w:t>Ко</w:t>
            </w:r>
            <w:proofErr w:type="gramEnd"/>
            <w:r w:rsidR="00E75ED3" w:rsidRPr="00E75ED3">
              <w:rPr>
                <w:rFonts w:ascii="Times New Roman" w:eastAsia="Times New Roman" w:hAnsi="Times New Roman" w:cs="Times New Roman"/>
                <w:sz w:val="24"/>
                <w:szCs w:val="24"/>
              </w:rPr>
              <w:t>., Лтд.», Китай</w:t>
            </w:r>
            <w:r w:rsidR="00CB7C67" w:rsidRPr="00840E66">
              <w:rPr>
                <w:rFonts w:ascii="Times New Roman" w:eastAsia="Times New Roman" w:hAnsi="Times New Roman" w:cs="Times New Roman"/>
                <w:sz w:val="24"/>
                <w:szCs w:val="24"/>
              </w:rPr>
              <w:t>.</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E75ED3">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E75ED3">
              <w:rPr>
                <w:rFonts w:ascii="Times New Roman" w:eastAsia="Times New Roman" w:hAnsi="Times New Roman" w:cs="Times New Roman"/>
                <w:bCs/>
                <w:iCs/>
                <w:sz w:val="24"/>
                <w:szCs w:val="24"/>
              </w:rPr>
              <w:t>1</w:t>
            </w:r>
            <w:r w:rsidR="009B43A6" w:rsidRPr="009B43A6">
              <w:rPr>
                <w:rFonts w:ascii="Times New Roman" w:eastAsia="Times New Roman" w:hAnsi="Times New Roman" w:cs="Times New Roman"/>
                <w:bCs/>
                <w:iCs/>
                <w:sz w:val="24"/>
                <w:szCs w:val="24"/>
              </w:rPr>
              <w:t xml:space="preserve"> 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840E66" w:rsidP="005E1E06">
            <w:pPr>
              <w:snapToGrid w:val="0"/>
              <w:spacing w:after="0" w:line="240" w:lineRule="auto"/>
              <w:jc w:val="both"/>
              <w:rPr>
                <w:rFonts w:ascii="Times New Roman" w:hAnsi="Times New Roman" w:cs="Times New Roman"/>
                <w:bCs/>
                <w:sz w:val="24"/>
                <w:szCs w:val="24"/>
              </w:rPr>
            </w:pPr>
            <w:r w:rsidRPr="00840E66">
              <w:rPr>
                <w:rFonts w:ascii="Times New Roman" w:hAnsi="Times New Roman" w:cs="Times New Roman"/>
                <w:bCs/>
                <w:sz w:val="24"/>
                <w:szCs w:val="24"/>
              </w:rPr>
              <w:t>C</w:t>
            </w:r>
            <w:r w:rsidR="00E75ED3" w:rsidRPr="00E75ED3">
              <w:rPr>
                <w:rFonts w:ascii="Times New Roman" w:hAnsi="Times New Roman" w:cs="Times New Roman"/>
                <w:bCs/>
                <w:sz w:val="24"/>
                <w:szCs w:val="24"/>
              </w:rPr>
              <w:t>21.10.53.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21.</w:t>
            </w:r>
            <w:r w:rsidR="00AD1E97" w:rsidRPr="005E1E06">
              <w:rPr>
                <w:rFonts w:ascii="Times New Roman" w:hAnsi="Times New Roman" w:cs="Times New Roman"/>
                <w:bCs/>
                <w:sz w:val="24"/>
                <w:szCs w:val="24"/>
              </w:rPr>
              <w:t>1</w:t>
            </w:r>
            <w:r w:rsidRPr="005E1E06">
              <w:rPr>
                <w:rFonts w:ascii="Times New Roman" w:hAnsi="Times New Roman" w:cs="Times New Roman"/>
                <w:bCs/>
                <w:sz w:val="24"/>
                <w:szCs w:val="24"/>
              </w:rPr>
              <w:t>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E75ED3" w:rsidP="005E1E06">
            <w:pPr>
              <w:spacing w:after="0" w:line="240" w:lineRule="auto"/>
              <w:jc w:val="both"/>
              <w:rPr>
                <w:rFonts w:ascii="Times New Roman" w:hAnsi="Times New Roman" w:cs="Times New Roman"/>
                <w:sz w:val="24"/>
                <w:szCs w:val="24"/>
              </w:rPr>
            </w:pPr>
            <w:r w:rsidRPr="00E75ED3">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0073A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DF0F3D" w:rsidRPr="006E69D4" w:rsidRDefault="00E75ED3" w:rsidP="005E1E06">
            <w:pPr>
              <w:tabs>
                <w:tab w:val="left" w:pos="142"/>
              </w:tabs>
              <w:spacing w:after="0" w:line="240" w:lineRule="auto"/>
              <w:jc w:val="both"/>
              <w:rPr>
                <w:rFonts w:ascii="Times New Roman" w:eastAsia="Times New Roman" w:hAnsi="Times New Roman" w:cs="Times New Roman"/>
                <w:b/>
                <w:bCs/>
                <w:sz w:val="24"/>
                <w:szCs w:val="24"/>
                <w:highlight w:val="yellow"/>
              </w:rPr>
            </w:pPr>
            <w:r w:rsidRPr="00E75ED3">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Pr="00E75ED3">
              <w:rPr>
                <w:rFonts w:ascii="Times New Roman" w:eastAsia="Times New Roman" w:hAnsi="Times New Roman" w:cs="Times New Roman"/>
                <w:b/>
                <w:sz w:val="24"/>
                <w:szCs w:val="24"/>
              </w:rPr>
              <w:t xml:space="preserve">710 </w:t>
            </w:r>
            <w:r w:rsidR="008B32CE" w:rsidRPr="000073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восемь тысяч семьсот десять</w:t>
            </w:r>
            <w:r w:rsidR="008B32CE" w:rsidRPr="000073AB">
              <w:rPr>
                <w:rFonts w:ascii="Times New Roman" w:eastAsia="Times New Roman" w:hAnsi="Times New Roman" w:cs="Times New Roman"/>
                <w:b/>
                <w:sz w:val="24"/>
                <w:szCs w:val="24"/>
              </w:rPr>
              <w:t>) долларов США 00 центов</w:t>
            </w:r>
          </w:p>
          <w:p w:rsidR="002F0D7D" w:rsidRPr="006E69D4" w:rsidRDefault="002F0D7D"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5E1E06" w:rsidRDefault="00840E66" w:rsidP="008B32CE">
            <w:pPr>
              <w:spacing w:after="0" w:line="240" w:lineRule="auto"/>
              <w:jc w:val="both"/>
              <w:rPr>
                <w:rFonts w:ascii="Times New Roman" w:hAnsi="Times New Roman" w:cs="Times New Roman"/>
                <w:sz w:val="24"/>
                <w:szCs w:val="24"/>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B4ED7" w:rsidRDefault="00BB4ED7" w:rsidP="00BB4ED7">
      <w:pPr>
        <w:spacing w:after="0" w:line="240" w:lineRule="auto"/>
        <w:rPr>
          <w:rFonts w:ascii="Times New Roman" w:hAnsi="Times New Roman" w:cs="Times New Roman"/>
          <w:sz w:val="24"/>
          <w:szCs w:val="24"/>
        </w:rPr>
      </w:pPr>
    </w:p>
    <w:p w:rsidR="00B236B3" w:rsidRPr="005E1E06" w:rsidRDefault="00D4270A" w:rsidP="00BB4ED7">
      <w:pPr>
        <w:spacing w:after="0" w:line="240" w:lineRule="auto"/>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0A208C">
        <w:rPr>
          <w:rFonts w:ascii="Times New Roman" w:hAnsi="Times New Roman" w:cs="Times New Roman"/>
          <w:sz w:val="24"/>
          <w:szCs w:val="24"/>
        </w:rPr>
        <w:tab/>
      </w:r>
      <w:r w:rsidR="000A208C">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E69D4">
        <w:rPr>
          <w:rFonts w:ascii="Times New Roman" w:hAnsi="Times New Roman" w:cs="Times New Roman"/>
          <w:sz w:val="24"/>
          <w:szCs w:val="24"/>
        </w:rPr>
        <w:t>М.Ю. Фонар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6E69D4">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6E69D4">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E75ED3" w:rsidRPr="005E1E06" w:rsidRDefault="001972F0" w:rsidP="00E75ED3">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01782" w:rsidRPr="00840E66">
        <w:rPr>
          <w:rFonts w:ascii="Times New Roman" w:hAnsi="Times New Roman" w:cs="Times New Roman"/>
          <w:b/>
          <w:bCs/>
          <w:sz w:val="24"/>
          <w:szCs w:val="24"/>
        </w:rPr>
        <w:t xml:space="preserve">субстанции </w:t>
      </w:r>
      <w:proofErr w:type="spellStart"/>
      <w:r w:rsidR="00E75ED3">
        <w:rPr>
          <w:rFonts w:ascii="Times New Roman" w:hAnsi="Times New Roman" w:cs="Times New Roman"/>
          <w:b/>
          <w:bCs/>
          <w:sz w:val="24"/>
          <w:szCs w:val="24"/>
        </w:rPr>
        <w:t>Цитизин</w:t>
      </w:r>
      <w:proofErr w:type="spellEnd"/>
    </w:p>
    <w:p w:rsidR="00005DE0" w:rsidRPr="005E1E06" w:rsidRDefault="00E75ED3" w:rsidP="00E75ED3">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Pr>
          <w:rFonts w:ascii="Times New Roman" w:hAnsi="Times New Roman" w:cs="Times New Roman"/>
          <w:b/>
          <w:sz w:val="24"/>
          <w:szCs w:val="24"/>
        </w:rPr>
        <w:t>10</w:t>
      </w:r>
      <w:r w:rsidRPr="005E1E06">
        <w:rPr>
          <w:rFonts w:ascii="Times New Roman" w:hAnsi="Times New Roman" w:cs="Times New Roman"/>
          <w:b/>
          <w:sz w:val="24"/>
          <w:szCs w:val="24"/>
        </w:rPr>
        <w:t>/1</w:t>
      </w:r>
      <w:r>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E75ED3"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E75ED3" w:rsidRPr="005E1E06" w:rsidRDefault="00E75ED3"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5ED3" w:rsidRPr="005E1E06" w:rsidRDefault="00E75ED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75ED3" w:rsidRPr="005E1E06" w:rsidRDefault="00E75ED3" w:rsidP="00E75ED3">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40E66">
              <w:rPr>
                <w:rFonts w:ascii="Times New Roman" w:hAnsi="Times New Roman" w:cs="Times New Roman"/>
                <w:b/>
                <w:bCs/>
              </w:rPr>
              <w:t xml:space="preserve">субстанции </w:t>
            </w:r>
            <w:proofErr w:type="spellStart"/>
            <w:r>
              <w:rPr>
                <w:rFonts w:ascii="Times New Roman" w:hAnsi="Times New Roman" w:cs="Times New Roman"/>
                <w:b/>
                <w:bCs/>
              </w:rPr>
              <w:t>Цитизин</w:t>
            </w:r>
            <w:proofErr w:type="spellEnd"/>
          </w:p>
          <w:p w:rsidR="00E75ED3" w:rsidRPr="005E1E06" w:rsidRDefault="00E75ED3" w:rsidP="00E75ED3">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E75ED3" w:rsidRPr="00840E66" w:rsidRDefault="00E75ED3" w:rsidP="00E75ED3">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Pr="00E75ED3">
              <w:rPr>
                <w:rFonts w:ascii="Times New Roman" w:eastAsia="Times New Roman" w:hAnsi="Times New Roman" w:cs="Times New Roman"/>
                <w:sz w:val="24"/>
                <w:szCs w:val="24"/>
              </w:rPr>
              <w:t xml:space="preserve">«Сычуань Сели </w:t>
            </w:r>
            <w:proofErr w:type="spellStart"/>
            <w:r w:rsidRPr="00E75ED3">
              <w:rPr>
                <w:rFonts w:ascii="Times New Roman" w:eastAsia="Times New Roman" w:hAnsi="Times New Roman" w:cs="Times New Roman"/>
                <w:sz w:val="24"/>
                <w:szCs w:val="24"/>
              </w:rPr>
              <w:t>Фармасьютикал</w:t>
            </w:r>
            <w:proofErr w:type="spellEnd"/>
            <w:r w:rsidRPr="00E75ED3">
              <w:rPr>
                <w:rFonts w:ascii="Times New Roman" w:eastAsia="Times New Roman" w:hAnsi="Times New Roman" w:cs="Times New Roman"/>
                <w:sz w:val="24"/>
                <w:szCs w:val="24"/>
              </w:rPr>
              <w:t xml:space="preserve"> </w:t>
            </w:r>
            <w:proofErr w:type="gramStart"/>
            <w:r w:rsidRPr="00E75ED3">
              <w:rPr>
                <w:rFonts w:ascii="Times New Roman" w:eastAsia="Times New Roman" w:hAnsi="Times New Roman" w:cs="Times New Roman"/>
                <w:sz w:val="24"/>
                <w:szCs w:val="24"/>
              </w:rPr>
              <w:t>Ко</w:t>
            </w:r>
            <w:proofErr w:type="gramEnd"/>
            <w:r w:rsidRPr="00E75ED3">
              <w:rPr>
                <w:rFonts w:ascii="Times New Roman" w:eastAsia="Times New Roman" w:hAnsi="Times New Roman" w:cs="Times New Roman"/>
                <w:sz w:val="24"/>
                <w:szCs w:val="24"/>
              </w:rPr>
              <w:t>., Лтд.», Китай</w:t>
            </w:r>
            <w:r w:rsidRPr="00840E66">
              <w:rPr>
                <w:rFonts w:ascii="Times New Roman" w:eastAsia="Times New Roman" w:hAnsi="Times New Roman" w:cs="Times New Roman"/>
                <w:sz w:val="24"/>
                <w:szCs w:val="24"/>
              </w:rPr>
              <w:t>.</w:t>
            </w:r>
          </w:p>
          <w:p w:rsidR="00E75ED3" w:rsidRPr="00840E66" w:rsidRDefault="00E75ED3" w:rsidP="00E75ED3">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75ED3" w:rsidRPr="005E1E06" w:rsidRDefault="00E75ED3" w:rsidP="00E75ED3">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1</w:t>
            </w:r>
            <w:r w:rsidRPr="009B43A6">
              <w:rPr>
                <w:rFonts w:ascii="Times New Roman" w:eastAsia="Times New Roman" w:hAnsi="Times New Roman" w:cs="Times New Roman"/>
                <w:bCs/>
                <w:iCs/>
                <w:sz w:val="24"/>
                <w:szCs w:val="24"/>
              </w:rPr>
              <w:t xml:space="preserve"> 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E75ED3" w:rsidP="005E1E06">
            <w:pPr>
              <w:spacing w:after="0" w:line="240" w:lineRule="auto"/>
              <w:ind w:left="34"/>
              <w:jc w:val="both"/>
              <w:rPr>
                <w:rFonts w:ascii="Times New Roman" w:hAnsi="Times New Roman" w:cs="Times New Roman"/>
                <w:sz w:val="24"/>
                <w:szCs w:val="24"/>
                <w:highlight w:val="yellow"/>
              </w:rPr>
            </w:pPr>
            <w:r w:rsidRPr="00E75ED3">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11CE3" w:rsidRPr="00601782" w:rsidRDefault="00E75ED3" w:rsidP="003137F6">
            <w:pPr>
              <w:tabs>
                <w:tab w:val="left" w:pos="1276"/>
              </w:tabs>
              <w:suppressAutoHyphens/>
              <w:spacing w:after="0" w:line="240" w:lineRule="auto"/>
              <w:jc w:val="both"/>
              <w:rPr>
                <w:rFonts w:ascii="Times New Roman" w:hAnsi="Times New Roman"/>
                <w:sz w:val="24"/>
                <w:szCs w:val="24"/>
                <w:highlight w:val="yellow"/>
              </w:rPr>
            </w:pPr>
            <w:r w:rsidRPr="00E75ED3">
              <w:rPr>
                <w:rFonts w:ascii="Times New Roman" w:hAnsi="Times New Roman"/>
                <w:sz w:val="24"/>
                <w:szCs w:val="24"/>
              </w:rPr>
              <w:t>Поставка Товара производится на основании Заявки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r w:rsidR="00601782" w:rsidRPr="00601782">
              <w:rPr>
                <w:rFonts w:ascii="Times New Roman" w:hAnsi="Times New Roman"/>
                <w:sz w:val="24"/>
                <w:szCs w:val="24"/>
              </w:rPr>
              <w:t>.</w:t>
            </w:r>
          </w:p>
          <w:p w:rsidR="00D87800" w:rsidRPr="00601782"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97018C" w:rsidRPr="0097018C">
              <w:rPr>
                <w:rFonts w:ascii="Times New Roman" w:hAnsi="Times New Roman"/>
                <w:sz w:val="24"/>
                <w:szCs w:val="24"/>
              </w:rPr>
              <w:t xml:space="preserve">до </w:t>
            </w:r>
            <w:r w:rsidR="00E75ED3" w:rsidRPr="00E75ED3">
              <w:rPr>
                <w:rFonts w:ascii="Times New Roman" w:hAnsi="Times New Roman"/>
                <w:sz w:val="24"/>
                <w:szCs w:val="24"/>
              </w:rPr>
              <w:t xml:space="preserve">31 декабря 2018 </w:t>
            </w:r>
            <w:r w:rsidR="0097018C" w:rsidRPr="0097018C">
              <w:rPr>
                <w:rFonts w:ascii="Times New Roman" w:hAnsi="Times New Roman"/>
                <w:sz w:val="24"/>
                <w:szCs w:val="24"/>
              </w:rPr>
              <w:t>года</w:t>
            </w:r>
            <w:r w:rsidRPr="00601782">
              <w:rPr>
                <w:rFonts w:ascii="Times New Roman" w:hAnsi="Times New Roman"/>
                <w:sz w:val="24"/>
                <w:szCs w:val="24"/>
              </w:rPr>
              <w:t>.</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340507" w:rsidRDefault="00E75ED3" w:rsidP="0097018C">
            <w:pPr>
              <w:tabs>
                <w:tab w:val="left" w:pos="142"/>
              </w:tabs>
              <w:spacing w:after="0" w:line="240" w:lineRule="auto"/>
              <w:jc w:val="both"/>
              <w:rPr>
                <w:rFonts w:ascii="Times New Roman" w:eastAsia="Times New Roman" w:hAnsi="Times New Roman" w:cs="Times New Roman"/>
                <w:b/>
                <w:bCs/>
                <w:sz w:val="24"/>
                <w:szCs w:val="24"/>
                <w:highlight w:val="yellow"/>
              </w:rPr>
            </w:pPr>
            <w:r w:rsidRPr="00E75ED3">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Pr="00E75ED3">
              <w:rPr>
                <w:rFonts w:ascii="Times New Roman" w:eastAsia="Times New Roman" w:hAnsi="Times New Roman" w:cs="Times New Roman"/>
                <w:b/>
                <w:sz w:val="24"/>
                <w:szCs w:val="24"/>
              </w:rPr>
              <w:t xml:space="preserve">710 </w:t>
            </w:r>
            <w:r w:rsidRPr="000073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восемь тысяч семьсот десять</w:t>
            </w:r>
            <w:r w:rsidRPr="000073AB">
              <w:rPr>
                <w:rFonts w:ascii="Times New Roman" w:eastAsia="Times New Roman" w:hAnsi="Times New Roman" w:cs="Times New Roman"/>
                <w:b/>
                <w:sz w:val="24"/>
                <w:szCs w:val="24"/>
              </w:rPr>
              <w:t>) долларов США 00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tabs>
                <w:tab w:val="left" w:pos="993"/>
              </w:tabs>
              <w:spacing w:after="0" w:line="240" w:lineRule="auto"/>
              <w:ind w:left="34"/>
              <w:jc w:val="both"/>
              <w:rPr>
                <w:rFonts w:ascii="Times New Roman" w:hAnsi="Times New Roman" w:cs="Times New Roman"/>
                <w:bCs/>
                <w:sz w:val="24"/>
                <w:szCs w:val="24"/>
                <w:highlight w:val="yellow"/>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01782" w:rsidRDefault="00E75ED3" w:rsidP="000073AB">
            <w:pPr>
              <w:tabs>
                <w:tab w:val="left" w:pos="601"/>
              </w:tabs>
              <w:spacing w:after="0" w:line="240" w:lineRule="auto"/>
              <w:jc w:val="both"/>
              <w:rPr>
                <w:rFonts w:ascii="Times New Roman" w:hAnsi="Times New Roman" w:cs="Times New Roman"/>
                <w:sz w:val="24"/>
                <w:szCs w:val="24"/>
                <w:highlight w:val="yellow"/>
              </w:rPr>
            </w:pPr>
            <w:r>
              <w:rPr>
                <w:rFonts w:ascii="Times New Roman" w:eastAsia="Arial Unicode MS" w:hAnsi="Times New Roman" w:cs="Times New Roman"/>
                <w:kern w:val="1"/>
                <w:sz w:val="24"/>
                <w:szCs w:val="24"/>
                <w:lang w:eastAsia="zh-CN" w:bidi="hi-IN"/>
              </w:rPr>
              <w:t>П</w:t>
            </w:r>
            <w:r w:rsidRPr="00E75ED3">
              <w:rPr>
                <w:rFonts w:ascii="Times New Roman" w:eastAsia="Arial Unicode MS" w:hAnsi="Times New Roman" w:cs="Times New Roman"/>
                <w:kern w:val="1"/>
                <w:sz w:val="24"/>
                <w:szCs w:val="24"/>
                <w:lang w:eastAsia="zh-CN" w:bidi="hi-IN"/>
              </w:rPr>
              <w:t xml:space="preserve">латеж в размере 100% (сто процентов) стоимости Товара перечисляется в течение 30 (тридцати) банковских дней </w:t>
            </w:r>
            <w:proofErr w:type="gramStart"/>
            <w:r w:rsidRPr="00E75ED3">
              <w:rPr>
                <w:rFonts w:ascii="Times New Roman" w:eastAsia="Arial Unicode MS" w:hAnsi="Times New Roman" w:cs="Times New Roman"/>
                <w:kern w:val="1"/>
                <w:sz w:val="24"/>
                <w:szCs w:val="24"/>
                <w:lang w:eastAsia="zh-CN" w:bidi="hi-IN"/>
              </w:rPr>
              <w:t>с даты поставки</w:t>
            </w:r>
            <w:proofErr w:type="gramEnd"/>
            <w:r w:rsidRPr="00E75ED3">
              <w:rPr>
                <w:rFonts w:ascii="Times New Roman" w:eastAsia="Arial Unicode MS" w:hAnsi="Times New Roman" w:cs="Times New Roman"/>
                <w:kern w:val="1"/>
                <w:sz w:val="24"/>
                <w:szCs w:val="24"/>
                <w:lang w:eastAsia="zh-CN" w:bidi="hi-IN"/>
              </w:rPr>
              <w:t xml:space="preserve"> Товара</w:t>
            </w:r>
            <w:r w:rsidR="00601782" w:rsidRPr="00601782">
              <w:rPr>
                <w:rFonts w:ascii="Times New Roman" w:eastAsia="Arial Unicode MS" w:hAnsi="Times New Roman" w:cs="Times New Roman"/>
                <w:kern w:val="1"/>
                <w:sz w:val="24"/>
                <w:szCs w:val="24"/>
                <w:lang w:eastAsia="zh-CN" w:bidi="hi-IN"/>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едоставлении преференций товарам российского происхождения или субъектам малого и среднего </w:t>
            </w:r>
            <w:r w:rsidRPr="005E1E06">
              <w:rPr>
                <w:rFonts w:ascii="Times New Roman" w:hAnsi="Times New Roman" w:cs="Times New Roman"/>
                <w:sz w:val="24"/>
                <w:szCs w:val="24"/>
              </w:rPr>
              <w:lastRenderedPageBreak/>
              <w:t>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b/>
                <w:kern w:val="2"/>
                <w:sz w:val="24"/>
              </w:rPr>
            </w:pPr>
            <w:r w:rsidRPr="005E7357">
              <w:rPr>
                <w:rFonts w:ascii="Times New Roman" w:hAnsi="Times New Roman"/>
                <w:b/>
                <w:kern w:val="2"/>
                <w:sz w:val="24"/>
              </w:rPr>
              <w:t xml:space="preserve">«Сычуань Сели </w:t>
            </w:r>
            <w:proofErr w:type="spellStart"/>
            <w:r w:rsidRPr="005E7357">
              <w:rPr>
                <w:rFonts w:ascii="Times New Roman" w:hAnsi="Times New Roman"/>
                <w:b/>
                <w:kern w:val="2"/>
                <w:sz w:val="24"/>
              </w:rPr>
              <w:t>Фармасьютикал</w:t>
            </w:r>
            <w:proofErr w:type="spellEnd"/>
            <w:r w:rsidRPr="005E7357">
              <w:rPr>
                <w:rFonts w:ascii="Times New Roman" w:hAnsi="Times New Roman"/>
                <w:b/>
                <w:kern w:val="2"/>
                <w:sz w:val="24"/>
              </w:rPr>
              <w:t xml:space="preserve"> </w:t>
            </w:r>
            <w:proofErr w:type="gramStart"/>
            <w:r w:rsidRPr="005E7357">
              <w:rPr>
                <w:rFonts w:ascii="Times New Roman" w:hAnsi="Times New Roman"/>
                <w:b/>
                <w:kern w:val="2"/>
                <w:sz w:val="24"/>
              </w:rPr>
              <w:t>Ко</w:t>
            </w:r>
            <w:proofErr w:type="gramEnd"/>
            <w:r w:rsidRPr="005E7357">
              <w:rPr>
                <w:rFonts w:ascii="Times New Roman" w:hAnsi="Times New Roman"/>
                <w:b/>
                <w:kern w:val="2"/>
                <w:sz w:val="24"/>
              </w:rPr>
              <w:t xml:space="preserve">., Лтд.» </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5E7357">
              <w:rPr>
                <w:rFonts w:ascii="Times New Roman" w:hAnsi="Times New Roman"/>
                <w:kern w:val="2"/>
                <w:sz w:val="24"/>
              </w:rPr>
              <w:t xml:space="preserve">Комната 608, Здание D, </w:t>
            </w:r>
            <w:proofErr w:type="spellStart"/>
            <w:proofErr w:type="gramStart"/>
            <w:r w:rsidRPr="005E7357">
              <w:rPr>
                <w:rFonts w:ascii="Times New Roman" w:hAnsi="Times New Roman"/>
                <w:kern w:val="2"/>
                <w:sz w:val="24"/>
              </w:rPr>
              <w:t>Хай-тек</w:t>
            </w:r>
            <w:proofErr w:type="spellEnd"/>
            <w:proofErr w:type="gramEnd"/>
            <w:r w:rsidRPr="005E7357">
              <w:rPr>
                <w:rFonts w:ascii="Times New Roman" w:hAnsi="Times New Roman"/>
                <w:kern w:val="2"/>
                <w:sz w:val="24"/>
              </w:rPr>
              <w:t xml:space="preserve"> </w:t>
            </w:r>
            <w:proofErr w:type="spellStart"/>
            <w:r w:rsidRPr="005E7357">
              <w:rPr>
                <w:rFonts w:ascii="Times New Roman" w:hAnsi="Times New Roman"/>
                <w:kern w:val="2"/>
                <w:sz w:val="24"/>
              </w:rPr>
              <w:t>Интернешинал</w:t>
            </w:r>
            <w:proofErr w:type="spellEnd"/>
            <w:r w:rsidRPr="005E7357">
              <w:rPr>
                <w:rFonts w:ascii="Times New Roman" w:hAnsi="Times New Roman"/>
                <w:kern w:val="2"/>
                <w:sz w:val="24"/>
              </w:rPr>
              <w:t xml:space="preserve"> Плаза</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5E7357">
              <w:rPr>
                <w:rFonts w:ascii="Times New Roman" w:hAnsi="Times New Roman"/>
                <w:kern w:val="2"/>
                <w:sz w:val="24"/>
              </w:rPr>
              <w:t xml:space="preserve">№ 186 </w:t>
            </w:r>
            <w:proofErr w:type="spellStart"/>
            <w:r w:rsidRPr="005E7357">
              <w:rPr>
                <w:rFonts w:ascii="Times New Roman" w:hAnsi="Times New Roman"/>
                <w:kern w:val="2"/>
                <w:sz w:val="24"/>
              </w:rPr>
              <w:t>Тяньюнь</w:t>
            </w:r>
            <w:proofErr w:type="spellEnd"/>
            <w:r w:rsidRPr="005E7357">
              <w:rPr>
                <w:rFonts w:ascii="Times New Roman" w:hAnsi="Times New Roman"/>
                <w:kern w:val="2"/>
                <w:sz w:val="24"/>
              </w:rPr>
              <w:t xml:space="preserve"> </w:t>
            </w:r>
            <w:proofErr w:type="spellStart"/>
            <w:r w:rsidRPr="005E7357">
              <w:rPr>
                <w:rFonts w:ascii="Times New Roman" w:hAnsi="Times New Roman"/>
                <w:kern w:val="2"/>
                <w:sz w:val="24"/>
              </w:rPr>
              <w:t>Роад</w:t>
            </w:r>
            <w:proofErr w:type="spellEnd"/>
            <w:r w:rsidRPr="005E7357">
              <w:rPr>
                <w:rFonts w:ascii="Times New Roman" w:hAnsi="Times New Roman"/>
                <w:kern w:val="2"/>
                <w:sz w:val="24"/>
              </w:rPr>
              <w:t xml:space="preserve">, </w:t>
            </w:r>
            <w:proofErr w:type="spellStart"/>
            <w:proofErr w:type="gramStart"/>
            <w:r w:rsidRPr="005E7357">
              <w:rPr>
                <w:rFonts w:ascii="Times New Roman" w:hAnsi="Times New Roman"/>
                <w:kern w:val="2"/>
                <w:sz w:val="24"/>
              </w:rPr>
              <w:t>Хай-тек</w:t>
            </w:r>
            <w:proofErr w:type="spellEnd"/>
            <w:proofErr w:type="gramEnd"/>
            <w:r w:rsidRPr="005E7357">
              <w:rPr>
                <w:rFonts w:ascii="Times New Roman" w:hAnsi="Times New Roman"/>
                <w:kern w:val="2"/>
                <w:sz w:val="24"/>
              </w:rPr>
              <w:t xml:space="preserve"> </w:t>
            </w:r>
            <w:proofErr w:type="spellStart"/>
            <w:r w:rsidRPr="005E7357">
              <w:rPr>
                <w:rFonts w:ascii="Times New Roman" w:hAnsi="Times New Roman"/>
                <w:kern w:val="2"/>
                <w:sz w:val="24"/>
              </w:rPr>
              <w:t>Сауз</w:t>
            </w:r>
            <w:proofErr w:type="spellEnd"/>
            <w:r w:rsidRPr="005E7357">
              <w:rPr>
                <w:rFonts w:ascii="Times New Roman" w:hAnsi="Times New Roman"/>
                <w:kern w:val="2"/>
                <w:sz w:val="24"/>
              </w:rPr>
              <w:t xml:space="preserve"> Зоне </w:t>
            </w:r>
            <w:proofErr w:type="spellStart"/>
            <w:r w:rsidRPr="005E7357">
              <w:rPr>
                <w:rFonts w:ascii="Times New Roman" w:hAnsi="Times New Roman"/>
                <w:kern w:val="2"/>
                <w:sz w:val="24"/>
              </w:rPr>
              <w:t>Чэнду</w:t>
            </w:r>
            <w:proofErr w:type="spellEnd"/>
            <w:r w:rsidRPr="005E7357">
              <w:rPr>
                <w:rFonts w:ascii="Times New Roman" w:hAnsi="Times New Roman"/>
                <w:kern w:val="2"/>
                <w:sz w:val="24"/>
              </w:rPr>
              <w:t>, 610041, Китай</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5E7357">
              <w:rPr>
                <w:rFonts w:ascii="Times New Roman" w:hAnsi="Times New Roman"/>
                <w:kern w:val="2"/>
                <w:sz w:val="24"/>
              </w:rPr>
              <w:t xml:space="preserve">Тел.: +86-28-85313308 / 85318108 </w:t>
            </w:r>
            <w:proofErr w:type="spellStart"/>
            <w:r w:rsidRPr="005E7357">
              <w:rPr>
                <w:rFonts w:ascii="Times New Roman" w:hAnsi="Times New Roman"/>
                <w:kern w:val="2"/>
                <w:sz w:val="24"/>
              </w:rPr>
              <w:t>доб</w:t>
            </w:r>
            <w:proofErr w:type="spellEnd"/>
            <w:r w:rsidRPr="005E7357">
              <w:rPr>
                <w:rFonts w:ascii="Times New Roman" w:hAnsi="Times New Roman"/>
                <w:kern w:val="2"/>
                <w:sz w:val="24"/>
              </w:rPr>
              <w:t>. 813</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5E7357">
              <w:rPr>
                <w:rFonts w:ascii="Times New Roman" w:hAnsi="Times New Roman"/>
                <w:kern w:val="2"/>
                <w:sz w:val="24"/>
              </w:rPr>
              <w:t xml:space="preserve">Факс: +86-28-85312818 </w:t>
            </w:r>
            <w:proofErr w:type="spellStart"/>
            <w:r w:rsidRPr="005E7357">
              <w:rPr>
                <w:rFonts w:ascii="Times New Roman" w:hAnsi="Times New Roman"/>
                <w:kern w:val="2"/>
                <w:sz w:val="24"/>
              </w:rPr>
              <w:t>доб</w:t>
            </w:r>
            <w:proofErr w:type="spellEnd"/>
            <w:r w:rsidRPr="005E7357">
              <w:rPr>
                <w:rFonts w:ascii="Times New Roman" w:hAnsi="Times New Roman"/>
                <w:kern w:val="2"/>
                <w:sz w:val="24"/>
              </w:rPr>
              <w:t>. 815</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5E7357">
              <w:rPr>
                <w:rFonts w:ascii="Times New Roman" w:hAnsi="Times New Roman"/>
                <w:kern w:val="2"/>
                <w:sz w:val="24"/>
              </w:rPr>
              <w:t>Счёт №: 2060 0001 0000 0212 090</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5E7357">
              <w:rPr>
                <w:rFonts w:ascii="Times New Roman" w:hAnsi="Times New Roman"/>
                <w:kern w:val="2"/>
                <w:sz w:val="24"/>
              </w:rPr>
              <w:t>Банк</w:t>
            </w:r>
            <w:r w:rsidRPr="005E7357">
              <w:rPr>
                <w:rFonts w:ascii="Times New Roman" w:hAnsi="Times New Roman"/>
                <w:kern w:val="2"/>
                <w:sz w:val="24"/>
                <w:lang w:val="en-US"/>
              </w:rPr>
              <w:t>: «The Export-Import Bank of China, Sichuan Branch»</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5E7357">
              <w:rPr>
                <w:rFonts w:ascii="Times New Roman" w:hAnsi="Times New Roman"/>
                <w:kern w:val="2"/>
                <w:sz w:val="24"/>
              </w:rPr>
              <w:t>Свифт</w:t>
            </w:r>
            <w:r w:rsidRPr="005E7357">
              <w:rPr>
                <w:rFonts w:ascii="Times New Roman" w:hAnsi="Times New Roman"/>
                <w:kern w:val="2"/>
                <w:sz w:val="24"/>
                <w:lang w:val="en-US"/>
              </w:rPr>
              <w:t xml:space="preserve"> </w:t>
            </w:r>
            <w:r w:rsidRPr="005E7357">
              <w:rPr>
                <w:rFonts w:ascii="Times New Roman" w:hAnsi="Times New Roman"/>
                <w:kern w:val="2"/>
                <w:sz w:val="24"/>
              </w:rPr>
              <w:t>код</w:t>
            </w:r>
            <w:r w:rsidRPr="005E7357">
              <w:rPr>
                <w:rFonts w:ascii="Times New Roman" w:hAnsi="Times New Roman"/>
                <w:kern w:val="2"/>
                <w:sz w:val="24"/>
                <w:lang w:val="en-US"/>
              </w:rPr>
              <w:t>: EIBCCNBJCDB</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5E7357">
              <w:rPr>
                <w:rFonts w:ascii="Times New Roman" w:hAnsi="Times New Roman"/>
                <w:kern w:val="2"/>
                <w:sz w:val="24"/>
              </w:rPr>
              <w:t>Банк</w:t>
            </w:r>
            <w:r w:rsidRPr="005E7357">
              <w:rPr>
                <w:rFonts w:ascii="Times New Roman" w:hAnsi="Times New Roman"/>
                <w:kern w:val="2"/>
                <w:sz w:val="24"/>
                <w:lang w:val="en-US"/>
              </w:rPr>
              <w:t xml:space="preserve"> </w:t>
            </w:r>
            <w:r w:rsidRPr="005E7357">
              <w:rPr>
                <w:rFonts w:ascii="Times New Roman" w:hAnsi="Times New Roman"/>
                <w:kern w:val="2"/>
                <w:sz w:val="24"/>
              </w:rPr>
              <w:t>корреспондент</w:t>
            </w:r>
            <w:r w:rsidRPr="005E7357">
              <w:rPr>
                <w:rFonts w:ascii="Times New Roman" w:hAnsi="Times New Roman"/>
                <w:kern w:val="2"/>
                <w:sz w:val="24"/>
                <w:lang w:val="en-US"/>
              </w:rPr>
              <w:t>: «Bank of China, New York Branch»</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5E7357">
              <w:rPr>
                <w:rFonts w:ascii="Times New Roman" w:hAnsi="Times New Roman"/>
                <w:kern w:val="2"/>
                <w:sz w:val="24"/>
              </w:rPr>
              <w:t>Свифт код: BKCHUS33</w:t>
            </w:r>
          </w:p>
          <w:p w:rsidR="005E7357" w:rsidRPr="005E7357" w:rsidRDefault="005E7357" w:rsidP="005E7357">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5E7357">
              <w:rPr>
                <w:rFonts w:ascii="Times New Roman" w:hAnsi="Times New Roman"/>
                <w:kern w:val="2"/>
                <w:sz w:val="24"/>
              </w:rPr>
              <w:t xml:space="preserve">Получатель: «Сычуань Сели </w:t>
            </w:r>
            <w:proofErr w:type="spellStart"/>
            <w:r w:rsidRPr="005E7357">
              <w:rPr>
                <w:rFonts w:ascii="Times New Roman" w:hAnsi="Times New Roman"/>
                <w:kern w:val="2"/>
                <w:sz w:val="24"/>
              </w:rPr>
              <w:t>Фармасьютикал</w:t>
            </w:r>
            <w:proofErr w:type="spellEnd"/>
            <w:r w:rsidRPr="005E7357">
              <w:rPr>
                <w:rFonts w:ascii="Times New Roman" w:hAnsi="Times New Roman"/>
                <w:kern w:val="2"/>
                <w:sz w:val="24"/>
              </w:rPr>
              <w:t xml:space="preserve"> </w:t>
            </w:r>
            <w:proofErr w:type="gramStart"/>
            <w:r w:rsidRPr="005E7357">
              <w:rPr>
                <w:rFonts w:ascii="Times New Roman" w:hAnsi="Times New Roman"/>
                <w:kern w:val="2"/>
                <w:sz w:val="24"/>
              </w:rPr>
              <w:t>Ко</w:t>
            </w:r>
            <w:proofErr w:type="gramEnd"/>
            <w:r w:rsidRPr="005E7357">
              <w:rPr>
                <w:rFonts w:ascii="Times New Roman" w:hAnsi="Times New Roman"/>
                <w:kern w:val="2"/>
                <w:sz w:val="24"/>
              </w:rPr>
              <w:t>., Лтд.»</w:t>
            </w:r>
          </w:p>
          <w:p w:rsidR="00CF3608" w:rsidRPr="00601782" w:rsidRDefault="005E7357" w:rsidP="005E735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5E7357">
              <w:rPr>
                <w:rFonts w:ascii="Times New Roman" w:hAnsi="Times New Roman"/>
                <w:kern w:val="2"/>
                <w:sz w:val="24"/>
              </w:rPr>
              <w:t xml:space="preserve">№ 860, </w:t>
            </w:r>
            <w:proofErr w:type="spellStart"/>
            <w:r w:rsidRPr="005E7357">
              <w:rPr>
                <w:rFonts w:ascii="Times New Roman" w:hAnsi="Times New Roman"/>
                <w:kern w:val="2"/>
                <w:sz w:val="24"/>
              </w:rPr>
              <w:t>Чаоян</w:t>
            </w:r>
            <w:proofErr w:type="spellEnd"/>
            <w:r w:rsidRPr="005E7357">
              <w:rPr>
                <w:rFonts w:ascii="Times New Roman" w:hAnsi="Times New Roman"/>
                <w:kern w:val="2"/>
                <w:sz w:val="24"/>
              </w:rPr>
              <w:t xml:space="preserve"> </w:t>
            </w:r>
            <w:proofErr w:type="spellStart"/>
            <w:r w:rsidRPr="005E7357">
              <w:rPr>
                <w:rFonts w:ascii="Times New Roman" w:hAnsi="Times New Roman"/>
                <w:kern w:val="2"/>
                <w:sz w:val="24"/>
              </w:rPr>
              <w:t>Сауз</w:t>
            </w:r>
            <w:proofErr w:type="spellEnd"/>
            <w:r w:rsidRPr="005E7357">
              <w:rPr>
                <w:rFonts w:ascii="Times New Roman" w:hAnsi="Times New Roman"/>
                <w:kern w:val="2"/>
                <w:sz w:val="24"/>
              </w:rPr>
              <w:t xml:space="preserve"> </w:t>
            </w:r>
            <w:proofErr w:type="spellStart"/>
            <w:r w:rsidRPr="005E7357">
              <w:rPr>
                <w:rFonts w:ascii="Times New Roman" w:hAnsi="Times New Roman"/>
                <w:kern w:val="2"/>
                <w:sz w:val="24"/>
              </w:rPr>
              <w:t>Роад</w:t>
            </w:r>
            <w:proofErr w:type="spellEnd"/>
            <w:r w:rsidRPr="005E7357">
              <w:rPr>
                <w:rFonts w:ascii="Times New Roman" w:hAnsi="Times New Roman"/>
                <w:kern w:val="2"/>
                <w:sz w:val="24"/>
              </w:rPr>
              <w:t xml:space="preserve">, </w:t>
            </w:r>
            <w:proofErr w:type="spellStart"/>
            <w:r w:rsidRPr="005E7357">
              <w:rPr>
                <w:rFonts w:ascii="Times New Roman" w:hAnsi="Times New Roman"/>
                <w:kern w:val="2"/>
                <w:sz w:val="24"/>
              </w:rPr>
              <w:t>Пэнчжоу</w:t>
            </w:r>
            <w:proofErr w:type="spellEnd"/>
            <w:r w:rsidRPr="005E7357">
              <w:rPr>
                <w:rFonts w:ascii="Times New Roman" w:hAnsi="Times New Roman"/>
                <w:kern w:val="2"/>
                <w:sz w:val="24"/>
              </w:rPr>
              <w:t xml:space="preserve"> Сычуань, 611930, Китай</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p w:rsidR="000073AB" w:rsidRDefault="000073AB" w:rsidP="000073AB">
      <w:pPr>
        <w:spacing w:after="0" w:line="240" w:lineRule="auto"/>
        <w:ind w:left="-709"/>
        <w:jc w:val="both"/>
        <w:rPr>
          <w:rFonts w:ascii="Times New Roman" w:eastAsia="SimSun" w:hAnsi="Times New Roman" w:cs="Times New Roman"/>
          <w:b/>
          <w:color w:val="000000" w:themeColor="text1"/>
          <w:sz w:val="24"/>
          <w:szCs w:val="24"/>
        </w:rPr>
      </w:pPr>
    </w:p>
    <w:tbl>
      <w:tblPr>
        <w:tblW w:w="10490" w:type="dxa"/>
        <w:tblInd w:w="-743" w:type="dxa"/>
        <w:tblLayout w:type="fixed"/>
        <w:tblLook w:val="01E0"/>
      </w:tblPr>
      <w:tblGrid>
        <w:gridCol w:w="5246"/>
        <w:gridCol w:w="5244"/>
      </w:tblGrid>
      <w:tr w:rsidR="00340507" w:rsidRPr="00340507" w:rsidTr="006D03DB">
        <w:tc>
          <w:tcPr>
            <w:tcW w:w="5246" w:type="dxa"/>
          </w:tcPr>
          <w:p w:rsidR="00340507" w:rsidRPr="00340507" w:rsidRDefault="00340507" w:rsidP="00340507">
            <w:pPr>
              <w:spacing w:after="0" w:line="240" w:lineRule="auto"/>
              <w:jc w:val="center"/>
              <w:rPr>
                <w:rFonts w:ascii="Times New Roman" w:hAnsi="Times New Roman" w:cs="Times New Roman"/>
                <w:b/>
                <w:sz w:val="24"/>
                <w:szCs w:val="24"/>
              </w:rPr>
            </w:pPr>
            <w:r w:rsidRPr="00340507">
              <w:rPr>
                <w:rFonts w:ascii="Times New Roman" w:hAnsi="Times New Roman" w:cs="Times New Roman"/>
                <w:b/>
                <w:sz w:val="24"/>
                <w:szCs w:val="24"/>
              </w:rPr>
              <w:t xml:space="preserve">КОНТРАКТ № </w:t>
            </w:r>
            <w:sdt>
              <w:sdtPr>
                <w:rPr>
                  <w:rFonts w:ascii="Times New Roman" w:hAnsi="Times New Roman" w:cs="Times New Roman"/>
                  <w:b/>
                  <w:sz w:val="24"/>
                  <w:szCs w:val="24"/>
                </w:rPr>
                <w:id w:val="5382947"/>
                <w:placeholder>
                  <w:docPart w:val="190A888C78FE475C96C57ACBF479F750"/>
                </w:placeholder>
                <w:text w:multiLine="1"/>
              </w:sdtPr>
              <w:sdtContent>
                <w:r w:rsidRPr="00340507">
                  <w:rPr>
                    <w:rFonts w:ascii="Times New Roman" w:hAnsi="Times New Roman" w:cs="Times New Roman"/>
                    <w:b/>
                    <w:sz w:val="24"/>
                    <w:szCs w:val="24"/>
                  </w:rPr>
                  <w:t>__________</w:t>
                </w:r>
              </w:sdtContent>
            </w:sdt>
          </w:p>
          <w:p w:rsidR="00340507" w:rsidRPr="00340507" w:rsidRDefault="00340507" w:rsidP="00340507">
            <w:pPr>
              <w:spacing w:after="0" w:line="240" w:lineRule="auto"/>
              <w:jc w:val="center"/>
              <w:rPr>
                <w:rFonts w:ascii="Times New Roman" w:hAnsi="Times New Roman" w:cs="Times New Roman"/>
                <w:b/>
                <w:sz w:val="24"/>
                <w:szCs w:val="24"/>
              </w:rPr>
            </w:pPr>
          </w:p>
        </w:tc>
        <w:tc>
          <w:tcPr>
            <w:tcW w:w="5244" w:type="dxa"/>
          </w:tcPr>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lang w:val="en-US"/>
              </w:rPr>
              <w:t xml:space="preserve">CONTRACT № </w:t>
            </w:r>
            <w:sdt>
              <w:sdtPr>
                <w:rPr>
                  <w:rFonts w:ascii="Times New Roman" w:hAnsi="Times New Roman" w:cs="Times New Roman"/>
                  <w:b/>
                  <w:sz w:val="24"/>
                  <w:szCs w:val="24"/>
                  <w:lang w:val="en-US"/>
                </w:rPr>
                <w:id w:val="5382948"/>
                <w:placeholder>
                  <w:docPart w:val="190A888C78FE475C96C57ACBF479F750"/>
                </w:placeholder>
                <w:text w:multiLine="1"/>
              </w:sdtPr>
              <w:sdtContent>
                <w:r w:rsidRPr="00340507">
                  <w:rPr>
                    <w:rFonts w:ascii="Times New Roman" w:hAnsi="Times New Roman" w:cs="Times New Roman"/>
                    <w:b/>
                    <w:sz w:val="24"/>
                    <w:szCs w:val="24"/>
                    <w:lang w:val="en-US"/>
                  </w:rPr>
                  <w:t>__________</w:t>
                </w:r>
              </w:sdtContent>
            </w:sdt>
          </w:p>
          <w:p w:rsidR="00340507" w:rsidRPr="00340507" w:rsidRDefault="00340507" w:rsidP="00340507">
            <w:pPr>
              <w:spacing w:after="0" w:line="240" w:lineRule="auto"/>
              <w:jc w:val="center"/>
              <w:rPr>
                <w:rFonts w:ascii="Times New Roman" w:hAnsi="Times New Roman" w:cs="Times New Roman"/>
                <w:b/>
                <w:sz w:val="24"/>
                <w:szCs w:val="24"/>
                <w:lang w:val="en-US"/>
              </w:rPr>
            </w:pPr>
          </w:p>
        </w:tc>
      </w:tr>
      <w:tr w:rsidR="00340507" w:rsidRPr="00340507" w:rsidTr="006D03DB">
        <w:tc>
          <w:tcPr>
            <w:tcW w:w="5246" w:type="dxa"/>
          </w:tcPr>
          <w:p w:rsidR="00340507" w:rsidRPr="00340507" w:rsidRDefault="00340507" w:rsidP="00340507">
            <w:pPr>
              <w:tabs>
                <w:tab w:val="left" w:pos="2586"/>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rPr>
              <w:t>г. Москва</w:t>
            </w:r>
            <w:r w:rsidRPr="00340507">
              <w:rPr>
                <w:rFonts w:ascii="Times New Roman" w:hAnsi="Times New Roman" w:cs="Times New Roman"/>
                <w:sz w:val="24"/>
                <w:szCs w:val="24"/>
              </w:rPr>
              <w:tab/>
            </w:r>
            <w:sdt>
              <w:sdtPr>
                <w:rPr>
                  <w:rFonts w:ascii="Times New Roman" w:hAnsi="Times New Roman" w:cs="Times New Roman"/>
                  <w:sz w:val="24"/>
                  <w:szCs w:val="24"/>
                </w:rPr>
                <w:id w:val="5382834"/>
                <w:placeholder>
                  <w:docPart w:val="70030E3727A54E3FB308F0AF6159B03A"/>
                </w:placeholder>
                <w:text w:multiLine="1"/>
              </w:sdtPr>
              <w:sdtContent>
                <w:r w:rsidRPr="00340507">
                  <w:rPr>
                    <w:rFonts w:ascii="Times New Roman" w:hAnsi="Times New Roman" w:cs="Times New Roman"/>
                    <w:sz w:val="24"/>
                    <w:szCs w:val="24"/>
                  </w:rPr>
                  <w:t>«___»___________20__</w:t>
                </w:r>
              </w:sdtContent>
            </w:sdt>
          </w:p>
        </w:tc>
        <w:tc>
          <w:tcPr>
            <w:tcW w:w="5244" w:type="dxa"/>
          </w:tcPr>
          <w:p w:rsidR="00340507" w:rsidRPr="00340507" w:rsidRDefault="00340507" w:rsidP="00340507">
            <w:pPr>
              <w:tabs>
                <w:tab w:val="left" w:pos="2585"/>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Moscow</w:t>
            </w:r>
            <w:r w:rsidRPr="00340507">
              <w:rPr>
                <w:rFonts w:ascii="Times New Roman" w:hAnsi="Times New Roman" w:cs="Times New Roman"/>
                <w:sz w:val="24"/>
                <w:szCs w:val="24"/>
                <w:lang w:val="en-US"/>
              </w:rPr>
              <w:tab/>
            </w:r>
            <w:sdt>
              <w:sdtPr>
                <w:rPr>
                  <w:rFonts w:ascii="Times New Roman" w:hAnsi="Times New Roman" w:cs="Times New Roman"/>
                  <w:sz w:val="24"/>
                  <w:szCs w:val="24"/>
                  <w:lang w:val="en-US"/>
                </w:rPr>
                <w:id w:val="5382836"/>
                <w:placeholder>
                  <w:docPart w:val="DE26B1C6F9E34AD2A3B29BACCBFAB9F6"/>
                </w:placeholder>
                <w:text w:multiLine="1"/>
              </w:sdtPr>
              <w:sdtContent>
                <w:r w:rsidRPr="00340507">
                  <w:rPr>
                    <w:rFonts w:ascii="Times New Roman" w:hAnsi="Times New Roman" w:cs="Times New Roman"/>
                    <w:sz w:val="24"/>
                    <w:szCs w:val="24"/>
                    <w:lang w:val="en-US"/>
                  </w:rPr>
                  <w:t>«___»___________20__</w:t>
                </w:r>
              </w:sdtContent>
            </w:sdt>
          </w:p>
        </w:tc>
      </w:tr>
      <w:tr w:rsidR="00340507" w:rsidRPr="00340507" w:rsidTr="006D03DB">
        <w:tc>
          <w:tcPr>
            <w:tcW w:w="5246" w:type="dxa"/>
          </w:tcPr>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5382841"/>
                <w:placeholder>
                  <w:docPart w:val="1AAFE28CE57C42A694AE2C8B7C3DE5FF"/>
                </w:placeholder>
                <w:text w:multiLine="1"/>
              </w:sdtPr>
              <w:sdtContent>
                <w:r w:rsidRPr="00340507">
                  <w:rPr>
                    <w:rFonts w:ascii="Times New Roman" w:hAnsi="Times New Roman" w:cs="Times New Roman"/>
                    <w:sz w:val="24"/>
                    <w:szCs w:val="24"/>
                  </w:rPr>
                  <w:t xml:space="preserve">Компания «Сычуань Сели </w:t>
                </w:r>
                <w:proofErr w:type="spellStart"/>
                <w:r w:rsidRPr="00340507">
                  <w:rPr>
                    <w:rFonts w:ascii="Times New Roman" w:hAnsi="Times New Roman" w:cs="Times New Roman"/>
                    <w:sz w:val="24"/>
                    <w:szCs w:val="24"/>
                  </w:rPr>
                  <w:t>Фармасьютикал</w:t>
                </w:r>
                <w:proofErr w:type="spellEnd"/>
                <w:r w:rsidRPr="00340507">
                  <w:rPr>
                    <w:rFonts w:ascii="Times New Roman" w:hAnsi="Times New Roman" w:cs="Times New Roman"/>
                    <w:sz w:val="24"/>
                    <w:szCs w:val="24"/>
                  </w:rPr>
                  <w:t xml:space="preserve"> </w:t>
                </w:r>
                <w:proofErr w:type="gramStart"/>
                <w:r w:rsidRPr="00340507">
                  <w:rPr>
                    <w:rFonts w:ascii="Times New Roman" w:hAnsi="Times New Roman" w:cs="Times New Roman"/>
                    <w:sz w:val="24"/>
                    <w:szCs w:val="24"/>
                  </w:rPr>
                  <w:t>Ко</w:t>
                </w:r>
                <w:proofErr w:type="gramEnd"/>
                <w:r w:rsidRPr="00340507">
                  <w:rPr>
                    <w:rFonts w:ascii="Times New Roman" w:hAnsi="Times New Roman" w:cs="Times New Roman"/>
                    <w:sz w:val="24"/>
                    <w:szCs w:val="24"/>
                  </w:rPr>
                  <w:t>., Лтд.», Китай</w:t>
                </w:r>
              </w:sdtContent>
            </w:sdt>
            <w:r w:rsidRPr="00340507">
              <w:rPr>
                <w:rFonts w:ascii="Times New Roman" w:hAnsi="Times New Roman" w:cs="Times New Roman"/>
                <w:sz w:val="24"/>
                <w:szCs w:val="24"/>
              </w:rPr>
              <w:t xml:space="preserve"> в лице </w:t>
            </w:r>
            <w:sdt>
              <w:sdtPr>
                <w:rPr>
                  <w:rFonts w:ascii="Times New Roman" w:hAnsi="Times New Roman" w:cs="Times New Roman"/>
                  <w:sz w:val="24"/>
                  <w:szCs w:val="24"/>
                </w:rPr>
                <w:id w:val="5382842"/>
                <w:placeholder>
                  <w:docPart w:val="1AAFE28CE57C42A694AE2C8B7C3DE5FF"/>
                </w:placeholder>
                <w:text w:multiLine="1"/>
              </w:sdtPr>
              <w:sdtContent>
                <w:r w:rsidRPr="00340507">
                  <w:rPr>
                    <w:rFonts w:ascii="Times New Roman" w:hAnsi="Times New Roman" w:cs="Times New Roman"/>
                    <w:sz w:val="24"/>
                    <w:szCs w:val="24"/>
                  </w:rPr>
                  <w:t xml:space="preserve">заместителя генерального директора госпожи </w:t>
                </w:r>
                <w:proofErr w:type="spellStart"/>
                <w:r w:rsidRPr="00340507">
                  <w:rPr>
                    <w:rFonts w:ascii="Times New Roman" w:hAnsi="Times New Roman" w:cs="Times New Roman"/>
                    <w:sz w:val="24"/>
                    <w:szCs w:val="24"/>
                  </w:rPr>
                  <w:t>Чзан</w:t>
                </w:r>
                <w:proofErr w:type="spellEnd"/>
                <w:r w:rsidRPr="00340507">
                  <w:rPr>
                    <w:rFonts w:ascii="Times New Roman" w:hAnsi="Times New Roman" w:cs="Times New Roman"/>
                    <w:sz w:val="24"/>
                    <w:szCs w:val="24"/>
                  </w:rPr>
                  <w:t xml:space="preserve"> </w:t>
                </w:r>
                <w:proofErr w:type="spellStart"/>
                <w:r w:rsidRPr="00340507">
                  <w:rPr>
                    <w:rFonts w:ascii="Times New Roman" w:hAnsi="Times New Roman" w:cs="Times New Roman"/>
                    <w:sz w:val="24"/>
                    <w:szCs w:val="24"/>
                  </w:rPr>
                  <w:t>Хун</w:t>
                </w:r>
                <w:proofErr w:type="spellEnd"/>
              </w:sdtContent>
            </w:sdt>
            <w:r w:rsidRPr="00340507">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5382843"/>
                <w:placeholder>
                  <w:docPart w:val="1AAFE28CE57C42A694AE2C8B7C3DE5FF"/>
                </w:placeholder>
                <w:text w:multiLine="1"/>
              </w:sdtPr>
              <w:sdtContent>
                <w:r w:rsidRPr="00340507">
                  <w:rPr>
                    <w:rFonts w:ascii="Times New Roman" w:hAnsi="Times New Roman" w:cs="Times New Roman"/>
                    <w:sz w:val="24"/>
                    <w:szCs w:val="24"/>
                  </w:rPr>
                  <w:t>Положения б/</w:t>
                </w:r>
                <w:proofErr w:type="spellStart"/>
                <w:r w:rsidRPr="00340507">
                  <w:rPr>
                    <w:rFonts w:ascii="Times New Roman" w:hAnsi="Times New Roman" w:cs="Times New Roman"/>
                    <w:sz w:val="24"/>
                    <w:szCs w:val="24"/>
                  </w:rPr>
                  <w:t>н</w:t>
                </w:r>
                <w:proofErr w:type="spellEnd"/>
                <w:r w:rsidRPr="00340507">
                  <w:rPr>
                    <w:rFonts w:ascii="Times New Roman" w:hAnsi="Times New Roman" w:cs="Times New Roman"/>
                    <w:sz w:val="24"/>
                    <w:szCs w:val="24"/>
                  </w:rPr>
                  <w:t xml:space="preserve"> от 07.04.2016</w:t>
                </w:r>
              </w:sdtContent>
            </w:sdt>
            <w:r w:rsidRPr="00340507">
              <w:rPr>
                <w:rFonts w:ascii="Times New Roman" w:hAnsi="Times New Roman" w:cs="Times New Roman"/>
                <w:sz w:val="24"/>
                <w:szCs w:val="24"/>
              </w:rPr>
              <w:t xml:space="preserve">, </w:t>
            </w:r>
            <w:sdt>
              <w:sdtPr>
                <w:rPr>
                  <w:rFonts w:ascii="Times New Roman" w:hAnsi="Times New Roman" w:cs="Times New Roman"/>
                  <w:sz w:val="24"/>
                  <w:szCs w:val="24"/>
                </w:rPr>
                <w:id w:val="5382844"/>
                <w:placeholder>
                  <w:docPart w:val="EBC413FFE1E54E19904B83D68BA8BEE8"/>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340507">
                  <w:rPr>
                    <w:rFonts w:ascii="Times New Roman" w:hAnsi="Times New Roman" w:cs="Times New Roman"/>
                    <w:sz w:val="24"/>
                    <w:szCs w:val="24"/>
                  </w:rPr>
                  <w:t>именуемая</w:t>
                </w:r>
              </w:sdtContent>
            </w:sdt>
            <w:r w:rsidRPr="00340507">
              <w:rPr>
                <w:rFonts w:ascii="Times New Roman" w:hAnsi="Times New Roman" w:cs="Times New Roman"/>
                <w:sz w:val="24"/>
                <w:szCs w:val="24"/>
              </w:rPr>
              <w:t xml:space="preserve"> в дальнейшем «Продавец», с одной стороны,</w:t>
            </w:r>
          </w:p>
          <w:p w:rsidR="00340507" w:rsidRPr="00340507" w:rsidRDefault="00340507" w:rsidP="00340507">
            <w:pPr>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5382848"/>
                <w:placeholder>
                  <w:docPart w:val="DC557D7D8FF84F17947E981582F54280"/>
                </w:placeholder>
                <w:text w:multiLine="1"/>
              </w:sdtPr>
              <w:sdtContent>
                <w:r w:rsidRPr="00340507">
                  <w:rPr>
                    <w:rFonts w:ascii="Times New Roman" w:hAnsi="Times New Roman" w:cs="Times New Roman"/>
                    <w:sz w:val="24"/>
                    <w:szCs w:val="24"/>
                    <w:lang w:val="en-US"/>
                  </w:rPr>
                  <w:t xml:space="preserve">Company “Sichuan </w:t>
                </w:r>
                <w:proofErr w:type="spellStart"/>
                <w:r w:rsidRPr="00340507">
                  <w:rPr>
                    <w:rFonts w:ascii="Times New Roman" w:hAnsi="Times New Roman" w:cs="Times New Roman"/>
                    <w:sz w:val="24"/>
                    <w:szCs w:val="24"/>
                    <w:lang w:val="en-US"/>
                  </w:rPr>
                  <w:t>Xieli</w:t>
                </w:r>
                <w:proofErr w:type="spellEnd"/>
                <w:r w:rsidRPr="00340507">
                  <w:rPr>
                    <w:rFonts w:ascii="Times New Roman" w:hAnsi="Times New Roman" w:cs="Times New Roman"/>
                    <w:sz w:val="24"/>
                    <w:szCs w:val="24"/>
                    <w:lang w:val="en-US"/>
                  </w:rPr>
                  <w:t xml:space="preserve"> Pharmaceutical Co., Ltd.” (China)</w:t>
                </w:r>
              </w:sdtContent>
            </w:sdt>
            <w:r w:rsidRPr="00340507">
              <w:rPr>
                <w:rFonts w:ascii="Times New Roman" w:hAnsi="Times New Roman" w:cs="Times New Roman"/>
                <w:sz w:val="24"/>
                <w:szCs w:val="24"/>
                <w:lang w:val="en-US"/>
              </w:rPr>
              <w:t xml:space="preserve"> represented by </w:t>
            </w:r>
            <w:sdt>
              <w:sdtPr>
                <w:rPr>
                  <w:rFonts w:ascii="Times New Roman" w:hAnsi="Times New Roman" w:cs="Times New Roman"/>
                  <w:sz w:val="24"/>
                  <w:szCs w:val="24"/>
                  <w:lang w:val="en-US"/>
                </w:rPr>
                <w:id w:val="5382849"/>
                <w:placeholder>
                  <w:docPart w:val="DC557D7D8FF84F17947E981582F54280"/>
                </w:placeholder>
                <w:text w:multiLine="1"/>
              </w:sdtPr>
              <w:sdtContent>
                <w:r w:rsidRPr="00340507">
                  <w:rPr>
                    <w:rFonts w:ascii="Times New Roman" w:hAnsi="Times New Roman" w:cs="Times New Roman"/>
                    <w:sz w:val="24"/>
                    <w:szCs w:val="24"/>
                    <w:lang w:val="en-US"/>
                  </w:rPr>
                  <w:t>Deputy General Manager Ms. Zhang Hong</w:t>
                </w:r>
              </w:sdtContent>
            </w:sdt>
            <w:r w:rsidRPr="00340507">
              <w:rPr>
                <w:rFonts w:ascii="Times New Roman" w:hAnsi="Times New Roman" w:cs="Times New Roman"/>
                <w:sz w:val="24"/>
                <w:szCs w:val="24"/>
                <w:lang w:val="en-US"/>
              </w:rPr>
              <w:t xml:space="preserve"> acting on the basis of </w:t>
            </w:r>
            <w:sdt>
              <w:sdtPr>
                <w:rPr>
                  <w:rFonts w:ascii="Times New Roman" w:hAnsi="Times New Roman" w:cs="Times New Roman"/>
                  <w:sz w:val="24"/>
                  <w:szCs w:val="24"/>
                  <w:lang w:val="en-US"/>
                </w:rPr>
                <w:id w:val="5382850"/>
                <w:placeholder>
                  <w:docPart w:val="DC557D7D8FF84F17947E981582F54280"/>
                </w:placeholder>
                <w:text w:multiLine="1"/>
              </w:sdtPr>
              <w:sdtContent>
                <w:r w:rsidRPr="00340507">
                  <w:rPr>
                    <w:rFonts w:ascii="Times New Roman" w:hAnsi="Times New Roman" w:cs="Times New Roman"/>
                    <w:sz w:val="24"/>
                    <w:szCs w:val="24"/>
                    <w:lang w:val="en-US"/>
                  </w:rPr>
                  <w:t>Statement No. No ref of 07.04.2016</w:t>
                </w:r>
              </w:sdtContent>
            </w:sdt>
            <w:r w:rsidRPr="00340507">
              <w:rPr>
                <w:rFonts w:ascii="Times New Roman" w:hAnsi="Times New Roman" w:cs="Times New Roman"/>
                <w:sz w:val="24"/>
                <w:szCs w:val="24"/>
                <w:lang w:val="en-US"/>
              </w:rPr>
              <w:t xml:space="preserve">, hereinafter referred to as the “Seller”, on the one hand, </w:t>
            </w:r>
          </w:p>
          <w:p w:rsidR="00340507" w:rsidRPr="00340507" w:rsidRDefault="00340507" w:rsidP="00340507">
            <w:pPr>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 xml:space="preserve">и ФГУП «Московский эндокринный завод» (Россия) в лице </w:t>
            </w:r>
            <w:sdt>
              <w:sdtPr>
                <w:rPr>
                  <w:rFonts w:ascii="Times New Roman" w:hAnsi="Times New Roman" w:cs="Times New Roman"/>
                  <w:sz w:val="24"/>
                  <w:szCs w:val="24"/>
                </w:rPr>
                <w:id w:val="5527303"/>
                <w:placeholder>
                  <w:docPart w:val="BC586DDCDC684EF488435DFC01F9ED53"/>
                </w:placeholder>
                <w:comboBox>
                  <w:listItem w:value="Выберите элемент."/>
                  <w:listItem w:displayText="директора М.Ю. Фонарёва" w:value="директора М.Ю. Фонарёва"/>
                  <w:listItem w:displayText="начальника управления закупок Е.А. Казанцевой" w:value="начальника управления закупок Е.А. Казанцевой"/>
                </w:comboBox>
              </w:sdtPr>
              <w:sdtContent>
                <w:r w:rsidRPr="00340507">
                  <w:rPr>
                    <w:rFonts w:ascii="Times New Roman" w:hAnsi="Times New Roman" w:cs="Times New Roman"/>
                    <w:sz w:val="24"/>
                    <w:szCs w:val="24"/>
                  </w:rPr>
                  <w:t>начальника управления закупок Е.А. Казанцевой</w:t>
                </w:r>
              </w:sdtContent>
            </w:sdt>
            <w:r w:rsidRPr="00340507">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6333302"/>
                <w:placeholder>
                  <w:docPart w:val="AF0A7F853DF6493F87F47CF5E86EE4F9"/>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340507">
                  <w:rPr>
                    <w:rFonts w:ascii="Times New Roman" w:hAnsi="Times New Roman" w:cs="Times New Roman"/>
                    <w:sz w:val="24"/>
                    <w:szCs w:val="24"/>
                  </w:rPr>
                  <w:t>Доверенности № 144/17 от 25.05.2017</w:t>
                </w:r>
              </w:sdtContent>
            </w:sdt>
            <w:r w:rsidRPr="00340507">
              <w:rPr>
                <w:rFonts w:ascii="Times New Roma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340507" w:rsidRPr="00340507" w:rsidRDefault="00340507" w:rsidP="00340507">
            <w:pPr>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 xml:space="preserve">and FSUE “Moscow Endocrine Plant” (Russia) represented by </w:t>
            </w:r>
            <w:sdt>
              <w:sdtPr>
                <w:rPr>
                  <w:rFonts w:ascii="Times New Roman" w:hAnsi="Times New Roman" w:cs="Times New Roman"/>
                  <w:sz w:val="24"/>
                  <w:szCs w:val="24"/>
                  <w:lang w:val="en-US"/>
                </w:rPr>
                <w:id w:val="5527305"/>
                <w:placeholder>
                  <w:docPart w:val="74C8A1F2FB914741A698D466A8D0856E"/>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340507">
                  <w:rPr>
                    <w:rFonts w:ascii="Times New Roman" w:hAnsi="Times New Roman" w:cs="Times New Roman"/>
                    <w:sz w:val="24"/>
                    <w:szCs w:val="24"/>
                    <w:lang w:val="en-US"/>
                  </w:rPr>
                  <w:t xml:space="preserve">Head of Procurement Department E.A. </w:t>
                </w:r>
                <w:proofErr w:type="spellStart"/>
                <w:r w:rsidRPr="00340507">
                  <w:rPr>
                    <w:rFonts w:ascii="Times New Roman" w:hAnsi="Times New Roman" w:cs="Times New Roman"/>
                    <w:sz w:val="24"/>
                    <w:szCs w:val="24"/>
                    <w:lang w:val="en-US"/>
                  </w:rPr>
                  <w:t>Kazantseva</w:t>
                </w:r>
                <w:proofErr w:type="spellEnd"/>
              </w:sdtContent>
            </w:sdt>
            <w:r w:rsidRPr="00340507">
              <w:rPr>
                <w:rFonts w:ascii="Times New Roma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5527307"/>
                <w:placeholder>
                  <w:docPart w:val="998E8ABA57374661A89ECFEF9FEE5B78"/>
                </w:placeholder>
                <w:comboBox>
                  <w:listItem w:value="Выберите элемент."/>
                  <w:listItem w:displayText="Charter" w:value="Charter"/>
                  <w:listItem w:displayText="Power of Attorney № 144/17 of 25.05.2017" w:value="Power of Attorney № 144/17 of 25.05.2017"/>
                </w:comboBox>
              </w:sdtPr>
              <w:sdtContent>
                <w:r w:rsidRPr="00340507">
                  <w:rPr>
                    <w:rFonts w:ascii="Times New Roman" w:hAnsi="Times New Roman" w:cs="Times New Roman"/>
                    <w:sz w:val="24"/>
                    <w:szCs w:val="24"/>
                    <w:lang w:val="en-US"/>
                  </w:rPr>
                  <w:t>Power of Attorney № 144/17 of 25.05.2017</w:t>
                </w:r>
              </w:sdtContent>
            </w:sdt>
            <w:r w:rsidRPr="00340507">
              <w:rPr>
                <w:rFonts w:ascii="Times New Roman" w:hAnsi="Times New Roman" w:cs="Times New Roman"/>
                <w:sz w:val="24"/>
                <w:szCs w:val="24"/>
                <w:lang w:val="en-US"/>
              </w:rPr>
              <w:t>, hereinafter referred to as the “Buyer”, on the other hand, hereinafter collectively referred to as the “Parties” and separately as the “Party”,</w:t>
            </w:r>
          </w:p>
          <w:p w:rsidR="00340507" w:rsidRPr="00340507" w:rsidRDefault="00340507" w:rsidP="00340507">
            <w:pPr>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 xml:space="preserve">по результатам проведения </w:t>
            </w:r>
            <w:sdt>
              <w:sdtPr>
                <w:rPr>
                  <w:rFonts w:ascii="Times New Roman" w:hAnsi="Times New Roman" w:cs="Times New Roman"/>
                  <w:sz w:val="24"/>
                  <w:szCs w:val="24"/>
                </w:rPr>
                <w:id w:val="5382857"/>
                <w:placeholder>
                  <w:docPart w:val="83D32920FBE44AEC9B52A586C860400F"/>
                </w:placeholder>
                <w:text w:multiLine="1"/>
              </w:sdtPr>
              <w:sdtContent>
                <w:r w:rsidRPr="00340507">
                  <w:rPr>
                    <w:rFonts w:ascii="Times New Roman" w:hAnsi="Times New Roman" w:cs="Times New Roman"/>
                    <w:sz w:val="24"/>
                    <w:szCs w:val="24"/>
                  </w:rPr>
                  <w:t>процедуры закупки у единственного поставщика</w:t>
                </w:r>
              </w:sdtContent>
            </w:sdt>
            <w:r w:rsidRPr="00340507">
              <w:rPr>
                <w:rFonts w:ascii="Times New Roman" w:hAnsi="Times New Roman" w:cs="Times New Roman"/>
                <w:sz w:val="24"/>
                <w:szCs w:val="24"/>
              </w:rPr>
              <w:t xml:space="preserve">, </w:t>
            </w:r>
            <w:sdt>
              <w:sdtPr>
                <w:rPr>
                  <w:rFonts w:ascii="Times New Roman" w:hAnsi="Times New Roman" w:cs="Times New Roman"/>
                  <w:sz w:val="24"/>
                  <w:szCs w:val="24"/>
                </w:rPr>
                <w:id w:val="5382858"/>
                <w:placeholder>
                  <w:docPart w:val="5595B0388432457192566AF0468402F7"/>
                </w:placeholder>
                <w:comboBox>
                  <w:listItem w:value="Выберите элемент."/>
                  <w:listItem w:displayText="объявленного" w:value="объявленного"/>
                  <w:listItem w:displayText="объявленной" w:value="объявленной"/>
                </w:comboBox>
              </w:sdtPr>
              <w:sdtContent>
                <w:r w:rsidRPr="00340507">
                  <w:rPr>
                    <w:rFonts w:ascii="Times New Roman" w:hAnsi="Times New Roman" w:cs="Times New Roman"/>
                    <w:sz w:val="24"/>
                    <w:szCs w:val="24"/>
                  </w:rPr>
                  <w:t>объявленной</w:t>
                </w:r>
              </w:sdtContent>
            </w:sdt>
            <w:r w:rsidRPr="00340507">
              <w:rPr>
                <w:rFonts w:ascii="Times New Roman" w:hAnsi="Times New Roman" w:cs="Times New Roman"/>
                <w:sz w:val="24"/>
                <w:szCs w:val="24"/>
              </w:rPr>
              <w:t xml:space="preserve"> Извещением о закупке от </w:t>
            </w:r>
            <w:sdt>
              <w:sdtPr>
                <w:rPr>
                  <w:rFonts w:ascii="Times New Roman" w:hAnsi="Times New Roman" w:cs="Times New Roman"/>
                  <w:sz w:val="24"/>
                  <w:szCs w:val="24"/>
                </w:rPr>
                <w:id w:val="5382859"/>
                <w:placeholder>
                  <w:docPart w:val="C9900A5C08424F5D830533DE89DAF868"/>
                </w:placeholder>
                <w:showingPlcHdr/>
                <w:date>
                  <w:dateFormat w:val="dd.MM.yyyy"/>
                  <w:lid w:val="ru-RU"/>
                  <w:storeMappedDataAs w:val="dateTime"/>
                  <w:calendar w:val="gregorian"/>
                </w:date>
              </w:sdtPr>
              <w:sdtContent>
                <w:r w:rsidRPr="00340507">
                  <w:rPr>
                    <w:rStyle w:val="aff6"/>
                    <w:rFonts w:ascii="Times New Roman" w:hAnsi="Times New Roman" w:cs="Times New Roman"/>
                    <w:sz w:val="24"/>
                    <w:szCs w:val="24"/>
                  </w:rPr>
                  <w:t>Место для ввода даты</w:t>
                </w:r>
                <w:proofErr w:type="gramStart"/>
                <w:r w:rsidRPr="00340507">
                  <w:rPr>
                    <w:rStyle w:val="aff6"/>
                    <w:rFonts w:ascii="Times New Roman" w:hAnsi="Times New Roman" w:cs="Times New Roman"/>
                    <w:sz w:val="24"/>
                    <w:szCs w:val="24"/>
                  </w:rPr>
                  <w:t>.</w:t>
                </w:r>
                <w:proofErr w:type="gramEnd"/>
              </w:sdtContent>
            </w:sdt>
            <w:r w:rsidRPr="00340507">
              <w:rPr>
                <w:rFonts w:ascii="Times New Roman" w:hAnsi="Times New Roman" w:cs="Times New Roman"/>
                <w:sz w:val="24"/>
                <w:szCs w:val="24"/>
              </w:rPr>
              <w:t xml:space="preserve"> № </w:t>
            </w:r>
            <w:sdt>
              <w:sdtPr>
                <w:rPr>
                  <w:rFonts w:ascii="Times New Roman" w:hAnsi="Times New Roman" w:cs="Times New Roman"/>
                  <w:sz w:val="24"/>
                  <w:szCs w:val="24"/>
                </w:rPr>
                <w:id w:val="5382860"/>
                <w:placeholder>
                  <w:docPart w:val="B44CDEE772204694AE953289FE917E5B"/>
                </w:placeholder>
                <w:text w:multiLine="1"/>
              </w:sdtPr>
              <w:sdtContent>
                <w:r w:rsidRPr="00340507">
                  <w:rPr>
                    <w:rFonts w:ascii="Times New Roman" w:hAnsi="Times New Roman" w:cs="Times New Roman"/>
                    <w:sz w:val="24"/>
                    <w:szCs w:val="24"/>
                  </w:rPr>
                  <w:t>__________</w:t>
                </w:r>
              </w:sdtContent>
            </w:sdt>
            <w:r w:rsidRPr="00340507">
              <w:rPr>
                <w:rFonts w:ascii="Times New Roman" w:hAnsi="Times New Roman" w:cs="Times New Roman"/>
                <w:sz w:val="24"/>
                <w:szCs w:val="24"/>
              </w:rPr>
              <w:t xml:space="preserve"> </w:t>
            </w:r>
            <w:proofErr w:type="gramStart"/>
            <w:r w:rsidRPr="00340507">
              <w:rPr>
                <w:rFonts w:ascii="Times New Roman" w:hAnsi="Times New Roman" w:cs="Times New Roman"/>
                <w:sz w:val="24"/>
                <w:szCs w:val="24"/>
              </w:rPr>
              <w:t>н</w:t>
            </w:r>
            <w:proofErr w:type="gramEnd"/>
            <w:r w:rsidRPr="00340507">
              <w:rPr>
                <w:rFonts w:ascii="Times New Roma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hAnsi="Times New Roman" w:cs="Times New Roman"/>
                  <w:sz w:val="24"/>
                  <w:szCs w:val="24"/>
                </w:rPr>
                <w:id w:val="5382861"/>
                <w:placeholder>
                  <w:docPart w:val="83528DD46F9740E0821CE342FC4D643A"/>
                </w:placeholder>
                <w:showingPlcHdr/>
                <w:date>
                  <w:dateFormat w:val="dd.MM.yyyy"/>
                  <w:lid w:val="ru-RU"/>
                  <w:storeMappedDataAs w:val="dateTime"/>
                  <w:calendar w:val="gregorian"/>
                </w:date>
              </w:sdtPr>
              <w:sdtContent>
                <w:r w:rsidRPr="00340507">
                  <w:rPr>
                    <w:rStyle w:val="aff6"/>
                    <w:rFonts w:ascii="Times New Roman" w:hAnsi="Times New Roman" w:cs="Times New Roman"/>
                    <w:sz w:val="24"/>
                    <w:szCs w:val="24"/>
                  </w:rPr>
                  <w:t>Место для ввода даты.</w:t>
                </w:r>
              </w:sdtContent>
            </w:sdt>
            <w:r w:rsidRPr="00340507">
              <w:rPr>
                <w:rFonts w:ascii="Times New Roman" w:hAnsi="Times New Roman" w:cs="Times New Roman"/>
                <w:sz w:val="24"/>
                <w:szCs w:val="24"/>
              </w:rPr>
              <w:t xml:space="preserve"> № </w:t>
            </w:r>
            <w:sdt>
              <w:sdtPr>
                <w:rPr>
                  <w:rFonts w:ascii="Times New Roman" w:hAnsi="Times New Roman" w:cs="Times New Roman"/>
                  <w:sz w:val="24"/>
                  <w:szCs w:val="24"/>
                </w:rPr>
                <w:id w:val="5382862"/>
                <w:placeholder>
                  <w:docPart w:val="B44CDEE772204694AE953289FE917E5B"/>
                </w:placeholder>
                <w:text w:multiLine="1"/>
              </w:sdtPr>
              <w:sdtContent>
                <w:r w:rsidRPr="00340507">
                  <w:rPr>
                    <w:rFonts w:ascii="Times New Roman" w:hAnsi="Times New Roman" w:cs="Times New Roman"/>
                    <w:sz w:val="24"/>
                    <w:szCs w:val="24"/>
                  </w:rPr>
                  <w:t>__________</w:t>
                </w:r>
              </w:sdtContent>
            </w:sdt>
            <w:r w:rsidRPr="00340507">
              <w:rPr>
                <w:rFonts w:ascii="Times New Roman" w:hAnsi="Times New Roman" w:cs="Times New Roman"/>
                <w:sz w:val="24"/>
                <w:szCs w:val="24"/>
              </w:rPr>
              <w:t>,</w:t>
            </w:r>
          </w:p>
          <w:p w:rsidR="00340507" w:rsidRPr="00340507" w:rsidRDefault="00340507" w:rsidP="00340507">
            <w:pPr>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spacing w:after="0" w:line="240" w:lineRule="auto"/>
              <w:jc w:val="both"/>
              <w:rPr>
                <w:rFonts w:ascii="Times New Roman" w:hAnsi="Times New Roman" w:cs="Times New Roman"/>
                <w:sz w:val="24"/>
                <w:szCs w:val="24"/>
                <w:lang w:val="en-US"/>
              </w:rPr>
            </w:pPr>
            <w:proofErr w:type="gramStart"/>
            <w:r w:rsidRPr="00340507">
              <w:rPr>
                <w:rFonts w:ascii="Times New Roman" w:hAnsi="Times New Roman" w:cs="Times New Roman"/>
                <w:sz w:val="24"/>
                <w:szCs w:val="24"/>
                <w:lang w:val="en-US"/>
              </w:rPr>
              <w:t>based</w:t>
            </w:r>
            <w:proofErr w:type="gramEnd"/>
            <w:r w:rsidRPr="00340507">
              <w:rPr>
                <w:rFonts w:ascii="Times New Roman" w:hAnsi="Times New Roman" w:cs="Times New Roman"/>
                <w:sz w:val="24"/>
                <w:szCs w:val="24"/>
                <w:lang w:val="en-US"/>
              </w:rPr>
              <w:t xml:space="preserve"> on the results of </w:t>
            </w:r>
            <w:sdt>
              <w:sdtPr>
                <w:rPr>
                  <w:rFonts w:ascii="Times New Roman" w:hAnsi="Times New Roman" w:cs="Times New Roman"/>
                  <w:sz w:val="24"/>
                  <w:szCs w:val="24"/>
                  <w:lang w:val="en-US"/>
                </w:rPr>
                <w:id w:val="5382868"/>
                <w:placeholder>
                  <w:docPart w:val="07EE320C2F004A5FAC617AA3E91E5D18"/>
                </w:placeholder>
                <w:text w:multiLine="1"/>
              </w:sdtPr>
              <w:sdtContent>
                <w:r w:rsidRPr="00340507">
                  <w:rPr>
                    <w:rFonts w:ascii="Times New Roman" w:hAnsi="Times New Roman" w:cs="Times New Roman"/>
                    <w:sz w:val="24"/>
                    <w:szCs w:val="24"/>
                    <w:lang w:val="en-US"/>
                  </w:rPr>
                  <w:t>procurement from the sole supplier</w:t>
                </w:r>
              </w:sdtContent>
            </w:sdt>
            <w:r w:rsidRPr="00340507">
              <w:rPr>
                <w:rFonts w:ascii="Times New Roman" w:hAnsi="Times New Roman" w:cs="Times New Roman"/>
                <w:sz w:val="24"/>
                <w:szCs w:val="24"/>
                <w:lang w:val="en-US"/>
              </w:rPr>
              <w:t xml:space="preserve">, announced by Procurement notices of </w:t>
            </w:r>
            <w:sdt>
              <w:sdtPr>
                <w:rPr>
                  <w:rFonts w:ascii="Times New Roman" w:hAnsi="Times New Roman" w:cs="Times New Roman"/>
                  <w:sz w:val="24"/>
                  <w:szCs w:val="24"/>
                  <w:lang w:val="en-US"/>
                </w:rPr>
                <w:id w:val="5382869"/>
                <w:placeholder>
                  <w:docPart w:val="C0F2A176CF034E0EA07B20338405C291"/>
                </w:placeholder>
                <w:showingPlcHdr/>
                <w:date>
                  <w:dateFormat w:val="dd.MM.yyyy"/>
                  <w:lid w:val="ru-RU"/>
                  <w:storeMappedDataAs w:val="dateTime"/>
                  <w:calendar w:val="gregorian"/>
                </w:date>
              </w:sdtPr>
              <w:sdtContent>
                <w:r w:rsidRPr="00340507">
                  <w:rPr>
                    <w:rStyle w:val="aff6"/>
                    <w:rFonts w:ascii="Times New Roman" w:hAnsi="Times New Roman" w:cs="Times New Roman"/>
                    <w:sz w:val="24"/>
                    <w:szCs w:val="24"/>
                  </w:rPr>
                  <w:t>Место для ввода даты.</w:t>
                </w:r>
              </w:sdtContent>
            </w:sdt>
            <w:r w:rsidRPr="00340507">
              <w:rPr>
                <w:rFonts w:ascii="Times New Roman" w:hAnsi="Times New Roman" w:cs="Times New Roman"/>
                <w:sz w:val="24"/>
                <w:szCs w:val="24"/>
                <w:lang w:val="en-US"/>
              </w:rPr>
              <w:t xml:space="preserve"> № </w:t>
            </w:r>
            <w:sdt>
              <w:sdtPr>
                <w:rPr>
                  <w:rFonts w:ascii="Times New Roman" w:hAnsi="Times New Roman" w:cs="Times New Roman"/>
                  <w:sz w:val="24"/>
                  <w:szCs w:val="24"/>
                  <w:lang w:val="en-US"/>
                </w:rPr>
                <w:id w:val="5382870"/>
                <w:placeholder>
                  <w:docPart w:val="07EE320C2F004A5FAC617AA3E91E5D18"/>
                </w:placeholder>
                <w:text w:multiLine="1"/>
              </w:sdtPr>
              <w:sdtContent>
                <w:r w:rsidRPr="00340507">
                  <w:rPr>
                    <w:rFonts w:ascii="Times New Roman" w:hAnsi="Times New Roman" w:cs="Times New Roman"/>
                    <w:sz w:val="24"/>
                    <w:szCs w:val="24"/>
                    <w:lang w:val="en-US"/>
                  </w:rPr>
                  <w:t>__________</w:t>
                </w:r>
              </w:sdtContent>
            </w:sdt>
            <w:r w:rsidRPr="00340507">
              <w:rPr>
                <w:rFonts w:ascii="Times New Roman" w:hAnsi="Times New Roman" w:cs="Times New Roman"/>
                <w:sz w:val="24"/>
                <w:szCs w:val="24"/>
                <w:lang w:val="en-US"/>
              </w:rPr>
              <w:t xml:space="preserve"> on the basis of the meeting minutes of Procurement Commission of FSUE “Moscow Endocrine Plant” </w:t>
            </w:r>
            <w:sdt>
              <w:sdtPr>
                <w:rPr>
                  <w:rFonts w:ascii="Times New Roman" w:hAnsi="Times New Roman" w:cs="Times New Roman"/>
                  <w:sz w:val="24"/>
                  <w:szCs w:val="24"/>
                  <w:lang w:val="en-US"/>
                </w:rPr>
                <w:id w:val="5382871"/>
                <w:placeholder>
                  <w:docPart w:val="7EBD410142644169B5B5C626DB0EC232"/>
                </w:placeholder>
                <w:showingPlcHdr/>
                <w:date>
                  <w:dateFormat w:val="dd.MM.yyyy"/>
                  <w:lid w:val="ru-RU"/>
                  <w:storeMappedDataAs w:val="dateTime"/>
                  <w:calendar w:val="gregorian"/>
                </w:date>
              </w:sdtPr>
              <w:sdtContent>
                <w:r w:rsidRPr="00340507">
                  <w:rPr>
                    <w:rStyle w:val="aff6"/>
                    <w:rFonts w:ascii="Times New Roman" w:hAnsi="Times New Roman" w:cs="Times New Roman"/>
                    <w:sz w:val="24"/>
                    <w:szCs w:val="24"/>
                  </w:rPr>
                  <w:t>Место для ввода даты.</w:t>
                </w:r>
              </w:sdtContent>
            </w:sdt>
            <w:r w:rsidRPr="00340507">
              <w:rPr>
                <w:rFonts w:ascii="Times New Roman" w:hAnsi="Times New Roman" w:cs="Times New Roman"/>
                <w:sz w:val="24"/>
                <w:szCs w:val="24"/>
                <w:lang w:val="en-US"/>
              </w:rPr>
              <w:t xml:space="preserve"> № </w:t>
            </w:r>
            <w:sdt>
              <w:sdtPr>
                <w:rPr>
                  <w:rFonts w:ascii="Times New Roman" w:hAnsi="Times New Roman" w:cs="Times New Roman"/>
                  <w:sz w:val="24"/>
                  <w:szCs w:val="24"/>
                  <w:lang w:val="en-US"/>
                </w:rPr>
                <w:id w:val="5382872"/>
                <w:placeholder>
                  <w:docPart w:val="07EE320C2F004A5FAC617AA3E91E5D18"/>
                </w:placeholder>
                <w:text w:multiLine="1"/>
              </w:sdtPr>
              <w:sdtContent>
                <w:r w:rsidRPr="00340507">
                  <w:rPr>
                    <w:rFonts w:ascii="Times New Roman" w:hAnsi="Times New Roman" w:cs="Times New Roman"/>
                    <w:sz w:val="24"/>
                    <w:szCs w:val="24"/>
                    <w:lang w:val="en-US"/>
                  </w:rPr>
                  <w:t>__________</w:t>
                </w:r>
              </w:sdtContent>
            </w:sdt>
            <w:r w:rsidRPr="00340507">
              <w:rPr>
                <w:rFonts w:ascii="Times New Roman" w:hAnsi="Times New Roman" w:cs="Times New Roman"/>
                <w:sz w:val="24"/>
                <w:szCs w:val="24"/>
                <w:lang w:val="en-US"/>
              </w:rPr>
              <w:t>,</w:t>
            </w:r>
          </w:p>
          <w:p w:rsidR="00340507" w:rsidRPr="00340507" w:rsidRDefault="00340507" w:rsidP="00340507">
            <w:pPr>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заключили настоящий Контракт о нижеследующем:</w:t>
            </w:r>
          </w:p>
          <w:p w:rsidR="00340507" w:rsidRPr="00340507" w:rsidRDefault="00340507" w:rsidP="00340507">
            <w:pPr>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have concluded the present Contract as follows:</w:t>
            </w:r>
          </w:p>
        </w:tc>
      </w:tr>
      <w:tr w:rsidR="00340507" w:rsidRPr="00340507" w:rsidTr="006D03DB">
        <w:tc>
          <w:tcPr>
            <w:tcW w:w="5246" w:type="dxa"/>
          </w:tcPr>
          <w:p w:rsidR="00340507" w:rsidRPr="00340507" w:rsidRDefault="00340507" w:rsidP="00340507">
            <w:pPr>
              <w:numPr>
                <w:ilvl w:val="0"/>
                <w:numId w:val="40"/>
              </w:numPr>
              <w:spacing w:after="0" w:line="240" w:lineRule="auto"/>
              <w:ind w:left="601" w:hanging="567"/>
              <w:jc w:val="both"/>
              <w:rPr>
                <w:rFonts w:ascii="Times New Roman" w:hAnsi="Times New Roman" w:cs="Times New Roman"/>
                <w:b/>
                <w:sz w:val="24"/>
                <w:szCs w:val="24"/>
              </w:rPr>
            </w:pPr>
            <w:r w:rsidRPr="00340507">
              <w:rPr>
                <w:rFonts w:ascii="Times New Roman" w:hAnsi="Times New Roman" w:cs="Times New Roman"/>
                <w:b/>
                <w:sz w:val="24"/>
                <w:szCs w:val="24"/>
              </w:rPr>
              <w:t>Предмет Контракта</w:t>
            </w:r>
          </w:p>
          <w:p w:rsidR="00340507" w:rsidRPr="00340507" w:rsidRDefault="00340507" w:rsidP="00340507">
            <w:pPr>
              <w:spacing w:after="0" w:line="240" w:lineRule="auto"/>
              <w:jc w:val="both"/>
              <w:rPr>
                <w:rFonts w:ascii="Times New Roman" w:hAnsi="Times New Roman" w:cs="Times New Roman"/>
                <w:b/>
                <w:sz w:val="24"/>
                <w:szCs w:val="24"/>
              </w:rPr>
            </w:pPr>
          </w:p>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1.</w:t>
            </w:r>
            <w:r w:rsidRPr="00340507">
              <w:rPr>
                <w:rFonts w:ascii="Times New Roman" w:hAnsi="Times New Roman" w:cs="Times New Roman"/>
                <w:sz w:val="24"/>
                <w:szCs w:val="24"/>
              </w:rPr>
              <w:tab/>
              <w:t xml:space="preserve">Продавец продает фармацевтическую субстанцию </w:t>
            </w:r>
            <w:sdt>
              <w:sdtPr>
                <w:rPr>
                  <w:rFonts w:ascii="Times New Roman" w:hAnsi="Times New Roman" w:cs="Times New Roman"/>
                  <w:sz w:val="24"/>
                  <w:szCs w:val="24"/>
                </w:rPr>
                <w:id w:val="17237455"/>
                <w:placeholder>
                  <w:docPart w:val="0A9C0A36ED24423BBCF3399F360551F2"/>
                </w:placeholder>
                <w:text w:multiLine="1"/>
              </w:sdtPr>
              <w:sdtContent>
                <w:proofErr w:type="spellStart"/>
                <w:r w:rsidRPr="00340507">
                  <w:rPr>
                    <w:rFonts w:ascii="Times New Roman" w:hAnsi="Times New Roman" w:cs="Times New Roman"/>
                    <w:sz w:val="24"/>
                    <w:szCs w:val="24"/>
                  </w:rPr>
                  <w:t>Цитизин</w:t>
                </w:r>
                <w:proofErr w:type="spellEnd"/>
                <w:r w:rsidRPr="00340507">
                  <w:rPr>
                    <w:rFonts w:ascii="Times New Roman" w:hAnsi="Times New Roman" w:cs="Times New Roman"/>
                    <w:sz w:val="24"/>
                    <w:szCs w:val="24"/>
                  </w:rPr>
                  <w:t xml:space="preserve"> </w:t>
                </w:r>
              </w:sdtContent>
            </w:sdt>
            <w:r w:rsidRPr="00340507">
              <w:rPr>
                <w:rFonts w:ascii="Times New Roman" w:hAnsi="Times New Roman" w:cs="Times New Roman"/>
                <w:sz w:val="24"/>
                <w:szCs w:val="24"/>
              </w:rPr>
              <w:t xml:space="preserve">, производства </w:t>
            </w:r>
            <w:sdt>
              <w:sdtPr>
                <w:rPr>
                  <w:rFonts w:ascii="Times New Roman" w:hAnsi="Times New Roman" w:cs="Times New Roman"/>
                  <w:sz w:val="24"/>
                  <w:szCs w:val="24"/>
                </w:rPr>
                <w:id w:val="8765135"/>
                <w:placeholder>
                  <w:docPart w:val="B5744046D74545D2BF84FDE52F3360F4"/>
                </w:placeholder>
                <w:text w:multiLine="1"/>
              </w:sdtPr>
              <w:sdtContent>
                <w:r w:rsidRPr="00340507">
                  <w:rPr>
                    <w:rFonts w:ascii="Times New Roman" w:hAnsi="Times New Roman" w:cs="Times New Roman"/>
                    <w:sz w:val="24"/>
                    <w:szCs w:val="24"/>
                  </w:rPr>
                  <w:t xml:space="preserve">«Сычуань Сели </w:t>
                </w:r>
                <w:proofErr w:type="spellStart"/>
                <w:r w:rsidRPr="00340507">
                  <w:rPr>
                    <w:rFonts w:ascii="Times New Roman" w:hAnsi="Times New Roman" w:cs="Times New Roman"/>
                    <w:sz w:val="24"/>
                    <w:szCs w:val="24"/>
                  </w:rPr>
                  <w:t>Фармасьютикал</w:t>
                </w:r>
                <w:proofErr w:type="spellEnd"/>
                <w:r w:rsidRPr="00340507">
                  <w:rPr>
                    <w:rFonts w:ascii="Times New Roman" w:hAnsi="Times New Roman" w:cs="Times New Roman"/>
                    <w:sz w:val="24"/>
                    <w:szCs w:val="24"/>
                  </w:rPr>
                  <w:t xml:space="preserve"> </w:t>
                </w:r>
                <w:proofErr w:type="gramStart"/>
                <w:r w:rsidRPr="00340507">
                  <w:rPr>
                    <w:rFonts w:ascii="Times New Roman" w:hAnsi="Times New Roman" w:cs="Times New Roman"/>
                    <w:sz w:val="24"/>
                    <w:szCs w:val="24"/>
                  </w:rPr>
                  <w:t>Ко</w:t>
                </w:r>
                <w:proofErr w:type="gramEnd"/>
                <w:r w:rsidRPr="00340507">
                  <w:rPr>
                    <w:rFonts w:ascii="Times New Roman" w:hAnsi="Times New Roman" w:cs="Times New Roman"/>
                    <w:sz w:val="24"/>
                    <w:szCs w:val="24"/>
                  </w:rPr>
                  <w:t>., Лтд.», Китай</w:t>
                </w:r>
              </w:sdtContent>
            </w:sdt>
            <w:r w:rsidRPr="00340507">
              <w:rPr>
                <w:rFonts w:ascii="Times New Roma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2.</w:t>
            </w:r>
            <w:r w:rsidRPr="00340507">
              <w:rPr>
                <w:rFonts w:ascii="Times New Roma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1.</w:t>
            </w:r>
            <w:r w:rsidRPr="00340507">
              <w:rPr>
                <w:rFonts w:ascii="Times New Roman" w:hAnsi="Times New Roman" w:cs="Times New Roman"/>
                <w:b/>
                <w:sz w:val="24"/>
                <w:szCs w:val="24"/>
                <w:lang w:val="en-US"/>
              </w:rPr>
              <w:tab/>
              <w:t>Subject of the Contract</w:t>
            </w:r>
          </w:p>
          <w:p w:rsidR="00340507" w:rsidRPr="00340507" w:rsidRDefault="00340507" w:rsidP="00340507">
            <w:pPr>
              <w:spacing w:after="0" w:line="240" w:lineRule="auto"/>
              <w:jc w:val="both"/>
              <w:rPr>
                <w:rFonts w:ascii="Times New Roman" w:hAnsi="Times New Roman" w:cs="Times New Roman"/>
                <w:sz w:val="24"/>
                <w:szCs w:val="24"/>
                <w:lang w:val="en-GB"/>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1.</w:t>
            </w:r>
            <w:r w:rsidRPr="00340507">
              <w:rPr>
                <w:rFonts w:ascii="Times New Roman" w:hAnsi="Times New Roman" w:cs="Times New Roman"/>
                <w:sz w:val="24"/>
                <w:szCs w:val="24"/>
                <w:lang w:val="en-US"/>
              </w:rPr>
              <w:tab/>
              <w:t xml:space="preserve">The </w:t>
            </w:r>
            <w:r w:rsidRPr="00340507">
              <w:rPr>
                <w:rFonts w:ascii="Times New Roman" w:hAnsi="Times New Roman" w:cs="Times New Roman"/>
                <w:sz w:val="24"/>
                <w:szCs w:val="24"/>
                <w:lang w:val="en-GB"/>
              </w:rPr>
              <w:t xml:space="preserve">Seller sells pharmaceutical substance </w:t>
            </w:r>
            <w:sdt>
              <w:sdtPr>
                <w:rPr>
                  <w:rFonts w:ascii="Times New Roman" w:hAnsi="Times New Roman" w:cs="Times New Roman"/>
                  <w:sz w:val="24"/>
                  <w:szCs w:val="24"/>
                  <w:lang w:val="en-US"/>
                </w:rPr>
                <w:id w:val="17237456"/>
                <w:placeholder>
                  <w:docPart w:val="3744CC215B1D42CE88243766D8C9F5B8"/>
                </w:placeholder>
                <w:text w:multiLine="1"/>
              </w:sdtPr>
              <w:sdtContent>
                <w:proofErr w:type="spellStart"/>
                <w:r w:rsidRPr="00340507">
                  <w:rPr>
                    <w:rFonts w:ascii="Times New Roman" w:hAnsi="Times New Roman" w:cs="Times New Roman"/>
                    <w:sz w:val="24"/>
                    <w:szCs w:val="24"/>
                    <w:lang w:val="en-US"/>
                  </w:rPr>
                  <w:t>Cytisin</w:t>
                </w:r>
                <w:proofErr w:type="spellEnd"/>
              </w:sdtContent>
            </w:sdt>
            <w:r w:rsidRPr="00340507">
              <w:rPr>
                <w:rFonts w:ascii="Times New Roman" w:hAnsi="Times New Roman" w:cs="Times New Roman"/>
                <w:sz w:val="24"/>
                <w:szCs w:val="24"/>
                <w:lang w:val="en-US"/>
              </w:rPr>
              <w:t xml:space="preserve"> produced by </w:t>
            </w:r>
            <w:sdt>
              <w:sdtPr>
                <w:rPr>
                  <w:rFonts w:ascii="Times New Roman" w:hAnsi="Times New Roman" w:cs="Times New Roman"/>
                  <w:sz w:val="24"/>
                  <w:szCs w:val="24"/>
                  <w:lang w:val="en-US"/>
                </w:rPr>
                <w:id w:val="8765136"/>
                <w:placeholder>
                  <w:docPart w:val="2144A74843A54667872522A82BDC5D75"/>
                </w:placeholder>
                <w:text w:multiLine="1"/>
              </w:sdtPr>
              <w:sdtContent>
                <w:r w:rsidRPr="00340507">
                  <w:rPr>
                    <w:rFonts w:ascii="Times New Roman" w:hAnsi="Times New Roman" w:cs="Times New Roman"/>
                    <w:sz w:val="24"/>
                    <w:szCs w:val="24"/>
                    <w:lang w:val="en-US"/>
                  </w:rPr>
                  <w:t xml:space="preserve">“Sichuan </w:t>
                </w:r>
                <w:proofErr w:type="spellStart"/>
                <w:r w:rsidRPr="00340507">
                  <w:rPr>
                    <w:rFonts w:ascii="Times New Roman" w:hAnsi="Times New Roman" w:cs="Times New Roman"/>
                    <w:sz w:val="24"/>
                    <w:szCs w:val="24"/>
                    <w:lang w:val="en-US"/>
                  </w:rPr>
                  <w:t>Xieli</w:t>
                </w:r>
                <w:proofErr w:type="spellEnd"/>
                <w:r w:rsidRPr="00340507">
                  <w:rPr>
                    <w:rFonts w:ascii="Times New Roman" w:hAnsi="Times New Roman" w:cs="Times New Roman"/>
                    <w:sz w:val="24"/>
                    <w:szCs w:val="24"/>
                    <w:lang w:val="en-US"/>
                  </w:rPr>
                  <w:t xml:space="preserve"> Pharmaceutical Co., Ltd” (China)</w:t>
                </w:r>
                <w:r w:rsidRPr="00340507">
                  <w:rPr>
                    <w:rFonts w:ascii="Times New Roman" w:hAnsi="Times New Roman" w:cs="Times New Roman"/>
                    <w:sz w:val="24"/>
                    <w:szCs w:val="24"/>
                    <w:lang w:val="en-US"/>
                  </w:rPr>
                  <w:br/>
                </w:r>
              </w:sdtContent>
            </w:sdt>
            <w:r w:rsidRPr="00340507">
              <w:rPr>
                <w:rFonts w:ascii="Times New Roman" w:hAnsi="Times New Roman" w:cs="Times New Roman"/>
                <w:sz w:val="24"/>
                <w:szCs w:val="24"/>
                <w:lang w:val="en-GB"/>
              </w:rPr>
              <w:t xml:space="preserve"> (hereinafter referred to as the “Goods”) according to the Specification </w:t>
            </w: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GB"/>
              </w:rPr>
              <w:t xml:space="preserve">Annex </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1 to the present Contract)</w:t>
            </w:r>
            <w:r w:rsidRPr="00340507">
              <w:rPr>
                <w:rFonts w:ascii="Times New Roman" w:hAnsi="Times New Roman" w:cs="Times New Roman"/>
                <w:sz w:val="24"/>
                <w:szCs w:val="24"/>
                <w:lang w:val="en-US"/>
              </w:rPr>
              <w:t xml:space="preserve"> and </w:t>
            </w:r>
            <w:r w:rsidRPr="00340507">
              <w:rPr>
                <w:rFonts w:ascii="Times New Roman" w:hAnsi="Times New Roman" w:cs="Times New Roman"/>
                <w:sz w:val="24"/>
                <w:szCs w:val="24"/>
                <w:lang w:val="en-GB"/>
              </w:rPr>
              <w:t xml:space="preserve">the Buyer undertakes to pay for the mentioned Goods and organize </w:t>
            </w:r>
            <w:r w:rsidRPr="00340507">
              <w:rPr>
                <w:rFonts w:ascii="Times New Roman" w:hAnsi="Times New Roman" w:cs="Times New Roman"/>
                <w:sz w:val="24"/>
                <w:szCs w:val="24"/>
                <w:lang w:val="en-US"/>
              </w:rPr>
              <w:t>their</w:t>
            </w:r>
            <w:r w:rsidRPr="00340507">
              <w:rPr>
                <w:rFonts w:ascii="Times New Roman" w:hAnsi="Times New Roman" w:cs="Times New Roman"/>
                <w:sz w:val="24"/>
                <w:szCs w:val="24"/>
                <w:lang w:val="en-GB"/>
              </w:rPr>
              <w:t xml:space="preserve"> receipt.</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2.</w:t>
            </w:r>
            <w:r w:rsidRPr="00340507">
              <w:rPr>
                <w:rFonts w:ascii="Times New Roman" w:hAnsi="Times New Roman" w:cs="Times New Roman"/>
                <w:sz w:val="24"/>
                <w:szCs w:val="24"/>
                <w:lang w:val="en-US"/>
              </w:rPr>
              <w:tab/>
              <w:t>The Seller shall promptly notify the Buyer (according to clause 2.3 of the present Contract) in case of any changes in the normative documentation for the Goods.</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2.</w:t>
            </w:r>
            <w:r w:rsidRPr="00340507">
              <w:rPr>
                <w:rFonts w:ascii="Times New Roman" w:hAnsi="Times New Roman" w:cs="Times New Roman"/>
                <w:b/>
                <w:sz w:val="24"/>
                <w:szCs w:val="24"/>
              </w:rPr>
              <w:tab/>
              <w:t>Качество Товара</w:t>
            </w:r>
          </w:p>
          <w:p w:rsidR="00340507" w:rsidRPr="00340507" w:rsidRDefault="00340507" w:rsidP="00340507">
            <w:pPr>
              <w:spacing w:after="0" w:line="240" w:lineRule="auto"/>
              <w:jc w:val="both"/>
              <w:rPr>
                <w:rFonts w:ascii="Times New Roman" w:hAnsi="Times New Roman" w:cs="Times New Roman"/>
                <w:b/>
                <w:sz w:val="24"/>
                <w:szCs w:val="24"/>
              </w:rPr>
            </w:pPr>
          </w:p>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2.1.</w:t>
            </w:r>
            <w:r w:rsidRPr="00340507">
              <w:rPr>
                <w:rFonts w:ascii="Times New Roma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hAnsi="Times New Roman" w:cs="Times New Roman"/>
                  <w:sz w:val="24"/>
                  <w:szCs w:val="24"/>
                </w:rPr>
                <w:id w:val="20824155"/>
                <w:placeholder>
                  <w:docPart w:val="C9316D1C837D49ACA09CE16B635BC2F5"/>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340507">
                  <w:rPr>
                    <w:rFonts w:ascii="Times New Roman" w:hAnsi="Times New Roman" w:cs="Times New Roman"/>
                    <w:sz w:val="24"/>
                    <w:szCs w:val="24"/>
                  </w:rPr>
                  <w:t xml:space="preserve">Спецификации </w:t>
                </w:r>
                <w:r w:rsidRPr="00340507">
                  <w:rPr>
                    <w:rFonts w:ascii="Times New Roman" w:hAnsi="Times New Roman" w:cs="Times New Roman"/>
                    <w:sz w:val="24"/>
                    <w:szCs w:val="24"/>
                  </w:rPr>
                  <w:lastRenderedPageBreak/>
                  <w:t xml:space="preserve">производителя (Приложение № 2 к настоящему Контракту). В случае, если между Сторонами заключено </w:t>
                </w:r>
                <w:proofErr w:type="spellStart"/>
                <w:proofErr w:type="gramStart"/>
                <w:r w:rsidRPr="00340507">
                  <w:rPr>
                    <w:rFonts w:ascii="Times New Roman" w:hAnsi="Times New Roman" w:cs="Times New Roman"/>
                    <w:sz w:val="24"/>
                    <w:szCs w:val="24"/>
                  </w:rPr>
                  <w:t>C</w:t>
                </w:r>
                <w:proofErr w:type="gramEnd"/>
                <w:r w:rsidRPr="00340507">
                  <w:rPr>
                    <w:rFonts w:ascii="Times New Roman" w:hAnsi="Times New Roman" w:cs="Times New Roman"/>
                    <w:sz w:val="24"/>
                    <w:szCs w:val="24"/>
                  </w:rPr>
                  <w:t>оглашение</w:t>
                </w:r>
                <w:proofErr w:type="spellEnd"/>
                <w:r w:rsidRPr="00340507">
                  <w:rPr>
                    <w:rFonts w:ascii="Times New Roman" w:hAnsi="Times New Roman" w:cs="Times New Roman"/>
                    <w:sz w:val="24"/>
                    <w:szCs w:val="24"/>
                  </w:rPr>
                  <w:t xml:space="preserve"> о качестве, Стороны обязаны руководствоваться также его Положениями</w:t>
                </w:r>
              </w:sdtContent>
            </w:sdt>
            <w:r w:rsidRPr="00340507">
              <w:rPr>
                <w:rFonts w:ascii="Times New Roman" w:hAnsi="Times New Roman" w:cs="Times New Roman"/>
                <w:sz w:val="24"/>
                <w:szCs w:val="24"/>
              </w:rPr>
              <w:t>.</w:t>
            </w:r>
          </w:p>
          <w:p w:rsidR="00340507" w:rsidRPr="00340507" w:rsidRDefault="00340507" w:rsidP="00340507">
            <w:pPr>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lastRenderedPageBreak/>
              <w:t>2.</w:t>
            </w:r>
            <w:r w:rsidRPr="00340507">
              <w:rPr>
                <w:rFonts w:ascii="Times New Roman" w:hAnsi="Times New Roman" w:cs="Times New Roman"/>
                <w:b/>
                <w:sz w:val="24"/>
                <w:szCs w:val="24"/>
                <w:lang w:val="en-US"/>
              </w:rPr>
              <w:tab/>
              <w:t>Quality of the Goods</w:t>
            </w:r>
          </w:p>
          <w:p w:rsidR="00340507" w:rsidRPr="00340507" w:rsidRDefault="00340507" w:rsidP="00340507">
            <w:pPr>
              <w:spacing w:after="0" w:line="240" w:lineRule="auto"/>
              <w:jc w:val="both"/>
              <w:rPr>
                <w:rFonts w:ascii="Times New Roman" w:hAnsi="Times New Roman" w:cs="Times New Roman"/>
                <w:b/>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2.1.</w:t>
            </w:r>
            <w:r w:rsidRPr="00340507">
              <w:rPr>
                <w:rFonts w:ascii="Times New Roman" w:hAnsi="Times New Roman" w:cs="Times New Roman"/>
                <w:sz w:val="24"/>
                <w:szCs w:val="24"/>
                <w:lang w:val="en-US"/>
              </w:rPr>
              <w:tab/>
              <w:t xml:space="preserve">The quality of the Goods must be confirmed by certificate of analysis issued by the manufacturing plant and conform to the requirements of </w:t>
            </w:r>
            <w:sdt>
              <w:sdtPr>
                <w:rPr>
                  <w:rStyle w:val="aff1"/>
                  <w:rFonts w:ascii="Times New Roman" w:hAnsi="Times New Roman" w:cs="Times New Roman"/>
                  <w:sz w:val="24"/>
                  <w:szCs w:val="24"/>
                  <w:lang w:val="en-US"/>
                </w:rPr>
                <w:id w:val="20824189"/>
                <w:placeholder>
                  <w:docPart w:val="6461294562D1434F96BA232C780D5DF7"/>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340507">
                  <w:rPr>
                    <w:rStyle w:val="aff1"/>
                    <w:rFonts w:ascii="Times New Roman" w:hAnsi="Times New Roman" w:cs="Times New Roman"/>
                    <w:sz w:val="24"/>
                    <w:szCs w:val="24"/>
                    <w:lang w:val="en-US"/>
                  </w:rPr>
                  <w:t xml:space="preserve">the manufacturer Specification </w:t>
                </w:r>
                <w:r w:rsidRPr="00340507">
                  <w:rPr>
                    <w:rStyle w:val="aff1"/>
                    <w:rFonts w:ascii="Times New Roman" w:hAnsi="Times New Roman" w:cs="Times New Roman"/>
                    <w:sz w:val="24"/>
                    <w:szCs w:val="24"/>
                    <w:lang w:val="en-US"/>
                  </w:rPr>
                  <w:lastRenderedPageBreak/>
                  <w:t>(Annex No. 2 to the present Contract). In case between Parties is concluded the Quality Agreement, Parties also has to be guided by its provisions</w:t>
                </w:r>
              </w:sdtContent>
            </w:sdt>
            <w:r w:rsidRPr="00340507">
              <w:rPr>
                <w:rFonts w:ascii="Times New Roman" w:hAnsi="Times New Roman" w:cs="Times New Roman"/>
                <w:sz w:val="24"/>
                <w:szCs w:val="24"/>
                <w:lang w:val="en-US"/>
              </w:rPr>
              <w:t>.</w:t>
            </w:r>
          </w:p>
          <w:p w:rsidR="00340507" w:rsidRPr="00340507" w:rsidRDefault="00340507" w:rsidP="00340507">
            <w:pPr>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tabs>
                <w:tab w:val="left" w:pos="548"/>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lastRenderedPageBreak/>
              <w:t>2.2.</w:t>
            </w:r>
            <w:r w:rsidRPr="00340507">
              <w:rPr>
                <w:rFonts w:ascii="Times New Roman" w:hAnsi="Times New Roman" w:cs="Times New Roman"/>
                <w:sz w:val="24"/>
                <w:szCs w:val="24"/>
              </w:rPr>
              <w:tab/>
              <w:t>Дополнительные требования к качеству Товара:</w:t>
            </w:r>
          </w:p>
          <w:p w:rsidR="00340507" w:rsidRPr="00340507" w:rsidRDefault="00340507" w:rsidP="00340507">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880786"/>
                <w:placeholder>
                  <w:docPart w:val="C200F67B64E74620A633E08804B427F9"/>
                </w:placeholder>
                <w:text w:multiLine="1"/>
              </w:sdtPr>
              <w:sdtContent>
                <w:r w:rsidRPr="00340507">
                  <w:rPr>
                    <w:rFonts w:ascii="Times New Roman" w:hAnsi="Times New Roman" w:cs="Times New Roman"/>
                    <w:sz w:val="24"/>
                    <w:szCs w:val="24"/>
                  </w:rPr>
                  <w:t>отсутствуют</w:t>
                </w:r>
              </w:sdtContent>
            </w:sdt>
            <w:r w:rsidRPr="00340507">
              <w:rPr>
                <w:rFonts w:ascii="Times New Roman" w:hAnsi="Times New Roman" w:cs="Times New Roman"/>
                <w:sz w:val="24"/>
                <w:szCs w:val="24"/>
              </w:rPr>
              <w:t>.</w:t>
            </w:r>
          </w:p>
          <w:p w:rsidR="00340507" w:rsidRPr="00340507" w:rsidRDefault="00340507" w:rsidP="00340507">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p>
          <w:p w:rsidR="00340507" w:rsidRPr="00340507" w:rsidRDefault="00340507" w:rsidP="00340507">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2.3.</w:t>
            </w:r>
            <w:r w:rsidRPr="00340507">
              <w:rPr>
                <w:rFonts w:ascii="Times New Roma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340507" w:rsidRPr="00340507" w:rsidRDefault="00340507" w:rsidP="00340507">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340507" w:rsidRPr="00340507" w:rsidRDefault="00340507" w:rsidP="00340507">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340507" w:rsidRPr="00340507" w:rsidRDefault="00340507" w:rsidP="00340507">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2.4.</w:t>
            </w:r>
            <w:r w:rsidRPr="00340507">
              <w:rPr>
                <w:rFonts w:ascii="Times New Roma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hAnsi="Times New Roman" w:cs="Times New Roman"/>
                  <w:sz w:val="24"/>
                  <w:szCs w:val="24"/>
                </w:rPr>
                <w:id w:val="17237460"/>
                <w:placeholder>
                  <w:docPart w:val="D4683C102AA5474CB2612EBAF4AF21E9"/>
                </w:placeholder>
                <w:text w:multiLine="1"/>
              </w:sdtPr>
              <w:sdtContent>
                <w:r w:rsidRPr="00340507">
                  <w:rPr>
                    <w:rFonts w:ascii="Times New Roman" w:hAnsi="Times New Roman" w:cs="Times New Roman"/>
                    <w:sz w:val="24"/>
                    <w:szCs w:val="24"/>
                  </w:rPr>
                  <w:t>80% (восьмидесяти процентов)</w:t>
                </w:r>
              </w:sdtContent>
            </w:sdt>
            <w:r w:rsidRPr="00340507">
              <w:rPr>
                <w:rFonts w:ascii="Times New Roman" w:hAnsi="Times New Roman" w:cs="Times New Roman"/>
                <w:sz w:val="24"/>
                <w:szCs w:val="24"/>
              </w:rPr>
              <w:t xml:space="preserve"> от срока годности, указанного на стандартной упаковке производителя.</w:t>
            </w:r>
          </w:p>
          <w:p w:rsidR="00340507" w:rsidRPr="00340507" w:rsidRDefault="00340507" w:rsidP="00340507">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Продавец может поставить Товар со сроком годности менее</w:t>
            </w:r>
            <w:r w:rsidRPr="00340507">
              <w:rPr>
                <w:rFonts w:ascii="Times New Roman" w:hAnsi="Times New Roman" w:cs="Times New Roman"/>
                <w:sz w:val="24"/>
                <w:szCs w:val="24"/>
                <w:lang w:val="lv-LV"/>
              </w:rPr>
              <w:t xml:space="preserve"> </w:t>
            </w:r>
            <w:sdt>
              <w:sdtPr>
                <w:rPr>
                  <w:rFonts w:ascii="Times New Roman" w:hAnsi="Times New Roman" w:cs="Times New Roman"/>
                  <w:sz w:val="24"/>
                  <w:szCs w:val="24"/>
                </w:rPr>
                <w:id w:val="17237461"/>
                <w:placeholder>
                  <w:docPart w:val="D4683C102AA5474CB2612EBAF4AF21E9"/>
                </w:placeholder>
                <w:text w:multiLine="1"/>
              </w:sdtPr>
              <w:sdtContent>
                <w:r w:rsidRPr="00340507">
                  <w:rPr>
                    <w:rFonts w:ascii="Times New Roman" w:hAnsi="Times New Roman" w:cs="Times New Roman"/>
                    <w:sz w:val="24"/>
                    <w:szCs w:val="24"/>
                  </w:rPr>
                  <w:t>80% (восьмидесяти процентов)</w:t>
                </w:r>
              </w:sdtContent>
            </w:sdt>
            <w:r w:rsidRPr="00340507">
              <w:rPr>
                <w:rFonts w:ascii="Times New Roman" w:hAnsi="Times New Roman" w:cs="Times New Roman"/>
                <w:sz w:val="24"/>
                <w:szCs w:val="24"/>
              </w:rPr>
              <w:t xml:space="preserve"> только с письменного согласия Покупателя.</w:t>
            </w:r>
          </w:p>
          <w:p w:rsidR="00340507" w:rsidRPr="00340507" w:rsidRDefault="00340507" w:rsidP="00340507">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2.2.</w:t>
            </w:r>
            <w:r w:rsidRPr="00340507">
              <w:rPr>
                <w:rFonts w:ascii="Times New Roman" w:hAnsi="Times New Roman" w:cs="Times New Roman"/>
                <w:sz w:val="24"/>
                <w:szCs w:val="24"/>
                <w:lang w:val="en-US"/>
              </w:rPr>
              <w:tab/>
            </w:r>
            <w:r w:rsidRPr="00340507">
              <w:rPr>
                <w:rFonts w:ascii="Times New Roman" w:hAnsi="Times New Roman" w:cs="Times New Roman"/>
                <w:color w:val="000000" w:themeColor="text1"/>
                <w:sz w:val="24"/>
                <w:szCs w:val="24"/>
                <w:lang w:val="en-US"/>
              </w:rPr>
              <w:t>Additional requirements to the quality of the Good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5880785"/>
                <w:placeholder>
                  <w:docPart w:val="3AEEA117B43D4D11856B7516CE0ABA0F"/>
                </w:placeholder>
                <w:text w:multiLine="1"/>
              </w:sdtPr>
              <w:sdtContent>
                <w:proofErr w:type="gramStart"/>
                <w:r w:rsidRPr="00340507">
                  <w:rPr>
                    <w:rFonts w:ascii="Times New Roman" w:hAnsi="Times New Roman" w:cs="Times New Roman"/>
                    <w:sz w:val="24"/>
                    <w:szCs w:val="24"/>
                    <w:lang w:val="en-US"/>
                  </w:rPr>
                  <w:t>absent</w:t>
                </w:r>
                <w:proofErr w:type="gramEnd"/>
              </w:sdtContent>
            </w:sdt>
            <w:r w:rsidRPr="00340507">
              <w:rPr>
                <w:rFonts w:ascii="Times New Roman" w:hAnsi="Times New Roman" w:cs="Times New Roman"/>
                <w:sz w:val="24"/>
                <w:szCs w:val="24"/>
                <w:lang w:val="en-US"/>
              </w:rPr>
              <w: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2.3.</w:t>
            </w:r>
            <w:r w:rsidRPr="00340507">
              <w:rPr>
                <w:rFonts w:ascii="Times New Roma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Delivery of the Goods produced in accordance with new (amended) normative documentation shall be done only after written approval of the changes by the Buyer.</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2.4.</w:t>
            </w:r>
            <w:r w:rsidRPr="00340507">
              <w:rPr>
                <w:rFonts w:ascii="Times New Roman" w:hAnsi="Times New Roman" w:cs="Times New Roman"/>
                <w:sz w:val="24"/>
                <w:szCs w:val="24"/>
                <w:lang w:val="en-US"/>
              </w:rPr>
              <w:tab/>
              <w:t xml:space="preserve">The remaining shelf life of the Goods at the time of delivery shall be at least </w:t>
            </w:r>
            <w:sdt>
              <w:sdtPr>
                <w:rPr>
                  <w:rFonts w:ascii="Times New Roman" w:hAnsi="Times New Roman" w:cs="Times New Roman"/>
                  <w:sz w:val="24"/>
                  <w:szCs w:val="24"/>
                  <w:lang w:val="en-US"/>
                </w:rPr>
                <w:id w:val="17237462"/>
                <w:placeholder>
                  <w:docPart w:val="D4683C102AA5474CB2612EBAF4AF21E9"/>
                </w:placeholder>
                <w:text w:multiLine="1"/>
              </w:sdtPr>
              <w:sdtContent>
                <w:r w:rsidRPr="00340507">
                  <w:rPr>
                    <w:rFonts w:ascii="Times New Roman" w:hAnsi="Times New Roman" w:cs="Times New Roman"/>
                    <w:sz w:val="24"/>
                    <w:szCs w:val="24"/>
                    <w:lang w:val="en-US"/>
                  </w:rPr>
                  <w:t>80% (eighty percent)</w:t>
                </w:r>
              </w:sdtContent>
            </w:sdt>
            <w:r w:rsidRPr="00340507">
              <w:rPr>
                <w:rFonts w:ascii="Times New Roman" w:hAnsi="Times New Roman" w:cs="Times New Roman"/>
                <w:sz w:val="24"/>
                <w:szCs w:val="24"/>
                <w:lang w:val="en-US"/>
              </w:rPr>
              <w:t xml:space="preserve"> of the total shelf life indicated on the manufacturer's standard packaging.</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 xml:space="preserve">The Seller may deliver the Goods with shelf life below </w:t>
            </w:r>
            <w:sdt>
              <w:sdtPr>
                <w:rPr>
                  <w:rFonts w:ascii="Times New Roman" w:hAnsi="Times New Roman" w:cs="Times New Roman"/>
                  <w:sz w:val="24"/>
                  <w:szCs w:val="24"/>
                  <w:lang w:val="en-US"/>
                </w:rPr>
                <w:id w:val="17237463"/>
                <w:placeholder>
                  <w:docPart w:val="D4683C102AA5474CB2612EBAF4AF21E9"/>
                </w:placeholder>
                <w:text w:multiLine="1"/>
              </w:sdtPr>
              <w:sdtContent>
                <w:r w:rsidRPr="00340507">
                  <w:rPr>
                    <w:rFonts w:ascii="Times New Roman" w:hAnsi="Times New Roman" w:cs="Times New Roman"/>
                    <w:sz w:val="24"/>
                    <w:szCs w:val="24"/>
                    <w:lang w:val="en-US"/>
                  </w:rPr>
                  <w:t>80% (eighty percent)</w:t>
                </w:r>
              </w:sdtContent>
            </w:sdt>
            <w:r w:rsidRPr="00340507">
              <w:rPr>
                <w:rFonts w:ascii="Times New Roman" w:hAnsi="Times New Roman" w:cs="Times New Roman"/>
                <w:sz w:val="24"/>
                <w:szCs w:val="24"/>
                <w:lang w:val="en-US"/>
              </w:rPr>
              <w:t xml:space="preserve"> only with the written consent of the Buyer.</w:t>
            </w:r>
          </w:p>
          <w:p w:rsidR="00340507" w:rsidRPr="00340507" w:rsidRDefault="00340507" w:rsidP="00340507">
            <w:pPr>
              <w:autoSpaceDE w:val="0"/>
              <w:autoSpaceDN w:val="0"/>
              <w:adjustRightInd w:val="0"/>
              <w:spacing w:after="0" w:line="240" w:lineRule="auto"/>
              <w:rPr>
                <w:rFonts w:ascii="Times New Roman" w:hAnsi="Times New Roman" w:cs="Times New Roman"/>
                <w:b/>
                <w:sz w:val="24"/>
                <w:szCs w:val="24"/>
                <w:lang w:val="en-US"/>
              </w:rPr>
            </w:pP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3.</w:t>
            </w:r>
            <w:bookmarkStart w:id="12" w:name="OCRUncertain019"/>
            <w:r w:rsidRPr="00340507">
              <w:rPr>
                <w:rFonts w:ascii="Times New Roman" w:hAnsi="Times New Roman" w:cs="Times New Roman"/>
                <w:b/>
                <w:sz w:val="24"/>
                <w:szCs w:val="24"/>
              </w:rPr>
              <w:tab/>
              <w:t>Ц</w:t>
            </w:r>
            <w:bookmarkEnd w:id="12"/>
            <w:r w:rsidRPr="00340507">
              <w:rPr>
                <w:rFonts w:ascii="Times New Roman" w:hAnsi="Times New Roman" w:cs="Times New Roman"/>
                <w:b/>
                <w:sz w:val="24"/>
                <w:szCs w:val="24"/>
              </w:rPr>
              <w:t>ена Товара и общая сумма Контракта</w:t>
            </w:r>
          </w:p>
          <w:p w:rsidR="00340507" w:rsidRPr="00340507" w:rsidRDefault="00340507" w:rsidP="00340507">
            <w:pPr>
              <w:spacing w:after="0" w:line="240" w:lineRule="auto"/>
              <w:jc w:val="both"/>
              <w:rPr>
                <w:rFonts w:ascii="Times New Roman" w:hAnsi="Times New Roman" w:cs="Times New Roman"/>
                <w:b/>
                <w:sz w:val="24"/>
                <w:szCs w:val="24"/>
              </w:rPr>
            </w:pP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3.1.</w:t>
            </w:r>
            <w:r w:rsidRPr="00340507">
              <w:rPr>
                <w:rFonts w:ascii="Times New Roma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340507">
              <w:rPr>
                <w:rFonts w:ascii="Times New Roman" w:hAnsi="Times New Roman" w:cs="Times New Roman"/>
                <w:sz w:val="24"/>
                <w:szCs w:val="24"/>
                <w:lang w:val="en-US"/>
              </w:rPr>
              <w:t>CIP</w:t>
            </w:r>
            <w:r w:rsidRPr="00340507">
              <w:rPr>
                <w:rFonts w:ascii="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340507">
              <w:rPr>
                <w:rFonts w:ascii="Times New Roman" w:hAnsi="Times New Roman" w:cs="Times New Roman"/>
                <w:sz w:val="24"/>
                <w:szCs w:val="24"/>
                <w:lang w:val="en-US"/>
              </w:rPr>
              <w:t>Incoterms</w:t>
            </w:r>
            <w:proofErr w:type="spellEnd"/>
            <w:r w:rsidRPr="00340507">
              <w:rPr>
                <w:rFonts w:ascii="Times New Roman" w:hAnsi="Times New Roman" w:cs="Times New Roman"/>
                <w:sz w:val="24"/>
                <w:szCs w:val="24"/>
              </w:rPr>
              <w:t>® 2010 («</w:t>
            </w:r>
            <w:proofErr w:type="spellStart"/>
            <w:r w:rsidRPr="00340507">
              <w:rPr>
                <w:rFonts w:ascii="Times New Roman" w:hAnsi="Times New Roman" w:cs="Times New Roman"/>
                <w:sz w:val="24"/>
                <w:szCs w:val="24"/>
              </w:rPr>
              <w:t>Incoterms</w:t>
            </w:r>
            <w:proofErr w:type="spellEnd"/>
            <w:r w:rsidRPr="00340507">
              <w:rPr>
                <w:rFonts w:ascii="Times New Roman" w:hAnsi="Times New Roman" w:cs="Times New Roman"/>
                <w:sz w:val="24"/>
                <w:szCs w:val="24"/>
              </w:rPr>
              <w:t>» является товарным знаком Международной Торговой Палаты), авиатранспортом.</w:t>
            </w:r>
          </w:p>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3.2.</w:t>
            </w:r>
            <w:r w:rsidRPr="00340507">
              <w:rPr>
                <w:rFonts w:ascii="Times New Roman" w:hAnsi="Times New Roman" w:cs="Times New Roman"/>
                <w:sz w:val="24"/>
                <w:szCs w:val="24"/>
              </w:rPr>
              <w:tab/>
              <w:t>Цена на Товар остается неизменной в течение всего срока действия настоящего Контракта.</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3.3.</w:t>
            </w:r>
            <w:r w:rsidRPr="00340507">
              <w:rPr>
                <w:rFonts w:ascii="Times New Roman" w:hAnsi="Times New Roman" w:cs="Times New Roman"/>
                <w:sz w:val="24"/>
                <w:szCs w:val="24"/>
              </w:rPr>
              <w:tab/>
              <w:t xml:space="preserve">Валюта Контракта: </w:t>
            </w:r>
            <w:sdt>
              <w:sdtPr>
                <w:rPr>
                  <w:rFonts w:ascii="Times New Roman" w:hAnsi="Times New Roman" w:cs="Times New Roman"/>
                  <w:sz w:val="24"/>
                  <w:szCs w:val="24"/>
                </w:rPr>
                <w:id w:val="17237464"/>
                <w:placeholder>
                  <w:docPart w:val="D4683C102AA5474CB2612EBAF4AF21E9"/>
                </w:placeholder>
                <w:text w:multiLine="1"/>
              </w:sdtPr>
              <w:sdtContent>
                <w:r w:rsidRPr="00340507">
                  <w:rPr>
                    <w:rFonts w:ascii="Times New Roman" w:hAnsi="Times New Roman" w:cs="Times New Roman"/>
                    <w:sz w:val="24"/>
                    <w:szCs w:val="24"/>
                  </w:rPr>
                  <w:t>доллар США</w:t>
                </w:r>
              </w:sdtContent>
            </w:sdt>
            <w:r w:rsidRPr="00340507">
              <w:rPr>
                <w:rFonts w:ascii="Times New Roman" w:hAnsi="Times New Roman" w:cs="Times New Roman"/>
                <w:sz w:val="24"/>
                <w:szCs w:val="24"/>
              </w:rPr>
              <w:t>.</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sz w:val="24"/>
                <w:szCs w:val="24"/>
              </w:rPr>
              <w:t>3.4.</w:t>
            </w:r>
            <w:r w:rsidRPr="00340507">
              <w:rPr>
                <w:rFonts w:ascii="Times New Roman" w:hAnsi="Times New Roman" w:cs="Times New Roman"/>
                <w:sz w:val="24"/>
                <w:szCs w:val="24"/>
              </w:rPr>
              <w:tab/>
              <w:t xml:space="preserve">Общая стоимость настоящего Контракта составляет </w:t>
            </w:r>
            <w:sdt>
              <w:sdtPr>
                <w:rPr>
                  <w:rFonts w:ascii="Times New Roman" w:hAnsi="Times New Roman" w:cs="Times New Roman"/>
                  <w:sz w:val="24"/>
                  <w:szCs w:val="24"/>
                </w:rPr>
                <w:id w:val="17237466"/>
                <w:placeholder>
                  <w:docPart w:val="D4683C102AA5474CB2612EBAF4AF21E9"/>
                </w:placeholder>
                <w:text w:multiLine="1"/>
              </w:sdtPr>
              <w:sdtContent>
                <w:r w:rsidRPr="00340507">
                  <w:rPr>
                    <w:rFonts w:ascii="Times New Roman" w:hAnsi="Times New Roman" w:cs="Times New Roman"/>
                    <w:sz w:val="24"/>
                    <w:szCs w:val="24"/>
                  </w:rPr>
                  <w:t xml:space="preserve">8 710,00 (восемь тысяч семьсот </w:t>
                </w:r>
                <w:r w:rsidRPr="00340507">
                  <w:rPr>
                    <w:rFonts w:ascii="Times New Roman" w:hAnsi="Times New Roman" w:cs="Times New Roman"/>
                    <w:sz w:val="24"/>
                    <w:szCs w:val="24"/>
                  </w:rPr>
                  <w:lastRenderedPageBreak/>
                  <w:t>десять) долларов США 00 центов</w:t>
                </w:r>
              </w:sdtContent>
            </w:sdt>
            <w:r w:rsidRPr="00340507">
              <w:rPr>
                <w:rFonts w:ascii="Times New Roman" w:hAnsi="Times New Roman" w:cs="Times New Roman"/>
                <w:sz w:val="24"/>
                <w:szCs w:val="24"/>
              </w:rPr>
              <w:t>.</w:t>
            </w:r>
          </w:p>
          <w:p w:rsidR="00340507" w:rsidRPr="00340507" w:rsidRDefault="00340507" w:rsidP="00340507">
            <w:pPr>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lastRenderedPageBreak/>
              <w:t>3.</w:t>
            </w:r>
            <w:r w:rsidRPr="00340507">
              <w:rPr>
                <w:rFonts w:ascii="Times New Roman" w:hAnsi="Times New Roman" w:cs="Times New Roman"/>
                <w:b/>
                <w:sz w:val="24"/>
                <w:szCs w:val="24"/>
                <w:lang w:val="en-US"/>
              </w:rPr>
              <w:tab/>
              <w:t>The Price for the Goods and Total Amount of the Contract</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3.1.</w:t>
            </w:r>
            <w:r w:rsidRPr="00340507">
              <w:rPr>
                <w:rFonts w:ascii="Times New Roma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340507">
              <w:rPr>
                <w:rFonts w:ascii="Times New Roman" w:hAnsi="Times New Roman" w:cs="Times New Roman"/>
                <w:sz w:val="24"/>
                <w:szCs w:val="24"/>
                <w:lang w:val="en-US"/>
              </w:rPr>
              <w:t>Sheremetyevo</w:t>
            </w:r>
            <w:proofErr w:type="spellEnd"/>
            <w:r w:rsidRPr="00340507">
              <w:rPr>
                <w:rFonts w:ascii="Times New Roman" w:hAnsi="Times New Roman" w:cs="Times New Roman"/>
                <w:sz w:val="24"/>
                <w:szCs w:val="24"/>
                <w:lang w:val="en-US"/>
              </w:rPr>
              <w:t xml:space="preserve"> airport or </w:t>
            </w:r>
            <w:proofErr w:type="spellStart"/>
            <w:r w:rsidRPr="00340507">
              <w:rPr>
                <w:rFonts w:ascii="Times New Roman" w:hAnsi="Times New Roman" w:cs="Times New Roman"/>
                <w:sz w:val="24"/>
                <w:szCs w:val="24"/>
                <w:lang w:val="en-US"/>
              </w:rPr>
              <w:t>Domodedovo</w:t>
            </w:r>
            <w:proofErr w:type="spellEnd"/>
            <w:r w:rsidRPr="00340507">
              <w:rPr>
                <w:rFonts w:ascii="Times New Roman" w:hAnsi="Times New Roman" w:cs="Times New Roman"/>
                <w:sz w:val="24"/>
                <w:szCs w:val="24"/>
                <w:lang w:val="en-US"/>
              </w:rPr>
              <w:t xml:space="preserve"> airport, Moscow, Russian Federation, </w:t>
            </w:r>
            <w:proofErr w:type="spellStart"/>
            <w:r w:rsidRPr="00340507">
              <w:rPr>
                <w:rFonts w:ascii="Times New Roman" w:hAnsi="Times New Roman" w:cs="Times New Roman"/>
                <w:sz w:val="24"/>
                <w:szCs w:val="24"/>
                <w:lang w:val="en-US"/>
              </w:rPr>
              <w:t>Incoterms</w:t>
            </w:r>
            <w:proofErr w:type="spellEnd"/>
            <w:r w:rsidRPr="00340507">
              <w:rPr>
                <w:rFonts w:ascii="Times New Roman" w:hAnsi="Times New Roman" w:cs="Times New Roman"/>
                <w:sz w:val="24"/>
                <w:szCs w:val="24"/>
                <w:lang w:val="en-US"/>
              </w:rPr>
              <w:t>® 2010 (“</w:t>
            </w:r>
            <w:proofErr w:type="spellStart"/>
            <w:r w:rsidRPr="00340507">
              <w:rPr>
                <w:rFonts w:ascii="Times New Roman" w:hAnsi="Times New Roman" w:cs="Times New Roman"/>
                <w:sz w:val="24"/>
                <w:szCs w:val="24"/>
                <w:lang w:val="en-US"/>
              </w:rPr>
              <w:t>Incoterms</w:t>
            </w:r>
            <w:proofErr w:type="spellEnd"/>
            <w:r w:rsidRPr="00340507">
              <w:rPr>
                <w:rFonts w:ascii="Times New Roman" w:hAnsi="Times New Roman" w:cs="Times New Roman"/>
                <w:sz w:val="24"/>
                <w:szCs w:val="24"/>
                <w:lang w:val="en-US"/>
              </w:rPr>
              <w:t xml:space="preserve">” is a trademark of the International Chamber of Commerce), by air. </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Costs for the packing materials, packing and marking, insurance and delivery to Moscow are included into the price for the Goods.</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3.2.</w:t>
            </w:r>
            <w:r w:rsidRPr="00340507">
              <w:rPr>
                <w:rFonts w:ascii="Times New Roman" w:hAnsi="Times New Roman" w:cs="Times New Roman"/>
                <w:sz w:val="24"/>
                <w:szCs w:val="24"/>
                <w:lang w:val="en-US"/>
              </w:rPr>
              <w:tab/>
              <w:t>The price for the Goods remains fixed during the term of the present Contract.</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3.3.</w:t>
            </w:r>
            <w:r w:rsidRPr="00340507">
              <w:rPr>
                <w:rFonts w:ascii="Times New Roman" w:hAnsi="Times New Roman" w:cs="Times New Roman"/>
                <w:sz w:val="24"/>
                <w:szCs w:val="24"/>
                <w:lang w:val="en-US"/>
              </w:rPr>
              <w:tab/>
              <w:t xml:space="preserve">Currency of the Contract: </w:t>
            </w:r>
            <w:sdt>
              <w:sdtPr>
                <w:rPr>
                  <w:rFonts w:ascii="Times New Roman" w:hAnsi="Times New Roman" w:cs="Times New Roman"/>
                  <w:sz w:val="24"/>
                  <w:szCs w:val="24"/>
                  <w:lang w:val="en-US"/>
                </w:rPr>
                <w:id w:val="17237465"/>
                <w:placeholder>
                  <w:docPart w:val="D4683C102AA5474CB2612EBAF4AF21E9"/>
                </w:placeholder>
                <w:text w:multiLine="1"/>
              </w:sdtPr>
              <w:sdtContent>
                <w:r w:rsidRPr="00340507">
                  <w:rPr>
                    <w:rFonts w:ascii="Times New Roman" w:hAnsi="Times New Roman" w:cs="Times New Roman"/>
                    <w:sz w:val="24"/>
                    <w:szCs w:val="24"/>
                    <w:lang w:val="en-US"/>
                  </w:rPr>
                  <w:t>US Dollar</w:t>
                </w:r>
              </w:sdtContent>
            </w:sdt>
            <w:r w:rsidRPr="00340507">
              <w:rPr>
                <w:rFonts w:ascii="Times New Roman" w:hAnsi="Times New Roman" w:cs="Times New Roman"/>
                <w:sz w:val="24"/>
                <w:szCs w:val="24"/>
                <w:lang w:val="en-US"/>
              </w:rPr>
              <w:t>.</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3.4.</w:t>
            </w:r>
            <w:r w:rsidRPr="00340507">
              <w:rPr>
                <w:rFonts w:ascii="Times New Roman" w:hAnsi="Times New Roman" w:cs="Times New Roman"/>
                <w:sz w:val="24"/>
                <w:szCs w:val="24"/>
                <w:lang w:val="en-US"/>
              </w:rPr>
              <w:tab/>
            </w:r>
            <w:r w:rsidRPr="00340507">
              <w:rPr>
                <w:rFonts w:ascii="Times New Roman" w:hAnsi="Times New Roman" w:cs="Times New Roman"/>
                <w:sz w:val="24"/>
                <w:szCs w:val="24"/>
                <w:lang w:val="en-GB"/>
              </w:rPr>
              <w:t>The</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total</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amount</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of</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the</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present</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Contract</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is</w:t>
            </w:r>
            <w:r w:rsidRPr="00340507">
              <w:rPr>
                <w:rFonts w:ascii="Times New Roman" w:hAnsi="Times New Roman" w:cs="Times New Roman"/>
                <w:b/>
                <w:sz w:val="24"/>
                <w:szCs w:val="24"/>
                <w:lang w:val="en-US"/>
              </w:rPr>
              <w:t xml:space="preserve"> </w:t>
            </w:r>
            <w:sdt>
              <w:sdtPr>
                <w:rPr>
                  <w:rFonts w:ascii="Times New Roman" w:hAnsi="Times New Roman" w:cs="Times New Roman"/>
                  <w:sz w:val="24"/>
                  <w:szCs w:val="24"/>
                  <w:lang w:val="en-US"/>
                </w:rPr>
                <w:id w:val="17237467"/>
                <w:placeholder>
                  <w:docPart w:val="D4683C102AA5474CB2612EBAF4AF21E9"/>
                </w:placeholder>
                <w:text w:multiLine="1"/>
              </w:sdtPr>
              <w:sdtContent>
                <w:r w:rsidRPr="00340507">
                  <w:rPr>
                    <w:rFonts w:ascii="Times New Roman" w:hAnsi="Times New Roman" w:cs="Times New Roman"/>
                    <w:sz w:val="24"/>
                    <w:szCs w:val="24"/>
                    <w:lang w:val="en-US"/>
                  </w:rPr>
                  <w:t>8 710</w:t>
                </w:r>
                <w:proofErr w:type="gramStart"/>
                <w:r w:rsidRPr="00340507">
                  <w:rPr>
                    <w:rFonts w:ascii="Times New Roman" w:hAnsi="Times New Roman" w:cs="Times New Roman"/>
                    <w:sz w:val="24"/>
                    <w:szCs w:val="24"/>
                    <w:lang w:val="en-US"/>
                  </w:rPr>
                  <w:t>,00</w:t>
                </w:r>
                <w:proofErr w:type="gramEnd"/>
                <w:r w:rsidRPr="00340507">
                  <w:rPr>
                    <w:rFonts w:ascii="Times New Roman" w:hAnsi="Times New Roman" w:cs="Times New Roman"/>
                    <w:sz w:val="24"/>
                    <w:szCs w:val="24"/>
                    <w:lang w:val="en-US"/>
                  </w:rPr>
                  <w:t xml:space="preserve"> (eight thousand seven hundred and ten) </w:t>
                </w:r>
                <w:r w:rsidRPr="00340507">
                  <w:rPr>
                    <w:rFonts w:ascii="Times New Roman" w:hAnsi="Times New Roman" w:cs="Times New Roman"/>
                    <w:sz w:val="24"/>
                    <w:szCs w:val="24"/>
                    <w:lang w:val="en-US"/>
                  </w:rPr>
                  <w:lastRenderedPageBreak/>
                  <w:t>US Dollars 00 cents</w:t>
                </w:r>
              </w:sdtContent>
            </w:sdt>
            <w:r w:rsidRPr="00340507">
              <w:rPr>
                <w:rFonts w:ascii="Times New Roman" w:hAnsi="Times New Roman" w:cs="Times New Roman"/>
                <w:sz w:val="24"/>
                <w:szCs w:val="24"/>
                <w:lang w:val="en-US"/>
              </w:rPr>
              <w:t>.</w:t>
            </w:r>
          </w:p>
          <w:p w:rsidR="00340507" w:rsidRPr="00340507" w:rsidRDefault="00340507" w:rsidP="00340507">
            <w:pPr>
              <w:spacing w:after="0" w:line="240" w:lineRule="auto"/>
              <w:jc w:val="both"/>
              <w:rPr>
                <w:rFonts w:ascii="Times New Roman" w:hAnsi="Times New Roman" w:cs="Times New Roman"/>
                <w:b/>
                <w:sz w:val="24"/>
                <w:szCs w:val="24"/>
                <w:lang w:val="en-US"/>
              </w:rPr>
            </w:pPr>
          </w:p>
        </w:tc>
      </w:tr>
      <w:tr w:rsidR="00340507" w:rsidRPr="00340507" w:rsidTr="006D03DB">
        <w:trPr>
          <w:trHeight w:val="568"/>
        </w:trPr>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lastRenderedPageBreak/>
              <w:t>4.</w:t>
            </w:r>
            <w:r w:rsidRPr="00340507">
              <w:rPr>
                <w:rFonts w:ascii="Times New Roman" w:hAnsi="Times New Roman" w:cs="Times New Roman"/>
                <w:b/>
                <w:sz w:val="24"/>
                <w:szCs w:val="24"/>
              </w:rPr>
              <w:tab/>
            </w:r>
            <w:r w:rsidRPr="00340507">
              <w:rPr>
                <w:rFonts w:ascii="Times New Roman" w:hAnsi="Times New Roman" w:cs="Times New Roman"/>
                <w:b/>
                <w:sz w:val="24"/>
                <w:szCs w:val="24"/>
                <w:lang w:val="en-US"/>
              </w:rPr>
              <w:t>C</w:t>
            </w:r>
            <w:r w:rsidRPr="00340507">
              <w:rPr>
                <w:rFonts w:ascii="Times New Roman" w:hAnsi="Times New Roman" w:cs="Times New Roman"/>
                <w:b/>
                <w:sz w:val="24"/>
                <w:szCs w:val="24"/>
              </w:rPr>
              <w:t>рок и дата поставки</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4.1.</w:t>
            </w:r>
            <w:r w:rsidRPr="00340507">
              <w:rPr>
                <w:rFonts w:ascii="Times New Roman" w:hAnsi="Times New Roman" w:cs="Times New Roman"/>
                <w:sz w:val="24"/>
                <w:szCs w:val="24"/>
              </w:rPr>
              <w:tab/>
              <w:t xml:space="preserve">Поставка Товара производится </w:t>
            </w:r>
            <w:sdt>
              <w:sdtPr>
                <w:rPr>
                  <w:rFonts w:ascii="Times New Roman" w:hAnsi="Times New Roman" w:cs="Times New Roman"/>
                  <w:sz w:val="24"/>
                  <w:szCs w:val="24"/>
                </w:rPr>
                <w:id w:val="15999349"/>
                <w:placeholder>
                  <w:docPart w:val="E1BCC20C175E4ABAB2BAB0C0C19C6C57"/>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340507">
                  <w:rPr>
                    <w:rFonts w:ascii="Times New Roman" w:hAnsi="Times New Roman" w:cs="Times New Roman"/>
                    <w:sz w:val="24"/>
                    <w:szCs w:val="24"/>
                  </w:rPr>
                  <w:t>на основании Заявки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sdtContent>
            </w:sdt>
            <w:r w:rsidRPr="00340507">
              <w:rPr>
                <w:rFonts w:ascii="Times New Roman" w:hAnsi="Times New Roman" w:cs="Times New Roman"/>
                <w:sz w:val="24"/>
                <w:szCs w:val="24"/>
              </w:rPr>
              <w:t>.</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4.</w:t>
            </w:r>
            <w:r w:rsidRPr="00340507">
              <w:rPr>
                <w:rFonts w:ascii="Times New Roman" w:hAnsi="Times New Roman" w:cs="Times New Roman"/>
                <w:b/>
                <w:sz w:val="24"/>
                <w:szCs w:val="24"/>
                <w:lang w:val="en-US"/>
              </w:rPr>
              <w:tab/>
              <w:t>Time and Date of Delivery</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4.1.</w:t>
            </w:r>
            <w:r w:rsidRPr="00340507">
              <w:rPr>
                <w:rFonts w:ascii="Times New Roman" w:hAnsi="Times New Roman" w:cs="Times New Roman"/>
                <w:sz w:val="24"/>
                <w:szCs w:val="24"/>
                <w:lang w:val="en-US"/>
              </w:rPr>
              <w:tab/>
              <w:t xml:space="preserve">The Goods shall be delivered </w:t>
            </w:r>
            <w:sdt>
              <w:sdtPr>
                <w:rPr>
                  <w:rFonts w:ascii="Times New Roman" w:hAnsi="Times New Roman" w:cs="Times New Roman"/>
                  <w:sz w:val="24"/>
                  <w:szCs w:val="24"/>
                  <w:lang w:val="en-US"/>
                </w:rPr>
                <w:id w:val="15999354"/>
                <w:placeholder>
                  <w:docPart w:val="238C2F9B235C49C8A763DEA28B439982"/>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340507">
                  <w:rPr>
                    <w:rFonts w:ascii="Times New Roman" w:hAnsi="Times New Roman" w:cs="Times New Roman"/>
                    <w:sz w:val="24"/>
                    <w:szCs w:val="24"/>
                    <w:lang w:val="en-US"/>
                  </w:rPr>
                  <w:t xml:space="preserve">according to the Order of the Buyer in terms specified in the Order. The Goods that are not ordered by the Buyer shall not be delivered by the </w:t>
                </w:r>
                <w:proofErr w:type="spellStart"/>
                <w:r w:rsidRPr="00340507">
                  <w:rPr>
                    <w:rFonts w:ascii="Times New Roman" w:hAnsi="Times New Roman" w:cs="Times New Roman"/>
                    <w:sz w:val="24"/>
                    <w:szCs w:val="24"/>
                    <w:lang w:val="en-US"/>
                  </w:rPr>
                  <w:t>Seller</w:t>
                </w:r>
                <w:proofErr w:type="gramStart"/>
                <w:r w:rsidRPr="00340507">
                  <w:rPr>
                    <w:rFonts w:ascii="Times New Roman" w:hAnsi="Times New Roman" w:cs="Times New Roman"/>
                    <w:sz w:val="24"/>
                    <w:szCs w:val="24"/>
                    <w:lang w:val="en-US"/>
                  </w:rPr>
                  <w:t>,but</w:t>
                </w:r>
                <w:proofErr w:type="spellEnd"/>
                <w:proofErr w:type="gramEnd"/>
                <w:r w:rsidRPr="00340507">
                  <w:rPr>
                    <w:rFonts w:ascii="Times New Roman" w:hAnsi="Times New Roman" w:cs="Times New Roman"/>
                    <w:sz w:val="24"/>
                    <w:szCs w:val="24"/>
                    <w:lang w:val="en-US"/>
                  </w:rPr>
                  <w:t xml:space="preserve"> if they are delivered, they will not be accepted and not be paid by the Buyer</w:t>
                </w:r>
              </w:sdtContent>
            </w:sdt>
            <w:r w:rsidRPr="00340507">
              <w:rPr>
                <w:rFonts w:ascii="Times New Roman" w:hAnsi="Times New Roman" w:cs="Times New Roman"/>
                <w:sz w:val="24"/>
                <w:szCs w:val="24"/>
                <w:lang w:val="en-US"/>
              </w:rPr>
              <w: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rPr>
          <w:trHeight w:val="851"/>
        </w:trPr>
        <w:tc>
          <w:tcPr>
            <w:tcW w:w="5246" w:type="dxa"/>
          </w:tcPr>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4.2.</w:t>
            </w:r>
            <w:r w:rsidRPr="00340507">
              <w:rPr>
                <w:rFonts w:ascii="Times New Roma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hAnsi="Times New Roman" w:cs="Times New Roman"/>
                  <w:sz w:val="24"/>
                  <w:szCs w:val="24"/>
                </w:rPr>
                <w:id w:val="19502529"/>
                <w:placeholder>
                  <w:docPart w:val="3DF2E10C894A480E99AA129D4D7C0DF4"/>
                </w:placeholder>
                <w:comboBox>
                  <w:listItem w:value="Выберите элемент."/>
                  <w:listItem w:displayText="п. 2.1" w:value="п. 2.1"/>
                  <w:listItem w:displayText="п.п 2.1 и 2.2" w:value="п.п 2.1 и 2.2"/>
                </w:comboBox>
              </w:sdtPr>
              <w:sdtContent>
                <w:r w:rsidRPr="00340507">
                  <w:rPr>
                    <w:rFonts w:ascii="Times New Roman" w:hAnsi="Times New Roman" w:cs="Times New Roman"/>
                    <w:sz w:val="24"/>
                    <w:szCs w:val="24"/>
                  </w:rPr>
                  <w:t>п. 2.1</w:t>
                </w:r>
              </w:sdtContent>
            </w:sdt>
            <w:r w:rsidRPr="00340507">
              <w:rPr>
                <w:rFonts w:ascii="Times New Roman" w:hAnsi="Times New Roman" w:cs="Times New Roman"/>
                <w:sz w:val="24"/>
                <w:szCs w:val="24"/>
              </w:rPr>
              <w:t xml:space="preserve"> Контракта, проставленная на штампе декларации на Товары (ДТ) или авианакладной.</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4.2.</w:t>
            </w:r>
            <w:r w:rsidRPr="00340507">
              <w:rPr>
                <w:rFonts w:ascii="Times New Roma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hAnsi="Times New Roman" w:cs="Times New Roman"/>
                  <w:sz w:val="24"/>
                  <w:szCs w:val="24"/>
                  <w:lang w:val="en-US"/>
                </w:rPr>
                <w:id w:val="19502556"/>
                <w:placeholder>
                  <w:docPart w:val="525A162D0DFA4FF39215D5E450069C4F"/>
                </w:placeholder>
                <w:comboBox>
                  <w:listItem w:value="Выберите элемент."/>
                  <w:listItem w:displayText="clause 2.1" w:value="clause 2.1"/>
                  <w:listItem w:displayText="clauses 2.1 and 2.2" w:value="clauses 2.1 and 2.2"/>
                </w:comboBox>
              </w:sdtPr>
              <w:sdtContent>
                <w:r w:rsidRPr="00340507">
                  <w:rPr>
                    <w:rFonts w:ascii="Times New Roman" w:hAnsi="Times New Roman" w:cs="Times New Roman"/>
                    <w:sz w:val="24"/>
                    <w:szCs w:val="24"/>
                    <w:lang w:val="en-US"/>
                  </w:rPr>
                  <w:t>clause 2.1</w:t>
                </w:r>
              </w:sdtContent>
            </w:sdt>
            <w:r w:rsidRPr="00340507">
              <w:rPr>
                <w:rFonts w:ascii="Times New Roman" w:hAnsi="Times New Roman" w:cs="Times New Roman"/>
                <w:sz w:val="24"/>
                <w:szCs w:val="24"/>
                <w:lang w:val="en-US"/>
              </w:rPr>
              <w:t xml:space="preserve"> of the Contrac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rPr>
          <w:trHeight w:val="851"/>
        </w:trPr>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5.</w:t>
            </w:r>
            <w:r w:rsidRPr="00340507">
              <w:rPr>
                <w:rFonts w:ascii="Times New Roman" w:hAnsi="Times New Roman" w:cs="Times New Roman"/>
                <w:b/>
                <w:sz w:val="24"/>
                <w:szCs w:val="24"/>
              </w:rPr>
              <w:tab/>
              <w:t>Условия поставки</w:t>
            </w:r>
          </w:p>
          <w:p w:rsidR="00340507" w:rsidRPr="00340507" w:rsidRDefault="00340507" w:rsidP="00340507">
            <w:pPr>
              <w:pStyle w:val="33"/>
              <w:ind w:left="0"/>
              <w:rPr>
                <w:szCs w:val="24"/>
              </w:rPr>
            </w:pPr>
          </w:p>
          <w:p w:rsidR="00340507" w:rsidRPr="00340507" w:rsidRDefault="00340507" w:rsidP="00340507">
            <w:pPr>
              <w:pStyle w:val="33"/>
              <w:tabs>
                <w:tab w:val="left" w:pos="563"/>
              </w:tabs>
              <w:ind w:left="0"/>
              <w:rPr>
                <w:szCs w:val="24"/>
              </w:rPr>
            </w:pPr>
            <w:r w:rsidRPr="00340507">
              <w:rPr>
                <w:szCs w:val="24"/>
              </w:rPr>
              <w:t>5.1.</w:t>
            </w:r>
            <w:r w:rsidRPr="00340507">
              <w:rPr>
                <w:szCs w:val="24"/>
              </w:rPr>
              <w:tab/>
              <w:t xml:space="preserve">Страна назначения Товара: </w:t>
            </w:r>
            <w:r w:rsidRPr="00340507">
              <w:rPr>
                <w:szCs w:val="24"/>
                <w:u w:val="single"/>
              </w:rPr>
              <w:t>Российская Федерация.</w:t>
            </w:r>
            <w:r w:rsidRPr="00340507">
              <w:rPr>
                <w:szCs w:val="24"/>
              </w:rPr>
              <w:t xml:space="preserve"> Товар поставляется на условиях </w:t>
            </w:r>
            <w:r w:rsidRPr="00340507">
              <w:rPr>
                <w:szCs w:val="24"/>
                <w:lang w:val="en-US"/>
              </w:rPr>
              <w:t>CIP</w:t>
            </w:r>
            <w:r w:rsidRPr="00340507">
              <w:rPr>
                <w:szCs w:val="24"/>
              </w:rPr>
              <w:t xml:space="preserve"> аэропорт Шереметьево или аэропорт Домодедово, Москва, Российская Федерация, </w:t>
            </w:r>
            <w:proofErr w:type="spellStart"/>
            <w:r w:rsidRPr="00340507">
              <w:rPr>
                <w:szCs w:val="24"/>
                <w:lang w:val="en-US"/>
              </w:rPr>
              <w:t>Incoterms</w:t>
            </w:r>
            <w:proofErr w:type="spellEnd"/>
            <w:r w:rsidRPr="00340507">
              <w:rPr>
                <w:szCs w:val="24"/>
              </w:rPr>
              <w:t>® 2010, авиатранспортом.</w:t>
            </w:r>
          </w:p>
          <w:p w:rsidR="00340507" w:rsidRPr="00340507" w:rsidRDefault="00340507" w:rsidP="00340507">
            <w:pPr>
              <w:pStyle w:val="33"/>
              <w:ind w:left="0"/>
              <w:rPr>
                <w:szCs w:val="24"/>
              </w:rPr>
            </w:pPr>
          </w:p>
          <w:p w:rsidR="00340507" w:rsidRPr="00340507" w:rsidRDefault="00340507" w:rsidP="00340507">
            <w:pPr>
              <w:autoSpaceDE w:val="0"/>
              <w:autoSpaceDN w:val="0"/>
              <w:adjustRightInd w:val="0"/>
              <w:spacing w:after="0" w:line="240" w:lineRule="auto"/>
              <w:rPr>
                <w:rFonts w:ascii="Times New Roman" w:hAnsi="Times New Roman" w:cs="Times New Roman"/>
                <w:b/>
                <w:sz w:val="24"/>
                <w:szCs w:val="24"/>
              </w:rPr>
            </w:pPr>
            <w:r w:rsidRPr="00340507">
              <w:rPr>
                <w:rFonts w:ascii="Times New Roman" w:hAnsi="Times New Roman" w:cs="Times New Roman"/>
                <w:b/>
                <w:sz w:val="24"/>
                <w:szCs w:val="24"/>
              </w:rPr>
              <w:t>Аэропорт назначения (место назначения):</w:t>
            </w:r>
          </w:p>
          <w:p w:rsidR="00340507" w:rsidRPr="00340507" w:rsidRDefault="00340507" w:rsidP="00340507">
            <w:pPr>
              <w:pStyle w:val="33"/>
              <w:ind w:left="0"/>
              <w:rPr>
                <w:szCs w:val="24"/>
              </w:rPr>
            </w:pPr>
            <w:r w:rsidRPr="00340507">
              <w:rPr>
                <w:szCs w:val="24"/>
              </w:rPr>
              <w:t>Российская Федерация, Москва, аэропорт Шереметьево или аэропорт Домодедово.</w:t>
            </w:r>
          </w:p>
          <w:p w:rsidR="00340507" w:rsidRPr="00340507" w:rsidRDefault="00340507" w:rsidP="00340507">
            <w:pPr>
              <w:pStyle w:val="33"/>
              <w:ind w:left="0"/>
              <w:rPr>
                <w:szCs w:val="24"/>
              </w:rPr>
            </w:pPr>
          </w:p>
          <w:p w:rsidR="00340507" w:rsidRPr="00340507" w:rsidRDefault="00340507" w:rsidP="00340507">
            <w:pPr>
              <w:pStyle w:val="33"/>
              <w:ind w:left="0"/>
              <w:rPr>
                <w:szCs w:val="24"/>
              </w:rPr>
            </w:pPr>
            <w:r w:rsidRPr="00340507">
              <w:rPr>
                <w:szCs w:val="24"/>
              </w:rPr>
              <w:t>Обязательство Продавца по поставке считается исполненным с момента передачи Товара перевозчику для его доставки Покупателю.</w:t>
            </w:r>
          </w:p>
          <w:p w:rsidR="00340507" w:rsidRPr="00340507" w:rsidRDefault="00340507" w:rsidP="00340507">
            <w:pPr>
              <w:pStyle w:val="33"/>
              <w:ind w:left="0"/>
              <w:rPr>
                <w:szCs w:val="24"/>
              </w:rPr>
            </w:pPr>
            <w:r w:rsidRPr="00340507">
              <w:rPr>
                <w:szCs w:val="24"/>
              </w:rPr>
              <w:t xml:space="preserve">Право собственности, риск случайной гибели и повреждения Товара переходят от Продавца к Покупателю </w:t>
            </w:r>
            <w:proofErr w:type="gramStart"/>
            <w:r w:rsidRPr="00340507">
              <w:rPr>
                <w:szCs w:val="24"/>
              </w:rPr>
              <w:t>с даты поставки</w:t>
            </w:r>
            <w:proofErr w:type="gramEnd"/>
            <w:r w:rsidRPr="00340507">
              <w:rPr>
                <w:szCs w:val="24"/>
              </w:rPr>
              <w:t xml:space="preserve"> Товара. </w:t>
            </w:r>
          </w:p>
          <w:p w:rsidR="00340507" w:rsidRPr="00340507" w:rsidRDefault="00340507" w:rsidP="00340507">
            <w:pPr>
              <w:pStyle w:val="33"/>
              <w:ind w:left="0"/>
              <w:rPr>
                <w:szCs w:val="24"/>
              </w:rPr>
            </w:pPr>
          </w:p>
          <w:p w:rsidR="00340507" w:rsidRPr="00340507" w:rsidRDefault="00340507" w:rsidP="00340507">
            <w:pPr>
              <w:pStyle w:val="33"/>
              <w:tabs>
                <w:tab w:val="left" w:pos="563"/>
              </w:tabs>
              <w:ind w:left="0"/>
              <w:rPr>
                <w:szCs w:val="24"/>
              </w:rPr>
            </w:pPr>
            <w:r w:rsidRPr="00340507">
              <w:rPr>
                <w:szCs w:val="24"/>
              </w:rPr>
              <w:t>5.2.</w:t>
            </w:r>
            <w:r w:rsidRPr="00340507">
              <w:rPr>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340507" w:rsidRPr="00340507" w:rsidRDefault="00340507" w:rsidP="00340507">
            <w:pPr>
              <w:pStyle w:val="33"/>
              <w:ind w:left="0"/>
              <w:rPr>
                <w:szCs w:val="24"/>
              </w:rPr>
            </w:pPr>
          </w:p>
          <w:p w:rsidR="00340507" w:rsidRPr="00340507" w:rsidRDefault="00340507" w:rsidP="00340507">
            <w:pPr>
              <w:pStyle w:val="33"/>
              <w:ind w:left="0"/>
              <w:rPr>
                <w:szCs w:val="24"/>
              </w:rPr>
            </w:pPr>
          </w:p>
          <w:p w:rsidR="00340507" w:rsidRPr="00340507" w:rsidRDefault="00340507" w:rsidP="00340507">
            <w:pPr>
              <w:tabs>
                <w:tab w:val="left" w:pos="548"/>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5.3.</w:t>
            </w:r>
            <w:r w:rsidRPr="00340507">
              <w:rPr>
                <w:rFonts w:ascii="Times New Roma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инвойс (счет);</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lastRenderedPageBreak/>
              <w:t>-</w:t>
            </w:r>
            <w:r w:rsidRPr="00340507">
              <w:rPr>
                <w:rFonts w:ascii="Times New Roman" w:hAnsi="Times New Roman" w:cs="Times New Roman"/>
                <w:sz w:val="24"/>
                <w:szCs w:val="24"/>
              </w:rPr>
              <w:tab/>
              <w:t>сертификат качества завода-изготовителя на каждую серию Товар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упаковочный лист.</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Отгрузка Товара производится только после получения подтверждения от Покупателя.</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5.4.</w:t>
            </w:r>
            <w:r w:rsidRPr="00340507">
              <w:rPr>
                <w:rFonts w:ascii="Times New Roman" w:hAnsi="Times New Roman" w:cs="Times New Roman"/>
                <w:sz w:val="24"/>
                <w:szCs w:val="24"/>
              </w:rPr>
              <w:tab/>
              <w:t xml:space="preserve">Продавец вместе с Товаром и по факсимильной связи или по электронной почте </w:t>
            </w:r>
            <w:proofErr w:type="gramStart"/>
            <w:r w:rsidRPr="00340507">
              <w:rPr>
                <w:rFonts w:ascii="Times New Roman" w:hAnsi="Times New Roman" w:cs="Times New Roman"/>
                <w:sz w:val="24"/>
                <w:szCs w:val="24"/>
              </w:rPr>
              <w:t>предоставляет Покупателю следующие документы</w:t>
            </w:r>
            <w:proofErr w:type="gramEnd"/>
            <w:r w:rsidRPr="00340507">
              <w:rPr>
                <w:rFonts w:ascii="Times New Roman" w:hAnsi="Times New Roman" w:cs="Times New Roman"/>
                <w:sz w:val="24"/>
                <w:szCs w:val="24"/>
              </w:rPr>
              <w:t>:</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инвойс (счет) – 2 (два) оригинал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авианакладную;</w:t>
            </w:r>
          </w:p>
          <w:p w:rsidR="00340507" w:rsidRPr="00340507" w:rsidRDefault="00340507" w:rsidP="00340507">
            <w:pPr>
              <w:tabs>
                <w:tab w:val="left" w:pos="548"/>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сертификат качества завода-изготовителя на каждую серию Товара – 1 (один) оригинал;</w:t>
            </w:r>
          </w:p>
          <w:p w:rsidR="00340507" w:rsidRPr="00340507" w:rsidRDefault="00340507" w:rsidP="00340507">
            <w:pPr>
              <w:tabs>
                <w:tab w:val="left" w:pos="548"/>
              </w:tabs>
              <w:spacing w:after="0" w:line="240" w:lineRule="auto"/>
              <w:jc w:val="both"/>
              <w:rPr>
                <w:rFonts w:ascii="Times New Roman" w:hAnsi="Times New Roman" w:cs="Times New Roman"/>
                <w:sz w:val="24"/>
                <w:szCs w:val="24"/>
              </w:rPr>
            </w:pPr>
          </w:p>
          <w:p w:rsidR="00340507" w:rsidRPr="00340507" w:rsidRDefault="00340507" w:rsidP="00340507">
            <w:pPr>
              <w:tabs>
                <w:tab w:val="left" w:pos="548"/>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упаковочный лист – 2 (два) оригинал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копию страхового полиса.</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pStyle w:val="af"/>
              <w:tabs>
                <w:tab w:val="left" w:pos="563"/>
              </w:tabs>
              <w:spacing w:after="0"/>
              <w:jc w:val="both"/>
              <w:rPr>
                <w:rFonts w:ascii="Times New Roman" w:hAnsi="Times New Roman" w:cs="Times New Roman"/>
                <w:sz w:val="24"/>
                <w:szCs w:val="24"/>
              </w:rPr>
            </w:pPr>
            <w:r w:rsidRPr="00340507">
              <w:rPr>
                <w:rFonts w:ascii="Times New Roman" w:hAnsi="Times New Roman" w:cs="Times New Roman"/>
                <w:sz w:val="24"/>
                <w:szCs w:val="24"/>
              </w:rPr>
              <w:t>5.5.</w:t>
            </w:r>
            <w:r w:rsidRPr="00340507">
              <w:rPr>
                <w:rFonts w:ascii="Times New Roman" w:hAnsi="Times New Roman" w:cs="Times New Roman"/>
                <w:sz w:val="24"/>
                <w:szCs w:val="24"/>
              </w:rPr>
              <w:tab/>
              <w:t>При поставке Товара Продавцом на условиях «</w:t>
            </w:r>
            <w:proofErr w:type="spellStart"/>
            <w:r w:rsidRPr="00340507">
              <w:rPr>
                <w:rFonts w:ascii="Times New Roman" w:hAnsi="Times New Roman" w:cs="Times New Roman"/>
                <w:sz w:val="24"/>
                <w:szCs w:val="24"/>
              </w:rPr>
              <w:t>холодовой</w:t>
            </w:r>
            <w:proofErr w:type="spellEnd"/>
            <w:r w:rsidRPr="00340507">
              <w:rPr>
                <w:rFonts w:ascii="Times New Roman" w:hAnsi="Times New Roman" w:cs="Times New Roman"/>
                <w:sz w:val="24"/>
                <w:szCs w:val="24"/>
              </w:rPr>
              <w:t xml:space="preserve"> цепи» (в том числе </w:t>
            </w:r>
            <w:proofErr w:type="spellStart"/>
            <w:r w:rsidRPr="00340507">
              <w:rPr>
                <w:rFonts w:ascii="Times New Roman" w:hAnsi="Times New Roman" w:cs="Times New Roman"/>
                <w:sz w:val="24"/>
                <w:szCs w:val="24"/>
              </w:rPr>
              <w:t>термоконтейнерами</w:t>
            </w:r>
            <w:proofErr w:type="spellEnd"/>
            <w:r w:rsidRPr="00340507">
              <w:rPr>
                <w:rFonts w:ascii="Times New Roma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340507" w:rsidRPr="00340507" w:rsidRDefault="00340507" w:rsidP="00340507">
            <w:pPr>
              <w:pStyle w:val="af"/>
              <w:spacing w:after="0"/>
              <w:jc w:val="both"/>
              <w:rPr>
                <w:rFonts w:ascii="Times New Roman" w:hAnsi="Times New Roman" w:cs="Times New Roman"/>
                <w:sz w:val="24"/>
                <w:szCs w:val="24"/>
              </w:rPr>
            </w:pPr>
            <w:r w:rsidRPr="00340507">
              <w:rPr>
                <w:rFonts w:ascii="Times New Roman" w:hAnsi="Times New Roman" w:cs="Times New Roman"/>
                <w:sz w:val="24"/>
                <w:szCs w:val="24"/>
              </w:rPr>
              <w:t>Доставка Товара на условиях «</w:t>
            </w:r>
            <w:proofErr w:type="spellStart"/>
            <w:r w:rsidRPr="00340507">
              <w:rPr>
                <w:rFonts w:ascii="Times New Roman" w:hAnsi="Times New Roman" w:cs="Times New Roman"/>
                <w:sz w:val="24"/>
                <w:szCs w:val="24"/>
              </w:rPr>
              <w:t>холодовой</w:t>
            </w:r>
            <w:proofErr w:type="spellEnd"/>
            <w:r w:rsidRPr="00340507">
              <w:rPr>
                <w:rFonts w:ascii="Times New Roman" w:hAnsi="Times New Roman" w:cs="Times New Roman"/>
                <w:sz w:val="24"/>
                <w:szCs w:val="24"/>
              </w:rPr>
              <w:t xml:space="preserve"> цепи» осуществляется с использованием авторефрижератора или </w:t>
            </w:r>
            <w:proofErr w:type="spellStart"/>
            <w:r w:rsidRPr="00340507">
              <w:rPr>
                <w:rFonts w:ascii="Times New Roman" w:hAnsi="Times New Roman" w:cs="Times New Roman"/>
                <w:sz w:val="24"/>
                <w:szCs w:val="24"/>
              </w:rPr>
              <w:t>термоконтейнеров</w:t>
            </w:r>
            <w:proofErr w:type="spellEnd"/>
            <w:r w:rsidRPr="00340507">
              <w:rPr>
                <w:rFonts w:ascii="Times New Roman" w:hAnsi="Times New Roman" w:cs="Times New Roman"/>
                <w:sz w:val="24"/>
                <w:szCs w:val="24"/>
              </w:rPr>
              <w:t xml:space="preserve">. Использование авторефрижератора или </w:t>
            </w:r>
            <w:proofErr w:type="spellStart"/>
            <w:r w:rsidRPr="00340507">
              <w:rPr>
                <w:rFonts w:ascii="Times New Roman" w:hAnsi="Times New Roman" w:cs="Times New Roman"/>
                <w:sz w:val="24"/>
                <w:szCs w:val="24"/>
              </w:rPr>
              <w:t>термоконтейнеров</w:t>
            </w:r>
            <w:proofErr w:type="spellEnd"/>
            <w:r w:rsidRPr="00340507">
              <w:rPr>
                <w:rFonts w:ascii="Times New Roman" w:hAnsi="Times New Roman" w:cs="Times New Roman"/>
                <w:sz w:val="24"/>
                <w:szCs w:val="24"/>
              </w:rPr>
              <w:t xml:space="preserve"> определяется возможностями привлекаемого перевозчика и выбранного способа поставки.</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6.</w:t>
            </w:r>
            <w:r w:rsidRPr="00340507">
              <w:rPr>
                <w:rFonts w:ascii="Times New Roman" w:hAnsi="Times New Roman" w:cs="Times New Roman"/>
                <w:b/>
                <w:sz w:val="24"/>
                <w:szCs w:val="24"/>
              </w:rPr>
              <w:tab/>
              <w:t>Адрес грузополучателя</w:t>
            </w:r>
          </w:p>
          <w:p w:rsidR="00340507" w:rsidRPr="00340507" w:rsidRDefault="00340507" w:rsidP="00340507">
            <w:pPr>
              <w:spacing w:after="0" w:line="240" w:lineRule="auto"/>
              <w:jc w:val="both"/>
              <w:rPr>
                <w:rFonts w:ascii="Times New Roman" w:hAnsi="Times New Roman" w:cs="Times New Roman"/>
                <w:b/>
                <w:sz w:val="24"/>
                <w:szCs w:val="24"/>
              </w:rPr>
            </w:pP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ФГУП «Московский эндокринный завод»</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 xml:space="preserve">Российская Федерация </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Москва 109052</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lastRenderedPageBreak/>
              <w:t>ул. Новохохловская, 25</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Тел. + 7 495 234 61 92</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Факс + 7 495 911 42 10</w:t>
            </w:r>
          </w:p>
          <w:p w:rsidR="00340507" w:rsidRPr="00340507" w:rsidRDefault="00340507" w:rsidP="00340507">
            <w:pPr>
              <w:spacing w:after="0" w:line="240" w:lineRule="auto"/>
              <w:jc w:val="both"/>
              <w:rPr>
                <w:rFonts w:ascii="Times New Roman" w:hAnsi="Times New Roman" w:cs="Times New Roman"/>
                <w:b/>
                <w:sz w:val="24"/>
                <w:szCs w:val="24"/>
              </w:rPr>
            </w:pPr>
          </w:p>
          <w:p w:rsidR="00340507" w:rsidRPr="00340507" w:rsidRDefault="00340507" w:rsidP="00340507">
            <w:pPr>
              <w:tabs>
                <w:tab w:val="left" w:pos="563"/>
              </w:tabs>
              <w:spacing w:after="0" w:line="240" w:lineRule="auto"/>
              <w:jc w:val="both"/>
              <w:rPr>
                <w:rFonts w:ascii="Times New Roman" w:hAnsi="Times New Roman" w:cs="Times New Roman"/>
                <w:b/>
                <w:sz w:val="24"/>
                <w:szCs w:val="24"/>
              </w:rPr>
            </w:pPr>
            <w:bookmarkStart w:id="13" w:name="OCRUncertain027"/>
            <w:r w:rsidRPr="00340507">
              <w:rPr>
                <w:rFonts w:ascii="Times New Roman" w:hAnsi="Times New Roman" w:cs="Times New Roman"/>
                <w:b/>
                <w:sz w:val="24"/>
                <w:szCs w:val="24"/>
              </w:rPr>
              <w:t>7.</w:t>
            </w:r>
            <w:r w:rsidRPr="00340507">
              <w:rPr>
                <w:rFonts w:ascii="Times New Roman" w:hAnsi="Times New Roman" w:cs="Times New Roman"/>
                <w:b/>
                <w:sz w:val="24"/>
                <w:szCs w:val="24"/>
              </w:rPr>
              <w:tab/>
              <w:t>Условия</w:t>
            </w:r>
            <w:bookmarkEnd w:id="13"/>
            <w:r w:rsidRPr="00340507">
              <w:rPr>
                <w:rFonts w:ascii="Times New Roman" w:hAnsi="Times New Roman" w:cs="Times New Roman"/>
                <w:b/>
                <w:sz w:val="24"/>
                <w:szCs w:val="24"/>
              </w:rPr>
              <w:t xml:space="preserve"> оплаты</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7.1.</w:t>
            </w:r>
            <w:r w:rsidRPr="00340507">
              <w:rPr>
                <w:rFonts w:ascii="Times New Roman" w:hAnsi="Times New Roman" w:cs="Times New Roman"/>
                <w:sz w:val="24"/>
                <w:szCs w:val="24"/>
              </w:rPr>
              <w:tab/>
              <w:t>Покупатель осуществляет оплату за Товар банковским переводом на расчетный счет Продавца,</w:t>
            </w:r>
            <w:r w:rsidRPr="00340507">
              <w:rPr>
                <w:rFonts w:ascii="Times New Roman" w:hAnsi="Times New Roman" w:cs="Times New Roman"/>
                <w:bCs/>
                <w:sz w:val="24"/>
                <w:szCs w:val="24"/>
              </w:rPr>
              <w:t xml:space="preserve"> указанный в настоящем </w:t>
            </w:r>
            <w:r w:rsidRPr="00340507">
              <w:rPr>
                <w:rFonts w:ascii="Times New Roman" w:hAnsi="Times New Roman" w:cs="Times New Roman"/>
                <w:sz w:val="24"/>
                <w:szCs w:val="24"/>
              </w:rPr>
              <w:t>Контракт</w:t>
            </w:r>
            <w:r w:rsidRPr="00340507">
              <w:rPr>
                <w:rFonts w:ascii="Times New Roman" w:hAnsi="Times New Roman" w:cs="Times New Roman"/>
                <w:bCs/>
                <w:sz w:val="24"/>
                <w:szCs w:val="24"/>
              </w:rPr>
              <w:t>е, на основании выставленного счета</w:t>
            </w:r>
            <w:r w:rsidRPr="00340507">
              <w:rPr>
                <w:rFonts w:ascii="Times New Roman" w:hAnsi="Times New Roman" w:cs="Times New Roman"/>
                <w:sz w:val="24"/>
                <w:szCs w:val="24"/>
              </w:rPr>
              <w:t xml:space="preserve"> одним из следующих способов:</w:t>
            </w:r>
          </w:p>
          <w:p w:rsidR="00340507" w:rsidRPr="00340507" w:rsidRDefault="00340507" w:rsidP="00340507">
            <w:pPr>
              <w:tabs>
                <w:tab w:val="left" w:pos="563"/>
              </w:tabs>
              <w:spacing w:after="0" w:line="240" w:lineRule="auto"/>
              <w:jc w:val="both"/>
              <w:rPr>
                <w:rFonts w:ascii="Times New Roman" w:hAnsi="Times New Roman" w:cs="Times New Roman"/>
                <w:b/>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lastRenderedPageBreak/>
              <w:t>5.</w:t>
            </w:r>
            <w:r w:rsidRPr="00340507">
              <w:rPr>
                <w:rFonts w:ascii="Times New Roman" w:hAnsi="Times New Roman" w:cs="Times New Roman"/>
                <w:b/>
                <w:sz w:val="24"/>
                <w:szCs w:val="24"/>
                <w:lang w:val="en-US"/>
              </w:rPr>
              <w:tab/>
              <w:t>Terms of Delivery</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5.1.</w:t>
            </w:r>
            <w:r w:rsidRPr="00340507">
              <w:rPr>
                <w:rFonts w:ascii="Times New Roman" w:hAnsi="Times New Roman" w:cs="Times New Roman"/>
                <w:sz w:val="24"/>
                <w:szCs w:val="24"/>
                <w:lang w:val="en-US"/>
              </w:rPr>
              <w:tab/>
              <w:t xml:space="preserve">Country of destination of the Goods: </w:t>
            </w:r>
            <w:r w:rsidRPr="00340507">
              <w:rPr>
                <w:rFonts w:ascii="Times New Roman" w:hAnsi="Times New Roman" w:cs="Times New Roman"/>
                <w:sz w:val="24"/>
                <w:szCs w:val="24"/>
                <w:u w:val="single"/>
                <w:lang w:val="en-US"/>
              </w:rPr>
              <w:t>Russian Federation.</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lang w:val="en-GB"/>
              </w:rPr>
              <w:t xml:space="preserve">The Goods are delivered on the terms </w:t>
            </w:r>
            <w:r w:rsidRPr="00340507">
              <w:rPr>
                <w:rFonts w:ascii="Times New Roman" w:hAnsi="Times New Roman" w:cs="Times New Roman"/>
                <w:sz w:val="24"/>
                <w:szCs w:val="24"/>
                <w:lang w:val="en-US"/>
              </w:rPr>
              <w:t xml:space="preserve">CIP </w:t>
            </w:r>
            <w:proofErr w:type="spellStart"/>
            <w:r w:rsidRPr="00340507">
              <w:rPr>
                <w:rFonts w:ascii="Times New Roman" w:hAnsi="Times New Roman" w:cs="Times New Roman"/>
                <w:sz w:val="24"/>
                <w:szCs w:val="24"/>
                <w:lang w:val="en-US"/>
              </w:rPr>
              <w:t>Sheremetyevo</w:t>
            </w:r>
            <w:proofErr w:type="spellEnd"/>
            <w:r w:rsidRPr="00340507">
              <w:rPr>
                <w:rFonts w:ascii="Times New Roman" w:hAnsi="Times New Roman" w:cs="Times New Roman"/>
                <w:sz w:val="24"/>
                <w:szCs w:val="24"/>
                <w:lang w:val="en-US"/>
              </w:rPr>
              <w:t xml:space="preserve"> airport or </w:t>
            </w:r>
            <w:proofErr w:type="spellStart"/>
            <w:r w:rsidRPr="00340507">
              <w:rPr>
                <w:rFonts w:ascii="Times New Roman" w:hAnsi="Times New Roman" w:cs="Times New Roman"/>
                <w:sz w:val="24"/>
                <w:szCs w:val="24"/>
                <w:lang w:val="en-US"/>
              </w:rPr>
              <w:t>Domodedovo</w:t>
            </w:r>
            <w:proofErr w:type="spellEnd"/>
            <w:r w:rsidRPr="00340507">
              <w:rPr>
                <w:rFonts w:ascii="Times New Roman" w:hAnsi="Times New Roman" w:cs="Times New Roman"/>
                <w:sz w:val="24"/>
                <w:szCs w:val="24"/>
                <w:lang w:val="en-US"/>
              </w:rPr>
              <w:t xml:space="preserve"> airport, Moscow, Russian Federation, </w:t>
            </w:r>
            <w:proofErr w:type="spellStart"/>
            <w:r w:rsidRPr="00340507">
              <w:rPr>
                <w:rFonts w:ascii="Times New Roman" w:hAnsi="Times New Roman" w:cs="Times New Roman"/>
                <w:sz w:val="24"/>
                <w:szCs w:val="24"/>
                <w:lang w:val="en-US"/>
              </w:rPr>
              <w:t>Incoterms</w:t>
            </w:r>
            <w:proofErr w:type="spellEnd"/>
            <w:r w:rsidRPr="00340507">
              <w:rPr>
                <w:rFonts w:ascii="Times New Roman" w:hAnsi="Times New Roman" w:cs="Times New Roman"/>
                <w:sz w:val="24"/>
                <w:szCs w:val="24"/>
                <w:lang w:val="en-US"/>
              </w:rPr>
              <w:t>® 2010, by air</w:t>
            </w:r>
            <w:r w:rsidRPr="00340507">
              <w:rPr>
                <w:rFonts w:ascii="Times New Roman" w:hAnsi="Times New Roman" w:cs="Times New Roman"/>
                <w:sz w:val="24"/>
                <w:szCs w:val="24"/>
                <w:lang w:val="en-GB"/>
              </w:rPr>
              <w:t>.</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autoSpaceDE w:val="0"/>
              <w:autoSpaceDN w:val="0"/>
              <w:adjustRightInd w:val="0"/>
              <w:spacing w:after="0" w:line="240" w:lineRule="auto"/>
              <w:rPr>
                <w:rFonts w:ascii="Times New Roman" w:hAnsi="Times New Roman" w:cs="Times New Roman"/>
                <w:b/>
                <w:sz w:val="24"/>
                <w:szCs w:val="24"/>
                <w:lang w:val="en-US"/>
              </w:rPr>
            </w:pPr>
            <w:r w:rsidRPr="00340507">
              <w:rPr>
                <w:rFonts w:ascii="Times New Roman" w:hAnsi="Times New Roman" w:cs="Times New Roman"/>
                <w:b/>
                <w:sz w:val="24"/>
                <w:szCs w:val="24"/>
                <w:lang w:val="en-US"/>
              </w:rPr>
              <w:t>Airport of Destination (Place of Destination):</w:t>
            </w: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 xml:space="preserve">Russian Federation, Moscow, </w:t>
            </w:r>
            <w:proofErr w:type="spellStart"/>
            <w:r w:rsidRPr="00340507">
              <w:rPr>
                <w:rFonts w:ascii="Times New Roman" w:hAnsi="Times New Roman" w:cs="Times New Roman"/>
                <w:sz w:val="24"/>
                <w:szCs w:val="24"/>
                <w:lang w:val="en-US"/>
              </w:rPr>
              <w:t>Sheremetyevo</w:t>
            </w:r>
            <w:proofErr w:type="spellEnd"/>
            <w:r w:rsidRPr="00340507">
              <w:rPr>
                <w:rFonts w:ascii="Times New Roman" w:hAnsi="Times New Roman" w:cs="Times New Roman"/>
                <w:sz w:val="24"/>
                <w:szCs w:val="24"/>
                <w:lang w:val="en-US"/>
              </w:rPr>
              <w:t xml:space="preserve"> airport or </w:t>
            </w:r>
            <w:proofErr w:type="spellStart"/>
            <w:r w:rsidRPr="00340507">
              <w:rPr>
                <w:rFonts w:ascii="Times New Roman" w:hAnsi="Times New Roman" w:cs="Times New Roman"/>
                <w:sz w:val="24"/>
                <w:szCs w:val="24"/>
                <w:lang w:val="en-US"/>
              </w:rPr>
              <w:t>Domodedovo</w:t>
            </w:r>
            <w:proofErr w:type="spellEnd"/>
            <w:r w:rsidRPr="00340507">
              <w:rPr>
                <w:rFonts w:ascii="Times New Roman" w:hAnsi="Times New Roman" w:cs="Times New Roman"/>
                <w:sz w:val="24"/>
                <w:szCs w:val="24"/>
                <w:lang w:val="en-US"/>
              </w:rPr>
              <w:t xml:space="preserve"> airport.</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GB"/>
              </w:rPr>
              <w:t>The obligation of the Seller for the delivery shall be considered as fulfilled upon the transfer of Goods to the carrier for delivery to the Buyer.</w:t>
            </w: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GB"/>
              </w:rPr>
              <w:t xml:space="preserve">The title to the Goods, risk of accidental loss </w:t>
            </w:r>
            <w:r w:rsidRPr="00340507">
              <w:rPr>
                <w:rFonts w:ascii="Times New Roman" w:hAnsi="Times New Roman" w:cs="Times New Roman"/>
                <w:sz w:val="24"/>
                <w:szCs w:val="24"/>
                <w:lang w:val="en-US"/>
              </w:rPr>
              <w:t xml:space="preserve">and damage </w:t>
            </w:r>
            <w:r w:rsidRPr="00340507">
              <w:rPr>
                <w:rFonts w:ascii="Times New Roman" w:hAnsi="Times New Roman" w:cs="Times New Roman"/>
                <w:sz w:val="24"/>
                <w:szCs w:val="24"/>
                <w:lang w:val="en-GB"/>
              </w:rPr>
              <w:t>of the Goods passes from the Seller to the Buyer on the date of delivery of the Goods.</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600"/>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5.2.</w:t>
            </w:r>
            <w:r w:rsidRPr="00340507">
              <w:rPr>
                <w:rFonts w:ascii="Times New Roma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5.3.</w:t>
            </w:r>
            <w:r w:rsidRPr="00340507">
              <w:rPr>
                <w:rFonts w:ascii="Times New Roma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37"/>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invoice;</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lastRenderedPageBreak/>
              <w:t>-</w:t>
            </w:r>
            <w:r w:rsidRPr="00340507">
              <w:rPr>
                <w:rFonts w:ascii="Times New Roman" w:hAnsi="Times New Roman" w:cs="Times New Roman"/>
                <w:sz w:val="24"/>
                <w:szCs w:val="24"/>
                <w:lang w:val="en-US"/>
              </w:rPr>
              <w:tab/>
              <w:t xml:space="preserve">certificate of analysis issued by the </w:t>
            </w:r>
            <w:r w:rsidRPr="00340507">
              <w:rPr>
                <w:rStyle w:val="hps"/>
                <w:rFonts w:ascii="Times New Roman" w:hAnsi="Times New Roman" w:cs="Times New Roman"/>
                <w:sz w:val="24"/>
                <w:szCs w:val="24"/>
                <w:lang w:val="en-US"/>
              </w:rPr>
              <w:t>manufacturing plant</w:t>
            </w:r>
            <w:r w:rsidRPr="00340507">
              <w:rPr>
                <w:rFonts w:ascii="Times New Roman" w:hAnsi="Times New Roman" w:cs="Times New Roman"/>
                <w:sz w:val="24"/>
                <w:szCs w:val="24"/>
                <w:lang w:val="en-US"/>
              </w:rPr>
              <w:t xml:space="preserve"> for each batch of the Goods;</w:t>
            </w:r>
          </w:p>
          <w:p w:rsidR="00340507" w:rsidRPr="00340507" w:rsidRDefault="00340507" w:rsidP="00340507">
            <w:pPr>
              <w:tabs>
                <w:tab w:val="left" w:pos="537"/>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r>
            <w:proofErr w:type="gramStart"/>
            <w:r w:rsidRPr="00340507">
              <w:rPr>
                <w:rFonts w:ascii="Times New Roman" w:hAnsi="Times New Roman" w:cs="Times New Roman"/>
                <w:sz w:val="24"/>
                <w:szCs w:val="24"/>
                <w:lang w:val="en-US"/>
              </w:rPr>
              <w:t>packing</w:t>
            </w:r>
            <w:proofErr w:type="gramEnd"/>
            <w:r w:rsidRPr="00340507">
              <w:rPr>
                <w:rFonts w:ascii="Times New Roman" w:hAnsi="Times New Roman" w:cs="Times New Roman"/>
                <w:sz w:val="24"/>
                <w:szCs w:val="24"/>
                <w:lang w:val="en-US"/>
              </w:rPr>
              <w:t xml:space="preserve"> list.</w:t>
            </w: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The Shipment of the Goods shall be made only after receiving confirmation from the Buyer.</w:t>
            </w: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The Seller provides the Buyer with a copy of Air Waybill immediately after the shipment of the Goods.</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5.4.</w:t>
            </w:r>
            <w:r w:rsidRPr="00340507">
              <w:rPr>
                <w:rFonts w:ascii="Times New Roman" w:hAnsi="Times New Roman" w:cs="Times New Roman"/>
                <w:sz w:val="24"/>
                <w:szCs w:val="24"/>
                <w:lang w:val="en-US"/>
              </w:rPr>
              <w:tab/>
              <w:t>The Seller shall send to the Buyer with the Goods and by fax or by e-mail the following document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invoice – 2 (two) original copie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air waybill;</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 xml:space="preserve">certificate of analysis issued by the </w:t>
            </w:r>
            <w:r w:rsidRPr="00340507">
              <w:rPr>
                <w:rStyle w:val="hps"/>
                <w:rFonts w:ascii="Times New Roman" w:hAnsi="Times New Roman" w:cs="Times New Roman"/>
                <w:sz w:val="24"/>
                <w:szCs w:val="24"/>
                <w:lang w:val="en-US"/>
              </w:rPr>
              <w:t>manufacturing plant</w:t>
            </w:r>
            <w:r w:rsidRPr="00340507">
              <w:rPr>
                <w:rFonts w:ascii="Times New Roman" w:hAnsi="Times New Roman" w:cs="Times New Roman"/>
                <w:sz w:val="24"/>
                <w:szCs w:val="24"/>
                <w:lang w:val="en-US"/>
              </w:rPr>
              <w:t xml:space="preserve"> for each batch of the Goods – 1 (one) original copy;</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packing list – 2 (two) original copie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r>
            <w:proofErr w:type="gramStart"/>
            <w:r w:rsidRPr="00340507">
              <w:rPr>
                <w:rFonts w:ascii="Times New Roman" w:hAnsi="Times New Roman" w:cs="Times New Roman"/>
                <w:sz w:val="24"/>
                <w:szCs w:val="24"/>
                <w:lang w:val="en-US"/>
              </w:rPr>
              <w:t>copy</w:t>
            </w:r>
            <w:proofErr w:type="gramEnd"/>
            <w:r w:rsidRPr="00340507">
              <w:rPr>
                <w:rFonts w:ascii="Times New Roman" w:hAnsi="Times New Roman" w:cs="Times New Roman"/>
                <w:sz w:val="24"/>
                <w:szCs w:val="24"/>
                <w:lang w:val="en-US"/>
              </w:rPr>
              <w:t xml:space="preserve"> of an insurance policy.</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 xml:space="preserve">Certificate of analysis issued by the </w:t>
            </w:r>
            <w:r w:rsidRPr="00340507">
              <w:rPr>
                <w:rStyle w:val="hps"/>
                <w:rFonts w:ascii="Times New Roman" w:hAnsi="Times New Roman" w:cs="Times New Roman"/>
                <w:sz w:val="24"/>
                <w:szCs w:val="24"/>
                <w:lang w:val="en-US"/>
              </w:rPr>
              <w:t>manufacturing plant</w:t>
            </w:r>
            <w:r w:rsidRPr="00340507">
              <w:rPr>
                <w:rFonts w:ascii="Times New Roman" w:hAnsi="Times New Roman" w:cs="Times New Roman"/>
                <w:sz w:val="24"/>
                <w:szCs w:val="24"/>
                <w:lang w:val="en-US"/>
              </w:rPr>
              <w:t xml:space="preserve"> for each batch of the Goods shall be provided in Russian language or shall be translated into Russian and the translation shall be authenticated by the manufacturer or by the Seller.</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5.5.</w:t>
            </w:r>
            <w:r w:rsidRPr="00340507">
              <w:rPr>
                <w:rFonts w:ascii="Times New Roma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Cold chain deliveries shall be carried out with the use of refrigerator truck or insulated container.</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The use of the refrigerator truck or the insulated container shall be determined by the facilities of the carrier engaged and chosen method of delivery.</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37"/>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6.</w:t>
            </w:r>
            <w:r w:rsidRPr="00340507">
              <w:rPr>
                <w:rFonts w:ascii="Times New Roman" w:hAnsi="Times New Roman" w:cs="Times New Roman"/>
                <w:b/>
                <w:sz w:val="24"/>
                <w:szCs w:val="24"/>
                <w:lang w:val="en-US"/>
              </w:rPr>
              <w:tab/>
              <w:t>Address of Consignee</w:t>
            </w:r>
          </w:p>
          <w:p w:rsidR="00340507" w:rsidRPr="00340507" w:rsidRDefault="00340507" w:rsidP="00340507">
            <w:pPr>
              <w:spacing w:after="0" w:line="240" w:lineRule="auto"/>
              <w:jc w:val="both"/>
              <w:rPr>
                <w:rFonts w:ascii="Times New Roman" w:hAnsi="Times New Roman" w:cs="Times New Roman"/>
                <w:b/>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FSUE “Moscow Endocrine Plant”</w:t>
            </w:r>
          </w:p>
          <w:p w:rsidR="00340507" w:rsidRPr="00340507" w:rsidRDefault="00340507" w:rsidP="00340507">
            <w:pPr>
              <w:spacing w:after="0" w:line="240" w:lineRule="auto"/>
              <w:jc w:val="both"/>
              <w:rPr>
                <w:rFonts w:ascii="Times New Roman" w:hAnsi="Times New Roman" w:cs="Times New Roman"/>
                <w:sz w:val="24"/>
                <w:szCs w:val="24"/>
                <w:lang w:val="en-GB"/>
              </w:rPr>
            </w:pPr>
            <w:r w:rsidRPr="00340507">
              <w:rPr>
                <w:rFonts w:ascii="Times New Roman" w:hAnsi="Times New Roman" w:cs="Times New Roman"/>
                <w:sz w:val="24"/>
                <w:szCs w:val="24"/>
                <w:lang w:val="en-US"/>
              </w:rPr>
              <w:t xml:space="preserve">25, </w:t>
            </w:r>
            <w:proofErr w:type="spellStart"/>
            <w:r w:rsidRPr="00340507">
              <w:rPr>
                <w:rFonts w:ascii="Times New Roman" w:hAnsi="Times New Roman" w:cs="Times New Roman"/>
                <w:sz w:val="24"/>
                <w:szCs w:val="24"/>
                <w:lang w:val="en-GB"/>
              </w:rPr>
              <w:t>Novokhokhlovskaya</w:t>
            </w:r>
            <w:proofErr w:type="spellEnd"/>
            <w:r w:rsidRPr="00340507">
              <w:rPr>
                <w:rFonts w:ascii="Times New Roman" w:hAnsi="Times New Roman" w:cs="Times New Roman"/>
                <w:sz w:val="24"/>
                <w:szCs w:val="24"/>
                <w:lang w:val="en-GB"/>
              </w:rPr>
              <w:t xml:space="preserve"> Str.</w:t>
            </w:r>
          </w:p>
          <w:p w:rsidR="00340507" w:rsidRPr="00340507" w:rsidRDefault="00340507" w:rsidP="00340507">
            <w:pPr>
              <w:spacing w:after="0" w:line="240" w:lineRule="auto"/>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Moscow</w:t>
            </w:r>
          </w:p>
          <w:p w:rsidR="00340507" w:rsidRPr="00340507" w:rsidRDefault="00340507" w:rsidP="00340507">
            <w:pPr>
              <w:spacing w:after="0" w:line="240" w:lineRule="auto"/>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lastRenderedPageBreak/>
              <w:t>Russia</w:t>
            </w:r>
            <w:r w:rsidRPr="00340507">
              <w:rPr>
                <w:rFonts w:ascii="Times New Roman" w:hAnsi="Times New Roman" w:cs="Times New Roman"/>
                <w:sz w:val="24"/>
                <w:szCs w:val="24"/>
                <w:lang w:val="en-US"/>
              </w:rPr>
              <w:t>n Federation</w:t>
            </w:r>
            <w:r w:rsidRPr="00340507">
              <w:rPr>
                <w:rFonts w:ascii="Times New Roman" w:hAnsi="Times New Roman" w:cs="Times New Roman"/>
                <w:sz w:val="24"/>
                <w:szCs w:val="24"/>
                <w:lang w:val="en-GB"/>
              </w:rPr>
              <w:t>, 109052</w:t>
            </w: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Tel. + 7 495 234 61 92</w:t>
            </w: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Fax + 7 495 911 42 10</w:t>
            </w:r>
          </w:p>
          <w:p w:rsidR="00340507" w:rsidRPr="00340507" w:rsidRDefault="00340507" w:rsidP="00340507">
            <w:pPr>
              <w:spacing w:after="0" w:line="240" w:lineRule="auto"/>
              <w:jc w:val="both"/>
              <w:rPr>
                <w:rFonts w:ascii="Times New Roman" w:hAnsi="Times New Roman" w:cs="Times New Roman"/>
                <w:b/>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7.</w:t>
            </w:r>
            <w:r w:rsidRPr="00340507">
              <w:rPr>
                <w:rFonts w:ascii="Times New Roman" w:hAnsi="Times New Roman" w:cs="Times New Roman"/>
                <w:b/>
                <w:sz w:val="24"/>
                <w:szCs w:val="24"/>
                <w:lang w:val="en-US"/>
              </w:rPr>
              <w:tab/>
              <w:t>Terms of Paymen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7.1</w:t>
            </w:r>
            <w:r w:rsidRPr="00340507">
              <w:rPr>
                <w:rFonts w:ascii="Times New Roma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340507">
              <w:rPr>
                <w:rFonts w:ascii="Times New Roman" w:hAnsi="Times New Roman" w:cs="Times New Roman"/>
                <w:sz w:val="24"/>
                <w:szCs w:val="24"/>
                <w:lang w:val="en-US"/>
              </w:rPr>
              <w:t>Contr</w:t>
            </w:r>
            <w:proofErr w:type="spellEnd"/>
            <w:r w:rsidRPr="00340507">
              <w:rPr>
                <w:rFonts w:ascii="Times New Roman" w:hAnsi="Times New Roman" w:cs="Times New Roman"/>
                <w:sz w:val="24"/>
                <w:szCs w:val="24"/>
                <w:lang w:val="lv-LV"/>
              </w:rPr>
              <w:t>a</w:t>
            </w:r>
            <w:r w:rsidRPr="00340507">
              <w:rPr>
                <w:rFonts w:ascii="Times New Roman" w:hAnsi="Times New Roman" w:cs="Times New Roman"/>
                <w:sz w:val="24"/>
                <w:szCs w:val="24"/>
                <w:lang w:val="en-US"/>
              </w:rPr>
              <w:t>ct on the basis of an invoice using one of the following methods:</w:t>
            </w:r>
          </w:p>
          <w:p w:rsidR="00340507" w:rsidRPr="00340507" w:rsidRDefault="00340507" w:rsidP="00340507">
            <w:pPr>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tabs>
                <w:tab w:val="left" w:pos="601"/>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lastRenderedPageBreak/>
              <w:fldChar w:fldCharType="begin">
                <w:ffData>
                  <w:name w:val="Флажок3"/>
                  <w:enabled/>
                  <w:calcOnExit w:val="0"/>
                  <w:checkBox>
                    <w:sizeAuto/>
                    <w:default w:val="0"/>
                    <w:checked/>
                  </w:checkBox>
                </w:ffData>
              </w:fldChar>
            </w:r>
            <w:r w:rsidRPr="00340507">
              <w:rPr>
                <w:rFonts w:ascii="Times New Roman" w:hAnsi="Times New Roman" w:cs="Times New Roman"/>
                <w:sz w:val="24"/>
                <w:szCs w:val="24"/>
              </w:rPr>
              <w:instrText xml:space="preserve"> FORMCHECKBOX </w:instrText>
            </w:r>
            <w:r w:rsidRPr="00340507">
              <w:rPr>
                <w:rFonts w:ascii="Times New Roman" w:hAnsi="Times New Roman" w:cs="Times New Roman"/>
                <w:sz w:val="24"/>
                <w:szCs w:val="24"/>
              </w:rPr>
            </w:r>
            <w:r w:rsidRPr="00340507">
              <w:rPr>
                <w:rFonts w:ascii="Times New Roman" w:hAnsi="Times New Roman" w:cs="Times New Roman"/>
                <w:sz w:val="24"/>
                <w:szCs w:val="24"/>
              </w:rPr>
              <w:fldChar w:fldCharType="separate"/>
            </w:r>
            <w:r w:rsidRPr="00340507">
              <w:rPr>
                <w:rFonts w:ascii="Times New Roman" w:hAnsi="Times New Roman" w:cs="Times New Roman"/>
                <w:sz w:val="24"/>
                <w:szCs w:val="24"/>
                <w:lang w:val="en-US"/>
              </w:rPr>
              <w:fldChar w:fldCharType="end"/>
            </w:r>
            <w:r w:rsidRPr="00340507">
              <w:rPr>
                <w:rFonts w:ascii="Times New Roma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hAnsi="Times New Roman" w:cs="Times New Roman"/>
                  <w:sz w:val="24"/>
                  <w:szCs w:val="24"/>
                </w:rPr>
                <w:id w:val="17237468"/>
                <w:placeholder>
                  <w:docPart w:val="F921387248224C449CA3B08713A494E1"/>
                </w:placeholder>
                <w:text w:multiLine="1"/>
              </w:sdtPr>
              <w:sdtContent>
                <w:r w:rsidRPr="00340507">
                  <w:rPr>
                    <w:rFonts w:ascii="Times New Roman" w:hAnsi="Times New Roman" w:cs="Times New Roman"/>
                    <w:sz w:val="24"/>
                    <w:szCs w:val="24"/>
                  </w:rPr>
                  <w:t>30 (тридцати)</w:t>
                </w:r>
              </w:sdtContent>
            </w:sdt>
            <w:r w:rsidRPr="00340507">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E054357D7CF041A985B8DC4A28D462EE"/>
                </w:placeholder>
                <w:comboBox>
                  <w:listItem w:value="Выберите элемент."/>
                  <w:listItem w:displayText="банковских" w:value="банковских"/>
                  <w:listItem w:displayText="календарных" w:value="календарных"/>
                </w:comboBox>
              </w:sdtPr>
              <w:sdtContent>
                <w:r w:rsidRPr="00340507">
                  <w:rPr>
                    <w:rFonts w:ascii="Times New Roman" w:hAnsi="Times New Roman" w:cs="Times New Roman"/>
                    <w:sz w:val="24"/>
                    <w:szCs w:val="24"/>
                  </w:rPr>
                  <w:t>банковских</w:t>
                </w:r>
              </w:sdtContent>
            </w:sdt>
            <w:r w:rsidRPr="00340507">
              <w:rPr>
                <w:rFonts w:ascii="Times New Roman" w:hAnsi="Times New Roman" w:cs="Times New Roman"/>
                <w:sz w:val="24"/>
                <w:szCs w:val="24"/>
              </w:rPr>
              <w:t xml:space="preserve"> дней </w:t>
            </w:r>
            <w:proofErr w:type="gramStart"/>
            <w:r w:rsidRPr="00340507">
              <w:rPr>
                <w:rFonts w:ascii="Times New Roman" w:hAnsi="Times New Roman" w:cs="Times New Roman"/>
                <w:sz w:val="24"/>
                <w:szCs w:val="24"/>
              </w:rPr>
              <w:t>с даты поставки</w:t>
            </w:r>
            <w:proofErr w:type="gramEnd"/>
            <w:r w:rsidRPr="00340507">
              <w:rPr>
                <w:rFonts w:ascii="Times New Roman" w:hAnsi="Times New Roman" w:cs="Times New Roman"/>
                <w:sz w:val="24"/>
                <w:szCs w:val="24"/>
              </w:rPr>
              <w:t xml:space="preserve"> Товара.</w:t>
            </w: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rPr>
              <w:fldChar w:fldCharType="begin">
                <w:ffData>
                  <w:name w:val=""/>
                  <w:enabled/>
                  <w:calcOnExit w:val="0"/>
                  <w:checkBox>
                    <w:sizeAuto/>
                    <w:default w:val="0"/>
                    <w:checked/>
                  </w:checkBox>
                </w:ffData>
              </w:fldChar>
            </w:r>
            <w:r w:rsidRPr="00340507">
              <w:rPr>
                <w:rFonts w:ascii="Times New Roman" w:hAnsi="Times New Roman" w:cs="Times New Roman"/>
                <w:sz w:val="24"/>
                <w:szCs w:val="24"/>
                <w:lang w:val="en-US"/>
              </w:rPr>
              <w:instrText xml:space="preserve"> FORMCHECKBOX </w:instrText>
            </w:r>
            <w:r w:rsidRPr="00340507">
              <w:rPr>
                <w:rFonts w:ascii="Times New Roman" w:hAnsi="Times New Roman" w:cs="Times New Roman"/>
                <w:sz w:val="24"/>
                <w:szCs w:val="24"/>
              </w:rPr>
            </w:r>
            <w:r w:rsidRPr="00340507">
              <w:rPr>
                <w:rFonts w:ascii="Times New Roman" w:hAnsi="Times New Roman" w:cs="Times New Roman"/>
                <w:sz w:val="24"/>
                <w:szCs w:val="24"/>
              </w:rPr>
              <w:fldChar w:fldCharType="separate"/>
            </w:r>
            <w:r w:rsidRPr="00340507">
              <w:rPr>
                <w:rFonts w:ascii="Times New Roman" w:hAnsi="Times New Roman" w:cs="Times New Roman"/>
                <w:sz w:val="24"/>
                <w:szCs w:val="24"/>
              </w:rPr>
              <w:fldChar w:fldCharType="end"/>
            </w:r>
            <w:r w:rsidRPr="00340507">
              <w:rPr>
                <w:rFonts w:ascii="Times New Roman" w:hAnsi="Times New Roman" w:cs="Times New Roman"/>
                <w:sz w:val="24"/>
                <w:szCs w:val="24"/>
                <w:lang w:val="en-US"/>
              </w:rPr>
              <w:tab/>
              <w:t xml:space="preserve">100% (one hundred percent) payment of the amount for the Goods shall be transferred within </w:t>
            </w:r>
            <w:sdt>
              <w:sdtPr>
                <w:rPr>
                  <w:rFonts w:ascii="Times New Roman" w:hAnsi="Times New Roman" w:cs="Times New Roman"/>
                  <w:sz w:val="24"/>
                  <w:szCs w:val="24"/>
                  <w:lang w:val="en-US"/>
                </w:rPr>
                <w:id w:val="17237473"/>
                <w:placeholder>
                  <w:docPart w:val="32B3BB1103C14CA4BFF8634602B53DA4"/>
                </w:placeholder>
                <w:text w:multiLine="1"/>
              </w:sdtPr>
              <w:sdtContent>
                <w:r w:rsidRPr="00340507">
                  <w:rPr>
                    <w:rFonts w:ascii="Times New Roman" w:hAnsi="Times New Roman" w:cs="Times New Roman"/>
                    <w:sz w:val="24"/>
                    <w:szCs w:val="24"/>
                    <w:lang w:val="en-US"/>
                  </w:rPr>
                  <w:t>30 (thirty)</w:t>
                </w:r>
              </w:sdtContent>
            </w:sdt>
            <w:r w:rsidRPr="0034050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5"/>
                <w:placeholder>
                  <w:docPart w:val="AE08BF662C6447DEBF46CECE9B9D2761"/>
                </w:placeholder>
                <w:comboBox>
                  <w:listItem w:value="Выберите элемент."/>
                  <w:listItem w:displayText="bank" w:value="bank"/>
                  <w:listItem w:displayText="calendar" w:value="calendar"/>
                </w:comboBox>
              </w:sdtPr>
              <w:sdtContent>
                <w:r w:rsidRPr="00340507">
                  <w:rPr>
                    <w:rFonts w:ascii="Times New Roman" w:hAnsi="Times New Roman" w:cs="Times New Roman"/>
                    <w:sz w:val="24"/>
                    <w:szCs w:val="24"/>
                    <w:lang w:val="en-US"/>
                  </w:rPr>
                  <w:t>bank</w:t>
                </w:r>
              </w:sdtContent>
            </w:sdt>
            <w:r w:rsidRPr="00340507">
              <w:rPr>
                <w:rFonts w:ascii="Times New Roman" w:hAnsi="Times New Roman" w:cs="Times New Roman"/>
                <w:sz w:val="24"/>
                <w:szCs w:val="24"/>
                <w:lang w:val="en-US"/>
              </w:rPr>
              <w:t xml:space="preserve"> days from the date of delivery of the Good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tabs>
                <w:tab w:val="left" w:pos="601"/>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340507">
              <w:rPr>
                <w:rFonts w:ascii="Times New Roman" w:hAnsi="Times New Roman" w:cs="Times New Roman"/>
                <w:sz w:val="24"/>
                <w:szCs w:val="24"/>
              </w:rPr>
              <w:instrText xml:space="preserve"> FORMCHECKBOX </w:instrText>
            </w:r>
            <w:r w:rsidRPr="00340507">
              <w:rPr>
                <w:rFonts w:ascii="Times New Roman" w:hAnsi="Times New Roman" w:cs="Times New Roman"/>
                <w:sz w:val="24"/>
                <w:szCs w:val="24"/>
              </w:rPr>
            </w:r>
            <w:r w:rsidRPr="00340507">
              <w:rPr>
                <w:rFonts w:ascii="Times New Roman" w:hAnsi="Times New Roman" w:cs="Times New Roman"/>
                <w:sz w:val="24"/>
                <w:szCs w:val="24"/>
              </w:rPr>
              <w:fldChar w:fldCharType="separate"/>
            </w:r>
            <w:r w:rsidRPr="00340507">
              <w:rPr>
                <w:rFonts w:ascii="Times New Roman" w:hAnsi="Times New Roman" w:cs="Times New Roman"/>
                <w:sz w:val="24"/>
                <w:szCs w:val="24"/>
                <w:lang w:val="en-US"/>
              </w:rPr>
              <w:fldChar w:fldCharType="end"/>
            </w:r>
            <w:r w:rsidRPr="00340507">
              <w:rPr>
                <w:rFonts w:ascii="Times New Roman" w:hAnsi="Times New Roman" w:cs="Times New Roman"/>
                <w:sz w:val="24"/>
                <w:szCs w:val="24"/>
              </w:rPr>
              <w:tab/>
              <w:t xml:space="preserve">авансовый платеж в размере </w:t>
            </w:r>
            <w:sdt>
              <w:sdtPr>
                <w:rPr>
                  <w:rFonts w:ascii="Times New Roman" w:hAnsi="Times New Roman" w:cs="Times New Roman"/>
                  <w:sz w:val="24"/>
                  <w:szCs w:val="24"/>
                </w:rPr>
                <w:id w:val="20824138"/>
                <w:placeholder>
                  <w:docPart w:val="FCD2A8BB5AC94BA587ED690812440AFC"/>
                </w:placeholder>
                <w:text w:multiLine="1"/>
              </w:sdtPr>
              <w:sdtContent>
                <w:r w:rsidRPr="00340507">
                  <w:rPr>
                    <w:rFonts w:ascii="Times New Roman" w:hAnsi="Times New Roman" w:cs="Times New Roman"/>
                    <w:sz w:val="24"/>
                    <w:szCs w:val="24"/>
                  </w:rPr>
                  <w:t>____% (_________)</w:t>
                </w:r>
              </w:sdtContent>
            </w:sdt>
            <w:r w:rsidRPr="00340507">
              <w:rPr>
                <w:rFonts w:ascii="Times New Roman" w:hAnsi="Times New Roman" w:cs="Times New Roman"/>
                <w:sz w:val="24"/>
                <w:szCs w:val="24"/>
              </w:rPr>
              <w:t xml:space="preserve"> стоимости Товара перечисляется в течение </w:t>
            </w:r>
            <w:sdt>
              <w:sdtPr>
                <w:rPr>
                  <w:rFonts w:ascii="Times New Roman" w:hAnsi="Times New Roman" w:cs="Times New Roman"/>
                  <w:sz w:val="24"/>
                  <w:szCs w:val="24"/>
                </w:rPr>
                <w:id w:val="20824139"/>
                <w:placeholder>
                  <w:docPart w:val="FCD2A8BB5AC94BA587ED690812440AFC"/>
                </w:placeholder>
                <w:text w:multiLine="1"/>
              </w:sdtPr>
              <w:sdtContent>
                <w:r w:rsidRPr="00340507">
                  <w:rPr>
                    <w:rFonts w:ascii="Times New Roman" w:hAnsi="Times New Roman" w:cs="Times New Roman"/>
                    <w:sz w:val="24"/>
                    <w:szCs w:val="24"/>
                  </w:rPr>
                  <w:t>____ (_________)</w:t>
                </w:r>
              </w:sdtContent>
            </w:sdt>
            <w:r w:rsidRPr="00340507">
              <w:rPr>
                <w:rFonts w:ascii="Times New Roman" w:hAnsi="Times New Roman" w:cs="Times New Roman"/>
                <w:sz w:val="24"/>
                <w:szCs w:val="24"/>
              </w:rPr>
              <w:t xml:space="preserve"> </w:t>
            </w:r>
            <w:sdt>
              <w:sdtPr>
                <w:rPr>
                  <w:rFonts w:ascii="Times New Roman" w:hAnsi="Times New Roman" w:cs="Times New Roman"/>
                  <w:sz w:val="24"/>
                  <w:szCs w:val="24"/>
                </w:rPr>
                <w:id w:val="2753019"/>
                <w:placeholder>
                  <w:docPart w:val="44FE6C7ABD5345168700F7DC2A0DE5B2"/>
                </w:placeholder>
                <w:showingPlcHdr/>
                <w:comboBox>
                  <w:listItem w:value="Выберите элемент."/>
                  <w:listItem w:displayText="банковских" w:value="банковских"/>
                  <w:listItem w:displayText="календарных" w:value="календарных"/>
                </w:comboBox>
              </w:sdtPr>
              <w:sdtContent>
                <w:r w:rsidRPr="00340507">
                  <w:rPr>
                    <w:rStyle w:val="aff6"/>
                    <w:rFonts w:ascii="Times New Roman" w:hAnsi="Times New Roman" w:cs="Times New Roman"/>
                    <w:sz w:val="24"/>
                    <w:szCs w:val="24"/>
                  </w:rPr>
                  <w:t>Выберите элемент.</w:t>
                </w:r>
              </w:sdtContent>
            </w:sdt>
            <w:r w:rsidRPr="00340507">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20824140"/>
                <w:placeholder>
                  <w:docPart w:val="FCD2A8BB5AC94BA587ED690812440AFC"/>
                </w:placeholder>
                <w:text w:multiLine="1"/>
              </w:sdtPr>
              <w:sdtContent>
                <w:r w:rsidRPr="00340507">
                  <w:rPr>
                    <w:rFonts w:ascii="Times New Roman" w:hAnsi="Times New Roman" w:cs="Times New Roman"/>
                    <w:sz w:val="24"/>
                    <w:szCs w:val="24"/>
                  </w:rPr>
                  <w:t>____ (_________)</w:t>
                </w:r>
              </w:sdtContent>
            </w:sdt>
            <w:r w:rsidRPr="00340507">
              <w:rPr>
                <w:rFonts w:ascii="Times New Roman" w:hAnsi="Times New Roman" w:cs="Times New Roman"/>
                <w:sz w:val="24"/>
                <w:szCs w:val="24"/>
              </w:rPr>
              <w:t xml:space="preserve"> </w:t>
            </w:r>
            <w:sdt>
              <w:sdtPr>
                <w:rPr>
                  <w:rFonts w:ascii="Times New Roman" w:hAnsi="Times New Roman" w:cs="Times New Roman"/>
                  <w:sz w:val="24"/>
                  <w:szCs w:val="24"/>
                </w:rPr>
                <w:id w:val="2753021"/>
                <w:placeholder>
                  <w:docPart w:val="75236410CD614B35BED9F1C1CF7DA005"/>
                </w:placeholder>
                <w:showingPlcHdr/>
                <w:comboBox>
                  <w:listItem w:value="Выберите элемент."/>
                  <w:listItem w:displayText="банковских" w:value="банковских"/>
                  <w:listItem w:displayText="календарных" w:value="календарных"/>
                </w:comboBox>
              </w:sdtPr>
              <w:sdtContent>
                <w:r w:rsidRPr="00340507">
                  <w:rPr>
                    <w:rStyle w:val="aff6"/>
                    <w:rFonts w:ascii="Times New Roman" w:hAnsi="Times New Roman" w:cs="Times New Roman"/>
                    <w:sz w:val="24"/>
                    <w:szCs w:val="24"/>
                  </w:rPr>
                  <w:t>Выберите элемент</w:t>
                </w:r>
                <w:proofErr w:type="gramStart"/>
                <w:r w:rsidRPr="00340507">
                  <w:rPr>
                    <w:rStyle w:val="aff6"/>
                    <w:rFonts w:ascii="Times New Roman" w:hAnsi="Times New Roman" w:cs="Times New Roman"/>
                    <w:sz w:val="24"/>
                    <w:szCs w:val="24"/>
                  </w:rPr>
                  <w:t>.</w:t>
                </w:r>
                <w:proofErr w:type="gramEnd"/>
              </w:sdtContent>
            </w:sdt>
            <w:r w:rsidRPr="00340507">
              <w:rPr>
                <w:rFonts w:ascii="Times New Roman" w:hAnsi="Times New Roman" w:cs="Times New Roman"/>
                <w:sz w:val="24"/>
                <w:szCs w:val="24"/>
              </w:rPr>
              <w:t xml:space="preserve"> </w:t>
            </w:r>
            <w:proofErr w:type="gramStart"/>
            <w:r w:rsidRPr="00340507">
              <w:rPr>
                <w:rFonts w:ascii="Times New Roman" w:hAnsi="Times New Roman" w:cs="Times New Roman"/>
                <w:sz w:val="24"/>
                <w:szCs w:val="24"/>
              </w:rPr>
              <w:t>д</w:t>
            </w:r>
            <w:proofErr w:type="gramEnd"/>
            <w:r w:rsidRPr="00340507">
              <w:rPr>
                <w:rFonts w:ascii="Times New Roman" w:hAnsi="Times New Roman" w:cs="Times New Roman"/>
                <w:sz w:val="24"/>
                <w:szCs w:val="24"/>
              </w:rPr>
              <w:t>ней с даты поставки Товара.</w:t>
            </w: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rPr>
              <w:fldChar w:fldCharType="begin">
                <w:ffData>
                  <w:name w:val="Флажок3"/>
                  <w:enabled/>
                  <w:calcOnExit w:val="0"/>
                  <w:checkBox>
                    <w:sizeAuto/>
                    <w:default w:val="0"/>
                  </w:checkBox>
                </w:ffData>
              </w:fldChar>
            </w:r>
            <w:r w:rsidRPr="00340507">
              <w:rPr>
                <w:rFonts w:ascii="Times New Roman" w:hAnsi="Times New Roman" w:cs="Times New Roman"/>
                <w:sz w:val="24"/>
                <w:szCs w:val="24"/>
                <w:lang w:val="en-US"/>
              </w:rPr>
              <w:instrText xml:space="preserve"> FORMCHECKBOX </w:instrText>
            </w:r>
            <w:r w:rsidRPr="00340507">
              <w:rPr>
                <w:rFonts w:ascii="Times New Roman" w:hAnsi="Times New Roman" w:cs="Times New Roman"/>
                <w:sz w:val="24"/>
                <w:szCs w:val="24"/>
              </w:rPr>
            </w:r>
            <w:r w:rsidRPr="00340507">
              <w:rPr>
                <w:rFonts w:ascii="Times New Roman" w:hAnsi="Times New Roman" w:cs="Times New Roman"/>
                <w:sz w:val="24"/>
                <w:szCs w:val="24"/>
              </w:rPr>
              <w:fldChar w:fldCharType="separate"/>
            </w:r>
            <w:r w:rsidRPr="00340507">
              <w:rPr>
                <w:rFonts w:ascii="Times New Roman" w:hAnsi="Times New Roman" w:cs="Times New Roman"/>
                <w:sz w:val="24"/>
                <w:szCs w:val="24"/>
              </w:rPr>
              <w:fldChar w:fldCharType="end"/>
            </w:r>
            <w:r w:rsidRPr="00340507">
              <w:rPr>
                <w:rFonts w:ascii="Times New Roman" w:hAnsi="Times New Roman" w:cs="Times New Roman"/>
                <w:sz w:val="24"/>
                <w:szCs w:val="24"/>
                <w:lang w:val="en-US"/>
              </w:rPr>
              <w:tab/>
            </w:r>
            <w:sdt>
              <w:sdtPr>
                <w:rPr>
                  <w:rFonts w:ascii="Times New Roman" w:hAnsi="Times New Roman" w:cs="Times New Roman"/>
                  <w:sz w:val="24"/>
                  <w:szCs w:val="24"/>
                  <w:lang w:val="en-US"/>
                </w:rPr>
                <w:id w:val="20824144"/>
                <w:placeholder>
                  <w:docPart w:val="19E7106914B24EF8934C755AD2BDEB59"/>
                </w:placeholder>
                <w:text w:multiLine="1"/>
              </w:sdtPr>
              <w:sdtContent>
                <w:r w:rsidRPr="00340507">
                  <w:rPr>
                    <w:rFonts w:ascii="Times New Roman" w:hAnsi="Times New Roman" w:cs="Times New Roman"/>
                    <w:sz w:val="24"/>
                    <w:szCs w:val="24"/>
                    <w:lang w:val="en-US"/>
                  </w:rPr>
                  <w:t>____% (_________)</w:t>
                </w:r>
              </w:sdtContent>
            </w:sdt>
            <w:r w:rsidRPr="00340507">
              <w:rPr>
                <w:rFonts w:ascii="Times New Roman" w:hAnsi="Times New Roman" w:cs="Times New Roman"/>
                <w:sz w:val="24"/>
                <w:szCs w:val="24"/>
                <w:lang w:val="en-US"/>
              </w:rPr>
              <w:t xml:space="preserve"> advance payment of the amount for the Goods shall be transferred within </w:t>
            </w:r>
            <w:sdt>
              <w:sdtPr>
                <w:rPr>
                  <w:rFonts w:ascii="Times New Roman" w:hAnsi="Times New Roman" w:cs="Times New Roman"/>
                  <w:sz w:val="24"/>
                  <w:szCs w:val="24"/>
                  <w:lang w:val="en-US"/>
                </w:rPr>
                <w:id w:val="20824145"/>
                <w:placeholder>
                  <w:docPart w:val="19E7106914B24EF8934C755AD2BDEB59"/>
                </w:placeholder>
                <w:text w:multiLine="1"/>
              </w:sdtPr>
              <w:sdtContent>
                <w:r w:rsidRPr="00340507">
                  <w:rPr>
                    <w:rFonts w:ascii="Times New Roman" w:hAnsi="Times New Roman" w:cs="Times New Roman"/>
                    <w:sz w:val="24"/>
                    <w:szCs w:val="24"/>
                    <w:lang w:val="en-US"/>
                  </w:rPr>
                  <w:t>____ (_________)</w:t>
                </w:r>
              </w:sdtContent>
            </w:sdt>
            <w:r w:rsidRPr="0034050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3"/>
                <w:placeholder>
                  <w:docPart w:val="1AC5734E81D34197A79F0D779C4894F7"/>
                </w:placeholder>
                <w:showingPlcHdr/>
                <w:comboBox>
                  <w:listItem w:value="Выберите элемент."/>
                  <w:listItem w:displayText="bank" w:value="bank"/>
                  <w:listItem w:displayText="calendar" w:value="calendar"/>
                </w:comboBox>
              </w:sdtPr>
              <w:sdtContent>
                <w:r w:rsidRPr="00340507">
                  <w:rPr>
                    <w:rStyle w:val="aff6"/>
                    <w:rFonts w:ascii="Times New Roman" w:hAnsi="Times New Roman" w:cs="Times New Roman"/>
                    <w:sz w:val="24"/>
                    <w:szCs w:val="24"/>
                  </w:rPr>
                  <w:t>Выберите элемент.</w:t>
                </w:r>
              </w:sdtContent>
            </w:sdt>
            <w:r w:rsidRPr="00340507">
              <w:rPr>
                <w:rFonts w:ascii="Times New Roman" w:hAnsi="Times New Roman" w:cs="Times New Roman"/>
                <w:sz w:val="24"/>
                <w:szCs w:val="24"/>
                <w:lang w:val="en-US"/>
              </w:rPr>
              <w:t xml:space="preserve"> </w:t>
            </w:r>
            <w:proofErr w:type="gramStart"/>
            <w:r w:rsidRPr="00340507">
              <w:rPr>
                <w:rFonts w:ascii="Times New Roman" w:hAnsi="Times New Roman" w:cs="Times New Roman"/>
                <w:sz w:val="24"/>
                <w:szCs w:val="24"/>
                <w:lang w:val="en-US"/>
              </w:rPr>
              <w:t>days</w:t>
            </w:r>
            <w:proofErr w:type="gramEnd"/>
            <w:r w:rsidRPr="00340507">
              <w:rPr>
                <w:rFonts w:ascii="Times New Roma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hAnsi="Times New Roman" w:cs="Times New Roman"/>
                  <w:sz w:val="24"/>
                  <w:szCs w:val="24"/>
                  <w:lang w:val="en-US"/>
                </w:rPr>
                <w:id w:val="20824146"/>
                <w:placeholder>
                  <w:docPart w:val="19E7106914B24EF8934C755AD2BDEB59"/>
                </w:placeholder>
                <w:text w:multiLine="1"/>
              </w:sdtPr>
              <w:sdtContent>
                <w:r w:rsidRPr="00340507">
                  <w:rPr>
                    <w:rFonts w:ascii="Times New Roman" w:hAnsi="Times New Roman" w:cs="Times New Roman"/>
                    <w:sz w:val="24"/>
                    <w:szCs w:val="24"/>
                    <w:lang w:val="en-US"/>
                  </w:rPr>
                  <w:t>____ (_________)</w:t>
                </w:r>
              </w:sdtContent>
            </w:sdt>
            <w:r w:rsidRPr="0034050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1"/>
                <w:placeholder>
                  <w:docPart w:val="478B1BCDF71E49CCA9906C4D0BDC33A1"/>
                </w:placeholder>
                <w:showingPlcHdr/>
                <w:comboBox>
                  <w:listItem w:value="Выберите элемент."/>
                  <w:listItem w:displayText="bank" w:value="bank"/>
                  <w:listItem w:displayText="calendar" w:value="calendar"/>
                </w:comboBox>
              </w:sdtPr>
              <w:sdtContent>
                <w:r w:rsidRPr="00340507">
                  <w:rPr>
                    <w:rStyle w:val="aff6"/>
                    <w:rFonts w:ascii="Times New Roman" w:hAnsi="Times New Roman" w:cs="Times New Roman"/>
                    <w:sz w:val="24"/>
                    <w:szCs w:val="24"/>
                  </w:rPr>
                  <w:t>Выберите элемент.</w:t>
                </w:r>
              </w:sdtContent>
            </w:sdt>
            <w:r w:rsidRPr="00340507">
              <w:rPr>
                <w:rFonts w:ascii="Times New Roman" w:hAnsi="Times New Roman" w:cs="Times New Roman"/>
                <w:sz w:val="24"/>
                <w:szCs w:val="24"/>
                <w:lang w:val="en-US"/>
              </w:rPr>
              <w:t xml:space="preserve"> </w:t>
            </w:r>
            <w:proofErr w:type="gramStart"/>
            <w:r w:rsidRPr="00340507">
              <w:rPr>
                <w:rFonts w:ascii="Times New Roman" w:hAnsi="Times New Roman" w:cs="Times New Roman"/>
                <w:sz w:val="24"/>
                <w:szCs w:val="24"/>
                <w:lang w:val="en-US"/>
              </w:rPr>
              <w:t>days</w:t>
            </w:r>
            <w:proofErr w:type="gramEnd"/>
            <w:r w:rsidRPr="00340507">
              <w:rPr>
                <w:rFonts w:ascii="Times New Roman" w:hAnsi="Times New Roman" w:cs="Times New Roman"/>
                <w:sz w:val="24"/>
                <w:szCs w:val="24"/>
                <w:lang w:val="en-US"/>
              </w:rPr>
              <w:t xml:space="preserve"> from the date of delivery of the Good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tabs>
                <w:tab w:val="left" w:pos="578"/>
                <w:tab w:val="left" w:pos="3180"/>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340507">
              <w:rPr>
                <w:rFonts w:ascii="Times New Roman" w:hAnsi="Times New Roman" w:cs="Times New Roman"/>
                <w:sz w:val="24"/>
                <w:szCs w:val="24"/>
              </w:rPr>
              <w:instrText xml:space="preserve"> FORMCHECKBOX </w:instrText>
            </w:r>
            <w:r w:rsidRPr="00340507">
              <w:rPr>
                <w:rFonts w:ascii="Times New Roman" w:hAnsi="Times New Roman" w:cs="Times New Roman"/>
                <w:sz w:val="24"/>
                <w:szCs w:val="24"/>
              </w:rPr>
            </w:r>
            <w:r w:rsidRPr="00340507">
              <w:rPr>
                <w:rFonts w:ascii="Times New Roman" w:hAnsi="Times New Roman" w:cs="Times New Roman"/>
                <w:sz w:val="24"/>
                <w:szCs w:val="24"/>
              </w:rPr>
              <w:fldChar w:fldCharType="separate"/>
            </w:r>
            <w:r w:rsidRPr="00340507">
              <w:rPr>
                <w:rFonts w:ascii="Times New Roman" w:hAnsi="Times New Roman" w:cs="Times New Roman"/>
                <w:sz w:val="24"/>
                <w:szCs w:val="24"/>
                <w:lang w:val="en-US"/>
              </w:rPr>
              <w:fldChar w:fldCharType="end"/>
            </w:r>
            <w:r w:rsidRPr="00340507">
              <w:rPr>
                <w:rFonts w:ascii="Times New Roma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hAnsi="Times New Roman" w:cs="Times New Roman"/>
                  <w:sz w:val="24"/>
                  <w:szCs w:val="24"/>
                </w:rPr>
                <w:id w:val="17237469"/>
                <w:placeholder>
                  <w:docPart w:val="087CB03D69B145A08D40216620F6D798"/>
                </w:placeholder>
                <w:text w:multiLine="1"/>
              </w:sdtPr>
              <w:sdtContent>
                <w:r w:rsidRPr="00340507">
                  <w:rPr>
                    <w:rFonts w:ascii="Times New Roman" w:hAnsi="Times New Roman" w:cs="Times New Roman"/>
                    <w:sz w:val="24"/>
                    <w:szCs w:val="24"/>
                  </w:rPr>
                  <w:t>____ (_________)</w:t>
                </w:r>
              </w:sdtContent>
            </w:sdt>
            <w:r w:rsidRPr="00340507">
              <w:rPr>
                <w:rFonts w:ascii="Times New Roman" w:hAnsi="Times New Roman" w:cs="Times New Roman"/>
                <w:sz w:val="24"/>
                <w:szCs w:val="24"/>
              </w:rPr>
              <w:t xml:space="preserve"> </w:t>
            </w:r>
            <w:sdt>
              <w:sdtPr>
                <w:rPr>
                  <w:rFonts w:ascii="Times New Roman" w:hAnsi="Times New Roman" w:cs="Times New Roman"/>
                  <w:sz w:val="24"/>
                  <w:szCs w:val="24"/>
                </w:rPr>
                <w:id w:val="2753023"/>
                <w:placeholder>
                  <w:docPart w:val="8E1ACDC798794CBA98C3045FA376A489"/>
                </w:placeholder>
                <w:showingPlcHdr/>
                <w:comboBox>
                  <w:listItem w:value="Выберите элемент."/>
                  <w:listItem w:displayText="банковских" w:value="банковских"/>
                  <w:listItem w:displayText="календарных" w:value="календарных"/>
                </w:comboBox>
              </w:sdtPr>
              <w:sdtContent>
                <w:r w:rsidRPr="00340507">
                  <w:rPr>
                    <w:rStyle w:val="aff6"/>
                    <w:rFonts w:ascii="Times New Roman" w:hAnsi="Times New Roman" w:cs="Times New Roman"/>
                    <w:sz w:val="24"/>
                    <w:szCs w:val="24"/>
                  </w:rPr>
                  <w:t>Выберите элемент</w:t>
                </w:r>
                <w:proofErr w:type="gramStart"/>
                <w:r w:rsidRPr="00340507">
                  <w:rPr>
                    <w:rStyle w:val="aff6"/>
                    <w:rFonts w:ascii="Times New Roman" w:hAnsi="Times New Roman" w:cs="Times New Roman"/>
                    <w:sz w:val="24"/>
                    <w:szCs w:val="24"/>
                  </w:rPr>
                  <w:t>.</w:t>
                </w:r>
                <w:proofErr w:type="gramEnd"/>
              </w:sdtContent>
            </w:sdt>
            <w:r w:rsidRPr="00340507">
              <w:rPr>
                <w:rFonts w:ascii="Times New Roman" w:hAnsi="Times New Roman" w:cs="Times New Roman"/>
                <w:sz w:val="24"/>
                <w:szCs w:val="24"/>
              </w:rPr>
              <w:t xml:space="preserve"> </w:t>
            </w:r>
            <w:proofErr w:type="gramStart"/>
            <w:r w:rsidRPr="00340507">
              <w:rPr>
                <w:rFonts w:ascii="Times New Roman" w:hAnsi="Times New Roman" w:cs="Times New Roman"/>
                <w:sz w:val="24"/>
                <w:szCs w:val="24"/>
              </w:rPr>
              <w:t>д</w:t>
            </w:r>
            <w:proofErr w:type="gramEnd"/>
            <w:r w:rsidRPr="00340507">
              <w:rPr>
                <w:rFonts w:ascii="Times New Roman" w:hAnsi="Times New Roman" w:cs="Times New Roman"/>
                <w:sz w:val="24"/>
                <w:szCs w:val="24"/>
              </w:rPr>
              <w:t>ней со дня получения счета Покупателем.</w:t>
            </w:r>
          </w:p>
          <w:p w:rsidR="00340507" w:rsidRPr="00340507" w:rsidRDefault="00340507" w:rsidP="00340507">
            <w:pPr>
              <w:tabs>
                <w:tab w:val="left" w:pos="601"/>
                <w:tab w:val="left" w:pos="3180"/>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37"/>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340507">
              <w:rPr>
                <w:rFonts w:ascii="Times New Roman" w:hAnsi="Times New Roman" w:cs="Times New Roman"/>
                <w:sz w:val="24"/>
                <w:szCs w:val="24"/>
                <w:lang w:val="en-US"/>
              </w:rPr>
              <w:instrText xml:space="preserve"> FORMCHECKBOX </w:instrText>
            </w:r>
            <w:r w:rsidRPr="00340507">
              <w:rPr>
                <w:rFonts w:ascii="Times New Roman" w:hAnsi="Times New Roman" w:cs="Times New Roman"/>
                <w:sz w:val="24"/>
                <w:szCs w:val="24"/>
              </w:rPr>
            </w:r>
            <w:r w:rsidRPr="00340507">
              <w:rPr>
                <w:rFonts w:ascii="Times New Roman" w:hAnsi="Times New Roman" w:cs="Times New Roman"/>
                <w:sz w:val="24"/>
                <w:szCs w:val="24"/>
              </w:rPr>
              <w:fldChar w:fldCharType="separate"/>
            </w:r>
            <w:r w:rsidRPr="00340507">
              <w:rPr>
                <w:rFonts w:ascii="Times New Roman" w:hAnsi="Times New Roman" w:cs="Times New Roman"/>
                <w:sz w:val="24"/>
                <w:szCs w:val="24"/>
              </w:rPr>
              <w:fldChar w:fldCharType="end"/>
            </w:r>
            <w:r w:rsidRPr="00340507">
              <w:rPr>
                <w:rFonts w:ascii="Times New Roman" w:hAnsi="Times New Roman" w:cs="Times New Roman"/>
                <w:sz w:val="24"/>
                <w:szCs w:val="24"/>
                <w:lang w:val="en-US"/>
              </w:rPr>
              <w:tab/>
              <w:t xml:space="preserve">100% (one hundred percent) advance payment of the amount for the Goods shall be transferred within </w:t>
            </w:r>
            <w:sdt>
              <w:sdtPr>
                <w:rPr>
                  <w:rFonts w:ascii="Times New Roman" w:hAnsi="Times New Roman" w:cs="Times New Roman"/>
                  <w:sz w:val="24"/>
                  <w:szCs w:val="24"/>
                  <w:lang w:val="en-US"/>
                </w:rPr>
                <w:id w:val="17237474"/>
                <w:placeholder>
                  <w:docPart w:val="65DD2FE2016342148F856067573C7348"/>
                </w:placeholder>
                <w:text w:multiLine="1"/>
              </w:sdtPr>
              <w:sdtContent>
                <w:r w:rsidRPr="00340507">
                  <w:rPr>
                    <w:rFonts w:ascii="Times New Roman" w:hAnsi="Times New Roman" w:cs="Times New Roman"/>
                    <w:sz w:val="24"/>
                    <w:szCs w:val="24"/>
                    <w:lang w:val="en-US"/>
                  </w:rPr>
                  <w:t>____ (_________)</w:t>
                </w:r>
              </w:sdtContent>
            </w:sdt>
            <w:r w:rsidRPr="0034050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29"/>
                <w:placeholder>
                  <w:docPart w:val="D057078449F64B9DA1E8F94911BBD25F"/>
                </w:placeholder>
                <w:showingPlcHdr/>
                <w:comboBox>
                  <w:listItem w:value="Выберите элемент."/>
                  <w:listItem w:displayText="bank" w:value="bank"/>
                  <w:listItem w:displayText="calendar" w:value="calendar"/>
                </w:comboBox>
              </w:sdtPr>
              <w:sdtContent>
                <w:r w:rsidRPr="00340507">
                  <w:rPr>
                    <w:rStyle w:val="aff6"/>
                    <w:rFonts w:ascii="Times New Roman" w:hAnsi="Times New Roman" w:cs="Times New Roman"/>
                    <w:sz w:val="24"/>
                    <w:szCs w:val="24"/>
                  </w:rPr>
                  <w:t>Выберите элемент.</w:t>
                </w:r>
              </w:sdtContent>
            </w:sdt>
            <w:r w:rsidRPr="00340507">
              <w:rPr>
                <w:rFonts w:ascii="Times New Roman" w:hAnsi="Times New Roman" w:cs="Times New Roman"/>
                <w:sz w:val="24"/>
                <w:szCs w:val="24"/>
                <w:lang w:val="en-US"/>
              </w:rPr>
              <w:t xml:space="preserve"> </w:t>
            </w:r>
            <w:proofErr w:type="gramStart"/>
            <w:r w:rsidRPr="00340507">
              <w:rPr>
                <w:rFonts w:ascii="Times New Roman" w:hAnsi="Times New Roman" w:cs="Times New Roman"/>
                <w:sz w:val="24"/>
                <w:szCs w:val="24"/>
                <w:lang w:val="en-US"/>
              </w:rPr>
              <w:t>days</w:t>
            </w:r>
            <w:proofErr w:type="gramEnd"/>
            <w:r w:rsidRPr="00340507">
              <w:rPr>
                <w:rFonts w:ascii="Times New Roman" w:hAnsi="Times New Roman" w:cs="Times New Roman"/>
                <w:sz w:val="24"/>
                <w:szCs w:val="24"/>
                <w:lang w:val="en-US"/>
              </w:rPr>
              <w:t xml:space="preserve"> from the receipt of invoice date.</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tabs>
                <w:tab w:val="left" w:pos="601"/>
              </w:tabs>
              <w:spacing w:after="0" w:line="240" w:lineRule="auto"/>
              <w:jc w:val="both"/>
              <w:rPr>
                <w:rFonts w:ascii="Times New Roman" w:hAnsi="Times New Roman" w:cs="Times New Roman"/>
                <w:sz w:val="24"/>
                <w:szCs w:val="24"/>
              </w:rPr>
            </w:pPr>
            <w:r w:rsidRPr="00340507">
              <w:rPr>
                <w:rFonts w:ascii="Times New Roman" w:hAnsi="Times New Roman" w:cs="Times New Roman"/>
                <w:i/>
                <w:sz w:val="24"/>
                <w:szCs w:val="24"/>
              </w:rPr>
              <w:t xml:space="preserve">Способ оплаты согласовывается Сторонами путем проставления </w:t>
            </w:r>
            <w:proofErr w:type="gramStart"/>
            <w:r w:rsidRPr="00340507">
              <w:rPr>
                <w:rFonts w:ascii="Times New Roman" w:hAnsi="Times New Roman" w:cs="Times New Roman"/>
                <w:i/>
                <w:sz w:val="24"/>
                <w:szCs w:val="24"/>
              </w:rPr>
              <w:t>отметки</w:t>
            </w:r>
            <w:proofErr w:type="gramEnd"/>
            <w:r w:rsidRPr="00340507">
              <w:rPr>
                <w:rFonts w:ascii="Times New Roman" w:hAnsi="Times New Roman" w:cs="Times New Roman"/>
                <w:i/>
                <w:sz w:val="24"/>
                <w:szCs w:val="24"/>
              </w:rPr>
              <w:t xml:space="preserve"> в поле напротив выбранного Сторонами способа оплаты</w:t>
            </w:r>
            <w:r w:rsidRPr="00340507">
              <w:rPr>
                <w:rFonts w:ascii="Times New Roman" w:hAnsi="Times New Roman" w:cs="Times New Roman"/>
                <w:sz w:val="24"/>
                <w:szCs w:val="24"/>
              </w:rPr>
              <w:t>.</w:t>
            </w:r>
          </w:p>
          <w:p w:rsidR="00340507" w:rsidRPr="00340507" w:rsidRDefault="00340507" w:rsidP="00340507">
            <w:pPr>
              <w:tabs>
                <w:tab w:val="left" w:pos="3180"/>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i/>
                <w:sz w:val="24"/>
                <w:szCs w:val="24"/>
                <w:lang w:val="en-US"/>
              </w:rPr>
            </w:pPr>
            <w:r w:rsidRPr="00340507">
              <w:rPr>
                <w:rFonts w:ascii="Times New Roman" w:hAnsi="Times New Roman" w:cs="Times New Roman"/>
                <w:i/>
                <w:sz w:val="24"/>
                <w:szCs w:val="24"/>
                <w:lang w:val="en-US"/>
              </w:rPr>
              <w:t>The Parties shall agree on the method of payment by marking the appropriate field opposite to the method of payment chosen by the Partie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tabs>
                <w:tab w:val="left" w:pos="601"/>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7.2.</w:t>
            </w:r>
            <w:r w:rsidRPr="00340507">
              <w:rPr>
                <w:rFonts w:ascii="Times New Roma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7.3.</w:t>
            </w:r>
            <w:r w:rsidRPr="00340507">
              <w:rPr>
                <w:rFonts w:ascii="Times New Roma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7.4.</w:t>
            </w:r>
            <w:r w:rsidRPr="00340507">
              <w:rPr>
                <w:rFonts w:ascii="Times New Roma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7.5.</w:t>
            </w:r>
            <w:r w:rsidRPr="00340507">
              <w:rPr>
                <w:rFonts w:ascii="Times New Roman" w:hAnsi="Times New Roman" w:cs="Times New Roman"/>
                <w:sz w:val="24"/>
                <w:szCs w:val="24"/>
              </w:rPr>
              <w:tab/>
              <w:t xml:space="preserve">Если оплата Товара производится авансом и по истечении </w:t>
            </w:r>
            <w:sdt>
              <w:sdtPr>
                <w:rPr>
                  <w:rFonts w:ascii="Times New Roman" w:hAnsi="Times New Roman" w:cs="Times New Roman"/>
                  <w:sz w:val="24"/>
                  <w:szCs w:val="24"/>
                </w:rPr>
                <w:id w:val="12895212"/>
                <w:placeholder>
                  <w:docPart w:val="3AB3B3CBFC9F4861BE8902677BD85BD2"/>
                </w:placeholder>
                <w:text w:multiLine="1"/>
              </w:sdtPr>
              <w:sdtContent>
                <w:r w:rsidRPr="00340507">
                  <w:rPr>
                    <w:rFonts w:ascii="Times New Roman" w:hAnsi="Times New Roman" w:cs="Times New Roman"/>
                    <w:sz w:val="24"/>
                    <w:szCs w:val="24"/>
                  </w:rPr>
                  <w:t>60 (шестидесяти)</w:t>
                </w:r>
              </w:sdtContent>
            </w:sdt>
            <w:r w:rsidRPr="00340507">
              <w:rPr>
                <w:rFonts w:ascii="Times New Roman" w:hAnsi="Times New Roman" w:cs="Times New Roman"/>
                <w:sz w:val="24"/>
                <w:szCs w:val="24"/>
              </w:rPr>
              <w:t xml:space="preserve"> </w:t>
            </w:r>
            <w:sdt>
              <w:sdtPr>
                <w:rPr>
                  <w:rFonts w:ascii="Times New Roman" w:hAnsi="Times New Roman" w:cs="Times New Roman"/>
                  <w:sz w:val="24"/>
                  <w:szCs w:val="24"/>
                </w:rPr>
                <w:id w:val="12895215"/>
                <w:placeholder>
                  <w:docPart w:val="B7DF202B6701470EAFDBF167D1184D5D"/>
                </w:placeholder>
                <w:comboBox>
                  <w:listItem w:value="Выберите элемент."/>
                  <w:listItem w:displayText="рабочих" w:value="рабочих"/>
                  <w:listItem w:displayText="календарных" w:value="календарных"/>
                </w:comboBox>
              </w:sdtPr>
              <w:sdtContent>
                <w:r w:rsidRPr="00340507">
                  <w:rPr>
                    <w:rFonts w:ascii="Times New Roman" w:hAnsi="Times New Roman" w:cs="Times New Roman"/>
                    <w:sz w:val="24"/>
                    <w:szCs w:val="24"/>
                  </w:rPr>
                  <w:t>календарных</w:t>
                </w:r>
              </w:sdtContent>
            </w:sdt>
            <w:r w:rsidRPr="00340507">
              <w:rPr>
                <w:rFonts w:ascii="Times New Roman" w:hAnsi="Times New Roman" w:cs="Times New Roman"/>
                <w:sz w:val="24"/>
                <w:szCs w:val="24"/>
              </w:rPr>
              <w:t xml:space="preserve"> дней </w:t>
            </w:r>
            <w:proofErr w:type="gramStart"/>
            <w:r w:rsidRPr="00340507">
              <w:rPr>
                <w:rFonts w:ascii="Times New Roman" w:hAnsi="Times New Roman" w:cs="Times New Roman"/>
                <w:sz w:val="24"/>
                <w:szCs w:val="24"/>
              </w:rPr>
              <w:t>с даты</w:t>
            </w:r>
            <w:proofErr w:type="gramEnd"/>
            <w:r w:rsidRPr="00340507">
              <w:rPr>
                <w:rFonts w:ascii="Times New Roma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w:t>
            </w:r>
            <w:r w:rsidRPr="00340507">
              <w:rPr>
                <w:rFonts w:ascii="Times New Roman" w:hAnsi="Times New Roman" w:cs="Times New Roman"/>
                <w:sz w:val="24"/>
                <w:szCs w:val="24"/>
              </w:rPr>
              <w:lastRenderedPageBreak/>
              <w:t>перечисленные авансом, подлежат возврату Продавцом в полном объеме в течение 5 (пяти) последующих дней на счет Покупателя.</w:t>
            </w:r>
          </w:p>
          <w:p w:rsidR="00340507" w:rsidRPr="00340507" w:rsidRDefault="00340507" w:rsidP="00340507">
            <w:pPr>
              <w:tabs>
                <w:tab w:val="left" w:pos="601"/>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lastRenderedPageBreak/>
              <w:t>7.2.</w:t>
            </w:r>
            <w:r w:rsidRPr="00340507">
              <w:rPr>
                <w:rFonts w:ascii="Times New Roma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7.3.</w:t>
            </w:r>
            <w:r w:rsidRPr="00340507">
              <w:rPr>
                <w:rFonts w:ascii="Times New Roman" w:hAnsi="Times New Roman" w:cs="Times New Roman"/>
                <w:sz w:val="24"/>
                <w:szCs w:val="24"/>
                <w:lang w:val="en-US"/>
              </w:rPr>
              <w:tab/>
              <w:t>The payment date is considered to be the date of receipt of the funds at the correspondent bank account of the Seller.</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7.4.</w:t>
            </w:r>
            <w:r w:rsidRPr="00340507">
              <w:rPr>
                <w:rFonts w:ascii="Times New Roman" w:hAnsi="Times New Roman" w:cs="Times New Roman"/>
                <w:sz w:val="24"/>
                <w:szCs w:val="24"/>
                <w:lang w:val="en-US"/>
              </w:rPr>
              <w:tab/>
              <w:t>Bank charges within the territory of the Buyer are carried out at the expense of the Buyer, outside of the territory of the Buyer – at the expense of the Seller.</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7.5.</w:t>
            </w:r>
            <w:r w:rsidRPr="00340507">
              <w:rPr>
                <w:rFonts w:ascii="Times New Roman" w:hAnsi="Times New Roman" w:cs="Times New Roman"/>
                <w:sz w:val="24"/>
                <w:szCs w:val="24"/>
                <w:lang w:val="en-US"/>
              </w:rPr>
              <w:tab/>
              <w:t xml:space="preserve">If the payment for the Goods is performed by advance payment and at the expiry of </w:t>
            </w:r>
            <w:sdt>
              <w:sdtPr>
                <w:rPr>
                  <w:rFonts w:ascii="Times New Roman" w:hAnsi="Times New Roman" w:cs="Times New Roman"/>
                  <w:sz w:val="24"/>
                  <w:szCs w:val="24"/>
                  <w:lang w:val="en-US"/>
                </w:rPr>
                <w:id w:val="12895219"/>
                <w:placeholder>
                  <w:docPart w:val="AEF59BAD213F4BCC98F35F3B46722CC0"/>
                </w:placeholder>
                <w:text w:multiLine="1"/>
              </w:sdtPr>
              <w:sdtContent>
                <w:r w:rsidRPr="00340507">
                  <w:rPr>
                    <w:rFonts w:ascii="Times New Roman" w:hAnsi="Times New Roman" w:cs="Times New Roman"/>
                    <w:sz w:val="24"/>
                    <w:szCs w:val="24"/>
                    <w:lang w:val="en-US"/>
                  </w:rPr>
                  <w:t>60 (sixty)</w:t>
                </w:r>
              </w:sdtContent>
            </w:sdt>
            <w:r w:rsidRPr="0034050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95223"/>
                <w:placeholder>
                  <w:docPart w:val="FD896AD843ED42CA9CBA827556308D4F"/>
                </w:placeholder>
                <w:comboBox>
                  <w:listItem w:value="Выберите элемент."/>
                  <w:listItem w:displayText="working" w:value="working"/>
                  <w:listItem w:displayText="calendar" w:value="calendar"/>
                </w:comboBox>
              </w:sdtPr>
              <w:sdtContent>
                <w:r w:rsidRPr="00340507">
                  <w:rPr>
                    <w:rFonts w:ascii="Times New Roman" w:hAnsi="Times New Roman" w:cs="Times New Roman"/>
                    <w:sz w:val="24"/>
                    <w:szCs w:val="24"/>
                    <w:lang w:val="en-US"/>
                  </w:rPr>
                  <w:t>calendar</w:t>
                </w:r>
              </w:sdtContent>
            </w:sdt>
            <w:r w:rsidRPr="00340507">
              <w:rPr>
                <w:rFonts w:ascii="Times New Roman" w:hAnsi="Times New Roman" w:cs="Times New Roman"/>
                <w:sz w:val="24"/>
                <w:szCs w:val="24"/>
                <w:lang w:val="en-US"/>
              </w:rPr>
              <w:t xml:space="preserve"> days from the advance payment date the lot of the Goods is not delivered in full at the territory of Russian Federation, the funds </w:t>
            </w:r>
            <w:r w:rsidRPr="00340507">
              <w:rPr>
                <w:rFonts w:ascii="Times New Roman" w:hAnsi="Times New Roman" w:cs="Times New Roman"/>
                <w:sz w:val="24"/>
                <w:szCs w:val="24"/>
                <w:lang w:val="en-US"/>
              </w:rPr>
              <w:lastRenderedPageBreak/>
              <w:t>transferred in advance shall be returned by the Seller to the account of the Buyer in full within 5 (five) subsequent day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tabs>
                <w:tab w:val="left" w:pos="601"/>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lastRenderedPageBreak/>
              <w:t>7.6.</w:t>
            </w:r>
            <w:r w:rsidRPr="00340507">
              <w:rPr>
                <w:rFonts w:ascii="Times New Roman" w:hAnsi="Times New Roman" w:cs="Times New Roman"/>
                <w:sz w:val="24"/>
                <w:szCs w:val="24"/>
              </w:rPr>
              <w:tab/>
              <w:t xml:space="preserve">Стороны договорились, что </w:t>
            </w:r>
            <w:sdt>
              <w:sdtPr>
                <w:rPr>
                  <w:rFonts w:ascii="Times New Roman" w:hAnsi="Times New Roman" w:cs="Times New Roman"/>
                  <w:sz w:val="24"/>
                  <w:szCs w:val="24"/>
                </w:rPr>
                <w:id w:val="2753025"/>
                <w:placeholder>
                  <w:docPart w:val="37E407E3C4704A988623311D3C51B8CD"/>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340507">
                  <w:rPr>
                    <w:rFonts w:ascii="Times New Roman" w:hAnsi="Times New Roman" w:cs="Times New Roman"/>
                    <w:sz w:val="24"/>
                    <w:szCs w:val="24"/>
                  </w:rPr>
                  <w:t>на период отсрочки платежа,</w:t>
                </w:r>
              </w:sdtContent>
            </w:sdt>
            <w:r w:rsidRPr="00340507">
              <w:rPr>
                <w:rFonts w:ascii="Times New Roma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340507" w:rsidRPr="00340507" w:rsidRDefault="00340507" w:rsidP="00340507">
            <w:pPr>
              <w:tabs>
                <w:tab w:val="left" w:pos="3180"/>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7.6.</w:t>
            </w:r>
            <w:r w:rsidRPr="00340507">
              <w:rPr>
                <w:rFonts w:ascii="Times New Roman" w:hAnsi="Times New Roman" w:cs="Times New Roman"/>
                <w:sz w:val="24"/>
                <w:szCs w:val="24"/>
                <w:lang w:val="en-US"/>
              </w:rPr>
              <w:tab/>
              <w:t xml:space="preserve">The Parties have agreed that under the terms of the Contract the interest </w:t>
            </w:r>
            <w:sdt>
              <w:sdtPr>
                <w:rPr>
                  <w:rFonts w:ascii="Times New Roman" w:hAnsi="Times New Roman" w:cs="Times New Roman"/>
                  <w:sz w:val="24"/>
                  <w:szCs w:val="24"/>
                  <w:lang w:val="en-US"/>
                </w:rPr>
                <w:id w:val="2753027"/>
                <w:placeholder>
                  <w:docPart w:val="2D5159BFF5124A54A5B6EBC792099F41"/>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340507">
                  <w:rPr>
                    <w:rFonts w:ascii="Times New Roman" w:hAnsi="Times New Roman" w:cs="Times New Roman"/>
                    <w:sz w:val="24"/>
                    <w:szCs w:val="24"/>
                    <w:lang w:val="en-US"/>
                  </w:rPr>
                  <w:t>on the period of deferment of payment</w:t>
                </w:r>
              </w:sdtContent>
            </w:sdt>
            <w:r w:rsidRPr="00340507">
              <w:rPr>
                <w:rFonts w:ascii="Times New Roman" w:hAnsi="Times New Roman" w:cs="Times New Roman"/>
                <w:sz w:val="24"/>
                <w:szCs w:val="24"/>
                <w:lang w:val="en-US"/>
              </w:rPr>
              <w:t xml:space="preserve"> for use of the funds is not charged and not be paid.</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8.</w:t>
            </w:r>
            <w:r w:rsidRPr="00340507">
              <w:rPr>
                <w:rFonts w:ascii="Times New Roman" w:hAnsi="Times New Roman" w:cs="Times New Roman"/>
                <w:b/>
                <w:sz w:val="24"/>
                <w:szCs w:val="24"/>
              </w:rPr>
              <w:tab/>
              <w:t>Упаковка</w:t>
            </w:r>
          </w:p>
          <w:p w:rsidR="00340507" w:rsidRPr="00340507" w:rsidRDefault="00340507" w:rsidP="00340507">
            <w:pPr>
              <w:tabs>
                <w:tab w:val="left" w:pos="563"/>
              </w:tabs>
              <w:spacing w:after="0" w:line="240" w:lineRule="auto"/>
              <w:jc w:val="both"/>
              <w:rPr>
                <w:rFonts w:ascii="Times New Roman" w:hAnsi="Times New Roman" w:cs="Times New Roman"/>
                <w:b/>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8.1</w:t>
            </w:r>
            <w:bookmarkStart w:id="14" w:name="OCRUncertain035"/>
            <w:r w:rsidRPr="00340507">
              <w:rPr>
                <w:rFonts w:ascii="Times New Roman" w:hAnsi="Times New Roman" w:cs="Times New Roman"/>
                <w:sz w:val="24"/>
                <w:szCs w:val="24"/>
              </w:rPr>
              <w:t>.</w:t>
            </w:r>
            <w:bookmarkEnd w:id="14"/>
            <w:r w:rsidRPr="00340507">
              <w:rPr>
                <w:rFonts w:ascii="Times New Roma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340507">
              <w:rPr>
                <w:rFonts w:ascii="Times New Roman" w:hAnsi="Times New Roman" w:cs="Times New Roman"/>
                <w:b/>
                <w:bCs/>
                <w:sz w:val="24"/>
                <w:szCs w:val="24"/>
              </w:rPr>
              <w:t xml:space="preserve"> </w:t>
            </w:r>
            <w:r w:rsidRPr="00340507">
              <w:rPr>
                <w:rFonts w:ascii="Times New Roma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hAnsi="Times New Roman" w:cs="Times New Roman"/>
                  <w:sz w:val="24"/>
                  <w:szCs w:val="24"/>
                </w:rPr>
                <w:id w:val="20824163"/>
                <w:placeholder>
                  <w:docPart w:val="4B20223F8BD14E0C852F35453A911DED"/>
                </w:placeholder>
                <w:comboBox>
                  <w:listItem w:value="Выберите элемент."/>
                  <w:listItem w:displayText="НД __________________" w:value="НД __________________"/>
                  <w:listItem w:displayText="____________________" w:value="____________________"/>
                </w:comboBox>
              </w:sdtPr>
              <w:sdtContent>
                <w:r w:rsidRPr="00340507">
                  <w:rPr>
                    <w:rFonts w:ascii="Times New Roman" w:hAnsi="Times New Roman" w:cs="Times New Roman"/>
                    <w:sz w:val="24"/>
                    <w:szCs w:val="24"/>
                  </w:rPr>
                  <w:t>Спецификации производителя (Приложение № 2 к настоящему Контракту)</w:t>
                </w:r>
              </w:sdtContent>
            </w:sdt>
            <w:r w:rsidRPr="00340507">
              <w:rPr>
                <w:rFonts w:ascii="Times New Roman" w:hAnsi="Times New Roman" w:cs="Times New Roman"/>
                <w:sz w:val="24"/>
                <w:szCs w:val="24"/>
              </w:rPr>
              <w:t>.</w:t>
            </w:r>
          </w:p>
          <w:p w:rsidR="00340507" w:rsidRPr="00340507" w:rsidRDefault="00340507" w:rsidP="00340507">
            <w:pPr>
              <w:spacing w:after="0" w:line="240" w:lineRule="auto"/>
              <w:jc w:val="both"/>
              <w:rPr>
                <w:rFonts w:ascii="Times New Roman" w:hAnsi="Times New Roman" w:cs="Times New Roman"/>
                <w:b/>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8.</w:t>
            </w:r>
            <w:r w:rsidRPr="00340507">
              <w:rPr>
                <w:rFonts w:ascii="Times New Roman" w:hAnsi="Times New Roman" w:cs="Times New Roman"/>
                <w:b/>
                <w:sz w:val="24"/>
                <w:szCs w:val="24"/>
                <w:lang w:val="en-US"/>
              </w:rPr>
              <w:tab/>
              <w:t>Packaging</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pStyle w:val="HTML"/>
              <w:tabs>
                <w:tab w:val="clear" w:pos="916"/>
                <w:tab w:val="clear" w:pos="1832"/>
                <w:tab w:val="clear" w:pos="2748"/>
                <w:tab w:val="clear" w:pos="3664"/>
                <w:tab w:val="clear" w:pos="4580"/>
                <w:tab w:val="left" w:pos="600"/>
              </w:tabs>
              <w:jc w:val="both"/>
              <w:rPr>
                <w:rFonts w:ascii="Times New Roman" w:hAnsi="Times New Roman"/>
                <w:sz w:val="24"/>
                <w:szCs w:val="24"/>
                <w:lang w:val="en-US"/>
              </w:rPr>
            </w:pPr>
            <w:r w:rsidRPr="00340507">
              <w:rPr>
                <w:rFonts w:ascii="Times New Roman" w:eastAsia="SimSun" w:hAnsi="Times New Roman"/>
                <w:sz w:val="24"/>
                <w:szCs w:val="24"/>
                <w:lang w:val="en-US"/>
              </w:rPr>
              <w:t>8.1.</w:t>
            </w:r>
            <w:r w:rsidRPr="00340507">
              <w:rPr>
                <w:rFonts w:ascii="Times New Roman" w:eastAsia="SimSun" w:hAnsi="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340507">
              <w:rPr>
                <w:rStyle w:val="longtext"/>
                <w:rFonts w:ascii="Times New Roman" w:hAnsi="Times New Roman"/>
                <w:sz w:val="24"/>
                <w:szCs w:val="24"/>
                <w:lang w:val="en-US"/>
              </w:rPr>
              <w:t xml:space="preserve"> </w:t>
            </w:r>
            <w:sdt>
              <w:sdtPr>
                <w:rPr>
                  <w:rStyle w:val="longtext"/>
                  <w:rFonts w:ascii="Times New Roman" w:hAnsi="Times New Roman"/>
                  <w:sz w:val="24"/>
                  <w:szCs w:val="24"/>
                  <w:lang w:val="en-US"/>
                </w:rPr>
                <w:id w:val="20824173"/>
                <w:placeholder>
                  <w:docPart w:val="CAFABD77D5094947B4ACF86749DB8B40"/>
                </w:placeholder>
                <w:comboBox>
                  <w:listItem w:value="Выберите элемент."/>
                  <w:listItem w:displayText="ND _______________" w:value="ND _______________"/>
                  <w:listItem w:displayText="____________________" w:value="____________________"/>
                </w:comboBox>
              </w:sdtPr>
              <w:sdtContent>
                <w:r w:rsidRPr="00340507">
                  <w:rPr>
                    <w:rStyle w:val="longtext"/>
                    <w:rFonts w:ascii="Times New Roman" w:hAnsi="Times New Roman"/>
                    <w:sz w:val="24"/>
                    <w:szCs w:val="24"/>
                    <w:lang w:val="en-US"/>
                  </w:rPr>
                  <w:t>the manufacturer Specification (Annex No. 2 to the present Contract)</w:t>
                </w:r>
              </w:sdtContent>
            </w:sdt>
            <w:r w:rsidRPr="00340507">
              <w:rPr>
                <w:rFonts w:ascii="Times New Roman" w:hAnsi="Times New Roman"/>
                <w:sz w:val="24"/>
                <w:szCs w:val="24"/>
                <w:lang w:val="en-US"/>
              </w:rPr>
              <w:t>.</w:t>
            </w:r>
          </w:p>
          <w:p w:rsidR="00340507" w:rsidRPr="00340507" w:rsidRDefault="00340507" w:rsidP="00340507">
            <w:pPr>
              <w:spacing w:after="0" w:line="240" w:lineRule="auto"/>
              <w:jc w:val="both"/>
              <w:rPr>
                <w:rFonts w:ascii="Times New Roman" w:hAnsi="Times New Roman" w:cs="Times New Roman"/>
                <w:b/>
                <w:sz w:val="24"/>
                <w:szCs w:val="24"/>
                <w:lang w:val="en-US"/>
              </w:rPr>
            </w:pP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9.</w:t>
            </w:r>
            <w:r w:rsidRPr="00340507">
              <w:rPr>
                <w:rFonts w:ascii="Times New Roman" w:hAnsi="Times New Roman" w:cs="Times New Roman"/>
                <w:b/>
                <w:sz w:val="24"/>
                <w:szCs w:val="24"/>
              </w:rPr>
              <w:tab/>
              <w:t>Маркировк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9.1.</w:t>
            </w:r>
            <w:r w:rsidRPr="00340507">
              <w:rPr>
                <w:rFonts w:ascii="Times New Roman" w:hAnsi="Times New Roman" w:cs="Times New Roman"/>
                <w:sz w:val="24"/>
                <w:szCs w:val="24"/>
              </w:rPr>
              <w:tab/>
              <w:t>На каждое грузовое место необходимо нанести несмываемой краской следующую маркировку:</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номер Контракт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номер места</w:t>
            </w:r>
            <w:bookmarkStart w:id="15" w:name="OCRUncertain037"/>
            <w:r w:rsidRPr="00340507">
              <w:rPr>
                <w:rFonts w:ascii="Times New Roman" w:hAnsi="Times New Roman" w:cs="Times New Roman"/>
                <w:sz w:val="24"/>
                <w:szCs w:val="24"/>
              </w:rPr>
              <w:t>;</w:t>
            </w:r>
            <w:bookmarkEnd w:id="15"/>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грузоотправитель, согласно товарно-транспортной накладной;</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грузополучатель, согласно товарно-транспортной накладной;</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наименование Товар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количе</w:t>
            </w:r>
            <w:bookmarkStart w:id="16" w:name="OCRUncertain039"/>
            <w:r w:rsidRPr="00340507">
              <w:rPr>
                <w:rFonts w:ascii="Times New Roman" w:hAnsi="Times New Roman" w:cs="Times New Roman"/>
                <w:sz w:val="24"/>
                <w:szCs w:val="24"/>
              </w:rPr>
              <w:t>с</w:t>
            </w:r>
            <w:bookmarkEnd w:id="16"/>
            <w:r w:rsidRPr="00340507">
              <w:rPr>
                <w:rFonts w:ascii="Times New Roman" w:hAnsi="Times New Roman" w:cs="Times New Roman"/>
                <w:sz w:val="24"/>
                <w:szCs w:val="24"/>
              </w:rPr>
              <w:t>тво;</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вес брутто;</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вес нетто.</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bCs/>
                <w:sz w:val="24"/>
                <w:szCs w:val="24"/>
              </w:rPr>
            </w:pPr>
            <w:r w:rsidRPr="00340507">
              <w:rPr>
                <w:rFonts w:ascii="Times New Roman" w:hAnsi="Times New Roman" w:cs="Times New Roman"/>
                <w:sz w:val="24"/>
                <w:szCs w:val="24"/>
              </w:rPr>
              <w:t>9.2.</w:t>
            </w:r>
            <w:r w:rsidRPr="00340507">
              <w:rPr>
                <w:rFonts w:ascii="Times New Roman" w:hAnsi="Times New Roman" w:cs="Times New Roman"/>
                <w:sz w:val="24"/>
                <w:szCs w:val="24"/>
              </w:rPr>
              <w:tab/>
              <w:t xml:space="preserve">Маркировка также должна соответствовать требованиям </w:t>
            </w:r>
            <w:sdt>
              <w:sdtPr>
                <w:rPr>
                  <w:rFonts w:ascii="Times New Roman" w:hAnsi="Times New Roman" w:cs="Times New Roman"/>
                  <w:sz w:val="24"/>
                  <w:szCs w:val="24"/>
                </w:rPr>
                <w:id w:val="20824193"/>
                <w:placeholder>
                  <w:docPart w:val="6441597362D249BA85B4FF7A53CD5FBB"/>
                </w:placeholder>
                <w:comboBox>
                  <w:listItem w:value="Выберите элемент."/>
                  <w:listItem w:displayText="НД __________________" w:value="НД __________________"/>
                  <w:listItem w:displayText="____________________" w:value="____________________"/>
                </w:comboBox>
              </w:sdtPr>
              <w:sdtContent>
                <w:r w:rsidRPr="00340507">
                  <w:rPr>
                    <w:rFonts w:ascii="Times New Roman" w:hAnsi="Times New Roman" w:cs="Times New Roman"/>
                    <w:sz w:val="24"/>
                    <w:szCs w:val="24"/>
                  </w:rPr>
                  <w:t>Спецификации производителя (Приложение № 2 к настоящему Контракту)</w:t>
                </w:r>
              </w:sdtContent>
            </w:sdt>
            <w:r w:rsidRPr="00340507">
              <w:rPr>
                <w:rFonts w:ascii="Times New Roman" w:hAnsi="Times New Roman" w:cs="Times New Roman"/>
                <w:sz w:val="24"/>
                <w:szCs w:val="24"/>
              </w:rPr>
              <w:t xml:space="preserve">. </w:t>
            </w:r>
            <w:r w:rsidRPr="00340507">
              <w:rPr>
                <w:rFonts w:ascii="Times New Roman" w:hAnsi="Times New Roman" w:cs="Times New Roman"/>
                <w:bCs/>
                <w:sz w:val="24"/>
                <w:szCs w:val="24"/>
              </w:rPr>
              <w:t>Маркировка на иностранном языке должна содержать перевод на русский язык.</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9.</w:t>
            </w:r>
            <w:r w:rsidRPr="00340507">
              <w:rPr>
                <w:rFonts w:ascii="Times New Roman" w:hAnsi="Times New Roman" w:cs="Times New Roman"/>
                <w:b/>
                <w:sz w:val="24"/>
                <w:szCs w:val="24"/>
                <w:lang w:val="en-US"/>
              </w:rPr>
              <w:tab/>
              <w:t>Marking</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9.1.</w:t>
            </w:r>
            <w:r w:rsidRPr="00340507">
              <w:rPr>
                <w:rFonts w:ascii="Times New Roman" w:hAnsi="Times New Roman" w:cs="Times New Roman"/>
                <w:sz w:val="24"/>
                <w:szCs w:val="24"/>
                <w:lang w:val="en-US"/>
              </w:rPr>
              <w:tab/>
              <w:t>Following indelible marking shall be done on each cargo package:</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C</w:t>
            </w:r>
            <w:proofErr w:type="spellStart"/>
            <w:r w:rsidRPr="00340507">
              <w:rPr>
                <w:rFonts w:ascii="Times New Roman" w:hAnsi="Times New Roman" w:cs="Times New Roman"/>
                <w:sz w:val="24"/>
                <w:szCs w:val="24"/>
                <w:lang w:val="en-GB"/>
              </w:rPr>
              <w:t>ontract</w:t>
            </w:r>
            <w:proofErr w:type="spellEnd"/>
            <w:r w:rsidRPr="00340507">
              <w:rPr>
                <w:rFonts w:ascii="Times New Roman" w:hAnsi="Times New Roman" w:cs="Times New Roman"/>
                <w:sz w:val="24"/>
                <w:szCs w:val="24"/>
                <w:lang w:val="en-GB"/>
              </w:rPr>
              <w:t xml:space="preserve"> number</w:t>
            </w:r>
            <w:r w:rsidRPr="00340507">
              <w:rPr>
                <w:rFonts w:ascii="Times New Roman" w:hAnsi="Times New Roman" w:cs="Times New Roman"/>
                <w:sz w:val="24"/>
                <w:szCs w:val="24"/>
                <w:lang w:val="en-US"/>
              </w:rPr>
              <w: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number of the package;</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consignor, according to the waybill;</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r>
            <w:r w:rsidRPr="00340507">
              <w:rPr>
                <w:rFonts w:ascii="Times New Roman" w:hAnsi="Times New Roman" w:cs="Times New Roman"/>
                <w:sz w:val="24"/>
                <w:szCs w:val="24"/>
              </w:rPr>
              <w:t>с</w:t>
            </w:r>
            <w:proofErr w:type="spellStart"/>
            <w:r w:rsidRPr="00340507">
              <w:rPr>
                <w:rFonts w:ascii="Times New Roman" w:hAnsi="Times New Roman" w:cs="Times New Roman"/>
                <w:sz w:val="24"/>
                <w:szCs w:val="24"/>
                <w:lang w:val="en-US"/>
              </w:rPr>
              <w:t>onsignee</w:t>
            </w:r>
            <w:proofErr w:type="spellEnd"/>
            <w:r w:rsidRPr="00340507">
              <w:rPr>
                <w:rFonts w:ascii="Times New Roman" w:hAnsi="Times New Roman" w:cs="Times New Roman"/>
                <w:sz w:val="24"/>
                <w:szCs w:val="24"/>
                <w:lang w:val="en-US"/>
              </w:rPr>
              <w:t>, according to the waybill;</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the name of the Good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quantity;</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gross weigh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r>
            <w:proofErr w:type="gramStart"/>
            <w:r w:rsidRPr="00340507">
              <w:rPr>
                <w:rFonts w:ascii="Times New Roman" w:hAnsi="Times New Roman" w:cs="Times New Roman"/>
                <w:sz w:val="24"/>
                <w:szCs w:val="24"/>
                <w:lang w:val="en-US"/>
              </w:rPr>
              <w:t>net</w:t>
            </w:r>
            <w:proofErr w:type="gramEnd"/>
            <w:r w:rsidRPr="00340507">
              <w:rPr>
                <w:rFonts w:ascii="Times New Roman" w:hAnsi="Times New Roman" w:cs="Times New Roman"/>
                <w:sz w:val="24"/>
                <w:szCs w:val="24"/>
                <w:lang w:val="en-US"/>
              </w:rPr>
              <w:t xml:space="preserve"> weight.</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9.2.</w:t>
            </w:r>
            <w:r w:rsidRPr="00340507">
              <w:rPr>
                <w:rFonts w:ascii="Times New Roman" w:hAnsi="Times New Roman" w:cs="Times New Roman"/>
                <w:b/>
                <w:sz w:val="24"/>
                <w:szCs w:val="24"/>
                <w:lang w:val="en-US"/>
              </w:rPr>
              <w:tab/>
            </w:r>
            <w:r w:rsidRPr="00340507">
              <w:rPr>
                <w:rStyle w:val="hps"/>
                <w:rFonts w:ascii="Times New Roman" w:hAnsi="Times New Roman" w:cs="Times New Roman"/>
                <w:sz w:val="24"/>
                <w:szCs w:val="24"/>
                <w:lang w:val="en-US"/>
              </w:rPr>
              <w:t>The marking also shall</w:t>
            </w:r>
            <w:r w:rsidRPr="00340507">
              <w:rPr>
                <w:rStyle w:val="longtext"/>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meet</w:t>
            </w:r>
            <w:r w:rsidRPr="00340507">
              <w:rPr>
                <w:rStyle w:val="longtext"/>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the requirements</w:t>
            </w:r>
            <w:r w:rsidRPr="00340507">
              <w:rPr>
                <w:rStyle w:val="longtext"/>
                <w:rFonts w:ascii="Times New Roman" w:hAnsi="Times New Roman" w:cs="Times New Roman"/>
                <w:sz w:val="24"/>
                <w:szCs w:val="24"/>
                <w:lang w:val="en-US"/>
              </w:rPr>
              <w:t xml:space="preserve"> of </w:t>
            </w:r>
            <w:sdt>
              <w:sdtPr>
                <w:rPr>
                  <w:rStyle w:val="longtext"/>
                  <w:rFonts w:ascii="Times New Roman" w:hAnsi="Times New Roman" w:cs="Times New Roman"/>
                  <w:sz w:val="24"/>
                  <w:szCs w:val="24"/>
                  <w:lang w:val="en-US"/>
                </w:rPr>
                <w:id w:val="20824202"/>
                <w:placeholder>
                  <w:docPart w:val="1543AB0FDADD4D99BDE71F17C7C1A8F4"/>
                </w:placeholder>
                <w:comboBox>
                  <w:listItem w:value="Выберите элемент."/>
                  <w:listItem w:displayText="ND _______________" w:value="ND _______________"/>
                  <w:listItem w:displayText="____________________" w:value="____________________"/>
                </w:comboBox>
              </w:sdtPr>
              <w:sdtContent>
                <w:r w:rsidRPr="00340507">
                  <w:rPr>
                    <w:rStyle w:val="longtext"/>
                    <w:rFonts w:ascii="Times New Roman" w:hAnsi="Times New Roman" w:cs="Times New Roman"/>
                    <w:sz w:val="24"/>
                    <w:szCs w:val="24"/>
                    <w:lang w:val="en-US"/>
                  </w:rPr>
                  <w:t>the manufacturer Specification (Annex No. 2 to the present Contract)</w:t>
                </w:r>
              </w:sdtContent>
            </w:sdt>
            <w:r w:rsidRPr="00340507">
              <w:rPr>
                <w:rFonts w:ascii="Times New Roman" w:hAnsi="Times New Roman" w:cs="Times New Roman"/>
                <w:sz w:val="24"/>
                <w:szCs w:val="24"/>
                <w:lang w:val="en-US"/>
              </w:rPr>
              <w:t xml:space="preserve">. </w:t>
            </w:r>
            <w:r w:rsidRPr="00340507">
              <w:rPr>
                <w:rFonts w:ascii="Times New Roman" w:hAnsi="Times New Roman" w:cs="Times New Roman"/>
                <w:bCs/>
                <w:sz w:val="24"/>
                <w:szCs w:val="24"/>
                <w:lang w:val="en-US"/>
              </w:rPr>
              <w:t>Marking on the foreign language has to contain translation into Russian.</w:t>
            </w:r>
          </w:p>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10.</w:t>
            </w:r>
            <w:r w:rsidRPr="00340507">
              <w:rPr>
                <w:rFonts w:ascii="Times New Roman" w:hAnsi="Times New Roman" w:cs="Times New Roman"/>
                <w:b/>
                <w:sz w:val="24"/>
                <w:szCs w:val="24"/>
              </w:rPr>
              <w:tab/>
              <w:t>Претензии</w:t>
            </w:r>
          </w:p>
          <w:p w:rsidR="00340507" w:rsidRPr="00340507" w:rsidRDefault="00340507" w:rsidP="00340507">
            <w:pPr>
              <w:tabs>
                <w:tab w:val="left" w:pos="563"/>
              </w:tabs>
              <w:spacing w:after="0" w:line="240" w:lineRule="auto"/>
              <w:jc w:val="both"/>
              <w:rPr>
                <w:rFonts w:ascii="Times New Roman" w:hAnsi="Times New Roman" w:cs="Times New Roman"/>
                <w:b/>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0.1.</w:t>
            </w:r>
            <w:r w:rsidRPr="00340507">
              <w:rPr>
                <w:rFonts w:ascii="Times New Roma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 xml:space="preserve">При предъявлении претензии по количеству </w:t>
            </w:r>
            <w:r w:rsidRPr="00340507">
              <w:rPr>
                <w:rFonts w:ascii="Times New Roman" w:hAnsi="Times New Roman" w:cs="Times New Roman"/>
                <w:sz w:val="24"/>
                <w:szCs w:val="24"/>
              </w:rPr>
              <w:lastRenderedPageBreak/>
              <w:t xml:space="preserve">поставленного Товара Покупатель обязан предъявить Продавцу документы, подтверждающие несоответствие отгрузочным документам. </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0.2.</w:t>
            </w:r>
            <w:r w:rsidRPr="00340507">
              <w:rPr>
                <w:rFonts w:ascii="Times New Roman" w:hAnsi="Times New Roman" w:cs="Times New Roman"/>
                <w:sz w:val="24"/>
                <w:szCs w:val="24"/>
              </w:rPr>
              <w:tab/>
              <w:t>Претензия должна быть оформлена в письменном виде. В претензии должно быть указано:</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наименование Товара;</w:t>
            </w:r>
          </w:p>
          <w:p w:rsidR="00340507" w:rsidRPr="00340507" w:rsidRDefault="00340507" w:rsidP="00340507">
            <w:pPr>
              <w:pStyle w:val="af"/>
              <w:tabs>
                <w:tab w:val="left" w:pos="563"/>
              </w:tabs>
              <w:spacing w:after="0"/>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 xml:space="preserve">количество Товара, по которому </w:t>
            </w:r>
            <w:proofErr w:type="gramStart"/>
            <w:r w:rsidRPr="00340507">
              <w:rPr>
                <w:rFonts w:ascii="Times New Roman" w:hAnsi="Times New Roman" w:cs="Times New Roman"/>
                <w:sz w:val="24"/>
                <w:szCs w:val="24"/>
              </w:rPr>
              <w:t>заявляется</w:t>
            </w:r>
            <w:proofErr w:type="gramEnd"/>
            <w:r w:rsidRPr="00340507">
              <w:rPr>
                <w:rFonts w:ascii="Times New Roman" w:hAnsi="Times New Roman" w:cs="Times New Roman"/>
                <w:sz w:val="24"/>
                <w:szCs w:val="24"/>
              </w:rPr>
              <w:t xml:space="preserve"> претензия;</w:t>
            </w:r>
          </w:p>
          <w:p w:rsidR="00340507" w:rsidRPr="00340507" w:rsidRDefault="00340507" w:rsidP="00340507">
            <w:pPr>
              <w:pStyle w:val="af"/>
              <w:tabs>
                <w:tab w:val="left" w:pos="563"/>
              </w:tabs>
              <w:spacing w:after="0"/>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номер серии;</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номер Контракт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суть претензии (недостача, несоответствие качества, некомплектность и т. д.);</w:t>
            </w:r>
          </w:p>
          <w:p w:rsidR="00340507" w:rsidRPr="00340507" w:rsidRDefault="00340507" w:rsidP="00340507">
            <w:pPr>
              <w:pStyle w:val="af"/>
              <w:tabs>
                <w:tab w:val="left" w:pos="563"/>
              </w:tabs>
              <w:spacing w:after="0"/>
              <w:jc w:val="both"/>
              <w:rPr>
                <w:rFonts w:ascii="Times New Roman" w:hAnsi="Times New Roman" w:cs="Times New Roman"/>
                <w:sz w:val="24"/>
                <w:szCs w:val="24"/>
              </w:rPr>
            </w:pPr>
            <w:r w:rsidRPr="00340507">
              <w:rPr>
                <w:rFonts w:ascii="Times New Roman" w:hAnsi="Times New Roman" w:cs="Times New Roman"/>
                <w:sz w:val="24"/>
                <w:szCs w:val="24"/>
              </w:rPr>
              <w:t>-</w:t>
            </w:r>
            <w:r w:rsidRPr="00340507">
              <w:rPr>
                <w:rFonts w:ascii="Times New Roman" w:hAnsi="Times New Roman" w:cs="Times New Roman"/>
                <w:sz w:val="24"/>
                <w:szCs w:val="24"/>
              </w:rPr>
              <w:tab/>
              <w:t>требования Покупателя (допоставка, устранение дефекта и т.п.).</w:t>
            </w:r>
          </w:p>
          <w:p w:rsidR="00340507" w:rsidRPr="00340507" w:rsidRDefault="00340507" w:rsidP="00340507">
            <w:pPr>
              <w:pStyle w:val="af"/>
              <w:tabs>
                <w:tab w:val="left" w:pos="563"/>
              </w:tabs>
              <w:spacing w:after="0"/>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0.3.</w:t>
            </w:r>
            <w:r w:rsidRPr="00340507">
              <w:rPr>
                <w:rFonts w:ascii="Times New Roma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0.4.</w:t>
            </w:r>
            <w:r w:rsidRPr="00340507">
              <w:rPr>
                <w:rFonts w:ascii="Times New Roma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340507">
              <w:rPr>
                <w:rFonts w:ascii="Times New Roman" w:hAnsi="Times New Roman" w:cs="Times New Roman"/>
                <w:sz w:val="24"/>
                <w:szCs w:val="24"/>
                <w:lang w:eastAsia="zh-CN"/>
              </w:rPr>
              <w:t>м</w:t>
            </w:r>
            <w:r w:rsidRPr="00340507">
              <w:rPr>
                <w:rFonts w:ascii="Times New Roman" w:hAnsi="Times New Roman" w:cs="Times New Roman"/>
                <w:sz w:val="24"/>
                <w:szCs w:val="24"/>
              </w:rPr>
              <w:t xml:space="preserve"> случаев ненадлежащего хранения Товара Покупателем.</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0.5.</w:t>
            </w:r>
            <w:r w:rsidRPr="00340507">
              <w:rPr>
                <w:rFonts w:ascii="Times New Roma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0.6.</w:t>
            </w:r>
            <w:r w:rsidRPr="00340507">
              <w:rPr>
                <w:rFonts w:ascii="Times New Roma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340507">
              <w:rPr>
                <w:rFonts w:ascii="Times New Roma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w:t>
            </w:r>
            <w:r w:rsidRPr="00340507">
              <w:rPr>
                <w:rFonts w:ascii="Times New Roman" w:hAnsi="Times New Roman" w:cs="Times New Roman"/>
                <w:sz w:val="24"/>
                <w:szCs w:val="24"/>
              </w:rPr>
              <w:lastRenderedPageBreak/>
              <w:t xml:space="preserve">качества или </w:t>
            </w:r>
            <w:proofErr w:type="spellStart"/>
            <w:r w:rsidRPr="00340507">
              <w:rPr>
                <w:rFonts w:ascii="Times New Roman" w:hAnsi="Times New Roman" w:cs="Times New Roman"/>
                <w:sz w:val="24"/>
                <w:szCs w:val="24"/>
              </w:rPr>
              <w:t>c</w:t>
            </w:r>
            <w:proofErr w:type="spellEnd"/>
            <w:r w:rsidRPr="00340507">
              <w:rPr>
                <w:rFonts w:ascii="Times New Roma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GB"/>
              </w:rPr>
              <w:lastRenderedPageBreak/>
              <w:t>10.</w:t>
            </w:r>
            <w:r w:rsidRPr="00340507">
              <w:rPr>
                <w:rFonts w:ascii="Times New Roman" w:hAnsi="Times New Roman" w:cs="Times New Roman"/>
                <w:b/>
                <w:sz w:val="24"/>
                <w:szCs w:val="24"/>
                <w:lang w:val="en-US"/>
              </w:rPr>
              <w:tab/>
              <w:t>Claims</w:t>
            </w:r>
          </w:p>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GB"/>
              </w:rPr>
              <w:t>10.1. When making a claim</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on the quality</w:t>
            </w:r>
            <w:r w:rsidRPr="00340507">
              <w:rPr>
                <w:rFonts w:ascii="Times New Roman" w:hAnsi="Times New Roman" w:cs="Times New Roman"/>
                <w:sz w:val="24"/>
                <w:szCs w:val="24"/>
                <w:lang w:val="en-US"/>
              </w:rPr>
              <w:t xml:space="preserve"> of Goods, the </w:t>
            </w:r>
            <w:r w:rsidRPr="00340507">
              <w:rPr>
                <w:rStyle w:val="hps"/>
                <w:rFonts w:ascii="Times New Roman" w:hAnsi="Times New Roman" w:cs="Times New Roman"/>
                <w:sz w:val="24"/>
                <w:szCs w:val="24"/>
                <w:lang w:val="en-US"/>
              </w:rPr>
              <w:t>Buyer</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shall present to the Seller</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documents confirming that</w:t>
            </w:r>
            <w:r w:rsidRPr="00340507">
              <w:rPr>
                <w:rFonts w:ascii="Times New Roman" w:hAnsi="Times New Roman" w:cs="Times New Roman"/>
                <w:sz w:val="24"/>
                <w:szCs w:val="24"/>
                <w:lang w:val="en-US"/>
              </w:rPr>
              <w:t xml:space="preserve"> the Goods fail to meet the requirements </w:t>
            </w:r>
            <w:r w:rsidRPr="00340507">
              <w:rPr>
                <w:rStyle w:val="hps"/>
                <w:rFonts w:ascii="Times New Roman" w:hAnsi="Times New Roman" w:cs="Times New Roman"/>
                <w:sz w:val="24"/>
                <w:szCs w:val="24"/>
                <w:lang w:val="en-US"/>
              </w:rPr>
              <w:t>specified in clause</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2.1</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of the present Contract.</w:t>
            </w:r>
            <w:r w:rsidRPr="00340507">
              <w:rPr>
                <w:rFonts w:ascii="Times New Roman" w:hAnsi="Times New Roman" w:cs="Times New Roman"/>
                <w:sz w:val="24"/>
                <w:szCs w:val="24"/>
                <w:lang w:val="en-US"/>
              </w:rPr>
              <w:t xml:space="preserve"> </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GB"/>
              </w:rPr>
              <w:t>When making a claim</w:t>
            </w:r>
            <w:r w:rsidRPr="00340507">
              <w:rPr>
                <w:rStyle w:val="hps"/>
                <w:rFonts w:ascii="Times New Roman" w:hAnsi="Times New Roman" w:cs="Times New Roman"/>
                <w:sz w:val="24"/>
                <w:szCs w:val="24"/>
                <w:lang w:val="en-US"/>
              </w:rPr>
              <w:t xml:space="preserve"> on the quantity of supplied </w:t>
            </w:r>
            <w:r w:rsidRPr="00340507">
              <w:rPr>
                <w:rStyle w:val="hps"/>
                <w:rFonts w:ascii="Times New Roman" w:hAnsi="Times New Roman" w:cs="Times New Roman"/>
                <w:sz w:val="24"/>
                <w:szCs w:val="24"/>
                <w:lang w:val="en-US"/>
              </w:rPr>
              <w:lastRenderedPageBreak/>
              <w:t xml:space="preserve">Goods </w:t>
            </w:r>
            <w:r w:rsidRPr="00340507">
              <w:rPr>
                <w:rFonts w:ascii="Times New Roman" w:hAnsi="Times New Roman" w:cs="Times New Roman"/>
                <w:sz w:val="24"/>
                <w:szCs w:val="24"/>
                <w:lang w:val="en-US"/>
              </w:rPr>
              <w:t xml:space="preserve">the </w:t>
            </w:r>
            <w:r w:rsidRPr="00340507">
              <w:rPr>
                <w:rStyle w:val="hps"/>
                <w:rFonts w:ascii="Times New Roman" w:hAnsi="Times New Roman" w:cs="Times New Roman"/>
                <w:sz w:val="24"/>
                <w:szCs w:val="24"/>
                <w:lang w:val="en-US"/>
              </w:rPr>
              <w:t>Buyer</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shall present to the Seller</w:t>
            </w:r>
            <w:r w:rsidRPr="00340507">
              <w:rPr>
                <w:rFonts w:ascii="Times New Roman" w:hAnsi="Times New Roman" w:cs="Times New Roman"/>
                <w:sz w:val="24"/>
                <w:szCs w:val="24"/>
                <w:lang w:val="en-US"/>
              </w:rPr>
              <w:t xml:space="preserve"> the </w:t>
            </w:r>
            <w:r w:rsidRPr="00340507">
              <w:rPr>
                <w:rStyle w:val="hps"/>
                <w:rFonts w:ascii="Times New Roman" w:hAnsi="Times New Roman" w:cs="Times New Roman"/>
                <w:sz w:val="24"/>
                <w:szCs w:val="24"/>
                <w:lang w:val="en-US"/>
              </w:rPr>
              <w:t>documentary</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proof</w:t>
            </w:r>
            <w:r w:rsidRPr="00340507">
              <w:rPr>
                <w:rFonts w:ascii="Times New Roman" w:hAnsi="Times New Roman" w:cs="Times New Roman"/>
                <w:sz w:val="24"/>
                <w:szCs w:val="24"/>
                <w:lang w:val="en-US"/>
              </w:rPr>
              <w:t xml:space="preserve"> of incompliance of the Goods </w:t>
            </w:r>
            <w:r w:rsidRPr="00340507">
              <w:rPr>
                <w:rStyle w:val="hps"/>
                <w:rFonts w:ascii="Times New Roman" w:hAnsi="Times New Roman" w:cs="Times New Roman"/>
                <w:sz w:val="24"/>
                <w:szCs w:val="24"/>
                <w:lang w:val="en-US"/>
              </w:rPr>
              <w:t>to</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the shipping document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Style w:val="hps"/>
                <w:rFonts w:ascii="Times New Roman" w:hAnsi="Times New Roman" w:cs="Times New Roman"/>
                <w:sz w:val="24"/>
                <w:szCs w:val="24"/>
                <w:lang w:val="en-US"/>
              </w:rPr>
              <w:t xml:space="preserve">In case the Seller </w:t>
            </w:r>
            <w:proofErr w:type="gramStart"/>
            <w:r w:rsidRPr="00340507">
              <w:rPr>
                <w:rStyle w:val="hps"/>
                <w:rFonts w:ascii="Times New Roman" w:hAnsi="Times New Roman" w:cs="Times New Roman"/>
                <w:sz w:val="24"/>
                <w:szCs w:val="24"/>
                <w:lang w:val="en-US"/>
              </w:rPr>
              <w:t>disagree</w:t>
            </w:r>
            <w:proofErr w:type="gramEnd"/>
            <w:r w:rsidRPr="00340507">
              <w:rPr>
                <w:rStyle w:val="hps"/>
                <w:rFonts w:ascii="Times New Roman" w:hAnsi="Times New Roman" w:cs="Times New Roman"/>
                <w:sz w:val="24"/>
                <w:szCs w:val="24"/>
                <w:lang w:val="en-US"/>
              </w:rPr>
              <w:t xml:space="preserve"> with the documents</w:t>
            </w:r>
            <w:r w:rsidRPr="00340507">
              <w:rPr>
                <w:rFonts w:ascii="Times New Roman" w:hAnsi="Times New Roman" w:cs="Times New Roman"/>
                <w:sz w:val="24"/>
                <w:szCs w:val="24"/>
                <w:lang w:val="en-US"/>
              </w:rPr>
              <w:t xml:space="preserve"> submitted by the Buyer, the Parties </w:t>
            </w:r>
            <w:r w:rsidRPr="00340507">
              <w:rPr>
                <w:rStyle w:val="hps"/>
                <w:rFonts w:ascii="Times New Roman" w:hAnsi="Times New Roman" w:cs="Times New Roman"/>
                <w:sz w:val="24"/>
                <w:szCs w:val="24"/>
                <w:lang w:val="en-US"/>
              </w:rPr>
              <w:t>entrust</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conducting of the quality</w:t>
            </w:r>
            <w:r w:rsidRPr="00340507">
              <w:rPr>
                <w:rFonts w:ascii="Times New Roman" w:hAnsi="Times New Roman" w:cs="Times New Roman"/>
                <w:sz w:val="24"/>
                <w:szCs w:val="24"/>
                <w:lang w:val="en-US"/>
              </w:rPr>
              <w:t xml:space="preserve"> control examination </w:t>
            </w:r>
            <w:r w:rsidRPr="00340507">
              <w:rPr>
                <w:rStyle w:val="hps"/>
                <w:rFonts w:ascii="Times New Roman" w:hAnsi="Times New Roman" w:cs="Times New Roman"/>
                <w:sz w:val="24"/>
                <w:szCs w:val="24"/>
                <w:lang w:val="en-US"/>
              </w:rPr>
              <w:t>of the Goods</w:t>
            </w:r>
            <w:r w:rsidRPr="00340507">
              <w:rPr>
                <w:rFonts w:ascii="Times New Roman" w:hAnsi="Times New Roman" w:cs="Times New Roman"/>
                <w:sz w:val="24"/>
                <w:szCs w:val="24"/>
                <w:lang w:val="en-US"/>
              </w:rPr>
              <w:t xml:space="preserve"> to an independent laboratory, chosen by the Parties</w:t>
            </w:r>
            <w:r w:rsidRPr="00340507">
              <w:rPr>
                <w:rStyle w:val="hps"/>
                <w:rFonts w:ascii="Times New Roman" w:hAnsi="Times New Roman" w:cs="Times New Roman"/>
                <w:sz w:val="24"/>
                <w:szCs w:val="24"/>
                <w:lang w:val="en-US"/>
              </w:rPr>
              <w:t>.</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Expenses</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related to</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 xml:space="preserve">the conducting the </w:t>
            </w:r>
            <w:proofErr w:type="gramStart"/>
            <w:r w:rsidRPr="00340507">
              <w:rPr>
                <w:rStyle w:val="hps"/>
                <w:rFonts w:ascii="Times New Roman" w:hAnsi="Times New Roman" w:cs="Times New Roman"/>
                <w:sz w:val="24"/>
                <w:szCs w:val="24"/>
                <w:lang w:val="en-US"/>
              </w:rPr>
              <w:t>examination</w:t>
            </w:r>
            <w:r w:rsidRPr="00340507">
              <w:rPr>
                <w:rFonts w:ascii="Times New Roman" w:hAnsi="Times New Roman" w:cs="Times New Roman"/>
                <w:sz w:val="24"/>
                <w:szCs w:val="24"/>
                <w:lang w:val="en-US"/>
              </w:rPr>
              <w:t xml:space="preserve"> are</w:t>
            </w:r>
            <w:proofErr w:type="gramEnd"/>
            <w:r w:rsidRPr="00340507">
              <w:rPr>
                <w:rFonts w:ascii="Times New Roman" w:hAnsi="Times New Roman" w:cs="Times New Roman"/>
                <w:sz w:val="24"/>
                <w:szCs w:val="24"/>
                <w:lang w:val="en-US"/>
              </w:rPr>
              <w:t xml:space="preserve"> to be borne by the guilty Party.</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0.2.</w:t>
            </w:r>
            <w:r w:rsidRPr="00340507">
              <w:rPr>
                <w:rFonts w:ascii="Times New Roman" w:hAnsi="Times New Roman" w:cs="Times New Roman"/>
                <w:sz w:val="24"/>
                <w:szCs w:val="24"/>
                <w:lang w:val="en-US"/>
              </w:rPr>
              <w:tab/>
              <w:t xml:space="preserve">The claim shall be made in a written form. </w:t>
            </w:r>
            <w:r w:rsidRPr="00340507">
              <w:rPr>
                <w:rFonts w:ascii="Times New Roman" w:hAnsi="Times New Roman" w:cs="Times New Roman"/>
                <w:sz w:val="24"/>
                <w:szCs w:val="24"/>
                <w:lang w:val="en-GB"/>
              </w:rPr>
              <w:t>Statement of the claim shall contain the following details:</w:t>
            </w:r>
          </w:p>
          <w:p w:rsidR="00340507" w:rsidRPr="00340507" w:rsidRDefault="00340507" w:rsidP="00340507">
            <w:pPr>
              <w:tabs>
                <w:tab w:val="left" w:pos="552"/>
              </w:tabs>
              <w:spacing w:after="0" w:line="240" w:lineRule="auto"/>
              <w:ind w:right="33"/>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w:t>
            </w:r>
            <w:r w:rsidRPr="00340507">
              <w:rPr>
                <w:rFonts w:ascii="Times New Roman" w:hAnsi="Times New Roman" w:cs="Times New Roman"/>
                <w:sz w:val="24"/>
                <w:szCs w:val="24"/>
                <w:lang w:val="en-GB"/>
              </w:rPr>
              <w:tab/>
              <w:t xml:space="preserve">description of the </w:t>
            </w:r>
            <w:r w:rsidRPr="00340507">
              <w:rPr>
                <w:rFonts w:ascii="Times New Roman" w:hAnsi="Times New Roman" w:cs="Times New Roman"/>
                <w:sz w:val="24"/>
                <w:szCs w:val="24"/>
                <w:lang w:val="en-US"/>
              </w:rPr>
              <w:t>G</w:t>
            </w:r>
            <w:proofErr w:type="spellStart"/>
            <w:r w:rsidRPr="00340507">
              <w:rPr>
                <w:rFonts w:ascii="Times New Roman" w:hAnsi="Times New Roman" w:cs="Times New Roman"/>
                <w:sz w:val="24"/>
                <w:szCs w:val="24"/>
                <w:lang w:val="en-GB"/>
              </w:rPr>
              <w:t>oods</w:t>
            </w:r>
            <w:proofErr w:type="spellEnd"/>
            <w:r w:rsidRPr="00340507">
              <w:rPr>
                <w:rFonts w:ascii="Times New Roman" w:hAnsi="Times New Roman" w:cs="Times New Roman"/>
                <w:sz w:val="24"/>
                <w:szCs w:val="24"/>
                <w:lang w:val="en-GB"/>
              </w:rPr>
              <w:t>;</w:t>
            </w:r>
          </w:p>
          <w:p w:rsidR="00340507" w:rsidRPr="00340507" w:rsidRDefault="00340507" w:rsidP="00340507">
            <w:pPr>
              <w:tabs>
                <w:tab w:val="left" w:pos="552"/>
              </w:tabs>
              <w:spacing w:after="0" w:line="240" w:lineRule="auto"/>
              <w:ind w:right="33"/>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w:t>
            </w:r>
            <w:r w:rsidRPr="00340507">
              <w:rPr>
                <w:rFonts w:ascii="Times New Roman" w:hAnsi="Times New Roman" w:cs="Times New Roman"/>
                <w:sz w:val="24"/>
                <w:szCs w:val="24"/>
                <w:lang w:val="en-GB"/>
              </w:rPr>
              <w:tab/>
            </w:r>
            <w:r w:rsidRPr="00340507">
              <w:rPr>
                <w:rFonts w:ascii="Times New Roman" w:hAnsi="Times New Roman" w:cs="Times New Roman"/>
                <w:sz w:val="24"/>
                <w:szCs w:val="24"/>
                <w:lang w:val="en-US"/>
              </w:rPr>
              <w:t xml:space="preserve">the </w:t>
            </w:r>
            <w:r w:rsidRPr="00340507">
              <w:rPr>
                <w:rFonts w:ascii="Times New Roman" w:hAnsi="Times New Roman" w:cs="Times New Roman"/>
                <w:sz w:val="24"/>
                <w:szCs w:val="24"/>
                <w:lang w:val="en-GB"/>
              </w:rPr>
              <w:t xml:space="preserve">quantity of </w:t>
            </w:r>
            <w:r w:rsidRPr="00340507">
              <w:rPr>
                <w:rFonts w:ascii="Times New Roman" w:hAnsi="Times New Roman" w:cs="Times New Roman"/>
                <w:sz w:val="24"/>
                <w:szCs w:val="24"/>
                <w:lang w:val="en-US"/>
              </w:rPr>
              <w:t xml:space="preserve">the </w:t>
            </w:r>
            <w:r w:rsidRPr="00340507">
              <w:rPr>
                <w:rFonts w:ascii="Times New Roman" w:hAnsi="Times New Roman" w:cs="Times New Roman"/>
                <w:sz w:val="24"/>
                <w:szCs w:val="24"/>
                <w:lang w:val="en-GB"/>
              </w:rPr>
              <w:t xml:space="preserve">Goods </w:t>
            </w:r>
            <w:r w:rsidRPr="00340507">
              <w:rPr>
                <w:rFonts w:ascii="Times New Roman" w:hAnsi="Times New Roman" w:cs="Times New Roman"/>
                <w:sz w:val="24"/>
                <w:szCs w:val="24"/>
                <w:lang w:val="en-US"/>
              </w:rPr>
              <w:t>for</w:t>
            </w:r>
            <w:r w:rsidRPr="00340507">
              <w:rPr>
                <w:rFonts w:ascii="Times New Roman" w:hAnsi="Times New Roman" w:cs="Times New Roman"/>
                <w:sz w:val="24"/>
                <w:szCs w:val="24"/>
                <w:lang w:val="en-GB"/>
              </w:rPr>
              <w:t xml:space="preserve"> which the claim is made;</w:t>
            </w:r>
          </w:p>
          <w:p w:rsidR="00340507" w:rsidRPr="00340507" w:rsidRDefault="00340507" w:rsidP="00340507">
            <w:pPr>
              <w:tabs>
                <w:tab w:val="left" w:pos="552"/>
              </w:tabs>
              <w:spacing w:after="0" w:line="240" w:lineRule="auto"/>
              <w:ind w:right="33"/>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tab/>
              <w:t>batch number;</w:t>
            </w:r>
          </w:p>
          <w:p w:rsidR="00340507" w:rsidRPr="00340507" w:rsidRDefault="00340507" w:rsidP="00340507">
            <w:pPr>
              <w:tabs>
                <w:tab w:val="left" w:pos="552"/>
              </w:tabs>
              <w:spacing w:after="0" w:line="240" w:lineRule="auto"/>
              <w:ind w:right="33"/>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w:t>
            </w:r>
            <w:r w:rsidRPr="00340507">
              <w:rPr>
                <w:rFonts w:ascii="Times New Roman" w:hAnsi="Times New Roman" w:cs="Times New Roman"/>
                <w:sz w:val="24"/>
                <w:szCs w:val="24"/>
                <w:lang w:val="en-GB"/>
              </w:rPr>
              <w:tab/>
              <w:t>Contract number;</w:t>
            </w:r>
          </w:p>
          <w:p w:rsidR="00340507" w:rsidRPr="00340507" w:rsidRDefault="00340507" w:rsidP="00340507">
            <w:pPr>
              <w:tabs>
                <w:tab w:val="left" w:pos="552"/>
              </w:tabs>
              <w:spacing w:after="0" w:line="240" w:lineRule="auto"/>
              <w:ind w:right="33"/>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w:t>
            </w:r>
            <w:r w:rsidRPr="00340507">
              <w:rPr>
                <w:rFonts w:ascii="Times New Roman" w:hAnsi="Times New Roman" w:cs="Times New Roman"/>
                <w:sz w:val="24"/>
                <w:szCs w:val="24"/>
                <w:lang w:val="en-GB"/>
              </w:rPr>
              <w:tab/>
            </w:r>
            <w:proofErr w:type="gramStart"/>
            <w:r w:rsidRPr="00340507">
              <w:rPr>
                <w:rFonts w:ascii="Times New Roman" w:hAnsi="Times New Roman" w:cs="Times New Roman"/>
                <w:sz w:val="24"/>
                <w:szCs w:val="24"/>
                <w:lang w:val="en-GB"/>
              </w:rPr>
              <w:t>essence</w:t>
            </w:r>
            <w:proofErr w:type="gramEnd"/>
            <w:r w:rsidRPr="00340507">
              <w:rPr>
                <w:rFonts w:ascii="Times New Roman" w:hAnsi="Times New Roman" w:cs="Times New Roman"/>
                <w:sz w:val="24"/>
                <w:szCs w:val="24"/>
                <w:lang w:val="en-GB"/>
              </w:rPr>
              <w:t xml:space="preserve"> of the claim (shortage, inadequacy in quality</w:t>
            </w:r>
            <w:r w:rsidRPr="00340507">
              <w:rPr>
                <w:rFonts w:ascii="Times New Roman" w:hAnsi="Times New Roman" w:cs="Times New Roman"/>
                <w:sz w:val="24"/>
                <w:szCs w:val="24"/>
                <w:lang w:val="en-US"/>
              </w:rPr>
              <w:t>, incompleteness</w:t>
            </w:r>
            <w:r w:rsidRPr="00340507">
              <w:rPr>
                <w:rFonts w:ascii="Times New Roman" w:hAnsi="Times New Roman" w:cs="Times New Roman"/>
                <w:sz w:val="24"/>
                <w:szCs w:val="24"/>
                <w:lang w:val="en-GB"/>
              </w:rPr>
              <w:t xml:space="preserve"> etc.);</w:t>
            </w:r>
          </w:p>
          <w:p w:rsidR="00340507" w:rsidRPr="00340507" w:rsidRDefault="00340507" w:rsidP="00340507">
            <w:pPr>
              <w:tabs>
                <w:tab w:val="left" w:pos="552"/>
              </w:tabs>
              <w:spacing w:after="0" w:line="240" w:lineRule="auto"/>
              <w:ind w:right="33"/>
              <w:jc w:val="both"/>
              <w:rPr>
                <w:rFonts w:ascii="Times New Roman" w:hAnsi="Times New Roman" w:cs="Times New Roman"/>
                <w:sz w:val="24"/>
                <w:szCs w:val="24"/>
                <w:lang w:val="en-US"/>
              </w:rPr>
            </w:pPr>
            <w:r w:rsidRPr="00340507">
              <w:rPr>
                <w:rFonts w:ascii="Times New Roman" w:hAnsi="Times New Roman" w:cs="Times New Roman"/>
                <w:sz w:val="24"/>
                <w:szCs w:val="24"/>
                <w:lang w:val="en-GB"/>
              </w:rPr>
              <w:t>-</w:t>
            </w:r>
            <w:r w:rsidRPr="00340507">
              <w:rPr>
                <w:rFonts w:ascii="Times New Roman" w:hAnsi="Times New Roman" w:cs="Times New Roman"/>
                <w:sz w:val="24"/>
                <w:szCs w:val="24"/>
                <w:lang w:val="en-GB"/>
              </w:rPr>
              <w:tab/>
            </w:r>
            <w:proofErr w:type="gramStart"/>
            <w:r w:rsidRPr="00340507">
              <w:rPr>
                <w:rFonts w:ascii="Times New Roman" w:hAnsi="Times New Roman" w:cs="Times New Roman"/>
                <w:sz w:val="24"/>
                <w:szCs w:val="24"/>
                <w:lang w:val="en-GB"/>
              </w:rPr>
              <w:t>requirements</w:t>
            </w:r>
            <w:proofErr w:type="gramEnd"/>
            <w:r w:rsidRPr="00340507">
              <w:rPr>
                <w:rFonts w:ascii="Times New Roman" w:hAnsi="Times New Roman" w:cs="Times New Roman"/>
                <w:sz w:val="24"/>
                <w:szCs w:val="24"/>
                <w:lang w:val="en-GB"/>
              </w:rPr>
              <w:t xml:space="preserve"> of the Buyer (additional delivery, elimination of defect etc.).</w:t>
            </w:r>
          </w:p>
          <w:p w:rsidR="00340507" w:rsidRPr="00340507" w:rsidRDefault="00340507" w:rsidP="00340507">
            <w:pPr>
              <w:tabs>
                <w:tab w:val="left" w:pos="552"/>
              </w:tabs>
              <w:spacing w:after="0" w:line="240" w:lineRule="auto"/>
              <w:ind w:right="33"/>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0.3.</w:t>
            </w:r>
            <w:r w:rsidRPr="00340507">
              <w:rPr>
                <w:rFonts w:ascii="Times New Roman" w:hAnsi="Times New Roman" w:cs="Times New Roman"/>
                <w:sz w:val="24"/>
                <w:szCs w:val="24"/>
                <w:lang w:val="en-US"/>
              </w:rPr>
              <w:tab/>
              <w:t>Claims in respect of the quantity of the Goods may be submitted within 30 (thirty) calendar days from the delivery date of the Good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0.4.</w:t>
            </w:r>
            <w:r w:rsidRPr="00340507">
              <w:rPr>
                <w:rFonts w:ascii="Times New Roman" w:hAnsi="Times New Roman" w:cs="Times New Roman"/>
                <w:sz w:val="24"/>
                <w:szCs w:val="24"/>
                <w:lang w:val="en-US"/>
              </w:rPr>
              <w:tab/>
              <w:t>Claims in respect of the quality of the Goods may be submitted during all shelf life of the Goods except the cases of inadequate storage of the Goods by the Buyer.</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0.5.</w:t>
            </w:r>
            <w:r w:rsidRPr="00340507">
              <w:rPr>
                <w:rFonts w:ascii="Times New Roma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340507">
              <w:rPr>
                <w:rFonts w:ascii="Times New Roman" w:hAnsi="Times New Roman" w:cs="Times New Roman"/>
                <w:sz w:val="24"/>
                <w:szCs w:val="24"/>
                <w:lang w:val="en-US"/>
              </w:rPr>
              <w:t>a recognition</w:t>
            </w:r>
            <w:proofErr w:type="gramEnd"/>
            <w:r w:rsidRPr="00340507">
              <w:rPr>
                <w:rFonts w:ascii="Times New Roma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340507">
              <w:rPr>
                <w:rFonts w:ascii="Times New Roman" w:hAnsi="Times New Roman" w:cs="Times New Roman"/>
                <w:sz w:val="24"/>
                <w:szCs w:val="24"/>
                <w:lang w:val="en-GB"/>
              </w:rPr>
              <w:t xml:space="preserve"> unless the Parties agree otherwise</w:t>
            </w:r>
            <w:r w:rsidRPr="00340507">
              <w:rPr>
                <w:rFonts w:ascii="Times New Roman" w:hAnsi="Times New Roman" w:cs="Times New Roman"/>
                <w:sz w:val="24"/>
                <w:szCs w:val="24"/>
                <w:lang w:val="en-US"/>
              </w:rPr>
              <w: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Style w:val="hps"/>
                <w:rFonts w:ascii="Times New Roman" w:hAnsi="Times New Roman" w:cs="Times New Roman"/>
                <w:sz w:val="24"/>
                <w:szCs w:val="24"/>
                <w:lang w:val="en-US"/>
              </w:rPr>
            </w:pPr>
            <w:r w:rsidRPr="00340507">
              <w:rPr>
                <w:rFonts w:ascii="Times New Roman" w:hAnsi="Times New Roman" w:cs="Times New Roman"/>
                <w:sz w:val="24"/>
                <w:szCs w:val="24"/>
                <w:lang w:val="en-US"/>
              </w:rPr>
              <w:t>10.6.</w:t>
            </w:r>
            <w:r w:rsidRPr="00340507">
              <w:rPr>
                <w:rFonts w:ascii="Times New Roman" w:hAnsi="Times New Roman" w:cs="Times New Roman"/>
                <w:sz w:val="24"/>
                <w:szCs w:val="24"/>
                <w:lang w:val="en-US"/>
              </w:rPr>
              <w:tab/>
              <w:t xml:space="preserve">The </w:t>
            </w:r>
            <w:r w:rsidRPr="00340507">
              <w:rPr>
                <w:rStyle w:val="hps"/>
                <w:rFonts w:ascii="Times New Roman" w:hAnsi="Times New Roman" w:cs="Times New Roman"/>
                <w:sz w:val="24"/>
                <w:szCs w:val="24"/>
                <w:lang w:val="en-US"/>
              </w:rPr>
              <w:t>Seller</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confirms</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in writing form</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the consent to</w:t>
            </w:r>
            <w:r w:rsidRPr="00340507">
              <w:rPr>
                <w:rFonts w:ascii="Times New Roman" w:hAnsi="Times New Roman" w:cs="Times New Roman"/>
                <w:sz w:val="24"/>
                <w:szCs w:val="24"/>
                <w:lang w:val="en-US"/>
              </w:rPr>
              <w:t xml:space="preserve"> accept </w:t>
            </w:r>
            <w:r w:rsidRPr="00340507">
              <w:rPr>
                <w:rStyle w:val="hps"/>
                <w:rFonts w:ascii="Times New Roman" w:hAnsi="Times New Roman" w:cs="Times New Roman"/>
                <w:sz w:val="24"/>
                <w:szCs w:val="24"/>
                <w:lang w:val="en-US"/>
              </w:rPr>
              <w:t>the Goods.</w:t>
            </w:r>
            <w:r w:rsidRPr="00340507">
              <w:rPr>
                <w:rFonts w:ascii="Times New Roman" w:hAnsi="Times New Roman" w:cs="Times New Roman"/>
                <w:sz w:val="24"/>
                <w:szCs w:val="24"/>
                <w:lang w:val="en-US"/>
              </w:rPr>
              <w:t xml:space="preserve"> The Goods shall be shipped to the Seller according to the prescribed transportation conditions for this cargo. The Seller shall be obliged to compensate for confirmed direct expenses related to </w:t>
            </w:r>
            <w:r w:rsidRPr="00340507">
              <w:rPr>
                <w:rStyle w:val="hps"/>
                <w:rFonts w:ascii="Times New Roman" w:hAnsi="Times New Roman" w:cs="Times New Roman"/>
                <w:sz w:val="24"/>
                <w:szCs w:val="24"/>
                <w:lang w:val="en-US"/>
              </w:rPr>
              <w:t>the payment</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of non-return taxes, duties</w:t>
            </w:r>
            <w:r w:rsidRPr="00340507">
              <w:rPr>
                <w:rFonts w:ascii="Times New Roman" w:hAnsi="Times New Roman" w:cs="Times New Roman"/>
                <w:sz w:val="24"/>
                <w:szCs w:val="24"/>
                <w:lang w:val="en-US"/>
              </w:rPr>
              <w:t xml:space="preserve">, fees and </w:t>
            </w:r>
            <w:r w:rsidRPr="00340507">
              <w:rPr>
                <w:rStyle w:val="hps"/>
                <w:rFonts w:ascii="Times New Roman" w:hAnsi="Times New Roman" w:cs="Times New Roman"/>
                <w:sz w:val="24"/>
                <w:szCs w:val="24"/>
                <w:lang w:val="en-US"/>
              </w:rPr>
              <w:t>other payments</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arisen due to the delivery</w:t>
            </w:r>
            <w:r w:rsidRPr="00340507">
              <w:rPr>
                <w:rFonts w:ascii="Times New Roman" w:hAnsi="Times New Roman" w:cs="Times New Roman"/>
                <w:sz w:val="24"/>
                <w:szCs w:val="24"/>
                <w:lang w:val="en-US"/>
              </w:rPr>
              <w:t xml:space="preserve"> of the low quality Goods or uncoordinated shortage at delivery</w:t>
            </w:r>
            <w:r w:rsidRPr="00340507">
              <w:rPr>
                <w:rStyle w:val="hps"/>
                <w:rFonts w:ascii="Times New Roman" w:hAnsi="Times New Roman" w:cs="Times New Roman"/>
                <w:sz w:val="24"/>
                <w:szCs w:val="24"/>
                <w:lang w:val="en-US"/>
              </w:rPr>
              <w:t xml:space="preserve"> and also related to storage</w:t>
            </w:r>
            <w:r w:rsidRPr="00340507">
              <w:rPr>
                <w:rFonts w:ascii="Times New Roman" w:hAnsi="Times New Roman" w:cs="Times New Roman"/>
                <w:sz w:val="24"/>
                <w:szCs w:val="24"/>
                <w:lang w:val="en-US"/>
              </w:rPr>
              <w:t xml:space="preserve">, freight and </w:t>
            </w:r>
            <w:r w:rsidRPr="00340507">
              <w:rPr>
                <w:rStyle w:val="hps"/>
                <w:rFonts w:ascii="Times New Roman" w:hAnsi="Times New Roman" w:cs="Times New Roman"/>
                <w:sz w:val="24"/>
                <w:szCs w:val="24"/>
                <w:lang w:val="en-US"/>
              </w:rPr>
              <w:t>customs</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processing of Goods</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 xml:space="preserve">within </w:t>
            </w:r>
            <w:r w:rsidRPr="00340507">
              <w:rPr>
                <w:rFonts w:ascii="Times New Roman" w:hAnsi="Times New Roman" w:cs="Times New Roman"/>
                <w:sz w:val="24"/>
                <w:szCs w:val="24"/>
                <w:lang w:val="en-US"/>
              </w:rPr>
              <w:t xml:space="preserve">45 </w:t>
            </w:r>
            <w:r w:rsidRPr="00340507">
              <w:rPr>
                <w:rFonts w:ascii="Times New Roman" w:hAnsi="Times New Roman" w:cs="Times New Roman"/>
                <w:sz w:val="24"/>
                <w:szCs w:val="24"/>
                <w:lang w:val="en-US"/>
              </w:rPr>
              <w:lastRenderedPageBreak/>
              <w:t>(forty five) calendar days from the date of claim</w:t>
            </w:r>
            <w:r w:rsidRPr="00340507">
              <w:rPr>
                <w:rFonts w:ascii="Times New Roman" w:hAnsi="Times New Roman" w:cs="Times New Roman"/>
                <w:sz w:val="24"/>
                <w:szCs w:val="24"/>
                <w:lang w:val="en-GB"/>
              </w:rPr>
              <w:t xml:space="preserve"> acceptance.</w:t>
            </w:r>
          </w:p>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lastRenderedPageBreak/>
              <w:t>11.</w:t>
            </w:r>
            <w:r w:rsidRPr="00340507">
              <w:rPr>
                <w:rFonts w:ascii="Times New Roman" w:hAnsi="Times New Roman" w:cs="Times New Roman"/>
                <w:b/>
                <w:sz w:val="24"/>
                <w:szCs w:val="24"/>
              </w:rPr>
              <w:tab/>
              <w:t>Ответственность Сторон</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1.1.</w:t>
            </w:r>
            <w:r w:rsidRPr="00340507">
              <w:rPr>
                <w:rFonts w:ascii="Times New Roman" w:hAnsi="Times New Roman" w:cs="Times New Roman"/>
                <w:sz w:val="24"/>
                <w:szCs w:val="24"/>
              </w:rPr>
              <w:tab/>
            </w:r>
            <w:proofErr w:type="gramStart"/>
            <w:r w:rsidRPr="00340507">
              <w:rPr>
                <w:rFonts w:ascii="Times New Roma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340507">
              <w:rPr>
                <w:rFonts w:ascii="Times New Roman" w:hAnsi="Times New Roman" w:cs="Times New Roman"/>
                <w:sz w:val="24"/>
                <w:szCs w:val="24"/>
              </w:rPr>
              <w:t>непоставленного</w:t>
            </w:r>
            <w:proofErr w:type="spellEnd"/>
            <w:r w:rsidRPr="00340507">
              <w:rPr>
                <w:rFonts w:ascii="Times New Roma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1.2.</w:t>
            </w:r>
            <w:r w:rsidRPr="00340507">
              <w:rPr>
                <w:rFonts w:ascii="Times New Roman" w:hAnsi="Times New Roman" w:cs="Times New Roman"/>
                <w:sz w:val="24"/>
                <w:szCs w:val="24"/>
              </w:rPr>
              <w:tab/>
            </w:r>
            <w:proofErr w:type="gramStart"/>
            <w:r w:rsidRPr="00340507">
              <w:rPr>
                <w:rFonts w:ascii="Times New Roma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1.3.</w:t>
            </w:r>
            <w:r w:rsidRPr="00340507">
              <w:rPr>
                <w:rFonts w:ascii="Times New Roma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11.</w:t>
            </w:r>
            <w:r w:rsidRPr="00340507">
              <w:rPr>
                <w:rFonts w:ascii="Times New Roman" w:hAnsi="Times New Roman" w:cs="Times New Roman"/>
                <w:b/>
                <w:sz w:val="24"/>
                <w:szCs w:val="24"/>
                <w:lang w:val="en-US"/>
              </w:rPr>
              <w:tab/>
              <w:t>Liability of the Partie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1.1.</w:t>
            </w:r>
            <w:r w:rsidRPr="00340507">
              <w:rPr>
                <w:rFonts w:ascii="Times New Roma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1.2.</w:t>
            </w:r>
            <w:r w:rsidRPr="00340507">
              <w:rPr>
                <w:rFonts w:ascii="Times New Roma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1.3.</w:t>
            </w:r>
            <w:r w:rsidRPr="00340507">
              <w:rPr>
                <w:rFonts w:ascii="Times New Roma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12.</w:t>
            </w:r>
            <w:r w:rsidRPr="00340507">
              <w:rPr>
                <w:rFonts w:ascii="Times New Roman" w:hAnsi="Times New Roman" w:cs="Times New Roman"/>
                <w:b/>
                <w:sz w:val="24"/>
                <w:szCs w:val="24"/>
              </w:rPr>
              <w:tab/>
              <w:t>Обстоятельства непреодолимой силы</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2.1.</w:t>
            </w:r>
            <w:r w:rsidRPr="00340507">
              <w:rPr>
                <w:rFonts w:ascii="Times New Roman" w:hAnsi="Times New Roman" w:cs="Times New Roman"/>
                <w:sz w:val="24"/>
                <w:szCs w:val="24"/>
              </w:rPr>
              <w:tab/>
            </w:r>
            <w:proofErr w:type="gramStart"/>
            <w:r w:rsidRPr="00340507">
              <w:rPr>
                <w:rFonts w:ascii="Times New Roma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2.2.</w:t>
            </w:r>
            <w:r w:rsidRPr="00340507">
              <w:rPr>
                <w:rFonts w:ascii="Times New Roman" w:hAnsi="Times New Roman" w:cs="Times New Roman"/>
                <w:sz w:val="24"/>
                <w:szCs w:val="24"/>
              </w:rPr>
              <w:tab/>
              <w:t xml:space="preserve">Сторона, для которой становится </w:t>
            </w:r>
            <w:r w:rsidRPr="00340507">
              <w:rPr>
                <w:rFonts w:ascii="Times New Roman" w:hAnsi="Times New Roman" w:cs="Times New Roman"/>
                <w:sz w:val="24"/>
                <w:szCs w:val="24"/>
              </w:rPr>
              <w:lastRenderedPageBreak/>
              <w:t>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340507" w:rsidRPr="00340507" w:rsidRDefault="00340507" w:rsidP="00340507">
            <w:pPr>
              <w:tabs>
                <w:tab w:val="left" w:pos="563"/>
              </w:tabs>
              <w:spacing w:after="0" w:line="240" w:lineRule="auto"/>
              <w:jc w:val="both"/>
              <w:rPr>
                <w:rFonts w:ascii="Times New Roman" w:hAnsi="Times New Roman" w:cs="Times New Roman"/>
                <w:b/>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lastRenderedPageBreak/>
              <w:t>12.</w:t>
            </w:r>
            <w:r w:rsidRPr="00340507">
              <w:rPr>
                <w:rFonts w:ascii="Times New Roman" w:hAnsi="Times New Roman" w:cs="Times New Roman"/>
                <w:b/>
                <w:sz w:val="24"/>
                <w:szCs w:val="24"/>
                <w:lang w:val="en-US"/>
              </w:rPr>
              <w:tab/>
              <w:t>Force Majeure Circumstance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2.2.</w:t>
            </w:r>
            <w:r w:rsidRPr="00340507">
              <w:rPr>
                <w:rFonts w:ascii="Times New Roman" w:hAnsi="Times New Roman" w:cs="Times New Roman"/>
                <w:sz w:val="24"/>
                <w:szCs w:val="24"/>
                <w:lang w:val="en-US"/>
              </w:rPr>
              <w:tab/>
              <w:t xml:space="preserve">The Party for whom it becomes impossible to </w:t>
            </w:r>
            <w:r w:rsidRPr="00340507">
              <w:rPr>
                <w:rFonts w:ascii="Times New Roman" w:hAnsi="Times New Roman" w:cs="Times New Roman"/>
                <w:sz w:val="24"/>
                <w:szCs w:val="24"/>
                <w:lang w:val="en-US"/>
              </w:rPr>
              <w:lastRenderedPageBreak/>
              <w:t xml:space="preserve">perform its further obligations under the present Contract due to an event of force majeure circumstances, shall within 10 (ten) days from the moment of its </w:t>
            </w:r>
            <w:proofErr w:type="spellStart"/>
            <w:r w:rsidRPr="00340507">
              <w:rPr>
                <w:rFonts w:ascii="Times New Roman" w:hAnsi="Times New Roman" w:cs="Times New Roman"/>
                <w:sz w:val="24"/>
                <w:szCs w:val="24"/>
                <w:lang w:val="en-US"/>
              </w:rPr>
              <w:t>occurence</w:t>
            </w:r>
            <w:proofErr w:type="spellEnd"/>
            <w:r w:rsidRPr="00340507">
              <w:rPr>
                <w:rFonts w:ascii="Times New Roma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tc>
      </w:tr>
      <w:tr w:rsidR="00340507" w:rsidRPr="00340507" w:rsidTr="006D03DB">
        <w:trPr>
          <w:trHeight w:val="851"/>
        </w:trPr>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lastRenderedPageBreak/>
              <w:t>1</w:t>
            </w:r>
            <w:bookmarkStart w:id="17" w:name="OCRUncertain046"/>
            <w:r w:rsidRPr="00340507">
              <w:rPr>
                <w:rFonts w:ascii="Times New Roman" w:hAnsi="Times New Roman" w:cs="Times New Roman"/>
                <w:b/>
                <w:sz w:val="24"/>
                <w:szCs w:val="24"/>
              </w:rPr>
              <w:t>3.</w:t>
            </w:r>
            <w:bookmarkEnd w:id="17"/>
            <w:r w:rsidRPr="00340507">
              <w:rPr>
                <w:rFonts w:ascii="Times New Roman" w:hAnsi="Times New Roman" w:cs="Times New Roman"/>
                <w:b/>
                <w:sz w:val="24"/>
                <w:szCs w:val="24"/>
              </w:rPr>
              <w:tab/>
              <w:t>Арбитраж</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3.1.</w:t>
            </w:r>
            <w:r w:rsidRPr="00340507">
              <w:rPr>
                <w:rFonts w:ascii="Times New Roma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lang w:val="lv-LV"/>
              </w:rPr>
            </w:pPr>
            <w:r w:rsidRPr="00340507">
              <w:rPr>
                <w:rFonts w:ascii="Times New Roman" w:hAnsi="Times New Roman" w:cs="Times New Roman"/>
                <w:sz w:val="24"/>
                <w:szCs w:val="24"/>
              </w:rPr>
              <w:t>13.2.</w:t>
            </w:r>
            <w:r w:rsidRPr="00340507">
              <w:rPr>
                <w:rFonts w:ascii="Times New Roman" w:hAnsi="Times New Roman" w:cs="Times New Roman"/>
                <w:sz w:val="24"/>
                <w:szCs w:val="24"/>
              </w:rPr>
              <w:tab/>
              <w:t xml:space="preserve">Стороны договорились, что в случае </w:t>
            </w:r>
            <w:proofErr w:type="spellStart"/>
            <w:r w:rsidRPr="00340507">
              <w:rPr>
                <w:rFonts w:ascii="Times New Roman" w:hAnsi="Times New Roman" w:cs="Times New Roman"/>
                <w:sz w:val="24"/>
                <w:szCs w:val="24"/>
              </w:rPr>
              <w:t>недостижения</w:t>
            </w:r>
            <w:proofErr w:type="spellEnd"/>
            <w:r w:rsidRPr="00340507">
              <w:rPr>
                <w:rFonts w:ascii="Times New Roman" w:hAnsi="Times New Roman" w:cs="Times New Roman"/>
                <w:sz w:val="24"/>
                <w:szCs w:val="24"/>
              </w:rPr>
              <w:t xml:space="preserve"> согласия в разумные сроки, но не более чем за </w:t>
            </w:r>
            <w:r w:rsidRPr="00340507">
              <w:rPr>
                <w:rFonts w:ascii="Times New Roman" w:hAnsi="Times New Roman" w:cs="Times New Roman"/>
                <w:sz w:val="24"/>
                <w:szCs w:val="24"/>
                <w:lang w:val="lv-LV"/>
              </w:rPr>
              <w:t>2 (</w:t>
            </w:r>
            <w:r w:rsidRPr="00340507">
              <w:rPr>
                <w:rFonts w:ascii="Times New Roma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340507">
              <w:rPr>
                <w:rFonts w:ascii="Times New Roma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340507">
              <w:rPr>
                <w:rStyle w:val="hps"/>
                <w:rFonts w:ascii="Times New Roman" w:hAnsi="Times New Roman" w:cs="Times New Roman"/>
                <w:sz w:val="24"/>
                <w:szCs w:val="24"/>
              </w:rPr>
              <w:t>с</w:t>
            </w:r>
            <w:r w:rsidRPr="00340507">
              <w:rPr>
                <w:rFonts w:ascii="Times New Roman" w:hAnsi="Times New Roman" w:cs="Times New Roman"/>
                <w:sz w:val="24"/>
                <w:szCs w:val="24"/>
              </w:rPr>
              <w:t xml:space="preserve"> </w:t>
            </w:r>
            <w:r w:rsidRPr="00340507">
              <w:rPr>
                <w:rStyle w:val="hps"/>
                <w:rFonts w:ascii="Times New Roman" w:hAnsi="Times New Roman" w:cs="Times New Roman"/>
                <w:sz w:val="24"/>
                <w:szCs w:val="24"/>
              </w:rPr>
              <w:t>Арбитражным регламентом.</w:t>
            </w:r>
            <w:r w:rsidRPr="00340507">
              <w:rPr>
                <w:rFonts w:ascii="Times New Roman" w:hAnsi="Times New Roman" w:cs="Times New Roman"/>
                <w:sz w:val="24"/>
                <w:szCs w:val="24"/>
              </w:rPr>
              <w:t xml:space="preserve"> </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Число арбитров – 3 (три), язык судопроизводства – русский.</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Применимым правом по настоящему Контракту является право Российской Федерации.</w:t>
            </w:r>
          </w:p>
          <w:p w:rsidR="00340507" w:rsidRPr="00340507" w:rsidRDefault="00340507" w:rsidP="00340507">
            <w:pPr>
              <w:tabs>
                <w:tab w:val="left" w:pos="563"/>
              </w:tabs>
              <w:spacing w:after="0" w:line="240" w:lineRule="auto"/>
              <w:jc w:val="both"/>
              <w:rPr>
                <w:rFonts w:ascii="Times New Roman" w:hAnsi="Times New Roman" w:cs="Times New Roman"/>
                <w:bCs/>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3.</w:t>
            </w:r>
            <w:r w:rsidRPr="00340507">
              <w:rPr>
                <w:rFonts w:ascii="Times New Roman" w:hAnsi="Times New Roman" w:cs="Times New Roman"/>
                <w:sz w:val="24"/>
                <w:szCs w:val="24"/>
                <w:lang w:val="lv-LV"/>
              </w:rPr>
              <w:t>3</w:t>
            </w:r>
            <w:r w:rsidRPr="00340507">
              <w:rPr>
                <w:rFonts w:ascii="Times New Roman" w:hAnsi="Times New Roman" w:cs="Times New Roman"/>
                <w:sz w:val="24"/>
                <w:szCs w:val="24"/>
              </w:rPr>
              <w:t>.</w:t>
            </w:r>
            <w:r w:rsidRPr="00340507">
              <w:rPr>
                <w:rFonts w:ascii="Times New Roman" w:hAnsi="Times New Roman" w:cs="Times New Roman"/>
                <w:sz w:val="24"/>
                <w:szCs w:val="24"/>
              </w:rPr>
              <w:tab/>
              <w:t>Решение Арбитража является окончательным и обязательным для обеих Сторон.</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13.</w:t>
            </w:r>
            <w:r w:rsidRPr="00340507">
              <w:rPr>
                <w:rFonts w:ascii="Times New Roman" w:hAnsi="Times New Roman" w:cs="Times New Roman"/>
                <w:b/>
                <w:sz w:val="24"/>
                <w:szCs w:val="24"/>
                <w:lang w:val="en-US"/>
              </w:rPr>
              <w:tab/>
              <w:t>Arbitration</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 xml:space="preserve">13.1. The Parties shall take all measures to settle disputes and differences which may arise out of the present Contract or in connection with the same by means of </w:t>
            </w:r>
            <w:r w:rsidRPr="00340507">
              <w:rPr>
                <w:rStyle w:val="hps"/>
                <w:rFonts w:ascii="Times New Roman" w:hAnsi="Times New Roman" w:cs="Times New Roman"/>
                <w:sz w:val="24"/>
                <w:szCs w:val="24"/>
                <w:lang w:val="en-US"/>
              </w:rPr>
              <w:t>bilateral negotiations</w:t>
            </w:r>
            <w:r w:rsidRPr="00340507">
              <w:rPr>
                <w:rFonts w:ascii="Times New Roman" w:hAnsi="Times New Roman" w:cs="Times New Roman"/>
                <w:sz w:val="24"/>
                <w:szCs w:val="24"/>
                <w:lang w:val="en-US"/>
              </w:rPr>
              <w: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3.2.</w:t>
            </w:r>
            <w:r w:rsidRPr="00340507">
              <w:rPr>
                <w:rFonts w:ascii="Times New Roman" w:hAnsi="Times New Roman" w:cs="Times New Roman"/>
                <w:sz w:val="24"/>
                <w:szCs w:val="24"/>
                <w:lang w:val="en-US"/>
              </w:rPr>
              <w:tab/>
            </w:r>
            <w:r w:rsidRPr="00340507">
              <w:rPr>
                <w:rFonts w:ascii="Times New Roman" w:hAnsi="Times New Roman" w:cs="Times New Roman"/>
                <w:sz w:val="24"/>
                <w:szCs w:val="24"/>
                <w:lang w:val="lv-LV"/>
              </w:rPr>
              <w:t xml:space="preserve">Parties have agreed that if </w:t>
            </w:r>
            <w:r w:rsidRPr="00340507">
              <w:rPr>
                <w:rFonts w:ascii="Times New Roman" w:hAnsi="Times New Roman" w:cs="Times New Roman"/>
                <w:sz w:val="24"/>
                <w:szCs w:val="24"/>
                <w:lang w:val="en-US"/>
              </w:rPr>
              <w:t>they</w:t>
            </w:r>
            <w:r w:rsidRPr="00340507">
              <w:rPr>
                <w:rFonts w:ascii="Times New Roman" w:hAnsi="Times New Roman" w:cs="Times New Roman"/>
                <w:sz w:val="24"/>
                <w:szCs w:val="24"/>
                <w:lang w:val="lv-LV"/>
              </w:rPr>
              <w:t xml:space="preserve"> cannot </w:t>
            </w:r>
            <w:r w:rsidRPr="00340507">
              <w:rPr>
                <w:rFonts w:ascii="Times New Roman" w:hAnsi="Times New Roman" w:cs="Times New Roman"/>
                <w:sz w:val="24"/>
                <w:szCs w:val="24"/>
                <w:lang w:val="en-US"/>
              </w:rPr>
              <w:t>reach an agreement</w:t>
            </w:r>
            <w:r w:rsidRPr="00340507">
              <w:rPr>
                <w:rFonts w:ascii="Times New Roman" w:hAnsi="Times New Roman" w:cs="Times New Roman"/>
                <w:sz w:val="24"/>
                <w:szCs w:val="24"/>
                <w:lang w:val="lv-LV"/>
              </w:rPr>
              <w:t xml:space="preserve"> within reasonable terms but not later than within 2 (two) months from the receipt by one Party a written claim from the other, all the disputes shall </w:t>
            </w:r>
            <w:r w:rsidRPr="00340507">
              <w:rPr>
                <w:rFonts w:ascii="Times New Roman" w:hAnsi="Times New Roman" w:cs="Times New Roman"/>
                <w:sz w:val="24"/>
                <w:szCs w:val="24"/>
                <w:lang w:val="en-US"/>
              </w:rPr>
              <w:t>be submitted to the International Commercial Arbitration Court at the Chamber of Commerce and Industry of the Russian Federation in accordance with its Rule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The number of arbitrators – 3 (three), the language of the proceedings – Russian.</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The applicable law of the present Contract is the law of the Russian Federation.</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3.3.</w:t>
            </w:r>
            <w:r w:rsidRPr="00340507">
              <w:rPr>
                <w:rFonts w:ascii="Times New Roman" w:hAnsi="Times New Roman" w:cs="Times New Roman"/>
                <w:sz w:val="24"/>
                <w:szCs w:val="24"/>
                <w:lang w:val="en-US"/>
              </w:rPr>
              <w:tab/>
              <w:t>The award of the Arbitration court is to be considered as final and binding upon both Parties.</w:t>
            </w:r>
          </w:p>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14.</w:t>
            </w:r>
            <w:r w:rsidRPr="00340507">
              <w:rPr>
                <w:rFonts w:ascii="Times New Roman" w:hAnsi="Times New Roman" w:cs="Times New Roman"/>
                <w:b/>
                <w:sz w:val="24"/>
                <w:szCs w:val="24"/>
              </w:rPr>
              <w:tab/>
              <w:t>Прочее</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4.1.</w:t>
            </w:r>
            <w:r w:rsidRPr="00340507">
              <w:rPr>
                <w:rFonts w:ascii="Times New Roma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4.2.</w:t>
            </w:r>
            <w:r w:rsidRPr="00340507">
              <w:rPr>
                <w:rFonts w:ascii="Times New Roman" w:hAnsi="Times New Roman" w:cs="Times New Roman"/>
                <w:sz w:val="24"/>
                <w:szCs w:val="24"/>
              </w:rPr>
              <w:tab/>
              <w:t>Все приложения к настоящему Контракту являются его неотъемлемой частью.</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4.3.</w:t>
            </w:r>
            <w:r w:rsidRPr="00340507">
              <w:rPr>
                <w:rFonts w:ascii="Times New Roma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4.4.</w:t>
            </w:r>
            <w:r w:rsidRPr="00340507">
              <w:rPr>
                <w:rFonts w:ascii="Times New Roma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4.5.</w:t>
            </w:r>
            <w:r w:rsidRPr="00340507">
              <w:rPr>
                <w:rFonts w:ascii="Times New Roma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340507" w:rsidRPr="00340507" w:rsidRDefault="00340507" w:rsidP="00340507">
            <w:pPr>
              <w:tabs>
                <w:tab w:val="left" w:pos="563"/>
              </w:tabs>
              <w:spacing w:after="0" w:line="240" w:lineRule="auto"/>
              <w:jc w:val="both"/>
              <w:rPr>
                <w:rFonts w:ascii="Times New Roman" w:hAnsi="Times New Roman" w:cs="Times New Roman"/>
                <w:b/>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lastRenderedPageBreak/>
              <w:t>14.</w:t>
            </w:r>
            <w:r w:rsidRPr="00340507">
              <w:rPr>
                <w:rFonts w:ascii="Times New Roman" w:hAnsi="Times New Roman" w:cs="Times New Roman"/>
                <w:b/>
                <w:sz w:val="24"/>
                <w:szCs w:val="24"/>
                <w:lang w:val="en-US"/>
              </w:rPr>
              <w:tab/>
              <w:t>Miscellaneou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4.1.</w:t>
            </w:r>
            <w:r w:rsidRPr="00340507">
              <w:rPr>
                <w:rFonts w:ascii="Times New Roman" w:hAnsi="Times New Roman" w:cs="Times New Roman"/>
                <w:sz w:val="24"/>
                <w:szCs w:val="24"/>
                <w:lang w:val="en-US"/>
              </w:rPr>
              <w:tab/>
              <w:t xml:space="preserve">Any </w:t>
            </w:r>
            <w:proofErr w:type="spellStart"/>
            <w:r w:rsidRPr="00340507">
              <w:rPr>
                <w:rFonts w:ascii="Times New Roman" w:hAnsi="Times New Roman" w:cs="Times New Roman"/>
                <w:sz w:val="24"/>
                <w:szCs w:val="24"/>
                <w:lang w:val="en-US"/>
              </w:rPr>
              <w:t>ammendmends</w:t>
            </w:r>
            <w:proofErr w:type="spellEnd"/>
            <w:r w:rsidRPr="00340507">
              <w:rPr>
                <w:rFonts w:ascii="Times New Roma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4.2</w:t>
            </w:r>
            <w:r w:rsidRPr="00340507">
              <w:rPr>
                <w:rFonts w:ascii="Times New Roman" w:hAnsi="Times New Roman" w:cs="Times New Roman"/>
                <w:sz w:val="24"/>
                <w:szCs w:val="24"/>
                <w:lang w:val="en-US"/>
              </w:rPr>
              <w:tab/>
              <w:t>All Annexes to the present Contract are its integral part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4.3.</w:t>
            </w:r>
            <w:r w:rsidRPr="00340507">
              <w:rPr>
                <w:rFonts w:ascii="Times New Roma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4.4.</w:t>
            </w:r>
            <w:r w:rsidRPr="00340507">
              <w:rPr>
                <w:rFonts w:ascii="Times New Roman" w:hAnsi="Times New Roman" w:cs="Times New Roman"/>
                <w:sz w:val="24"/>
                <w:szCs w:val="24"/>
                <w:lang w:val="en-US"/>
              </w:rPr>
              <w:tab/>
              <w:t>The Contract is made up in 2 (two) copies in Russian and</w:t>
            </w:r>
            <w:r w:rsidRPr="00340507">
              <w:rPr>
                <w:rFonts w:ascii="Times New Roman" w:hAnsi="Times New Roman" w:cs="Times New Roman"/>
                <w:sz w:val="24"/>
                <w:szCs w:val="24"/>
                <w:lang w:val="en-GB"/>
              </w:rPr>
              <w:t xml:space="preserve"> in</w:t>
            </w:r>
            <w:r w:rsidRPr="00340507">
              <w:rPr>
                <w:rFonts w:ascii="Times New Roman" w:hAnsi="Times New Roman" w:cs="Times New Roman"/>
                <w:sz w:val="24"/>
                <w:szCs w:val="24"/>
                <w:lang w:val="en-US"/>
              </w:rPr>
              <w:t xml:space="preserve"> English languages both having equal legal force. The Buyer receives one copy and the Seller receives the other. In case of </w:t>
            </w:r>
            <w:r w:rsidRPr="00340507">
              <w:rPr>
                <w:rStyle w:val="hps"/>
                <w:rFonts w:ascii="Times New Roman" w:hAnsi="Times New Roman" w:cs="Times New Roman"/>
                <w:sz w:val="24"/>
                <w:szCs w:val="24"/>
                <w:lang w:val="en-US"/>
              </w:rPr>
              <w:t>discrepancies in the</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text of the Contract</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in Russian and</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English languages</w:t>
            </w:r>
            <w:r w:rsidRPr="00340507">
              <w:rPr>
                <w:rFonts w:ascii="Times New Roman" w:hAnsi="Times New Roman" w:cs="Times New Roman"/>
                <w:sz w:val="24"/>
                <w:szCs w:val="24"/>
                <w:lang w:val="en-US"/>
              </w:rPr>
              <w:t xml:space="preserve">, contractual </w:t>
            </w:r>
            <w:proofErr w:type="spellStart"/>
            <w:r w:rsidRPr="00340507">
              <w:rPr>
                <w:rFonts w:ascii="Times New Roman" w:hAnsi="Times New Roman" w:cs="Times New Roman"/>
                <w:sz w:val="24"/>
                <w:szCs w:val="24"/>
                <w:lang w:val="en-US"/>
              </w:rPr>
              <w:t>inerpretation</w:t>
            </w:r>
            <w:proofErr w:type="spellEnd"/>
            <w:r w:rsidRPr="00340507">
              <w:rPr>
                <w:rFonts w:ascii="Times New Roman" w:hAnsi="Times New Roman" w:cs="Times New Roman"/>
                <w:sz w:val="24"/>
                <w:szCs w:val="24"/>
                <w:lang w:val="en-US"/>
              </w:rPr>
              <w:t xml:space="preserve"> of the Russian version prevails.</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4.5.</w:t>
            </w:r>
            <w:r w:rsidRPr="00340507">
              <w:rPr>
                <w:rFonts w:ascii="Times New Roman" w:hAnsi="Times New Roman" w:cs="Times New Roman"/>
                <w:sz w:val="24"/>
                <w:szCs w:val="24"/>
                <w:lang w:val="en-US"/>
              </w:rPr>
              <w:tab/>
              <w:t xml:space="preserve">All conditions of the Contract are confidential. Requirements of confidentiality </w:t>
            </w:r>
            <w:r w:rsidRPr="00340507">
              <w:rPr>
                <w:rFonts w:ascii="Times New Roman" w:hAnsi="Times New Roman" w:cs="Times New Roman"/>
                <w:sz w:val="24"/>
                <w:szCs w:val="24"/>
                <w:lang w:val="lv-LV"/>
              </w:rPr>
              <w:t>do not apply</w:t>
            </w:r>
            <w:r w:rsidRPr="00340507">
              <w:rPr>
                <w:rFonts w:ascii="Times New Roman" w:hAnsi="Times New Roman" w:cs="Times New Roman"/>
                <w:sz w:val="24"/>
                <w:szCs w:val="24"/>
                <w:lang w:val="en-US"/>
              </w:rPr>
              <w:t xml:space="preserve"> to the </w:t>
            </w:r>
            <w:r w:rsidRPr="00340507">
              <w:rPr>
                <w:rFonts w:ascii="Times New Roman" w:eastAsia="Times New Roman" w:hAnsi="Times New Roman" w:cs="Times New Roman"/>
                <w:sz w:val="24"/>
                <w:szCs w:val="24"/>
                <w:lang w:val="en-US" w:eastAsia="zh-CN"/>
              </w:rPr>
              <w:t>generally known information</w:t>
            </w:r>
            <w:r w:rsidRPr="00340507">
              <w:rPr>
                <w:rFonts w:ascii="Times New Roman" w:hAnsi="Times New Roman" w:cs="Times New Roman"/>
                <w:sz w:val="24"/>
                <w:szCs w:val="24"/>
                <w:lang w:val="en-US"/>
              </w:rPr>
              <w:t>.</w:t>
            </w:r>
          </w:p>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bCs/>
                <w:sz w:val="24"/>
                <w:szCs w:val="24"/>
              </w:rPr>
            </w:pPr>
            <w:r w:rsidRPr="00340507">
              <w:rPr>
                <w:rFonts w:ascii="Times New Roman" w:hAnsi="Times New Roman" w:cs="Times New Roman"/>
                <w:b/>
                <w:bCs/>
                <w:sz w:val="24"/>
                <w:szCs w:val="24"/>
              </w:rPr>
              <w:lastRenderedPageBreak/>
              <w:t>15.</w:t>
            </w:r>
            <w:r w:rsidRPr="00340507">
              <w:rPr>
                <w:rFonts w:ascii="Times New Roman" w:hAnsi="Times New Roman" w:cs="Times New Roman"/>
                <w:b/>
                <w:bCs/>
                <w:sz w:val="24"/>
                <w:szCs w:val="24"/>
              </w:rPr>
              <w:tab/>
              <w:t>Аудит</w:t>
            </w:r>
          </w:p>
          <w:p w:rsidR="00340507" w:rsidRPr="00340507" w:rsidRDefault="00340507" w:rsidP="00340507">
            <w:pPr>
              <w:tabs>
                <w:tab w:val="left" w:pos="563"/>
              </w:tabs>
              <w:spacing w:after="0" w:line="240" w:lineRule="auto"/>
              <w:jc w:val="both"/>
              <w:rPr>
                <w:rFonts w:ascii="Times New Roman" w:hAnsi="Times New Roman" w:cs="Times New Roman"/>
                <w:b/>
                <w:bCs/>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5.1.</w:t>
            </w:r>
            <w:r w:rsidRPr="00340507">
              <w:rPr>
                <w:rFonts w:ascii="Times New Roman" w:hAnsi="Times New Roman" w:cs="Times New Roman"/>
                <w:sz w:val="24"/>
                <w:szCs w:val="24"/>
              </w:rPr>
              <w:tab/>
              <w:t xml:space="preserve">Покупатель имеет право </w:t>
            </w:r>
            <w:proofErr w:type="gramStart"/>
            <w:r w:rsidRPr="00340507">
              <w:rPr>
                <w:rFonts w:ascii="Times New Roma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340507">
              <w:rPr>
                <w:rFonts w:ascii="Times New Roma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5.2.</w:t>
            </w:r>
            <w:r w:rsidRPr="00340507">
              <w:rPr>
                <w:rFonts w:ascii="Times New Roman" w:hAnsi="Times New Roman" w:cs="Times New Roman"/>
                <w:sz w:val="24"/>
                <w:szCs w:val="24"/>
              </w:rPr>
              <w:tab/>
              <w:t>При проведен</w:t>
            </w:r>
            <w:proofErr w:type="gramStart"/>
            <w:r w:rsidRPr="00340507">
              <w:rPr>
                <w:rFonts w:ascii="Times New Roman" w:hAnsi="Times New Roman" w:cs="Times New Roman"/>
                <w:sz w:val="24"/>
                <w:szCs w:val="24"/>
              </w:rPr>
              <w:t>ии ау</w:t>
            </w:r>
            <w:proofErr w:type="gramEnd"/>
            <w:r w:rsidRPr="00340507">
              <w:rPr>
                <w:rFonts w:ascii="Times New Roma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5.3.</w:t>
            </w:r>
            <w:r w:rsidRPr="00340507">
              <w:rPr>
                <w:rFonts w:ascii="Times New Roman" w:hAnsi="Times New Roman" w:cs="Times New Roman"/>
                <w:sz w:val="24"/>
                <w:szCs w:val="24"/>
              </w:rPr>
              <w:tab/>
              <w:t xml:space="preserve">Не позднее 30 (тридцати) рабочих дней с момента окончания аудита Покупатель </w:t>
            </w:r>
            <w:proofErr w:type="gramStart"/>
            <w:r w:rsidRPr="00340507">
              <w:rPr>
                <w:rFonts w:ascii="Times New Roman" w:hAnsi="Times New Roman" w:cs="Times New Roman"/>
                <w:sz w:val="24"/>
                <w:szCs w:val="24"/>
              </w:rPr>
              <w:t>предоставляет Поставщику официальный отчет</w:t>
            </w:r>
            <w:proofErr w:type="gramEnd"/>
            <w:r w:rsidRPr="00340507">
              <w:rPr>
                <w:rFonts w:ascii="Times New Roma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t>15.</w:t>
            </w:r>
            <w:r w:rsidRPr="00340507">
              <w:rPr>
                <w:rFonts w:ascii="Times New Roman" w:hAnsi="Times New Roman" w:cs="Times New Roman"/>
                <w:b/>
                <w:sz w:val="24"/>
                <w:szCs w:val="24"/>
                <w:lang w:val="en-US"/>
              </w:rPr>
              <w:tab/>
              <w:t>Audi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5.1.</w:t>
            </w:r>
            <w:r w:rsidRPr="00340507">
              <w:rPr>
                <w:rFonts w:ascii="Times New Roma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340507">
              <w:rPr>
                <w:rFonts w:ascii="Times New Roman" w:hAnsi="Times New Roman" w:cs="Times New Roman"/>
                <w:sz w:val="24"/>
                <w:szCs w:val="24"/>
                <w:lang w:val="en-US"/>
              </w:rPr>
              <w:t>of</w:t>
            </w:r>
            <w:proofErr w:type="gramEnd"/>
            <w:r w:rsidRPr="00340507">
              <w:rPr>
                <w:rFonts w:ascii="Times New Roman" w:hAnsi="Times New Roman" w:cs="Times New Roman"/>
                <w:sz w:val="24"/>
                <w:szCs w:val="24"/>
                <w:lang w:val="en-US"/>
              </w:rPr>
              <w:t xml:space="preserve"> “The rules governing medicinal products in the European Union”.</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5.2.</w:t>
            </w:r>
            <w:r w:rsidRPr="00340507">
              <w:rPr>
                <w:rFonts w:ascii="Times New Roman" w:hAnsi="Times New Roman" w:cs="Times New Roman"/>
                <w:sz w:val="24"/>
                <w:szCs w:val="24"/>
                <w:lang w:val="en-US"/>
              </w:rPr>
              <w:tab/>
              <w:t>The Buyer is obliged to send a notice to the Seller in 30 (thirty) calendar days before the proposed date of the audit.</w:t>
            </w: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5.3.</w:t>
            </w:r>
            <w:r w:rsidRPr="00340507">
              <w:rPr>
                <w:rFonts w:ascii="Times New Roma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16.</w:t>
            </w:r>
            <w:r w:rsidRPr="00340507">
              <w:rPr>
                <w:rFonts w:ascii="Times New Roman" w:hAnsi="Times New Roman" w:cs="Times New Roman"/>
                <w:b/>
                <w:sz w:val="24"/>
                <w:szCs w:val="24"/>
              </w:rPr>
              <w:tab/>
              <w:t>Сро</w:t>
            </w:r>
            <w:bookmarkStart w:id="18" w:name="OCRUncertain051"/>
            <w:r w:rsidRPr="00340507">
              <w:rPr>
                <w:rFonts w:ascii="Times New Roman" w:hAnsi="Times New Roman" w:cs="Times New Roman"/>
                <w:b/>
                <w:sz w:val="24"/>
                <w:szCs w:val="24"/>
              </w:rPr>
              <w:t>к</w:t>
            </w:r>
            <w:bookmarkEnd w:id="18"/>
            <w:r w:rsidRPr="00340507">
              <w:rPr>
                <w:rFonts w:ascii="Times New Roman" w:hAnsi="Times New Roman" w:cs="Times New Roman"/>
                <w:b/>
                <w:sz w:val="24"/>
                <w:szCs w:val="24"/>
              </w:rPr>
              <w:t xml:space="preserve"> действия Контракта</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tabs>
                <w:tab w:val="left" w:pos="563"/>
              </w:tabs>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1</w:t>
            </w:r>
            <w:bookmarkStart w:id="19" w:name="OCRUncertain052"/>
            <w:r w:rsidRPr="00340507">
              <w:rPr>
                <w:rFonts w:ascii="Times New Roman" w:hAnsi="Times New Roman" w:cs="Times New Roman"/>
                <w:sz w:val="24"/>
                <w:szCs w:val="24"/>
              </w:rPr>
              <w:t>6.1.</w:t>
            </w:r>
            <w:bookmarkEnd w:id="19"/>
            <w:r w:rsidRPr="00340507">
              <w:rPr>
                <w:rFonts w:ascii="Times New Roman" w:hAnsi="Times New Roman" w:cs="Times New Roman"/>
                <w:sz w:val="24"/>
                <w:szCs w:val="24"/>
              </w:rPr>
              <w:tab/>
              <w:t>Настоящий Контра</w:t>
            </w:r>
            <w:proofErr w:type="gramStart"/>
            <w:r w:rsidRPr="00340507">
              <w:rPr>
                <w:rFonts w:ascii="Times New Roman" w:hAnsi="Times New Roman" w:cs="Times New Roman"/>
                <w:sz w:val="24"/>
                <w:szCs w:val="24"/>
              </w:rPr>
              <w:t>кт вст</w:t>
            </w:r>
            <w:proofErr w:type="gramEnd"/>
            <w:r w:rsidRPr="00340507">
              <w:rPr>
                <w:rFonts w:ascii="Times New Roman" w:hAnsi="Times New Roman" w:cs="Times New Roman"/>
                <w:sz w:val="24"/>
                <w:szCs w:val="24"/>
              </w:rPr>
              <w:t xml:space="preserve">упает в силу со дня его подписания обеими Сторонами и действует до </w:t>
            </w:r>
            <w:sdt>
              <w:sdtPr>
                <w:rPr>
                  <w:rFonts w:ascii="Times New Roman" w:hAnsi="Times New Roman" w:cs="Times New Roman"/>
                  <w:sz w:val="24"/>
                  <w:szCs w:val="24"/>
                </w:rPr>
                <w:id w:val="17237482"/>
                <w:placeholder>
                  <w:docPart w:val="D4683C102AA5474CB2612EBAF4AF21E9"/>
                </w:placeholder>
                <w:text w:multiLine="1"/>
              </w:sdtPr>
              <w:sdtContent>
                <w:r w:rsidRPr="00340507">
                  <w:rPr>
                    <w:rFonts w:ascii="Times New Roman" w:hAnsi="Times New Roman" w:cs="Times New Roman"/>
                    <w:sz w:val="24"/>
                    <w:szCs w:val="24"/>
                  </w:rPr>
                  <w:t>31 декабря 2018</w:t>
                </w:r>
              </w:sdtContent>
            </w:sdt>
            <w:r w:rsidRPr="00340507">
              <w:rPr>
                <w:rFonts w:ascii="Times New Roman" w:hAnsi="Times New Roman" w:cs="Times New Roman"/>
                <w:sz w:val="24"/>
                <w:szCs w:val="24"/>
              </w:rPr>
              <w:t xml:space="preserve"> года, а в части исполнения обязательств – до полного их завершения.</w:t>
            </w:r>
          </w:p>
          <w:p w:rsidR="00340507" w:rsidRPr="00340507" w:rsidRDefault="00340507" w:rsidP="00340507">
            <w:pPr>
              <w:spacing w:after="0" w:line="240" w:lineRule="auto"/>
              <w:jc w:val="both"/>
              <w:rPr>
                <w:rFonts w:ascii="Times New Roman" w:hAnsi="Times New Roman" w:cs="Times New Roman"/>
                <w:sz w:val="24"/>
                <w:szCs w:val="24"/>
              </w:rPr>
            </w:pPr>
          </w:p>
          <w:p w:rsidR="00340507" w:rsidRPr="00340507" w:rsidRDefault="00340507" w:rsidP="00340507">
            <w:pPr>
              <w:spacing w:after="0" w:line="240" w:lineRule="auto"/>
              <w:jc w:val="both"/>
              <w:rPr>
                <w:rFonts w:ascii="Times New Roman" w:hAnsi="Times New Roman" w:cs="Times New Roman"/>
                <w:sz w:val="24"/>
                <w:szCs w:val="24"/>
              </w:rPr>
            </w:pPr>
            <w:r w:rsidRPr="00340507">
              <w:rPr>
                <w:rFonts w:ascii="Times New Roman" w:hAnsi="Times New Roman" w:cs="Times New Roman"/>
                <w:sz w:val="24"/>
                <w:szCs w:val="24"/>
              </w:rPr>
              <w:t xml:space="preserve">С подписанием настоящего Контракта теряют силу все предшествующие устные и письменные договоренности между Сторонами, связанные с </w:t>
            </w:r>
            <w:r w:rsidRPr="00340507">
              <w:rPr>
                <w:rFonts w:ascii="Times New Roman" w:hAnsi="Times New Roman" w:cs="Times New Roman"/>
                <w:sz w:val="24"/>
                <w:szCs w:val="24"/>
              </w:rPr>
              <w:lastRenderedPageBreak/>
              <w:t>настоящим Контрактом.</w:t>
            </w:r>
          </w:p>
          <w:p w:rsidR="00340507" w:rsidRPr="00340507" w:rsidRDefault="00340507" w:rsidP="00340507">
            <w:pPr>
              <w:spacing w:after="0" w:line="240" w:lineRule="auto"/>
              <w:jc w:val="both"/>
              <w:rPr>
                <w:rFonts w:ascii="Times New Roman" w:hAnsi="Times New Roman" w:cs="Times New Roman"/>
                <w:b/>
                <w:sz w:val="24"/>
                <w:szCs w:val="24"/>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sz w:val="24"/>
                <w:szCs w:val="24"/>
                <w:lang w:val="en-US"/>
              </w:rPr>
            </w:pPr>
            <w:r w:rsidRPr="00340507">
              <w:rPr>
                <w:rFonts w:ascii="Times New Roman" w:hAnsi="Times New Roman" w:cs="Times New Roman"/>
                <w:b/>
                <w:sz w:val="24"/>
                <w:szCs w:val="24"/>
                <w:lang w:val="en-US"/>
              </w:rPr>
              <w:lastRenderedPageBreak/>
              <w:t>16.</w:t>
            </w:r>
            <w:r w:rsidRPr="00340507">
              <w:rPr>
                <w:rFonts w:ascii="Times New Roman" w:hAnsi="Times New Roman" w:cs="Times New Roman"/>
                <w:b/>
                <w:sz w:val="24"/>
                <w:szCs w:val="24"/>
                <w:lang w:val="en-US"/>
              </w:rPr>
              <w:tab/>
              <w:t>Contract Period</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tabs>
                <w:tab w:val="left" w:pos="552"/>
              </w:tabs>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16.1.</w:t>
            </w:r>
            <w:r w:rsidRPr="00340507">
              <w:rPr>
                <w:rFonts w:ascii="Times New Roman" w:hAnsi="Times New Roman" w:cs="Times New Roman"/>
                <w:sz w:val="24"/>
                <w:szCs w:val="24"/>
                <w:lang w:val="en-US"/>
              </w:rPr>
              <w:tab/>
              <w:t xml:space="preserve">The present Contract comes into force on the date of its signing by the both Parties and remains valid till </w:t>
            </w:r>
            <w:sdt>
              <w:sdtPr>
                <w:rPr>
                  <w:rFonts w:ascii="Times New Roman" w:hAnsi="Times New Roman" w:cs="Times New Roman"/>
                  <w:sz w:val="24"/>
                  <w:szCs w:val="24"/>
                  <w:lang w:val="en-US"/>
                </w:rPr>
                <w:id w:val="17237483"/>
                <w:placeholder>
                  <w:docPart w:val="D4683C102AA5474CB2612EBAF4AF21E9"/>
                </w:placeholder>
                <w:text w:multiLine="1"/>
              </w:sdtPr>
              <w:sdtContent>
                <w:r w:rsidRPr="00340507">
                  <w:rPr>
                    <w:rFonts w:ascii="Times New Roman" w:hAnsi="Times New Roman" w:cs="Times New Roman"/>
                    <w:sz w:val="24"/>
                    <w:szCs w:val="24"/>
                    <w:lang w:val="en-US"/>
                  </w:rPr>
                  <w:t>31 of December 2018</w:t>
                </w:r>
              </w:sdtContent>
            </w:sdt>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and in terms of</w:t>
            </w:r>
            <w:r w:rsidRPr="00340507">
              <w:rPr>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fulfillment of the obligations</w:t>
            </w:r>
            <w:r w:rsidRPr="00340507">
              <w:rPr>
                <w:rFonts w:ascii="Times New Roman" w:hAnsi="Times New Roman" w:cs="Times New Roman"/>
                <w:sz w:val="24"/>
                <w:szCs w:val="24"/>
                <w:lang w:val="en-US"/>
              </w:rPr>
              <w:t xml:space="preserve"> – </w:t>
            </w:r>
            <w:r w:rsidRPr="00340507">
              <w:rPr>
                <w:rStyle w:val="hps"/>
                <w:rFonts w:ascii="Times New Roman" w:hAnsi="Times New Roman" w:cs="Times New Roman"/>
                <w:sz w:val="24"/>
                <w:szCs w:val="24"/>
                <w:lang w:val="en-US"/>
              </w:rPr>
              <w:t>up to their full</w:t>
            </w:r>
            <w:r w:rsidRPr="00340507">
              <w:rPr>
                <w:rStyle w:val="shorttext"/>
                <w:rFonts w:ascii="Times New Roman" w:hAnsi="Times New Roman" w:cs="Times New Roman"/>
                <w:sz w:val="24"/>
                <w:szCs w:val="24"/>
                <w:lang w:val="en-US"/>
              </w:rPr>
              <w:t xml:space="preserve"> </w:t>
            </w:r>
            <w:r w:rsidRPr="00340507">
              <w:rPr>
                <w:rStyle w:val="hps"/>
                <w:rFonts w:ascii="Times New Roman" w:hAnsi="Times New Roman" w:cs="Times New Roman"/>
                <w:sz w:val="24"/>
                <w:szCs w:val="24"/>
                <w:lang w:val="en-US"/>
              </w:rPr>
              <w:t>completion.</w:t>
            </w:r>
          </w:p>
          <w:p w:rsidR="00340507" w:rsidRPr="00340507" w:rsidRDefault="00340507" w:rsidP="00340507">
            <w:pPr>
              <w:spacing w:after="0" w:line="240" w:lineRule="auto"/>
              <w:jc w:val="both"/>
              <w:rPr>
                <w:rFonts w:ascii="Times New Roman" w:hAnsi="Times New Roman" w:cs="Times New Roman"/>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 xml:space="preserve">From the moment of signing the present Contract all the previous oral and written arrangements between the Parties related to the present Contract </w:t>
            </w:r>
            <w:r w:rsidRPr="00340507">
              <w:rPr>
                <w:rFonts w:ascii="Times New Roman" w:hAnsi="Times New Roman" w:cs="Times New Roman"/>
                <w:sz w:val="24"/>
                <w:szCs w:val="24"/>
                <w:lang w:val="en-US"/>
              </w:rPr>
              <w:lastRenderedPageBreak/>
              <w:t>are void.</w:t>
            </w:r>
          </w:p>
          <w:p w:rsidR="00340507" w:rsidRPr="00340507" w:rsidRDefault="00340507" w:rsidP="00340507">
            <w:pPr>
              <w:spacing w:after="0" w:line="240" w:lineRule="auto"/>
              <w:jc w:val="both"/>
              <w:rPr>
                <w:rFonts w:ascii="Times New Roman" w:hAnsi="Times New Roman" w:cs="Times New Roman"/>
                <w:b/>
                <w:sz w:val="24"/>
                <w:szCs w:val="24"/>
                <w:lang w:val="en-US"/>
              </w:rPr>
            </w:pPr>
          </w:p>
        </w:tc>
      </w:tr>
      <w:tr w:rsidR="00340507" w:rsidRPr="00340507" w:rsidTr="006D03DB">
        <w:tc>
          <w:tcPr>
            <w:tcW w:w="5246" w:type="dxa"/>
          </w:tcPr>
          <w:p w:rsidR="00340507" w:rsidRPr="00340507" w:rsidRDefault="00340507" w:rsidP="00340507">
            <w:pPr>
              <w:tabs>
                <w:tab w:val="left" w:pos="563"/>
              </w:tabs>
              <w:spacing w:after="0" w:line="240" w:lineRule="auto"/>
              <w:jc w:val="both"/>
              <w:rPr>
                <w:rFonts w:ascii="Times New Roman" w:hAnsi="Times New Roman" w:cs="Times New Roman"/>
                <w:b/>
                <w:kern w:val="2"/>
                <w:sz w:val="24"/>
                <w:szCs w:val="24"/>
              </w:rPr>
            </w:pPr>
            <w:r w:rsidRPr="00340507">
              <w:rPr>
                <w:rFonts w:ascii="Times New Roman" w:hAnsi="Times New Roman" w:cs="Times New Roman"/>
                <w:b/>
                <w:kern w:val="2"/>
                <w:sz w:val="24"/>
                <w:szCs w:val="24"/>
              </w:rPr>
              <w:lastRenderedPageBreak/>
              <w:t>17.</w:t>
            </w:r>
            <w:r w:rsidRPr="00340507">
              <w:rPr>
                <w:rFonts w:ascii="Times New Roman" w:hAnsi="Times New Roman" w:cs="Times New Roman"/>
                <w:b/>
                <w:kern w:val="2"/>
                <w:sz w:val="24"/>
                <w:szCs w:val="24"/>
              </w:rPr>
              <w:tab/>
              <w:t>Юр</w:t>
            </w:r>
            <w:bookmarkStart w:id="20" w:name="OCRUncertain053"/>
            <w:r w:rsidRPr="00340507">
              <w:rPr>
                <w:rFonts w:ascii="Times New Roman" w:hAnsi="Times New Roman" w:cs="Times New Roman"/>
                <w:b/>
                <w:kern w:val="2"/>
                <w:sz w:val="24"/>
                <w:szCs w:val="24"/>
              </w:rPr>
              <w:t>и</w:t>
            </w:r>
            <w:bookmarkEnd w:id="20"/>
            <w:r w:rsidRPr="00340507">
              <w:rPr>
                <w:rFonts w:ascii="Times New Roman" w:hAnsi="Times New Roman" w:cs="Times New Roman"/>
                <w:b/>
                <w:kern w:val="2"/>
                <w:sz w:val="24"/>
                <w:szCs w:val="24"/>
              </w:rPr>
              <w:t>дичес</w:t>
            </w:r>
            <w:bookmarkStart w:id="21" w:name="OCRUncertain054"/>
            <w:r w:rsidRPr="00340507">
              <w:rPr>
                <w:rFonts w:ascii="Times New Roman" w:hAnsi="Times New Roman" w:cs="Times New Roman"/>
                <w:b/>
                <w:kern w:val="2"/>
                <w:sz w:val="24"/>
                <w:szCs w:val="24"/>
              </w:rPr>
              <w:t>к</w:t>
            </w:r>
            <w:bookmarkEnd w:id="21"/>
            <w:r w:rsidRPr="00340507">
              <w:rPr>
                <w:rFonts w:ascii="Times New Roman" w:hAnsi="Times New Roman" w:cs="Times New Roman"/>
                <w:b/>
                <w:kern w:val="2"/>
                <w:sz w:val="24"/>
                <w:szCs w:val="24"/>
              </w:rPr>
              <w:t>ие адреса, банковские реквизиты и подписи Сторон</w:t>
            </w:r>
          </w:p>
          <w:p w:rsidR="00340507" w:rsidRPr="00340507" w:rsidRDefault="00340507" w:rsidP="00340507">
            <w:pPr>
              <w:spacing w:after="0" w:line="240" w:lineRule="auto"/>
              <w:jc w:val="both"/>
              <w:rPr>
                <w:rFonts w:ascii="Times New Roman" w:hAnsi="Times New Roman" w:cs="Times New Roman"/>
                <w:kern w:val="2"/>
                <w:sz w:val="24"/>
                <w:szCs w:val="24"/>
              </w:rPr>
            </w:pPr>
          </w:p>
          <w:p w:rsidR="00340507" w:rsidRPr="00340507" w:rsidRDefault="00340507" w:rsidP="00340507">
            <w:pPr>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ПРОДАВЕЦ:</w:t>
            </w:r>
          </w:p>
          <w:p w:rsidR="00340507" w:rsidRPr="00340507" w:rsidRDefault="00340507" w:rsidP="00340507">
            <w:pPr>
              <w:spacing w:after="0" w:line="240" w:lineRule="auto"/>
              <w:jc w:val="both"/>
              <w:rPr>
                <w:rFonts w:ascii="Times New Roman" w:hAnsi="Times New Roman" w:cs="Times New Roman"/>
                <w:kern w:val="2"/>
                <w:sz w:val="24"/>
                <w:szCs w:val="24"/>
              </w:rPr>
            </w:pPr>
          </w:p>
          <w:sdt>
            <w:sdtPr>
              <w:rPr>
                <w:rFonts w:ascii="Times New Roman" w:hAnsi="Times New Roman" w:cs="Times New Roman"/>
                <w:kern w:val="2"/>
                <w:sz w:val="24"/>
                <w:szCs w:val="24"/>
              </w:rPr>
              <w:id w:val="17237484"/>
              <w:placeholder>
                <w:docPart w:val="D4683C102AA5474CB2612EBAF4AF21E9"/>
              </w:placeholder>
              <w:text w:multiLine="1"/>
            </w:sdtPr>
            <w:sdtContent>
              <w:p w:rsidR="00340507" w:rsidRPr="00340507" w:rsidRDefault="00340507" w:rsidP="00340507">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rPr>
                </w:pPr>
                <w:r w:rsidRPr="00340507">
                  <w:rPr>
                    <w:rFonts w:ascii="Times New Roman" w:hAnsi="Times New Roman" w:cs="Times New Roman"/>
                    <w:kern w:val="2"/>
                    <w:sz w:val="24"/>
                    <w:szCs w:val="24"/>
                  </w:rPr>
                  <w:t xml:space="preserve">«Сычуань Сели </w:t>
                </w:r>
                <w:proofErr w:type="spellStart"/>
                <w:r w:rsidRPr="00340507">
                  <w:rPr>
                    <w:rFonts w:ascii="Times New Roman" w:hAnsi="Times New Roman" w:cs="Times New Roman"/>
                    <w:kern w:val="2"/>
                    <w:sz w:val="24"/>
                    <w:szCs w:val="24"/>
                  </w:rPr>
                  <w:t>Фармасьютикал</w:t>
                </w:r>
                <w:proofErr w:type="spellEnd"/>
                <w:r w:rsidRPr="00340507">
                  <w:rPr>
                    <w:rFonts w:ascii="Times New Roman" w:hAnsi="Times New Roman" w:cs="Times New Roman"/>
                    <w:kern w:val="2"/>
                    <w:sz w:val="24"/>
                    <w:szCs w:val="24"/>
                  </w:rPr>
                  <w:t xml:space="preserve"> </w:t>
                </w:r>
                <w:proofErr w:type="gramStart"/>
                <w:r w:rsidRPr="00340507">
                  <w:rPr>
                    <w:rFonts w:ascii="Times New Roman" w:hAnsi="Times New Roman" w:cs="Times New Roman"/>
                    <w:kern w:val="2"/>
                    <w:sz w:val="24"/>
                    <w:szCs w:val="24"/>
                  </w:rPr>
                  <w:t>Ко</w:t>
                </w:r>
                <w:proofErr w:type="gramEnd"/>
                <w:r w:rsidRPr="00340507">
                  <w:rPr>
                    <w:rFonts w:ascii="Times New Roman" w:hAnsi="Times New Roman" w:cs="Times New Roman"/>
                    <w:kern w:val="2"/>
                    <w:sz w:val="24"/>
                    <w:szCs w:val="24"/>
                  </w:rPr>
                  <w:t xml:space="preserve">., Лтд.» </w:t>
                </w:r>
                <w:r w:rsidRPr="00340507">
                  <w:rPr>
                    <w:rFonts w:ascii="Times New Roman" w:hAnsi="Times New Roman" w:cs="Times New Roman"/>
                    <w:kern w:val="2"/>
                    <w:sz w:val="24"/>
                    <w:szCs w:val="24"/>
                  </w:rPr>
                  <w:br/>
                  <w:t xml:space="preserve">Комната 608, Здание D, </w:t>
                </w:r>
                <w:proofErr w:type="spellStart"/>
                <w:r w:rsidRPr="00340507">
                  <w:rPr>
                    <w:rFonts w:ascii="Times New Roman" w:hAnsi="Times New Roman" w:cs="Times New Roman"/>
                    <w:kern w:val="2"/>
                    <w:sz w:val="24"/>
                    <w:szCs w:val="24"/>
                  </w:rPr>
                  <w:t>Хай-тек</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Интернешинал</w:t>
                </w:r>
                <w:proofErr w:type="spellEnd"/>
                <w:r w:rsidRPr="00340507">
                  <w:rPr>
                    <w:rFonts w:ascii="Times New Roman" w:hAnsi="Times New Roman" w:cs="Times New Roman"/>
                    <w:kern w:val="2"/>
                    <w:sz w:val="24"/>
                    <w:szCs w:val="24"/>
                  </w:rPr>
                  <w:t xml:space="preserve"> Плаза</w:t>
                </w:r>
                <w:r w:rsidRPr="00340507">
                  <w:rPr>
                    <w:rFonts w:ascii="Times New Roman" w:hAnsi="Times New Roman" w:cs="Times New Roman"/>
                    <w:kern w:val="2"/>
                    <w:sz w:val="24"/>
                    <w:szCs w:val="24"/>
                  </w:rPr>
                  <w:br/>
                  <w:t xml:space="preserve">№ 186 </w:t>
                </w:r>
                <w:proofErr w:type="spellStart"/>
                <w:r w:rsidRPr="00340507">
                  <w:rPr>
                    <w:rFonts w:ascii="Times New Roman" w:hAnsi="Times New Roman" w:cs="Times New Roman"/>
                    <w:kern w:val="2"/>
                    <w:sz w:val="24"/>
                    <w:szCs w:val="24"/>
                  </w:rPr>
                  <w:t>Тяньюнь</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Роад</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Хай-тек</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Сауз</w:t>
                </w:r>
                <w:proofErr w:type="spellEnd"/>
                <w:r w:rsidRPr="00340507">
                  <w:rPr>
                    <w:rFonts w:ascii="Times New Roman" w:hAnsi="Times New Roman" w:cs="Times New Roman"/>
                    <w:kern w:val="2"/>
                    <w:sz w:val="24"/>
                    <w:szCs w:val="24"/>
                  </w:rPr>
                  <w:t xml:space="preserve"> Зоне </w:t>
                </w:r>
                <w:proofErr w:type="spellStart"/>
                <w:r w:rsidRPr="00340507">
                  <w:rPr>
                    <w:rFonts w:ascii="Times New Roman" w:hAnsi="Times New Roman" w:cs="Times New Roman"/>
                    <w:kern w:val="2"/>
                    <w:sz w:val="24"/>
                    <w:szCs w:val="24"/>
                  </w:rPr>
                  <w:t>Чэнду</w:t>
                </w:r>
                <w:proofErr w:type="spellEnd"/>
                <w:r w:rsidRPr="00340507">
                  <w:rPr>
                    <w:rFonts w:ascii="Times New Roman" w:hAnsi="Times New Roman" w:cs="Times New Roman"/>
                    <w:kern w:val="2"/>
                    <w:sz w:val="24"/>
                    <w:szCs w:val="24"/>
                  </w:rPr>
                  <w:t>, 610041, Китай</w:t>
                </w:r>
                <w:r w:rsidRPr="00340507">
                  <w:rPr>
                    <w:rFonts w:ascii="Times New Roman" w:hAnsi="Times New Roman" w:cs="Times New Roman"/>
                    <w:kern w:val="2"/>
                    <w:sz w:val="24"/>
                    <w:szCs w:val="24"/>
                  </w:rPr>
                  <w:br/>
                  <w:t xml:space="preserve">Тел.: +86-28-85313308 / 85318108 </w:t>
                </w:r>
                <w:proofErr w:type="spellStart"/>
                <w:r w:rsidRPr="00340507">
                  <w:rPr>
                    <w:rFonts w:ascii="Times New Roman" w:hAnsi="Times New Roman" w:cs="Times New Roman"/>
                    <w:kern w:val="2"/>
                    <w:sz w:val="24"/>
                    <w:szCs w:val="24"/>
                  </w:rPr>
                  <w:t>доб</w:t>
                </w:r>
                <w:proofErr w:type="spellEnd"/>
                <w:r w:rsidRPr="00340507">
                  <w:rPr>
                    <w:rFonts w:ascii="Times New Roman" w:hAnsi="Times New Roman" w:cs="Times New Roman"/>
                    <w:kern w:val="2"/>
                    <w:sz w:val="24"/>
                    <w:szCs w:val="24"/>
                  </w:rPr>
                  <w:t>. 813</w:t>
                </w:r>
                <w:r w:rsidRPr="00340507">
                  <w:rPr>
                    <w:rFonts w:ascii="Times New Roman" w:hAnsi="Times New Roman" w:cs="Times New Roman"/>
                    <w:kern w:val="2"/>
                    <w:sz w:val="24"/>
                    <w:szCs w:val="24"/>
                  </w:rPr>
                  <w:br/>
                  <w:t xml:space="preserve">Факс: +86-28-85312818 </w:t>
                </w:r>
                <w:proofErr w:type="spellStart"/>
                <w:r w:rsidRPr="00340507">
                  <w:rPr>
                    <w:rFonts w:ascii="Times New Roman" w:hAnsi="Times New Roman" w:cs="Times New Roman"/>
                    <w:kern w:val="2"/>
                    <w:sz w:val="24"/>
                    <w:szCs w:val="24"/>
                  </w:rPr>
                  <w:t>доб</w:t>
                </w:r>
                <w:proofErr w:type="spellEnd"/>
                <w:r w:rsidRPr="00340507">
                  <w:rPr>
                    <w:rFonts w:ascii="Times New Roman" w:hAnsi="Times New Roman" w:cs="Times New Roman"/>
                    <w:kern w:val="2"/>
                    <w:sz w:val="24"/>
                    <w:szCs w:val="24"/>
                  </w:rPr>
                  <w:t>. 815</w:t>
                </w:r>
                <w:r w:rsidRPr="00340507">
                  <w:rPr>
                    <w:rFonts w:ascii="Times New Roman" w:hAnsi="Times New Roman" w:cs="Times New Roman"/>
                    <w:kern w:val="2"/>
                    <w:sz w:val="24"/>
                    <w:szCs w:val="24"/>
                  </w:rPr>
                  <w:br/>
                  <w:t>Счёт №: 2060 0001 0000 0212 090</w:t>
                </w:r>
                <w:r w:rsidRPr="00340507">
                  <w:rPr>
                    <w:rFonts w:ascii="Times New Roman" w:hAnsi="Times New Roman" w:cs="Times New Roman"/>
                    <w:kern w:val="2"/>
                    <w:sz w:val="24"/>
                    <w:szCs w:val="24"/>
                  </w:rPr>
                  <w:br/>
                  <w:t>Банк: «</w:t>
                </w:r>
                <w:proofErr w:type="spellStart"/>
                <w:r w:rsidRPr="00340507">
                  <w:rPr>
                    <w:rFonts w:ascii="Times New Roman" w:hAnsi="Times New Roman" w:cs="Times New Roman"/>
                    <w:kern w:val="2"/>
                    <w:sz w:val="24"/>
                    <w:szCs w:val="24"/>
                  </w:rPr>
                  <w:t>The</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Export-Import</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Bank</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of</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China</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Sichuan</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Branch</w:t>
                </w:r>
                <w:proofErr w:type="spellEnd"/>
                <w:r w:rsidRPr="00340507">
                  <w:rPr>
                    <w:rFonts w:ascii="Times New Roman" w:hAnsi="Times New Roman" w:cs="Times New Roman"/>
                    <w:kern w:val="2"/>
                    <w:sz w:val="24"/>
                    <w:szCs w:val="24"/>
                  </w:rPr>
                  <w:t>»</w:t>
                </w:r>
                <w:r w:rsidRPr="00340507">
                  <w:rPr>
                    <w:rFonts w:ascii="Times New Roman" w:hAnsi="Times New Roman" w:cs="Times New Roman"/>
                    <w:kern w:val="2"/>
                    <w:sz w:val="24"/>
                    <w:szCs w:val="24"/>
                  </w:rPr>
                  <w:br/>
                  <w:t>Свифт код: EIBCCNBJCDB</w:t>
                </w:r>
                <w:r w:rsidRPr="00340507">
                  <w:rPr>
                    <w:rFonts w:ascii="Times New Roman" w:hAnsi="Times New Roman" w:cs="Times New Roman"/>
                    <w:kern w:val="2"/>
                    <w:sz w:val="24"/>
                    <w:szCs w:val="24"/>
                  </w:rPr>
                  <w:br/>
                  <w:t>Банк корреспондент: «</w:t>
                </w:r>
                <w:proofErr w:type="spellStart"/>
                <w:r w:rsidRPr="00340507">
                  <w:rPr>
                    <w:rFonts w:ascii="Times New Roman" w:hAnsi="Times New Roman" w:cs="Times New Roman"/>
                    <w:kern w:val="2"/>
                    <w:sz w:val="24"/>
                    <w:szCs w:val="24"/>
                  </w:rPr>
                  <w:t>Bank</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of</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China</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New</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York</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Branch</w:t>
                </w:r>
                <w:proofErr w:type="spellEnd"/>
                <w:r w:rsidRPr="00340507">
                  <w:rPr>
                    <w:rFonts w:ascii="Times New Roman" w:hAnsi="Times New Roman" w:cs="Times New Roman"/>
                    <w:kern w:val="2"/>
                    <w:sz w:val="24"/>
                    <w:szCs w:val="24"/>
                  </w:rPr>
                  <w:t>»</w:t>
                </w:r>
                <w:r w:rsidRPr="00340507">
                  <w:rPr>
                    <w:rFonts w:ascii="Times New Roman" w:hAnsi="Times New Roman" w:cs="Times New Roman"/>
                    <w:kern w:val="2"/>
                    <w:sz w:val="24"/>
                    <w:szCs w:val="24"/>
                  </w:rPr>
                  <w:br/>
                  <w:t>Свифт код: BKCHUS33</w:t>
                </w:r>
                <w:r w:rsidRPr="00340507">
                  <w:rPr>
                    <w:rFonts w:ascii="Times New Roman" w:hAnsi="Times New Roman" w:cs="Times New Roman"/>
                    <w:kern w:val="2"/>
                    <w:sz w:val="24"/>
                    <w:szCs w:val="24"/>
                  </w:rPr>
                  <w:br/>
                  <w:t xml:space="preserve">Получатель: «Сычуань Сели </w:t>
                </w:r>
                <w:proofErr w:type="spellStart"/>
                <w:r w:rsidRPr="00340507">
                  <w:rPr>
                    <w:rFonts w:ascii="Times New Roman" w:hAnsi="Times New Roman" w:cs="Times New Roman"/>
                    <w:kern w:val="2"/>
                    <w:sz w:val="24"/>
                    <w:szCs w:val="24"/>
                  </w:rPr>
                  <w:t>Фармасьютикал</w:t>
                </w:r>
                <w:proofErr w:type="spellEnd"/>
                <w:r w:rsidRPr="00340507">
                  <w:rPr>
                    <w:rFonts w:ascii="Times New Roman" w:hAnsi="Times New Roman" w:cs="Times New Roman"/>
                    <w:kern w:val="2"/>
                    <w:sz w:val="24"/>
                    <w:szCs w:val="24"/>
                  </w:rPr>
                  <w:t xml:space="preserve"> </w:t>
                </w:r>
                <w:proofErr w:type="gramStart"/>
                <w:r w:rsidRPr="00340507">
                  <w:rPr>
                    <w:rFonts w:ascii="Times New Roman" w:hAnsi="Times New Roman" w:cs="Times New Roman"/>
                    <w:kern w:val="2"/>
                    <w:sz w:val="24"/>
                    <w:szCs w:val="24"/>
                  </w:rPr>
                  <w:t>Ко</w:t>
                </w:r>
                <w:proofErr w:type="gramEnd"/>
                <w:r w:rsidRPr="00340507">
                  <w:rPr>
                    <w:rFonts w:ascii="Times New Roman" w:hAnsi="Times New Roman" w:cs="Times New Roman"/>
                    <w:kern w:val="2"/>
                    <w:sz w:val="24"/>
                    <w:szCs w:val="24"/>
                  </w:rPr>
                  <w:t>., Лтд.»</w:t>
                </w:r>
                <w:r w:rsidRPr="00340507">
                  <w:rPr>
                    <w:rFonts w:ascii="Times New Roman" w:hAnsi="Times New Roman" w:cs="Times New Roman"/>
                    <w:kern w:val="2"/>
                    <w:sz w:val="24"/>
                    <w:szCs w:val="24"/>
                  </w:rPr>
                  <w:br/>
                  <w:t xml:space="preserve">№ 860, </w:t>
                </w:r>
                <w:proofErr w:type="spellStart"/>
                <w:r w:rsidRPr="00340507">
                  <w:rPr>
                    <w:rFonts w:ascii="Times New Roman" w:hAnsi="Times New Roman" w:cs="Times New Roman"/>
                    <w:kern w:val="2"/>
                    <w:sz w:val="24"/>
                    <w:szCs w:val="24"/>
                  </w:rPr>
                  <w:t>Чаоян</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Сауз</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Роад</w:t>
                </w:r>
                <w:proofErr w:type="spellEnd"/>
                <w:r w:rsidRPr="00340507">
                  <w:rPr>
                    <w:rFonts w:ascii="Times New Roman" w:hAnsi="Times New Roman" w:cs="Times New Roman"/>
                    <w:kern w:val="2"/>
                    <w:sz w:val="24"/>
                    <w:szCs w:val="24"/>
                  </w:rPr>
                  <w:t xml:space="preserve">, </w:t>
                </w:r>
                <w:proofErr w:type="spellStart"/>
                <w:r w:rsidRPr="00340507">
                  <w:rPr>
                    <w:rFonts w:ascii="Times New Roman" w:hAnsi="Times New Roman" w:cs="Times New Roman"/>
                    <w:kern w:val="2"/>
                    <w:sz w:val="24"/>
                    <w:szCs w:val="24"/>
                  </w:rPr>
                  <w:t>Пэнчжоу</w:t>
                </w:r>
                <w:proofErr w:type="spellEnd"/>
                <w:r w:rsidRPr="00340507">
                  <w:rPr>
                    <w:rFonts w:ascii="Times New Roman" w:hAnsi="Times New Roman" w:cs="Times New Roman"/>
                    <w:kern w:val="2"/>
                    <w:sz w:val="24"/>
                    <w:szCs w:val="24"/>
                  </w:rPr>
                  <w:t xml:space="preserve"> Сычуань, 611930, Китай</w:t>
                </w:r>
              </w:p>
            </w:sdtContent>
          </w:sdt>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 xml:space="preserve">ПОКУПАТЕЛЬ: </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ФГУП «Московский эндокринный завод»</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 xml:space="preserve">Российская Федерация </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Москва 109052</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ул. Новохохловская, 25</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Тел. + 7</w:t>
            </w:r>
            <w:r w:rsidRPr="00340507">
              <w:rPr>
                <w:rFonts w:ascii="Times New Roman" w:hAnsi="Times New Roman" w:cs="Times New Roman"/>
                <w:kern w:val="2"/>
                <w:sz w:val="24"/>
                <w:szCs w:val="24"/>
                <w:lang w:val="en-US"/>
              </w:rPr>
              <w:t> </w:t>
            </w:r>
            <w:r w:rsidRPr="00340507">
              <w:rPr>
                <w:rFonts w:ascii="Times New Roman" w:hAnsi="Times New Roman" w:cs="Times New Roman"/>
                <w:kern w:val="2"/>
                <w:sz w:val="24"/>
                <w:szCs w:val="24"/>
              </w:rPr>
              <w:t>495</w:t>
            </w:r>
            <w:r w:rsidRPr="00340507">
              <w:rPr>
                <w:rFonts w:ascii="Times New Roman" w:hAnsi="Times New Roman" w:cs="Times New Roman"/>
                <w:kern w:val="2"/>
                <w:sz w:val="24"/>
                <w:szCs w:val="24"/>
                <w:lang w:val="en-US"/>
              </w:rPr>
              <w:t> </w:t>
            </w:r>
            <w:r w:rsidRPr="00340507">
              <w:rPr>
                <w:rFonts w:ascii="Times New Roman" w:hAnsi="Times New Roman" w:cs="Times New Roman"/>
                <w:kern w:val="2"/>
                <w:sz w:val="24"/>
                <w:szCs w:val="24"/>
              </w:rPr>
              <w:t>234 61 92</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Факс + 7 495 911 42 10</w:t>
            </w:r>
          </w:p>
          <w:p w:rsidR="00340507" w:rsidRPr="00340507" w:rsidRDefault="00340507" w:rsidP="00340507">
            <w:pPr>
              <w:tabs>
                <w:tab w:val="left" w:pos="397"/>
              </w:tabs>
              <w:spacing w:after="0" w:line="240" w:lineRule="auto"/>
              <w:jc w:val="both"/>
              <w:rPr>
                <w:rFonts w:ascii="Times New Roman" w:hAnsi="Times New Roman" w:cs="Times New Roman"/>
                <w:kern w:val="2"/>
                <w:sz w:val="24"/>
                <w:szCs w:val="24"/>
              </w:rPr>
            </w:pPr>
            <w:r w:rsidRPr="00340507">
              <w:rPr>
                <w:rFonts w:ascii="Times New Roman" w:hAnsi="Times New Roman" w:cs="Times New Roman"/>
                <w:kern w:val="2"/>
                <w:sz w:val="24"/>
                <w:szCs w:val="24"/>
              </w:rPr>
              <w:t>Банковские реквизиты:</w:t>
            </w:r>
          </w:p>
          <w:sdt>
            <w:sdtPr>
              <w:rPr>
                <w:rFonts w:ascii="Times New Roman" w:hAnsi="Times New Roman" w:cs="Times New Roman"/>
                <w:kern w:val="2"/>
                <w:sz w:val="24"/>
                <w:szCs w:val="24"/>
                <w:lang w:val="en-US"/>
              </w:rPr>
              <w:id w:val="17237499"/>
              <w:placeholder>
                <w:docPart w:val="7A34B3A9B5DE40A9A533352F2AC67626"/>
              </w:placeholder>
              <w:text w:multiLine="1"/>
            </w:sdtPr>
            <w:sdtContent>
              <w:p w:rsidR="00340507" w:rsidRPr="00340507" w:rsidRDefault="00340507" w:rsidP="00340507">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340507">
                  <w:rPr>
                    <w:rFonts w:ascii="Times New Roman" w:hAnsi="Times New Roman" w:cs="Times New Roman"/>
                    <w:kern w:val="2"/>
                    <w:sz w:val="24"/>
                    <w:szCs w:val="24"/>
                    <w:lang w:val="en-US"/>
                  </w:rPr>
                  <w:t>ООО КБ «АРЕСБАНК»</w:t>
                </w:r>
                <w:r w:rsidRPr="00340507">
                  <w:rPr>
                    <w:rFonts w:ascii="Times New Roman" w:hAnsi="Times New Roman" w:cs="Times New Roman"/>
                    <w:kern w:val="2"/>
                    <w:sz w:val="24"/>
                    <w:szCs w:val="24"/>
                    <w:lang w:val="en-US"/>
                  </w:rPr>
                  <w:br/>
                  <w:t xml:space="preserve">115114, г. </w:t>
                </w:r>
                <w:proofErr w:type="spellStart"/>
                <w:r w:rsidRPr="00340507">
                  <w:rPr>
                    <w:rFonts w:ascii="Times New Roman" w:hAnsi="Times New Roman" w:cs="Times New Roman"/>
                    <w:kern w:val="2"/>
                    <w:sz w:val="24"/>
                    <w:szCs w:val="24"/>
                    <w:lang w:val="en-US"/>
                  </w:rPr>
                  <w:t>Москва</w:t>
                </w:r>
                <w:proofErr w:type="spellEnd"/>
                <w:r w:rsidRPr="00340507">
                  <w:rPr>
                    <w:rFonts w:ascii="Times New Roman" w:hAnsi="Times New Roman" w:cs="Times New Roman"/>
                    <w:kern w:val="2"/>
                    <w:sz w:val="24"/>
                    <w:szCs w:val="24"/>
                    <w:lang w:val="en-US"/>
                  </w:rPr>
                  <w:t xml:space="preserve">, </w:t>
                </w:r>
                <w:proofErr w:type="spellStart"/>
                <w:r w:rsidRPr="00340507">
                  <w:rPr>
                    <w:rFonts w:ascii="Times New Roman" w:hAnsi="Times New Roman" w:cs="Times New Roman"/>
                    <w:kern w:val="2"/>
                    <w:sz w:val="24"/>
                    <w:szCs w:val="24"/>
                    <w:lang w:val="en-US"/>
                  </w:rPr>
                  <w:t>ул</w:t>
                </w:r>
                <w:proofErr w:type="spellEnd"/>
                <w:r w:rsidRPr="00340507">
                  <w:rPr>
                    <w:rFonts w:ascii="Times New Roman" w:hAnsi="Times New Roman" w:cs="Times New Roman"/>
                    <w:kern w:val="2"/>
                    <w:sz w:val="24"/>
                    <w:szCs w:val="24"/>
                    <w:lang w:val="en-US"/>
                  </w:rPr>
                  <w:t xml:space="preserve">. </w:t>
                </w:r>
                <w:proofErr w:type="spellStart"/>
                <w:r w:rsidRPr="00340507">
                  <w:rPr>
                    <w:rFonts w:ascii="Times New Roman" w:hAnsi="Times New Roman" w:cs="Times New Roman"/>
                    <w:kern w:val="2"/>
                    <w:sz w:val="24"/>
                    <w:szCs w:val="24"/>
                    <w:lang w:val="en-US"/>
                  </w:rPr>
                  <w:t>Тестовская</w:t>
                </w:r>
                <w:proofErr w:type="spellEnd"/>
                <w:r w:rsidRPr="00340507">
                  <w:rPr>
                    <w:rFonts w:ascii="Times New Roman" w:hAnsi="Times New Roman" w:cs="Times New Roman"/>
                    <w:kern w:val="2"/>
                    <w:sz w:val="24"/>
                    <w:szCs w:val="24"/>
                    <w:lang w:val="en-US"/>
                  </w:rPr>
                  <w:t>, д. 10</w:t>
                </w:r>
                <w:r w:rsidRPr="00340507">
                  <w:rPr>
                    <w:rFonts w:ascii="Times New Roman" w:hAnsi="Times New Roman" w:cs="Times New Roman"/>
                    <w:kern w:val="2"/>
                    <w:sz w:val="24"/>
                    <w:szCs w:val="24"/>
                    <w:lang w:val="en-US"/>
                  </w:rPr>
                  <w:br/>
                  <w:t>АCC: 0104805411</w:t>
                </w:r>
                <w:r w:rsidRPr="00340507">
                  <w:rPr>
                    <w:rFonts w:ascii="Times New Roman" w:hAnsi="Times New Roman" w:cs="Times New Roman"/>
                    <w:kern w:val="2"/>
                    <w:sz w:val="24"/>
                    <w:szCs w:val="24"/>
                    <w:lang w:val="en-US"/>
                  </w:rPr>
                  <w:br/>
                  <w:t>Beneficiary acc №: 40502840700000100006</w:t>
                </w:r>
              </w:p>
            </w:sdtContent>
          </w:sdt>
          <w:p w:rsidR="00340507" w:rsidRPr="00340507" w:rsidRDefault="00340507" w:rsidP="00340507">
            <w:pPr>
              <w:spacing w:after="0" w:line="240" w:lineRule="auto"/>
              <w:rPr>
                <w:rFonts w:ascii="Times New Roman" w:hAnsi="Times New Roman" w:cs="Times New Roman"/>
                <w:b/>
                <w:kern w:val="2"/>
                <w:sz w:val="24"/>
                <w:szCs w:val="24"/>
                <w:lang w:val="en-US"/>
              </w:rPr>
            </w:pPr>
          </w:p>
        </w:tc>
        <w:tc>
          <w:tcPr>
            <w:tcW w:w="5244" w:type="dxa"/>
          </w:tcPr>
          <w:p w:rsidR="00340507" w:rsidRPr="00340507" w:rsidRDefault="00340507" w:rsidP="00340507">
            <w:pPr>
              <w:tabs>
                <w:tab w:val="left" w:pos="552"/>
              </w:tabs>
              <w:spacing w:after="0" w:line="240" w:lineRule="auto"/>
              <w:jc w:val="both"/>
              <w:rPr>
                <w:rFonts w:ascii="Times New Roman" w:hAnsi="Times New Roman" w:cs="Times New Roman"/>
                <w:b/>
                <w:kern w:val="2"/>
                <w:sz w:val="24"/>
                <w:szCs w:val="24"/>
                <w:lang w:val="en-US"/>
              </w:rPr>
            </w:pPr>
            <w:r w:rsidRPr="00340507">
              <w:rPr>
                <w:rFonts w:ascii="Times New Roman" w:hAnsi="Times New Roman" w:cs="Times New Roman"/>
                <w:b/>
                <w:kern w:val="2"/>
                <w:sz w:val="24"/>
                <w:szCs w:val="24"/>
                <w:lang w:val="en-US"/>
              </w:rPr>
              <w:t>17.</w:t>
            </w:r>
            <w:r w:rsidRPr="00340507">
              <w:rPr>
                <w:rFonts w:ascii="Times New Roman" w:hAnsi="Times New Roman" w:cs="Times New Roman"/>
                <w:b/>
                <w:kern w:val="2"/>
                <w:sz w:val="24"/>
                <w:szCs w:val="24"/>
                <w:lang w:val="en-US"/>
              </w:rPr>
              <w:tab/>
              <w:t>Legal Addresses, Bank Details and Signatures of the Parties</w:t>
            </w:r>
          </w:p>
          <w:p w:rsidR="00340507" w:rsidRPr="00340507" w:rsidRDefault="00340507" w:rsidP="00340507">
            <w:pPr>
              <w:spacing w:after="0" w:line="240" w:lineRule="auto"/>
              <w:jc w:val="both"/>
              <w:rPr>
                <w:rFonts w:ascii="Times New Roman" w:hAnsi="Times New Roman" w:cs="Times New Roman"/>
                <w:kern w:val="2"/>
                <w:sz w:val="24"/>
                <w:szCs w:val="24"/>
                <w:lang w:val="en-US"/>
              </w:rPr>
            </w:pPr>
          </w:p>
          <w:p w:rsidR="00340507" w:rsidRPr="00340507" w:rsidRDefault="00340507" w:rsidP="00340507">
            <w:pPr>
              <w:spacing w:after="0" w:line="240" w:lineRule="auto"/>
              <w:jc w:val="both"/>
              <w:rPr>
                <w:rFonts w:ascii="Times New Roman" w:hAnsi="Times New Roman" w:cs="Times New Roman"/>
                <w:kern w:val="2"/>
                <w:sz w:val="24"/>
                <w:szCs w:val="24"/>
                <w:lang w:val="en-US"/>
              </w:rPr>
            </w:pPr>
            <w:r w:rsidRPr="00340507">
              <w:rPr>
                <w:rFonts w:ascii="Times New Roman" w:hAnsi="Times New Roman" w:cs="Times New Roman"/>
                <w:kern w:val="2"/>
                <w:sz w:val="24"/>
                <w:szCs w:val="24"/>
                <w:lang w:val="en-US"/>
              </w:rPr>
              <w:t>THE SELLER:</w:t>
            </w:r>
          </w:p>
          <w:p w:rsidR="00340507" w:rsidRPr="00340507" w:rsidRDefault="00340507" w:rsidP="00340507">
            <w:pPr>
              <w:spacing w:after="0" w:line="240" w:lineRule="auto"/>
              <w:jc w:val="both"/>
              <w:rPr>
                <w:rFonts w:ascii="Times New Roman" w:hAnsi="Times New Roman" w:cs="Times New Roman"/>
                <w:kern w:val="2"/>
                <w:sz w:val="24"/>
                <w:szCs w:val="24"/>
                <w:lang w:val="en-US"/>
              </w:rPr>
            </w:pPr>
          </w:p>
          <w:sdt>
            <w:sdtPr>
              <w:rPr>
                <w:rFonts w:ascii="Times New Roman" w:hAnsi="Times New Roman" w:cs="Times New Roman"/>
                <w:kern w:val="2"/>
                <w:sz w:val="24"/>
                <w:szCs w:val="24"/>
                <w:lang w:val="en-US"/>
              </w:rPr>
              <w:id w:val="17237498"/>
              <w:placeholder>
                <w:docPart w:val="A3696D9EBFC74AA2BB677D1CE37455DC"/>
              </w:placeholder>
              <w:text w:multiLine="1"/>
            </w:sdtPr>
            <w:sdtContent>
              <w:p w:rsidR="00340507" w:rsidRPr="00340507" w:rsidRDefault="00340507" w:rsidP="00340507">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340507">
                  <w:rPr>
                    <w:rFonts w:ascii="Times New Roman" w:hAnsi="Times New Roman" w:cs="Times New Roman"/>
                    <w:kern w:val="2"/>
                    <w:sz w:val="24"/>
                    <w:szCs w:val="24"/>
                    <w:lang w:val="en-US"/>
                  </w:rPr>
                  <w:t xml:space="preserve">“Sichuan </w:t>
                </w:r>
                <w:proofErr w:type="spellStart"/>
                <w:r w:rsidRPr="00340507">
                  <w:rPr>
                    <w:rFonts w:ascii="Times New Roman" w:hAnsi="Times New Roman" w:cs="Times New Roman"/>
                    <w:kern w:val="2"/>
                    <w:sz w:val="24"/>
                    <w:szCs w:val="24"/>
                    <w:lang w:val="en-US"/>
                  </w:rPr>
                  <w:t>Xieli</w:t>
                </w:r>
                <w:proofErr w:type="spellEnd"/>
                <w:r w:rsidRPr="00340507">
                  <w:rPr>
                    <w:rFonts w:ascii="Times New Roman" w:hAnsi="Times New Roman" w:cs="Times New Roman"/>
                    <w:kern w:val="2"/>
                    <w:sz w:val="24"/>
                    <w:szCs w:val="24"/>
                    <w:lang w:val="en-US"/>
                  </w:rPr>
                  <w:t xml:space="preserve"> Pharmaceutical Co., Ltd.”</w:t>
                </w:r>
                <w:r w:rsidRPr="00340507">
                  <w:rPr>
                    <w:rFonts w:ascii="Times New Roman" w:hAnsi="Times New Roman" w:cs="Times New Roman"/>
                    <w:kern w:val="2"/>
                    <w:sz w:val="24"/>
                    <w:szCs w:val="24"/>
                    <w:lang w:val="en-US"/>
                  </w:rPr>
                  <w:br/>
                  <w:t>Room 608, Building D, Hi-tech International Plaza</w:t>
                </w:r>
                <w:r w:rsidRPr="00340507">
                  <w:rPr>
                    <w:rFonts w:ascii="Times New Roman" w:hAnsi="Times New Roman" w:cs="Times New Roman"/>
                    <w:kern w:val="2"/>
                    <w:sz w:val="24"/>
                    <w:szCs w:val="24"/>
                    <w:lang w:val="en-US"/>
                  </w:rPr>
                  <w:br/>
                  <w:t xml:space="preserve">No. 186 of </w:t>
                </w:r>
                <w:proofErr w:type="spellStart"/>
                <w:r w:rsidRPr="00340507">
                  <w:rPr>
                    <w:rFonts w:ascii="Times New Roman" w:hAnsi="Times New Roman" w:cs="Times New Roman"/>
                    <w:kern w:val="2"/>
                    <w:sz w:val="24"/>
                    <w:szCs w:val="24"/>
                    <w:lang w:val="en-US"/>
                  </w:rPr>
                  <w:t>Tianyun</w:t>
                </w:r>
                <w:proofErr w:type="spellEnd"/>
                <w:r w:rsidRPr="00340507">
                  <w:rPr>
                    <w:rFonts w:ascii="Times New Roman" w:hAnsi="Times New Roman" w:cs="Times New Roman"/>
                    <w:kern w:val="2"/>
                    <w:sz w:val="24"/>
                    <w:szCs w:val="24"/>
                    <w:lang w:val="en-US"/>
                  </w:rPr>
                  <w:t xml:space="preserve"> Road, Hi-tech South Zone Chengdu, 610041, China</w:t>
                </w:r>
                <w:r w:rsidRPr="00340507">
                  <w:rPr>
                    <w:rFonts w:ascii="Times New Roman" w:hAnsi="Times New Roman" w:cs="Times New Roman"/>
                    <w:kern w:val="2"/>
                    <w:sz w:val="24"/>
                    <w:szCs w:val="24"/>
                    <w:lang w:val="en-US"/>
                  </w:rPr>
                  <w:br/>
                </w:r>
                <w:r w:rsidRPr="00340507">
                  <w:rPr>
                    <w:rFonts w:ascii="Times New Roman" w:hAnsi="Times New Roman" w:cs="Times New Roman"/>
                    <w:kern w:val="2"/>
                    <w:sz w:val="24"/>
                    <w:szCs w:val="24"/>
                    <w:lang w:val="en-US"/>
                  </w:rPr>
                  <w:br/>
                  <w:t>Tel.: +86-28-85313308 / 85318108 ext. 813</w:t>
                </w:r>
                <w:r w:rsidRPr="00340507">
                  <w:rPr>
                    <w:rFonts w:ascii="Times New Roman" w:hAnsi="Times New Roman" w:cs="Times New Roman"/>
                    <w:kern w:val="2"/>
                    <w:sz w:val="24"/>
                    <w:szCs w:val="24"/>
                    <w:lang w:val="en-US"/>
                  </w:rPr>
                  <w:br/>
                  <w:t xml:space="preserve">Fax: +86-28-85312818 </w:t>
                </w:r>
                <w:proofErr w:type="spellStart"/>
                <w:r w:rsidRPr="00340507">
                  <w:rPr>
                    <w:rFonts w:ascii="Times New Roman" w:hAnsi="Times New Roman" w:cs="Times New Roman"/>
                    <w:kern w:val="2"/>
                    <w:sz w:val="24"/>
                    <w:szCs w:val="24"/>
                    <w:lang w:val="en-US"/>
                  </w:rPr>
                  <w:t>доб</w:t>
                </w:r>
                <w:proofErr w:type="spellEnd"/>
                <w:r w:rsidRPr="00340507">
                  <w:rPr>
                    <w:rFonts w:ascii="Times New Roman" w:hAnsi="Times New Roman" w:cs="Times New Roman"/>
                    <w:kern w:val="2"/>
                    <w:sz w:val="24"/>
                    <w:szCs w:val="24"/>
                    <w:lang w:val="en-US"/>
                  </w:rPr>
                  <w:t>. 815</w:t>
                </w:r>
                <w:r w:rsidRPr="00340507">
                  <w:rPr>
                    <w:rFonts w:ascii="Times New Roman" w:hAnsi="Times New Roman" w:cs="Times New Roman"/>
                    <w:kern w:val="2"/>
                    <w:sz w:val="24"/>
                    <w:szCs w:val="24"/>
                    <w:lang w:val="en-US"/>
                  </w:rPr>
                  <w:br/>
                  <w:t>Account No.: 2060 0001 0000 0212 090</w:t>
                </w:r>
                <w:r w:rsidRPr="00340507">
                  <w:rPr>
                    <w:rFonts w:ascii="Times New Roman" w:hAnsi="Times New Roman" w:cs="Times New Roman"/>
                    <w:kern w:val="2"/>
                    <w:sz w:val="24"/>
                    <w:szCs w:val="24"/>
                    <w:lang w:val="en-US"/>
                  </w:rPr>
                  <w:br/>
                  <w:t>Account Bank: «The Export-Import Bank of China, Sichuan Branch»</w:t>
                </w:r>
                <w:r w:rsidRPr="00340507">
                  <w:rPr>
                    <w:rFonts w:ascii="Times New Roman" w:hAnsi="Times New Roman" w:cs="Times New Roman"/>
                    <w:kern w:val="2"/>
                    <w:sz w:val="24"/>
                    <w:szCs w:val="24"/>
                    <w:lang w:val="en-US"/>
                  </w:rPr>
                  <w:br/>
                  <w:t>Swift code: EIBCCNBJCDB</w:t>
                </w:r>
                <w:r w:rsidRPr="00340507">
                  <w:rPr>
                    <w:rFonts w:ascii="Times New Roman" w:hAnsi="Times New Roman" w:cs="Times New Roman"/>
                    <w:kern w:val="2"/>
                    <w:sz w:val="24"/>
                    <w:szCs w:val="24"/>
                    <w:lang w:val="en-US"/>
                  </w:rPr>
                  <w:br/>
                  <w:t>Intermediary Bank: «Bank of China, New York Branch»</w:t>
                </w:r>
                <w:r w:rsidRPr="00340507">
                  <w:rPr>
                    <w:rFonts w:ascii="Times New Roman" w:hAnsi="Times New Roman" w:cs="Times New Roman"/>
                    <w:kern w:val="2"/>
                    <w:sz w:val="24"/>
                    <w:szCs w:val="24"/>
                    <w:lang w:val="en-US"/>
                  </w:rPr>
                  <w:br/>
                  <w:t>Swift code: BKCHUS33</w:t>
                </w:r>
                <w:r w:rsidRPr="00340507">
                  <w:rPr>
                    <w:rFonts w:ascii="Times New Roman" w:hAnsi="Times New Roman" w:cs="Times New Roman"/>
                    <w:kern w:val="2"/>
                    <w:sz w:val="24"/>
                    <w:szCs w:val="24"/>
                    <w:lang w:val="en-US"/>
                  </w:rPr>
                  <w:br/>
                </w:r>
                <w:proofErr w:type="spellStart"/>
                <w:r w:rsidRPr="00340507">
                  <w:rPr>
                    <w:rFonts w:ascii="Times New Roman" w:hAnsi="Times New Roman" w:cs="Times New Roman"/>
                    <w:kern w:val="2"/>
                    <w:sz w:val="24"/>
                    <w:szCs w:val="24"/>
                    <w:lang w:val="en-US"/>
                  </w:rPr>
                  <w:t>Benefeciary</w:t>
                </w:r>
                <w:proofErr w:type="spellEnd"/>
                <w:r w:rsidRPr="00340507">
                  <w:rPr>
                    <w:rFonts w:ascii="Times New Roman" w:hAnsi="Times New Roman" w:cs="Times New Roman"/>
                    <w:kern w:val="2"/>
                    <w:sz w:val="24"/>
                    <w:szCs w:val="24"/>
                    <w:lang w:val="en-US"/>
                  </w:rPr>
                  <w:t xml:space="preserve">: «Sichuan </w:t>
                </w:r>
                <w:proofErr w:type="spellStart"/>
                <w:r w:rsidRPr="00340507">
                  <w:rPr>
                    <w:rFonts w:ascii="Times New Roman" w:hAnsi="Times New Roman" w:cs="Times New Roman"/>
                    <w:kern w:val="2"/>
                    <w:sz w:val="24"/>
                    <w:szCs w:val="24"/>
                    <w:lang w:val="en-US"/>
                  </w:rPr>
                  <w:t>Xieli</w:t>
                </w:r>
                <w:proofErr w:type="spellEnd"/>
                <w:r w:rsidRPr="00340507">
                  <w:rPr>
                    <w:rFonts w:ascii="Times New Roman" w:hAnsi="Times New Roman" w:cs="Times New Roman"/>
                    <w:kern w:val="2"/>
                    <w:sz w:val="24"/>
                    <w:szCs w:val="24"/>
                    <w:lang w:val="en-US"/>
                  </w:rPr>
                  <w:t xml:space="preserve"> Pharmaceutical Co., Ltd</w:t>
                </w:r>
                <w:proofErr w:type="gramStart"/>
                <w:r w:rsidRPr="00340507">
                  <w:rPr>
                    <w:rFonts w:ascii="Times New Roman" w:hAnsi="Times New Roman" w:cs="Times New Roman"/>
                    <w:kern w:val="2"/>
                    <w:sz w:val="24"/>
                    <w:szCs w:val="24"/>
                    <w:lang w:val="en-US"/>
                  </w:rPr>
                  <w:t>.»</w:t>
                </w:r>
                <w:proofErr w:type="gramEnd"/>
                <w:r w:rsidRPr="00340507">
                  <w:rPr>
                    <w:rFonts w:ascii="Times New Roman" w:hAnsi="Times New Roman" w:cs="Times New Roman"/>
                    <w:kern w:val="2"/>
                    <w:sz w:val="24"/>
                    <w:szCs w:val="24"/>
                    <w:lang w:val="en-US"/>
                  </w:rPr>
                  <w:br/>
                  <w:t xml:space="preserve">No. 860 of </w:t>
                </w:r>
                <w:proofErr w:type="spellStart"/>
                <w:r w:rsidRPr="00340507">
                  <w:rPr>
                    <w:rFonts w:ascii="Times New Roman" w:hAnsi="Times New Roman" w:cs="Times New Roman"/>
                    <w:kern w:val="2"/>
                    <w:sz w:val="24"/>
                    <w:szCs w:val="24"/>
                    <w:lang w:val="en-US"/>
                  </w:rPr>
                  <w:t>Chaoyang</w:t>
                </w:r>
                <w:proofErr w:type="spellEnd"/>
                <w:r w:rsidRPr="00340507">
                  <w:rPr>
                    <w:rFonts w:ascii="Times New Roman" w:hAnsi="Times New Roman" w:cs="Times New Roman"/>
                    <w:kern w:val="2"/>
                    <w:sz w:val="24"/>
                    <w:szCs w:val="24"/>
                    <w:lang w:val="en-US"/>
                  </w:rPr>
                  <w:t xml:space="preserve"> South Road, </w:t>
                </w:r>
                <w:proofErr w:type="spellStart"/>
                <w:r w:rsidRPr="00340507">
                  <w:rPr>
                    <w:rFonts w:ascii="Times New Roman" w:hAnsi="Times New Roman" w:cs="Times New Roman"/>
                    <w:kern w:val="2"/>
                    <w:sz w:val="24"/>
                    <w:szCs w:val="24"/>
                    <w:lang w:val="en-US"/>
                  </w:rPr>
                  <w:t>Pengzhou</w:t>
                </w:r>
                <w:proofErr w:type="spellEnd"/>
                <w:r w:rsidRPr="00340507">
                  <w:rPr>
                    <w:rFonts w:ascii="Times New Roman" w:hAnsi="Times New Roman" w:cs="Times New Roman"/>
                    <w:kern w:val="2"/>
                    <w:sz w:val="24"/>
                    <w:szCs w:val="24"/>
                    <w:lang w:val="en-US"/>
                  </w:rPr>
                  <w:t xml:space="preserve"> Sichuan 611930, China</w:t>
                </w:r>
              </w:p>
            </w:sdtContent>
          </w:sdt>
          <w:p w:rsidR="00340507" w:rsidRPr="00340507" w:rsidRDefault="00340507" w:rsidP="00340507">
            <w:pPr>
              <w:spacing w:after="0" w:line="240" w:lineRule="auto"/>
              <w:jc w:val="both"/>
              <w:rPr>
                <w:rFonts w:ascii="Times New Roman" w:hAnsi="Times New Roman" w:cs="Times New Roman"/>
                <w:kern w:val="2"/>
                <w:sz w:val="24"/>
                <w:szCs w:val="24"/>
                <w:lang w:val="en-US"/>
              </w:rPr>
            </w:pPr>
          </w:p>
          <w:p w:rsidR="00340507" w:rsidRPr="00340507" w:rsidRDefault="00340507" w:rsidP="00340507">
            <w:pPr>
              <w:spacing w:after="0" w:line="240" w:lineRule="auto"/>
              <w:jc w:val="both"/>
              <w:rPr>
                <w:rFonts w:ascii="Times New Roman" w:hAnsi="Times New Roman" w:cs="Times New Roman"/>
                <w:kern w:val="2"/>
                <w:sz w:val="24"/>
                <w:szCs w:val="24"/>
                <w:lang w:val="en-US"/>
              </w:rPr>
            </w:pPr>
            <w:r w:rsidRPr="00340507">
              <w:rPr>
                <w:rFonts w:ascii="Times New Roman" w:hAnsi="Times New Roman" w:cs="Times New Roman"/>
                <w:kern w:val="2"/>
                <w:sz w:val="24"/>
                <w:szCs w:val="24"/>
                <w:lang w:val="en-US"/>
              </w:rPr>
              <w:t>THE BUYER:</w:t>
            </w:r>
          </w:p>
          <w:p w:rsidR="00340507" w:rsidRPr="00340507" w:rsidRDefault="00340507" w:rsidP="00340507">
            <w:pPr>
              <w:spacing w:after="0" w:line="240" w:lineRule="auto"/>
              <w:jc w:val="both"/>
              <w:rPr>
                <w:rFonts w:ascii="Times New Roman" w:hAnsi="Times New Roman" w:cs="Times New Roman"/>
                <w:kern w:val="2"/>
                <w:sz w:val="24"/>
                <w:szCs w:val="24"/>
                <w:lang w:val="en-US"/>
              </w:rPr>
            </w:pPr>
          </w:p>
          <w:p w:rsidR="00340507" w:rsidRPr="00340507" w:rsidRDefault="00340507" w:rsidP="00340507">
            <w:pPr>
              <w:spacing w:after="0" w:line="240" w:lineRule="auto"/>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FSUE “Moscow Endocrine Plant”</w:t>
            </w:r>
          </w:p>
          <w:p w:rsidR="00340507" w:rsidRPr="00340507" w:rsidRDefault="00340507" w:rsidP="00340507">
            <w:pPr>
              <w:spacing w:after="0" w:line="240" w:lineRule="auto"/>
              <w:jc w:val="both"/>
              <w:rPr>
                <w:rFonts w:ascii="Times New Roman" w:hAnsi="Times New Roman" w:cs="Times New Roman"/>
                <w:sz w:val="24"/>
                <w:szCs w:val="24"/>
                <w:lang w:val="en-GB"/>
              </w:rPr>
            </w:pPr>
            <w:r w:rsidRPr="00340507">
              <w:rPr>
                <w:rFonts w:ascii="Times New Roman" w:hAnsi="Times New Roman" w:cs="Times New Roman"/>
                <w:sz w:val="24"/>
                <w:szCs w:val="24"/>
                <w:lang w:val="en-US"/>
              </w:rPr>
              <w:t xml:space="preserve">25, </w:t>
            </w:r>
            <w:proofErr w:type="spellStart"/>
            <w:r w:rsidRPr="00340507">
              <w:rPr>
                <w:rFonts w:ascii="Times New Roman" w:hAnsi="Times New Roman" w:cs="Times New Roman"/>
                <w:sz w:val="24"/>
                <w:szCs w:val="24"/>
                <w:lang w:val="en-GB"/>
              </w:rPr>
              <w:t>Novokhokhlovskaya</w:t>
            </w:r>
            <w:proofErr w:type="spellEnd"/>
            <w:r w:rsidRPr="00340507">
              <w:rPr>
                <w:rFonts w:ascii="Times New Roman" w:hAnsi="Times New Roman" w:cs="Times New Roman"/>
                <w:sz w:val="24"/>
                <w:szCs w:val="24"/>
                <w:lang w:val="en-GB"/>
              </w:rPr>
              <w:t xml:space="preserve"> Str.</w:t>
            </w:r>
          </w:p>
          <w:p w:rsidR="00340507" w:rsidRPr="00340507" w:rsidRDefault="00340507" w:rsidP="00340507">
            <w:pPr>
              <w:spacing w:after="0" w:line="240" w:lineRule="auto"/>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Moscow</w:t>
            </w:r>
          </w:p>
          <w:p w:rsidR="00340507" w:rsidRPr="00340507" w:rsidRDefault="00340507" w:rsidP="00340507">
            <w:pPr>
              <w:spacing w:after="0" w:line="240" w:lineRule="auto"/>
              <w:jc w:val="both"/>
              <w:rPr>
                <w:rFonts w:ascii="Times New Roman" w:hAnsi="Times New Roman" w:cs="Times New Roman"/>
                <w:sz w:val="24"/>
                <w:szCs w:val="24"/>
                <w:lang w:val="en-GB"/>
              </w:rPr>
            </w:pPr>
            <w:r w:rsidRPr="00340507">
              <w:rPr>
                <w:rFonts w:ascii="Times New Roman" w:hAnsi="Times New Roman" w:cs="Times New Roman"/>
                <w:sz w:val="24"/>
                <w:szCs w:val="24"/>
                <w:lang w:val="en-GB"/>
              </w:rPr>
              <w:t>Russia</w:t>
            </w:r>
            <w:r w:rsidRPr="00340507">
              <w:rPr>
                <w:rFonts w:ascii="Times New Roman" w:hAnsi="Times New Roman" w:cs="Times New Roman"/>
                <w:sz w:val="24"/>
                <w:szCs w:val="24"/>
                <w:lang w:val="en-US"/>
              </w:rPr>
              <w:t>n Federation</w:t>
            </w:r>
            <w:r w:rsidRPr="00340507">
              <w:rPr>
                <w:rFonts w:ascii="Times New Roman" w:hAnsi="Times New Roman" w:cs="Times New Roman"/>
                <w:sz w:val="24"/>
                <w:szCs w:val="24"/>
                <w:lang w:val="en-GB"/>
              </w:rPr>
              <w:t>, 109052</w:t>
            </w: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Tel. + 7 495 234 61 92</w:t>
            </w:r>
          </w:p>
          <w:p w:rsidR="00340507" w:rsidRPr="00340507" w:rsidRDefault="00340507" w:rsidP="00340507">
            <w:pPr>
              <w:spacing w:after="0" w:line="240" w:lineRule="auto"/>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Fax + 7 495 911 42 10</w:t>
            </w:r>
          </w:p>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340507">
              <w:rPr>
                <w:rFonts w:ascii="Times New Roman" w:hAnsi="Times New Roman" w:cs="Times New Roman"/>
                <w:kern w:val="2"/>
                <w:sz w:val="24"/>
                <w:szCs w:val="24"/>
                <w:lang w:val="en-US"/>
              </w:rPr>
              <w:t>Bank details:</w:t>
            </w:r>
          </w:p>
          <w:sdt>
            <w:sdtPr>
              <w:rPr>
                <w:rFonts w:ascii="Times New Roman" w:hAnsi="Times New Roman" w:cs="Times New Roman"/>
                <w:kern w:val="2"/>
                <w:sz w:val="24"/>
                <w:szCs w:val="24"/>
                <w:lang w:val="en-US"/>
              </w:rPr>
              <w:id w:val="17237500"/>
              <w:placeholder>
                <w:docPart w:val="1E4F1B6E4C5A4292AD9912083D59B78F"/>
              </w:placeholder>
              <w:text w:multiLine="1"/>
            </w:sdtPr>
            <w:sdtContent>
              <w:p w:rsidR="00340507" w:rsidRPr="00340507" w:rsidRDefault="00340507" w:rsidP="00340507">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340507">
                  <w:rPr>
                    <w:rFonts w:ascii="Times New Roman" w:hAnsi="Times New Roman" w:cs="Times New Roman"/>
                    <w:kern w:val="2"/>
                    <w:sz w:val="24"/>
                    <w:szCs w:val="24"/>
                    <w:lang w:val="en-US"/>
                  </w:rPr>
                  <w:t>“ARESBANK” Ltd.</w:t>
                </w:r>
                <w:r w:rsidRPr="00340507">
                  <w:rPr>
                    <w:rFonts w:ascii="Times New Roman" w:hAnsi="Times New Roman" w:cs="Times New Roman"/>
                    <w:kern w:val="2"/>
                    <w:sz w:val="24"/>
                    <w:szCs w:val="24"/>
                    <w:lang w:val="en-US"/>
                  </w:rPr>
                  <w:br/>
                  <w:t xml:space="preserve">115114, Moscow, </w:t>
                </w:r>
                <w:proofErr w:type="spellStart"/>
                <w:r w:rsidRPr="00340507">
                  <w:rPr>
                    <w:rFonts w:ascii="Times New Roman" w:hAnsi="Times New Roman" w:cs="Times New Roman"/>
                    <w:kern w:val="2"/>
                    <w:sz w:val="24"/>
                    <w:szCs w:val="24"/>
                    <w:lang w:val="en-US"/>
                  </w:rPr>
                  <w:t>Testovskaya</w:t>
                </w:r>
                <w:proofErr w:type="spellEnd"/>
                <w:r w:rsidRPr="00340507">
                  <w:rPr>
                    <w:rFonts w:ascii="Times New Roman" w:hAnsi="Times New Roman" w:cs="Times New Roman"/>
                    <w:kern w:val="2"/>
                    <w:sz w:val="24"/>
                    <w:szCs w:val="24"/>
                    <w:lang w:val="en-US"/>
                  </w:rPr>
                  <w:t xml:space="preserve"> </w:t>
                </w:r>
                <w:proofErr w:type="spellStart"/>
                <w:r w:rsidRPr="00340507">
                  <w:rPr>
                    <w:rFonts w:ascii="Times New Roman" w:hAnsi="Times New Roman" w:cs="Times New Roman"/>
                    <w:kern w:val="2"/>
                    <w:sz w:val="24"/>
                    <w:szCs w:val="24"/>
                    <w:lang w:val="en-US"/>
                  </w:rPr>
                  <w:t>st</w:t>
                </w:r>
                <w:proofErr w:type="spellEnd"/>
                <w:r w:rsidRPr="00340507">
                  <w:rPr>
                    <w:rFonts w:ascii="Times New Roman" w:hAnsi="Times New Roman" w:cs="Times New Roman"/>
                    <w:kern w:val="2"/>
                    <w:sz w:val="24"/>
                    <w:szCs w:val="24"/>
                    <w:lang w:val="en-US"/>
                  </w:rPr>
                  <w:t>. 10</w:t>
                </w:r>
                <w:r w:rsidRPr="00340507">
                  <w:rPr>
                    <w:rFonts w:ascii="Times New Roman" w:hAnsi="Times New Roman" w:cs="Times New Roman"/>
                    <w:kern w:val="2"/>
                    <w:sz w:val="24"/>
                    <w:szCs w:val="24"/>
                    <w:lang w:val="en-US"/>
                  </w:rPr>
                  <w:br/>
                  <w:t>ACC: 0104805411</w:t>
                </w:r>
                <w:r w:rsidRPr="00340507">
                  <w:rPr>
                    <w:rFonts w:ascii="Times New Roman" w:hAnsi="Times New Roman" w:cs="Times New Roman"/>
                    <w:kern w:val="2"/>
                    <w:sz w:val="24"/>
                    <w:szCs w:val="24"/>
                    <w:lang w:val="en-US"/>
                  </w:rPr>
                  <w:br/>
                  <w:t>Beneficiary acc No.: 40502840700000100006</w:t>
                </w:r>
              </w:p>
            </w:sdtContent>
          </w:sdt>
          <w:p w:rsidR="00340507" w:rsidRPr="00340507" w:rsidRDefault="00340507" w:rsidP="0034050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tc>
      </w:tr>
      <w:tr w:rsidR="00340507" w:rsidRPr="00340507" w:rsidTr="006D03DB">
        <w:tc>
          <w:tcPr>
            <w:tcW w:w="5246" w:type="dxa"/>
          </w:tcPr>
          <w:p w:rsidR="00340507" w:rsidRPr="00340507" w:rsidRDefault="00340507" w:rsidP="00340507">
            <w:pPr>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 xml:space="preserve">Покупатель / </w:t>
            </w:r>
            <w:r w:rsidRPr="00340507">
              <w:rPr>
                <w:rFonts w:ascii="Times New Roman" w:hAnsi="Times New Roman" w:cs="Times New Roman"/>
                <w:b/>
                <w:sz w:val="24"/>
                <w:szCs w:val="24"/>
                <w:lang w:val="en-US"/>
              </w:rPr>
              <w:t>The</w:t>
            </w:r>
            <w:r w:rsidRPr="00340507">
              <w:rPr>
                <w:rFonts w:ascii="Times New Roman" w:hAnsi="Times New Roman" w:cs="Times New Roman"/>
                <w:b/>
                <w:sz w:val="24"/>
                <w:szCs w:val="24"/>
              </w:rPr>
              <w:t xml:space="preserve"> </w:t>
            </w:r>
            <w:r w:rsidRPr="00340507">
              <w:rPr>
                <w:rFonts w:ascii="Times New Roman" w:hAnsi="Times New Roman" w:cs="Times New Roman"/>
                <w:b/>
                <w:sz w:val="24"/>
                <w:szCs w:val="24"/>
                <w:lang w:val="en-US"/>
              </w:rPr>
              <w:t>Buyer</w:t>
            </w:r>
          </w:p>
          <w:p w:rsidR="00340507" w:rsidRPr="00340507" w:rsidRDefault="00340507" w:rsidP="00340507">
            <w:pPr>
              <w:pBdr>
                <w:bottom w:val="single" w:sz="12" w:space="1" w:color="auto"/>
              </w:pBdr>
              <w:spacing w:after="0" w:line="240" w:lineRule="auto"/>
              <w:jc w:val="both"/>
              <w:rPr>
                <w:rFonts w:ascii="Times New Roman" w:hAnsi="Times New Roman" w:cs="Times New Roman"/>
                <w:sz w:val="24"/>
                <w:szCs w:val="24"/>
              </w:rPr>
            </w:pPr>
          </w:p>
          <w:p w:rsidR="00340507" w:rsidRPr="00340507" w:rsidRDefault="00340507" w:rsidP="00340507">
            <w:pPr>
              <w:pBdr>
                <w:bottom w:val="single" w:sz="12" w:space="1" w:color="auto"/>
              </w:pBdr>
              <w:spacing w:after="0" w:line="240" w:lineRule="auto"/>
              <w:jc w:val="both"/>
              <w:rPr>
                <w:rFonts w:ascii="Times New Roman" w:hAnsi="Times New Roman" w:cs="Times New Roman"/>
                <w:sz w:val="24"/>
                <w:szCs w:val="24"/>
              </w:rPr>
            </w:pPr>
          </w:p>
          <w:sdt>
            <w:sdtPr>
              <w:rPr>
                <w:rFonts w:ascii="Times New Roman" w:hAnsi="Times New Roman" w:cs="Times New Roman"/>
                <w:b/>
                <w:sz w:val="24"/>
                <w:szCs w:val="24"/>
                <w:lang w:val="en-US"/>
              </w:rPr>
              <w:id w:val="5527309"/>
              <w:placeholder>
                <w:docPart w:val="7CC266688F894B12A5A3283D389AE4C3"/>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340507" w:rsidRPr="00340507" w:rsidRDefault="00340507" w:rsidP="00340507">
                <w:pPr>
                  <w:tabs>
                    <w:tab w:val="left" w:pos="175"/>
                  </w:tabs>
                  <w:spacing w:after="0" w:line="240" w:lineRule="auto"/>
                  <w:rPr>
                    <w:rFonts w:ascii="Times New Roman" w:hAnsi="Times New Roman" w:cs="Times New Roman"/>
                    <w:b/>
                    <w:sz w:val="24"/>
                    <w:szCs w:val="24"/>
                    <w:lang w:val="en-US"/>
                  </w:rPr>
                </w:pPr>
                <w:proofErr w:type="spellStart"/>
                <w:r w:rsidRPr="00340507">
                  <w:rPr>
                    <w:rFonts w:ascii="Times New Roman" w:hAnsi="Times New Roman" w:cs="Times New Roman"/>
                    <w:b/>
                    <w:sz w:val="24"/>
                    <w:szCs w:val="24"/>
                    <w:lang w:val="en-US"/>
                  </w:rPr>
                  <w:t>Начальник</w:t>
                </w:r>
                <w:proofErr w:type="spellEnd"/>
                <w:r w:rsidRPr="00340507">
                  <w:rPr>
                    <w:rFonts w:ascii="Times New Roman" w:hAnsi="Times New Roman" w:cs="Times New Roman"/>
                    <w:b/>
                    <w:sz w:val="24"/>
                    <w:szCs w:val="24"/>
                    <w:lang w:val="en-US"/>
                  </w:rPr>
                  <w:t xml:space="preserve"> </w:t>
                </w:r>
                <w:proofErr w:type="spellStart"/>
                <w:r w:rsidRPr="00340507">
                  <w:rPr>
                    <w:rFonts w:ascii="Times New Roman" w:hAnsi="Times New Roman" w:cs="Times New Roman"/>
                    <w:b/>
                    <w:sz w:val="24"/>
                    <w:szCs w:val="24"/>
                    <w:lang w:val="en-US"/>
                  </w:rPr>
                  <w:t>управления</w:t>
                </w:r>
                <w:proofErr w:type="spellEnd"/>
                <w:r w:rsidRPr="00340507">
                  <w:rPr>
                    <w:rFonts w:ascii="Times New Roman" w:hAnsi="Times New Roman" w:cs="Times New Roman"/>
                    <w:b/>
                    <w:sz w:val="24"/>
                    <w:szCs w:val="24"/>
                    <w:lang w:val="en-US"/>
                  </w:rPr>
                  <w:t xml:space="preserve"> </w:t>
                </w:r>
                <w:proofErr w:type="spellStart"/>
                <w:r w:rsidRPr="00340507">
                  <w:rPr>
                    <w:rFonts w:ascii="Times New Roman" w:hAnsi="Times New Roman" w:cs="Times New Roman"/>
                    <w:b/>
                    <w:sz w:val="24"/>
                    <w:szCs w:val="24"/>
                    <w:lang w:val="en-US"/>
                  </w:rPr>
                  <w:t>закупок</w:t>
                </w:r>
                <w:proofErr w:type="spellEnd"/>
                <w:r w:rsidRPr="00340507">
                  <w:rPr>
                    <w:rFonts w:ascii="Times New Roman" w:hAnsi="Times New Roman" w:cs="Times New Roman"/>
                    <w:b/>
                    <w:sz w:val="24"/>
                    <w:szCs w:val="24"/>
                    <w:lang w:val="en-US"/>
                  </w:rPr>
                  <w:t xml:space="preserve"> / Head of Procurement Department</w:t>
                </w:r>
              </w:p>
            </w:sdtContent>
          </w:sdt>
        </w:tc>
        <w:tc>
          <w:tcPr>
            <w:tcW w:w="5244" w:type="dxa"/>
          </w:tcPr>
          <w:p w:rsidR="00340507" w:rsidRPr="00340507" w:rsidRDefault="00340507" w:rsidP="00340507">
            <w:pPr>
              <w:spacing w:after="0" w:line="240" w:lineRule="auto"/>
              <w:jc w:val="both"/>
              <w:rPr>
                <w:rFonts w:ascii="Times New Roman" w:hAnsi="Times New Roman" w:cs="Times New Roman"/>
                <w:b/>
                <w:sz w:val="24"/>
                <w:szCs w:val="24"/>
              </w:rPr>
            </w:pPr>
            <w:r w:rsidRPr="00340507">
              <w:rPr>
                <w:rFonts w:ascii="Times New Roman" w:hAnsi="Times New Roman" w:cs="Times New Roman"/>
                <w:b/>
                <w:sz w:val="24"/>
                <w:szCs w:val="24"/>
              </w:rPr>
              <w:t xml:space="preserve">Продавец / </w:t>
            </w:r>
            <w:r w:rsidRPr="00340507">
              <w:rPr>
                <w:rFonts w:ascii="Times New Roman" w:hAnsi="Times New Roman" w:cs="Times New Roman"/>
                <w:b/>
                <w:sz w:val="24"/>
                <w:szCs w:val="24"/>
                <w:lang w:val="en-US"/>
              </w:rPr>
              <w:t>The</w:t>
            </w:r>
            <w:r w:rsidRPr="00340507">
              <w:rPr>
                <w:rFonts w:ascii="Times New Roman" w:hAnsi="Times New Roman" w:cs="Times New Roman"/>
                <w:b/>
                <w:sz w:val="24"/>
                <w:szCs w:val="24"/>
              </w:rPr>
              <w:t xml:space="preserve"> </w:t>
            </w:r>
            <w:r w:rsidRPr="00340507">
              <w:rPr>
                <w:rFonts w:ascii="Times New Roman" w:hAnsi="Times New Roman" w:cs="Times New Roman"/>
                <w:b/>
                <w:sz w:val="24"/>
                <w:szCs w:val="24"/>
                <w:lang w:val="en-US"/>
              </w:rPr>
              <w:t>Seller</w:t>
            </w:r>
          </w:p>
          <w:p w:rsidR="00340507" w:rsidRPr="00340507" w:rsidRDefault="00340507" w:rsidP="00340507">
            <w:pPr>
              <w:pBdr>
                <w:bottom w:val="single" w:sz="12" w:space="1" w:color="auto"/>
              </w:pBdr>
              <w:spacing w:after="0" w:line="240" w:lineRule="auto"/>
              <w:jc w:val="both"/>
              <w:rPr>
                <w:rFonts w:ascii="Times New Roman" w:hAnsi="Times New Roman" w:cs="Times New Roman"/>
                <w:sz w:val="24"/>
                <w:szCs w:val="24"/>
                <w:lang w:eastAsia="zh-CN"/>
              </w:rPr>
            </w:pPr>
          </w:p>
          <w:p w:rsidR="00340507" w:rsidRPr="00340507" w:rsidRDefault="00340507" w:rsidP="00340507">
            <w:pPr>
              <w:pBdr>
                <w:bottom w:val="single" w:sz="12" w:space="1" w:color="auto"/>
              </w:pBdr>
              <w:spacing w:after="0" w:line="240" w:lineRule="auto"/>
              <w:jc w:val="both"/>
              <w:rPr>
                <w:rFonts w:ascii="Times New Roman" w:hAnsi="Times New Roman" w:cs="Times New Roman"/>
                <w:sz w:val="24"/>
                <w:szCs w:val="24"/>
                <w:lang w:eastAsia="zh-CN"/>
              </w:rPr>
            </w:pPr>
          </w:p>
          <w:sdt>
            <w:sdtPr>
              <w:rPr>
                <w:rStyle w:val="16"/>
                <w:rFonts w:cs="Times New Roman"/>
                <w:szCs w:val="24"/>
              </w:rPr>
              <w:id w:val="5383014"/>
              <w:placeholder>
                <w:docPart w:val="EACD72ECB06246B5AF38741195666D70"/>
              </w:placeholder>
              <w:text w:multiLine="1"/>
            </w:sdtPr>
            <w:sdtEndPr>
              <w:rPr>
                <w:rStyle w:val="a0"/>
                <w:b w:val="0"/>
              </w:rPr>
            </w:sdtEndPr>
            <w:sdtContent>
              <w:p w:rsidR="00340507" w:rsidRPr="00340507" w:rsidRDefault="00340507" w:rsidP="00340507">
                <w:pPr>
                  <w:spacing w:after="0" w:line="240" w:lineRule="auto"/>
                  <w:ind w:left="33"/>
                  <w:rPr>
                    <w:rFonts w:ascii="Times New Roman" w:hAnsi="Times New Roman" w:cs="Times New Roman"/>
                    <w:b/>
                    <w:sz w:val="24"/>
                    <w:szCs w:val="24"/>
                  </w:rPr>
                </w:pPr>
                <w:r w:rsidRPr="00340507">
                  <w:rPr>
                    <w:rStyle w:val="16"/>
                    <w:rFonts w:cs="Times New Roman"/>
                    <w:szCs w:val="24"/>
                  </w:rPr>
                  <w:t xml:space="preserve">Заместитель генерального директора / </w:t>
                </w:r>
                <w:proofErr w:type="spellStart"/>
                <w:r w:rsidRPr="00340507">
                  <w:rPr>
                    <w:rStyle w:val="16"/>
                    <w:rFonts w:cs="Times New Roman"/>
                    <w:szCs w:val="24"/>
                  </w:rPr>
                  <w:t>Deputy</w:t>
                </w:r>
                <w:proofErr w:type="spellEnd"/>
                <w:r w:rsidRPr="00340507">
                  <w:rPr>
                    <w:rStyle w:val="16"/>
                    <w:rFonts w:cs="Times New Roman"/>
                    <w:szCs w:val="24"/>
                  </w:rPr>
                  <w:t xml:space="preserve"> </w:t>
                </w:r>
                <w:proofErr w:type="spellStart"/>
                <w:r w:rsidRPr="00340507">
                  <w:rPr>
                    <w:rStyle w:val="16"/>
                    <w:rFonts w:cs="Times New Roman"/>
                    <w:szCs w:val="24"/>
                  </w:rPr>
                  <w:t>General</w:t>
                </w:r>
                <w:proofErr w:type="spellEnd"/>
                <w:r w:rsidRPr="00340507">
                  <w:rPr>
                    <w:rStyle w:val="16"/>
                    <w:rFonts w:cs="Times New Roman"/>
                    <w:szCs w:val="24"/>
                  </w:rPr>
                  <w:t xml:space="preserve"> </w:t>
                </w:r>
                <w:proofErr w:type="spellStart"/>
                <w:r w:rsidRPr="00340507">
                  <w:rPr>
                    <w:rStyle w:val="16"/>
                    <w:rFonts w:cs="Times New Roman"/>
                    <w:szCs w:val="24"/>
                  </w:rPr>
                  <w:t>Manager</w:t>
                </w:r>
                <w:proofErr w:type="spellEnd"/>
              </w:p>
            </w:sdtContent>
          </w:sdt>
        </w:tc>
      </w:tr>
      <w:tr w:rsidR="00340507" w:rsidRPr="00340507" w:rsidTr="006D03DB">
        <w:sdt>
          <w:sdtPr>
            <w:rPr>
              <w:rStyle w:val="16"/>
              <w:rFonts w:cs="Times New Roman"/>
              <w:szCs w:val="24"/>
            </w:rPr>
            <w:id w:val="5527313"/>
            <w:placeholder>
              <w:docPart w:val="0057C73BAAED421E88DA8A3B3D167D8C"/>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EndPr>
            <w:rPr>
              <w:rStyle w:val="a0"/>
              <w:b w:val="0"/>
              <w:color w:val="808080"/>
            </w:rPr>
          </w:sdtEndPr>
          <w:sdtContent>
            <w:tc>
              <w:tcPr>
                <w:tcW w:w="5246" w:type="dxa"/>
              </w:tcPr>
              <w:p w:rsidR="00340507" w:rsidRPr="00340507" w:rsidRDefault="00340507" w:rsidP="00340507">
                <w:pPr>
                  <w:spacing w:after="0" w:line="240" w:lineRule="auto"/>
                  <w:jc w:val="both"/>
                  <w:rPr>
                    <w:rFonts w:ascii="Times New Roman" w:hAnsi="Times New Roman" w:cs="Times New Roman"/>
                    <w:b/>
                    <w:sz w:val="24"/>
                    <w:szCs w:val="24"/>
                  </w:rPr>
                </w:pPr>
                <w:r w:rsidRPr="00340507">
                  <w:rPr>
                    <w:rStyle w:val="16"/>
                    <w:rFonts w:cs="Times New Roman"/>
                    <w:szCs w:val="24"/>
                  </w:rPr>
                  <w:t xml:space="preserve">Е.А. Казанцева / E.A. </w:t>
                </w:r>
                <w:proofErr w:type="spellStart"/>
                <w:r w:rsidRPr="00340507">
                  <w:rPr>
                    <w:rStyle w:val="16"/>
                    <w:rFonts w:cs="Times New Roman"/>
                    <w:szCs w:val="24"/>
                  </w:rPr>
                  <w:t>Kazantseva</w:t>
                </w:r>
                <w:proofErr w:type="spellEnd"/>
              </w:p>
            </w:tc>
          </w:sdtContent>
        </w:sdt>
        <w:tc>
          <w:tcPr>
            <w:tcW w:w="5244" w:type="dxa"/>
          </w:tcPr>
          <w:sdt>
            <w:sdtPr>
              <w:rPr>
                <w:rStyle w:val="16"/>
                <w:rFonts w:cs="Times New Roman"/>
                <w:szCs w:val="24"/>
              </w:rPr>
              <w:id w:val="5382920"/>
              <w:placeholder>
                <w:docPart w:val="F039BD1DD0F94C3595732ADC7C15FDE9"/>
              </w:placeholder>
              <w:text w:multiLine="1"/>
            </w:sdtPr>
            <w:sdtEndPr>
              <w:rPr>
                <w:rStyle w:val="a0"/>
                <w:b w:val="0"/>
                <w:color w:val="808080"/>
              </w:rPr>
            </w:sdtEndPr>
            <w:sdtContent>
              <w:p w:rsidR="00340507" w:rsidRPr="00340507" w:rsidRDefault="00340507" w:rsidP="00340507">
                <w:pPr>
                  <w:spacing w:after="0" w:line="240" w:lineRule="auto"/>
                  <w:rPr>
                    <w:rFonts w:ascii="Times New Roman" w:hAnsi="Times New Roman" w:cs="Times New Roman"/>
                    <w:b/>
                    <w:sz w:val="24"/>
                    <w:szCs w:val="24"/>
                  </w:rPr>
                </w:pPr>
                <w:proofErr w:type="spellStart"/>
                <w:r w:rsidRPr="00340507">
                  <w:rPr>
                    <w:rStyle w:val="16"/>
                    <w:rFonts w:cs="Times New Roman"/>
                    <w:szCs w:val="24"/>
                  </w:rPr>
                  <w:t>Чзан</w:t>
                </w:r>
                <w:proofErr w:type="spellEnd"/>
                <w:r w:rsidRPr="00340507">
                  <w:rPr>
                    <w:rStyle w:val="16"/>
                    <w:rFonts w:cs="Times New Roman"/>
                    <w:szCs w:val="24"/>
                  </w:rPr>
                  <w:t xml:space="preserve"> </w:t>
                </w:r>
                <w:proofErr w:type="spellStart"/>
                <w:r w:rsidRPr="00340507">
                  <w:rPr>
                    <w:rStyle w:val="16"/>
                    <w:rFonts w:cs="Times New Roman"/>
                    <w:szCs w:val="24"/>
                  </w:rPr>
                  <w:t>Хун</w:t>
                </w:r>
                <w:proofErr w:type="spellEnd"/>
                <w:r w:rsidRPr="00340507">
                  <w:rPr>
                    <w:rStyle w:val="16"/>
                    <w:rFonts w:cs="Times New Roman"/>
                    <w:szCs w:val="24"/>
                  </w:rPr>
                  <w:t xml:space="preserve"> / </w:t>
                </w:r>
                <w:r w:rsidRPr="00340507">
                  <w:rPr>
                    <w:rStyle w:val="16"/>
                    <w:rFonts w:cs="Times New Roman"/>
                    <w:szCs w:val="24"/>
                    <w:lang w:val="en-US"/>
                  </w:rPr>
                  <w:t>Zhang Hong</w:t>
                </w:r>
              </w:p>
            </w:sdtContent>
          </w:sdt>
        </w:tc>
      </w:tr>
    </w:tbl>
    <w:p w:rsidR="00340507" w:rsidRPr="00340507" w:rsidRDefault="00340507" w:rsidP="00340507">
      <w:pPr>
        <w:spacing w:after="0" w:line="240" w:lineRule="auto"/>
        <w:ind w:left="-709"/>
        <w:jc w:val="both"/>
        <w:rPr>
          <w:rFonts w:ascii="Times New Roman" w:hAnsi="Times New Roman" w:cs="Times New Roman"/>
          <w:sz w:val="24"/>
          <w:szCs w:val="24"/>
        </w:rPr>
        <w:sectPr w:rsidR="00340507" w:rsidRPr="00340507" w:rsidSect="007A7975">
          <w:footerReference w:type="even" r:id="rId9"/>
          <w:footerReference w:type="default" r:id="rId10"/>
          <w:pgSz w:w="11906" w:h="16838"/>
          <w:pgMar w:top="964" w:right="851" w:bottom="964" w:left="1701" w:header="709" w:footer="709" w:gutter="0"/>
          <w:cols w:space="708"/>
          <w:docGrid w:linePitch="360"/>
        </w:sectPr>
      </w:pPr>
    </w:p>
    <w:p w:rsidR="00340507" w:rsidRPr="00340507" w:rsidRDefault="00340507" w:rsidP="00340507">
      <w:pPr>
        <w:spacing w:after="0" w:line="240" w:lineRule="auto"/>
        <w:ind w:left="284"/>
        <w:jc w:val="both"/>
        <w:rPr>
          <w:rFonts w:ascii="Times New Roman" w:hAnsi="Times New Roman" w:cs="Times New Roman"/>
          <w:sz w:val="24"/>
          <w:szCs w:val="24"/>
        </w:rPr>
      </w:pPr>
      <w:r w:rsidRPr="00340507">
        <w:rPr>
          <w:rFonts w:ascii="Times New Roman" w:hAnsi="Times New Roman" w:cs="Times New Roman"/>
          <w:sz w:val="24"/>
          <w:szCs w:val="24"/>
        </w:rPr>
        <w:lastRenderedPageBreak/>
        <w:t xml:space="preserve">Приложение № 1 </w:t>
      </w:r>
    </w:p>
    <w:p w:rsidR="00340507" w:rsidRPr="00340507" w:rsidRDefault="00340507" w:rsidP="00340507">
      <w:pPr>
        <w:spacing w:after="0" w:line="240" w:lineRule="auto"/>
        <w:ind w:left="284"/>
        <w:jc w:val="both"/>
        <w:rPr>
          <w:rFonts w:ascii="Times New Roman" w:hAnsi="Times New Roman" w:cs="Times New Roman"/>
          <w:sz w:val="24"/>
          <w:szCs w:val="24"/>
        </w:rPr>
      </w:pPr>
      <w:r w:rsidRPr="00340507">
        <w:rPr>
          <w:rFonts w:ascii="Times New Roman" w:hAnsi="Times New Roman" w:cs="Times New Roman"/>
          <w:sz w:val="24"/>
          <w:szCs w:val="24"/>
          <w:lang w:val="en-US"/>
        </w:rPr>
        <w:t>Annex</w:t>
      </w:r>
      <w:r w:rsidRPr="00340507">
        <w:rPr>
          <w:rFonts w:ascii="Times New Roman" w:hAnsi="Times New Roman" w:cs="Times New Roman"/>
          <w:sz w:val="24"/>
          <w:szCs w:val="24"/>
        </w:rPr>
        <w:t xml:space="preserve"> № 1</w:t>
      </w:r>
    </w:p>
    <w:p w:rsidR="00340507" w:rsidRPr="00340507" w:rsidRDefault="00340507" w:rsidP="00340507">
      <w:pPr>
        <w:spacing w:after="0" w:line="240" w:lineRule="auto"/>
        <w:ind w:left="284"/>
        <w:jc w:val="both"/>
        <w:rPr>
          <w:rFonts w:ascii="Times New Roman" w:hAnsi="Times New Roman" w:cs="Times New Roman"/>
          <w:sz w:val="24"/>
          <w:szCs w:val="24"/>
        </w:rPr>
      </w:pPr>
    </w:p>
    <w:p w:rsidR="00340507" w:rsidRPr="00340507" w:rsidRDefault="00340507" w:rsidP="00340507">
      <w:pPr>
        <w:spacing w:after="0" w:line="240" w:lineRule="auto"/>
        <w:ind w:left="284"/>
        <w:jc w:val="both"/>
        <w:rPr>
          <w:rFonts w:ascii="Times New Roman" w:hAnsi="Times New Roman" w:cs="Times New Roman"/>
          <w:sz w:val="24"/>
          <w:szCs w:val="24"/>
        </w:rPr>
      </w:pPr>
      <w:r w:rsidRPr="00340507">
        <w:rPr>
          <w:rFonts w:ascii="Times New Roman" w:hAnsi="Times New Roman" w:cs="Times New Roman"/>
          <w:sz w:val="24"/>
          <w:szCs w:val="24"/>
        </w:rPr>
        <w:t>Спецификация к Контракту №</w:t>
      </w:r>
      <w:r w:rsidRPr="00340507">
        <w:rPr>
          <w:rFonts w:ascii="Times New Roman" w:hAnsi="Times New Roman" w:cs="Times New Roman"/>
          <w:b/>
          <w:bCs/>
          <w:sz w:val="24"/>
          <w:szCs w:val="24"/>
        </w:rPr>
        <w:t xml:space="preserve"> </w:t>
      </w:r>
      <w:sdt>
        <w:sdtPr>
          <w:rPr>
            <w:rFonts w:ascii="Times New Roman" w:hAnsi="Times New Roman" w:cs="Times New Roman"/>
            <w:b/>
            <w:bCs/>
            <w:sz w:val="24"/>
            <w:szCs w:val="24"/>
          </w:rPr>
          <w:id w:val="17237507"/>
          <w:placeholder>
            <w:docPart w:val="D4683C102AA5474CB2612EBAF4AF21E9"/>
          </w:placeholder>
          <w:text w:multiLine="1"/>
        </w:sdtPr>
        <w:sdtContent>
          <w:r w:rsidRPr="00340507">
            <w:rPr>
              <w:rFonts w:ascii="Times New Roman" w:hAnsi="Times New Roman" w:cs="Times New Roman"/>
              <w:b/>
              <w:bCs/>
              <w:sz w:val="24"/>
              <w:szCs w:val="24"/>
            </w:rPr>
            <w:t>_________</w:t>
          </w:r>
        </w:sdtContent>
      </w:sdt>
      <w:r w:rsidRPr="00340507">
        <w:rPr>
          <w:rFonts w:ascii="Times New Roman" w:hAnsi="Times New Roman" w:cs="Times New Roman"/>
          <w:sz w:val="24"/>
          <w:szCs w:val="24"/>
        </w:rPr>
        <w:t xml:space="preserve"> от </w:t>
      </w:r>
      <w:sdt>
        <w:sdtPr>
          <w:rPr>
            <w:rFonts w:ascii="Times New Roman" w:hAnsi="Times New Roman" w:cs="Times New Roman"/>
            <w:sz w:val="24"/>
            <w:szCs w:val="24"/>
          </w:rPr>
          <w:id w:val="17237508"/>
          <w:placeholder>
            <w:docPart w:val="D4683C102AA5474CB2612EBAF4AF21E9"/>
          </w:placeholder>
          <w:text w:multiLine="1"/>
        </w:sdtPr>
        <w:sdtContent>
          <w:r w:rsidRPr="00340507">
            <w:rPr>
              <w:rFonts w:ascii="Times New Roman" w:hAnsi="Times New Roman" w:cs="Times New Roman"/>
              <w:sz w:val="24"/>
              <w:szCs w:val="24"/>
            </w:rPr>
            <w:t>___________</w:t>
          </w:r>
        </w:sdtContent>
      </w:sdt>
      <w:r w:rsidRPr="00340507">
        <w:rPr>
          <w:rFonts w:ascii="Times New Roman" w:hAnsi="Times New Roman" w:cs="Times New Roman"/>
          <w:sz w:val="24"/>
          <w:szCs w:val="24"/>
        </w:rPr>
        <w:t>.20</w:t>
      </w:r>
      <w:sdt>
        <w:sdtPr>
          <w:rPr>
            <w:rFonts w:ascii="Times New Roman" w:hAnsi="Times New Roman" w:cs="Times New Roman"/>
            <w:sz w:val="24"/>
            <w:szCs w:val="24"/>
          </w:rPr>
          <w:id w:val="17237509"/>
          <w:placeholder>
            <w:docPart w:val="D4683C102AA5474CB2612EBAF4AF21E9"/>
          </w:placeholder>
          <w:text w:multiLine="1"/>
        </w:sdtPr>
        <w:sdtContent>
          <w:r w:rsidRPr="00340507">
            <w:rPr>
              <w:rFonts w:ascii="Times New Roman" w:hAnsi="Times New Roman" w:cs="Times New Roman"/>
              <w:sz w:val="24"/>
              <w:szCs w:val="24"/>
            </w:rPr>
            <w:t>__</w:t>
          </w:r>
        </w:sdtContent>
      </w:sdt>
    </w:p>
    <w:p w:rsidR="00340507" w:rsidRPr="00340507" w:rsidRDefault="00340507" w:rsidP="00340507">
      <w:pPr>
        <w:spacing w:after="0" w:line="240" w:lineRule="auto"/>
        <w:ind w:left="284"/>
        <w:jc w:val="both"/>
        <w:rPr>
          <w:rFonts w:ascii="Times New Roman" w:hAnsi="Times New Roman" w:cs="Times New Roman"/>
          <w:sz w:val="24"/>
          <w:szCs w:val="24"/>
          <w:lang w:val="en-US"/>
        </w:rPr>
      </w:pPr>
      <w:r w:rsidRPr="00340507">
        <w:rPr>
          <w:rFonts w:ascii="Times New Roman" w:hAnsi="Times New Roman" w:cs="Times New Roman"/>
          <w:sz w:val="24"/>
          <w:szCs w:val="24"/>
          <w:lang w:val="en-US"/>
        </w:rPr>
        <w:t xml:space="preserve">Specification to the Contract № </w:t>
      </w:r>
      <w:sdt>
        <w:sdtPr>
          <w:rPr>
            <w:rFonts w:ascii="Times New Roman" w:hAnsi="Times New Roman" w:cs="Times New Roman"/>
            <w:sz w:val="24"/>
            <w:szCs w:val="24"/>
            <w:lang w:val="en-US"/>
          </w:rPr>
          <w:id w:val="17237510"/>
          <w:placeholder>
            <w:docPart w:val="D4683C102AA5474CB2612EBAF4AF21E9"/>
          </w:placeholder>
          <w:text w:multiLine="1"/>
        </w:sdtPr>
        <w:sdtContent>
          <w:r w:rsidRPr="00340507">
            <w:rPr>
              <w:rFonts w:ascii="Times New Roman" w:hAnsi="Times New Roman" w:cs="Times New Roman"/>
              <w:sz w:val="24"/>
              <w:szCs w:val="24"/>
              <w:lang w:val="en-US"/>
            </w:rPr>
            <w:t>_________</w:t>
          </w:r>
        </w:sdtContent>
      </w:sdt>
      <w:r w:rsidRPr="00340507">
        <w:rPr>
          <w:rFonts w:ascii="Times New Roman" w:hAnsi="Times New Roman" w:cs="Times New Roman"/>
          <w:b/>
          <w:bCs/>
          <w:sz w:val="24"/>
          <w:szCs w:val="24"/>
          <w:lang w:val="en-US"/>
        </w:rPr>
        <w:t xml:space="preserve"> </w:t>
      </w:r>
      <w:proofErr w:type="spellStart"/>
      <w:r w:rsidRPr="00340507">
        <w:rPr>
          <w:rFonts w:ascii="Times New Roman" w:hAnsi="Times New Roman" w:cs="Times New Roman"/>
          <w:bCs/>
          <w:sz w:val="24"/>
          <w:szCs w:val="24"/>
          <w:lang w:val="en-US"/>
        </w:rPr>
        <w:t>dd</w:t>
      </w:r>
      <w:proofErr w:type="spellEnd"/>
      <w:r w:rsidRPr="0034050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37511"/>
          <w:placeholder>
            <w:docPart w:val="D4683C102AA5474CB2612EBAF4AF21E9"/>
          </w:placeholder>
          <w:text w:multiLine="1"/>
        </w:sdtPr>
        <w:sdtContent>
          <w:r w:rsidRPr="00340507">
            <w:rPr>
              <w:rFonts w:ascii="Times New Roman" w:hAnsi="Times New Roman" w:cs="Times New Roman"/>
              <w:sz w:val="24"/>
              <w:szCs w:val="24"/>
              <w:lang w:val="en-US"/>
            </w:rPr>
            <w:t>____________</w:t>
          </w:r>
        </w:sdtContent>
      </w:sdt>
      <w:r w:rsidRPr="00340507">
        <w:rPr>
          <w:rFonts w:ascii="Times New Roman" w:hAnsi="Times New Roman" w:cs="Times New Roman"/>
          <w:sz w:val="24"/>
          <w:szCs w:val="24"/>
          <w:lang w:val="en-US"/>
        </w:rPr>
        <w:t>.20</w:t>
      </w:r>
      <w:sdt>
        <w:sdtPr>
          <w:rPr>
            <w:rFonts w:ascii="Times New Roman" w:hAnsi="Times New Roman" w:cs="Times New Roman"/>
            <w:sz w:val="24"/>
            <w:szCs w:val="24"/>
            <w:lang w:val="en-US"/>
          </w:rPr>
          <w:id w:val="17237512"/>
          <w:placeholder>
            <w:docPart w:val="D4683C102AA5474CB2612EBAF4AF21E9"/>
          </w:placeholder>
          <w:text w:multiLine="1"/>
        </w:sdtPr>
        <w:sdtContent>
          <w:r w:rsidRPr="00340507">
            <w:rPr>
              <w:rFonts w:ascii="Times New Roman" w:hAnsi="Times New Roman" w:cs="Times New Roman"/>
              <w:sz w:val="24"/>
              <w:szCs w:val="24"/>
              <w:lang w:val="en-US"/>
            </w:rPr>
            <w:t>__</w:t>
          </w:r>
        </w:sdtContent>
      </w:sdt>
    </w:p>
    <w:p w:rsidR="00340507" w:rsidRPr="00340507" w:rsidRDefault="00340507" w:rsidP="00340507">
      <w:pPr>
        <w:spacing w:after="0" w:line="240" w:lineRule="auto"/>
        <w:ind w:left="284"/>
        <w:jc w:val="both"/>
        <w:rPr>
          <w:rFonts w:ascii="Times New Roman" w:hAnsi="Times New Roman" w:cs="Times New Roman"/>
          <w:sz w:val="24"/>
          <w:szCs w:val="24"/>
          <w:lang w:val="en-US"/>
        </w:rPr>
      </w:pPr>
      <w:r w:rsidRPr="00340507">
        <w:rPr>
          <w:rFonts w:ascii="Times New Roman" w:hAnsi="Times New Roman" w:cs="Times New Roman"/>
          <w:sz w:val="24"/>
          <w:szCs w:val="24"/>
        </w:rPr>
        <w:t>Товар</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rPr>
        <w:t>подлежащий</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rPr>
        <w:t>поставке</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rPr>
        <w:t>Продавцом</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rPr>
        <w:t>в</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rPr>
        <w:t>адрес</w:t>
      </w:r>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rPr>
        <w:t>Покупателя</w:t>
      </w:r>
      <w:r w:rsidRPr="00340507">
        <w:rPr>
          <w:rFonts w:ascii="Times New Roman" w:hAnsi="Times New Roman" w:cs="Times New Roman"/>
          <w:sz w:val="24"/>
          <w:szCs w:val="24"/>
          <w:lang w:val="en-US"/>
        </w:rPr>
        <w:t>/the Goods</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to</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be</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supplied</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by</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the</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Seller</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to</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the</w:t>
      </w:r>
      <w:r w:rsidRPr="00340507">
        <w:rPr>
          <w:rFonts w:ascii="Times New Roman" w:hAnsi="Times New Roman" w:cs="Times New Roman"/>
          <w:sz w:val="24"/>
          <w:szCs w:val="24"/>
          <w:lang w:val="en-GB"/>
        </w:rPr>
        <w:t xml:space="preserve"> </w:t>
      </w:r>
      <w:r w:rsidRPr="00340507">
        <w:rPr>
          <w:rFonts w:ascii="Times New Roman" w:hAnsi="Times New Roman" w:cs="Times New Roman"/>
          <w:sz w:val="24"/>
          <w:szCs w:val="24"/>
          <w:lang w:val="en-US"/>
        </w:rPr>
        <w:t>Buyer</w:t>
      </w:r>
      <w:r w:rsidRPr="00340507">
        <w:rPr>
          <w:rFonts w:ascii="Times New Roman" w:hAnsi="Times New Roman" w:cs="Times New Roman"/>
          <w:sz w:val="24"/>
          <w:szCs w:val="24"/>
          <w:lang w:val="en-GB"/>
        </w:rPr>
        <w:t>:</w:t>
      </w:r>
    </w:p>
    <w:p w:rsidR="00340507" w:rsidRPr="00340507" w:rsidRDefault="00340507" w:rsidP="00340507">
      <w:pPr>
        <w:spacing w:after="0" w:line="240" w:lineRule="auto"/>
        <w:ind w:left="-709"/>
        <w:jc w:val="both"/>
        <w:rPr>
          <w:rFonts w:ascii="Times New Roman" w:hAnsi="Times New Roman" w:cs="Times New Roman"/>
          <w:sz w:val="24"/>
          <w:szCs w:val="24"/>
          <w:lang w:val="en-US"/>
        </w:rPr>
      </w:pPr>
    </w:p>
    <w:tbl>
      <w:tblPr>
        <w:tblW w:w="10348" w:type="dxa"/>
        <w:tblInd w:w="149" w:type="dxa"/>
        <w:tblLayout w:type="fixed"/>
        <w:tblCellMar>
          <w:left w:w="40" w:type="dxa"/>
          <w:right w:w="40" w:type="dxa"/>
        </w:tblCellMar>
        <w:tblLook w:val="0000"/>
      </w:tblPr>
      <w:tblGrid>
        <w:gridCol w:w="2552"/>
        <w:gridCol w:w="1843"/>
        <w:gridCol w:w="1559"/>
        <w:gridCol w:w="1559"/>
        <w:gridCol w:w="1418"/>
        <w:gridCol w:w="1417"/>
      </w:tblGrid>
      <w:tr w:rsidR="00340507" w:rsidRPr="00340507" w:rsidTr="00340507">
        <w:tc>
          <w:tcPr>
            <w:tcW w:w="2552"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b/>
                <w:sz w:val="24"/>
                <w:szCs w:val="24"/>
              </w:rPr>
            </w:pPr>
            <w:r w:rsidRPr="00340507">
              <w:rPr>
                <w:rFonts w:ascii="Times New Roman" w:hAnsi="Times New Roman" w:cs="Times New Roman"/>
                <w:b/>
                <w:sz w:val="24"/>
                <w:szCs w:val="24"/>
              </w:rPr>
              <w:t>Наименование Товара,</w:t>
            </w:r>
          </w:p>
          <w:p w:rsidR="00340507" w:rsidRPr="00340507" w:rsidRDefault="00340507" w:rsidP="00340507">
            <w:pPr>
              <w:spacing w:after="0" w:line="240" w:lineRule="auto"/>
              <w:jc w:val="center"/>
              <w:rPr>
                <w:rFonts w:ascii="Times New Roman" w:hAnsi="Times New Roman" w:cs="Times New Roman"/>
                <w:b/>
                <w:sz w:val="24"/>
                <w:szCs w:val="24"/>
              </w:rPr>
            </w:pPr>
            <w:r w:rsidRPr="00340507">
              <w:rPr>
                <w:rFonts w:ascii="Times New Roman" w:hAnsi="Times New Roman" w:cs="Times New Roman"/>
                <w:b/>
                <w:sz w:val="24"/>
                <w:szCs w:val="24"/>
              </w:rPr>
              <w:t>производитель,</w:t>
            </w:r>
          </w:p>
          <w:p w:rsidR="00340507" w:rsidRPr="00340507" w:rsidRDefault="00340507" w:rsidP="00340507">
            <w:pPr>
              <w:spacing w:after="0" w:line="240" w:lineRule="auto"/>
              <w:jc w:val="center"/>
              <w:rPr>
                <w:rFonts w:ascii="Times New Roman" w:hAnsi="Times New Roman" w:cs="Times New Roman"/>
                <w:b/>
                <w:sz w:val="24"/>
                <w:szCs w:val="24"/>
              </w:rPr>
            </w:pPr>
            <w:r w:rsidRPr="00340507">
              <w:rPr>
                <w:rFonts w:ascii="Times New Roman" w:hAnsi="Times New Roman" w:cs="Times New Roman"/>
                <w:b/>
                <w:sz w:val="24"/>
                <w:szCs w:val="24"/>
              </w:rPr>
              <w:t>страна происхождения</w:t>
            </w:r>
          </w:p>
          <w:p w:rsidR="00340507" w:rsidRPr="00340507" w:rsidRDefault="00340507" w:rsidP="00340507">
            <w:pPr>
              <w:spacing w:after="0" w:line="240" w:lineRule="auto"/>
              <w:jc w:val="center"/>
              <w:rPr>
                <w:rFonts w:ascii="Times New Roman" w:hAnsi="Times New Roman" w:cs="Times New Roman"/>
                <w:b/>
                <w:sz w:val="24"/>
                <w:szCs w:val="24"/>
              </w:rPr>
            </w:pPr>
          </w:p>
          <w:p w:rsidR="00340507" w:rsidRPr="00340507" w:rsidRDefault="00340507" w:rsidP="00340507">
            <w:pPr>
              <w:spacing w:after="0" w:line="240" w:lineRule="auto"/>
              <w:jc w:val="center"/>
              <w:rPr>
                <w:rFonts w:ascii="Times New Roman" w:hAnsi="Times New Roman" w:cs="Times New Roman"/>
                <w:b/>
                <w:sz w:val="24"/>
                <w:szCs w:val="24"/>
              </w:rPr>
            </w:pPr>
            <w:r w:rsidRPr="00340507">
              <w:rPr>
                <w:rFonts w:ascii="Times New Roman" w:hAnsi="Times New Roman" w:cs="Times New Roman"/>
                <w:b/>
                <w:sz w:val="24"/>
                <w:szCs w:val="24"/>
                <w:lang w:val="en-US"/>
              </w:rPr>
              <w:t>Name</w:t>
            </w:r>
            <w:r w:rsidRPr="00340507">
              <w:rPr>
                <w:rFonts w:ascii="Times New Roman" w:hAnsi="Times New Roman" w:cs="Times New Roman"/>
                <w:b/>
                <w:sz w:val="24"/>
                <w:szCs w:val="24"/>
              </w:rPr>
              <w:t xml:space="preserve"> </w:t>
            </w:r>
            <w:r w:rsidRPr="00340507">
              <w:rPr>
                <w:rFonts w:ascii="Times New Roman" w:hAnsi="Times New Roman" w:cs="Times New Roman"/>
                <w:b/>
                <w:sz w:val="24"/>
                <w:szCs w:val="24"/>
                <w:lang w:val="en-US"/>
              </w:rPr>
              <w:t>of</w:t>
            </w:r>
            <w:r w:rsidRPr="00340507">
              <w:rPr>
                <w:rFonts w:ascii="Times New Roman" w:hAnsi="Times New Roman" w:cs="Times New Roman"/>
                <w:b/>
                <w:sz w:val="24"/>
                <w:szCs w:val="24"/>
              </w:rPr>
              <w:t xml:space="preserve"> </w:t>
            </w:r>
            <w:r w:rsidRPr="00340507">
              <w:rPr>
                <w:rFonts w:ascii="Times New Roman" w:hAnsi="Times New Roman" w:cs="Times New Roman"/>
                <w:b/>
                <w:sz w:val="24"/>
                <w:szCs w:val="24"/>
                <w:lang w:val="en-US"/>
              </w:rPr>
              <w:t>the</w:t>
            </w:r>
            <w:r w:rsidRPr="00340507">
              <w:rPr>
                <w:rFonts w:ascii="Times New Roman" w:hAnsi="Times New Roman" w:cs="Times New Roman"/>
                <w:b/>
                <w:sz w:val="24"/>
                <w:szCs w:val="24"/>
              </w:rPr>
              <w:t xml:space="preserve"> </w:t>
            </w:r>
            <w:r w:rsidRPr="00340507">
              <w:rPr>
                <w:rFonts w:ascii="Times New Roman" w:hAnsi="Times New Roman" w:cs="Times New Roman"/>
                <w:b/>
                <w:sz w:val="24"/>
                <w:szCs w:val="24"/>
                <w:lang w:val="en-US"/>
              </w:rPr>
              <w:t>Goods</w:t>
            </w:r>
            <w:r w:rsidRPr="00340507">
              <w:rPr>
                <w:rFonts w:ascii="Times New Roman" w:hAnsi="Times New Roman" w:cs="Times New Roman"/>
                <w:b/>
                <w:sz w:val="24"/>
                <w:szCs w:val="24"/>
              </w:rPr>
              <w:t>,</w:t>
            </w:r>
          </w:p>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lang w:val="en-US"/>
              </w:rPr>
              <w:t>manufacturer, country of origin</w:t>
            </w:r>
          </w:p>
        </w:tc>
        <w:tc>
          <w:tcPr>
            <w:tcW w:w="1843"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b/>
                <w:sz w:val="24"/>
                <w:szCs w:val="24"/>
                <w:lang w:val="en-US"/>
              </w:rPr>
            </w:pPr>
            <w:proofErr w:type="spellStart"/>
            <w:r w:rsidRPr="00340507">
              <w:rPr>
                <w:rFonts w:ascii="Times New Roman" w:hAnsi="Times New Roman" w:cs="Times New Roman"/>
                <w:b/>
                <w:sz w:val="24"/>
                <w:szCs w:val="24"/>
                <w:lang w:val="en-US"/>
              </w:rPr>
              <w:t>Упаковка</w:t>
            </w:r>
            <w:proofErr w:type="spellEnd"/>
          </w:p>
          <w:p w:rsidR="00340507" w:rsidRPr="00340507" w:rsidRDefault="00340507" w:rsidP="00340507">
            <w:pPr>
              <w:spacing w:after="0" w:line="240" w:lineRule="auto"/>
              <w:jc w:val="center"/>
              <w:rPr>
                <w:rFonts w:ascii="Times New Roman" w:hAnsi="Times New Roman" w:cs="Times New Roman"/>
                <w:b/>
                <w:sz w:val="24"/>
                <w:szCs w:val="24"/>
              </w:rPr>
            </w:pPr>
          </w:p>
          <w:p w:rsidR="00340507" w:rsidRPr="00340507" w:rsidRDefault="00340507" w:rsidP="00340507">
            <w:pPr>
              <w:spacing w:after="0" w:line="240" w:lineRule="auto"/>
              <w:jc w:val="center"/>
              <w:rPr>
                <w:rFonts w:ascii="Times New Roman" w:hAnsi="Times New Roman" w:cs="Times New Roman"/>
                <w:b/>
                <w:sz w:val="24"/>
                <w:szCs w:val="24"/>
              </w:rPr>
            </w:pPr>
          </w:p>
          <w:p w:rsidR="00340507" w:rsidRPr="00340507" w:rsidRDefault="00340507" w:rsidP="00340507">
            <w:pPr>
              <w:spacing w:after="0" w:line="240" w:lineRule="auto"/>
              <w:jc w:val="center"/>
              <w:rPr>
                <w:rFonts w:ascii="Times New Roman" w:hAnsi="Times New Roman" w:cs="Times New Roman"/>
                <w:b/>
                <w:sz w:val="24"/>
                <w:szCs w:val="24"/>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lang w:val="en-US"/>
              </w:rPr>
              <w:t>Packaging</w:t>
            </w:r>
          </w:p>
          <w:p w:rsidR="00340507" w:rsidRPr="00340507" w:rsidRDefault="00340507" w:rsidP="00340507">
            <w:pPr>
              <w:spacing w:after="0" w:line="240" w:lineRule="auto"/>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b/>
                <w:sz w:val="24"/>
                <w:szCs w:val="24"/>
                <w:lang w:val="en-US"/>
              </w:rPr>
            </w:pPr>
            <w:proofErr w:type="spellStart"/>
            <w:r w:rsidRPr="00340507">
              <w:rPr>
                <w:rFonts w:ascii="Times New Roman" w:hAnsi="Times New Roman" w:cs="Times New Roman"/>
                <w:b/>
                <w:sz w:val="24"/>
                <w:szCs w:val="24"/>
                <w:lang w:val="en-US"/>
              </w:rPr>
              <w:t>Единица</w:t>
            </w:r>
            <w:proofErr w:type="spellEnd"/>
            <w:r w:rsidRPr="00340507">
              <w:rPr>
                <w:rFonts w:ascii="Times New Roman" w:hAnsi="Times New Roman" w:cs="Times New Roman"/>
                <w:b/>
                <w:sz w:val="24"/>
                <w:szCs w:val="24"/>
                <w:lang w:val="en-US"/>
              </w:rPr>
              <w:t xml:space="preserve"> </w:t>
            </w:r>
            <w:proofErr w:type="spellStart"/>
            <w:r w:rsidRPr="00340507">
              <w:rPr>
                <w:rFonts w:ascii="Times New Roman" w:hAnsi="Times New Roman" w:cs="Times New Roman"/>
                <w:b/>
                <w:sz w:val="24"/>
                <w:szCs w:val="24"/>
                <w:lang w:val="en-US"/>
              </w:rPr>
              <w:t>измерения</w:t>
            </w:r>
            <w:proofErr w:type="spellEnd"/>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lang w:val="en-US"/>
              </w:rPr>
              <w:t>Unit</w:t>
            </w:r>
          </w:p>
          <w:p w:rsidR="00340507" w:rsidRPr="00340507" w:rsidRDefault="00340507" w:rsidP="00340507">
            <w:pPr>
              <w:spacing w:after="0" w:line="240" w:lineRule="auto"/>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rPr>
              <w:t>Количество</w:t>
            </w: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lang w:val="en-US"/>
              </w:rPr>
              <w:t>Quantity</w:t>
            </w:r>
          </w:p>
          <w:p w:rsidR="00340507" w:rsidRPr="00340507" w:rsidRDefault="00340507" w:rsidP="00340507">
            <w:pPr>
              <w:spacing w:after="0" w:line="240" w:lineRule="auto"/>
              <w:jc w:val="center"/>
              <w:rPr>
                <w:rFonts w:ascii="Times New Roma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ind w:right="63"/>
              <w:jc w:val="center"/>
              <w:rPr>
                <w:rFonts w:ascii="Times New Roman" w:hAnsi="Times New Roman" w:cs="Times New Roman"/>
                <w:b/>
                <w:sz w:val="24"/>
                <w:szCs w:val="24"/>
              </w:rPr>
            </w:pPr>
            <w:r w:rsidRPr="00340507">
              <w:rPr>
                <w:rFonts w:ascii="Times New Roman" w:hAnsi="Times New Roman" w:cs="Times New Roman"/>
                <w:b/>
                <w:sz w:val="24"/>
                <w:szCs w:val="24"/>
              </w:rPr>
              <w:t xml:space="preserve">Цена </w:t>
            </w:r>
            <w:r w:rsidRPr="00340507">
              <w:rPr>
                <w:rFonts w:ascii="Times New Roman" w:hAnsi="Times New Roman" w:cs="Times New Roman"/>
                <w:b/>
                <w:sz w:val="24"/>
                <w:szCs w:val="24"/>
                <w:lang w:val="en-US"/>
              </w:rPr>
              <w:t>CIP</w:t>
            </w:r>
            <w:r w:rsidRPr="00340507" w:rsidDel="0003394D">
              <w:rPr>
                <w:rFonts w:ascii="Times New Roman" w:hAnsi="Times New Roman" w:cs="Times New Roman"/>
                <w:b/>
                <w:sz w:val="24"/>
                <w:szCs w:val="24"/>
              </w:rPr>
              <w:t xml:space="preserve"> </w:t>
            </w:r>
            <w:r w:rsidRPr="00340507">
              <w:rPr>
                <w:rFonts w:ascii="Times New Roman" w:hAnsi="Times New Roman" w:cs="Times New Roman"/>
                <w:b/>
                <w:sz w:val="24"/>
                <w:szCs w:val="24"/>
              </w:rPr>
              <w:t xml:space="preserve">Москва, </w:t>
            </w:r>
            <w:sdt>
              <w:sdtPr>
                <w:rPr>
                  <w:rFonts w:ascii="Times New Roman" w:hAnsi="Times New Roman" w:cs="Times New Roman"/>
                  <w:b/>
                  <w:sz w:val="24"/>
                  <w:szCs w:val="24"/>
                  <w:lang w:val="en-US"/>
                </w:rPr>
                <w:id w:val="17237513"/>
                <w:placeholder>
                  <w:docPart w:val="D4683C102AA5474CB2612EBAF4AF21E9"/>
                </w:placeholder>
                <w:text w:multiLine="1"/>
              </w:sdtPr>
              <w:sdtContent>
                <w:r w:rsidRPr="00340507">
                  <w:rPr>
                    <w:rFonts w:ascii="Times New Roman" w:hAnsi="Times New Roman" w:cs="Times New Roman"/>
                    <w:b/>
                    <w:sz w:val="24"/>
                    <w:szCs w:val="24"/>
                  </w:rPr>
                  <w:t xml:space="preserve">доллар США / </w:t>
                </w:r>
                <w:proofErr w:type="gramStart"/>
                <w:r w:rsidRPr="00340507">
                  <w:rPr>
                    <w:rFonts w:ascii="Times New Roman" w:hAnsi="Times New Roman" w:cs="Times New Roman"/>
                    <w:b/>
                    <w:sz w:val="24"/>
                    <w:szCs w:val="24"/>
                  </w:rPr>
                  <w:t>кг</w:t>
                </w:r>
                <w:proofErr w:type="gramEnd"/>
              </w:sdtContent>
            </w:sdt>
          </w:p>
          <w:p w:rsidR="00340507" w:rsidRPr="00340507" w:rsidRDefault="00340507" w:rsidP="00340507">
            <w:pPr>
              <w:spacing w:after="0" w:line="240" w:lineRule="auto"/>
              <w:ind w:right="63"/>
              <w:jc w:val="center"/>
              <w:rPr>
                <w:rFonts w:ascii="Times New Roman" w:hAnsi="Times New Roman" w:cs="Times New Roman"/>
                <w:b/>
                <w:sz w:val="24"/>
                <w:szCs w:val="24"/>
              </w:rPr>
            </w:pPr>
          </w:p>
          <w:p w:rsidR="00340507" w:rsidRPr="00340507" w:rsidRDefault="00340507" w:rsidP="00340507">
            <w:pPr>
              <w:spacing w:after="0" w:line="240" w:lineRule="auto"/>
              <w:ind w:right="63"/>
              <w:jc w:val="center"/>
              <w:rPr>
                <w:rFonts w:ascii="Times New Roman" w:hAnsi="Times New Roman" w:cs="Times New Roman"/>
                <w:b/>
                <w:sz w:val="24"/>
                <w:szCs w:val="24"/>
              </w:rPr>
            </w:pPr>
          </w:p>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lang w:val="en-US"/>
              </w:rPr>
              <w:t>Price CIP Moscow,</w:t>
            </w:r>
          </w:p>
          <w:sdt>
            <w:sdtPr>
              <w:rPr>
                <w:rFonts w:ascii="Times New Roman" w:hAnsi="Times New Roman" w:cs="Times New Roman"/>
                <w:b/>
                <w:sz w:val="24"/>
                <w:szCs w:val="24"/>
                <w:lang w:val="en-US"/>
              </w:rPr>
              <w:id w:val="17237514"/>
              <w:placeholder>
                <w:docPart w:val="D4683C102AA5474CB2612EBAF4AF21E9"/>
              </w:placeholder>
              <w:text w:multiLine="1"/>
            </w:sdtPr>
            <w:sdtContent>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lang w:val="en-US"/>
                  </w:rPr>
                  <w:t>US dollar / kg</w:t>
                </w:r>
              </w:p>
            </w:sdtContent>
          </w:sdt>
        </w:tc>
        <w:tc>
          <w:tcPr>
            <w:tcW w:w="1417"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rPr>
              <w:t>Сумма</w:t>
            </w:r>
            <w:r w:rsidRPr="00340507">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7237515"/>
                <w:placeholder>
                  <w:docPart w:val="D4683C102AA5474CB2612EBAF4AF21E9"/>
                </w:placeholder>
                <w:text w:multiLine="1"/>
              </w:sdtPr>
              <w:sdtContent>
                <w:proofErr w:type="spellStart"/>
                <w:r w:rsidRPr="00340507">
                  <w:rPr>
                    <w:rFonts w:ascii="Times New Roman" w:hAnsi="Times New Roman" w:cs="Times New Roman"/>
                    <w:b/>
                    <w:sz w:val="24"/>
                    <w:szCs w:val="24"/>
                    <w:lang w:val="en-US"/>
                  </w:rPr>
                  <w:t>доллар</w:t>
                </w:r>
                <w:proofErr w:type="spellEnd"/>
                <w:r w:rsidRPr="00340507">
                  <w:rPr>
                    <w:rFonts w:ascii="Times New Roman" w:hAnsi="Times New Roman" w:cs="Times New Roman"/>
                    <w:b/>
                    <w:sz w:val="24"/>
                    <w:szCs w:val="24"/>
                    <w:lang w:val="en-US"/>
                  </w:rPr>
                  <w:t xml:space="preserve"> США</w:t>
                </w:r>
              </w:sdtContent>
            </w:sdt>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p>
          <w:p w:rsidR="00340507" w:rsidRPr="00340507" w:rsidRDefault="00340507" w:rsidP="00340507">
            <w:pPr>
              <w:spacing w:after="0" w:line="240" w:lineRule="auto"/>
              <w:jc w:val="center"/>
              <w:rPr>
                <w:rFonts w:ascii="Times New Roman" w:hAnsi="Times New Roman" w:cs="Times New Roman"/>
                <w:b/>
                <w:sz w:val="24"/>
                <w:szCs w:val="24"/>
                <w:lang w:val="en-US"/>
              </w:rPr>
            </w:pPr>
            <w:r w:rsidRPr="00340507">
              <w:rPr>
                <w:rFonts w:ascii="Times New Roman" w:hAnsi="Times New Roman" w:cs="Times New Roman"/>
                <w:b/>
                <w:sz w:val="24"/>
                <w:szCs w:val="24"/>
                <w:lang w:val="en-US"/>
              </w:rPr>
              <w:t xml:space="preserve">Total Amount, </w:t>
            </w:r>
            <w:sdt>
              <w:sdtPr>
                <w:rPr>
                  <w:rFonts w:ascii="Times New Roman" w:hAnsi="Times New Roman" w:cs="Times New Roman"/>
                  <w:b/>
                  <w:sz w:val="24"/>
                  <w:szCs w:val="24"/>
                  <w:lang w:val="en-US"/>
                </w:rPr>
                <w:id w:val="17237516"/>
                <w:placeholder>
                  <w:docPart w:val="D4683C102AA5474CB2612EBAF4AF21E9"/>
                </w:placeholder>
                <w:text w:multiLine="1"/>
              </w:sdtPr>
              <w:sdtContent>
                <w:r w:rsidRPr="00340507">
                  <w:rPr>
                    <w:rFonts w:ascii="Times New Roman" w:hAnsi="Times New Roman" w:cs="Times New Roman"/>
                    <w:b/>
                    <w:sz w:val="24"/>
                    <w:szCs w:val="24"/>
                    <w:lang w:val="en-US"/>
                  </w:rPr>
                  <w:t>US dollar</w:t>
                </w:r>
              </w:sdtContent>
            </w:sdt>
          </w:p>
          <w:p w:rsidR="00340507" w:rsidRPr="00340507" w:rsidRDefault="00340507" w:rsidP="00340507">
            <w:pPr>
              <w:spacing w:after="0" w:line="240" w:lineRule="auto"/>
              <w:jc w:val="center"/>
              <w:rPr>
                <w:rFonts w:ascii="Times New Roman" w:hAnsi="Times New Roman" w:cs="Times New Roman"/>
                <w:b/>
                <w:sz w:val="24"/>
                <w:szCs w:val="24"/>
                <w:lang w:val="en-US"/>
              </w:rPr>
            </w:pPr>
          </w:p>
        </w:tc>
      </w:tr>
      <w:tr w:rsidR="00340507" w:rsidRPr="00340507" w:rsidTr="00340507">
        <w:trPr>
          <w:trHeight w:val="2526"/>
        </w:trPr>
        <w:sdt>
          <w:sdtPr>
            <w:rPr>
              <w:rFonts w:ascii="Times New Roman" w:hAnsi="Times New Roman" w:cs="Times New Roman"/>
              <w:sz w:val="24"/>
              <w:szCs w:val="24"/>
              <w:lang w:val="en-US"/>
            </w:rPr>
            <w:id w:val="17237521"/>
            <w:placeholder>
              <w:docPart w:val="D4683C102AA5474CB2612EBAF4AF21E9"/>
            </w:placeholder>
            <w:text w:multiLine="1"/>
          </w:sdtPr>
          <w:sdtContent>
            <w:tc>
              <w:tcPr>
                <w:tcW w:w="2552"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sz w:val="24"/>
                    <w:szCs w:val="24"/>
                    <w:lang w:val="lv-LV"/>
                  </w:rPr>
                </w:pPr>
                <w:proofErr w:type="spellStart"/>
                <w:r w:rsidRPr="00340507">
                  <w:rPr>
                    <w:rFonts w:ascii="Times New Roman" w:hAnsi="Times New Roman" w:cs="Times New Roman"/>
                    <w:sz w:val="24"/>
                    <w:szCs w:val="24"/>
                    <w:lang w:val="en-US"/>
                  </w:rPr>
                  <w:t>Цитизин</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фармацевтическая</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субстанция</w:t>
                </w:r>
                <w:proofErr w:type="spellEnd"/>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br/>
                  <w:t>«С</w:t>
                </w:r>
                <w:proofErr w:type="spellStart"/>
                <w:r w:rsidRPr="00340507">
                  <w:rPr>
                    <w:rFonts w:ascii="Times New Roman" w:hAnsi="Times New Roman" w:cs="Times New Roman"/>
                    <w:sz w:val="24"/>
                    <w:szCs w:val="24"/>
                  </w:rPr>
                  <w:t>ычуань</w:t>
                </w:r>
                <w:proofErr w:type="spellEnd"/>
                <w:r w:rsidRPr="00340507">
                  <w:rPr>
                    <w:rFonts w:ascii="Times New Roman" w:hAnsi="Times New Roman" w:cs="Times New Roman"/>
                    <w:sz w:val="24"/>
                    <w:szCs w:val="24"/>
                    <w:lang w:val="en-US"/>
                  </w:rPr>
                  <w:t xml:space="preserve"> </w:t>
                </w:r>
                <w:r w:rsidRPr="00340507">
                  <w:rPr>
                    <w:rFonts w:ascii="Times New Roman" w:hAnsi="Times New Roman" w:cs="Times New Roman"/>
                    <w:sz w:val="24"/>
                    <w:szCs w:val="24"/>
                  </w:rPr>
                  <w:t>С</w:t>
                </w:r>
                <w:proofErr w:type="spellStart"/>
                <w:r w:rsidRPr="00340507">
                  <w:rPr>
                    <w:rFonts w:ascii="Times New Roman" w:hAnsi="Times New Roman" w:cs="Times New Roman"/>
                    <w:sz w:val="24"/>
                    <w:szCs w:val="24"/>
                    <w:lang w:val="en-US"/>
                  </w:rPr>
                  <w:t>ели</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Фармасьютикал</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Ко</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Лтд</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Китай</w:t>
                </w:r>
                <w:proofErr w:type="spellEnd"/>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br/>
                  <w:t xml:space="preserve">В </w:t>
                </w:r>
                <w:proofErr w:type="spellStart"/>
                <w:r w:rsidRPr="00340507">
                  <w:rPr>
                    <w:rFonts w:ascii="Times New Roman" w:hAnsi="Times New Roman" w:cs="Times New Roman"/>
                    <w:sz w:val="24"/>
                    <w:szCs w:val="24"/>
                    <w:lang w:val="en-US"/>
                  </w:rPr>
                  <w:t>соответствии</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со</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Спецификацией</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производителя</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Приложение</w:t>
                </w:r>
                <w:proofErr w:type="spellEnd"/>
                <w:r w:rsidRPr="00340507">
                  <w:rPr>
                    <w:rFonts w:ascii="Times New Roman" w:hAnsi="Times New Roman" w:cs="Times New Roman"/>
                    <w:sz w:val="24"/>
                    <w:szCs w:val="24"/>
                    <w:lang w:val="en-US"/>
                  </w:rPr>
                  <w:t xml:space="preserve"> № 2 к </w:t>
                </w:r>
                <w:proofErr w:type="spellStart"/>
                <w:r w:rsidRPr="00340507">
                  <w:rPr>
                    <w:rFonts w:ascii="Times New Roman" w:hAnsi="Times New Roman" w:cs="Times New Roman"/>
                    <w:sz w:val="24"/>
                    <w:szCs w:val="24"/>
                    <w:lang w:val="en-US"/>
                  </w:rPr>
                  <w:t>настоящему</w:t>
                </w:r>
                <w:proofErr w:type="spellEnd"/>
                <w:r w:rsidRPr="00340507">
                  <w:rPr>
                    <w:rFonts w:ascii="Times New Roman" w:hAnsi="Times New Roman" w:cs="Times New Roman"/>
                    <w:sz w:val="24"/>
                    <w:szCs w:val="24"/>
                    <w:lang w:val="en-US"/>
                  </w:rPr>
                  <w:t xml:space="preserve"> </w:t>
                </w:r>
                <w:proofErr w:type="spellStart"/>
                <w:r w:rsidRPr="00340507">
                  <w:rPr>
                    <w:rFonts w:ascii="Times New Roman" w:hAnsi="Times New Roman" w:cs="Times New Roman"/>
                    <w:sz w:val="24"/>
                    <w:szCs w:val="24"/>
                    <w:lang w:val="en-US"/>
                  </w:rPr>
                  <w:t>Контракту</w:t>
                </w:r>
                <w:proofErr w:type="spellEnd"/>
                <w:r w:rsidRPr="00340507">
                  <w:rPr>
                    <w:rFonts w:ascii="Times New Roman" w:hAnsi="Times New Roman" w:cs="Times New Roman"/>
                    <w:sz w:val="24"/>
                    <w:szCs w:val="24"/>
                    <w:lang w:val="en-US"/>
                  </w:rPr>
                  <w:t>)</w:t>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proofErr w:type="spellStart"/>
                <w:r w:rsidRPr="00340507">
                  <w:rPr>
                    <w:rFonts w:ascii="Times New Roman" w:hAnsi="Times New Roman" w:cs="Times New Roman"/>
                    <w:sz w:val="24"/>
                    <w:szCs w:val="24"/>
                    <w:lang w:val="en-US"/>
                  </w:rPr>
                  <w:t>Cytisine</w:t>
                </w:r>
                <w:proofErr w:type="spellEnd"/>
                <w:r w:rsidRPr="00340507">
                  <w:rPr>
                    <w:rFonts w:ascii="Times New Roman" w:hAnsi="Times New Roman" w:cs="Times New Roman"/>
                    <w:sz w:val="24"/>
                    <w:szCs w:val="24"/>
                    <w:lang w:val="en-US"/>
                  </w:rPr>
                  <w:t xml:space="preserve">, pharmaceutical substance, “Sichuan </w:t>
                </w:r>
                <w:proofErr w:type="spellStart"/>
                <w:r w:rsidRPr="00340507">
                  <w:rPr>
                    <w:rFonts w:ascii="Times New Roman" w:hAnsi="Times New Roman" w:cs="Times New Roman"/>
                    <w:sz w:val="24"/>
                    <w:szCs w:val="24"/>
                    <w:lang w:val="en-US"/>
                  </w:rPr>
                  <w:t>Xieli</w:t>
                </w:r>
                <w:proofErr w:type="spellEnd"/>
                <w:r w:rsidRPr="00340507">
                  <w:rPr>
                    <w:rFonts w:ascii="Times New Roman" w:hAnsi="Times New Roman" w:cs="Times New Roman"/>
                    <w:sz w:val="24"/>
                    <w:szCs w:val="24"/>
                    <w:lang w:val="en-US"/>
                  </w:rPr>
                  <w:t xml:space="preserve"> Pharmaceutical Co., Ltd.”, China, </w:t>
                </w:r>
                <w:r w:rsidRPr="00340507">
                  <w:rPr>
                    <w:rFonts w:ascii="Times New Roman" w:hAnsi="Times New Roman" w:cs="Times New Roman"/>
                    <w:sz w:val="24"/>
                    <w:szCs w:val="24"/>
                    <w:lang w:val="en-US"/>
                  </w:rPr>
                  <w:br/>
                  <w:t>In accordance with manufacturer Specification (Annex No. 2 to the present Contract)</w:t>
                </w:r>
              </w:p>
            </w:tc>
          </w:sdtContent>
        </w:sdt>
        <w:sdt>
          <w:sdtPr>
            <w:rPr>
              <w:rFonts w:ascii="Times New Roman" w:hAnsi="Times New Roman" w:cs="Times New Roman"/>
              <w:sz w:val="24"/>
              <w:szCs w:val="24"/>
            </w:rPr>
            <w:id w:val="17237529"/>
            <w:placeholder>
              <w:docPart w:val="2679AECAA5714696BB7550C3BE8EDB6E"/>
            </w:placeholder>
            <w:text w:multiLine="1"/>
          </w:sdtPr>
          <w:sdtContent>
            <w:tc>
              <w:tcPr>
                <w:tcW w:w="1843"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sz w:val="24"/>
                    <w:szCs w:val="24"/>
                    <w:lang w:val="lv-LV"/>
                  </w:rPr>
                </w:pPr>
                <w:r w:rsidRPr="00340507">
                  <w:rPr>
                    <w:rFonts w:ascii="Times New Roman" w:hAnsi="Times New Roman" w:cs="Times New Roman"/>
                    <w:sz w:val="24"/>
                    <w:szCs w:val="24"/>
                  </w:rPr>
                  <w:t>полиэтиленовый пакет / UN картонная коробка</w:t>
                </w:r>
                <w:r w:rsidRPr="00340507">
                  <w:rPr>
                    <w:rFonts w:ascii="Times New Roman" w:hAnsi="Times New Roman" w:cs="Times New Roman"/>
                    <w:sz w:val="24"/>
                    <w:szCs w:val="24"/>
                  </w:rPr>
                  <w:br/>
                </w:r>
                <w:r w:rsidRPr="00340507">
                  <w:rPr>
                    <w:rFonts w:ascii="Times New Roman" w:hAnsi="Times New Roman" w:cs="Times New Roman"/>
                    <w:sz w:val="24"/>
                    <w:szCs w:val="24"/>
                  </w:rPr>
                  <w:br/>
                </w:r>
                <w:r w:rsidRPr="00340507">
                  <w:rPr>
                    <w:rFonts w:ascii="Times New Roman" w:hAnsi="Times New Roman" w:cs="Times New Roman"/>
                    <w:sz w:val="24"/>
                    <w:szCs w:val="24"/>
                  </w:rPr>
                  <w:br/>
                </w:r>
                <w:r w:rsidRPr="00340507">
                  <w:rPr>
                    <w:rFonts w:ascii="Times New Roman" w:hAnsi="Times New Roman" w:cs="Times New Roman"/>
                    <w:sz w:val="24"/>
                    <w:szCs w:val="24"/>
                  </w:rPr>
                  <w:br/>
                </w:r>
                <w:r w:rsidRPr="00340507">
                  <w:rPr>
                    <w:rFonts w:ascii="Times New Roman" w:hAnsi="Times New Roman" w:cs="Times New Roman"/>
                    <w:sz w:val="24"/>
                    <w:szCs w:val="24"/>
                  </w:rPr>
                  <w:br/>
                </w:r>
                <w:r w:rsidRPr="00340507">
                  <w:rPr>
                    <w:rFonts w:ascii="Times New Roman" w:hAnsi="Times New Roman" w:cs="Times New Roman"/>
                    <w:sz w:val="24"/>
                    <w:szCs w:val="24"/>
                  </w:rPr>
                  <w:br/>
                </w:r>
                <w:r w:rsidRPr="00340507">
                  <w:rPr>
                    <w:rFonts w:ascii="Times New Roman" w:hAnsi="Times New Roman" w:cs="Times New Roman"/>
                    <w:sz w:val="24"/>
                    <w:szCs w:val="24"/>
                  </w:rPr>
                  <w:br/>
                </w:r>
                <w:r w:rsidRPr="00340507">
                  <w:rPr>
                    <w:rFonts w:ascii="Times New Roman" w:hAnsi="Times New Roman" w:cs="Times New Roman"/>
                    <w:sz w:val="24"/>
                    <w:szCs w:val="24"/>
                  </w:rPr>
                  <w:br/>
                </w:r>
                <w:r w:rsidRPr="00340507">
                  <w:rPr>
                    <w:rFonts w:ascii="Times New Roman" w:hAnsi="Times New Roman" w:cs="Times New Roman"/>
                    <w:sz w:val="24"/>
                    <w:szCs w:val="24"/>
                  </w:rPr>
                  <w:br/>
                  <w:t xml:space="preserve">PE </w:t>
                </w:r>
                <w:proofErr w:type="spellStart"/>
                <w:r w:rsidRPr="00340507">
                  <w:rPr>
                    <w:rFonts w:ascii="Times New Roman" w:hAnsi="Times New Roman" w:cs="Times New Roman"/>
                    <w:sz w:val="24"/>
                    <w:szCs w:val="24"/>
                  </w:rPr>
                  <w:t>bag</w:t>
                </w:r>
                <w:proofErr w:type="spellEnd"/>
                <w:r w:rsidRPr="00340507">
                  <w:rPr>
                    <w:rFonts w:ascii="Times New Roman" w:hAnsi="Times New Roman" w:cs="Times New Roman"/>
                    <w:sz w:val="24"/>
                    <w:szCs w:val="24"/>
                  </w:rPr>
                  <w:t xml:space="preserve"> / UN </w:t>
                </w:r>
                <w:proofErr w:type="spellStart"/>
                <w:r w:rsidRPr="00340507">
                  <w:rPr>
                    <w:rFonts w:ascii="Times New Roman" w:hAnsi="Times New Roman" w:cs="Times New Roman"/>
                    <w:sz w:val="24"/>
                    <w:szCs w:val="24"/>
                  </w:rPr>
                  <w:t>carton</w:t>
                </w:r>
                <w:proofErr w:type="spellEnd"/>
              </w:p>
            </w:tc>
          </w:sdtContent>
        </w:sdt>
        <w:sdt>
          <w:sdtPr>
            <w:rPr>
              <w:rFonts w:ascii="Times New Roman" w:hAnsi="Times New Roman" w:cs="Times New Roman"/>
              <w:sz w:val="24"/>
              <w:szCs w:val="24"/>
              <w:lang w:val="en-US"/>
            </w:rPr>
            <w:id w:val="17237530"/>
            <w:placeholder>
              <w:docPart w:val="7E85F6ED65D6402F978220F40EFB2A63"/>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sz w:val="24"/>
                    <w:szCs w:val="24"/>
                    <w:lang w:val="lv-LV"/>
                  </w:rPr>
                </w:pPr>
                <w:proofErr w:type="gramStart"/>
                <w:r w:rsidRPr="00340507">
                  <w:rPr>
                    <w:rFonts w:ascii="Times New Roman" w:hAnsi="Times New Roman" w:cs="Times New Roman"/>
                    <w:sz w:val="24"/>
                    <w:szCs w:val="24"/>
                  </w:rPr>
                  <w:t>кг</w:t>
                </w:r>
                <w:proofErr w:type="gramEnd"/>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t>kg</w:t>
                </w:r>
              </w:p>
            </w:tc>
          </w:sdtContent>
        </w:sdt>
        <w:sdt>
          <w:sdtPr>
            <w:rPr>
              <w:rFonts w:ascii="Times New Roman" w:hAnsi="Times New Roman" w:cs="Times New Roman"/>
              <w:sz w:val="24"/>
              <w:szCs w:val="24"/>
              <w:lang w:val="en-US"/>
            </w:rPr>
            <w:id w:val="17237531"/>
            <w:placeholder>
              <w:docPart w:val="DFBF2DF4143D4662B2F4EEBBBC30E57B"/>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sz w:val="24"/>
                    <w:szCs w:val="24"/>
                    <w:lang w:val="de-DE"/>
                  </w:rPr>
                </w:pP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r>
                <w:r w:rsidRPr="00340507">
                  <w:rPr>
                    <w:rFonts w:ascii="Times New Roman" w:hAnsi="Times New Roman" w:cs="Times New Roman"/>
                    <w:sz w:val="24"/>
                    <w:szCs w:val="24"/>
                    <w:lang w:val="en-US"/>
                  </w:rPr>
                  <w:br/>
                  <w:t>1,00</w:t>
                </w:r>
              </w:p>
            </w:tc>
          </w:sdtContent>
        </w:sdt>
        <w:sdt>
          <w:sdtPr>
            <w:rPr>
              <w:rFonts w:ascii="Times New Roman" w:hAnsi="Times New Roman" w:cs="Times New Roman"/>
              <w:sz w:val="24"/>
              <w:szCs w:val="24"/>
              <w:lang w:val="de-DE"/>
            </w:rPr>
            <w:id w:val="17237532"/>
            <w:placeholder>
              <w:docPart w:val="0567A46950E7431084A5FF816979B7CC"/>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sz w:val="24"/>
                    <w:szCs w:val="24"/>
                    <w:lang w:val="de-DE"/>
                  </w:rPr>
                </w:pP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t>8 710,00</w:t>
                </w:r>
              </w:p>
            </w:tc>
          </w:sdtContent>
        </w:sdt>
        <w:sdt>
          <w:sdtPr>
            <w:rPr>
              <w:rFonts w:ascii="Times New Roman" w:hAnsi="Times New Roman" w:cs="Times New Roman"/>
              <w:sz w:val="24"/>
              <w:szCs w:val="24"/>
              <w:lang w:val="de-DE"/>
            </w:rPr>
            <w:id w:val="17237533"/>
            <w:placeholder>
              <w:docPart w:val="640D87076D6B464A8CC5873EC60D10F2"/>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sz w:val="24"/>
                    <w:szCs w:val="24"/>
                    <w:lang w:val="de-DE"/>
                  </w:rPr>
                </w:pP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r>
                <w:r w:rsidRPr="00340507">
                  <w:rPr>
                    <w:rFonts w:ascii="Times New Roman" w:hAnsi="Times New Roman" w:cs="Times New Roman"/>
                    <w:sz w:val="24"/>
                    <w:szCs w:val="24"/>
                    <w:lang w:val="de-DE"/>
                  </w:rPr>
                  <w:br/>
                  <w:t>8 710,00</w:t>
                </w:r>
              </w:p>
            </w:tc>
          </w:sdtContent>
        </w:sdt>
      </w:tr>
      <w:tr w:rsidR="00340507" w:rsidRPr="00340507" w:rsidTr="00340507">
        <w:trPr>
          <w:trHeight w:hRule="exact" w:val="923"/>
        </w:trPr>
        <w:tc>
          <w:tcPr>
            <w:tcW w:w="2552" w:type="dxa"/>
            <w:tcBorders>
              <w:top w:val="single" w:sz="6" w:space="0" w:color="auto"/>
              <w:left w:val="single" w:sz="6" w:space="0" w:color="auto"/>
              <w:bottom w:val="single" w:sz="6" w:space="0" w:color="auto"/>
              <w:right w:val="single" w:sz="6" w:space="0" w:color="auto"/>
            </w:tcBorders>
            <w:vAlign w:val="center"/>
          </w:tcPr>
          <w:p w:rsidR="00340507" w:rsidRPr="00340507" w:rsidRDefault="00340507" w:rsidP="00340507">
            <w:pPr>
              <w:spacing w:after="0" w:line="240" w:lineRule="auto"/>
              <w:jc w:val="both"/>
              <w:rPr>
                <w:rFonts w:ascii="Times New Roman" w:hAnsi="Times New Roman" w:cs="Times New Roman"/>
                <w:sz w:val="24"/>
                <w:szCs w:val="24"/>
                <w:lang w:val="de-DE"/>
              </w:rPr>
            </w:pPr>
            <w:r w:rsidRPr="00340507">
              <w:rPr>
                <w:rFonts w:ascii="Times New Roman" w:hAnsi="Times New Roman" w:cs="Times New Roman"/>
                <w:sz w:val="24"/>
                <w:szCs w:val="24"/>
              </w:rPr>
              <w:t>ИТОГО</w:t>
            </w:r>
            <w:r w:rsidRPr="00340507">
              <w:rPr>
                <w:rFonts w:ascii="Times New Roman" w:hAnsi="Times New Roman" w:cs="Times New Roman"/>
                <w:sz w:val="24"/>
                <w:szCs w:val="24"/>
                <w:lang w:val="de-DE"/>
              </w:rPr>
              <w:t>:</w:t>
            </w:r>
          </w:p>
          <w:p w:rsidR="00340507" w:rsidRPr="00340507" w:rsidRDefault="00340507" w:rsidP="00340507">
            <w:pPr>
              <w:spacing w:after="0" w:line="240" w:lineRule="auto"/>
              <w:jc w:val="both"/>
              <w:rPr>
                <w:rFonts w:ascii="Times New Roman" w:hAnsi="Times New Roman" w:cs="Times New Roman"/>
                <w:sz w:val="24"/>
                <w:szCs w:val="24"/>
                <w:lang w:val="de-DE"/>
              </w:rPr>
            </w:pPr>
          </w:p>
          <w:p w:rsidR="00340507" w:rsidRPr="00340507" w:rsidRDefault="00340507" w:rsidP="00340507">
            <w:pPr>
              <w:spacing w:after="0" w:line="240" w:lineRule="auto"/>
              <w:jc w:val="both"/>
              <w:rPr>
                <w:rFonts w:ascii="Times New Roman" w:hAnsi="Times New Roman" w:cs="Times New Roman"/>
                <w:sz w:val="24"/>
                <w:szCs w:val="24"/>
                <w:lang w:val="de-DE"/>
              </w:rPr>
            </w:pPr>
            <w:r w:rsidRPr="00340507">
              <w:rPr>
                <w:rFonts w:ascii="Times New Roman" w:hAnsi="Times New Roman" w:cs="Times New Roman"/>
                <w:sz w:val="24"/>
                <w:szCs w:val="24"/>
                <w:lang w:val="de-DE"/>
              </w:rPr>
              <w:t>TOTAL:</w:t>
            </w:r>
          </w:p>
        </w:tc>
        <w:sdt>
          <w:sdtPr>
            <w:rPr>
              <w:rFonts w:ascii="Times New Roman" w:hAnsi="Times New Roman" w:cs="Times New Roman"/>
              <w:b/>
              <w:sz w:val="24"/>
              <w:szCs w:val="24"/>
              <w:lang w:val="en-US"/>
            </w:rPr>
            <w:id w:val="17237572"/>
            <w:placeholder>
              <w:docPart w:val="D4683C102AA5474CB2612EBAF4AF21E9"/>
            </w:placeholder>
            <w:text w:multiLine="1"/>
          </w:sdtPr>
          <w:sdtContent>
            <w:tc>
              <w:tcPr>
                <w:tcW w:w="7796" w:type="dxa"/>
                <w:gridSpan w:val="5"/>
                <w:tcBorders>
                  <w:top w:val="single" w:sz="6" w:space="0" w:color="auto"/>
                  <w:left w:val="single" w:sz="6" w:space="0" w:color="auto"/>
                  <w:bottom w:val="single" w:sz="6" w:space="0" w:color="auto"/>
                  <w:right w:val="single" w:sz="6" w:space="0" w:color="auto"/>
                </w:tcBorders>
              </w:tcPr>
              <w:p w:rsidR="00340507" w:rsidRPr="00340507" w:rsidRDefault="00340507" w:rsidP="00340507">
                <w:pPr>
                  <w:spacing w:after="0" w:line="240" w:lineRule="auto"/>
                  <w:jc w:val="center"/>
                  <w:rPr>
                    <w:rFonts w:ascii="Times New Roman" w:hAnsi="Times New Roman" w:cs="Times New Roman"/>
                    <w:b/>
                    <w:sz w:val="24"/>
                    <w:szCs w:val="24"/>
                    <w:lang w:val="de-DE"/>
                  </w:rPr>
                </w:pPr>
                <w:r w:rsidRPr="00340507">
                  <w:rPr>
                    <w:rFonts w:ascii="Times New Roman" w:hAnsi="Times New Roman" w:cs="Times New Roman"/>
                    <w:b/>
                    <w:sz w:val="24"/>
                    <w:szCs w:val="24"/>
                    <w:lang w:val="en-US"/>
                  </w:rPr>
                  <w:t>8 710,00 (</w:t>
                </w:r>
                <w:proofErr w:type="spellStart"/>
                <w:r w:rsidRPr="00340507">
                  <w:rPr>
                    <w:rFonts w:ascii="Times New Roman" w:hAnsi="Times New Roman" w:cs="Times New Roman"/>
                    <w:b/>
                    <w:sz w:val="24"/>
                    <w:szCs w:val="24"/>
                    <w:lang w:val="en-US"/>
                  </w:rPr>
                  <w:t>восемь</w:t>
                </w:r>
                <w:proofErr w:type="spellEnd"/>
                <w:r w:rsidRPr="00340507">
                  <w:rPr>
                    <w:rFonts w:ascii="Times New Roman" w:hAnsi="Times New Roman" w:cs="Times New Roman"/>
                    <w:b/>
                    <w:sz w:val="24"/>
                    <w:szCs w:val="24"/>
                    <w:lang w:val="en-US"/>
                  </w:rPr>
                  <w:t xml:space="preserve"> </w:t>
                </w:r>
                <w:proofErr w:type="spellStart"/>
                <w:r w:rsidRPr="00340507">
                  <w:rPr>
                    <w:rFonts w:ascii="Times New Roman" w:hAnsi="Times New Roman" w:cs="Times New Roman"/>
                    <w:b/>
                    <w:sz w:val="24"/>
                    <w:szCs w:val="24"/>
                    <w:lang w:val="en-US"/>
                  </w:rPr>
                  <w:t>тысяч</w:t>
                </w:r>
                <w:proofErr w:type="spellEnd"/>
                <w:r w:rsidRPr="00340507">
                  <w:rPr>
                    <w:rFonts w:ascii="Times New Roman" w:hAnsi="Times New Roman" w:cs="Times New Roman"/>
                    <w:b/>
                    <w:sz w:val="24"/>
                    <w:szCs w:val="24"/>
                    <w:lang w:val="en-US"/>
                  </w:rPr>
                  <w:t xml:space="preserve"> </w:t>
                </w:r>
                <w:proofErr w:type="spellStart"/>
                <w:r w:rsidRPr="00340507">
                  <w:rPr>
                    <w:rFonts w:ascii="Times New Roman" w:hAnsi="Times New Roman" w:cs="Times New Roman"/>
                    <w:b/>
                    <w:sz w:val="24"/>
                    <w:szCs w:val="24"/>
                    <w:lang w:val="en-US"/>
                  </w:rPr>
                  <w:t>семьсот</w:t>
                </w:r>
                <w:proofErr w:type="spellEnd"/>
                <w:r w:rsidRPr="00340507">
                  <w:rPr>
                    <w:rFonts w:ascii="Times New Roman" w:hAnsi="Times New Roman" w:cs="Times New Roman"/>
                    <w:b/>
                    <w:sz w:val="24"/>
                    <w:szCs w:val="24"/>
                    <w:lang w:val="en-US"/>
                  </w:rPr>
                  <w:t xml:space="preserve"> </w:t>
                </w:r>
                <w:proofErr w:type="spellStart"/>
                <w:r w:rsidRPr="00340507">
                  <w:rPr>
                    <w:rFonts w:ascii="Times New Roman" w:hAnsi="Times New Roman" w:cs="Times New Roman"/>
                    <w:b/>
                    <w:sz w:val="24"/>
                    <w:szCs w:val="24"/>
                    <w:lang w:val="en-US"/>
                  </w:rPr>
                  <w:t>десять</w:t>
                </w:r>
                <w:proofErr w:type="spellEnd"/>
                <w:r w:rsidRPr="00340507">
                  <w:rPr>
                    <w:rFonts w:ascii="Times New Roman" w:hAnsi="Times New Roman" w:cs="Times New Roman"/>
                    <w:b/>
                    <w:sz w:val="24"/>
                    <w:szCs w:val="24"/>
                    <w:lang w:val="en-US"/>
                  </w:rPr>
                  <w:t xml:space="preserve">) </w:t>
                </w:r>
                <w:proofErr w:type="spellStart"/>
                <w:r w:rsidRPr="00340507">
                  <w:rPr>
                    <w:rFonts w:ascii="Times New Roman" w:hAnsi="Times New Roman" w:cs="Times New Roman"/>
                    <w:b/>
                    <w:sz w:val="24"/>
                    <w:szCs w:val="24"/>
                    <w:lang w:val="en-US"/>
                  </w:rPr>
                  <w:t>долларов</w:t>
                </w:r>
                <w:proofErr w:type="spellEnd"/>
                <w:r w:rsidRPr="00340507">
                  <w:rPr>
                    <w:rFonts w:ascii="Times New Roman" w:hAnsi="Times New Roman" w:cs="Times New Roman"/>
                    <w:b/>
                    <w:sz w:val="24"/>
                    <w:szCs w:val="24"/>
                    <w:lang w:val="en-US"/>
                  </w:rPr>
                  <w:t xml:space="preserve"> США 00 </w:t>
                </w:r>
                <w:proofErr w:type="spellStart"/>
                <w:r w:rsidRPr="00340507">
                  <w:rPr>
                    <w:rFonts w:ascii="Times New Roman" w:hAnsi="Times New Roman" w:cs="Times New Roman"/>
                    <w:b/>
                    <w:sz w:val="24"/>
                    <w:szCs w:val="24"/>
                    <w:lang w:val="en-US"/>
                  </w:rPr>
                  <w:t>центов</w:t>
                </w:r>
                <w:proofErr w:type="spellEnd"/>
                <w:r w:rsidRPr="00340507">
                  <w:rPr>
                    <w:rFonts w:ascii="Times New Roman" w:hAnsi="Times New Roman" w:cs="Times New Roman"/>
                    <w:b/>
                    <w:sz w:val="24"/>
                    <w:szCs w:val="24"/>
                    <w:lang w:val="en-US"/>
                  </w:rPr>
                  <w:br/>
                </w:r>
                <w:r w:rsidRPr="00340507">
                  <w:rPr>
                    <w:rFonts w:ascii="Times New Roman" w:hAnsi="Times New Roman" w:cs="Times New Roman"/>
                    <w:b/>
                    <w:sz w:val="24"/>
                    <w:szCs w:val="24"/>
                    <w:lang w:val="en-US"/>
                  </w:rPr>
                  <w:br/>
                  <w:t>8 710,00 (eight thousand seven hundred and ten) US dollars 00 cents</w:t>
                </w:r>
                <w:r w:rsidRPr="00340507">
                  <w:rPr>
                    <w:rFonts w:ascii="Times New Roman" w:hAnsi="Times New Roman" w:cs="Times New Roman"/>
                    <w:b/>
                    <w:sz w:val="24"/>
                    <w:szCs w:val="24"/>
                    <w:lang w:val="en-US"/>
                  </w:rPr>
                  <w:br/>
                </w:r>
              </w:p>
            </w:tc>
          </w:sdtContent>
        </w:sdt>
      </w:tr>
    </w:tbl>
    <w:p w:rsidR="00340507" w:rsidRPr="00340507" w:rsidRDefault="00340507" w:rsidP="00340507">
      <w:pPr>
        <w:spacing w:after="0" w:line="240" w:lineRule="auto"/>
        <w:ind w:left="-709"/>
        <w:jc w:val="both"/>
        <w:rPr>
          <w:rFonts w:ascii="Times New Roman" w:hAnsi="Times New Roman" w:cs="Times New Roman"/>
          <w:sz w:val="24"/>
          <w:szCs w:val="24"/>
          <w:lang w:val="de-DE"/>
        </w:rPr>
      </w:pPr>
    </w:p>
    <w:p w:rsidR="00340507" w:rsidRPr="00340507" w:rsidRDefault="00340507" w:rsidP="00340507">
      <w:pPr>
        <w:spacing w:after="0" w:line="240" w:lineRule="auto"/>
        <w:ind w:left="-709"/>
        <w:jc w:val="both"/>
        <w:rPr>
          <w:rFonts w:ascii="Times New Roman" w:hAnsi="Times New Roman" w:cs="Times New Roman"/>
          <w:sz w:val="24"/>
          <w:szCs w:val="24"/>
          <w:lang w:val="de-DE"/>
        </w:rPr>
      </w:pPr>
    </w:p>
    <w:tbl>
      <w:tblPr>
        <w:tblW w:w="10490" w:type="dxa"/>
        <w:tblLayout w:type="fixed"/>
        <w:tblLook w:val="01E0"/>
      </w:tblPr>
      <w:tblGrid>
        <w:gridCol w:w="5245"/>
        <w:gridCol w:w="5245"/>
      </w:tblGrid>
      <w:tr w:rsidR="00340507" w:rsidRPr="00340507" w:rsidTr="00340507">
        <w:tc>
          <w:tcPr>
            <w:tcW w:w="5245" w:type="dxa"/>
          </w:tcPr>
          <w:p w:rsidR="00340507" w:rsidRPr="00340507" w:rsidRDefault="00340507" w:rsidP="00340507">
            <w:pPr>
              <w:spacing w:after="0" w:line="240" w:lineRule="auto"/>
              <w:jc w:val="both"/>
              <w:rPr>
                <w:rFonts w:ascii="Times New Roman" w:hAnsi="Times New Roman" w:cs="Times New Roman"/>
                <w:b/>
                <w:sz w:val="24"/>
                <w:szCs w:val="24"/>
                <w:lang w:val="de-DE"/>
              </w:rPr>
            </w:pPr>
            <w:r w:rsidRPr="00340507">
              <w:rPr>
                <w:rFonts w:ascii="Times New Roman" w:hAnsi="Times New Roman" w:cs="Times New Roman"/>
                <w:b/>
                <w:sz w:val="24"/>
                <w:szCs w:val="24"/>
              </w:rPr>
              <w:t>Покупатель</w:t>
            </w:r>
            <w:r w:rsidRPr="00340507">
              <w:rPr>
                <w:rFonts w:ascii="Times New Roman" w:hAnsi="Times New Roman" w:cs="Times New Roman"/>
                <w:b/>
                <w:sz w:val="24"/>
                <w:szCs w:val="24"/>
                <w:lang w:val="de-DE"/>
              </w:rPr>
              <w:t xml:space="preserve"> / The </w:t>
            </w:r>
            <w:proofErr w:type="spellStart"/>
            <w:r w:rsidRPr="00340507">
              <w:rPr>
                <w:rFonts w:ascii="Times New Roman" w:hAnsi="Times New Roman" w:cs="Times New Roman"/>
                <w:b/>
                <w:sz w:val="24"/>
                <w:szCs w:val="24"/>
                <w:lang w:val="de-DE"/>
              </w:rPr>
              <w:t>Buyer</w:t>
            </w:r>
            <w:proofErr w:type="spellEnd"/>
          </w:p>
        </w:tc>
        <w:tc>
          <w:tcPr>
            <w:tcW w:w="5245" w:type="dxa"/>
          </w:tcPr>
          <w:p w:rsidR="00340507" w:rsidRPr="00340507" w:rsidRDefault="00340507" w:rsidP="00340507">
            <w:pPr>
              <w:spacing w:after="0" w:line="240" w:lineRule="auto"/>
              <w:ind w:left="33"/>
              <w:jc w:val="both"/>
              <w:rPr>
                <w:rFonts w:ascii="Times New Roman" w:hAnsi="Times New Roman" w:cs="Times New Roman"/>
                <w:b/>
                <w:sz w:val="24"/>
                <w:szCs w:val="24"/>
                <w:lang w:val="de-DE"/>
              </w:rPr>
            </w:pPr>
            <w:r w:rsidRPr="00340507">
              <w:rPr>
                <w:rFonts w:ascii="Times New Roman" w:hAnsi="Times New Roman" w:cs="Times New Roman"/>
                <w:b/>
                <w:sz w:val="24"/>
                <w:szCs w:val="24"/>
              </w:rPr>
              <w:t>Продавец</w:t>
            </w:r>
            <w:r w:rsidRPr="00340507">
              <w:rPr>
                <w:rFonts w:ascii="Times New Roman" w:hAnsi="Times New Roman" w:cs="Times New Roman"/>
                <w:b/>
                <w:sz w:val="24"/>
                <w:szCs w:val="24"/>
                <w:lang w:val="de-DE"/>
              </w:rPr>
              <w:t xml:space="preserve"> / The Seller</w:t>
            </w:r>
          </w:p>
        </w:tc>
      </w:tr>
      <w:tr w:rsidR="00340507" w:rsidRPr="00340507" w:rsidTr="00340507">
        <w:tc>
          <w:tcPr>
            <w:tcW w:w="5245" w:type="dxa"/>
          </w:tcPr>
          <w:p w:rsidR="00340507" w:rsidRPr="00340507" w:rsidRDefault="00340507" w:rsidP="00340507">
            <w:pPr>
              <w:spacing w:after="0" w:line="240" w:lineRule="auto"/>
              <w:jc w:val="both"/>
              <w:rPr>
                <w:rFonts w:ascii="Times New Roman" w:hAnsi="Times New Roman" w:cs="Times New Roman"/>
                <w:b/>
                <w:sz w:val="24"/>
                <w:szCs w:val="24"/>
                <w:lang w:val="de-DE"/>
              </w:rPr>
            </w:pPr>
            <w:r w:rsidRPr="00340507">
              <w:rPr>
                <w:rFonts w:ascii="Times New Roman" w:hAnsi="Times New Roman" w:cs="Times New Roman"/>
                <w:b/>
                <w:sz w:val="24"/>
                <w:szCs w:val="24"/>
              </w:rPr>
              <w:t>ФГУП</w:t>
            </w:r>
            <w:r w:rsidRPr="00340507">
              <w:rPr>
                <w:rFonts w:ascii="Times New Roman" w:hAnsi="Times New Roman" w:cs="Times New Roman"/>
                <w:b/>
                <w:sz w:val="24"/>
                <w:szCs w:val="24"/>
                <w:lang w:val="de-DE"/>
              </w:rPr>
              <w:t xml:space="preserve"> «</w:t>
            </w:r>
            <w:r w:rsidRPr="00340507">
              <w:rPr>
                <w:rFonts w:ascii="Times New Roman" w:hAnsi="Times New Roman" w:cs="Times New Roman"/>
                <w:b/>
                <w:sz w:val="24"/>
                <w:szCs w:val="24"/>
              </w:rPr>
              <w:t>Московский</w:t>
            </w:r>
            <w:r w:rsidRPr="00340507">
              <w:rPr>
                <w:rFonts w:ascii="Times New Roman" w:hAnsi="Times New Roman" w:cs="Times New Roman"/>
                <w:b/>
                <w:sz w:val="24"/>
                <w:szCs w:val="24"/>
                <w:lang w:val="de-DE"/>
              </w:rPr>
              <w:t xml:space="preserve"> </w:t>
            </w:r>
            <w:r w:rsidRPr="00340507">
              <w:rPr>
                <w:rFonts w:ascii="Times New Roman" w:hAnsi="Times New Roman" w:cs="Times New Roman"/>
                <w:b/>
                <w:sz w:val="24"/>
                <w:szCs w:val="24"/>
              </w:rPr>
              <w:t>эндокринный</w:t>
            </w:r>
            <w:r w:rsidRPr="00340507">
              <w:rPr>
                <w:rFonts w:ascii="Times New Roman" w:hAnsi="Times New Roman" w:cs="Times New Roman"/>
                <w:b/>
                <w:sz w:val="24"/>
                <w:szCs w:val="24"/>
                <w:lang w:val="de-DE"/>
              </w:rPr>
              <w:t xml:space="preserve"> </w:t>
            </w:r>
            <w:r w:rsidRPr="00340507">
              <w:rPr>
                <w:rFonts w:ascii="Times New Roman" w:hAnsi="Times New Roman" w:cs="Times New Roman"/>
                <w:b/>
                <w:sz w:val="24"/>
                <w:szCs w:val="24"/>
              </w:rPr>
              <w:t>завод</w:t>
            </w:r>
            <w:r w:rsidRPr="00340507">
              <w:rPr>
                <w:rFonts w:ascii="Times New Roman" w:hAnsi="Times New Roman" w:cs="Times New Roman"/>
                <w:b/>
                <w:sz w:val="24"/>
                <w:szCs w:val="24"/>
                <w:lang w:val="de-DE"/>
              </w:rPr>
              <w:t xml:space="preserve">» / </w:t>
            </w:r>
          </w:p>
          <w:p w:rsidR="00340507" w:rsidRPr="00340507" w:rsidRDefault="00340507" w:rsidP="00340507">
            <w:pPr>
              <w:spacing w:after="0" w:line="240" w:lineRule="auto"/>
              <w:jc w:val="both"/>
              <w:rPr>
                <w:rFonts w:ascii="Times New Roman" w:hAnsi="Times New Roman" w:cs="Times New Roman"/>
                <w:b/>
                <w:sz w:val="24"/>
                <w:szCs w:val="24"/>
                <w:lang w:val="de-DE"/>
              </w:rPr>
            </w:pPr>
            <w:r w:rsidRPr="00340507">
              <w:rPr>
                <w:rFonts w:ascii="Times New Roman" w:hAnsi="Times New Roman" w:cs="Times New Roman"/>
                <w:b/>
                <w:sz w:val="24"/>
                <w:szCs w:val="24"/>
                <w:lang w:val="de-DE"/>
              </w:rPr>
              <w:t>FSUE “</w:t>
            </w:r>
            <w:proofErr w:type="spellStart"/>
            <w:r w:rsidRPr="00340507">
              <w:rPr>
                <w:rFonts w:ascii="Times New Roman" w:hAnsi="Times New Roman" w:cs="Times New Roman"/>
                <w:b/>
                <w:sz w:val="24"/>
                <w:szCs w:val="24"/>
                <w:lang w:val="de-DE"/>
              </w:rPr>
              <w:t>Moscow</w:t>
            </w:r>
            <w:proofErr w:type="spellEnd"/>
            <w:r w:rsidRPr="00340507">
              <w:rPr>
                <w:rFonts w:ascii="Times New Roman" w:hAnsi="Times New Roman" w:cs="Times New Roman"/>
                <w:b/>
                <w:sz w:val="24"/>
                <w:szCs w:val="24"/>
                <w:lang w:val="de-DE"/>
              </w:rPr>
              <w:t xml:space="preserve"> </w:t>
            </w:r>
            <w:proofErr w:type="spellStart"/>
            <w:r w:rsidRPr="00340507">
              <w:rPr>
                <w:rFonts w:ascii="Times New Roman" w:hAnsi="Times New Roman" w:cs="Times New Roman"/>
                <w:b/>
                <w:sz w:val="24"/>
                <w:szCs w:val="24"/>
                <w:lang w:val="de-DE"/>
              </w:rPr>
              <w:t>Endocrine</w:t>
            </w:r>
            <w:proofErr w:type="spellEnd"/>
            <w:r w:rsidRPr="00340507">
              <w:rPr>
                <w:rFonts w:ascii="Times New Roman" w:hAnsi="Times New Roman" w:cs="Times New Roman"/>
                <w:b/>
                <w:sz w:val="24"/>
                <w:szCs w:val="24"/>
                <w:lang w:val="de-DE"/>
              </w:rPr>
              <w:t xml:space="preserve"> Plant”</w:t>
            </w:r>
          </w:p>
        </w:tc>
        <w:tc>
          <w:tcPr>
            <w:tcW w:w="5245" w:type="dxa"/>
          </w:tcPr>
          <w:sdt>
            <w:sdtPr>
              <w:rPr>
                <w:rFonts w:ascii="Times New Roman" w:hAnsi="Times New Roman" w:cs="Times New Roman"/>
                <w:b/>
                <w:sz w:val="24"/>
                <w:szCs w:val="24"/>
                <w:lang w:val="de-DE"/>
              </w:rPr>
              <w:id w:val="5382892"/>
              <w:placeholder>
                <w:docPart w:val="2068A7A1B5074FB0AC66E13468F561A2"/>
              </w:placeholder>
              <w:text w:multiLine="1"/>
            </w:sdtPr>
            <w:sdtContent>
              <w:p w:rsidR="00340507" w:rsidRPr="00340507" w:rsidRDefault="00340507" w:rsidP="00340507">
                <w:pPr>
                  <w:spacing w:after="0" w:line="240" w:lineRule="auto"/>
                  <w:ind w:left="33"/>
                  <w:rPr>
                    <w:rFonts w:ascii="Times New Roman" w:hAnsi="Times New Roman" w:cs="Times New Roman"/>
                    <w:b/>
                    <w:sz w:val="24"/>
                    <w:szCs w:val="24"/>
                    <w:lang w:val="de-DE"/>
                  </w:rPr>
                </w:pPr>
                <w:r w:rsidRPr="00340507">
                  <w:rPr>
                    <w:rFonts w:ascii="Times New Roman" w:hAnsi="Times New Roman" w:cs="Times New Roman"/>
                    <w:b/>
                    <w:sz w:val="24"/>
                    <w:szCs w:val="24"/>
                    <w:lang w:val="de-DE"/>
                  </w:rPr>
                  <w:t>«</w:t>
                </w:r>
                <w:proofErr w:type="spellStart"/>
                <w:r w:rsidRPr="00340507">
                  <w:rPr>
                    <w:rFonts w:ascii="Times New Roman" w:hAnsi="Times New Roman" w:cs="Times New Roman"/>
                    <w:b/>
                    <w:sz w:val="24"/>
                    <w:szCs w:val="24"/>
                    <w:lang w:val="de-DE"/>
                  </w:rPr>
                  <w:t>Сычуань</w:t>
                </w:r>
                <w:proofErr w:type="spellEnd"/>
                <w:r w:rsidRPr="00340507">
                  <w:rPr>
                    <w:rFonts w:ascii="Times New Roman" w:hAnsi="Times New Roman" w:cs="Times New Roman"/>
                    <w:b/>
                    <w:sz w:val="24"/>
                    <w:szCs w:val="24"/>
                    <w:lang w:val="de-DE"/>
                  </w:rPr>
                  <w:t xml:space="preserve"> </w:t>
                </w:r>
                <w:proofErr w:type="spellStart"/>
                <w:r w:rsidRPr="00340507">
                  <w:rPr>
                    <w:rFonts w:ascii="Times New Roman" w:hAnsi="Times New Roman" w:cs="Times New Roman"/>
                    <w:b/>
                    <w:sz w:val="24"/>
                    <w:szCs w:val="24"/>
                    <w:lang w:val="de-DE"/>
                  </w:rPr>
                  <w:t>Сели</w:t>
                </w:r>
                <w:proofErr w:type="spellEnd"/>
                <w:r w:rsidRPr="00340507">
                  <w:rPr>
                    <w:rFonts w:ascii="Times New Roman" w:hAnsi="Times New Roman" w:cs="Times New Roman"/>
                    <w:b/>
                    <w:sz w:val="24"/>
                    <w:szCs w:val="24"/>
                    <w:lang w:val="de-DE"/>
                  </w:rPr>
                  <w:t xml:space="preserve"> </w:t>
                </w:r>
                <w:proofErr w:type="spellStart"/>
                <w:r w:rsidRPr="00340507">
                  <w:rPr>
                    <w:rFonts w:ascii="Times New Roman" w:hAnsi="Times New Roman" w:cs="Times New Roman"/>
                    <w:b/>
                    <w:sz w:val="24"/>
                    <w:szCs w:val="24"/>
                    <w:lang w:val="de-DE"/>
                  </w:rPr>
                  <w:t>Фармасьютикал</w:t>
                </w:r>
                <w:proofErr w:type="spellEnd"/>
                <w:r w:rsidRPr="00340507">
                  <w:rPr>
                    <w:rFonts w:ascii="Times New Roman" w:hAnsi="Times New Roman" w:cs="Times New Roman"/>
                    <w:b/>
                    <w:sz w:val="24"/>
                    <w:szCs w:val="24"/>
                    <w:lang w:val="de-DE"/>
                  </w:rPr>
                  <w:t xml:space="preserve"> </w:t>
                </w:r>
                <w:proofErr w:type="spellStart"/>
                <w:r w:rsidRPr="00340507">
                  <w:rPr>
                    <w:rFonts w:ascii="Times New Roman" w:hAnsi="Times New Roman" w:cs="Times New Roman"/>
                    <w:b/>
                    <w:sz w:val="24"/>
                    <w:szCs w:val="24"/>
                    <w:lang w:val="de-DE"/>
                  </w:rPr>
                  <w:t>Ко</w:t>
                </w:r>
                <w:proofErr w:type="spellEnd"/>
                <w:r w:rsidRPr="00340507">
                  <w:rPr>
                    <w:rFonts w:ascii="Times New Roman" w:hAnsi="Times New Roman" w:cs="Times New Roman"/>
                    <w:b/>
                    <w:sz w:val="24"/>
                    <w:szCs w:val="24"/>
                    <w:lang w:val="de-DE"/>
                  </w:rPr>
                  <w:t xml:space="preserve">., </w:t>
                </w:r>
                <w:proofErr w:type="spellStart"/>
                <w:r w:rsidRPr="00340507">
                  <w:rPr>
                    <w:rFonts w:ascii="Times New Roman" w:hAnsi="Times New Roman" w:cs="Times New Roman"/>
                    <w:b/>
                    <w:sz w:val="24"/>
                    <w:szCs w:val="24"/>
                    <w:lang w:val="de-DE"/>
                  </w:rPr>
                  <w:t>Лтд</w:t>
                </w:r>
                <w:proofErr w:type="spellEnd"/>
                <w:r w:rsidRPr="00340507">
                  <w:rPr>
                    <w:rFonts w:ascii="Times New Roman" w:hAnsi="Times New Roman" w:cs="Times New Roman"/>
                    <w:b/>
                    <w:sz w:val="24"/>
                    <w:szCs w:val="24"/>
                    <w:lang w:val="de-DE"/>
                  </w:rPr>
                  <w:t>.» / “</w:t>
                </w:r>
                <w:proofErr w:type="spellStart"/>
                <w:r w:rsidRPr="00340507">
                  <w:rPr>
                    <w:rFonts w:ascii="Times New Roman" w:hAnsi="Times New Roman" w:cs="Times New Roman"/>
                    <w:b/>
                    <w:sz w:val="24"/>
                    <w:szCs w:val="24"/>
                    <w:lang w:val="de-DE"/>
                  </w:rPr>
                  <w:t>Sichuan</w:t>
                </w:r>
                <w:proofErr w:type="spellEnd"/>
                <w:r w:rsidRPr="00340507">
                  <w:rPr>
                    <w:rFonts w:ascii="Times New Roman" w:hAnsi="Times New Roman" w:cs="Times New Roman"/>
                    <w:b/>
                    <w:sz w:val="24"/>
                    <w:szCs w:val="24"/>
                    <w:lang w:val="de-DE"/>
                  </w:rPr>
                  <w:t xml:space="preserve"> </w:t>
                </w:r>
                <w:proofErr w:type="spellStart"/>
                <w:r w:rsidRPr="00340507">
                  <w:rPr>
                    <w:rFonts w:ascii="Times New Roman" w:hAnsi="Times New Roman" w:cs="Times New Roman"/>
                    <w:b/>
                    <w:sz w:val="24"/>
                    <w:szCs w:val="24"/>
                    <w:lang w:val="de-DE"/>
                  </w:rPr>
                  <w:t>Xieli</w:t>
                </w:r>
                <w:proofErr w:type="spellEnd"/>
                <w:r w:rsidRPr="00340507">
                  <w:rPr>
                    <w:rFonts w:ascii="Times New Roman" w:hAnsi="Times New Roman" w:cs="Times New Roman"/>
                    <w:b/>
                    <w:sz w:val="24"/>
                    <w:szCs w:val="24"/>
                    <w:lang w:val="de-DE"/>
                  </w:rPr>
                  <w:t xml:space="preserve"> </w:t>
                </w:r>
                <w:proofErr w:type="spellStart"/>
                <w:r w:rsidRPr="00340507">
                  <w:rPr>
                    <w:rFonts w:ascii="Times New Roman" w:hAnsi="Times New Roman" w:cs="Times New Roman"/>
                    <w:b/>
                    <w:sz w:val="24"/>
                    <w:szCs w:val="24"/>
                    <w:lang w:val="de-DE"/>
                  </w:rPr>
                  <w:t>Pharmaceutical</w:t>
                </w:r>
                <w:proofErr w:type="spellEnd"/>
                <w:r w:rsidRPr="00340507">
                  <w:rPr>
                    <w:rFonts w:ascii="Times New Roman" w:hAnsi="Times New Roman" w:cs="Times New Roman"/>
                    <w:b/>
                    <w:sz w:val="24"/>
                    <w:szCs w:val="24"/>
                    <w:lang w:val="de-DE"/>
                  </w:rPr>
                  <w:t xml:space="preserve"> Co., Ltd.”</w:t>
                </w:r>
              </w:p>
            </w:sdtContent>
          </w:sdt>
        </w:tc>
      </w:tr>
      <w:tr w:rsidR="00340507" w:rsidRPr="00340507" w:rsidTr="00340507">
        <w:tc>
          <w:tcPr>
            <w:tcW w:w="5245" w:type="dxa"/>
          </w:tcPr>
          <w:p w:rsidR="00340507" w:rsidRPr="00340507" w:rsidRDefault="00340507" w:rsidP="00340507">
            <w:pPr>
              <w:pBdr>
                <w:bottom w:val="single" w:sz="12" w:space="1" w:color="auto"/>
              </w:pBdr>
              <w:spacing w:after="0" w:line="240" w:lineRule="auto"/>
              <w:rPr>
                <w:rFonts w:ascii="Times New Roman" w:hAnsi="Times New Roman" w:cs="Times New Roman"/>
                <w:b/>
                <w:sz w:val="24"/>
                <w:szCs w:val="24"/>
                <w:lang w:val="de-DE"/>
              </w:rPr>
            </w:pPr>
          </w:p>
          <w:p w:rsidR="00340507" w:rsidRPr="00340507" w:rsidRDefault="00340507" w:rsidP="00340507">
            <w:pPr>
              <w:pBdr>
                <w:bottom w:val="single" w:sz="12" w:space="1" w:color="auto"/>
              </w:pBdr>
              <w:spacing w:after="0" w:line="240" w:lineRule="auto"/>
              <w:rPr>
                <w:rFonts w:ascii="Times New Roman" w:hAnsi="Times New Roman" w:cs="Times New Roman"/>
                <w:b/>
                <w:sz w:val="24"/>
                <w:szCs w:val="24"/>
                <w:lang w:val="de-DE"/>
              </w:rPr>
            </w:pPr>
          </w:p>
          <w:sdt>
            <w:sdtPr>
              <w:rPr>
                <w:rStyle w:val="16"/>
                <w:rFonts w:cs="Times New Roman"/>
                <w:szCs w:val="24"/>
                <w:lang w:val="en-US"/>
              </w:rPr>
              <w:id w:val="5527315"/>
              <w:placeholder>
                <w:docPart w:val="BE564517D59A4CB4BA4B562024631881"/>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EndPr>
              <w:rPr>
                <w:rStyle w:val="a0"/>
                <w:b w:val="0"/>
                <w:color w:val="808080"/>
              </w:rPr>
            </w:sdtEndPr>
            <w:sdtContent>
              <w:p w:rsidR="00340507" w:rsidRPr="00340507" w:rsidRDefault="00340507" w:rsidP="00340507">
                <w:pPr>
                  <w:spacing w:after="0" w:line="240" w:lineRule="auto"/>
                  <w:rPr>
                    <w:rFonts w:ascii="Times New Roman" w:hAnsi="Times New Roman" w:cs="Times New Roman"/>
                    <w:b/>
                    <w:sz w:val="24"/>
                    <w:szCs w:val="24"/>
                    <w:lang w:val="en-US"/>
                  </w:rPr>
                </w:pPr>
                <w:proofErr w:type="spellStart"/>
                <w:r w:rsidRPr="00340507">
                  <w:rPr>
                    <w:rStyle w:val="16"/>
                    <w:rFonts w:cs="Times New Roman"/>
                    <w:szCs w:val="24"/>
                    <w:lang w:val="en-US"/>
                  </w:rPr>
                  <w:t>Начальник</w:t>
                </w:r>
                <w:proofErr w:type="spellEnd"/>
                <w:r w:rsidRPr="00340507">
                  <w:rPr>
                    <w:rStyle w:val="16"/>
                    <w:rFonts w:cs="Times New Roman"/>
                    <w:szCs w:val="24"/>
                    <w:lang w:val="en-US"/>
                  </w:rPr>
                  <w:t xml:space="preserve"> </w:t>
                </w:r>
                <w:proofErr w:type="spellStart"/>
                <w:r w:rsidRPr="00340507">
                  <w:rPr>
                    <w:rStyle w:val="16"/>
                    <w:rFonts w:cs="Times New Roman"/>
                    <w:szCs w:val="24"/>
                    <w:lang w:val="en-US"/>
                  </w:rPr>
                  <w:t>управления</w:t>
                </w:r>
                <w:proofErr w:type="spellEnd"/>
                <w:r w:rsidRPr="00340507">
                  <w:rPr>
                    <w:rStyle w:val="16"/>
                    <w:rFonts w:cs="Times New Roman"/>
                    <w:szCs w:val="24"/>
                    <w:lang w:val="en-US"/>
                  </w:rPr>
                  <w:t xml:space="preserve"> </w:t>
                </w:r>
                <w:proofErr w:type="spellStart"/>
                <w:r w:rsidRPr="00340507">
                  <w:rPr>
                    <w:rStyle w:val="16"/>
                    <w:rFonts w:cs="Times New Roman"/>
                    <w:szCs w:val="24"/>
                    <w:lang w:val="en-US"/>
                  </w:rPr>
                  <w:t>закупок</w:t>
                </w:r>
                <w:proofErr w:type="spellEnd"/>
                <w:r w:rsidRPr="00340507">
                  <w:rPr>
                    <w:rStyle w:val="16"/>
                    <w:rFonts w:cs="Times New Roman"/>
                    <w:szCs w:val="24"/>
                    <w:lang w:val="en-US"/>
                  </w:rPr>
                  <w:t xml:space="preserve"> / Head of Procurement Department</w:t>
                </w:r>
              </w:p>
            </w:sdtContent>
          </w:sdt>
        </w:tc>
        <w:tc>
          <w:tcPr>
            <w:tcW w:w="5245" w:type="dxa"/>
          </w:tcPr>
          <w:p w:rsidR="00340507" w:rsidRPr="00340507" w:rsidRDefault="00340507" w:rsidP="00340507">
            <w:pPr>
              <w:pBdr>
                <w:bottom w:val="single" w:sz="12" w:space="1" w:color="auto"/>
              </w:pBdr>
              <w:spacing w:after="0" w:line="240" w:lineRule="auto"/>
              <w:ind w:left="33"/>
              <w:rPr>
                <w:rFonts w:ascii="Times New Roman" w:hAnsi="Times New Roman" w:cs="Times New Roman"/>
                <w:b/>
                <w:sz w:val="24"/>
                <w:szCs w:val="24"/>
                <w:lang w:val="en-US"/>
              </w:rPr>
            </w:pPr>
          </w:p>
          <w:p w:rsidR="00340507" w:rsidRPr="00340507" w:rsidRDefault="00340507" w:rsidP="00340507">
            <w:pPr>
              <w:pBdr>
                <w:bottom w:val="single" w:sz="12" w:space="1" w:color="auto"/>
              </w:pBdr>
              <w:spacing w:after="0" w:line="240" w:lineRule="auto"/>
              <w:ind w:left="33"/>
              <w:rPr>
                <w:rFonts w:ascii="Times New Roman" w:hAnsi="Times New Roman" w:cs="Times New Roman"/>
                <w:b/>
                <w:sz w:val="24"/>
                <w:szCs w:val="24"/>
                <w:lang w:val="en-US"/>
              </w:rPr>
            </w:pPr>
          </w:p>
          <w:sdt>
            <w:sdtPr>
              <w:rPr>
                <w:rStyle w:val="aff1"/>
                <w:rFonts w:ascii="Times New Roman" w:hAnsi="Times New Roman" w:cs="Times New Roman"/>
                <w:b/>
                <w:sz w:val="24"/>
                <w:szCs w:val="24"/>
              </w:rPr>
              <w:id w:val="5382895"/>
              <w:placeholder>
                <w:docPart w:val="A7E2A01F354648C3A73089D65FCD683D"/>
              </w:placeholder>
              <w:text w:multiLine="1"/>
            </w:sdtPr>
            <w:sdtContent>
              <w:p w:rsidR="00340507" w:rsidRPr="00340507" w:rsidRDefault="00340507" w:rsidP="00340507">
                <w:pPr>
                  <w:spacing w:after="0" w:line="240" w:lineRule="auto"/>
                  <w:ind w:left="33"/>
                  <w:rPr>
                    <w:rFonts w:ascii="Times New Roman" w:hAnsi="Times New Roman" w:cs="Times New Roman"/>
                    <w:b/>
                    <w:sz w:val="24"/>
                    <w:szCs w:val="24"/>
                  </w:rPr>
                </w:pPr>
                <w:r w:rsidRPr="00340507">
                  <w:rPr>
                    <w:rStyle w:val="aff1"/>
                    <w:rFonts w:ascii="Times New Roman" w:hAnsi="Times New Roman" w:cs="Times New Roman"/>
                    <w:sz w:val="24"/>
                    <w:szCs w:val="24"/>
                  </w:rPr>
                  <w:t xml:space="preserve">Заместитель </w:t>
                </w:r>
                <w:proofErr w:type="gramStart"/>
                <w:r w:rsidRPr="00340507">
                  <w:rPr>
                    <w:rStyle w:val="aff1"/>
                    <w:rFonts w:ascii="Times New Roman" w:hAnsi="Times New Roman" w:cs="Times New Roman"/>
                    <w:sz w:val="24"/>
                    <w:szCs w:val="24"/>
                  </w:rPr>
                  <w:t>генерального</w:t>
                </w:r>
                <w:proofErr w:type="gramEnd"/>
                <w:r w:rsidRPr="00340507">
                  <w:rPr>
                    <w:rStyle w:val="aff1"/>
                    <w:rFonts w:ascii="Times New Roman" w:hAnsi="Times New Roman" w:cs="Times New Roman"/>
                    <w:sz w:val="24"/>
                    <w:szCs w:val="24"/>
                  </w:rPr>
                  <w:t xml:space="preserve"> </w:t>
                </w:r>
                <w:proofErr w:type="spellStart"/>
                <w:r w:rsidRPr="00340507">
                  <w:rPr>
                    <w:rStyle w:val="aff1"/>
                    <w:rFonts w:ascii="Times New Roman" w:hAnsi="Times New Roman" w:cs="Times New Roman"/>
                    <w:sz w:val="24"/>
                    <w:szCs w:val="24"/>
                  </w:rPr>
                  <w:t>дирекора</w:t>
                </w:r>
                <w:proofErr w:type="spellEnd"/>
                <w:r w:rsidRPr="00340507">
                  <w:rPr>
                    <w:rStyle w:val="aff1"/>
                    <w:rFonts w:ascii="Times New Roman" w:hAnsi="Times New Roman" w:cs="Times New Roman"/>
                    <w:sz w:val="24"/>
                    <w:szCs w:val="24"/>
                  </w:rPr>
                  <w:t xml:space="preserve"> / </w:t>
                </w:r>
                <w:proofErr w:type="spellStart"/>
                <w:r w:rsidRPr="00340507">
                  <w:rPr>
                    <w:rStyle w:val="aff1"/>
                    <w:rFonts w:ascii="Times New Roman" w:hAnsi="Times New Roman" w:cs="Times New Roman"/>
                    <w:sz w:val="24"/>
                    <w:szCs w:val="24"/>
                  </w:rPr>
                  <w:t>Deputy</w:t>
                </w:r>
                <w:proofErr w:type="spellEnd"/>
                <w:r w:rsidRPr="00340507">
                  <w:rPr>
                    <w:rStyle w:val="aff1"/>
                    <w:rFonts w:ascii="Times New Roman" w:hAnsi="Times New Roman" w:cs="Times New Roman"/>
                    <w:sz w:val="24"/>
                    <w:szCs w:val="24"/>
                  </w:rPr>
                  <w:t xml:space="preserve"> </w:t>
                </w:r>
                <w:proofErr w:type="spellStart"/>
                <w:r w:rsidRPr="00340507">
                  <w:rPr>
                    <w:rStyle w:val="aff1"/>
                    <w:rFonts w:ascii="Times New Roman" w:hAnsi="Times New Roman" w:cs="Times New Roman"/>
                    <w:sz w:val="24"/>
                    <w:szCs w:val="24"/>
                  </w:rPr>
                  <w:t>General</w:t>
                </w:r>
                <w:proofErr w:type="spellEnd"/>
                <w:r w:rsidRPr="00340507">
                  <w:rPr>
                    <w:rStyle w:val="aff1"/>
                    <w:rFonts w:ascii="Times New Roman" w:hAnsi="Times New Roman" w:cs="Times New Roman"/>
                    <w:sz w:val="24"/>
                    <w:szCs w:val="24"/>
                  </w:rPr>
                  <w:t xml:space="preserve"> </w:t>
                </w:r>
                <w:proofErr w:type="spellStart"/>
                <w:r w:rsidRPr="00340507">
                  <w:rPr>
                    <w:rStyle w:val="aff1"/>
                    <w:rFonts w:ascii="Times New Roman" w:hAnsi="Times New Roman" w:cs="Times New Roman"/>
                    <w:sz w:val="24"/>
                    <w:szCs w:val="24"/>
                  </w:rPr>
                  <w:t>Manager</w:t>
                </w:r>
                <w:proofErr w:type="spellEnd"/>
              </w:p>
            </w:sdtContent>
          </w:sdt>
        </w:tc>
      </w:tr>
      <w:tr w:rsidR="00340507" w:rsidRPr="00340507" w:rsidTr="00340507">
        <w:sdt>
          <w:sdtPr>
            <w:rPr>
              <w:rStyle w:val="16"/>
              <w:rFonts w:cs="Times New Roman"/>
              <w:szCs w:val="24"/>
            </w:rPr>
            <w:id w:val="5527317"/>
            <w:placeholder>
              <w:docPart w:val="20A46D397B484D84B0BCA8B589863FF9"/>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EndPr>
            <w:rPr>
              <w:rStyle w:val="a0"/>
              <w:b w:val="0"/>
              <w:color w:val="808080"/>
            </w:rPr>
          </w:sdtEndPr>
          <w:sdtContent>
            <w:tc>
              <w:tcPr>
                <w:tcW w:w="5245" w:type="dxa"/>
              </w:tcPr>
              <w:p w:rsidR="00340507" w:rsidRPr="00340507" w:rsidRDefault="00340507" w:rsidP="00340507">
                <w:pPr>
                  <w:spacing w:after="0" w:line="240" w:lineRule="auto"/>
                  <w:rPr>
                    <w:rFonts w:ascii="Times New Roman" w:hAnsi="Times New Roman" w:cs="Times New Roman"/>
                    <w:b/>
                    <w:sz w:val="24"/>
                    <w:szCs w:val="24"/>
                  </w:rPr>
                </w:pPr>
                <w:r w:rsidRPr="00340507">
                  <w:rPr>
                    <w:rStyle w:val="16"/>
                    <w:rFonts w:cs="Times New Roman"/>
                    <w:szCs w:val="24"/>
                  </w:rPr>
                  <w:t xml:space="preserve">Е.А. Казанцева / E.A. </w:t>
                </w:r>
                <w:proofErr w:type="spellStart"/>
                <w:r w:rsidRPr="00340507">
                  <w:rPr>
                    <w:rStyle w:val="16"/>
                    <w:rFonts w:cs="Times New Roman"/>
                    <w:szCs w:val="24"/>
                  </w:rPr>
                  <w:t>Kazantseva</w:t>
                </w:r>
                <w:proofErr w:type="spellEnd"/>
              </w:p>
            </w:tc>
          </w:sdtContent>
        </w:sdt>
        <w:tc>
          <w:tcPr>
            <w:tcW w:w="5245" w:type="dxa"/>
          </w:tcPr>
          <w:sdt>
            <w:sdtPr>
              <w:rPr>
                <w:rStyle w:val="aff1"/>
                <w:rFonts w:ascii="Times New Roman" w:hAnsi="Times New Roman" w:cs="Times New Roman"/>
                <w:b/>
                <w:sz w:val="24"/>
                <w:szCs w:val="24"/>
              </w:rPr>
              <w:id w:val="5382901"/>
              <w:placeholder>
                <w:docPart w:val="EAD65F598C274078A97E25234EB6C217"/>
              </w:placeholder>
              <w:text w:multiLine="1"/>
            </w:sdtPr>
            <w:sdtContent>
              <w:p w:rsidR="00340507" w:rsidRPr="00340507" w:rsidRDefault="00340507" w:rsidP="00340507">
                <w:pPr>
                  <w:spacing w:after="0" w:line="240" w:lineRule="auto"/>
                  <w:ind w:left="33"/>
                  <w:rPr>
                    <w:rFonts w:ascii="Times New Roman" w:hAnsi="Times New Roman" w:cs="Times New Roman"/>
                    <w:b/>
                    <w:sz w:val="24"/>
                    <w:szCs w:val="24"/>
                  </w:rPr>
                </w:pPr>
                <w:proofErr w:type="spellStart"/>
                <w:r w:rsidRPr="00340507">
                  <w:rPr>
                    <w:rStyle w:val="aff1"/>
                    <w:rFonts w:ascii="Times New Roman" w:hAnsi="Times New Roman" w:cs="Times New Roman"/>
                    <w:sz w:val="24"/>
                    <w:szCs w:val="24"/>
                  </w:rPr>
                  <w:t>Чзан</w:t>
                </w:r>
                <w:proofErr w:type="spellEnd"/>
                <w:r w:rsidRPr="00340507">
                  <w:rPr>
                    <w:rStyle w:val="aff1"/>
                    <w:rFonts w:ascii="Times New Roman" w:hAnsi="Times New Roman" w:cs="Times New Roman"/>
                    <w:sz w:val="24"/>
                    <w:szCs w:val="24"/>
                  </w:rPr>
                  <w:t xml:space="preserve"> </w:t>
                </w:r>
                <w:proofErr w:type="spellStart"/>
                <w:r w:rsidRPr="00340507">
                  <w:rPr>
                    <w:rStyle w:val="aff1"/>
                    <w:rFonts w:ascii="Times New Roman" w:hAnsi="Times New Roman" w:cs="Times New Roman"/>
                    <w:sz w:val="24"/>
                    <w:szCs w:val="24"/>
                  </w:rPr>
                  <w:t>Хун</w:t>
                </w:r>
                <w:proofErr w:type="spellEnd"/>
                <w:r w:rsidRPr="00340507">
                  <w:rPr>
                    <w:rStyle w:val="aff1"/>
                    <w:rFonts w:ascii="Times New Roman" w:hAnsi="Times New Roman" w:cs="Times New Roman"/>
                    <w:sz w:val="24"/>
                    <w:szCs w:val="24"/>
                  </w:rPr>
                  <w:t xml:space="preserve"> / </w:t>
                </w:r>
                <w:proofErr w:type="spellStart"/>
                <w:r w:rsidRPr="00340507">
                  <w:rPr>
                    <w:rStyle w:val="aff1"/>
                    <w:rFonts w:ascii="Times New Roman" w:hAnsi="Times New Roman" w:cs="Times New Roman"/>
                    <w:sz w:val="24"/>
                    <w:szCs w:val="24"/>
                  </w:rPr>
                  <w:t>Zhang</w:t>
                </w:r>
                <w:proofErr w:type="spellEnd"/>
                <w:r w:rsidRPr="00340507">
                  <w:rPr>
                    <w:rStyle w:val="aff1"/>
                    <w:rFonts w:ascii="Times New Roman" w:hAnsi="Times New Roman" w:cs="Times New Roman"/>
                    <w:sz w:val="24"/>
                    <w:szCs w:val="24"/>
                  </w:rPr>
                  <w:t xml:space="preserve"> </w:t>
                </w:r>
                <w:proofErr w:type="spellStart"/>
                <w:r w:rsidRPr="00340507">
                  <w:rPr>
                    <w:rStyle w:val="aff1"/>
                    <w:rFonts w:ascii="Times New Roman" w:hAnsi="Times New Roman" w:cs="Times New Roman"/>
                    <w:sz w:val="24"/>
                    <w:szCs w:val="24"/>
                  </w:rPr>
                  <w:t>Hong</w:t>
                </w:r>
                <w:proofErr w:type="spellEnd"/>
              </w:p>
            </w:sdtContent>
          </w:sdt>
        </w:tc>
      </w:tr>
    </w:tbl>
    <w:p w:rsidR="00340507" w:rsidRPr="00CE5836" w:rsidRDefault="00340507" w:rsidP="00340507">
      <w:pPr>
        <w:ind w:left="-709"/>
        <w:jc w:val="both"/>
      </w:pPr>
    </w:p>
    <w:p w:rsidR="00681577" w:rsidRPr="00C87DAB" w:rsidRDefault="00681577" w:rsidP="00681577">
      <w:pPr>
        <w:spacing w:after="0"/>
        <w:rPr>
          <w:rFonts w:ascii="Times New Roman" w:hAnsi="Times New Roman" w:cs="Times New Roman"/>
          <w:sz w:val="24"/>
          <w:szCs w:val="24"/>
        </w:rPr>
      </w:pPr>
      <w:r w:rsidRPr="00C87DAB">
        <w:rPr>
          <w:rFonts w:ascii="Times New Roman" w:hAnsi="Times New Roman" w:cs="Times New Roman"/>
          <w:sz w:val="24"/>
          <w:szCs w:val="24"/>
        </w:rPr>
        <w:lastRenderedPageBreak/>
        <w:t>Приложение № 2</w:t>
      </w:r>
    </w:p>
    <w:p w:rsidR="00681577" w:rsidRPr="00C87DAB" w:rsidRDefault="00681577" w:rsidP="00681577">
      <w:pPr>
        <w:spacing w:after="0"/>
        <w:rPr>
          <w:rFonts w:ascii="Times New Roman" w:hAnsi="Times New Roman" w:cs="Times New Roman"/>
          <w:sz w:val="24"/>
          <w:szCs w:val="24"/>
        </w:rPr>
      </w:pPr>
      <w:r w:rsidRPr="00C87DAB">
        <w:rPr>
          <w:rFonts w:ascii="Times New Roman" w:hAnsi="Times New Roman" w:cs="Times New Roman"/>
          <w:sz w:val="24"/>
          <w:szCs w:val="24"/>
          <w:lang w:val="en-US"/>
        </w:rPr>
        <w:t>Annex</w:t>
      </w:r>
      <w:r w:rsidRPr="00C87DAB">
        <w:rPr>
          <w:rFonts w:ascii="Times New Roman" w:hAnsi="Times New Roman" w:cs="Times New Roman"/>
          <w:sz w:val="24"/>
          <w:szCs w:val="24"/>
        </w:rPr>
        <w:t xml:space="preserve"> 2</w:t>
      </w:r>
    </w:p>
    <w:p w:rsidR="00681577" w:rsidRPr="00C87DAB" w:rsidRDefault="00681577" w:rsidP="00681577">
      <w:pPr>
        <w:spacing w:after="0"/>
        <w:rPr>
          <w:rFonts w:ascii="Times New Roman" w:hAnsi="Times New Roman" w:cs="Times New Roman"/>
          <w:sz w:val="24"/>
          <w:szCs w:val="24"/>
        </w:rPr>
      </w:pPr>
      <w:r w:rsidRPr="00C87DAB">
        <w:rPr>
          <w:rFonts w:ascii="Times New Roman" w:hAnsi="Times New Roman" w:cs="Times New Roman"/>
          <w:sz w:val="24"/>
          <w:szCs w:val="24"/>
        </w:rPr>
        <w:t>Спецификация производителя к Контракту № _________ от ___________.201_</w:t>
      </w:r>
    </w:p>
    <w:p w:rsidR="00681577" w:rsidRPr="00C87DAB" w:rsidRDefault="00681577" w:rsidP="00681577">
      <w:pPr>
        <w:spacing w:after="0"/>
        <w:rPr>
          <w:rFonts w:ascii="Times New Roman" w:hAnsi="Times New Roman" w:cs="Times New Roman"/>
          <w:sz w:val="24"/>
          <w:szCs w:val="24"/>
          <w:lang w:val="en-US"/>
        </w:rPr>
      </w:pPr>
      <w:r w:rsidRPr="00C87DAB">
        <w:rPr>
          <w:rFonts w:ascii="Times New Roman" w:hAnsi="Times New Roman" w:cs="Times New Roman"/>
          <w:sz w:val="24"/>
          <w:szCs w:val="24"/>
          <w:lang w:val="en-US"/>
        </w:rPr>
        <w:t xml:space="preserve">Manufacturer specification to the Contract № _________ of ____________.201_ </w:t>
      </w:r>
    </w:p>
    <w:p w:rsidR="00681577" w:rsidRPr="00C87DAB" w:rsidRDefault="00681577" w:rsidP="00681577">
      <w:pPr>
        <w:spacing w:after="0"/>
        <w:rPr>
          <w:rFonts w:ascii="Times New Roman" w:hAnsi="Times New Roman" w:cs="Times New Roman"/>
          <w:sz w:val="24"/>
          <w:szCs w:val="24"/>
          <w:lang w:val="en-US"/>
        </w:rPr>
      </w:pPr>
      <w:proofErr w:type="spellStart"/>
      <w:r w:rsidRPr="00C87DAB">
        <w:rPr>
          <w:rFonts w:ascii="Times New Roman" w:hAnsi="Times New Roman" w:cs="Times New Roman"/>
          <w:sz w:val="24"/>
          <w:szCs w:val="24"/>
          <w:lang w:val="en-US"/>
        </w:rPr>
        <w:t>Товар</w:t>
      </w:r>
      <w:proofErr w:type="spellEnd"/>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подлежащий</w:t>
      </w:r>
      <w:proofErr w:type="spellEnd"/>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поставке</w:t>
      </w:r>
      <w:proofErr w:type="spellEnd"/>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Продавцом</w:t>
      </w:r>
      <w:proofErr w:type="spellEnd"/>
      <w:r w:rsidRPr="00C87DAB">
        <w:rPr>
          <w:rFonts w:ascii="Times New Roman" w:hAnsi="Times New Roman" w:cs="Times New Roman"/>
          <w:sz w:val="24"/>
          <w:szCs w:val="24"/>
          <w:lang w:val="en-US"/>
        </w:rPr>
        <w:t xml:space="preserve"> в </w:t>
      </w:r>
      <w:proofErr w:type="spellStart"/>
      <w:r w:rsidRPr="00C87DAB">
        <w:rPr>
          <w:rFonts w:ascii="Times New Roman" w:hAnsi="Times New Roman" w:cs="Times New Roman"/>
          <w:sz w:val="24"/>
          <w:szCs w:val="24"/>
          <w:lang w:val="en-US"/>
        </w:rPr>
        <w:t>адрес</w:t>
      </w:r>
      <w:proofErr w:type="spellEnd"/>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Покупателя</w:t>
      </w:r>
      <w:proofErr w:type="spellEnd"/>
      <w:r w:rsidRPr="00872E64">
        <w:rPr>
          <w:rFonts w:ascii="Times New Roman" w:hAnsi="Times New Roman" w:cs="Times New Roman"/>
          <w:sz w:val="24"/>
          <w:szCs w:val="24"/>
          <w:lang w:val="en-US"/>
        </w:rPr>
        <w:t>,</w:t>
      </w:r>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должен</w:t>
      </w:r>
      <w:proofErr w:type="spellEnd"/>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соответствовать</w:t>
      </w:r>
      <w:proofErr w:type="spellEnd"/>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требованиям</w:t>
      </w:r>
      <w:proofErr w:type="spellEnd"/>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Спецификации</w:t>
      </w:r>
      <w:proofErr w:type="spellEnd"/>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производителя</w:t>
      </w:r>
      <w:proofErr w:type="spellEnd"/>
      <w:r w:rsidRPr="00C87DAB">
        <w:rPr>
          <w:rFonts w:ascii="Times New Roman" w:hAnsi="Times New Roman" w:cs="Times New Roman"/>
          <w:sz w:val="24"/>
          <w:szCs w:val="24"/>
          <w:lang w:val="en-US"/>
        </w:rPr>
        <w:t xml:space="preserve"> / Goods to be supplied by the Seller to the Buyer shall be match with requirements of manufacturer Specification:</w:t>
      </w:r>
    </w:p>
    <w:p w:rsidR="00681577" w:rsidRPr="00E13594" w:rsidRDefault="00681577" w:rsidP="00681577">
      <w:pPr>
        <w:spacing w:after="0"/>
        <w:jc w:val="center"/>
        <w:rPr>
          <w:rFonts w:ascii="Times New Roman" w:hAnsi="Times New Roman" w:cs="Times New Roman"/>
          <w:b/>
          <w:sz w:val="24"/>
          <w:szCs w:val="24"/>
          <w:lang w:val="en-US"/>
        </w:rPr>
      </w:pPr>
    </w:p>
    <w:p w:rsidR="00681577" w:rsidRPr="00C87DAB" w:rsidRDefault="00681577" w:rsidP="00681577">
      <w:pPr>
        <w:spacing w:after="0"/>
        <w:jc w:val="center"/>
        <w:rPr>
          <w:rFonts w:ascii="Times New Roman" w:hAnsi="Times New Roman" w:cs="Times New Roman"/>
          <w:b/>
          <w:sz w:val="24"/>
          <w:szCs w:val="24"/>
          <w:lang w:val="en-US"/>
        </w:rPr>
      </w:pPr>
      <w:r w:rsidRPr="00C87DAB">
        <w:rPr>
          <w:rFonts w:ascii="Times New Roman" w:hAnsi="Times New Roman" w:cs="Times New Roman"/>
          <w:b/>
          <w:sz w:val="24"/>
          <w:szCs w:val="24"/>
          <w:lang w:val="en-US"/>
        </w:rPr>
        <w:t xml:space="preserve">SPECIFICATION / </w:t>
      </w:r>
      <w:r w:rsidRPr="00C87DAB">
        <w:rPr>
          <w:rFonts w:ascii="Times New Roman" w:hAnsi="Times New Roman" w:cs="Times New Roman"/>
          <w:b/>
          <w:sz w:val="24"/>
          <w:szCs w:val="24"/>
        </w:rPr>
        <w:t>СПЕЦИФИКАЦИЯ</w:t>
      </w:r>
    </w:p>
    <w:p w:rsidR="00681577" w:rsidRPr="00C87DAB" w:rsidRDefault="00681577" w:rsidP="00681577">
      <w:pPr>
        <w:spacing w:after="0"/>
        <w:rPr>
          <w:rFonts w:ascii="Times New Roman" w:hAnsi="Times New Roman" w:cs="Times New Roman"/>
          <w:sz w:val="24"/>
          <w:szCs w:val="24"/>
          <w:lang w:val="en-US"/>
        </w:rPr>
      </w:pPr>
      <w:r w:rsidRPr="00C87DAB">
        <w:rPr>
          <w:rFonts w:ascii="Times New Roman" w:hAnsi="Times New Roman" w:cs="Times New Roman"/>
          <w:sz w:val="24"/>
          <w:szCs w:val="24"/>
          <w:lang w:val="en-US"/>
        </w:rPr>
        <w:t xml:space="preserve">Product / </w:t>
      </w:r>
      <w:r w:rsidRPr="00C87DAB">
        <w:rPr>
          <w:rFonts w:ascii="Times New Roman" w:hAnsi="Times New Roman" w:cs="Times New Roman"/>
          <w:sz w:val="24"/>
          <w:szCs w:val="24"/>
        </w:rPr>
        <w:t>Продукт</w:t>
      </w:r>
      <w:r w:rsidRPr="00C87DAB">
        <w:rPr>
          <w:rFonts w:ascii="Times New Roman" w:hAnsi="Times New Roman" w:cs="Times New Roman"/>
          <w:sz w:val="24"/>
          <w:szCs w:val="24"/>
          <w:lang w:val="en-US"/>
        </w:rPr>
        <w:t xml:space="preserve">: </w:t>
      </w:r>
      <w:proofErr w:type="spellStart"/>
      <w:r w:rsidRPr="00C87DAB">
        <w:rPr>
          <w:rFonts w:ascii="Times New Roman" w:hAnsi="Times New Roman" w:cs="Times New Roman"/>
          <w:sz w:val="24"/>
          <w:szCs w:val="24"/>
          <w:lang w:val="en-US"/>
        </w:rPr>
        <w:t>Cytisine</w:t>
      </w:r>
      <w:proofErr w:type="spellEnd"/>
      <w:r w:rsidRPr="00C87DAB">
        <w:rPr>
          <w:rFonts w:ascii="Times New Roman" w:hAnsi="Times New Roman" w:cs="Times New Roman"/>
          <w:sz w:val="24"/>
          <w:szCs w:val="24"/>
          <w:lang w:val="en-US"/>
        </w:rPr>
        <w:t xml:space="preserve"> / </w:t>
      </w:r>
      <w:proofErr w:type="spellStart"/>
      <w:r w:rsidRPr="00C87DAB">
        <w:rPr>
          <w:rFonts w:ascii="Times New Roman" w:hAnsi="Times New Roman" w:cs="Times New Roman"/>
          <w:sz w:val="24"/>
          <w:szCs w:val="24"/>
        </w:rPr>
        <w:t>Цитизин</w:t>
      </w:r>
      <w:proofErr w:type="spellEnd"/>
      <w:r w:rsidRPr="00C87DAB">
        <w:rPr>
          <w:rFonts w:ascii="Times New Roman" w:hAnsi="Times New Roman" w:cs="Times New Roman"/>
          <w:sz w:val="24"/>
          <w:szCs w:val="24"/>
          <w:lang w:val="en-US"/>
        </w:rPr>
        <w:t xml:space="preserve"> </w:t>
      </w:r>
    </w:p>
    <w:p w:rsidR="00681577" w:rsidRPr="00681577" w:rsidRDefault="00681577" w:rsidP="00681577">
      <w:pPr>
        <w:spacing w:after="0"/>
        <w:rPr>
          <w:rFonts w:ascii="Times New Roman" w:hAnsi="Times New Roman" w:cs="Times New Roman"/>
          <w:sz w:val="24"/>
          <w:szCs w:val="24"/>
          <w:lang w:val="en-US"/>
        </w:rPr>
      </w:pPr>
      <w:r w:rsidRPr="00C87DAB">
        <w:rPr>
          <w:rFonts w:ascii="Times New Roman" w:hAnsi="Times New Roman" w:cs="Times New Roman"/>
          <w:sz w:val="24"/>
          <w:szCs w:val="24"/>
          <w:lang w:val="en-US"/>
        </w:rPr>
        <w:t xml:space="preserve">Expiry Date / </w:t>
      </w:r>
      <w:r w:rsidRPr="00C87DAB">
        <w:rPr>
          <w:rFonts w:ascii="Times New Roman" w:hAnsi="Times New Roman" w:cs="Times New Roman"/>
          <w:sz w:val="24"/>
          <w:szCs w:val="24"/>
        </w:rPr>
        <w:t>Срок</w:t>
      </w:r>
      <w:r w:rsidRPr="00C87DAB">
        <w:rPr>
          <w:rFonts w:ascii="Times New Roman" w:hAnsi="Times New Roman" w:cs="Times New Roman"/>
          <w:sz w:val="24"/>
          <w:szCs w:val="24"/>
          <w:lang w:val="en-US"/>
        </w:rPr>
        <w:t xml:space="preserve"> </w:t>
      </w:r>
      <w:r w:rsidRPr="00C87DAB">
        <w:rPr>
          <w:rFonts w:ascii="Times New Roman" w:hAnsi="Times New Roman" w:cs="Times New Roman"/>
          <w:sz w:val="24"/>
          <w:szCs w:val="24"/>
        </w:rPr>
        <w:t>годности</w:t>
      </w:r>
      <w:r w:rsidRPr="00C87DAB">
        <w:rPr>
          <w:rFonts w:ascii="Times New Roman" w:hAnsi="Times New Roman" w:cs="Times New Roman"/>
          <w:sz w:val="24"/>
          <w:szCs w:val="24"/>
          <w:lang w:val="en-US"/>
        </w:rPr>
        <w:t xml:space="preserve">: Two years after the manufacturing date / </w:t>
      </w:r>
      <w:r w:rsidRPr="00C87DAB">
        <w:rPr>
          <w:rFonts w:ascii="Times New Roman" w:hAnsi="Times New Roman" w:cs="Times New Roman"/>
          <w:sz w:val="24"/>
          <w:szCs w:val="24"/>
        </w:rPr>
        <w:t>Два</w:t>
      </w:r>
      <w:r w:rsidRPr="00C87DAB">
        <w:rPr>
          <w:rFonts w:ascii="Times New Roman" w:hAnsi="Times New Roman" w:cs="Times New Roman"/>
          <w:sz w:val="24"/>
          <w:szCs w:val="24"/>
          <w:lang w:val="en-US"/>
        </w:rPr>
        <w:t xml:space="preserve"> </w:t>
      </w:r>
      <w:r w:rsidRPr="00C87DAB">
        <w:rPr>
          <w:rFonts w:ascii="Times New Roman" w:hAnsi="Times New Roman" w:cs="Times New Roman"/>
          <w:sz w:val="24"/>
          <w:szCs w:val="24"/>
        </w:rPr>
        <w:t>года</w:t>
      </w:r>
      <w:r w:rsidRPr="00C87DAB">
        <w:rPr>
          <w:rFonts w:ascii="Times New Roman" w:hAnsi="Times New Roman" w:cs="Times New Roman"/>
          <w:sz w:val="24"/>
          <w:szCs w:val="24"/>
          <w:lang w:val="en-US"/>
        </w:rPr>
        <w:t xml:space="preserve"> </w:t>
      </w:r>
      <w:r>
        <w:rPr>
          <w:rFonts w:ascii="Times New Roman" w:hAnsi="Times New Roman" w:cs="Times New Roman"/>
          <w:sz w:val="24"/>
          <w:szCs w:val="24"/>
        </w:rPr>
        <w:t>с</w:t>
      </w:r>
      <w:r w:rsidRPr="00A47F6C">
        <w:rPr>
          <w:rFonts w:ascii="Times New Roman" w:hAnsi="Times New Roman" w:cs="Times New Roman"/>
          <w:sz w:val="24"/>
          <w:szCs w:val="24"/>
          <w:lang w:val="en-US"/>
        </w:rPr>
        <w:t xml:space="preserve"> </w:t>
      </w:r>
      <w:r w:rsidRPr="00C87DAB">
        <w:rPr>
          <w:rFonts w:ascii="Times New Roman" w:hAnsi="Times New Roman" w:cs="Times New Roman"/>
          <w:sz w:val="24"/>
          <w:szCs w:val="24"/>
        </w:rPr>
        <w:t>даты</w:t>
      </w:r>
      <w:r w:rsidRPr="00C87D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w:t>
      </w:r>
      <w:r>
        <w:rPr>
          <w:rFonts w:ascii="Times New Roman" w:hAnsi="Times New Roman" w:cs="Times New Roman"/>
          <w:sz w:val="24"/>
          <w:szCs w:val="24"/>
        </w:rPr>
        <w:t>изводства</w:t>
      </w:r>
      <w:proofErr w:type="spellEnd"/>
      <w:r w:rsidRPr="00C87DAB">
        <w:rPr>
          <w:rFonts w:ascii="Times New Roman" w:hAnsi="Times New Roman" w:cs="Times New Roman"/>
          <w:sz w:val="24"/>
          <w:szCs w:val="24"/>
          <w:lang w:val="en-US"/>
        </w:rPr>
        <w:t xml:space="preserve"> </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4111"/>
        <w:gridCol w:w="2693"/>
      </w:tblGrid>
      <w:tr w:rsidR="00681577" w:rsidRPr="00ED01E5" w:rsidTr="004D1984">
        <w:tc>
          <w:tcPr>
            <w:tcW w:w="10065" w:type="dxa"/>
            <w:gridSpan w:val="3"/>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сновные показатели качества</w:t>
            </w: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Показатель </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Требования</w:t>
            </w:r>
          </w:p>
        </w:tc>
        <w:tc>
          <w:tcPr>
            <w:tcW w:w="2693"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Метод</w:t>
            </w: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писание</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Белый или светло-желтый микрокристаллический порошок </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Визуальный</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Растворимость</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Очень легко растворим в воде, легко растворим в этаноле 96 %, легко растворим в хлороформе, растворим в </w:t>
            </w:r>
            <w:proofErr w:type="spellStart"/>
            <w:r w:rsidRPr="00ED01E5">
              <w:rPr>
                <w:rFonts w:ascii="Times New Roman" w:hAnsi="Times New Roman" w:cs="Times New Roman"/>
                <w:sz w:val="24"/>
                <w:szCs w:val="24"/>
              </w:rPr>
              <w:t>ацетонетриле</w:t>
            </w:r>
            <w:proofErr w:type="spellEnd"/>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ОФС.1.2.1.0005.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rPr>
          <w:trHeight w:val="3068"/>
        </w:trPr>
        <w:tc>
          <w:tcPr>
            <w:tcW w:w="3261"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Подлинность</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ИК-спектроскопия</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roofErr w:type="spellStart"/>
            <w:r w:rsidRPr="00ED01E5">
              <w:rPr>
                <w:rFonts w:ascii="Times New Roman" w:hAnsi="Times New Roman" w:cs="Times New Roman"/>
                <w:sz w:val="24"/>
                <w:szCs w:val="24"/>
              </w:rPr>
              <w:t>УФ-спектрофотометрия</w:t>
            </w:r>
            <w:proofErr w:type="spellEnd"/>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Качественная реакция</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ВЭЖХ</w:t>
            </w:r>
          </w:p>
        </w:tc>
        <w:tc>
          <w:tcPr>
            <w:tcW w:w="4111"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ИК спектр субстанции, по положению полос поглощения должен соответствовать спектру стандартного образца </w:t>
            </w:r>
            <w:proofErr w:type="spellStart"/>
            <w:r w:rsidRPr="00ED01E5">
              <w:rPr>
                <w:rFonts w:ascii="Times New Roman" w:hAnsi="Times New Roman" w:cs="Times New Roman"/>
                <w:sz w:val="24"/>
                <w:szCs w:val="24"/>
              </w:rPr>
              <w:t>цитизина</w:t>
            </w:r>
            <w:proofErr w:type="spellEnd"/>
            <w:r w:rsidRPr="00ED01E5">
              <w:rPr>
                <w:rFonts w:ascii="Times New Roman" w:hAnsi="Times New Roman" w:cs="Times New Roman"/>
                <w:sz w:val="24"/>
                <w:szCs w:val="24"/>
              </w:rPr>
              <w:t xml:space="preserve"> фирмы</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Ультрафиолетовый спектр поглощения 3 % раствора субстанции в воде должен иметь максимумы при </w:t>
            </w:r>
            <w:r w:rsidRPr="00ED01E5">
              <w:rPr>
                <w:rFonts w:ascii="Times New Roman" w:hAnsi="Times New Roman" w:cs="Times New Roman"/>
                <w:sz w:val="24"/>
                <w:szCs w:val="24"/>
              </w:rPr>
              <w:br/>
              <w:t>232 ± 2 нм и 305 ± 2 нм</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крашивание субстанции в красный цвет при смачивании несколькими каплями 1,3 % раствором железа (</w:t>
            </w:r>
            <w:r w:rsidRPr="00ED01E5">
              <w:rPr>
                <w:rFonts w:ascii="Times New Roman" w:hAnsi="Times New Roman" w:cs="Times New Roman"/>
                <w:sz w:val="24"/>
                <w:szCs w:val="24"/>
                <w:lang w:val="en-US"/>
              </w:rPr>
              <w:t>III</w:t>
            </w:r>
            <w:r w:rsidRPr="00ED01E5">
              <w:rPr>
                <w:rFonts w:ascii="Times New Roman" w:hAnsi="Times New Roman" w:cs="Times New Roman"/>
                <w:sz w:val="24"/>
                <w:szCs w:val="24"/>
              </w:rPr>
              <w:t>) хлорида и исчезновение окрашивания при разбавлении водой</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Время удерживания основного пика на </w:t>
            </w:r>
            <w:proofErr w:type="spellStart"/>
            <w:r w:rsidRPr="00ED01E5">
              <w:rPr>
                <w:rFonts w:ascii="Times New Roman" w:hAnsi="Times New Roman" w:cs="Times New Roman"/>
                <w:sz w:val="24"/>
                <w:szCs w:val="24"/>
              </w:rPr>
              <w:t>хроматограмме</w:t>
            </w:r>
            <w:proofErr w:type="spellEnd"/>
            <w:r w:rsidRPr="00ED01E5">
              <w:rPr>
                <w:rFonts w:ascii="Times New Roman" w:hAnsi="Times New Roman" w:cs="Times New Roman"/>
                <w:sz w:val="24"/>
                <w:szCs w:val="24"/>
              </w:rPr>
              <w:t xml:space="preserve"> испытуемого раствора, полученного при количественном определении, должно соответствовать времени удерживания основного пика на </w:t>
            </w:r>
            <w:proofErr w:type="spellStart"/>
            <w:r w:rsidRPr="00ED01E5">
              <w:rPr>
                <w:rFonts w:ascii="Times New Roman" w:hAnsi="Times New Roman" w:cs="Times New Roman"/>
                <w:sz w:val="24"/>
                <w:szCs w:val="24"/>
              </w:rPr>
              <w:t>хроматограмме</w:t>
            </w:r>
            <w:proofErr w:type="spellEnd"/>
            <w:r w:rsidRPr="00ED01E5">
              <w:rPr>
                <w:rFonts w:ascii="Times New Roman" w:hAnsi="Times New Roman" w:cs="Times New Roman"/>
                <w:sz w:val="24"/>
                <w:szCs w:val="24"/>
              </w:rPr>
              <w:t xml:space="preserve"> раствора СО </w:t>
            </w:r>
            <w:proofErr w:type="spellStart"/>
            <w:r w:rsidRPr="00ED01E5">
              <w:rPr>
                <w:rFonts w:ascii="Times New Roman" w:hAnsi="Times New Roman" w:cs="Times New Roman"/>
                <w:sz w:val="24"/>
                <w:szCs w:val="24"/>
              </w:rPr>
              <w:t>цитизина</w:t>
            </w:r>
            <w:proofErr w:type="spellEnd"/>
            <w:r w:rsidRPr="00ED01E5">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tc>
      </w:tr>
      <w:tr w:rsidR="00681577" w:rsidRPr="00ED01E5" w:rsidTr="004D1984">
        <w:trPr>
          <w:trHeight w:val="253"/>
        </w:trPr>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Температура плавления</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т 154 до 157</w:t>
            </w:r>
            <w:proofErr w:type="gramStart"/>
            <w:r w:rsidRPr="00ED01E5">
              <w:rPr>
                <w:rFonts w:ascii="Times New Roman" w:hAnsi="Times New Roman" w:cs="Times New Roman"/>
                <w:sz w:val="24"/>
                <w:szCs w:val="24"/>
              </w:rPr>
              <w:t xml:space="preserve"> °С</w:t>
            </w:r>
            <w:proofErr w:type="gramEnd"/>
            <w:r w:rsidRPr="00ED01E5">
              <w:rPr>
                <w:rFonts w:ascii="Times New Roman" w:hAnsi="Times New Roman" w:cs="Times New Roman"/>
                <w:sz w:val="24"/>
                <w:szCs w:val="24"/>
              </w:rPr>
              <w:t xml:space="preserve"> (с разложением)</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lastRenderedPageBreak/>
              <w:t>ОФС.1.2.1.0011.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lastRenderedPageBreak/>
              <w:t xml:space="preserve">Прозрачность раствора </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5 % раствор субстанции в воде должен быть прозрачным или выдерживать сравнение с эталоном </w:t>
            </w:r>
            <w:r w:rsidRPr="00ED01E5">
              <w:rPr>
                <w:rFonts w:ascii="Times New Roman" w:hAnsi="Times New Roman" w:cs="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1.0007.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Цветность раствора </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5 % раствор субстанции в воде не должен быть интенсивнее эталона </w:t>
            </w:r>
            <w:r w:rsidRPr="00ED01E5">
              <w:rPr>
                <w:rFonts w:ascii="Times New Roman" w:hAnsi="Times New Roman" w:cs="Times New Roman"/>
                <w:sz w:val="24"/>
                <w:szCs w:val="24"/>
                <w:lang w:val="en-US"/>
              </w:rPr>
              <w:t>Y</w:t>
            </w:r>
            <w:r w:rsidRPr="00ED01E5">
              <w:rPr>
                <w:rFonts w:ascii="Times New Roman" w:hAnsi="Times New Roman" w:cs="Times New Roman"/>
                <w:sz w:val="24"/>
                <w:szCs w:val="24"/>
                <w:vertAlign w:val="subscript"/>
              </w:rPr>
              <w:t>5</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1.0006.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proofErr w:type="spellStart"/>
            <w:r w:rsidRPr="00ED01E5">
              <w:rPr>
                <w:rFonts w:ascii="Times New Roman" w:hAnsi="Times New Roman" w:cs="Times New Roman"/>
                <w:sz w:val="24"/>
                <w:szCs w:val="24"/>
              </w:rPr>
              <w:t>рН</w:t>
            </w:r>
            <w:proofErr w:type="spellEnd"/>
          </w:p>
          <w:p w:rsidR="00681577" w:rsidRPr="00ED01E5" w:rsidRDefault="00681577" w:rsidP="004D1984">
            <w:pPr>
              <w:spacing w:after="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т 9,5 до 10,5 % (2 % раствор субстанции в воде)</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1.0003.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Удельное вращение</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т -120 º до -125 º в пересчете на сухое вещество. (2 % раствор субстанции в воде) º</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1.0018.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Посторонние примеси:</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 любая единичная </w:t>
            </w:r>
            <w:proofErr w:type="spellStart"/>
            <w:r w:rsidRPr="00ED01E5">
              <w:rPr>
                <w:rFonts w:ascii="Times New Roman" w:hAnsi="Times New Roman" w:cs="Times New Roman"/>
                <w:sz w:val="24"/>
                <w:szCs w:val="24"/>
              </w:rPr>
              <w:t>неидентифицированная</w:t>
            </w:r>
            <w:proofErr w:type="spellEnd"/>
            <w:r w:rsidRPr="00ED01E5">
              <w:rPr>
                <w:rFonts w:ascii="Times New Roman" w:hAnsi="Times New Roman" w:cs="Times New Roman"/>
                <w:sz w:val="24"/>
                <w:szCs w:val="24"/>
              </w:rPr>
              <w:t xml:space="preserve"> примесь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сумма примесей</w:t>
            </w:r>
          </w:p>
        </w:tc>
        <w:tc>
          <w:tcPr>
            <w:tcW w:w="4111"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u w:val="single"/>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Не более 0,10 %</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u w:val="single"/>
              </w:rPr>
            </w:pPr>
            <w:r w:rsidRPr="00ED01E5">
              <w:rPr>
                <w:rFonts w:ascii="Times New Roman" w:hAnsi="Times New Roman" w:cs="Times New Roman"/>
                <w:sz w:val="24"/>
                <w:szCs w:val="24"/>
              </w:rPr>
              <w:t>Не более 0,50 %</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1.2.0003.15 ВЭЖХ</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Тяжелые металлы</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Не более 20 </w:t>
            </w:r>
            <w:proofErr w:type="spellStart"/>
            <w:r w:rsidRPr="00ED01E5">
              <w:rPr>
                <w:rFonts w:ascii="Times New Roman" w:hAnsi="Times New Roman" w:cs="Times New Roman"/>
                <w:sz w:val="24"/>
                <w:szCs w:val="24"/>
              </w:rPr>
              <w:t>рр</w:t>
            </w:r>
            <w:proofErr w:type="spellEnd"/>
            <w:proofErr w:type="gramStart"/>
            <w:r w:rsidRPr="00ED01E5">
              <w:rPr>
                <w:rFonts w:ascii="Times New Roman" w:hAnsi="Times New Roman" w:cs="Times New Roman"/>
                <w:sz w:val="24"/>
                <w:szCs w:val="24"/>
                <w:lang w:val="en-US"/>
              </w:rPr>
              <w:t>m</w:t>
            </w:r>
            <w:proofErr w:type="gramEnd"/>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2.2.00012.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Потеря в массе при высушивании</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Не более 0,5 %</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1.00010.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Сульфатная зола</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Не более 0,1 %</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2.2.00014.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Количественное определение</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Не менее 99,0 % и не более 101,0 % в пересчете на сухое вещество </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ВЭЖХ</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статочные органические растворители:</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ацетон</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этанол</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 </w:t>
            </w:r>
            <w:proofErr w:type="spellStart"/>
            <w:r w:rsidRPr="00ED01E5">
              <w:rPr>
                <w:rFonts w:ascii="Times New Roman" w:hAnsi="Times New Roman" w:cs="Times New Roman"/>
                <w:sz w:val="24"/>
                <w:szCs w:val="24"/>
              </w:rPr>
              <w:t>метиленхлорид</w:t>
            </w:r>
            <w:proofErr w:type="spellEnd"/>
            <w:r w:rsidRPr="00ED01E5">
              <w:rPr>
                <w:rFonts w:ascii="Times New Roman" w:hAnsi="Times New Roman" w:cs="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Не более 5000 </w:t>
            </w:r>
            <w:proofErr w:type="spellStart"/>
            <w:r w:rsidRPr="00ED01E5">
              <w:rPr>
                <w:rFonts w:ascii="Times New Roman" w:hAnsi="Times New Roman" w:cs="Times New Roman"/>
                <w:sz w:val="24"/>
                <w:szCs w:val="24"/>
                <w:lang w:val="en-US"/>
              </w:rPr>
              <w:t>ppm</w:t>
            </w:r>
            <w:proofErr w:type="spellEnd"/>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Не более 5000 </w:t>
            </w:r>
            <w:proofErr w:type="spellStart"/>
            <w:r w:rsidRPr="00ED01E5">
              <w:rPr>
                <w:rFonts w:ascii="Times New Roman" w:hAnsi="Times New Roman" w:cs="Times New Roman"/>
                <w:sz w:val="24"/>
                <w:szCs w:val="24"/>
                <w:lang w:val="en-US"/>
              </w:rPr>
              <w:t>ppm</w:t>
            </w:r>
            <w:proofErr w:type="spellEnd"/>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Не более 600 </w:t>
            </w:r>
            <w:proofErr w:type="spellStart"/>
            <w:r w:rsidRPr="00ED01E5">
              <w:rPr>
                <w:rFonts w:ascii="Times New Roman" w:hAnsi="Times New Roman" w:cs="Times New Roman"/>
                <w:sz w:val="24"/>
                <w:szCs w:val="24"/>
                <w:lang w:val="en-US"/>
              </w:rPr>
              <w:t>ppm</w:t>
            </w:r>
            <w:proofErr w:type="spellEnd"/>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ГХ</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Хлориды</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Не более 0,02 %</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lang w:val="en-US"/>
              </w:rPr>
              <w:t>Ph</w:t>
            </w:r>
            <w:r w:rsidRPr="00ED01E5">
              <w:rPr>
                <w:rFonts w:ascii="Times New Roman" w:hAnsi="Times New Roman" w:cs="Times New Roman"/>
                <w:sz w:val="24"/>
                <w:szCs w:val="24"/>
              </w:rPr>
              <w:t xml:space="preserve">. </w:t>
            </w:r>
            <w:proofErr w:type="spellStart"/>
            <w:r w:rsidRPr="00ED01E5">
              <w:rPr>
                <w:rFonts w:ascii="Times New Roman" w:hAnsi="Times New Roman" w:cs="Times New Roman"/>
                <w:sz w:val="24"/>
                <w:szCs w:val="24"/>
                <w:lang w:val="en-US"/>
              </w:rPr>
              <w:t>Eur</w:t>
            </w:r>
            <w:proofErr w:type="spellEnd"/>
            <w:r w:rsidRPr="00ED01E5">
              <w:rPr>
                <w:rFonts w:ascii="Times New Roman" w:hAnsi="Times New Roman" w:cs="Times New Roman"/>
                <w:sz w:val="24"/>
                <w:szCs w:val="24"/>
              </w:rPr>
              <w:t>., 8.0. монография 2.4.4</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Сульфаты</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Не более 0,04 %</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2.2.0007.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rPr>
          <w:trHeight w:val="3052"/>
        </w:trPr>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lastRenderedPageBreak/>
              <w:t>Микробиологическая чистота:</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Категория 2.2</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Общее число аэробных микроорганизмов</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 Общее число дрожжевых и плесневых грибов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 </w:t>
            </w:r>
            <w:r w:rsidRPr="00ED01E5">
              <w:rPr>
                <w:rFonts w:ascii="Times New Roman" w:hAnsi="Times New Roman" w:cs="Times New Roman"/>
                <w:sz w:val="24"/>
                <w:szCs w:val="24"/>
                <w:lang w:val="en-US"/>
              </w:rPr>
              <w:t>Escherichia coli</w:t>
            </w:r>
          </w:p>
        </w:tc>
        <w:tc>
          <w:tcPr>
            <w:tcW w:w="4111"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Не более 10</w:t>
            </w:r>
            <w:r w:rsidRPr="00ED01E5">
              <w:rPr>
                <w:rFonts w:ascii="Times New Roman" w:hAnsi="Times New Roman" w:cs="Times New Roman"/>
                <w:sz w:val="24"/>
                <w:szCs w:val="24"/>
                <w:vertAlign w:val="superscript"/>
              </w:rPr>
              <w:t>3</w:t>
            </w:r>
            <w:r w:rsidRPr="00ED01E5">
              <w:rPr>
                <w:rFonts w:ascii="Times New Roman" w:hAnsi="Times New Roman" w:cs="Times New Roman"/>
                <w:sz w:val="24"/>
                <w:szCs w:val="24"/>
              </w:rPr>
              <w:t xml:space="preserve"> в 1 г </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Не более 10</w:t>
            </w:r>
            <w:r w:rsidRPr="00ED01E5">
              <w:rPr>
                <w:rFonts w:ascii="Times New Roman" w:hAnsi="Times New Roman" w:cs="Times New Roman"/>
                <w:sz w:val="24"/>
                <w:szCs w:val="24"/>
                <w:vertAlign w:val="superscript"/>
              </w:rPr>
              <w:t>2</w:t>
            </w:r>
            <w:r w:rsidRPr="00ED01E5">
              <w:rPr>
                <w:rFonts w:ascii="Times New Roman" w:hAnsi="Times New Roman" w:cs="Times New Roman"/>
                <w:sz w:val="24"/>
                <w:szCs w:val="24"/>
              </w:rPr>
              <w:t xml:space="preserve"> в 1 г </w:t>
            </w:r>
          </w:p>
          <w:p w:rsidR="00681577" w:rsidRPr="00ED01E5" w:rsidRDefault="00681577" w:rsidP="004D1984">
            <w:pPr>
              <w:spacing w:after="0"/>
              <w:rPr>
                <w:rFonts w:ascii="Times New Roman" w:hAnsi="Times New Roman" w:cs="Times New Roman"/>
                <w:sz w:val="24"/>
                <w:szCs w:val="24"/>
              </w:rPr>
            </w:pP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тсутствуют в 1 г</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ГФ </w:t>
            </w:r>
            <w:r w:rsidRPr="00ED01E5">
              <w:rPr>
                <w:rFonts w:ascii="Times New Roman" w:hAnsi="Times New Roman" w:cs="Times New Roman"/>
                <w:sz w:val="24"/>
                <w:szCs w:val="24"/>
                <w:lang w:val="en-US"/>
              </w:rPr>
              <w:t>XIII</w:t>
            </w:r>
            <w:r w:rsidRPr="00ED01E5">
              <w:rPr>
                <w:rFonts w:ascii="Times New Roman" w:hAnsi="Times New Roman" w:cs="Times New Roman"/>
                <w:sz w:val="24"/>
                <w:szCs w:val="24"/>
              </w:rPr>
              <w:t xml:space="preserve">, </w:t>
            </w:r>
          </w:p>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ОФС.1.2.4.0002.15</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Маркировка</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 xml:space="preserve">На этикетке на английском и русском языке указывают торговое наименование субстанции, </w:t>
            </w:r>
            <w:proofErr w:type="spellStart"/>
            <w:r w:rsidRPr="00ED01E5">
              <w:rPr>
                <w:rFonts w:ascii="Times New Roman" w:hAnsi="Times New Roman" w:cs="Times New Roman"/>
                <w:sz w:val="24"/>
                <w:szCs w:val="24"/>
              </w:rPr>
              <w:t>группировочное</w:t>
            </w:r>
            <w:proofErr w:type="spellEnd"/>
            <w:r w:rsidRPr="00ED01E5">
              <w:rPr>
                <w:rFonts w:ascii="Times New Roman" w:hAnsi="Times New Roman" w:cs="Times New Roman"/>
                <w:sz w:val="24"/>
                <w:szCs w:val="24"/>
              </w:rPr>
              <w:t xml:space="preserve"> наименование, «субстанция-порошок», номер реестровой записи, наименование предприятия-производителя субстанции, его адрес, товарный знак, номер серии, дату изготовления, срок годности, вес нетто и брутто в килограммах, условия хранения, назначение субстанции</w:t>
            </w:r>
          </w:p>
        </w:tc>
        <w:tc>
          <w:tcPr>
            <w:tcW w:w="2693"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Визуальный</w:t>
            </w: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Упаковка</w:t>
            </w:r>
          </w:p>
        </w:tc>
        <w:tc>
          <w:tcPr>
            <w:tcW w:w="411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По 0,1, 0,5, 1, 2, 5, 10, 15 кг в двойные пакеты из полиэтилена низкой плотности, которые помещают в пакет из алюминиевой фольги. На пакет наклеивают этикетку. Пакеты помещают в картонную коробку и закрывают. На коробку наклеивают этикетку.</w:t>
            </w:r>
          </w:p>
        </w:tc>
        <w:tc>
          <w:tcPr>
            <w:tcW w:w="2693" w:type="dxa"/>
            <w:tcBorders>
              <w:top w:val="single" w:sz="4" w:space="0" w:color="auto"/>
              <w:left w:val="single" w:sz="4" w:space="0" w:color="auto"/>
              <w:bottom w:val="single" w:sz="4" w:space="0" w:color="auto"/>
              <w:right w:val="single" w:sz="4" w:space="0" w:color="auto"/>
            </w:tcBorders>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Визуальный</w:t>
            </w:r>
          </w:p>
          <w:p w:rsidR="00681577" w:rsidRPr="00ED01E5" w:rsidRDefault="00681577" w:rsidP="004D1984">
            <w:pPr>
              <w:spacing w:after="0"/>
              <w:rPr>
                <w:rFonts w:ascii="Times New Roman" w:hAnsi="Times New Roman" w:cs="Times New Roman"/>
                <w:sz w:val="24"/>
                <w:szCs w:val="24"/>
              </w:rPr>
            </w:pPr>
          </w:p>
        </w:tc>
      </w:tr>
      <w:tr w:rsidR="00681577" w:rsidRPr="00ED01E5" w:rsidTr="004D1984">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Условия хранения</w:t>
            </w:r>
          </w:p>
        </w:tc>
        <w:tc>
          <w:tcPr>
            <w:tcW w:w="6804" w:type="dxa"/>
            <w:gridSpan w:val="2"/>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В герметичной упаковке, в защищенном от света месте, при температуре не выше 25</w:t>
            </w:r>
            <w:proofErr w:type="gramStart"/>
            <w:r w:rsidRPr="00ED01E5">
              <w:rPr>
                <w:rFonts w:ascii="Times New Roman" w:hAnsi="Times New Roman" w:cs="Times New Roman"/>
                <w:sz w:val="24"/>
                <w:szCs w:val="24"/>
              </w:rPr>
              <w:t xml:space="preserve"> °С</w:t>
            </w:r>
            <w:proofErr w:type="gramEnd"/>
          </w:p>
        </w:tc>
      </w:tr>
      <w:tr w:rsidR="00681577" w:rsidRPr="00ED01E5" w:rsidTr="004D1984">
        <w:trPr>
          <w:cantSplit/>
          <w:trHeight w:val="368"/>
        </w:trPr>
        <w:tc>
          <w:tcPr>
            <w:tcW w:w="3261" w:type="dxa"/>
            <w:tcBorders>
              <w:top w:val="single" w:sz="4" w:space="0" w:color="auto"/>
              <w:left w:val="single" w:sz="4" w:space="0" w:color="auto"/>
              <w:bottom w:val="single" w:sz="4" w:space="0" w:color="auto"/>
              <w:right w:val="single" w:sz="4" w:space="0" w:color="auto"/>
            </w:tcBorders>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Срок годности</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81577" w:rsidRPr="00ED01E5" w:rsidRDefault="00681577" w:rsidP="004D1984">
            <w:pPr>
              <w:spacing w:after="0"/>
              <w:rPr>
                <w:rFonts w:ascii="Times New Roman" w:hAnsi="Times New Roman" w:cs="Times New Roman"/>
                <w:sz w:val="24"/>
                <w:szCs w:val="24"/>
              </w:rPr>
            </w:pPr>
            <w:r w:rsidRPr="00ED01E5">
              <w:rPr>
                <w:rFonts w:ascii="Times New Roman" w:hAnsi="Times New Roman" w:cs="Times New Roman"/>
                <w:sz w:val="24"/>
                <w:szCs w:val="24"/>
              </w:rPr>
              <w:t>2 года</w:t>
            </w:r>
          </w:p>
        </w:tc>
      </w:tr>
    </w:tbl>
    <w:p w:rsidR="00681577" w:rsidRPr="00ED01E5" w:rsidRDefault="00681577" w:rsidP="00681577">
      <w:pPr>
        <w:spacing w:after="0"/>
        <w:rPr>
          <w:rFonts w:ascii="Times New Roman" w:hAnsi="Times New Roman" w:cs="Times New Roman"/>
          <w:sz w:val="24"/>
          <w:szCs w:val="24"/>
        </w:rPr>
      </w:pPr>
    </w:p>
    <w:p w:rsidR="00681577" w:rsidRPr="00C87DAB" w:rsidRDefault="00681577" w:rsidP="00681577">
      <w:pPr>
        <w:rPr>
          <w:rFonts w:ascii="Times New Roman" w:hAnsi="Times New Roman" w:cs="Times New Roman"/>
          <w:sz w:val="24"/>
          <w:szCs w:val="24"/>
        </w:rPr>
      </w:pPr>
      <w:r w:rsidRPr="00C87DAB">
        <w:rPr>
          <w:rFonts w:ascii="Times New Roman" w:hAnsi="Times New Roman" w:cs="Times New Roman"/>
          <w:sz w:val="24"/>
          <w:szCs w:val="24"/>
        </w:rPr>
        <w:t>Упаковка: полиэтиленовый пакет / унифицированная картонная коробка</w:t>
      </w:r>
    </w:p>
    <w:p w:rsidR="00681577" w:rsidRPr="00C87DAB" w:rsidRDefault="00681577" w:rsidP="00681577">
      <w:pPr>
        <w:rPr>
          <w:rFonts w:ascii="Times New Roman" w:hAnsi="Times New Roman" w:cs="Times New Roman"/>
          <w:sz w:val="24"/>
          <w:szCs w:val="24"/>
          <w:lang w:val="en-US"/>
        </w:rPr>
      </w:pPr>
      <w:r w:rsidRPr="00C87DAB">
        <w:rPr>
          <w:rFonts w:ascii="Times New Roman" w:hAnsi="Times New Roman" w:cs="Times New Roman"/>
          <w:sz w:val="24"/>
          <w:szCs w:val="24"/>
          <w:lang w:val="en-US"/>
        </w:rPr>
        <w:t>Pack Type: PE bag / UN carton</w:t>
      </w:r>
    </w:p>
    <w:tbl>
      <w:tblPr>
        <w:tblW w:w="5190" w:type="pct"/>
        <w:tblInd w:w="-34" w:type="dxa"/>
        <w:tblLook w:val="01E0"/>
      </w:tblPr>
      <w:tblGrid>
        <w:gridCol w:w="5391"/>
        <w:gridCol w:w="5720"/>
      </w:tblGrid>
      <w:tr w:rsidR="00681577" w:rsidRPr="00E13594" w:rsidTr="004D1984">
        <w:tc>
          <w:tcPr>
            <w:tcW w:w="2426" w:type="pct"/>
          </w:tcPr>
          <w:p w:rsidR="00681577" w:rsidRPr="0096739E" w:rsidRDefault="00681577" w:rsidP="004D1984">
            <w:pPr>
              <w:spacing w:after="0" w:line="240" w:lineRule="auto"/>
              <w:jc w:val="both"/>
              <w:rPr>
                <w:rFonts w:ascii="Times New Roman" w:eastAsia="SimSun" w:hAnsi="Times New Roman" w:cs="Times New Roman"/>
                <w:b/>
                <w:sz w:val="24"/>
                <w:szCs w:val="24"/>
              </w:rPr>
            </w:pPr>
            <w:r w:rsidRPr="0096739E">
              <w:rPr>
                <w:rFonts w:ascii="Times New Roman" w:eastAsia="SimSun" w:hAnsi="Times New Roman" w:cs="Times New Roman"/>
                <w:b/>
                <w:sz w:val="24"/>
                <w:szCs w:val="24"/>
              </w:rPr>
              <w:t xml:space="preserve">Покупатель / </w:t>
            </w:r>
            <w:r w:rsidRPr="0096739E">
              <w:rPr>
                <w:rFonts w:ascii="Times New Roman" w:eastAsia="SimSun" w:hAnsi="Times New Roman" w:cs="Times New Roman"/>
                <w:b/>
                <w:sz w:val="24"/>
                <w:szCs w:val="24"/>
                <w:lang w:val="en-US"/>
              </w:rPr>
              <w:t>The</w:t>
            </w:r>
            <w:r w:rsidRPr="0096739E">
              <w:rPr>
                <w:rFonts w:ascii="Times New Roman" w:eastAsia="SimSun" w:hAnsi="Times New Roman" w:cs="Times New Roman"/>
                <w:b/>
                <w:sz w:val="24"/>
                <w:szCs w:val="24"/>
              </w:rPr>
              <w:t xml:space="preserve"> </w:t>
            </w:r>
            <w:r w:rsidRPr="0096739E">
              <w:rPr>
                <w:rFonts w:ascii="Times New Roman" w:eastAsia="SimSun" w:hAnsi="Times New Roman" w:cs="Times New Roman"/>
                <w:b/>
                <w:sz w:val="24"/>
                <w:szCs w:val="24"/>
                <w:lang w:val="en-US"/>
              </w:rPr>
              <w:t>Buyer</w:t>
            </w:r>
          </w:p>
          <w:p w:rsidR="00681577" w:rsidRPr="00A75193" w:rsidRDefault="00681577" w:rsidP="004D1984">
            <w:pPr>
              <w:spacing w:after="0" w:line="240" w:lineRule="auto"/>
              <w:jc w:val="both"/>
              <w:rPr>
                <w:rFonts w:ascii="Times New Roman" w:eastAsia="SimSun" w:hAnsi="Times New Roman" w:cs="Times New Roman"/>
                <w:b/>
                <w:sz w:val="24"/>
                <w:szCs w:val="24"/>
              </w:rPr>
            </w:pPr>
            <w:r w:rsidRPr="0096739E">
              <w:rPr>
                <w:rFonts w:ascii="Times New Roman" w:eastAsia="SimSun" w:hAnsi="Times New Roman" w:cs="Times New Roman"/>
                <w:b/>
                <w:sz w:val="24"/>
                <w:szCs w:val="24"/>
              </w:rPr>
              <w:t>ФГУП «Московский эндокринный завод»</w:t>
            </w:r>
            <w:r w:rsidRPr="00A75193">
              <w:rPr>
                <w:rFonts w:ascii="Times New Roman" w:eastAsia="SimSun" w:hAnsi="Times New Roman" w:cs="Times New Roman"/>
                <w:b/>
                <w:sz w:val="24"/>
                <w:szCs w:val="24"/>
              </w:rPr>
              <w:t xml:space="preserve"> / </w:t>
            </w:r>
          </w:p>
          <w:p w:rsidR="00681577" w:rsidRPr="0096739E" w:rsidRDefault="00681577" w:rsidP="004D1984">
            <w:pPr>
              <w:spacing w:after="0" w:line="240" w:lineRule="auto"/>
              <w:jc w:val="both"/>
              <w:rPr>
                <w:rFonts w:ascii="Times New Roman" w:eastAsia="SimSun" w:hAnsi="Times New Roman" w:cs="Times New Roman"/>
                <w:b/>
                <w:sz w:val="24"/>
                <w:szCs w:val="24"/>
                <w:lang w:val="en-US"/>
              </w:rPr>
            </w:pPr>
            <w:r w:rsidRPr="0096739E">
              <w:rPr>
                <w:rFonts w:ascii="Times New Roman" w:eastAsia="SimSun" w:hAnsi="Times New Roman" w:cs="Times New Roman"/>
                <w:b/>
                <w:sz w:val="24"/>
                <w:szCs w:val="24"/>
                <w:lang w:val="en-US"/>
              </w:rPr>
              <w:t>FSUE “Moscow Endocrine Plant”</w:t>
            </w:r>
          </w:p>
          <w:p w:rsidR="00681577" w:rsidRPr="0096739E" w:rsidRDefault="00681577" w:rsidP="004D1984">
            <w:pPr>
              <w:spacing w:after="0" w:line="240" w:lineRule="auto"/>
              <w:jc w:val="both"/>
              <w:rPr>
                <w:rFonts w:ascii="Times New Roman" w:eastAsia="SimSun" w:hAnsi="Times New Roman" w:cs="Times New Roman"/>
                <w:b/>
                <w:sz w:val="24"/>
                <w:szCs w:val="24"/>
                <w:lang w:val="en-US"/>
              </w:rPr>
            </w:pPr>
          </w:p>
          <w:p w:rsidR="00681577" w:rsidRPr="00B65843" w:rsidRDefault="00681577" w:rsidP="004D1984">
            <w:pPr>
              <w:spacing w:after="0" w:line="240" w:lineRule="auto"/>
              <w:jc w:val="both"/>
              <w:rPr>
                <w:rFonts w:ascii="Times New Roman" w:eastAsia="SimSun" w:hAnsi="Times New Roman" w:cs="Times New Roman"/>
                <w:b/>
                <w:sz w:val="24"/>
                <w:szCs w:val="24"/>
                <w:lang w:val="en-US"/>
              </w:rPr>
            </w:pPr>
          </w:p>
          <w:p w:rsidR="00681577" w:rsidRPr="0096739E" w:rsidRDefault="00681577" w:rsidP="004D1984">
            <w:pPr>
              <w:spacing w:after="0" w:line="240" w:lineRule="auto"/>
              <w:jc w:val="both"/>
              <w:rPr>
                <w:rFonts w:ascii="Times New Roman" w:eastAsia="SimSun" w:hAnsi="Times New Roman" w:cs="Times New Roman"/>
                <w:b/>
                <w:sz w:val="24"/>
                <w:szCs w:val="24"/>
                <w:lang w:val="en-US"/>
              </w:rPr>
            </w:pPr>
            <w:r w:rsidRPr="0096739E">
              <w:rPr>
                <w:rFonts w:ascii="Times New Roman" w:eastAsia="SimSun" w:hAnsi="Times New Roman" w:cs="Times New Roman"/>
                <w:b/>
                <w:sz w:val="24"/>
                <w:szCs w:val="24"/>
                <w:lang w:val="en-US"/>
              </w:rPr>
              <w:t>_____________________________________</w:t>
            </w:r>
          </w:p>
          <w:p w:rsidR="00681577" w:rsidRDefault="00681577" w:rsidP="004D1984">
            <w:pPr>
              <w:spacing w:after="0" w:line="240" w:lineRule="auto"/>
              <w:rPr>
                <w:rFonts w:ascii="Times New Roman" w:eastAsia="SimSun" w:hAnsi="Times New Roman" w:cs="Times New Roman"/>
                <w:b/>
                <w:sz w:val="24"/>
                <w:szCs w:val="24"/>
                <w:lang w:val="en-US"/>
              </w:rPr>
            </w:pPr>
            <w:r w:rsidRPr="00066332">
              <w:rPr>
                <w:rFonts w:ascii="Times New Roman" w:eastAsia="SimSun" w:hAnsi="Times New Roman" w:cs="Times New Roman"/>
                <w:b/>
                <w:sz w:val="24"/>
                <w:szCs w:val="24"/>
              </w:rPr>
              <w:t>Начальник</w:t>
            </w:r>
            <w:r w:rsidRPr="00066332">
              <w:rPr>
                <w:rFonts w:ascii="Times New Roman" w:eastAsia="SimSun" w:hAnsi="Times New Roman" w:cs="Times New Roman"/>
                <w:b/>
                <w:sz w:val="24"/>
                <w:szCs w:val="24"/>
                <w:lang w:val="en-US"/>
              </w:rPr>
              <w:t xml:space="preserve"> </w:t>
            </w:r>
            <w:r w:rsidRPr="00066332">
              <w:rPr>
                <w:rFonts w:ascii="Times New Roman" w:eastAsia="SimSun" w:hAnsi="Times New Roman" w:cs="Times New Roman"/>
                <w:b/>
                <w:sz w:val="24"/>
                <w:szCs w:val="24"/>
              </w:rPr>
              <w:t>управления</w:t>
            </w:r>
            <w:r w:rsidRPr="00066332">
              <w:rPr>
                <w:rFonts w:ascii="Times New Roman" w:eastAsia="SimSun" w:hAnsi="Times New Roman" w:cs="Times New Roman"/>
                <w:b/>
                <w:sz w:val="24"/>
                <w:szCs w:val="24"/>
                <w:lang w:val="en-US"/>
              </w:rPr>
              <w:t xml:space="preserve"> </w:t>
            </w:r>
            <w:r w:rsidRPr="00066332">
              <w:rPr>
                <w:rFonts w:ascii="Times New Roman" w:eastAsia="SimSun" w:hAnsi="Times New Roman" w:cs="Times New Roman"/>
                <w:b/>
                <w:sz w:val="24"/>
                <w:szCs w:val="24"/>
              </w:rPr>
              <w:t>закупок</w:t>
            </w:r>
            <w:r w:rsidRPr="00066332">
              <w:rPr>
                <w:rFonts w:ascii="Times New Roman" w:eastAsia="SimSun" w:hAnsi="Times New Roman" w:cs="Times New Roman"/>
                <w:b/>
                <w:sz w:val="24"/>
                <w:szCs w:val="24"/>
                <w:lang w:val="en-US"/>
              </w:rPr>
              <w:t xml:space="preserve"> / Head of Procurement Department </w:t>
            </w:r>
          </w:p>
          <w:p w:rsidR="00681577" w:rsidRPr="00066332" w:rsidRDefault="00681577" w:rsidP="004D1984">
            <w:pPr>
              <w:spacing w:after="0" w:line="240" w:lineRule="auto"/>
              <w:rPr>
                <w:rFonts w:ascii="Times New Roman" w:eastAsia="SimSun" w:hAnsi="Times New Roman" w:cs="Times New Roman"/>
                <w:b/>
                <w:sz w:val="24"/>
                <w:szCs w:val="24"/>
                <w:lang w:val="en-US"/>
              </w:rPr>
            </w:pPr>
            <w:r>
              <w:rPr>
                <w:rStyle w:val="16"/>
              </w:rPr>
              <w:t>Е</w:t>
            </w:r>
            <w:r w:rsidRPr="00066332">
              <w:rPr>
                <w:rStyle w:val="16"/>
                <w:lang w:val="en-US"/>
              </w:rPr>
              <w:t>.</w:t>
            </w:r>
            <w:r>
              <w:rPr>
                <w:rStyle w:val="16"/>
              </w:rPr>
              <w:t>А</w:t>
            </w:r>
            <w:r w:rsidRPr="00066332">
              <w:rPr>
                <w:rStyle w:val="16"/>
                <w:lang w:val="en-US"/>
              </w:rPr>
              <w:t xml:space="preserve">. </w:t>
            </w:r>
            <w:r>
              <w:rPr>
                <w:rStyle w:val="16"/>
              </w:rPr>
              <w:t>Казанцева</w:t>
            </w:r>
            <w:r w:rsidRPr="00066332">
              <w:rPr>
                <w:rStyle w:val="16"/>
                <w:lang w:val="en-US"/>
              </w:rPr>
              <w:t xml:space="preserve"> / E.A. </w:t>
            </w:r>
            <w:proofErr w:type="spellStart"/>
            <w:r w:rsidRPr="00066332">
              <w:rPr>
                <w:rStyle w:val="16"/>
                <w:lang w:val="en-US"/>
              </w:rPr>
              <w:t>Kazantseva</w:t>
            </w:r>
            <w:proofErr w:type="spellEnd"/>
          </w:p>
        </w:tc>
        <w:tc>
          <w:tcPr>
            <w:tcW w:w="2574" w:type="pct"/>
          </w:tcPr>
          <w:p w:rsidR="00681577" w:rsidRPr="00B65843" w:rsidRDefault="00681577" w:rsidP="004D1984">
            <w:pPr>
              <w:spacing w:after="0" w:line="240" w:lineRule="auto"/>
              <w:ind w:left="33"/>
              <w:jc w:val="both"/>
              <w:rPr>
                <w:rFonts w:ascii="Times New Roman" w:eastAsia="SimSun" w:hAnsi="Times New Roman" w:cs="Times New Roman"/>
                <w:b/>
                <w:sz w:val="24"/>
                <w:szCs w:val="24"/>
                <w:lang w:val="en-US"/>
              </w:rPr>
            </w:pPr>
            <w:r w:rsidRPr="0096739E">
              <w:rPr>
                <w:rFonts w:ascii="Times New Roman" w:eastAsia="SimSun" w:hAnsi="Times New Roman" w:cs="Times New Roman"/>
                <w:b/>
                <w:sz w:val="24"/>
                <w:szCs w:val="24"/>
              </w:rPr>
              <w:t>Продавец</w:t>
            </w:r>
            <w:r w:rsidRPr="00B65843">
              <w:rPr>
                <w:rFonts w:ascii="Times New Roman" w:eastAsia="SimSun" w:hAnsi="Times New Roman" w:cs="Times New Roman"/>
                <w:b/>
                <w:sz w:val="24"/>
                <w:szCs w:val="24"/>
                <w:lang w:val="en-US"/>
              </w:rPr>
              <w:t xml:space="preserve"> / </w:t>
            </w:r>
            <w:r w:rsidRPr="0096739E">
              <w:rPr>
                <w:rFonts w:ascii="Times New Roman" w:eastAsia="SimSun" w:hAnsi="Times New Roman" w:cs="Times New Roman"/>
                <w:b/>
                <w:sz w:val="24"/>
                <w:szCs w:val="24"/>
                <w:lang w:val="en-US"/>
              </w:rPr>
              <w:t>The</w:t>
            </w:r>
            <w:r w:rsidRPr="00B65843">
              <w:rPr>
                <w:rFonts w:ascii="Times New Roman" w:eastAsia="SimSun" w:hAnsi="Times New Roman" w:cs="Times New Roman"/>
                <w:b/>
                <w:sz w:val="24"/>
                <w:szCs w:val="24"/>
                <w:lang w:val="en-US"/>
              </w:rPr>
              <w:t xml:space="preserve"> </w:t>
            </w:r>
            <w:r w:rsidRPr="0096739E">
              <w:rPr>
                <w:rFonts w:ascii="Times New Roman" w:eastAsia="SimSun" w:hAnsi="Times New Roman" w:cs="Times New Roman"/>
                <w:b/>
                <w:sz w:val="24"/>
                <w:szCs w:val="24"/>
                <w:lang w:val="en-US"/>
              </w:rPr>
              <w:t>Seller</w:t>
            </w:r>
          </w:p>
          <w:p w:rsidR="00681577" w:rsidRPr="00B65843" w:rsidRDefault="00681577" w:rsidP="004D1984">
            <w:pPr>
              <w:spacing w:after="0" w:line="240" w:lineRule="auto"/>
              <w:jc w:val="both"/>
              <w:rPr>
                <w:rFonts w:ascii="Times New Roman" w:eastAsia="SimSun" w:hAnsi="Times New Roman" w:cs="Times New Roman"/>
                <w:b/>
                <w:sz w:val="24"/>
                <w:szCs w:val="24"/>
                <w:lang w:val="en-US"/>
              </w:rPr>
            </w:pPr>
            <w:r w:rsidRPr="00B65843">
              <w:rPr>
                <w:rFonts w:ascii="Times New Roman" w:eastAsia="SimSun" w:hAnsi="Times New Roman" w:cs="Times New Roman"/>
                <w:b/>
                <w:sz w:val="24"/>
                <w:szCs w:val="24"/>
                <w:lang w:val="en-US"/>
              </w:rPr>
              <w:t>«</w:t>
            </w:r>
            <w:r w:rsidRPr="00066332">
              <w:rPr>
                <w:rFonts w:ascii="Times New Roman" w:eastAsia="SimSun" w:hAnsi="Times New Roman" w:cs="Times New Roman"/>
                <w:b/>
                <w:sz w:val="24"/>
                <w:szCs w:val="24"/>
              </w:rPr>
              <w:t>С</w:t>
            </w:r>
            <w:r>
              <w:rPr>
                <w:rFonts w:ascii="Times New Roman" w:eastAsia="SimSun" w:hAnsi="Times New Roman" w:cs="Times New Roman"/>
                <w:b/>
                <w:sz w:val="24"/>
                <w:szCs w:val="24"/>
              </w:rPr>
              <w:t>ычуань</w:t>
            </w:r>
            <w:r w:rsidRPr="00B65843">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rPr>
              <w:t>Сели</w:t>
            </w:r>
            <w:r w:rsidRPr="00B65843">
              <w:rPr>
                <w:rFonts w:ascii="Times New Roman" w:eastAsia="SimSun" w:hAnsi="Times New Roman" w:cs="Times New Roman"/>
                <w:b/>
                <w:sz w:val="24"/>
                <w:szCs w:val="24"/>
                <w:lang w:val="en-US"/>
              </w:rPr>
              <w:t xml:space="preserve"> </w:t>
            </w:r>
            <w:proofErr w:type="spellStart"/>
            <w:r>
              <w:rPr>
                <w:rFonts w:ascii="Times New Roman" w:eastAsia="SimSun" w:hAnsi="Times New Roman" w:cs="Times New Roman"/>
                <w:b/>
                <w:sz w:val="24"/>
                <w:szCs w:val="24"/>
              </w:rPr>
              <w:t>Фармасьютикал</w:t>
            </w:r>
            <w:proofErr w:type="spellEnd"/>
            <w:r w:rsidRPr="00B65843">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rPr>
              <w:t>Ко</w:t>
            </w:r>
            <w:r w:rsidRPr="00B65843">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rPr>
              <w:t>Лтд</w:t>
            </w:r>
            <w:r w:rsidRPr="00B65843">
              <w:rPr>
                <w:rFonts w:ascii="Times New Roman" w:eastAsia="SimSun" w:hAnsi="Times New Roman" w:cs="Times New Roman"/>
                <w:b/>
                <w:sz w:val="24"/>
                <w:szCs w:val="24"/>
                <w:lang w:val="en-US"/>
              </w:rPr>
              <w:t xml:space="preserve">.» / “Sichuan </w:t>
            </w:r>
            <w:proofErr w:type="spellStart"/>
            <w:r w:rsidRPr="00B65843">
              <w:rPr>
                <w:rFonts w:ascii="Times New Roman" w:eastAsia="SimSun" w:hAnsi="Times New Roman" w:cs="Times New Roman"/>
                <w:b/>
                <w:sz w:val="24"/>
                <w:szCs w:val="24"/>
                <w:lang w:val="en-US"/>
              </w:rPr>
              <w:t>Xieli</w:t>
            </w:r>
            <w:proofErr w:type="spellEnd"/>
            <w:r w:rsidRPr="00B65843">
              <w:rPr>
                <w:rFonts w:ascii="Times New Roman" w:eastAsia="SimSun" w:hAnsi="Times New Roman" w:cs="Times New Roman"/>
                <w:b/>
                <w:sz w:val="24"/>
                <w:szCs w:val="24"/>
                <w:lang w:val="en-US"/>
              </w:rPr>
              <w:t xml:space="preserve"> Pharmaceutical Co., Ltd” </w:t>
            </w:r>
          </w:p>
          <w:p w:rsidR="00681577" w:rsidRPr="00B65843" w:rsidRDefault="00681577" w:rsidP="004D1984">
            <w:pPr>
              <w:spacing w:after="0" w:line="240" w:lineRule="auto"/>
              <w:jc w:val="both"/>
              <w:rPr>
                <w:rFonts w:ascii="Times New Roman" w:eastAsia="SimSun" w:hAnsi="Times New Roman" w:cs="Times New Roman"/>
                <w:b/>
                <w:sz w:val="24"/>
                <w:szCs w:val="24"/>
                <w:lang w:val="en-US"/>
              </w:rPr>
            </w:pPr>
          </w:p>
          <w:p w:rsidR="00681577" w:rsidRPr="00B65843" w:rsidRDefault="00681577" w:rsidP="004D1984">
            <w:pPr>
              <w:spacing w:after="0" w:line="240" w:lineRule="auto"/>
              <w:jc w:val="both"/>
              <w:rPr>
                <w:rFonts w:ascii="Times New Roman" w:eastAsia="SimSun" w:hAnsi="Times New Roman" w:cs="Times New Roman"/>
                <w:b/>
                <w:sz w:val="24"/>
                <w:szCs w:val="24"/>
                <w:lang w:val="en-US"/>
              </w:rPr>
            </w:pPr>
          </w:p>
          <w:p w:rsidR="00681577" w:rsidRPr="00A75193" w:rsidRDefault="00681577" w:rsidP="004D1984">
            <w:pPr>
              <w:spacing w:after="0" w:line="240" w:lineRule="auto"/>
              <w:jc w:val="both"/>
              <w:rPr>
                <w:rFonts w:ascii="Times New Roman" w:eastAsia="SimSun" w:hAnsi="Times New Roman" w:cs="Times New Roman"/>
                <w:b/>
                <w:sz w:val="24"/>
                <w:szCs w:val="24"/>
              </w:rPr>
            </w:pPr>
            <w:r w:rsidRPr="00A75193">
              <w:rPr>
                <w:rFonts w:ascii="Times New Roman" w:eastAsia="SimSun" w:hAnsi="Times New Roman" w:cs="Times New Roman"/>
                <w:b/>
                <w:sz w:val="24"/>
                <w:szCs w:val="24"/>
              </w:rPr>
              <w:t>_____________________________________</w:t>
            </w:r>
          </w:p>
          <w:p w:rsidR="00681577" w:rsidRPr="00066332" w:rsidRDefault="00681577" w:rsidP="004D1984">
            <w:pPr>
              <w:spacing w:after="0" w:line="240" w:lineRule="auto"/>
              <w:rPr>
                <w:rStyle w:val="16"/>
              </w:rPr>
            </w:pPr>
            <w:r w:rsidRPr="00AC3EEB">
              <w:rPr>
                <w:rStyle w:val="16"/>
              </w:rPr>
              <w:t>Заместитель генерального дирек</w:t>
            </w:r>
            <w:r>
              <w:rPr>
                <w:rStyle w:val="16"/>
              </w:rPr>
              <w:t>т</w:t>
            </w:r>
            <w:r w:rsidRPr="00AC3EEB">
              <w:rPr>
                <w:rStyle w:val="16"/>
              </w:rPr>
              <w:t xml:space="preserve">ора / </w:t>
            </w:r>
            <w:proofErr w:type="spellStart"/>
            <w:r w:rsidRPr="00AC3EEB">
              <w:rPr>
                <w:rStyle w:val="16"/>
              </w:rPr>
              <w:t>Deputy</w:t>
            </w:r>
            <w:proofErr w:type="spellEnd"/>
            <w:r w:rsidRPr="00AC3EEB">
              <w:rPr>
                <w:rStyle w:val="16"/>
              </w:rPr>
              <w:t xml:space="preserve"> </w:t>
            </w:r>
            <w:proofErr w:type="spellStart"/>
            <w:r w:rsidRPr="00AC3EEB">
              <w:rPr>
                <w:rStyle w:val="16"/>
              </w:rPr>
              <w:t>General</w:t>
            </w:r>
            <w:proofErr w:type="spellEnd"/>
            <w:r w:rsidRPr="00AC3EEB">
              <w:rPr>
                <w:rStyle w:val="16"/>
              </w:rPr>
              <w:t xml:space="preserve"> </w:t>
            </w:r>
            <w:proofErr w:type="spellStart"/>
            <w:r w:rsidRPr="00AC3EEB">
              <w:rPr>
                <w:rStyle w:val="16"/>
              </w:rPr>
              <w:t>Manager</w:t>
            </w:r>
            <w:proofErr w:type="spellEnd"/>
          </w:p>
          <w:p w:rsidR="00681577" w:rsidRPr="00066332" w:rsidRDefault="00681577" w:rsidP="004D1984">
            <w:pPr>
              <w:spacing w:after="0" w:line="240" w:lineRule="auto"/>
              <w:rPr>
                <w:rFonts w:ascii="Times New Roman" w:eastAsia="SimSun" w:hAnsi="Times New Roman" w:cs="Times New Roman"/>
                <w:b/>
                <w:sz w:val="24"/>
                <w:szCs w:val="24"/>
              </w:rPr>
            </w:pPr>
            <w:proofErr w:type="spellStart"/>
            <w:r>
              <w:rPr>
                <w:rStyle w:val="16"/>
              </w:rPr>
              <w:t>Чзан</w:t>
            </w:r>
            <w:proofErr w:type="spellEnd"/>
            <w:r>
              <w:rPr>
                <w:rStyle w:val="16"/>
              </w:rPr>
              <w:t xml:space="preserve"> </w:t>
            </w:r>
            <w:proofErr w:type="spellStart"/>
            <w:r>
              <w:rPr>
                <w:rStyle w:val="16"/>
              </w:rPr>
              <w:t>Хун</w:t>
            </w:r>
            <w:proofErr w:type="spellEnd"/>
            <w:r>
              <w:rPr>
                <w:rStyle w:val="16"/>
              </w:rPr>
              <w:t xml:space="preserve"> / </w:t>
            </w:r>
            <w:r>
              <w:rPr>
                <w:rStyle w:val="16"/>
                <w:lang w:val="en-US"/>
              </w:rPr>
              <w:t>Zhang Hong</w:t>
            </w:r>
          </w:p>
        </w:tc>
      </w:tr>
    </w:tbl>
    <w:p w:rsidR="00CD64DC" w:rsidRPr="00681577" w:rsidRDefault="00CD64DC" w:rsidP="005E1E06">
      <w:pPr>
        <w:pStyle w:val="a9"/>
        <w:numPr>
          <w:ilvl w:val="0"/>
          <w:numId w:val="4"/>
        </w:numPr>
        <w:shd w:val="clear" w:color="auto" w:fill="FFFFFF"/>
        <w:tabs>
          <w:tab w:val="num" w:pos="0"/>
        </w:tabs>
        <w:ind w:left="0" w:firstLine="0"/>
        <w:jc w:val="center"/>
        <w:rPr>
          <w:b/>
          <w:color w:val="000000"/>
          <w:sz w:val="24"/>
          <w:szCs w:val="24"/>
        </w:rPr>
      </w:pPr>
      <w:r w:rsidRPr="00681577">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681577">
        <w:rPr>
          <w:rFonts w:ascii="Times New Roman" w:hAnsi="Times New Roman" w:cs="Times New Roman"/>
          <w:b/>
          <w:sz w:val="24"/>
          <w:szCs w:val="24"/>
        </w:rPr>
        <w:t xml:space="preserve">на поставку </w:t>
      </w:r>
      <w:r w:rsidR="008D4C42" w:rsidRPr="00681577">
        <w:rPr>
          <w:rFonts w:ascii="Times New Roman" w:hAnsi="Times New Roman" w:cs="Times New Roman"/>
          <w:b/>
          <w:bCs/>
          <w:sz w:val="24"/>
          <w:szCs w:val="24"/>
        </w:rPr>
        <w:t>субстанции</w:t>
      </w:r>
      <w:r w:rsidR="00840E66" w:rsidRPr="00681577">
        <w:rPr>
          <w:rFonts w:ascii="Times New Roman" w:hAnsi="Times New Roman" w:cs="Times New Roman"/>
          <w:b/>
          <w:bCs/>
          <w:sz w:val="24"/>
          <w:szCs w:val="24"/>
        </w:rPr>
        <w:t xml:space="preserve"> </w:t>
      </w:r>
      <w:proofErr w:type="spellStart"/>
      <w:r w:rsidR="00681577">
        <w:rPr>
          <w:rFonts w:ascii="Times New Roman" w:hAnsi="Times New Roman" w:cs="Times New Roman"/>
          <w:b/>
          <w:bCs/>
          <w:sz w:val="24"/>
          <w:szCs w:val="24"/>
        </w:rPr>
        <w:t>Цитизин</w:t>
      </w:r>
      <w:proofErr w:type="spellEnd"/>
    </w:p>
    <w:p w:rsidR="00681577" w:rsidRDefault="00681577" w:rsidP="005E1E06">
      <w:pPr>
        <w:spacing w:after="0" w:line="240" w:lineRule="auto"/>
        <w:jc w:val="center"/>
        <w:rPr>
          <w:rFonts w:ascii="Times New Roman" w:hAnsi="Times New Roman" w:cs="Times New Roman"/>
          <w:b/>
          <w:bCs/>
          <w:sz w:val="24"/>
          <w:szCs w:val="24"/>
        </w:rPr>
      </w:pPr>
    </w:p>
    <w:tbl>
      <w:tblPr>
        <w:tblW w:w="10490" w:type="dxa"/>
        <w:tblInd w:w="10" w:type="dxa"/>
        <w:tblLayout w:type="fixed"/>
        <w:tblCellMar>
          <w:left w:w="0" w:type="dxa"/>
          <w:right w:w="0" w:type="dxa"/>
        </w:tblCellMar>
        <w:tblLook w:val="0000"/>
      </w:tblPr>
      <w:tblGrid>
        <w:gridCol w:w="502"/>
        <w:gridCol w:w="387"/>
        <w:gridCol w:w="5832"/>
        <w:gridCol w:w="3769"/>
      </w:tblGrid>
      <w:tr w:rsidR="00681577" w:rsidRPr="00681577" w:rsidTr="00681577">
        <w:trPr>
          <w:trHeight w:val="394"/>
        </w:trPr>
        <w:tc>
          <w:tcPr>
            <w:tcW w:w="502" w:type="dxa"/>
            <w:tcBorders>
              <w:top w:val="single" w:sz="8" w:space="0" w:color="auto"/>
              <w:left w:val="single" w:sz="8" w:space="0" w:color="auto"/>
              <w:bottom w:val="single" w:sz="8" w:space="0" w:color="auto"/>
              <w:right w:val="single" w:sz="8" w:space="0" w:color="auto"/>
            </w:tcBorders>
          </w:tcPr>
          <w:p w:rsidR="00681577" w:rsidRPr="00681577" w:rsidRDefault="00681577" w:rsidP="00681577">
            <w:pPr>
              <w:spacing w:after="0" w:line="240" w:lineRule="auto"/>
              <w:rPr>
                <w:rFonts w:ascii="Times New Roman" w:hAnsi="Times New Roman" w:cs="Times New Roman"/>
                <w:b/>
                <w:sz w:val="24"/>
                <w:szCs w:val="24"/>
              </w:rPr>
            </w:pPr>
            <w:r w:rsidRPr="00681577">
              <w:rPr>
                <w:rFonts w:ascii="Times New Roman" w:hAnsi="Times New Roman" w:cs="Times New Roman"/>
                <w:b/>
                <w:sz w:val="24"/>
                <w:szCs w:val="24"/>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center"/>
              <w:rPr>
                <w:rFonts w:ascii="Times New Roman" w:hAnsi="Times New Roman" w:cs="Times New Roman"/>
                <w:b/>
                <w:sz w:val="24"/>
                <w:szCs w:val="24"/>
              </w:rPr>
            </w:pPr>
            <w:r w:rsidRPr="00681577">
              <w:rPr>
                <w:rFonts w:ascii="Times New Roman" w:hAnsi="Times New Roman" w:cs="Times New Roman"/>
                <w:b/>
                <w:sz w:val="24"/>
                <w:szCs w:val="24"/>
              </w:rPr>
              <w:t>Наименование товара</w:t>
            </w:r>
          </w:p>
          <w:p w:rsidR="00681577" w:rsidRPr="00681577" w:rsidRDefault="00681577" w:rsidP="00681577">
            <w:pPr>
              <w:spacing w:after="0" w:line="240" w:lineRule="auto"/>
              <w:jc w:val="center"/>
              <w:rPr>
                <w:rFonts w:ascii="Times New Roman" w:hAnsi="Times New Roman" w:cs="Times New Roman"/>
                <w:b/>
                <w:sz w:val="24"/>
                <w:szCs w:val="24"/>
              </w:rPr>
            </w:pPr>
            <w:r w:rsidRPr="00681577">
              <w:rPr>
                <w:rFonts w:ascii="Times New Roman" w:hAnsi="Times New Roman" w:cs="Times New Roman"/>
                <w:b/>
                <w:sz w:val="24"/>
                <w:szCs w:val="24"/>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center"/>
              <w:rPr>
                <w:rFonts w:ascii="Times New Roman" w:hAnsi="Times New Roman" w:cs="Times New Roman"/>
                <w:b/>
                <w:sz w:val="24"/>
                <w:szCs w:val="24"/>
              </w:rPr>
            </w:pPr>
            <w:r w:rsidRPr="00681577">
              <w:rPr>
                <w:rFonts w:ascii="Times New Roman" w:hAnsi="Times New Roman" w:cs="Times New Roman"/>
                <w:b/>
                <w:sz w:val="24"/>
                <w:szCs w:val="24"/>
              </w:rPr>
              <w:t>Количество с указанием единицы измерения</w:t>
            </w:r>
          </w:p>
        </w:tc>
      </w:tr>
      <w:tr w:rsidR="00681577" w:rsidRPr="00681577" w:rsidTr="00681577">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Наименование товара:</w:t>
            </w:r>
          </w:p>
          <w:p w:rsidR="00681577" w:rsidRPr="00681577" w:rsidRDefault="00681577" w:rsidP="00681577">
            <w:pPr>
              <w:spacing w:after="0" w:line="240" w:lineRule="auto"/>
              <w:rPr>
                <w:rFonts w:ascii="Times New Roman" w:hAnsi="Times New Roman" w:cs="Times New Roman"/>
                <w:sz w:val="24"/>
                <w:szCs w:val="24"/>
              </w:rPr>
            </w:pPr>
            <w:proofErr w:type="spellStart"/>
            <w:r w:rsidRPr="00681577">
              <w:rPr>
                <w:rFonts w:ascii="Times New Roman" w:hAnsi="Times New Roman" w:cs="Times New Roman"/>
                <w:sz w:val="24"/>
                <w:szCs w:val="24"/>
              </w:rPr>
              <w:t>Цитизин</w:t>
            </w:r>
            <w:proofErr w:type="spellEnd"/>
            <w:r w:rsidRPr="00681577">
              <w:rPr>
                <w:rFonts w:ascii="Times New Roman" w:hAnsi="Times New Roman" w:cs="Times New Roman"/>
                <w:sz w:val="24"/>
                <w:szCs w:val="24"/>
              </w:rPr>
              <w:t>, фармацевтическая субстанция</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Коды классификаторов:</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ОКПД 2: C21.10.53.120</w:t>
            </w:r>
          </w:p>
          <w:p w:rsidR="00681577" w:rsidRPr="00681577" w:rsidRDefault="00681577" w:rsidP="00681577">
            <w:pPr>
              <w:spacing w:after="0" w:line="240" w:lineRule="auto"/>
              <w:rPr>
                <w:rFonts w:ascii="Times New Roman" w:hAnsi="Times New Roman" w:cs="Times New Roman"/>
                <w:b/>
                <w:bCs/>
                <w:sz w:val="24"/>
                <w:szCs w:val="24"/>
              </w:rPr>
            </w:pPr>
            <w:r w:rsidRPr="00681577">
              <w:rPr>
                <w:rFonts w:ascii="Times New Roman" w:hAnsi="Times New Roman" w:cs="Times New Roman"/>
                <w:sz w:val="24"/>
                <w:szCs w:val="24"/>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outlineLvl w:val="0"/>
              <w:rPr>
                <w:rFonts w:ascii="Times New Roman" w:hAnsi="Times New Roman" w:cs="Times New Roman"/>
                <w:sz w:val="24"/>
                <w:szCs w:val="24"/>
              </w:rPr>
            </w:pPr>
            <w:r w:rsidRPr="00681577">
              <w:rPr>
                <w:rFonts w:ascii="Times New Roman" w:hAnsi="Times New Roman" w:cs="Times New Roman"/>
                <w:sz w:val="24"/>
                <w:szCs w:val="24"/>
              </w:rPr>
              <w:t xml:space="preserve">Количество: </w:t>
            </w:r>
            <w:r w:rsidRPr="00681577">
              <w:rPr>
                <w:rFonts w:ascii="Times New Roman" w:hAnsi="Times New Roman" w:cs="Times New Roman"/>
                <w:b/>
                <w:sz w:val="24"/>
                <w:szCs w:val="24"/>
              </w:rPr>
              <w:t xml:space="preserve"> 1,00 килограмм</w:t>
            </w:r>
          </w:p>
        </w:tc>
      </w:tr>
      <w:tr w:rsidR="00681577" w:rsidRPr="00681577" w:rsidTr="00681577">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both"/>
              <w:rPr>
                <w:rFonts w:ascii="Times New Roman" w:hAnsi="Times New Roman" w:cs="Times New Roman"/>
                <w:b/>
                <w:bCs/>
                <w:sz w:val="24"/>
                <w:szCs w:val="24"/>
              </w:rPr>
            </w:pPr>
            <w:r w:rsidRPr="00681577">
              <w:rPr>
                <w:rFonts w:ascii="Times New Roman" w:hAnsi="Times New Roman" w:cs="Times New Roman"/>
                <w:b/>
                <w:bCs/>
                <w:sz w:val="24"/>
                <w:szCs w:val="24"/>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sz w:val="24"/>
                <w:szCs w:val="24"/>
              </w:rPr>
              <w:t>Место поставки товара</w:t>
            </w:r>
          </w:p>
        </w:tc>
      </w:tr>
      <w:tr w:rsidR="00681577" w:rsidRPr="00681577" w:rsidTr="00681577">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sz w:val="24"/>
                <w:szCs w:val="24"/>
              </w:rPr>
              <w:t>CIP-Москва, Российская Федерация, аэропорт Шереметьево или аэропорт Домодедово</w:t>
            </w:r>
          </w:p>
        </w:tc>
      </w:tr>
      <w:tr w:rsidR="00681577" w:rsidRPr="00681577" w:rsidTr="00681577">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81577" w:rsidRPr="00681577" w:rsidRDefault="00681577" w:rsidP="00681577">
            <w:pPr>
              <w:spacing w:after="0" w:line="240" w:lineRule="auto"/>
              <w:rPr>
                <w:rFonts w:ascii="Times New Roman" w:hAnsi="Times New Roman" w:cs="Times New Roman"/>
                <w:b/>
                <w:bCs/>
                <w:sz w:val="24"/>
                <w:szCs w:val="24"/>
              </w:rPr>
            </w:pPr>
            <w:r w:rsidRPr="00681577">
              <w:rPr>
                <w:rFonts w:ascii="Times New Roman" w:hAnsi="Times New Roman" w:cs="Times New Roman"/>
                <w:b/>
                <w:bCs/>
                <w:sz w:val="24"/>
                <w:szCs w:val="24"/>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681577" w:rsidRPr="00681577" w:rsidTr="00681577">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81577" w:rsidRPr="00681577" w:rsidRDefault="00681577" w:rsidP="00681577">
            <w:pPr>
              <w:spacing w:after="0" w:line="240" w:lineRule="auto"/>
              <w:rPr>
                <w:rFonts w:ascii="Times New Roman" w:hAnsi="Times New Roman" w:cs="Times New Roman"/>
                <w:bCs/>
                <w:sz w:val="24"/>
                <w:szCs w:val="24"/>
              </w:rPr>
            </w:pPr>
            <w:r w:rsidRPr="00681577">
              <w:rPr>
                <w:rFonts w:ascii="Times New Roman" w:hAnsi="Times New Roman" w:cs="Times New Roman"/>
                <w:bCs/>
                <w:sz w:val="24"/>
                <w:szCs w:val="24"/>
              </w:rPr>
              <w:t xml:space="preserve">Функциональные и качественные характеристики фармацевтической субстанции </w:t>
            </w:r>
            <w:proofErr w:type="spellStart"/>
            <w:r w:rsidRPr="00681577">
              <w:rPr>
                <w:rFonts w:ascii="Times New Roman" w:hAnsi="Times New Roman" w:cs="Times New Roman"/>
                <w:bCs/>
                <w:sz w:val="24"/>
                <w:szCs w:val="24"/>
              </w:rPr>
              <w:t>Цитизин</w:t>
            </w:r>
            <w:proofErr w:type="spellEnd"/>
            <w:r w:rsidRPr="00681577">
              <w:rPr>
                <w:rFonts w:ascii="Times New Roman" w:hAnsi="Times New Roman" w:cs="Times New Roman"/>
                <w:bCs/>
                <w:sz w:val="24"/>
                <w:szCs w:val="24"/>
              </w:rPr>
              <w:t>, упаковка и маркировка, требования к безопасности должны соответствовать:</w:t>
            </w:r>
          </w:p>
          <w:p w:rsidR="00681577" w:rsidRPr="00681577" w:rsidRDefault="00681577" w:rsidP="00681577">
            <w:pPr>
              <w:spacing w:after="0" w:line="240" w:lineRule="auto"/>
              <w:rPr>
                <w:rFonts w:ascii="Times New Roman" w:hAnsi="Times New Roman" w:cs="Times New Roman"/>
                <w:bCs/>
                <w:sz w:val="24"/>
                <w:szCs w:val="24"/>
              </w:rPr>
            </w:pPr>
            <w:r w:rsidRPr="00681577">
              <w:rPr>
                <w:rFonts w:ascii="Times New Roman" w:hAnsi="Times New Roman" w:cs="Times New Roman"/>
                <w:bCs/>
                <w:sz w:val="24"/>
                <w:szCs w:val="24"/>
              </w:rPr>
              <w:t xml:space="preserve">Спецификации производителя </w:t>
            </w:r>
            <w:r w:rsidRPr="00681577">
              <w:rPr>
                <w:rFonts w:ascii="Times New Roman" w:hAnsi="Times New Roman" w:cs="Times New Roman"/>
                <w:sz w:val="24"/>
                <w:szCs w:val="24"/>
              </w:rPr>
              <w:t>(Приложение № 2 к Контракту)</w:t>
            </w:r>
            <w:r w:rsidRPr="00681577">
              <w:rPr>
                <w:rFonts w:ascii="Times New Roman" w:hAnsi="Times New Roman" w:cs="Times New Roman"/>
                <w:bCs/>
                <w:sz w:val="24"/>
                <w:szCs w:val="24"/>
              </w:rPr>
              <w:t xml:space="preserve">, производитель «Сычуань Сели </w:t>
            </w:r>
            <w:proofErr w:type="spellStart"/>
            <w:r w:rsidRPr="00681577">
              <w:rPr>
                <w:rFonts w:ascii="Times New Roman" w:hAnsi="Times New Roman" w:cs="Times New Roman"/>
                <w:bCs/>
                <w:sz w:val="24"/>
                <w:szCs w:val="24"/>
              </w:rPr>
              <w:t>Фармасьютикал</w:t>
            </w:r>
            <w:proofErr w:type="spellEnd"/>
            <w:r w:rsidRPr="00681577">
              <w:rPr>
                <w:rFonts w:ascii="Times New Roman" w:hAnsi="Times New Roman" w:cs="Times New Roman"/>
                <w:bCs/>
                <w:sz w:val="24"/>
                <w:szCs w:val="24"/>
              </w:rPr>
              <w:t xml:space="preserve"> </w:t>
            </w:r>
            <w:proofErr w:type="gramStart"/>
            <w:r w:rsidRPr="00681577">
              <w:rPr>
                <w:rFonts w:ascii="Times New Roman" w:hAnsi="Times New Roman" w:cs="Times New Roman"/>
                <w:bCs/>
                <w:sz w:val="24"/>
                <w:szCs w:val="24"/>
              </w:rPr>
              <w:t>Ко</w:t>
            </w:r>
            <w:proofErr w:type="gramEnd"/>
            <w:r w:rsidRPr="00681577">
              <w:rPr>
                <w:rFonts w:ascii="Times New Roman" w:hAnsi="Times New Roman" w:cs="Times New Roman"/>
                <w:bCs/>
                <w:sz w:val="24"/>
                <w:szCs w:val="24"/>
              </w:rPr>
              <w:t>., Лтд.», Китай и требованиям:</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4111"/>
              <w:gridCol w:w="2693"/>
            </w:tblGrid>
            <w:tr w:rsidR="00681577" w:rsidRPr="00681577" w:rsidTr="004D1984">
              <w:tc>
                <w:tcPr>
                  <w:tcW w:w="10064" w:type="dxa"/>
                  <w:gridSpan w:val="3"/>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Основные показатели качества</w:t>
                  </w:r>
                </w:p>
              </w:tc>
            </w:tr>
            <w:tr w:rsidR="00681577" w:rsidRPr="00681577" w:rsidTr="004D1984">
              <w:tc>
                <w:tcPr>
                  <w:tcW w:w="3260"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Показатель </w:t>
                  </w:r>
                </w:p>
              </w:tc>
              <w:tc>
                <w:tcPr>
                  <w:tcW w:w="4111"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Требования</w:t>
                  </w:r>
                </w:p>
              </w:tc>
              <w:tc>
                <w:tcPr>
                  <w:tcW w:w="2693"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Метод</w:t>
                  </w: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Описание</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Белый или светло-желтый микрокристаллический порошок </w:t>
                  </w:r>
                </w:p>
              </w:tc>
              <w:tc>
                <w:tcPr>
                  <w:tcW w:w="2693"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Визуальный</w:t>
                  </w: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Растворимость</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Очень легко растворим в воде, легко растворим в этаноле 96 %, легко растворим в хлороформе, растворим в </w:t>
                  </w:r>
                  <w:proofErr w:type="spellStart"/>
                  <w:r w:rsidRPr="00681577">
                    <w:rPr>
                      <w:rFonts w:ascii="Times New Roman" w:hAnsi="Times New Roman" w:cs="Times New Roman"/>
                      <w:sz w:val="24"/>
                      <w:szCs w:val="24"/>
                    </w:rPr>
                    <w:t>ацетонетриле</w:t>
                  </w:r>
                  <w:proofErr w:type="spellEnd"/>
                </w:p>
              </w:tc>
              <w:tc>
                <w:tcPr>
                  <w:tcW w:w="2693"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ОФС.1.2.1.0005.15</w:t>
                  </w: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rPr>
                <w:trHeight w:val="3068"/>
              </w:trPr>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Подлинность</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ИК-спектроскопия</w:t>
                  </w: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roofErr w:type="spellStart"/>
                  <w:r w:rsidRPr="00681577">
                    <w:rPr>
                      <w:rFonts w:ascii="Times New Roman" w:hAnsi="Times New Roman" w:cs="Times New Roman"/>
                      <w:sz w:val="24"/>
                      <w:szCs w:val="24"/>
                    </w:rPr>
                    <w:t>УФ-спектрофотометрия</w:t>
                  </w:r>
                  <w:proofErr w:type="spellEnd"/>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Качественная реакция</w:t>
                  </w: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ВЭЖХ</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ИК спектр субстанции, по положению полос поглощения должен соответствовать спектру стандартного образца </w:t>
                  </w:r>
                  <w:proofErr w:type="spellStart"/>
                  <w:r w:rsidRPr="00681577">
                    <w:rPr>
                      <w:rFonts w:ascii="Times New Roman" w:hAnsi="Times New Roman" w:cs="Times New Roman"/>
                      <w:sz w:val="24"/>
                      <w:szCs w:val="24"/>
                    </w:rPr>
                    <w:t>цитизина</w:t>
                  </w:r>
                  <w:proofErr w:type="spellEnd"/>
                  <w:r w:rsidRPr="00681577">
                    <w:rPr>
                      <w:rFonts w:ascii="Times New Roman" w:hAnsi="Times New Roman" w:cs="Times New Roman"/>
                      <w:sz w:val="24"/>
                      <w:szCs w:val="24"/>
                    </w:rPr>
                    <w:t xml:space="preserve"> фирмы</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Ультрафиолетовый спектр поглощения 3 % раствора субстанции в воде должен иметь максимумы при </w:t>
                  </w:r>
                  <w:r w:rsidRPr="00681577">
                    <w:rPr>
                      <w:rFonts w:ascii="Times New Roman" w:hAnsi="Times New Roman" w:cs="Times New Roman"/>
                      <w:sz w:val="24"/>
                      <w:szCs w:val="24"/>
                    </w:rPr>
                    <w:br/>
                    <w:t>232 ± 2 нм и 305 ± 2 нм</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крашивание субстанции в красный цвет при смачивании несколькими каплями 1,3 % раствором железа (</w:t>
                  </w:r>
                  <w:r w:rsidRPr="00681577">
                    <w:rPr>
                      <w:rFonts w:ascii="Times New Roman" w:hAnsi="Times New Roman" w:cs="Times New Roman"/>
                      <w:sz w:val="24"/>
                      <w:szCs w:val="24"/>
                      <w:lang w:val="en-US"/>
                    </w:rPr>
                    <w:t>III</w:t>
                  </w:r>
                  <w:r w:rsidRPr="00681577">
                    <w:rPr>
                      <w:rFonts w:ascii="Times New Roman" w:hAnsi="Times New Roman" w:cs="Times New Roman"/>
                      <w:sz w:val="24"/>
                      <w:szCs w:val="24"/>
                    </w:rPr>
                    <w:t>) хлорида и исчезновение окрашивания при разбавлении водой</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Время удерживания основного пика на </w:t>
                  </w:r>
                  <w:proofErr w:type="spellStart"/>
                  <w:r w:rsidRPr="00681577">
                    <w:rPr>
                      <w:rFonts w:ascii="Times New Roman" w:hAnsi="Times New Roman" w:cs="Times New Roman"/>
                      <w:sz w:val="24"/>
                      <w:szCs w:val="24"/>
                    </w:rPr>
                    <w:t>хроматограмме</w:t>
                  </w:r>
                  <w:proofErr w:type="spellEnd"/>
                  <w:r w:rsidRPr="00681577">
                    <w:rPr>
                      <w:rFonts w:ascii="Times New Roman" w:hAnsi="Times New Roman" w:cs="Times New Roman"/>
                      <w:sz w:val="24"/>
                      <w:szCs w:val="24"/>
                    </w:rPr>
                    <w:t xml:space="preserve"> испытуемого раствора, полученного при количественном определении, должно соответствовать времени удерживания основного пика на </w:t>
                  </w:r>
                  <w:proofErr w:type="spellStart"/>
                  <w:r w:rsidRPr="00681577">
                    <w:rPr>
                      <w:rFonts w:ascii="Times New Roman" w:hAnsi="Times New Roman" w:cs="Times New Roman"/>
                      <w:sz w:val="24"/>
                      <w:szCs w:val="24"/>
                    </w:rPr>
                    <w:t>хроматограмме</w:t>
                  </w:r>
                  <w:proofErr w:type="spellEnd"/>
                  <w:r w:rsidRPr="00681577">
                    <w:rPr>
                      <w:rFonts w:ascii="Times New Roman" w:hAnsi="Times New Roman" w:cs="Times New Roman"/>
                      <w:sz w:val="24"/>
                      <w:szCs w:val="24"/>
                    </w:rPr>
                    <w:t xml:space="preserve"> раствора СО </w:t>
                  </w:r>
                  <w:proofErr w:type="spellStart"/>
                  <w:r w:rsidRPr="00681577">
                    <w:rPr>
                      <w:rFonts w:ascii="Times New Roman" w:hAnsi="Times New Roman" w:cs="Times New Roman"/>
                      <w:sz w:val="24"/>
                      <w:szCs w:val="24"/>
                    </w:rPr>
                    <w:t>цитизина</w:t>
                  </w:r>
                  <w:proofErr w:type="spellEnd"/>
                  <w:r w:rsidRPr="00681577">
                    <w:rPr>
                      <w:rFonts w:ascii="Times New Roman" w:hAnsi="Times New Roman" w:cs="Times New Roman"/>
                      <w:sz w:val="24"/>
                      <w:szCs w:val="24"/>
                    </w:rPr>
                    <w:t xml:space="preserve"> </w:t>
                  </w:r>
                </w:p>
              </w:tc>
              <w:tc>
                <w:tcPr>
                  <w:tcW w:w="2693" w:type="dxa"/>
                </w:tcPr>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rPr>
                <w:trHeight w:val="253"/>
              </w:trPr>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Температура плавления</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т 154 до 157</w:t>
                  </w:r>
                  <w:proofErr w:type="gramStart"/>
                  <w:r w:rsidRPr="00681577">
                    <w:rPr>
                      <w:rFonts w:ascii="Times New Roman" w:hAnsi="Times New Roman" w:cs="Times New Roman"/>
                      <w:sz w:val="24"/>
                      <w:szCs w:val="24"/>
                    </w:rPr>
                    <w:t xml:space="preserve"> °С</w:t>
                  </w:r>
                  <w:proofErr w:type="gramEnd"/>
                  <w:r w:rsidRPr="00681577">
                    <w:rPr>
                      <w:rFonts w:ascii="Times New Roman" w:hAnsi="Times New Roman" w:cs="Times New Roman"/>
                      <w:sz w:val="24"/>
                      <w:szCs w:val="24"/>
                    </w:rPr>
                    <w:t xml:space="preserve"> (с разложением)</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lastRenderedPageBreak/>
                    <w:t>ОФС.1.2.1.0011.15</w:t>
                  </w: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lastRenderedPageBreak/>
                    <w:t xml:space="preserve">Прозрачность раствора </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5 % раствор субстанции в воде должен быть прозрачным или выдерживать сравнение с эталоном </w:t>
                  </w:r>
                  <w:r w:rsidRPr="00681577">
                    <w:rPr>
                      <w:rFonts w:ascii="Times New Roman" w:hAnsi="Times New Roman" w:cs="Times New Roman"/>
                      <w:sz w:val="24"/>
                      <w:szCs w:val="24"/>
                      <w:lang w:val="en-US"/>
                    </w:rPr>
                    <w:t>I</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07.15</w:t>
                  </w:r>
                </w:p>
                <w:p w:rsidR="00681577" w:rsidRPr="00681577" w:rsidRDefault="00681577" w:rsidP="00681577">
                  <w:pPr>
                    <w:spacing w:after="0" w:line="240" w:lineRule="auto"/>
                    <w:jc w:val="both"/>
                    <w:rPr>
                      <w:rFonts w:ascii="Times New Roman" w:hAnsi="Times New Roman" w:cs="Times New Roman"/>
                      <w:sz w:val="24"/>
                      <w:szCs w:val="24"/>
                    </w:rPr>
                  </w:pPr>
                </w:p>
              </w:tc>
            </w:tr>
          </w:tbl>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br w:type="page"/>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4111"/>
              <w:gridCol w:w="2693"/>
            </w:tblGrid>
            <w:tr w:rsidR="00681577" w:rsidRPr="00681577" w:rsidTr="004D1984">
              <w:tc>
                <w:tcPr>
                  <w:tcW w:w="3260"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Показатель </w:t>
                  </w:r>
                </w:p>
              </w:tc>
              <w:tc>
                <w:tcPr>
                  <w:tcW w:w="4111"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Требования</w:t>
                  </w:r>
                </w:p>
              </w:tc>
              <w:tc>
                <w:tcPr>
                  <w:tcW w:w="2693"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Метод</w:t>
                  </w: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Цветность раствора </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5 % раствор субстанции в воде не должен быть интенсивнее эталона </w:t>
                  </w:r>
                  <w:r w:rsidRPr="00681577">
                    <w:rPr>
                      <w:rFonts w:ascii="Times New Roman" w:hAnsi="Times New Roman" w:cs="Times New Roman"/>
                      <w:sz w:val="24"/>
                      <w:szCs w:val="24"/>
                      <w:lang w:val="en-US"/>
                    </w:rPr>
                    <w:t>Y</w:t>
                  </w:r>
                  <w:r w:rsidRPr="00681577">
                    <w:rPr>
                      <w:rFonts w:ascii="Times New Roman" w:hAnsi="Times New Roman" w:cs="Times New Roman"/>
                      <w:sz w:val="24"/>
                      <w:szCs w:val="24"/>
                      <w:vertAlign w:val="subscript"/>
                    </w:rPr>
                    <w:t>5</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06.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proofErr w:type="spellStart"/>
                  <w:r w:rsidRPr="00681577">
                    <w:rPr>
                      <w:rFonts w:ascii="Times New Roman" w:hAnsi="Times New Roman" w:cs="Times New Roman"/>
                      <w:sz w:val="24"/>
                      <w:szCs w:val="24"/>
                    </w:rPr>
                    <w:t>рН</w:t>
                  </w:r>
                  <w:proofErr w:type="spellEnd"/>
                </w:p>
                <w:p w:rsidR="00681577" w:rsidRPr="00681577" w:rsidRDefault="00681577" w:rsidP="00681577">
                  <w:pPr>
                    <w:spacing w:after="0" w:line="240" w:lineRule="auto"/>
                    <w:rPr>
                      <w:rFonts w:ascii="Times New Roman" w:hAnsi="Times New Roman" w:cs="Times New Roman"/>
                      <w:sz w:val="24"/>
                      <w:szCs w:val="24"/>
                    </w:rPr>
                  </w:pP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т 9,5 до 10,5 % (2 % раствор субстанции в воде)</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03.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pStyle w:val="a5"/>
                    <w:jc w:val="both"/>
                    <w:rPr>
                      <w:rFonts w:ascii="Times New Roman" w:hAnsi="Times New Roman" w:cs="Times New Roman"/>
                      <w:sz w:val="24"/>
                      <w:szCs w:val="24"/>
                    </w:rPr>
                  </w:pPr>
                  <w:r w:rsidRPr="00681577">
                    <w:rPr>
                      <w:rFonts w:ascii="Times New Roman" w:hAnsi="Times New Roman" w:cs="Times New Roman"/>
                      <w:sz w:val="24"/>
                      <w:szCs w:val="24"/>
                    </w:rPr>
                    <w:t>Удельное вращение</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т -120 º до -125 º в пересчете на сухое вещество. (2 % раствор субстанции в воде) º</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18.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Посторонние примеси:</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 любая единичная </w:t>
                  </w:r>
                  <w:proofErr w:type="spellStart"/>
                  <w:r w:rsidRPr="00681577">
                    <w:rPr>
                      <w:rFonts w:ascii="Times New Roman" w:hAnsi="Times New Roman" w:cs="Times New Roman"/>
                      <w:sz w:val="24"/>
                      <w:szCs w:val="24"/>
                    </w:rPr>
                    <w:t>неидентифицированная</w:t>
                  </w:r>
                  <w:proofErr w:type="spellEnd"/>
                  <w:r w:rsidRPr="00681577">
                    <w:rPr>
                      <w:rFonts w:ascii="Times New Roman" w:hAnsi="Times New Roman" w:cs="Times New Roman"/>
                      <w:sz w:val="24"/>
                      <w:szCs w:val="24"/>
                    </w:rPr>
                    <w:t xml:space="preserve"> примесь </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сумма примесей</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u w:val="single"/>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0,10 %</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u w:val="single"/>
                    </w:rPr>
                  </w:pPr>
                  <w:r w:rsidRPr="00681577">
                    <w:rPr>
                      <w:rFonts w:ascii="Times New Roman" w:hAnsi="Times New Roman" w:cs="Times New Roman"/>
                      <w:sz w:val="24"/>
                      <w:szCs w:val="24"/>
                    </w:rPr>
                    <w:t>Не более 0,50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2.0003.15 ВЭЖХ</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Тяжелые металлы</w:t>
                  </w:r>
                </w:p>
              </w:tc>
              <w:tc>
                <w:tcPr>
                  <w:tcW w:w="4111"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Не более 20 </w:t>
                  </w:r>
                  <w:proofErr w:type="spellStart"/>
                  <w:r w:rsidRPr="00681577">
                    <w:rPr>
                      <w:rFonts w:ascii="Times New Roman" w:hAnsi="Times New Roman" w:cs="Times New Roman"/>
                      <w:sz w:val="24"/>
                      <w:szCs w:val="24"/>
                    </w:rPr>
                    <w:t>рр</w:t>
                  </w:r>
                  <w:proofErr w:type="spellEnd"/>
                  <w:proofErr w:type="gramStart"/>
                  <w:r w:rsidRPr="00681577">
                    <w:rPr>
                      <w:rFonts w:ascii="Times New Roman" w:hAnsi="Times New Roman" w:cs="Times New Roman"/>
                      <w:sz w:val="24"/>
                      <w:szCs w:val="24"/>
                      <w:lang w:val="en-US"/>
                    </w:rPr>
                    <w:t>m</w:t>
                  </w:r>
                  <w:proofErr w:type="gramEnd"/>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2.2.00012.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Потеря в массе при высушивании</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0,5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010.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Сульфатная зола</w:t>
                  </w:r>
                </w:p>
              </w:tc>
              <w:tc>
                <w:tcPr>
                  <w:tcW w:w="4111"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Не более 0,1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2.2.00014.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Количественное определение</w:t>
                  </w:r>
                </w:p>
              </w:tc>
              <w:tc>
                <w:tcPr>
                  <w:tcW w:w="4111"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Не менее 99,0 % и не более 101,0 % в пересчете на сухое вещество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ВЭЖХ</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статочные органические растворители:</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ацетон</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этанол</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 </w:t>
                  </w:r>
                  <w:proofErr w:type="spellStart"/>
                  <w:r w:rsidRPr="00681577">
                    <w:rPr>
                      <w:rFonts w:ascii="Times New Roman" w:hAnsi="Times New Roman" w:cs="Times New Roman"/>
                      <w:sz w:val="24"/>
                      <w:szCs w:val="24"/>
                    </w:rPr>
                    <w:t>метиленхлорид</w:t>
                  </w:r>
                  <w:proofErr w:type="spellEnd"/>
                  <w:r w:rsidRPr="00681577">
                    <w:rPr>
                      <w:rFonts w:ascii="Times New Roman" w:hAnsi="Times New Roman" w:cs="Times New Roman"/>
                      <w:sz w:val="24"/>
                      <w:szCs w:val="24"/>
                    </w:rPr>
                    <w:t xml:space="preserve"> </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Не более 5000 </w:t>
                  </w:r>
                  <w:proofErr w:type="spellStart"/>
                  <w:r w:rsidRPr="00681577">
                    <w:rPr>
                      <w:rFonts w:ascii="Times New Roman" w:hAnsi="Times New Roman" w:cs="Times New Roman"/>
                      <w:sz w:val="24"/>
                      <w:szCs w:val="24"/>
                      <w:lang w:val="en-US"/>
                    </w:rPr>
                    <w:t>ppm</w:t>
                  </w:r>
                  <w:proofErr w:type="spellEnd"/>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Не более 5000 </w:t>
                  </w:r>
                  <w:proofErr w:type="spellStart"/>
                  <w:r w:rsidRPr="00681577">
                    <w:rPr>
                      <w:rFonts w:ascii="Times New Roman" w:hAnsi="Times New Roman" w:cs="Times New Roman"/>
                      <w:sz w:val="24"/>
                      <w:szCs w:val="24"/>
                      <w:lang w:val="en-US"/>
                    </w:rPr>
                    <w:t>ppm</w:t>
                  </w:r>
                  <w:proofErr w:type="spellEnd"/>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Не более 600 </w:t>
                  </w:r>
                  <w:proofErr w:type="spellStart"/>
                  <w:r w:rsidRPr="00681577">
                    <w:rPr>
                      <w:rFonts w:ascii="Times New Roman" w:hAnsi="Times New Roman" w:cs="Times New Roman"/>
                      <w:sz w:val="24"/>
                      <w:szCs w:val="24"/>
                      <w:lang w:val="en-US"/>
                    </w:rPr>
                    <w:t>ppm</w:t>
                  </w:r>
                  <w:proofErr w:type="spellEnd"/>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ГХ</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Хлориды</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0,02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lang w:val="en-US"/>
                    </w:rPr>
                    <w:t>Ph</w:t>
                  </w:r>
                  <w:r w:rsidRPr="00681577">
                    <w:rPr>
                      <w:rFonts w:ascii="Times New Roman" w:hAnsi="Times New Roman" w:cs="Times New Roman"/>
                      <w:sz w:val="24"/>
                      <w:szCs w:val="24"/>
                    </w:rPr>
                    <w:t xml:space="preserve">. </w:t>
                  </w:r>
                  <w:proofErr w:type="spellStart"/>
                  <w:r w:rsidRPr="00681577">
                    <w:rPr>
                      <w:rFonts w:ascii="Times New Roman" w:hAnsi="Times New Roman" w:cs="Times New Roman"/>
                      <w:sz w:val="24"/>
                      <w:szCs w:val="24"/>
                      <w:lang w:val="en-US"/>
                    </w:rPr>
                    <w:t>Eur</w:t>
                  </w:r>
                  <w:proofErr w:type="spellEnd"/>
                  <w:r w:rsidRPr="00681577">
                    <w:rPr>
                      <w:rFonts w:ascii="Times New Roman" w:hAnsi="Times New Roman" w:cs="Times New Roman"/>
                      <w:sz w:val="24"/>
                      <w:szCs w:val="24"/>
                    </w:rPr>
                    <w:t>., 8.0. монография 2.4.4</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Сульфаты</w:t>
                  </w:r>
                </w:p>
              </w:tc>
              <w:tc>
                <w:tcPr>
                  <w:tcW w:w="4111"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Не более 0,04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2.2.0007.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rPr>
                <w:trHeight w:val="3052"/>
              </w:trPr>
              <w:tc>
                <w:tcPr>
                  <w:tcW w:w="3260" w:type="dxa"/>
                </w:tcPr>
                <w:p w:rsidR="00681577" w:rsidRPr="00681577" w:rsidRDefault="00681577" w:rsidP="00681577">
                  <w:pPr>
                    <w:pStyle w:val="a5"/>
                    <w:jc w:val="both"/>
                    <w:rPr>
                      <w:rFonts w:ascii="Times New Roman" w:hAnsi="Times New Roman" w:cs="Times New Roman"/>
                      <w:sz w:val="24"/>
                      <w:szCs w:val="24"/>
                    </w:rPr>
                  </w:pPr>
                  <w:r w:rsidRPr="00681577">
                    <w:rPr>
                      <w:rFonts w:ascii="Times New Roman" w:hAnsi="Times New Roman" w:cs="Times New Roman"/>
                      <w:sz w:val="24"/>
                      <w:szCs w:val="24"/>
                    </w:rPr>
                    <w:lastRenderedPageBreak/>
                    <w:t>Микробиологическая чистота:</w:t>
                  </w:r>
                </w:p>
                <w:p w:rsidR="00681577" w:rsidRPr="00681577" w:rsidRDefault="00681577" w:rsidP="00681577">
                  <w:pPr>
                    <w:pStyle w:val="a5"/>
                    <w:jc w:val="both"/>
                    <w:rPr>
                      <w:rFonts w:ascii="Times New Roman" w:hAnsi="Times New Roman" w:cs="Times New Roman"/>
                      <w:sz w:val="24"/>
                      <w:szCs w:val="24"/>
                    </w:rPr>
                  </w:pPr>
                  <w:r w:rsidRPr="00681577">
                    <w:rPr>
                      <w:rFonts w:ascii="Times New Roman" w:hAnsi="Times New Roman" w:cs="Times New Roman"/>
                      <w:sz w:val="24"/>
                      <w:szCs w:val="24"/>
                    </w:rPr>
                    <w:t>Категория 2.2</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Общее число аэробных микроорганизмов</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 Общее число дрожжевых и плесневых грибов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 </w:t>
                  </w:r>
                  <w:r w:rsidRPr="00681577">
                    <w:rPr>
                      <w:rFonts w:ascii="Times New Roman" w:hAnsi="Times New Roman" w:cs="Times New Roman"/>
                      <w:sz w:val="24"/>
                      <w:szCs w:val="24"/>
                      <w:lang w:val="en-US"/>
                    </w:rPr>
                    <w:t>Escherichia</w:t>
                  </w:r>
                  <w:r w:rsidRPr="00681577">
                    <w:rPr>
                      <w:rFonts w:ascii="Times New Roman" w:hAnsi="Times New Roman" w:cs="Times New Roman"/>
                      <w:sz w:val="24"/>
                      <w:szCs w:val="24"/>
                    </w:rPr>
                    <w:t xml:space="preserve"> </w:t>
                  </w:r>
                  <w:r w:rsidRPr="00681577">
                    <w:rPr>
                      <w:rFonts w:ascii="Times New Roman" w:hAnsi="Times New Roman" w:cs="Times New Roman"/>
                      <w:sz w:val="24"/>
                      <w:szCs w:val="24"/>
                      <w:lang w:val="en-US"/>
                    </w:rPr>
                    <w:t>coli</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10</w:t>
                  </w:r>
                  <w:r w:rsidRPr="00681577">
                    <w:rPr>
                      <w:rFonts w:ascii="Times New Roman" w:hAnsi="Times New Roman" w:cs="Times New Roman"/>
                      <w:sz w:val="24"/>
                      <w:szCs w:val="24"/>
                      <w:vertAlign w:val="superscript"/>
                    </w:rPr>
                    <w:t>3</w:t>
                  </w:r>
                  <w:r w:rsidRPr="00681577">
                    <w:rPr>
                      <w:rFonts w:ascii="Times New Roman" w:hAnsi="Times New Roman" w:cs="Times New Roman"/>
                      <w:sz w:val="24"/>
                      <w:szCs w:val="24"/>
                    </w:rPr>
                    <w:t xml:space="preserve"> в 1 г </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10</w:t>
                  </w:r>
                  <w:r w:rsidRPr="00681577">
                    <w:rPr>
                      <w:rFonts w:ascii="Times New Roman" w:hAnsi="Times New Roman" w:cs="Times New Roman"/>
                      <w:sz w:val="24"/>
                      <w:szCs w:val="24"/>
                      <w:vertAlign w:val="superscript"/>
                    </w:rPr>
                    <w:t>2</w:t>
                  </w:r>
                  <w:r w:rsidRPr="00681577">
                    <w:rPr>
                      <w:rFonts w:ascii="Times New Roman" w:hAnsi="Times New Roman" w:cs="Times New Roman"/>
                      <w:sz w:val="24"/>
                      <w:szCs w:val="24"/>
                    </w:rPr>
                    <w:t xml:space="preserve"> в 1 г </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ind w:left="-38"/>
                    <w:jc w:val="both"/>
                    <w:rPr>
                      <w:rFonts w:ascii="Times New Roman" w:hAnsi="Times New Roman" w:cs="Times New Roman"/>
                      <w:sz w:val="24"/>
                      <w:szCs w:val="24"/>
                    </w:rPr>
                  </w:pPr>
                  <w:r w:rsidRPr="00681577">
                    <w:rPr>
                      <w:rFonts w:ascii="Times New Roman" w:hAnsi="Times New Roman" w:cs="Times New Roman"/>
                      <w:sz w:val="24"/>
                      <w:szCs w:val="24"/>
                    </w:rPr>
                    <w:t>Отсутствуют в 1 г</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4.0002.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Маркировка</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На этикетке на английском и русском языке указывают торговое наименование субстанции, </w:t>
                  </w:r>
                  <w:proofErr w:type="spellStart"/>
                  <w:r w:rsidRPr="00681577">
                    <w:rPr>
                      <w:rFonts w:ascii="Times New Roman" w:hAnsi="Times New Roman" w:cs="Times New Roman"/>
                      <w:sz w:val="24"/>
                      <w:szCs w:val="24"/>
                    </w:rPr>
                    <w:t>группировочное</w:t>
                  </w:r>
                  <w:proofErr w:type="spellEnd"/>
                  <w:r w:rsidRPr="00681577">
                    <w:rPr>
                      <w:rFonts w:ascii="Times New Roman" w:hAnsi="Times New Roman" w:cs="Times New Roman"/>
                      <w:sz w:val="24"/>
                      <w:szCs w:val="24"/>
                    </w:rPr>
                    <w:t xml:space="preserve"> наименование, «субстанция-порошок», номер реестровой записи, наименование предприятия-производителя субстанции, его адрес, товарный знак, номер серии, дату изготовления, срок годности, вес нетто и брутто в килограммах, условия хранения, назначение субстанции</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Визуальный</w:t>
                  </w: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Упаковка</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По 0,1, 0,5, 1, 2, 5, 10, 15 кг в двойные пакеты из полиэтилена низкой плотности, которые помещают в пакет из алюминиевой фольги. На пакет наклеивают этикетку. Пакеты помещают в картонную коробку и закрывают. На коробку наклеивают этикетку.</w:t>
                  </w:r>
                </w:p>
              </w:tc>
              <w:tc>
                <w:tcPr>
                  <w:tcW w:w="2693"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Визуальный</w:t>
                  </w: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Условия хранения</w:t>
                  </w:r>
                </w:p>
              </w:tc>
              <w:tc>
                <w:tcPr>
                  <w:tcW w:w="6804" w:type="dxa"/>
                  <w:gridSpan w:val="2"/>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В герметичной упаковке, в защищенном от света месте, при температуре не выше 25</w:t>
                  </w:r>
                  <w:proofErr w:type="gramStart"/>
                  <w:r w:rsidRPr="00681577">
                    <w:rPr>
                      <w:rFonts w:ascii="Times New Roman" w:hAnsi="Times New Roman" w:cs="Times New Roman"/>
                      <w:sz w:val="24"/>
                      <w:szCs w:val="24"/>
                    </w:rPr>
                    <w:t xml:space="preserve"> °С</w:t>
                  </w:r>
                  <w:proofErr w:type="gramEnd"/>
                </w:p>
              </w:tc>
            </w:tr>
            <w:tr w:rsidR="00681577" w:rsidRPr="00681577" w:rsidTr="004D1984">
              <w:trPr>
                <w:cantSplit/>
                <w:trHeight w:val="368"/>
              </w:trPr>
              <w:tc>
                <w:tcPr>
                  <w:tcW w:w="3260" w:type="dxa"/>
                </w:tcPr>
                <w:p w:rsidR="00681577" w:rsidRPr="00681577" w:rsidRDefault="00681577" w:rsidP="00681577">
                  <w:pPr>
                    <w:pStyle w:val="a5"/>
                    <w:rPr>
                      <w:rFonts w:ascii="Times New Roman" w:hAnsi="Times New Roman" w:cs="Times New Roman"/>
                      <w:sz w:val="24"/>
                      <w:szCs w:val="24"/>
                    </w:rPr>
                  </w:pPr>
                  <w:r w:rsidRPr="00681577">
                    <w:rPr>
                      <w:rFonts w:ascii="Times New Roman" w:hAnsi="Times New Roman" w:cs="Times New Roman"/>
                      <w:sz w:val="24"/>
                      <w:szCs w:val="24"/>
                    </w:rPr>
                    <w:t>Срок годности</w:t>
                  </w:r>
                </w:p>
              </w:tc>
              <w:tc>
                <w:tcPr>
                  <w:tcW w:w="6804" w:type="dxa"/>
                  <w:gridSpan w:val="2"/>
                  <w:vAlign w:val="center"/>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2 года</w:t>
                  </w:r>
                </w:p>
              </w:tc>
            </w:tr>
          </w:tbl>
          <w:p w:rsidR="00681577" w:rsidRPr="00681577" w:rsidRDefault="00681577" w:rsidP="00681577">
            <w:pPr>
              <w:spacing w:after="0" w:line="240" w:lineRule="auto"/>
              <w:rPr>
                <w:rFonts w:ascii="Times New Roman" w:hAnsi="Times New Roman" w:cs="Times New Roman"/>
                <w:bCs/>
                <w:sz w:val="24"/>
                <w:szCs w:val="24"/>
              </w:rPr>
            </w:pP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lastRenderedPageBreak/>
              <w:t>4.</w:t>
            </w:r>
          </w:p>
        </w:tc>
        <w:tc>
          <w:tcPr>
            <w:tcW w:w="9601" w:type="dxa"/>
            <w:gridSpan w:val="2"/>
          </w:tcPr>
          <w:p w:rsidR="00681577" w:rsidRPr="00681577" w:rsidRDefault="00681577" w:rsidP="00681577">
            <w:pPr>
              <w:spacing w:after="0" w:line="240" w:lineRule="auto"/>
              <w:ind w:left="-108"/>
              <w:jc w:val="center"/>
              <w:rPr>
                <w:rFonts w:ascii="Times New Roman" w:hAnsi="Times New Roman" w:cs="Times New Roman"/>
                <w:b/>
                <w:bCs/>
                <w:sz w:val="24"/>
                <w:szCs w:val="24"/>
              </w:rPr>
            </w:pPr>
            <w:r w:rsidRPr="00681577">
              <w:rPr>
                <w:rFonts w:ascii="Times New Roman" w:hAnsi="Times New Roman" w:cs="Times New Roman"/>
                <w:b/>
                <w:bCs/>
                <w:sz w:val="24"/>
                <w:szCs w:val="24"/>
              </w:rPr>
              <w:t>Качество товара</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71"/>
        </w:trPr>
        <w:tc>
          <w:tcPr>
            <w:tcW w:w="10490" w:type="dxa"/>
            <w:gridSpan w:val="4"/>
          </w:tcPr>
          <w:p w:rsidR="00681577" w:rsidRPr="00681577" w:rsidRDefault="00681577" w:rsidP="00681577">
            <w:pPr>
              <w:tabs>
                <w:tab w:val="left" w:pos="1134"/>
              </w:tabs>
              <w:suppressAutoHyphens/>
              <w:spacing w:after="0" w:line="240" w:lineRule="auto"/>
              <w:jc w:val="center"/>
              <w:rPr>
                <w:rFonts w:ascii="Times New Roman" w:hAnsi="Times New Roman" w:cs="Times New Roman"/>
                <w:b/>
                <w:caps/>
                <w:sz w:val="24"/>
                <w:szCs w:val="24"/>
              </w:rPr>
            </w:pPr>
            <w:r w:rsidRPr="00681577">
              <w:rPr>
                <w:rFonts w:ascii="Times New Roman" w:hAnsi="Times New Roman" w:cs="Times New Roman"/>
                <w:sz w:val="24"/>
                <w:szCs w:val="24"/>
              </w:rPr>
              <w:t>Качество поставляемого Товара должно быть подтверждено сертификатом качества, выданным заводом-изготовителем и соответствовать требованиям Спецификации производителя (Приложение № 2 к Контракту).</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5.</w:t>
            </w:r>
          </w:p>
        </w:tc>
        <w:tc>
          <w:tcPr>
            <w:tcW w:w="9601" w:type="dxa"/>
            <w:gridSpan w:val="2"/>
          </w:tcPr>
          <w:p w:rsidR="00681577" w:rsidRPr="00681577" w:rsidRDefault="00681577" w:rsidP="00681577">
            <w:pPr>
              <w:spacing w:after="0" w:line="240" w:lineRule="auto"/>
              <w:ind w:left="-94"/>
              <w:jc w:val="center"/>
              <w:rPr>
                <w:rFonts w:ascii="Times New Roman" w:hAnsi="Times New Roman" w:cs="Times New Roman"/>
                <w:b/>
                <w:bCs/>
                <w:sz w:val="24"/>
                <w:szCs w:val="24"/>
              </w:rPr>
            </w:pPr>
            <w:r w:rsidRPr="00681577">
              <w:rPr>
                <w:rFonts w:ascii="Times New Roman" w:hAnsi="Times New Roman" w:cs="Times New Roman"/>
                <w:b/>
                <w:sz w:val="24"/>
                <w:szCs w:val="24"/>
              </w:rPr>
              <w:t>Условия оплаты</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pStyle w:val="33"/>
              <w:tabs>
                <w:tab w:val="left" w:pos="-2127"/>
                <w:tab w:val="left" w:pos="1134"/>
                <w:tab w:val="left" w:pos="10348"/>
              </w:tabs>
              <w:jc w:val="center"/>
              <w:rPr>
                <w:szCs w:val="24"/>
              </w:rPr>
            </w:pPr>
            <w:r w:rsidRPr="00681577">
              <w:rPr>
                <w:szCs w:val="24"/>
              </w:rPr>
              <w:t xml:space="preserve">Покупатель осуществляет оплату за Товар банковским переводом на расчетный счёт Продавца, в размере 100% (ста процентов) стоимости Товара в течение 30 (тридцати) банковских дней </w:t>
            </w:r>
            <w:proofErr w:type="gramStart"/>
            <w:r w:rsidRPr="00681577">
              <w:rPr>
                <w:szCs w:val="24"/>
              </w:rPr>
              <w:t>с даты поставки</w:t>
            </w:r>
            <w:proofErr w:type="gramEnd"/>
            <w:r w:rsidRPr="00681577">
              <w:rPr>
                <w:szCs w:val="24"/>
              </w:rPr>
              <w:t xml:space="preserve"> Товара.</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6.</w:t>
            </w:r>
          </w:p>
        </w:tc>
        <w:tc>
          <w:tcPr>
            <w:tcW w:w="9601"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Требования к сроку и объему предоставления гарантии качества на товар</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7.</w:t>
            </w:r>
          </w:p>
        </w:tc>
        <w:tc>
          <w:tcPr>
            <w:tcW w:w="9601"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Иные требования к товару</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Дополнительные требования к качеству Товара: отсутствуют</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8.</w:t>
            </w:r>
          </w:p>
        </w:tc>
        <w:tc>
          <w:tcPr>
            <w:tcW w:w="9601"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Условия поставки</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Товар поставляется на условиях </w:t>
            </w:r>
            <w:r w:rsidRPr="00681577">
              <w:rPr>
                <w:rFonts w:ascii="Times New Roman" w:hAnsi="Times New Roman" w:cs="Times New Roman"/>
                <w:sz w:val="24"/>
                <w:szCs w:val="24"/>
                <w:lang w:val="en-US"/>
              </w:rPr>
              <w:t>CIP</w:t>
            </w:r>
            <w:r w:rsidRPr="00681577">
              <w:rPr>
                <w:rFonts w:ascii="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681577">
              <w:rPr>
                <w:rFonts w:ascii="Times New Roman" w:hAnsi="Times New Roman" w:cs="Times New Roman"/>
                <w:sz w:val="24"/>
                <w:szCs w:val="24"/>
                <w:lang w:val="en-US"/>
              </w:rPr>
              <w:t>Incoterms</w:t>
            </w:r>
            <w:proofErr w:type="spellEnd"/>
            <w:r w:rsidRPr="00681577">
              <w:rPr>
                <w:rFonts w:ascii="Times New Roman" w:hAnsi="Times New Roman" w:cs="Times New Roman"/>
                <w:sz w:val="24"/>
                <w:szCs w:val="24"/>
              </w:rPr>
              <w:t xml:space="preserve">® 2010) </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9.</w:t>
            </w:r>
          </w:p>
        </w:tc>
        <w:tc>
          <w:tcPr>
            <w:tcW w:w="9601"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Срок годности товара</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lastRenderedPageBreak/>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681577" w:rsidRPr="00681577" w:rsidRDefault="00681577" w:rsidP="00681577">
            <w:pPr>
              <w:spacing w:after="0" w:line="240" w:lineRule="auto"/>
              <w:jc w:val="center"/>
              <w:rPr>
                <w:rFonts w:ascii="Times New Roman" w:hAnsi="Times New Roman" w:cs="Times New Roman"/>
                <w:b/>
                <w:sz w:val="24"/>
                <w:szCs w:val="24"/>
              </w:rPr>
            </w:pPr>
            <w:r w:rsidRPr="00681577">
              <w:rPr>
                <w:rFonts w:ascii="Times New Roman" w:hAnsi="Times New Roman" w:cs="Times New Roman"/>
                <w:b/>
                <w:sz w:val="24"/>
                <w:szCs w:val="24"/>
              </w:rPr>
              <w:t>10.</w:t>
            </w:r>
          </w:p>
        </w:tc>
        <w:tc>
          <w:tcPr>
            <w:tcW w:w="9601" w:type="dxa"/>
            <w:gridSpan w:val="2"/>
          </w:tcPr>
          <w:p w:rsidR="00681577" w:rsidRPr="00681577" w:rsidRDefault="00681577" w:rsidP="00681577">
            <w:pPr>
              <w:spacing w:after="0" w:line="240" w:lineRule="auto"/>
              <w:ind w:left="-122"/>
              <w:jc w:val="center"/>
              <w:rPr>
                <w:rFonts w:ascii="Times New Roman" w:hAnsi="Times New Roman" w:cs="Times New Roman"/>
                <w:b/>
                <w:sz w:val="24"/>
                <w:szCs w:val="24"/>
              </w:rPr>
            </w:pPr>
            <w:r w:rsidRPr="00681577">
              <w:rPr>
                <w:rFonts w:ascii="Times New Roman" w:hAnsi="Times New Roman" w:cs="Times New Roman"/>
                <w:b/>
                <w:sz w:val="24"/>
                <w:szCs w:val="24"/>
              </w:rPr>
              <w:t>Срок поставки</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993"/>
              </w:tabs>
              <w:suppressAutoHyphens/>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Поставка Товара производится на основании Заявки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p>
        </w:tc>
      </w:tr>
      <w:tr w:rsidR="00681577" w:rsidRPr="00681577" w:rsidTr="00681577">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577" w:rsidRPr="00681577" w:rsidRDefault="00681577" w:rsidP="00681577">
            <w:pPr>
              <w:spacing w:after="0" w:line="240" w:lineRule="auto"/>
              <w:jc w:val="center"/>
              <w:rPr>
                <w:rFonts w:ascii="Times New Roman" w:hAnsi="Times New Roman" w:cs="Times New Roman"/>
                <w:b/>
                <w:sz w:val="24"/>
                <w:szCs w:val="24"/>
                <w:lang w:val="en-US"/>
              </w:rPr>
            </w:pPr>
            <w:r w:rsidRPr="00681577">
              <w:rPr>
                <w:rFonts w:ascii="Times New Roman" w:hAnsi="Times New Roman" w:cs="Times New Roman"/>
                <w:b/>
                <w:sz w:val="24"/>
                <w:szCs w:val="24"/>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681577" w:rsidRPr="00681577" w:rsidRDefault="00681577" w:rsidP="00681577">
            <w:pPr>
              <w:spacing w:after="0" w:line="240" w:lineRule="auto"/>
              <w:ind w:left="-180"/>
              <w:jc w:val="center"/>
              <w:rPr>
                <w:rFonts w:ascii="Times New Roman" w:hAnsi="Times New Roman" w:cs="Times New Roman"/>
                <w:b/>
                <w:sz w:val="24"/>
                <w:szCs w:val="24"/>
              </w:rPr>
            </w:pPr>
            <w:r w:rsidRPr="00681577">
              <w:rPr>
                <w:rFonts w:ascii="Times New Roman" w:hAnsi="Times New Roman" w:cs="Times New Roman"/>
                <w:b/>
                <w:sz w:val="24"/>
                <w:szCs w:val="24"/>
              </w:rPr>
              <w:t>Срок действия договора</w:t>
            </w:r>
          </w:p>
        </w:tc>
      </w:tr>
      <w:tr w:rsidR="00681577" w:rsidRPr="00681577" w:rsidTr="00681577">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            31.12.2018 года</w:t>
            </w:r>
          </w:p>
        </w:tc>
      </w:tr>
    </w:tbl>
    <w:p w:rsidR="00681577" w:rsidRDefault="00681577" w:rsidP="005E1E06">
      <w:pPr>
        <w:spacing w:after="0" w:line="240" w:lineRule="auto"/>
        <w:jc w:val="center"/>
        <w:rPr>
          <w:rFonts w:ascii="Times New Roman" w:hAnsi="Times New Roman" w:cs="Times New Roman"/>
          <w:b/>
          <w:bCs/>
          <w:sz w:val="24"/>
          <w:szCs w:val="24"/>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D3" w:rsidRDefault="00E75ED3" w:rsidP="00D36188">
      <w:pPr>
        <w:spacing w:after="0" w:line="240" w:lineRule="auto"/>
      </w:pPr>
      <w:r>
        <w:separator/>
      </w:r>
    </w:p>
  </w:endnote>
  <w:endnote w:type="continuationSeparator" w:id="0">
    <w:p w:rsidR="00E75ED3" w:rsidRDefault="00E75ED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07" w:rsidRDefault="00340507" w:rsidP="00AB23D2">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340507" w:rsidRDefault="00340507"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07" w:rsidRDefault="00340507" w:rsidP="00AB23D2">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w:t>
    </w:r>
    <w:r>
      <w:rPr>
        <w:rStyle w:val="aff1"/>
      </w:rPr>
      <w:fldChar w:fldCharType="end"/>
    </w:r>
  </w:p>
  <w:p w:rsidR="00340507" w:rsidRDefault="00340507"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75ED3" w:rsidRPr="004F3B4B" w:rsidRDefault="00E30729" w:rsidP="00150E59">
        <w:pPr>
          <w:pStyle w:val="a7"/>
          <w:jc w:val="right"/>
          <w:rPr>
            <w:rFonts w:ascii="Times New Roman" w:hAnsi="Times New Roman" w:cs="Times New Roman"/>
          </w:rPr>
        </w:pPr>
        <w:r w:rsidRPr="004F3B4B">
          <w:rPr>
            <w:rFonts w:ascii="Times New Roman" w:hAnsi="Times New Roman" w:cs="Times New Roman"/>
          </w:rPr>
          <w:fldChar w:fldCharType="begin"/>
        </w:r>
        <w:r w:rsidR="00E75ED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340507">
          <w:rPr>
            <w:rFonts w:ascii="Times New Roman" w:hAnsi="Times New Roman" w:cs="Times New Roman"/>
            <w:noProof/>
          </w:rPr>
          <w:t>19</w:t>
        </w:r>
        <w:r w:rsidRPr="004F3B4B">
          <w:rPr>
            <w:rFonts w:ascii="Times New Roman" w:hAnsi="Times New Roman" w:cs="Times New Roman"/>
          </w:rPr>
          <w:fldChar w:fldCharType="end"/>
        </w:r>
      </w:p>
    </w:sdtContent>
  </w:sdt>
  <w:p w:rsidR="00E75ED3" w:rsidRDefault="00E75E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D3" w:rsidRDefault="00E75ED3" w:rsidP="00D36188">
      <w:pPr>
        <w:spacing w:after="0" w:line="240" w:lineRule="auto"/>
      </w:pPr>
      <w:r>
        <w:separator/>
      </w:r>
    </w:p>
  </w:footnote>
  <w:footnote w:type="continuationSeparator" w:id="0">
    <w:p w:rsidR="00E75ED3" w:rsidRDefault="00E75ED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6D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1B3"/>
    <w:rsid w:val="003137F6"/>
    <w:rsid w:val="003148B3"/>
    <w:rsid w:val="003166E9"/>
    <w:rsid w:val="00316CA3"/>
    <w:rsid w:val="00325532"/>
    <w:rsid w:val="0032712F"/>
    <w:rsid w:val="003319E1"/>
    <w:rsid w:val="003332E1"/>
    <w:rsid w:val="003350D6"/>
    <w:rsid w:val="00340507"/>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11CE3"/>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04C7"/>
    <w:rsid w:val="00544D0D"/>
    <w:rsid w:val="00545C59"/>
    <w:rsid w:val="005624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304D"/>
    <w:rsid w:val="005E7357"/>
    <w:rsid w:val="005F4104"/>
    <w:rsid w:val="00601782"/>
    <w:rsid w:val="00601CCC"/>
    <w:rsid w:val="00601EB1"/>
    <w:rsid w:val="0061204A"/>
    <w:rsid w:val="00621303"/>
    <w:rsid w:val="00621FA1"/>
    <w:rsid w:val="006346FC"/>
    <w:rsid w:val="00653269"/>
    <w:rsid w:val="00661D10"/>
    <w:rsid w:val="0067571F"/>
    <w:rsid w:val="00677B2B"/>
    <w:rsid w:val="00681577"/>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7B11"/>
    <w:rsid w:val="00791A0D"/>
    <w:rsid w:val="007A19D9"/>
    <w:rsid w:val="007A7A56"/>
    <w:rsid w:val="007B1A6E"/>
    <w:rsid w:val="007B7D11"/>
    <w:rsid w:val="007C61DA"/>
    <w:rsid w:val="007D244F"/>
    <w:rsid w:val="007D286F"/>
    <w:rsid w:val="007D46C4"/>
    <w:rsid w:val="007E2969"/>
    <w:rsid w:val="007F16B7"/>
    <w:rsid w:val="007F369B"/>
    <w:rsid w:val="007F6DEB"/>
    <w:rsid w:val="008162E7"/>
    <w:rsid w:val="0082438E"/>
    <w:rsid w:val="00825268"/>
    <w:rsid w:val="00831748"/>
    <w:rsid w:val="00835B92"/>
    <w:rsid w:val="00840E66"/>
    <w:rsid w:val="00841B6F"/>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4636"/>
    <w:rsid w:val="009101D3"/>
    <w:rsid w:val="00911F69"/>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18C"/>
    <w:rsid w:val="009702F3"/>
    <w:rsid w:val="00973141"/>
    <w:rsid w:val="00975D98"/>
    <w:rsid w:val="00976394"/>
    <w:rsid w:val="009763EA"/>
    <w:rsid w:val="00991419"/>
    <w:rsid w:val="009B43A6"/>
    <w:rsid w:val="009B5D64"/>
    <w:rsid w:val="009D0C8B"/>
    <w:rsid w:val="009D6C93"/>
    <w:rsid w:val="009E43CF"/>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96E71"/>
    <w:rsid w:val="00BA1D61"/>
    <w:rsid w:val="00BB4ED7"/>
    <w:rsid w:val="00BB593C"/>
    <w:rsid w:val="00BB6305"/>
    <w:rsid w:val="00BD2085"/>
    <w:rsid w:val="00BD4F87"/>
    <w:rsid w:val="00BD77D6"/>
    <w:rsid w:val="00BF2196"/>
    <w:rsid w:val="00BF26DC"/>
    <w:rsid w:val="00BF5C5E"/>
    <w:rsid w:val="00BF7BDF"/>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1B44"/>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729"/>
    <w:rsid w:val="00E30E68"/>
    <w:rsid w:val="00E31721"/>
    <w:rsid w:val="00E31F27"/>
    <w:rsid w:val="00E35182"/>
    <w:rsid w:val="00E450A6"/>
    <w:rsid w:val="00E55B76"/>
    <w:rsid w:val="00E566D1"/>
    <w:rsid w:val="00E60831"/>
    <w:rsid w:val="00E75ED3"/>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0A888C78FE475C96C57ACBF479F750"/>
        <w:category>
          <w:name w:val="Общие"/>
          <w:gallery w:val="placeholder"/>
        </w:category>
        <w:types>
          <w:type w:val="bbPlcHdr"/>
        </w:types>
        <w:behaviors>
          <w:behavior w:val="content"/>
        </w:behaviors>
        <w:guid w:val="{76BC249F-F527-4CA5-B259-08527432DFB4}"/>
      </w:docPartPr>
      <w:docPartBody>
        <w:p w:rsidR="00000000" w:rsidRDefault="00722FFA" w:rsidP="00722FFA">
          <w:pPr>
            <w:pStyle w:val="190A888C78FE475C96C57ACBF479F750"/>
          </w:pPr>
          <w:r w:rsidRPr="0080578B">
            <w:rPr>
              <w:rStyle w:val="a3"/>
            </w:rPr>
            <w:t>Место для ввода текста.</w:t>
          </w:r>
        </w:p>
      </w:docPartBody>
    </w:docPart>
    <w:docPart>
      <w:docPartPr>
        <w:name w:val="70030E3727A54E3FB308F0AF6159B03A"/>
        <w:category>
          <w:name w:val="Общие"/>
          <w:gallery w:val="placeholder"/>
        </w:category>
        <w:types>
          <w:type w:val="bbPlcHdr"/>
        </w:types>
        <w:behaviors>
          <w:behavior w:val="content"/>
        </w:behaviors>
        <w:guid w:val="{DF489360-D9DE-4222-84FF-961E4F6169B0}"/>
      </w:docPartPr>
      <w:docPartBody>
        <w:p w:rsidR="00000000" w:rsidRDefault="00722FFA" w:rsidP="00722FFA">
          <w:pPr>
            <w:pStyle w:val="70030E3727A54E3FB308F0AF6159B03A"/>
          </w:pPr>
          <w:r w:rsidRPr="0080578B">
            <w:rPr>
              <w:rStyle w:val="a3"/>
            </w:rPr>
            <w:t>Место для ввода текста.</w:t>
          </w:r>
        </w:p>
      </w:docPartBody>
    </w:docPart>
    <w:docPart>
      <w:docPartPr>
        <w:name w:val="DE26B1C6F9E34AD2A3B29BACCBFAB9F6"/>
        <w:category>
          <w:name w:val="Общие"/>
          <w:gallery w:val="placeholder"/>
        </w:category>
        <w:types>
          <w:type w:val="bbPlcHdr"/>
        </w:types>
        <w:behaviors>
          <w:behavior w:val="content"/>
        </w:behaviors>
        <w:guid w:val="{8119D2AF-08C7-4927-89E8-53D7F5F90593}"/>
      </w:docPartPr>
      <w:docPartBody>
        <w:p w:rsidR="00000000" w:rsidRDefault="00722FFA" w:rsidP="00722FFA">
          <w:pPr>
            <w:pStyle w:val="DE26B1C6F9E34AD2A3B29BACCBFAB9F6"/>
          </w:pPr>
          <w:r w:rsidRPr="0080578B">
            <w:rPr>
              <w:rStyle w:val="a3"/>
            </w:rPr>
            <w:t>Место для ввода текста.</w:t>
          </w:r>
        </w:p>
      </w:docPartBody>
    </w:docPart>
    <w:docPart>
      <w:docPartPr>
        <w:name w:val="1AAFE28CE57C42A694AE2C8B7C3DE5FF"/>
        <w:category>
          <w:name w:val="Общие"/>
          <w:gallery w:val="placeholder"/>
        </w:category>
        <w:types>
          <w:type w:val="bbPlcHdr"/>
        </w:types>
        <w:behaviors>
          <w:behavior w:val="content"/>
        </w:behaviors>
        <w:guid w:val="{C47426E5-C2B0-4F23-926B-47D9B9714B86}"/>
      </w:docPartPr>
      <w:docPartBody>
        <w:p w:rsidR="00000000" w:rsidRDefault="00722FFA" w:rsidP="00722FFA">
          <w:pPr>
            <w:pStyle w:val="1AAFE28CE57C42A694AE2C8B7C3DE5FF"/>
          </w:pPr>
          <w:r w:rsidRPr="0080578B">
            <w:rPr>
              <w:rStyle w:val="a3"/>
            </w:rPr>
            <w:t>Место для ввода текста.</w:t>
          </w:r>
        </w:p>
      </w:docPartBody>
    </w:docPart>
    <w:docPart>
      <w:docPartPr>
        <w:name w:val="EBC413FFE1E54E19904B83D68BA8BEE8"/>
        <w:category>
          <w:name w:val="Общие"/>
          <w:gallery w:val="placeholder"/>
        </w:category>
        <w:types>
          <w:type w:val="bbPlcHdr"/>
        </w:types>
        <w:behaviors>
          <w:behavior w:val="content"/>
        </w:behaviors>
        <w:guid w:val="{4F45D181-7655-408C-865B-C552BC9630CA}"/>
      </w:docPartPr>
      <w:docPartBody>
        <w:p w:rsidR="00000000" w:rsidRDefault="00722FFA" w:rsidP="00722FFA">
          <w:pPr>
            <w:pStyle w:val="EBC413FFE1E54E19904B83D68BA8BEE8"/>
          </w:pPr>
          <w:r w:rsidRPr="00F66C74">
            <w:rPr>
              <w:rStyle w:val="a3"/>
            </w:rPr>
            <w:t>Выберите элемент.</w:t>
          </w:r>
        </w:p>
      </w:docPartBody>
    </w:docPart>
    <w:docPart>
      <w:docPartPr>
        <w:name w:val="DC557D7D8FF84F17947E981582F54280"/>
        <w:category>
          <w:name w:val="Общие"/>
          <w:gallery w:val="placeholder"/>
        </w:category>
        <w:types>
          <w:type w:val="bbPlcHdr"/>
        </w:types>
        <w:behaviors>
          <w:behavior w:val="content"/>
        </w:behaviors>
        <w:guid w:val="{8ABA9DCC-9948-42FA-AE4A-48C029E8D32A}"/>
      </w:docPartPr>
      <w:docPartBody>
        <w:p w:rsidR="00000000" w:rsidRDefault="00722FFA" w:rsidP="00722FFA">
          <w:pPr>
            <w:pStyle w:val="DC557D7D8FF84F17947E981582F54280"/>
          </w:pPr>
          <w:r w:rsidRPr="0080578B">
            <w:rPr>
              <w:rStyle w:val="a3"/>
            </w:rPr>
            <w:t>Место для ввода текста.</w:t>
          </w:r>
        </w:p>
      </w:docPartBody>
    </w:docPart>
    <w:docPart>
      <w:docPartPr>
        <w:name w:val="BC586DDCDC684EF488435DFC01F9ED53"/>
        <w:category>
          <w:name w:val="Общие"/>
          <w:gallery w:val="placeholder"/>
        </w:category>
        <w:types>
          <w:type w:val="bbPlcHdr"/>
        </w:types>
        <w:behaviors>
          <w:behavior w:val="content"/>
        </w:behaviors>
        <w:guid w:val="{36DBAD69-36CE-4123-83CF-A7811F6E7D39}"/>
      </w:docPartPr>
      <w:docPartBody>
        <w:p w:rsidR="00000000" w:rsidRDefault="00722FFA" w:rsidP="00722FFA">
          <w:pPr>
            <w:pStyle w:val="BC586DDCDC684EF488435DFC01F9ED53"/>
          </w:pPr>
          <w:r w:rsidRPr="000949CE">
            <w:rPr>
              <w:rStyle w:val="a3"/>
            </w:rPr>
            <w:t>Выберите элемент.</w:t>
          </w:r>
        </w:p>
      </w:docPartBody>
    </w:docPart>
    <w:docPart>
      <w:docPartPr>
        <w:name w:val="AF0A7F853DF6493F87F47CF5E86EE4F9"/>
        <w:category>
          <w:name w:val="Общие"/>
          <w:gallery w:val="placeholder"/>
        </w:category>
        <w:types>
          <w:type w:val="bbPlcHdr"/>
        </w:types>
        <w:behaviors>
          <w:behavior w:val="content"/>
        </w:behaviors>
        <w:guid w:val="{C3313138-1150-46B5-8C3C-A4B9FB09A0FA}"/>
      </w:docPartPr>
      <w:docPartBody>
        <w:p w:rsidR="00000000" w:rsidRDefault="00722FFA" w:rsidP="00722FFA">
          <w:pPr>
            <w:pStyle w:val="AF0A7F853DF6493F87F47CF5E86EE4F9"/>
          </w:pPr>
          <w:r w:rsidRPr="000949CE">
            <w:rPr>
              <w:rStyle w:val="a3"/>
            </w:rPr>
            <w:t>Выберите элемент.</w:t>
          </w:r>
        </w:p>
      </w:docPartBody>
    </w:docPart>
    <w:docPart>
      <w:docPartPr>
        <w:name w:val="74C8A1F2FB914741A698D466A8D0856E"/>
        <w:category>
          <w:name w:val="Общие"/>
          <w:gallery w:val="placeholder"/>
        </w:category>
        <w:types>
          <w:type w:val="bbPlcHdr"/>
        </w:types>
        <w:behaviors>
          <w:behavior w:val="content"/>
        </w:behaviors>
        <w:guid w:val="{0385E23C-6560-45F7-94A8-8D175F99C805}"/>
      </w:docPartPr>
      <w:docPartBody>
        <w:p w:rsidR="00000000" w:rsidRDefault="00722FFA" w:rsidP="00722FFA">
          <w:pPr>
            <w:pStyle w:val="74C8A1F2FB914741A698D466A8D0856E"/>
          </w:pPr>
          <w:r w:rsidRPr="000949CE">
            <w:rPr>
              <w:rStyle w:val="a3"/>
            </w:rPr>
            <w:t>Выберите элемент.</w:t>
          </w:r>
        </w:p>
      </w:docPartBody>
    </w:docPart>
    <w:docPart>
      <w:docPartPr>
        <w:name w:val="998E8ABA57374661A89ECFEF9FEE5B78"/>
        <w:category>
          <w:name w:val="Общие"/>
          <w:gallery w:val="placeholder"/>
        </w:category>
        <w:types>
          <w:type w:val="bbPlcHdr"/>
        </w:types>
        <w:behaviors>
          <w:behavior w:val="content"/>
        </w:behaviors>
        <w:guid w:val="{5B16AC03-407F-4D7C-979D-E570285F9592}"/>
      </w:docPartPr>
      <w:docPartBody>
        <w:p w:rsidR="00000000" w:rsidRDefault="00722FFA" w:rsidP="00722FFA">
          <w:pPr>
            <w:pStyle w:val="998E8ABA57374661A89ECFEF9FEE5B78"/>
          </w:pPr>
          <w:r w:rsidRPr="000949CE">
            <w:rPr>
              <w:rStyle w:val="a3"/>
            </w:rPr>
            <w:t>Выберите элемент.</w:t>
          </w:r>
        </w:p>
      </w:docPartBody>
    </w:docPart>
    <w:docPart>
      <w:docPartPr>
        <w:name w:val="83D32920FBE44AEC9B52A586C860400F"/>
        <w:category>
          <w:name w:val="Общие"/>
          <w:gallery w:val="placeholder"/>
        </w:category>
        <w:types>
          <w:type w:val="bbPlcHdr"/>
        </w:types>
        <w:behaviors>
          <w:behavior w:val="content"/>
        </w:behaviors>
        <w:guid w:val="{08B9F2C3-D922-4797-8506-0179AA6B20A9}"/>
      </w:docPartPr>
      <w:docPartBody>
        <w:p w:rsidR="00000000" w:rsidRDefault="00722FFA" w:rsidP="00722FFA">
          <w:pPr>
            <w:pStyle w:val="83D32920FBE44AEC9B52A586C860400F"/>
          </w:pPr>
          <w:r w:rsidRPr="00E14366">
            <w:rPr>
              <w:rStyle w:val="a3"/>
            </w:rPr>
            <w:t>Место для ввода текста.</w:t>
          </w:r>
        </w:p>
      </w:docPartBody>
    </w:docPart>
    <w:docPart>
      <w:docPartPr>
        <w:name w:val="5595B0388432457192566AF0468402F7"/>
        <w:category>
          <w:name w:val="Общие"/>
          <w:gallery w:val="placeholder"/>
        </w:category>
        <w:types>
          <w:type w:val="bbPlcHdr"/>
        </w:types>
        <w:behaviors>
          <w:behavior w:val="content"/>
        </w:behaviors>
        <w:guid w:val="{EBE4BDB6-FD31-4A48-95B3-3F54F5C65FEE}"/>
      </w:docPartPr>
      <w:docPartBody>
        <w:p w:rsidR="00000000" w:rsidRDefault="00722FFA" w:rsidP="00722FFA">
          <w:pPr>
            <w:pStyle w:val="5595B0388432457192566AF0468402F7"/>
          </w:pPr>
          <w:r w:rsidRPr="00067EE5">
            <w:t>Выберите элемент.</w:t>
          </w:r>
        </w:p>
      </w:docPartBody>
    </w:docPart>
    <w:docPart>
      <w:docPartPr>
        <w:name w:val="C9900A5C08424F5D830533DE89DAF868"/>
        <w:category>
          <w:name w:val="Общие"/>
          <w:gallery w:val="placeholder"/>
        </w:category>
        <w:types>
          <w:type w:val="bbPlcHdr"/>
        </w:types>
        <w:behaviors>
          <w:behavior w:val="content"/>
        </w:behaviors>
        <w:guid w:val="{AA2A8E95-3D9E-4CF3-8083-4148505972DB}"/>
      </w:docPartPr>
      <w:docPartBody>
        <w:p w:rsidR="00000000" w:rsidRDefault="00722FFA" w:rsidP="00722FFA">
          <w:pPr>
            <w:pStyle w:val="C9900A5C08424F5D830533DE89DAF868"/>
          </w:pPr>
          <w:r w:rsidRPr="00067EE5">
            <w:rPr>
              <w:rStyle w:val="a3"/>
            </w:rPr>
            <w:t>Место для ввода даты.</w:t>
          </w:r>
        </w:p>
      </w:docPartBody>
    </w:docPart>
    <w:docPart>
      <w:docPartPr>
        <w:name w:val="B44CDEE772204694AE953289FE917E5B"/>
        <w:category>
          <w:name w:val="Общие"/>
          <w:gallery w:val="placeholder"/>
        </w:category>
        <w:types>
          <w:type w:val="bbPlcHdr"/>
        </w:types>
        <w:behaviors>
          <w:behavior w:val="content"/>
        </w:behaviors>
        <w:guid w:val="{66ED7838-1466-48EC-9DDF-C9944175229B}"/>
      </w:docPartPr>
      <w:docPartBody>
        <w:p w:rsidR="00000000" w:rsidRDefault="00722FFA" w:rsidP="00722FFA">
          <w:pPr>
            <w:pStyle w:val="B44CDEE772204694AE953289FE917E5B"/>
          </w:pPr>
          <w:r w:rsidRPr="00785FF8">
            <w:rPr>
              <w:rStyle w:val="a3"/>
            </w:rPr>
            <w:t>Место для ввода текста.</w:t>
          </w:r>
        </w:p>
      </w:docPartBody>
    </w:docPart>
    <w:docPart>
      <w:docPartPr>
        <w:name w:val="83528DD46F9740E0821CE342FC4D643A"/>
        <w:category>
          <w:name w:val="Общие"/>
          <w:gallery w:val="placeholder"/>
        </w:category>
        <w:types>
          <w:type w:val="bbPlcHdr"/>
        </w:types>
        <w:behaviors>
          <w:behavior w:val="content"/>
        </w:behaviors>
        <w:guid w:val="{BDABB0A9-8FE9-4D78-8CB3-AD97CC9B465B}"/>
      </w:docPartPr>
      <w:docPartBody>
        <w:p w:rsidR="00000000" w:rsidRDefault="00722FFA" w:rsidP="00722FFA">
          <w:pPr>
            <w:pStyle w:val="83528DD46F9740E0821CE342FC4D643A"/>
          </w:pPr>
          <w:r w:rsidRPr="00067EE5">
            <w:rPr>
              <w:rStyle w:val="a3"/>
            </w:rPr>
            <w:t>Место для ввода даты.</w:t>
          </w:r>
        </w:p>
      </w:docPartBody>
    </w:docPart>
    <w:docPart>
      <w:docPartPr>
        <w:name w:val="07EE320C2F004A5FAC617AA3E91E5D18"/>
        <w:category>
          <w:name w:val="Общие"/>
          <w:gallery w:val="placeholder"/>
        </w:category>
        <w:types>
          <w:type w:val="bbPlcHdr"/>
        </w:types>
        <w:behaviors>
          <w:behavior w:val="content"/>
        </w:behaviors>
        <w:guid w:val="{97716FAC-5D7E-4C58-8B9D-7830AB319552}"/>
      </w:docPartPr>
      <w:docPartBody>
        <w:p w:rsidR="00000000" w:rsidRDefault="00722FFA" w:rsidP="00722FFA">
          <w:pPr>
            <w:pStyle w:val="07EE320C2F004A5FAC617AA3E91E5D18"/>
          </w:pPr>
          <w:r w:rsidRPr="0080578B">
            <w:rPr>
              <w:rStyle w:val="a3"/>
            </w:rPr>
            <w:t>Место для ввода текста.</w:t>
          </w:r>
        </w:p>
      </w:docPartBody>
    </w:docPart>
    <w:docPart>
      <w:docPartPr>
        <w:name w:val="C0F2A176CF034E0EA07B20338405C291"/>
        <w:category>
          <w:name w:val="Общие"/>
          <w:gallery w:val="placeholder"/>
        </w:category>
        <w:types>
          <w:type w:val="bbPlcHdr"/>
        </w:types>
        <w:behaviors>
          <w:behavior w:val="content"/>
        </w:behaviors>
        <w:guid w:val="{A3B4AB5A-7893-430D-BC95-71DF2B13C858}"/>
      </w:docPartPr>
      <w:docPartBody>
        <w:p w:rsidR="00000000" w:rsidRDefault="00722FFA" w:rsidP="00722FFA">
          <w:pPr>
            <w:pStyle w:val="C0F2A176CF034E0EA07B20338405C291"/>
          </w:pPr>
          <w:r w:rsidRPr="00067EE5">
            <w:rPr>
              <w:rStyle w:val="a3"/>
            </w:rPr>
            <w:t>Место для ввода даты.</w:t>
          </w:r>
        </w:p>
      </w:docPartBody>
    </w:docPart>
    <w:docPart>
      <w:docPartPr>
        <w:name w:val="7EBD410142644169B5B5C626DB0EC232"/>
        <w:category>
          <w:name w:val="Общие"/>
          <w:gallery w:val="placeholder"/>
        </w:category>
        <w:types>
          <w:type w:val="bbPlcHdr"/>
        </w:types>
        <w:behaviors>
          <w:behavior w:val="content"/>
        </w:behaviors>
        <w:guid w:val="{60F1DDC6-189A-44B0-BC87-E24A198C11C2}"/>
      </w:docPartPr>
      <w:docPartBody>
        <w:p w:rsidR="00000000" w:rsidRDefault="00722FFA" w:rsidP="00722FFA">
          <w:pPr>
            <w:pStyle w:val="7EBD410142644169B5B5C626DB0EC232"/>
          </w:pPr>
          <w:r w:rsidRPr="00067EE5">
            <w:rPr>
              <w:rStyle w:val="a3"/>
            </w:rPr>
            <w:t>Место для ввода даты.</w:t>
          </w:r>
        </w:p>
      </w:docPartBody>
    </w:docPart>
    <w:docPart>
      <w:docPartPr>
        <w:name w:val="0A9C0A36ED24423BBCF3399F360551F2"/>
        <w:category>
          <w:name w:val="Общие"/>
          <w:gallery w:val="placeholder"/>
        </w:category>
        <w:types>
          <w:type w:val="bbPlcHdr"/>
        </w:types>
        <w:behaviors>
          <w:behavior w:val="content"/>
        </w:behaviors>
        <w:guid w:val="{5C31DC39-2926-41C6-9090-28F8EA1BBA38}"/>
      </w:docPartPr>
      <w:docPartBody>
        <w:p w:rsidR="00000000" w:rsidRDefault="00722FFA" w:rsidP="00722FFA">
          <w:pPr>
            <w:pStyle w:val="0A9C0A36ED24423BBCF3399F360551F2"/>
          </w:pPr>
          <w:r w:rsidRPr="0080578B">
            <w:rPr>
              <w:rStyle w:val="a3"/>
            </w:rPr>
            <w:t>Место для ввода текста.</w:t>
          </w:r>
        </w:p>
      </w:docPartBody>
    </w:docPart>
    <w:docPart>
      <w:docPartPr>
        <w:name w:val="B5744046D74545D2BF84FDE52F3360F4"/>
        <w:category>
          <w:name w:val="Общие"/>
          <w:gallery w:val="placeholder"/>
        </w:category>
        <w:types>
          <w:type w:val="bbPlcHdr"/>
        </w:types>
        <w:behaviors>
          <w:behavior w:val="content"/>
        </w:behaviors>
        <w:guid w:val="{CD13F3E7-733B-45BC-8996-656C71377E88}"/>
      </w:docPartPr>
      <w:docPartBody>
        <w:p w:rsidR="00000000" w:rsidRDefault="00722FFA" w:rsidP="00722FFA">
          <w:pPr>
            <w:pStyle w:val="B5744046D74545D2BF84FDE52F3360F4"/>
          </w:pPr>
          <w:r w:rsidRPr="0080578B">
            <w:rPr>
              <w:rStyle w:val="a3"/>
            </w:rPr>
            <w:t>Место для ввода текста.</w:t>
          </w:r>
        </w:p>
      </w:docPartBody>
    </w:docPart>
    <w:docPart>
      <w:docPartPr>
        <w:name w:val="3744CC215B1D42CE88243766D8C9F5B8"/>
        <w:category>
          <w:name w:val="Общие"/>
          <w:gallery w:val="placeholder"/>
        </w:category>
        <w:types>
          <w:type w:val="bbPlcHdr"/>
        </w:types>
        <w:behaviors>
          <w:behavior w:val="content"/>
        </w:behaviors>
        <w:guid w:val="{C979262E-64EE-4A60-9BEF-E1DF2DE97C3B}"/>
      </w:docPartPr>
      <w:docPartBody>
        <w:p w:rsidR="00000000" w:rsidRDefault="00722FFA" w:rsidP="00722FFA">
          <w:pPr>
            <w:pStyle w:val="3744CC215B1D42CE88243766D8C9F5B8"/>
          </w:pPr>
          <w:r w:rsidRPr="0080578B">
            <w:rPr>
              <w:rStyle w:val="a3"/>
            </w:rPr>
            <w:t>Место для ввода текста.</w:t>
          </w:r>
        </w:p>
      </w:docPartBody>
    </w:docPart>
    <w:docPart>
      <w:docPartPr>
        <w:name w:val="2144A74843A54667872522A82BDC5D75"/>
        <w:category>
          <w:name w:val="Общие"/>
          <w:gallery w:val="placeholder"/>
        </w:category>
        <w:types>
          <w:type w:val="bbPlcHdr"/>
        </w:types>
        <w:behaviors>
          <w:behavior w:val="content"/>
        </w:behaviors>
        <w:guid w:val="{62609215-EA56-46EE-844B-429D119DE21F}"/>
      </w:docPartPr>
      <w:docPartBody>
        <w:p w:rsidR="00000000" w:rsidRDefault="00722FFA" w:rsidP="00722FFA">
          <w:pPr>
            <w:pStyle w:val="2144A74843A54667872522A82BDC5D75"/>
          </w:pPr>
          <w:r w:rsidRPr="0080578B">
            <w:rPr>
              <w:rStyle w:val="a3"/>
            </w:rPr>
            <w:t>Место для ввода текста.</w:t>
          </w:r>
        </w:p>
      </w:docPartBody>
    </w:docPart>
    <w:docPart>
      <w:docPartPr>
        <w:name w:val="C9316D1C837D49ACA09CE16B635BC2F5"/>
        <w:category>
          <w:name w:val="Общие"/>
          <w:gallery w:val="placeholder"/>
        </w:category>
        <w:types>
          <w:type w:val="bbPlcHdr"/>
        </w:types>
        <w:behaviors>
          <w:behavior w:val="content"/>
        </w:behaviors>
        <w:guid w:val="{CA4F0B51-F11B-4326-BA1F-3B820F3858CF}"/>
      </w:docPartPr>
      <w:docPartBody>
        <w:p w:rsidR="00000000" w:rsidRDefault="00722FFA" w:rsidP="00722FFA">
          <w:pPr>
            <w:pStyle w:val="C9316D1C837D49ACA09CE16B635BC2F5"/>
          </w:pPr>
          <w:r w:rsidRPr="00CE5836">
            <w:rPr>
              <w:rStyle w:val="a3"/>
            </w:rPr>
            <w:t>Выберите элемент.</w:t>
          </w:r>
        </w:p>
      </w:docPartBody>
    </w:docPart>
    <w:docPart>
      <w:docPartPr>
        <w:name w:val="6461294562D1434F96BA232C780D5DF7"/>
        <w:category>
          <w:name w:val="Общие"/>
          <w:gallery w:val="placeholder"/>
        </w:category>
        <w:types>
          <w:type w:val="bbPlcHdr"/>
        </w:types>
        <w:behaviors>
          <w:behavior w:val="content"/>
        </w:behaviors>
        <w:guid w:val="{BFAFC27D-5A27-40E2-80AD-50AC7D7AEB0C}"/>
      </w:docPartPr>
      <w:docPartBody>
        <w:p w:rsidR="00000000" w:rsidRDefault="00722FFA" w:rsidP="00722FFA">
          <w:pPr>
            <w:pStyle w:val="6461294562D1434F96BA232C780D5DF7"/>
          </w:pPr>
          <w:r w:rsidRPr="00CE5836">
            <w:rPr>
              <w:rStyle w:val="a3"/>
            </w:rPr>
            <w:t>Выберите элемент.</w:t>
          </w:r>
        </w:p>
      </w:docPartBody>
    </w:docPart>
    <w:docPart>
      <w:docPartPr>
        <w:name w:val="C200F67B64E74620A633E08804B427F9"/>
        <w:category>
          <w:name w:val="Общие"/>
          <w:gallery w:val="placeholder"/>
        </w:category>
        <w:types>
          <w:type w:val="bbPlcHdr"/>
        </w:types>
        <w:behaviors>
          <w:behavior w:val="content"/>
        </w:behaviors>
        <w:guid w:val="{A0AF22FB-781D-4A5D-87D8-FF911E523CB8}"/>
      </w:docPartPr>
      <w:docPartBody>
        <w:p w:rsidR="00000000" w:rsidRDefault="00722FFA" w:rsidP="00722FFA">
          <w:pPr>
            <w:pStyle w:val="C200F67B64E74620A633E08804B427F9"/>
          </w:pPr>
          <w:r w:rsidRPr="0080578B">
            <w:rPr>
              <w:rStyle w:val="a3"/>
            </w:rPr>
            <w:t>Место для ввода текста.</w:t>
          </w:r>
        </w:p>
      </w:docPartBody>
    </w:docPart>
    <w:docPart>
      <w:docPartPr>
        <w:name w:val="D4683C102AA5474CB2612EBAF4AF21E9"/>
        <w:category>
          <w:name w:val="Общие"/>
          <w:gallery w:val="placeholder"/>
        </w:category>
        <w:types>
          <w:type w:val="bbPlcHdr"/>
        </w:types>
        <w:behaviors>
          <w:behavior w:val="content"/>
        </w:behaviors>
        <w:guid w:val="{D0F44C3B-8723-4640-AB2C-536F157A6C07}"/>
      </w:docPartPr>
      <w:docPartBody>
        <w:p w:rsidR="00000000" w:rsidRDefault="00722FFA" w:rsidP="00722FFA">
          <w:pPr>
            <w:pStyle w:val="D4683C102AA5474CB2612EBAF4AF21E9"/>
          </w:pPr>
          <w:r w:rsidRPr="0080578B">
            <w:rPr>
              <w:rStyle w:val="a3"/>
            </w:rPr>
            <w:t>Место для ввода текста.</w:t>
          </w:r>
        </w:p>
      </w:docPartBody>
    </w:docPart>
    <w:docPart>
      <w:docPartPr>
        <w:name w:val="3AEEA117B43D4D11856B7516CE0ABA0F"/>
        <w:category>
          <w:name w:val="Общие"/>
          <w:gallery w:val="placeholder"/>
        </w:category>
        <w:types>
          <w:type w:val="bbPlcHdr"/>
        </w:types>
        <w:behaviors>
          <w:behavior w:val="content"/>
        </w:behaviors>
        <w:guid w:val="{BF299E00-BAF1-43B5-8D6F-596696699326}"/>
      </w:docPartPr>
      <w:docPartBody>
        <w:p w:rsidR="00000000" w:rsidRDefault="00722FFA" w:rsidP="00722FFA">
          <w:pPr>
            <w:pStyle w:val="3AEEA117B43D4D11856B7516CE0ABA0F"/>
          </w:pPr>
          <w:r w:rsidRPr="0080578B">
            <w:rPr>
              <w:rStyle w:val="a3"/>
            </w:rPr>
            <w:t>Место для ввода текста.</w:t>
          </w:r>
        </w:p>
      </w:docPartBody>
    </w:docPart>
    <w:docPart>
      <w:docPartPr>
        <w:name w:val="E1BCC20C175E4ABAB2BAB0C0C19C6C57"/>
        <w:category>
          <w:name w:val="Общие"/>
          <w:gallery w:val="placeholder"/>
        </w:category>
        <w:types>
          <w:type w:val="bbPlcHdr"/>
        </w:types>
        <w:behaviors>
          <w:behavior w:val="content"/>
        </w:behaviors>
        <w:guid w:val="{99A24A0D-B168-472D-91B4-C916E07A4A93}"/>
      </w:docPartPr>
      <w:docPartBody>
        <w:p w:rsidR="00000000" w:rsidRDefault="00722FFA" w:rsidP="00722FFA">
          <w:pPr>
            <w:pStyle w:val="E1BCC20C175E4ABAB2BAB0C0C19C6C57"/>
          </w:pPr>
          <w:r w:rsidRPr="000949CE">
            <w:rPr>
              <w:rStyle w:val="a3"/>
            </w:rPr>
            <w:t>Выберите элемент.</w:t>
          </w:r>
        </w:p>
      </w:docPartBody>
    </w:docPart>
    <w:docPart>
      <w:docPartPr>
        <w:name w:val="238C2F9B235C49C8A763DEA28B439982"/>
        <w:category>
          <w:name w:val="Общие"/>
          <w:gallery w:val="placeholder"/>
        </w:category>
        <w:types>
          <w:type w:val="bbPlcHdr"/>
        </w:types>
        <w:behaviors>
          <w:behavior w:val="content"/>
        </w:behaviors>
        <w:guid w:val="{0F734DB9-26F4-4AB5-9541-12A0DF49DEC3}"/>
      </w:docPartPr>
      <w:docPartBody>
        <w:p w:rsidR="00000000" w:rsidRDefault="00722FFA" w:rsidP="00722FFA">
          <w:pPr>
            <w:pStyle w:val="238C2F9B235C49C8A763DEA28B439982"/>
          </w:pPr>
          <w:r w:rsidRPr="000949CE">
            <w:rPr>
              <w:rStyle w:val="a3"/>
            </w:rPr>
            <w:t>Выберите элемент.</w:t>
          </w:r>
        </w:p>
      </w:docPartBody>
    </w:docPart>
    <w:docPart>
      <w:docPartPr>
        <w:name w:val="3DF2E10C894A480E99AA129D4D7C0DF4"/>
        <w:category>
          <w:name w:val="Общие"/>
          <w:gallery w:val="placeholder"/>
        </w:category>
        <w:types>
          <w:type w:val="bbPlcHdr"/>
        </w:types>
        <w:behaviors>
          <w:behavior w:val="content"/>
        </w:behaviors>
        <w:guid w:val="{0FCE1ADD-5D4C-40C4-88F7-39F2AE8C6A13}"/>
      </w:docPartPr>
      <w:docPartBody>
        <w:p w:rsidR="00000000" w:rsidRDefault="00722FFA" w:rsidP="00722FFA">
          <w:pPr>
            <w:pStyle w:val="3DF2E10C894A480E99AA129D4D7C0DF4"/>
          </w:pPr>
          <w:r w:rsidRPr="006D091A">
            <w:rPr>
              <w:rStyle w:val="a3"/>
            </w:rPr>
            <w:t>Выберите элемент.</w:t>
          </w:r>
        </w:p>
      </w:docPartBody>
    </w:docPart>
    <w:docPart>
      <w:docPartPr>
        <w:name w:val="525A162D0DFA4FF39215D5E450069C4F"/>
        <w:category>
          <w:name w:val="Общие"/>
          <w:gallery w:val="placeholder"/>
        </w:category>
        <w:types>
          <w:type w:val="bbPlcHdr"/>
        </w:types>
        <w:behaviors>
          <w:behavior w:val="content"/>
        </w:behaviors>
        <w:guid w:val="{87F76A00-89D8-4D10-9942-5259DFF8FD04}"/>
      </w:docPartPr>
      <w:docPartBody>
        <w:p w:rsidR="00000000" w:rsidRDefault="00722FFA" w:rsidP="00722FFA">
          <w:pPr>
            <w:pStyle w:val="525A162D0DFA4FF39215D5E450069C4F"/>
          </w:pPr>
          <w:r w:rsidRPr="006D091A">
            <w:rPr>
              <w:rStyle w:val="a3"/>
            </w:rPr>
            <w:t>Выберите элемент.</w:t>
          </w:r>
        </w:p>
      </w:docPartBody>
    </w:docPart>
    <w:docPart>
      <w:docPartPr>
        <w:name w:val="F921387248224C449CA3B08713A494E1"/>
        <w:category>
          <w:name w:val="Общие"/>
          <w:gallery w:val="placeholder"/>
        </w:category>
        <w:types>
          <w:type w:val="bbPlcHdr"/>
        </w:types>
        <w:behaviors>
          <w:behavior w:val="content"/>
        </w:behaviors>
        <w:guid w:val="{B12A9FE2-B8DB-4D81-AE80-48A98B25E47B}"/>
      </w:docPartPr>
      <w:docPartBody>
        <w:p w:rsidR="00000000" w:rsidRDefault="00722FFA" w:rsidP="00722FFA">
          <w:pPr>
            <w:pStyle w:val="F921387248224C449CA3B08713A494E1"/>
          </w:pPr>
          <w:r w:rsidRPr="0080578B">
            <w:rPr>
              <w:rStyle w:val="a3"/>
            </w:rPr>
            <w:t>Место для ввода текста.</w:t>
          </w:r>
        </w:p>
      </w:docPartBody>
    </w:docPart>
    <w:docPart>
      <w:docPartPr>
        <w:name w:val="E054357D7CF041A985B8DC4A28D462EE"/>
        <w:category>
          <w:name w:val="Общие"/>
          <w:gallery w:val="placeholder"/>
        </w:category>
        <w:types>
          <w:type w:val="bbPlcHdr"/>
        </w:types>
        <w:behaviors>
          <w:behavior w:val="content"/>
        </w:behaviors>
        <w:guid w:val="{F07DC714-6049-4489-8532-35414A549D25}"/>
      </w:docPartPr>
      <w:docPartBody>
        <w:p w:rsidR="00000000" w:rsidRDefault="00722FFA" w:rsidP="00722FFA">
          <w:pPr>
            <w:pStyle w:val="E054357D7CF041A985B8DC4A28D462EE"/>
          </w:pPr>
          <w:r w:rsidRPr="000949CE">
            <w:rPr>
              <w:rStyle w:val="a3"/>
            </w:rPr>
            <w:t>Выберите элемент.</w:t>
          </w:r>
        </w:p>
      </w:docPartBody>
    </w:docPart>
    <w:docPart>
      <w:docPartPr>
        <w:name w:val="32B3BB1103C14CA4BFF8634602B53DA4"/>
        <w:category>
          <w:name w:val="Общие"/>
          <w:gallery w:val="placeholder"/>
        </w:category>
        <w:types>
          <w:type w:val="bbPlcHdr"/>
        </w:types>
        <w:behaviors>
          <w:behavior w:val="content"/>
        </w:behaviors>
        <w:guid w:val="{6510C6CE-9503-4F5E-93F3-CBB70CD2A204}"/>
      </w:docPartPr>
      <w:docPartBody>
        <w:p w:rsidR="00000000" w:rsidRDefault="00722FFA" w:rsidP="00722FFA">
          <w:pPr>
            <w:pStyle w:val="32B3BB1103C14CA4BFF8634602B53DA4"/>
          </w:pPr>
          <w:r w:rsidRPr="0080578B">
            <w:rPr>
              <w:rStyle w:val="a3"/>
            </w:rPr>
            <w:t>Место для ввода текста.</w:t>
          </w:r>
        </w:p>
      </w:docPartBody>
    </w:docPart>
    <w:docPart>
      <w:docPartPr>
        <w:name w:val="AE08BF662C6447DEBF46CECE9B9D2761"/>
        <w:category>
          <w:name w:val="Общие"/>
          <w:gallery w:val="placeholder"/>
        </w:category>
        <w:types>
          <w:type w:val="bbPlcHdr"/>
        </w:types>
        <w:behaviors>
          <w:behavior w:val="content"/>
        </w:behaviors>
        <w:guid w:val="{79B9C993-5D93-4572-B7FD-A2F239CAA68D}"/>
      </w:docPartPr>
      <w:docPartBody>
        <w:p w:rsidR="00000000" w:rsidRDefault="00722FFA" w:rsidP="00722FFA">
          <w:pPr>
            <w:pStyle w:val="AE08BF662C6447DEBF46CECE9B9D2761"/>
          </w:pPr>
          <w:r w:rsidRPr="000949CE">
            <w:rPr>
              <w:rStyle w:val="a3"/>
            </w:rPr>
            <w:t>Выберите элемент.</w:t>
          </w:r>
        </w:p>
      </w:docPartBody>
    </w:docPart>
    <w:docPart>
      <w:docPartPr>
        <w:name w:val="FCD2A8BB5AC94BA587ED690812440AFC"/>
        <w:category>
          <w:name w:val="Общие"/>
          <w:gallery w:val="placeholder"/>
        </w:category>
        <w:types>
          <w:type w:val="bbPlcHdr"/>
        </w:types>
        <w:behaviors>
          <w:behavior w:val="content"/>
        </w:behaviors>
        <w:guid w:val="{DBB340D1-FD94-4D7A-BCC4-4112140EE709}"/>
      </w:docPartPr>
      <w:docPartBody>
        <w:p w:rsidR="00000000" w:rsidRDefault="00722FFA" w:rsidP="00722FFA">
          <w:pPr>
            <w:pStyle w:val="FCD2A8BB5AC94BA587ED690812440AFC"/>
          </w:pPr>
          <w:r w:rsidRPr="0080578B">
            <w:rPr>
              <w:rStyle w:val="a3"/>
            </w:rPr>
            <w:t>Место для ввода текста.</w:t>
          </w:r>
        </w:p>
      </w:docPartBody>
    </w:docPart>
    <w:docPart>
      <w:docPartPr>
        <w:name w:val="44FE6C7ABD5345168700F7DC2A0DE5B2"/>
        <w:category>
          <w:name w:val="Общие"/>
          <w:gallery w:val="placeholder"/>
        </w:category>
        <w:types>
          <w:type w:val="bbPlcHdr"/>
        </w:types>
        <w:behaviors>
          <w:behavior w:val="content"/>
        </w:behaviors>
        <w:guid w:val="{DAD479DE-8201-4F01-BA98-754671F69421}"/>
      </w:docPartPr>
      <w:docPartBody>
        <w:p w:rsidR="00000000" w:rsidRDefault="00722FFA" w:rsidP="00722FFA">
          <w:pPr>
            <w:pStyle w:val="44FE6C7ABD5345168700F7DC2A0DE5B2"/>
          </w:pPr>
          <w:r w:rsidRPr="00852C07">
            <w:rPr>
              <w:rStyle w:val="a3"/>
            </w:rPr>
            <w:t>Выберите элемент.</w:t>
          </w:r>
        </w:p>
      </w:docPartBody>
    </w:docPart>
    <w:docPart>
      <w:docPartPr>
        <w:name w:val="75236410CD614B35BED9F1C1CF7DA005"/>
        <w:category>
          <w:name w:val="Общие"/>
          <w:gallery w:val="placeholder"/>
        </w:category>
        <w:types>
          <w:type w:val="bbPlcHdr"/>
        </w:types>
        <w:behaviors>
          <w:behavior w:val="content"/>
        </w:behaviors>
        <w:guid w:val="{719BA431-A1F1-490B-AA6F-5933FACB0D3D}"/>
      </w:docPartPr>
      <w:docPartBody>
        <w:p w:rsidR="00000000" w:rsidRDefault="00722FFA" w:rsidP="00722FFA">
          <w:pPr>
            <w:pStyle w:val="75236410CD614B35BED9F1C1CF7DA005"/>
          </w:pPr>
          <w:r w:rsidRPr="000949CE">
            <w:rPr>
              <w:rStyle w:val="a3"/>
            </w:rPr>
            <w:t>Выберите элемент.</w:t>
          </w:r>
        </w:p>
      </w:docPartBody>
    </w:docPart>
    <w:docPart>
      <w:docPartPr>
        <w:name w:val="19E7106914B24EF8934C755AD2BDEB59"/>
        <w:category>
          <w:name w:val="Общие"/>
          <w:gallery w:val="placeholder"/>
        </w:category>
        <w:types>
          <w:type w:val="bbPlcHdr"/>
        </w:types>
        <w:behaviors>
          <w:behavior w:val="content"/>
        </w:behaviors>
        <w:guid w:val="{26B1BE94-1D7B-4DA5-975C-57F39588D11D}"/>
      </w:docPartPr>
      <w:docPartBody>
        <w:p w:rsidR="00000000" w:rsidRDefault="00722FFA" w:rsidP="00722FFA">
          <w:pPr>
            <w:pStyle w:val="19E7106914B24EF8934C755AD2BDEB59"/>
          </w:pPr>
          <w:r w:rsidRPr="0080578B">
            <w:rPr>
              <w:rStyle w:val="a3"/>
            </w:rPr>
            <w:t>Место для ввода текста.</w:t>
          </w:r>
        </w:p>
      </w:docPartBody>
    </w:docPart>
    <w:docPart>
      <w:docPartPr>
        <w:name w:val="1AC5734E81D34197A79F0D779C4894F7"/>
        <w:category>
          <w:name w:val="Общие"/>
          <w:gallery w:val="placeholder"/>
        </w:category>
        <w:types>
          <w:type w:val="bbPlcHdr"/>
        </w:types>
        <w:behaviors>
          <w:behavior w:val="content"/>
        </w:behaviors>
        <w:guid w:val="{BA0BEFDA-1035-47C1-97A5-B84788C6B768}"/>
      </w:docPartPr>
      <w:docPartBody>
        <w:p w:rsidR="00000000" w:rsidRDefault="00722FFA" w:rsidP="00722FFA">
          <w:pPr>
            <w:pStyle w:val="1AC5734E81D34197A79F0D779C4894F7"/>
          </w:pPr>
          <w:r w:rsidRPr="000949CE">
            <w:rPr>
              <w:rStyle w:val="a3"/>
            </w:rPr>
            <w:t>Выберите элемент.</w:t>
          </w:r>
        </w:p>
      </w:docPartBody>
    </w:docPart>
    <w:docPart>
      <w:docPartPr>
        <w:name w:val="478B1BCDF71E49CCA9906C4D0BDC33A1"/>
        <w:category>
          <w:name w:val="Общие"/>
          <w:gallery w:val="placeholder"/>
        </w:category>
        <w:types>
          <w:type w:val="bbPlcHdr"/>
        </w:types>
        <w:behaviors>
          <w:behavior w:val="content"/>
        </w:behaviors>
        <w:guid w:val="{7AF19A8F-F704-4200-9FA3-80C809E14A9F}"/>
      </w:docPartPr>
      <w:docPartBody>
        <w:p w:rsidR="00000000" w:rsidRDefault="00722FFA" w:rsidP="00722FFA">
          <w:pPr>
            <w:pStyle w:val="478B1BCDF71E49CCA9906C4D0BDC33A1"/>
          </w:pPr>
          <w:r w:rsidRPr="000949CE">
            <w:rPr>
              <w:rStyle w:val="a3"/>
            </w:rPr>
            <w:t>Выберите элемент.</w:t>
          </w:r>
        </w:p>
      </w:docPartBody>
    </w:docPart>
    <w:docPart>
      <w:docPartPr>
        <w:name w:val="087CB03D69B145A08D40216620F6D798"/>
        <w:category>
          <w:name w:val="Общие"/>
          <w:gallery w:val="placeholder"/>
        </w:category>
        <w:types>
          <w:type w:val="bbPlcHdr"/>
        </w:types>
        <w:behaviors>
          <w:behavior w:val="content"/>
        </w:behaviors>
        <w:guid w:val="{BEEE2112-91CD-489B-84F8-655E1EB2F973}"/>
      </w:docPartPr>
      <w:docPartBody>
        <w:p w:rsidR="00000000" w:rsidRDefault="00722FFA" w:rsidP="00722FFA">
          <w:pPr>
            <w:pStyle w:val="087CB03D69B145A08D40216620F6D798"/>
          </w:pPr>
          <w:r w:rsidRPr="0080578B">
            <w:rPr>
              <w:rStyle w:val="a3"/>
            </w:rPr>
            <w:t>Место для ввода текста.</w:t>
          </w:r>
        </w:p>
      </w:docPartBody>
    </w:docPart>
    <w:docPart>
      <w:docPartPr>
        <w:name w:val="8E1ACDC798794CBA98C3045FA376A489"/>
        <w:category>
          <w:name w:val="Общие"/>
          <w:gallery w:val="placeholder"/>
        </w:category>
        <w:types>
          <w:type w:val="bbPlcHdr"/>
        </w:types>
        <w:behaviors>
          <w:behavior w:val="content"/>
        </w:behaviors>
        <w:guid w:val="{EAE94103-3C68-45A1-8825-3452499F9BDD}"/>
      </w:docPartPr>
      <w:docPartBody>
        <w:p w:rsidR="00000000" w:rsidRDefault="00722FFA" w:rsidP="00722FFA">
          <w:pPr>
            <w:pStyle w:val="8E1ACDC798794CBA98C3045FA376A489"/>
          </w:pPr>
          <w:r w:rsidRPr="000949CE">
            <w:rPr>
              <w:rStyle w:val="a3"/>
            </w:rPr>
            <w:t>Выберите элемент.</w:t>
          </w:r>
        </w:p>
      </w:docPartBody>
    </w:docPart>
    <w:docPart>
      <w:docPartPr>
        <w:name w:val="65DD2FE2016342148F856067573C7348"/>
        <w:category>
          <w:name w:val="Общие"/>
          <w:gallery w:val="placeholder"/>
        </w:category>
        <w:types>
          <w:type w:val="bbPlcHdr"/>
        </w:types>
        <w:behaviors>
          <w:behavior w:val="content"/>
        </w:behaviors>
        <w:guid w:val="{BCE886CA-6923-45C7-8A2A-908C10BBE1FA}"/>
      </w:docPartPr>
      <w:docPartBody>
        <w:p w:rsidR="00000000" w:rsidRDefault="00722FFA" w:rsidP="00722FFA">
          <w:pPr>
            <w:pStyle w:val="65DD2FE2016342148F856067573C7348"/>
          </w:pPr>
          <w:r w:rsidRPr="0080578B">
            <w:rPr>
              <w:rStyle w:val="a3"/>
            </w:rPr>
            <w:t>Место для ввода текста.</w:t>
          </w:r>
        </w:p>
      </w:docPartBody>
    </w:docPart>
    <w:docPart>
      <w:docPartPr>
        <w:name w:val="D057078449F64B9DA1E8F94911BBD25F"/>
        <w:category>
          <w:name w:val="Общие"/>
          <w:gallery w:val="placeholder"/>
        </w:category>
        <w:types>
          <w:type w:val="bbPlcHdr"/>
        </w:types>
        <w:behaviors>
          <w:behavior w:val="content"/>
        </w:behaviors>
        <w:guid w:val="{F50D3530-D5E3-4CEC-A290-9076FD0AF064}"/>
      </w:docPartPr>
      <w:docPartBody>
        <w:p w:rsidR="00000000" w:rsidRDefault="00722FFA" w:rsidP="00722FFA">
          <w:pPr>
            <w:pStyle w:val="D057078449F64B9DA1E8F94911BBD25F"/>
          </w:pPr>
          <w:r w:rsidRPr="000949CE">
            <w:rPr>
              <w:rStyle w:val="a3"/>
            </w:rPr>
            <w:t>Выберите элемент.</w:t>
          </w:r>
        </w:p>
      </w:docPartBody>
    </w:docPart>
    <w:docPart>
      <w:docPartPr>
        <w:name w:val="3AB3B3CBFC9F4861BE8902677BD85BD2"/>
        <w:category>
          <w:name w:val="Общие"/>
          <w:gallery w:val="placeholder"/>
        </w:category>
        <w:types>
          <w:type w:val="bbPlcHdr"/>
        </w:types>
        <w:behaviors>
          <w:behavior w:val="content"/>
        </w:behaviors>
        <w:guid w:val="{7520A2D1-49DE-4A97-AD77-51A9080E2F9B}"/>
      </w:docPartPr>
      <w:docPartBody>
        <w:p w:rsidR="00000000" w:rsidRDefault="00722FFA" w:rsidP="00722FFA">
          <w:pPr>
            <w:pStyle w:val="3AB3B3CBFC9F4861BE8902677BD85BD2"/>
          </w:pPr>
          <w:r w:rsidRPr="0080578B">
            <w:rPr>
              <w:rStyle w:val="a3"/>
            </w:rPr>
            <w:t>Место для ввода текста.</w:t>
          </w:r>
        </w:p>
      </w:docPartBody>
    </w:docPart>
    <w:docPart>
      <w:docPartPr>
        <w:name w:val="B7DF202B6701470EAFDBF167D1184D5D"/>
        <w:category>
          <w:name w:val="Общие"/>
          <w:gallery w:val="placeholder"/>
        </w:category>
        <w:types>
          <w:type w:val="bbPlcHdr"/>
        </w:types>
        <w:behaviors>
          <w:behavior w:val="content"/>
        </w:behaviors>
        <w:guid w:val="{65D77D94-9613-4864-9CFB-D02FFEEDE734}"/>
      </w:docPartPr>
      <w:docPartBody>
        <w:p w:rsidR="00000000" w:rsidRDefault="00722FFA" w:rsidP="00722FFA">
          <w:pPr>
            <w:pStyle w:val="B7DF202B6701470EAFDBF167D1184D5D"/>
          </w:pPr>
          <w:r w:rsidRPr="0059120D">
            <w:rPr>
              <w:rStyle w:val="a3"/>
            </w:rPr>
            <w:t>Выберите элемент.</w:t>
          </w:r>
        </w:p>
      </w:docPartBody>
    </w:docPart>
    <w:docPart>
      <w:docPartPr>
        <w:name w:val="AEF59BAD213F4BCC98F35F3B46722CC0"/>
        <w:category>
          <w:name w:val="Общие"/>
          <w:gallery w:val="placeholder"/>
        </w:category>
        <w:types>
          <w:type w:val="bbPlcHdr"/>
        </w:types>
        <w:behaviors>
          <w:behavior w:val="content"/>
        </w:behaviors>
        <w:guid w:val="{D7F9537B-3846-42CD-A5F7-B11339BC51F2}"/>
      </w:docPartPr>
      <w:docPartBody>
        <w:p w:rsidR="00000000" w:rsidRDefault="00722FFA" w:rsidP="00722FFA">
          <w:pPr>
            <w:pStyle w:val="AEF59BAD213F4BCC98F35F3B46722CC0"/>
          </w:pPr>
          <w:r w:rsidRPr="0080578B">
            <w:rPr>
              <w:rStyle w:val="a3"/>
            </w:rPr>
            <w:t>Место для ввода текста.</w:t>
          </w:r>
        </w:p>
      </w:docPartBody>
    </w:docPart>
    <w:docPart>
      <w:docPartPr>
        <w:name w:val="FD896AD843ED42CA9CBA827556308D4F"/>
        <w:category>
          <w:name w:val="Общие"/>
          <w:gallery w:val="placeholder"/>
        </w:category>
        <w:types>
          <w:type w:val="bbPlcHdr"/>
        </w:types>
        <w:behaviors>
          <w:behavior w:val="content"/>
        </w:behaviors>
        <w:guid w:val="{EEB1EBF1-B557-4A75-8CFB-E6E2A20A765F}"/>
      </w:docPartPr>
      <w:docPartBody>
        <w:p w:rsidR="00000000" w:rsidRDefault="00722FFA" w:rsidP="00722FFA">
          <w:pPr>
            <w:pStyle w:val="FD896AD843ED42CA9CBA827556308D4F"/>
          </w:pPr>
          <w:r w:rsidRPr="0059120D">
            <w:rPr>
              <w:rStyle w:val="a3"/>
            </w:rPr>
            <w:t>Выберите элемент.</w:t>
          </w:r>
        </w:p>
      </w:docPartBody>
    </w:docPart>
    <w:docPart>
      <w:docPartPr>
        <w:name w:val="37E407E3C4704A988623311D3C51B8CD"/>
        <w:category>
          <w:name w:val="Общие"/>
          <w:gallery w:val="placeholder"/>
        </w:category>
        <w:types>
          <w:type w:val="bbPlcHdr"/>
        </w:types>
        <w:behaviors>
          <w:behavior w:val="content"/>
        </w:behaviors>
        <w:guid w:val="{B75C10C6-A17F-4B48-9922-5B3D1CEE728A}"/>
      </w:docPartPr>
      <w:docPartBody>
        <w:p w:rsidR="00000000" w:rsidRDefault="00722FFA" w:rsidP="00722FFA">
          <w:pPr>
            <w:pStyle w:val="37E407E3C4704A988623311D3C51B8CD"/>
          </w:pPr>
          <w:r w:rsidRPr="000949CE">
            <w:rPr>
              <w:rStyle w:val="a3"/>
            </w:rPr>
            <w:t>Выберите элемент.</w:t>
          </w:r>
        </w:p>
      </w:docPartBody>
    </w:docPart>
    <w:docPart>
      <w:docPartPr>
        <w:name w:val="2D5159BFF5124A54A5B6EBC792099F41"/>
        <w:category>
          <w:name w:val="Общие"/>
          <w:gallery w:val="placeholder"/>
        </w:category>
        <w:types>
          <w:type w:val="bbPlcHdr"/>
        </w:types>
        <w:behaviors>
          <w:behavior w:val="content"/>
        </w:behaviors>
        <w:guid w:val="{265EFB6D-9656-4D1D-85E8-4924741FD6CE}"/>
      </w:docPartPr>
      <w:docPartBody>
        <w:p w:rsidR="00000000" w:rsidRDefault="00722FFA" w:rsidP="00722FFA">
          <w:pPr>
            <w:pStyle w:val="2D5159BFF5124A54A5B6EBC792099F41"/>
          </w:pPr>
          <w:r w:rsidRPr="000949CE">
            <w:rPr>
              <w:rStyle w:val="a3"/>
            </w:rPr>
            <w:t>Выберите элемент.</w:t>
          </w:r>
        </w:p>
      </w:docPartBody>
    </w:docPart>
    <w:docPart>
      <w:docPartPr>
        <w:name w:val="4B20223F8BD14E0C852F35453A911DED"/>
        <w:category>
          <w:name w:val="Общие"/>
          <w:gallery w:val="placeholder"/>
        </w:category>
        <w:types>
          <w:type w:val="bbPlcHdr"/>
        </w:types>
        <w:behaviors>
          <w:behavior w:val="content"/>
        </w:behaviors>
        <w:guid w:val="{720DE709-CD33-4C10-8BA5-AE132BA8C3D9}"/>
      </w:docPartPr>
      <w:docPartBody>
        <w:p w:rsidR="00000000" w:rsidRDefault="00722FFA" w:rsidP="00722FFA">
          <w:pPr>
            <w:pStyle w:val="4B20223F8BD14E0C852F35453A911DED"/>
          </w:pPr>
          <w:r w:rsidRPr="00CE5836">
            <w:rPr>
              <w:rStyle w:val="a3"/>
            </w:rPr>
            <w:t>Выберите элемент.</w:t>
          </w:r>
        </w:p>
      </w:docPartBody>
    </w:docPart>
    <w:docPart>
      <w:docPartPr>
        <w:name w:val="CAFABD77D5094947B4ACF86749DB8B40"/>
        <w:category>
          <w:name w:val="Общие"/>
          <w:gallery w:val="placeholder"/>
        </w:category>
        <w:types>
          <w:type w:val="bbPlcHdr"/>
        </w:types>
        <w:behaviors>
          <w:behavior w:val="content"/>
        </w:behaviors>
        <w:guid w:val="{89F03E98-382F-4034-8D89-ABF1F2C98D6B}"/>
      </w:docPartPr>
      <w:docPartBody>
        <w:p w:rsidR="00000000" w:rsidRDefault="00722FFA" w:rsidP="00722FFA">
          <w:pPr>
            <w:pStyle w:val="CAFABD77D5094947B4ACF86749DB8B40"/>
          </w:pPr>
          <w:r w:rsidRPr="00CE5836">
            <w:rPr>
              <w:rStyle w:val="a3"/>
              <w:rFonts w:ascii="Times New Roman" w:hAnsi="Times New Roman" w:cs="Times New Roman"/>
              <w:sz w:val="24"/>
              <w:szCs w:val="24"/>
            </w:rPr>
            <w:t>Выберите элемент.</w:t>
          </w:r>
        </w:p>
      </w:docPartBody>
    </w:docPart>
    <w:docPart>
      <w:docPartPr>
        <w:name w:val="6441597362D249BA85B4FF7A53CD5FBB"/>
        <w:category>
          <w:name w:val="Общие"/>
          <w:gallery w:val="placeholder"/>
        </w:category>
        <w:types>
          <w:type w:val="bbPlcHdr"/>
        </w:types>
        <w:behaviors>
          <w:behavior w:val="content"/>
        </w:behaviors>
        <w:guid w:val="{B813774A-EB2F-4FEA-9B62-677C99C4B1E6}"/>
      </w:docPartPr>
      <w:docPartBody>
        <w:p w:rsidR="00000000" w:rsidRDefault="00722FFA" w:rsidP="00722FFA">
          <w:pPr>
            <w:pStyle w:val="6441597362D249BA85B4FF7A53CD5FBB"/>
          </w:pPr>
          <w:r w:rsidRPr="00CE5836">
            <w:rPr>
              <w:rStyle w:val="a3"/>
            </w:rPr>
            <w:t>Выберите элемент.</w:t>
          </w:r>
        </w:p>
      </w:docPartBody>
    </w:docPart>
    <w:docPart>
      <w:docPartPr>
        <w:name w:val="1543AB0FDADD4D99BDE71F17C7C1A8F4"/>
        <w:category>
          <w:name w:val="Общие"/>
          <w:gallery w:val="placeholder"/>
        </w:category>
        <w:types>
          <w:type w:val="bbPlcHdr"/>
        </w:types>
        <w:behaviors>
          <w:behavior w:val="content"/>
        </w:behaviors>
        <w:guid w:val="{9CA2C13C-3A55-4EF1-ABD3-CC914426C7AE}"/>
      </w:docPartPr>
      <w:docPartBody>
        <w:p w:rsidR="00000000" w:rsidRDefault="00722FFA" w:rsidP="00722FFA">
          <w:pPr>
            <w:pStyle w:val="1543AB0FDADD4D99BDE71F17C7C1A8F4"/>
          </w:pPr>
          <w:r w:rsidRPr="00CE5836">
            <w:rPr>
              <w:rStyle w:val="a3"/>
            </w:rPr>
            <w:t>Выберите элемент.</w:t>
          </w:r>
        </w:p>
      </w:docPartBody>
    </w:docPart>
    <w:docPart>
      <w:docPartPr>
        <w:name w:val="7A34B3A9B5DE40A9A533352F2AC67626"/>
        <w:category>
          <w:name w:val="Общие"/>
          <w:gallery w:val="placeholder"/>
        </w:category>
        <w:types>
          <w:type w:val="bbPlcHdr"/>
        </w:types>
        <w:behaviors>
          <w:behavior w:val="content"/>
        </w:behaviors>
        <w:guid w:val="{2F296D7A-450F-45C9-B4F3-A0CD61FDE31B}"/>
      </w:docPartPr>
      <w:docPartBody>
        <w:p w:rsidR="00000000" w:rsidRDefault="00722FFA" w:rsidP="00722FFA">
          <w:pPr>
            <w:pStyle w:val="7A34B3A9B5DE40A9A533352F2AC67626"/>
          </w:pPr>
          <w:r w:rsidRPr="0080578B">
            <w:rPr>
              <w:rStyle w:val="a3"/>
            </w:rPr>
            <w:t>Место для ввода текста.</w:t>
          </w:r>
        </w:p>
      </w:docPartBody>
    </w:docPart>
    <w:docPart>
      <w:docPartPr>
        <w:name w:val="A3696D9EBFC74AA2BB677D1CE37455DC"/>
        <w:category>
          <w:name w:val="Общие"/>
          <w:gallery w:val="placeholder"/>
        </w:category>
        <w:types>
          <w:type w:val="bbPlcHdr"/>
        </w:types>
        <w:behaviors>
          <w:behavior w:val="content"/>
        </w:behaviors>
        <w:guid w:val="{8A2C63A1-3505-44C8-A099-2ED547DBFF89}"/>
      </w:docPartPr>
      <w:docPartBody>
        <w:p w:rsidR="00000000" w:rsidRDefault="00722FFA" w:rsidP="00722FFA">
          <w:pPr>
            <w:pStyle w:val="A3696D9EBFC74AA2BB677D1CE37455DC"/>
          </w:pPr>
          <w:r w:rsidRPr="0080578B">
            <w:rPr>
              <w:rStyle w:val="a3"/>
            </w:rPr>
            <w:t>Место для ввода текста.</w:t>
          </w:r>
        </w:p>
      </w:docPartBody>
    </w:docPart>
    <w:docPart>
      <w:docPartPr>
        <w:name w:val="1E4F1B6E4C5A4292AD9912083D59B78F"/>
        <w:category>
          <w:name w:val="Общие"/>
          <w:gallery w:val="placeholder"/>
        </w:category>
        <w:types>
          <w:type w:val="bbPlcHdr"/>
        </w:types>
        <w:behaviors>
          <w:behavior w:val="content"/>
        </w:behaviors>
        <w:guid w:val="{5EA48A6C-29EB-43A9-8526-5569218497BA}"/>
      </w:docPartPr>
      <w:docPartBody>
        <w:p w:rsidR="00000000" w:rsidRDefault="00722FFA" w:rsidP="00722FFA">
          <w:pPr>
            <w:pStyle w:val="1E4F1B6E4C5A4292AD9912083D59B78F"/>
          </w:pPr>
          <w:r w:rsidRPr="0080578B">
            <w:rPr>
              <w:rStyle w:val="a3"/>
            </w:rPr>
            <w:t>Место для ввода текста.</w:t>
          </w:r>
        </w:p>
      </w:docPartBody>
    </w:docPart>
    <w:docPart>
      <w:docPartPr>
        <w:name w:val="7CC266688F894B12A5A3283D389AE4C3"/>
        <w:category>
          <w:name w:val="Общие"/>
          <w:gallery w:val="placeholder"/>
        </w:category>
        <w:types>
          <w:type w:val="bbPlcHdr"/>
        </w:types>
        <w:behaviors>
          <w:behavior w:val="content"/>
        </w:behaviors>
        <w:guid w:val="{AB9EB8F3-9EF4-4C40-AF3A-CAF631B2E99C}"/>
      </w:docPartPr>
      <w:docPartBody>
        <w:p w:rsidR="00000000" w:rsidRDefault="00722FFA" w:rsidP="00722FFA">
          <w:pPr>
            <w:pStyle w:val="7CC266688F894B12A5A3283D389AE4C3"/>
          </w:pPr>
          <w:r w:rsidRPr="000949CE">
            <w:rPr>
              <w:rStyle w:val="a3"/>
            </w:rPr>
            <w:t>Выберите элемент.</w:t>
          </w:r>
        </w:p>
      </w:docPartBody>
    </w:docPart>
    <w:docPart>
      <w:docPartPr>
        <w:name w:val="EACD72ECB06246B5AF38741195666D70"/>
        <w:category>
          <w:name w:val="Общие"/>
          <w:gallery w:val="placeholder"/>
        </w:category>
        <w:types>
          <w:type w:val="bbPlcHdr"/>
        </w:types>
        <w:behaviors>
          <w:behavior w:val="content"/>
        </w:behaviors>
        <w:guid w:val="{B02DA247-9BB1-4822-8A78-9AB449029C0F}"/>
      </w:docPartPr>
      <w:docPartBody>
        <w:p w:rsidR="00000000" w:rsidRDefault="00722FFA" w:rsidP="00722FFA">
          <w:pPr>
            <w:pStyle w:val="EACD72ECB06246B5AF38741195666D70"/>
          </w:pPr>
          <w:r w:rsidRPr="00B725D4">
            <w:rPr>
              <w:rStyle w:val="a3"/>
            </w:rPr>
            <w:t>Место для ввода текста.</w:t>
          </w:r>
        </w:p>
      </w:docPartBody>
    </w:docPart>
    <w:docPart>
      <w:docPartPr>
        <w:name w:val="0057C73BAAED421E88DA8A3B3D167D8C"/>
        <w:category>
          <w:name w:val="Общие"/>
          <w:gallery w:val="placeholder"/>
        </w:category>
        <w:types>
          <w:type w:val="bbPlcHdr"/>
        </w:types>
        <w:behaviors>
          <w:behavior w:val="content"/>
        </w:behaviors>
        <w:guid w:val="{26796F5D-FB27-4625-8F1E-4FEBAFD8A77F}"/>
      </w:docPartPr>
      <w:docPartBody>
        <w:p w:rsidR="00000000" w:rsidRDefault="00722FFA" w:rsidP="00722FFA">
          <w:pPr>
            <w:pStyle w:val="0057C73BAAED421E88DA8A3B3D167D8C"/>
          </w:pPr>
          <w:r w:rsidRPr="000949CE">
            <w:rPr>
              <w:rStyle w:val="a3"/>
            </w:rPr>
            <w:t>Выберите элемент.</w:t>
          </w:r>
        </w:p>
      </w:docPartBody>
    </w:docPart>
    <w:docPart>
      <w:docPartPr>
        <w:name w:val="F039BD1DD0F94C3595732ADC7C15FDE9"/>
        <w:category>
          <w:name w:val="Общие"/>
          <w:gallery w:val="placeholder"/>
        </w:category>
        <w:types>
          <w:type w:val="bbPlcHdr"/>
        </w:types>
        <w:behaviors>
          <w:behavior w:val="content"/>
        </w:behaviors>
        <w:guid w:val="{145F921D-7A22-4486-955A-180AFFAAB0CC}"/>
      </w:docPartPr>
      <w:docPartBody>
        <w:p w:rsidR="00000000" w:rsidRDefault="00722FFA" w:rsidP="00722FFA">
          <w:pPr>
            <w:pStyle w:val="F039BD1DD0F94C3595732ADC7C15FDE9"/>
          </w:pPr>
          <w:r w:rsidRPr="00B725D4">
            <w:rPr>
              <w:rStyle w:val="a3"/>
            </w:rPr>
            <w:t>Место для ввода текста.</w:t>
          </w:r>
        </w:p>
      </w:docPartBody>
    </w:docPart>
    <w:docPart>
      <w:docPartPr>
        <w:name w:val="2679AECAA5714696BB7550C3BE8EDB6E"/>
        <w:category>
          <w:name w:val="Общие"/>
          <w:gallery w:val="placeholder"/>
        </w:category>
        <w:types>
          <w:type w:val="bbPlcHdr"/>
        </w:types>
        <w:behaviors>
          <w:behavior w:val="content"/>
        </w:behaviors>
        <w:guid w:val="{7D2602AC-9C8D-47CA-A875-4B1A38229D47}"/>
      </w:docPartPr>
      <w:docPartBody>
        <w:p w:rsidR="00000000" w:rsidRDefault="00722FFA" w:rsidP="00722FFA">
          <w:pPr>
            <w:pStyle w:val="2679AECAA5714696BB7550C3BE8EDB6E"/>
          </w:pPr>
          <w:r w:rsidRPr="0080578B">
            <w:rPr>
              <w:rStyle w:val="a3"/>
            </w:rPr>
            <w:t>Место для ввода текста.</w:t>
          </w:r>
        </w:p>
      </w:docPartBody>
    </w:docPart>
    <w:docPart>
      <w:docPartPr>
        <w:name w:val="7E85F6ED65D6402F978220F40EFB2A63"/>
        <w:category>
          <w:name w:val="Общие"/>
          <w:gallery w:val="placeholder"/>
        </w:category>
        <w:types>
          <w:type w:val="bbPlcHdr"/>
        </w:types>
        <w:behaviors>
          <w:behavior w:val="content"/>
        </w:behaviors>
        <w:guid w:val="{82A77F96-F175-48A0-A9E5-7B8C3474A8D9}"/>
      </w:docPartPr>
      <w:docPartBody>
        <w:p w:rsidR="00000000" w:rsidRDefault="00722FFA" w:rsidP="00722FFA">
          <w:pPr>
            <w:pStyle w:val="7E85F6ED65D6402F978220F40EFB2A63"/>
          </w:pPr>
          <w:r w:rsidRPr="0080578B">
            <w:rPr>
              <w:rStyle w:val="a3"/>
            </w:rPr>
            <w:t>Место для ввода текста.</w:t>
          </w:r>
        </w:p>
      </w:docPartBody>
    </w:docPart>
    <w:docPart>
      <w:docPartPr>
        <w:name w:val="DFBF2DF4143D4662B2F4EEBBBC30E57B"/>
        <w:category>
          <w:name w:val="Общие"/>
          <w:gallery w:val="placeholder"/>
        </w:category>
        <w:types>
          <w:type w:val="bbPlcHdr"/>
        </w:types>
        <w:behaviors>
          <w:behavior w:val="content"/>
        </w:behaviors>
        <w:guid w:val="{3E837694-9401-4827-AAC3-B9FEE8D1D425}"/>
      </w:docPartPr>
      <w:docPartBody>
        <w:p w:rsidR="00000000" w:rsidRDefault="00722FFA" w:rsidP="00722FFA">
          <w:pPr>
            <w:pStyle w:val="DFBF2DF4143D4662B2F4EEBBBC30E57B"/>
          </w:pPr>
          <w:r w:rsidRPr="0080578B">
            <w:rPr>
              <w:rStyle w:val="a3"/>
            </w:rPr>
            <w:t>Место для ввода текста.</w:t>
          </w:r>
        </w:p>
      </w:docPartBody>
    </w:docPart>
    <w:docPart>
      <w:docPartPr>
        <w:name w:val="0567A46950E7431084A5FF816979B7CC"/>
        <w:category>
          <w:name w:val="Общие"/>
          <w:gallery w:val="placeholder"/>
        </w:category>
        <w:types>
          <w:type w:val="bbPlcHdr"/>
        </w:types>
        <w:behaviors>
          <w:behavior w:val="content"/>
        </w:behaviors>
        <w:guid w:val="{CED11D8F-9D9A-416A-8276-C863B725C168}"/>
      </w:docPartPr>
      <w:docPartBody>
        <w:p w:rsidR="00000000" w:rsidRDefault="00722FFA" w:rsidP="00722FFA">
          <w:pPr>
            <w:pStyle w:val="0567A46950E7431084A5FF816979B7CC"/>
          </w:pPr>
          <w:r w:rsidRPr="0080578B">
            <w:rPr>
              <w:rStyle w:val="a3"/>
            </w:rPr>
            <w:t>Место для ввода текста.</w:t>
          </w:r>
        </w:p>
      </w:docPartBody>
    </w:docPart>
    <w:docPart>
      <w:docPartPr>
        <w:name w:val="640D87076D6B464A8CC5873EC60D10F2"/>
        <w:category>
          <w:name w:val="Общие"/>
          <w:gallery w:val="placeholder"/>
        </w:category>
        <w:types>
          <w:type w:val="bbPlcHdr"/>
        </w:types>
        <w:behaviors>
          <w:behavior w:val="content"/>
        </w:behaviors>
        <w:guid w:val="{29E0B266-5C01-42A7-BC9A-D2707628B1BD}"/>
      </w:docPartPr>
      <w:docPartBody>
        <w:p w:rsidR="00000000" w:rsidRDefault="00722FFA" w:rsidP="00722FFA">
          <w:pPr>
            <w:pStyle w:val="640D87076D6B464A8CC5873EC60D10F2"/>
          </w:pPr>
          <w:r w:rsidRPr="0080578B">
            <w:rPr>
              <w:rStyle w:val="a3"/>
            </w:rPr>
            <w:t>Место для ввода текста.</w:t>
          </w:r>
        </w:p>
      </w:docPartBody>
    </w:docPart>
    <w:docPart>
      <w:docPartPr>
        <w:name w:val="2068A7A1B5074FB0AC66E13468F561A2"/>
        <w:category>
          <w:name w:val="Общие"/>
          <w:gallery w:val="placeholder"/>
        </w:category>
        <w:types>
          <w:type w:val="bbPlcHdr"/>
        </w:types>
        <w:behaviors>
          <w:behavior w:val="content"/>
        </w:behaviors>
        <w:guid w:val="{40B5FFA7-A467-46A8-8A02-8E4E5AEE1746}"/>
      </w:docPartPr>
      <w:docPartBody>
        <w:p w:rsidR="00000000" w:rsidRDefault="00722FFA" w:rsidP="00722FFA">
          <w:pPr>
            <w:pStyle w:val="2068A7A1B5074FB0AC66E13468F561A2"/>
          </w:pPr>
          <w:r w:rsidRPr="00EA7CB6">
            <w:rPr>
              <w:rStyle w:val="a3"/>
            </w:rPr>
            <w:t>Место для ввода текста.</w:t>
          </w:r>
        </w:p>
      </w:docPartBody>
    </w:docPart>
    <w:docPart>
      <w:docPartPr>
        <w:name w:val="BE564517D59A4CB4BA4B562024631881"/>
        <w:category>
          <w:name w:val="Общие"/>
          <w:gallery w:val="placeholder"/>
        </w:category>
        <w:types>
          <w:type w:val="bbPlcHdr"/>
        </w:types>
        <w:behaviors>
          <w:behavior w:val="content"/>
        </w:behaviors>
        <w:guid w:val="{D637CD5C-7EAE-48B1-A8EA-BE6DED6B7A1A}"/>
      </w:docPartPr>
      <w:docPartBody>
        <w:p w:rsidR="00000000" w:rsidRDefault="00722FFA" w:rsidP="00722FFA">
          <w:pPr>
            <w:pStyle w:val="BE564517D59A4CB4BA4B562024631881"/>
          </w:pPr>
          <w:r w:rsidRPr="000949CE">
            <w:rPr>
              <w:rStyle w:val="a3"/>
            </w:rPr>
            <w:t>Выберите элемент.</w:t>
          </w:r>
        </w:p>
      </w:docPartBody>
    </w:docPart>
    <w:docPart>
      <w:docPartPr>
        <w:name w:val="A7E2A01F354648C3A73089D65FCD683D"/>
        <w:category>
          <w:name w:val="Общие"/>
          <w:gallery w:val="placeholder"/>
        </w:category>
        <w:types>
          <w:type w:val="bbPlcHdr"/>
        </w:types>
        <w:behaviors>
          <w:behavior w:val="content"/>
        </w:behaviors>
        <w:guid w:val="{AFD3FAB4-BED5-4CFD-8717-684AFD57D18C}"/>
      </w:docPartPr>
      <w:docPartBody>
        <w:p w:rsidR="00000000" w:rsidRDefault="00722FFA" w:rsidP="00722FFA">
          <w:pPr>
            <w:pStyle w:val="A7E2A01F354648C3A73089D65FCD683D"/>
          </w:pPr>
          <w:r w:rsidRPr="00EA7CB6">
            <w:rPr>
              <w:rStyle w:val="a3"/>
            </w:rPr>
            <w:t>Место для ввода текста.</w:t>
          </w:r>
        </w:p>
      </w:docPartBody>
    </w:docPart>
    <w:docPart>
      <w:docPartPr>
        <w:name w:val="20A46D397B484D84B0BCA8B589863FF9"/>
        <w:category>
          <w:name w:val="Общие"/>
          <w:gallery w:val="placeholder"/>
        </w:category>
        <w:types>
          <w:type w:val="bbPlcHdr"/>
        </w:types>
        <w:behaviors>
          <w:behavior w:val="content"/>
        </w:behaviors>
        <w:guid w:val="{86D60254-1433-4CED-B70B-87C4958E549D}"/>
      </w:docPartPr>
      <w:docPartBody>
        <w:p w:rsidR="00000000" w:rsidRDefault="00722FFA" w:rsidP="00722FFA">
          <w:pPr>
            <w:pStyle w:val="20A46D397B484D84B0BCA8B589863FF9"/>
          </w:pPr>
          <w:r w:rsidRPr="000949CE">
            <w:rPr>
              <w:rStyle w:val="a3"/>
            </w:rPr>
            <w:t>Выберите элемент.</w:t>
          </w:r>
        </w:p>
      </w:docPartBody>
    </w:docPart>
    <w:docPart>
      <w:docPartPr>
        <w:name w:val="EAD65F598C274078A97E25234EB6C217"/>
        <w:category>
          <w:name w:val="Общие"/>
          <w:gallery w:val="placeholder"/>
        </w:category>
        <w:types>
          <w:type w:val="bbPlcHdr"/>
        </w:types>
        <w:behaviors>
          <w:behavior w:val="content"/>
        </w:behaviors>
        <w:guid w:val="{B78CD884-B469-47D1-A9DF-D68243898D33}"/>
      </w:docPartPr>
      <w:docPartBody>
        <w:p w:rsidR="00000000" w:rsidRDefault="00722FFA" w:rsidP="00722FFA">
          <w:pPr>
            <w:pStyle w:val="EAD65F598C274078A97E25234EB6C217"/>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911D4"/>
    <w:rsid w:val="00133AB7"/>
    <w:rsid w:val="00262CF4"/>
    <w:rsid w:val="0028172E"/>
    <w:rsid w:val="002C7FA5"/>
    <w:rsid w:val="004B1CFF"/>
    <w:rsid w:val="004C5A01"/>
    <w:rsid w:val="00614B73"/>
    <w:rsid w:val="006452AF"/>
    <w:rsid w:val="006C2514"/>
    <w:rsid w:val="006F4294"/>
    <w:rsid w:val="00722FFA"/>
    <w:rsid w:val="00727EC2"/>
    <w:rsid w:val="007D7F1F"/>
    <w:rsid w:val="009001D9"/>
    <w:rsid w:val="00AB51CB"/>
    <w:rsid w:val="00EB4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2FFA"/>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 w:type="paragraph" w:customStyle="1" w:styleId="C0F6DC4262BE4267A9A23511D01B4012">
    <w:name w:val="C0F6DC4262BE4267A9A23511D01B4012"/>
    <w:rsid w:val="006F4294"/>
  </w:style>
  <w:style w:type="paragraph" w:customStyle="1" w:styleId="86382D4645144A33B99679D1D90B6AAC">
    <w:name w:val="86382D4645144A33B99679D1D90B6AAC"/>
    <w:rsid w:val="006F4294"/>
  </w:style>
  <w:style w:type="paragraph" w:customStyle="1" w:styleId="256966F5AF444E5EBE16DFD4BB534FFA">
    <w:name w:val="256966F5AF444E5EBE16DFD4BB534FFA"/>
    <w:rsid w:val="006F4294"/>
  </w:style>
  <w:style w:type="paragraph" w:customStyle="1" w:styleId="B1C21B3D8A7E4745B1E9AA685C8770EB">
    <w:name w:val="B1C21B3D8A7E4745B1E9AA685C8770EB"/>
    <w:rsid w:val="006F4294"/>
  </w:style>
  <w:style w:type="paragraph" w:customStyle="1" w:styleId="FA931AF7727F4B2A82C72E10DFD8C0C1">
    <w:name w:val="FA931AF7727F4B2A82C72E10DFD8C0C1"/>
    <w:rsid w:val="006F4294"/>
  </w:style>
  <w:style w:type="paragraph" w:customStyle="1" w:styleId="C061C7B965B14183AAE88EC33FC0EE92">
    <w:name w:val="C061C7B965B14183AAE88EC33FC0EE92"/>
    <w:rsid w:val="006F4294"/>
  </w:style>
  <w:style w:type="paragraph" w:customStyle="1" w:styleId="2C862C8606E1439F8743AA0A35513716">
    <w:name w:val="2C862C8606E1439F8743AA0A35513716"/>
    <w:rsid w:val="006F4294"/>
  </w:style>
  <w:style w:type="paragraph" w:customStyle="1" w:styleId="74296833D3114ADC891873FE753A1EC7">
    <w:name w:val="74296833D3114ADC891873FE753A1EC7"/>
    <w:rsid w:val="006F4294"/>
  </w:style>
  <w:style w:type="paragraph" w:customStyle="1" w:styleId="1C86972263B8439EAD869EA392BDC56E">
    <w:name w:val="1C86972263B8439EAD869EA392BDC56E"/>
    <w:rsid w:val="006F4294"/>
  </w:style>
  <w:style w:type="paragraph" w:customStyle="1" w:styleId="F6B0A869110342B3B24992EC6489A13A">
    <w:name w:val="F6B0A869110342B3B24992EC6489A13A"/>
    <w:rsid w:val="006F4294"/>
  </w:style>
  <w:style w:type="paragraph" w:customStyle="1" w:styleId="3F4CE10E1BB34AC48C64CC0D12B7F127">
    <w:name w:val="3F4CE10E1BB34AC48C64CC0D12B7F127"/>
    <w:rsid w:val="006F4294"/>
  </w:style>
  <w:style w:type="paragraph" w:customStyle="1" w:styleId="307B8615C2FB41468088DDE4C5E92A27">
    <w:name w:val="307B8615C2FB41468088DDE4C5E92A27"/>
    <w:rsid w:val="006F4294"/>
  </w:style>
  <w:style w:type="paragraph" w:customStyle="1" w:styleId="E26DD376B773426A885F7003CFD3757A">
    <w:name w:val="E26DD376B773426A885F7003CFD3757A"/>
    <w:rsid w:val="006F4294"/>
  </w:style>
  <w:style w:type="paragraph" w:customStyle="1" w:styleId="2F04370A537749AF9C6C16151D57D7E9">
    <w:name w:val="2F04370A537749AF9C6C16151D57D7E9"/>
    <w:rsid w:val="006F4294"/>
  </w:style>
  <w:style w:type="paragraph" w:customStyle="1" w:styleId="06379864475A4C7ABC251BEACDAB094E">
    <w:name w:val="06379864475A4C7ABC251BEACDAB094E"/>
    <w:rsid w:val="006F4294"/>
  </w:style>
  <w:style w:type="paragraph" w:customStyle="1" w:styleId="61F311F7BA2E4A17A0C84EAAD67085E4">
    <w:name w:val="61F311F7BA2E4A17A0C84EAAD67085E4"/>
    <w:rsid w:val="006F4294"/>
  </w:style>
  <w:style w:type="paragraph" w:customStyle="1" w:styleId="F0A5C369DC574CD6A00A271B8B25BA2A">
    <w:name w:val="F0A5C369DC574CD6A00A271B8B25BA2A"/>
    <w:rsid w:val="006F4294"/>
  </w:style>
  <w:style w:type="paragraph" w:customStyle="1" w:styleId="30134F81B666486FBA93718E17E2F4F5">
    <w:name w:val="30134F81B666486FBA93718E17E2F4F5"/>
    <w:rsid w:val="006F4294"/>
  </w:style>
  <w:style w:type="paragraph" w:customStyle="1" w:styleId="7C7DC511401B45BF90E441DB5102479C">
    <w:name w:val="7C7DC511401B45BF90E441DB5102479C"/>
    <w:rsid w:val="006F4294"/>
  </w:style>
  <w:style w:type="paragraph" w:customStyle="1" w:styleId="4C50249A9C484A86988E5B7C6D667169">
    <w:name w:val="4C50249A9C484A86988E5B7C6D667169"/>
    <w:rsid w:val="006F4294"/>
  </w:style>
  <w:style w:type="paragraph" w:customStyle="1" w:styleId="AD56478538AD432197A1A56CCCF9C32D">
    <w:name w:val="AD56478538AD432197A1A56CCCF9C32D"/>
    <w:rsid w:val="006F4294"/>
  </w:style>
  <w:style w:type="paragraph" w:customStyle="1" w:styleId="3B9A1A2347DA45FEB2D1F3A59C8D5D10">
    <w:name w:val="3B9A1A2347DA45FEB2D1F3A59C8D5D10"/>
    <w:rsid w:val="006F4294"/>
  </w:style>
  <w:style w:type="paragraph" w:customStyle="1" w:styleId="3866A54F9D974329B4A4189FD1B8E5D6">
    <w:name w:val="3866A54F9D974329B4A4189FD1B8E5D6"/>
    <w:rsid w:val="006F4294"/>
  </w:style>
  <w:style w:type="paragraph" w:customStyle="1" w:styleId="156A327B384747D1B60C000391F369EC">
    <w:name w:val="156A327B384747D1B60C000391F369EC"/>
    <w:rsid w:val="006F4294"/>
  </w:style>
  <w:style w:type="paragraph" w:customStyle="1" w:styleId="380102D6A4E042E4BA8F92D908619E3F">
    <w:name w:val="380102D6A4E042E4BA8F92D908619E3F"/>
    <w:rsid w:val="006F4294"/>
  </w:style>
  <w:style w:type="paragraph" w:customStyle="1" w:styleId="BF12A9DE7C154EB29AC1C80710EA146C">
    <w:name w:val="BF12A9DE7C154EB29AC1C80710EA146C"/>
    <w:rsid w:val="006F4294"/>
  </w:style>
  <w:style w:type="paragraph" w:customStyle="1" w:styleId="AD051E244CC64294A0F7EEBDAAA44821">
    <w:name w:val="AD051E244CC64294A0F7EEBDAAA44821"/>
    <w:rsid w:val="006F4294"/>
  </w:style>
  <w:style w:type="paragraph" w:customStyle="1" w:styleId="CE0181F82416494E8BBCA2AF610C0AEB">
    <w:name w:val="CE0181F82416494E8BBCA2AF610C0AEB"/>
    <w:rsid w:val="006F4294"/>
  </w:style>
  <w:style w:type="paragraph" w:customStyle="1" w:styleId="935D4B5FF1AD48939290830196A637F3">
    <w:name w:val="935D4B5FF1AD48939290830196A637F3"/>
    <w:rsid w:val="006F4294"/>
  </w:style>
  <w:style w:type="paragraph" w:customStyle="1" w:styleId="0887A70694B9408DAF3B9805B6EAE373">
    <w:name w:val="0887A70694B9408DAF3B9805B6EAE373"/>
    <w:rsid w:val="006F4294"/>
  </w:style>
  <w:style w:type="paragraph" w:customStyle="1" w:styleId="B475C2E5E7EB4A90831021AD986744F5">
    <w:name w:val="B475C2E5E7EB4A90831021AD986744F5"/>
    <w:rsid w:val="006F4294"/>
  </w:style>
  <w:style w:type="paragraph" w:customStyle="1" w:styleId="96C2CB4EC6A943C8868F261D51D5E91D">
    <w:name w:val="96C2CB4EC6A943C8868F261D51D5E91D"/>
    <w:rsid w:val="006F4294"/>
  </w:style>
  <w:style w:type="paragraph" w:customStyle="1" w:styleId="6DA42C1425894A1A943ADE82FFE0A025">
    <w:name w:val="6DA42C1425894A1A943ADE82FFE0A025"/>
    <w:rsid w:val="006F4294"/>
  </w:style>
  <w:style w:type="paragraph" w:customStyle="1" w:styleId="05B60D5E4C824B23B8B2A0BA7ACB983F">
    <w:name w:val="05B60D5E4C824B23B8B2A0BA7ACB983F"/>
    <w:rsid w:val="006F4294"/>
  </w:style>
  <w:style w:type="paragraph" w:customStyle="1" w:styleId="FCD3B6A5FC5146BA9141588E9812AFAC">
    <w:name w:val="FCD3B6A5FC5146BA9141588E9812AFAC"/>
    <w:rsid w:val="006F4294"/>
  </w:style>
  <w:style w:type="paragraph" w:customStyle="1" w:styleId="E469ADD38FAA4740B14D10DB3B5B0E6C">
    <w:name w:val="E469ADD38FAA4740B14D10DB3B5B0E6C"/>
    <w:rsid w:val="006F4294"/>
  </w:style>
  <w:style w:type="paragraph" w:customStyle="1" w:styleId="A113CB0B792F4FAC8E94A4B3E72D2AED">
    <w:name w:val="A113CB0B792F4FAC8E94A4B3E72D2AED"/>
    <w:rsid w:val="006F4294"/>
  </w:style>
  <w:style w:type="paragraph" w:customStyle="1" w:styleId="C9D7717BAC0D4B32A2CD33C1E8D21F9C">
    <w:name w:val="C9D7717BAC0D4B32A2CD33C1E8D21F9C"/>
    <w:rsid w:val="006F4294"/>
  </w:style>
  <w:style w:type="paragraph" w:customStyle="1" w:styleId="EF470F2736244381A3E43387F7547200">
    <w:name w:val="EF470F2736244381A3E43387F7547200"/>
    <w:rsid w:val="006F4294"/>
  </w:style>
  <w:style w:type="paragraph" w:customStyle="1" w:styleId="6DA7D46531984CBE993AD9FE7B76427C">
    <w:name w:val="6DA7D46531984CBE993AD9FE7B76427C"/>
    <w:rsid w:val="006F4294"/>
  </w:style>
  <w:style w:type="paragraph" w:customStyle="1" w:styleId="4253AC316ACC47CDB4F9927F4365080A">
    <w:name w:val="4253AC316ACC47CDB4F9927F4365080A"/>
    <w:rsid w:val="006F4294"/>
  </w:style>
  <w:style w:type="paragraph" w:customStyle="1" w:styleId="B0E17760E90E4A78AD783FE0FCF5ACBD">
    <w:name w:val="B0E17760E90E4A78AD783FE0FCF5ACBD"/>
    <w:rsid w:val="006F4294"/>
  </w:style>
  <w:style w:type="paragraph" w:customStyle="1" w:styleId="51163728152743B490CC5B9624B015D5">
    <w:name w:val="51163728152743B490CC5B9624B015D5"/>
    <w:rsid w:val="006F4294"/>
  </w:style>
  <w:style w:type="paragraph" w:customStyle="1" w:styleId="7F096054FD95411FBD400B0619951BC2">
    <w:name w:val="7F096054FD95411FBD400B0619951BC2"/>
    <w:rsid w:val="006F4294"/>
  </w:style>
  <w:style w:type="paragraph" w:customStyle="1" w:styleId="FDEF32D5B3924C4C86DEB247B1E344EA">
    <w:name w:val="FDEF32D5B3924C4C86DEB247B1E344EA"/>
    <w:rsid w:val="006F4294"/>
  </w:style>
  <w:style w:type="paragraph" w:customStyle="1" w:styleId="23B34A6706F54C36A64A09E00A874138">
    <w:name w:val="23B34A6706F54C36A64A09E00A874138"/>
    <w:rsid w:val="006F4294"/>
  </w:style>
  <w:style w:type="paragraph" w:customStyle="1" w:styleId="76C2C8262FD045E3ACF2DE4E215BD6E4">
    <w:name w:val="76C2C8262FD045E3ACF2DE4E215BD6E4"/>
    <w:rsid w:val="006F4294"/>
  </w:style>
  <w:style w:type="paragraph" w:customStyle="1" w:styleId="D96B2DAB6E2C4A518FF01C5E15A0F5A0">
    <w:name w:val="D96B2DAB6E2C4A518FF01C5E15A0F5A0"/>
    <w:rsid w:val="006F4294"/>
  </w:style>
  <w:style w:type="paragraph" w:customStyle="1" w:styleId="373FAA991CDB46578BA23BB1603E759F">
    <w:name w:val="373FAA991CDB46578BA23BB1603E759F"/>
    <w:rsid w:val="006F4294"/>
  </w:style>
  <w:style w:type="paragraph" w:customStyle="1" w:styleId="1A7A6EC306A240C39FC2F373A6C1B8B7">
    <w:name w:val="1A7A6EC306A240C39FC2F373A6C1B8B7"/>
    <w:rsid w:val="006F4294"/>
  </w:style>
  <w:style w:type="paragraph" w:customStyle="1" w:styleId="81F2517F91B54159B2ED832BA1EA9BA3">
    <w:name w:val="81F2517F91B54159B2ED832BA1EA9BA3"/>
    <w:rsid w:val="006F4294"/>
  </w:style>
  <w:style w:type="paragraph" w:customStyle="1" w:styleId="FB93C17741AF4247B2E323DE4F9193A8">
    <w:name w:val="FB93C17741AF4247B2E323DE4F9193A8"/>
    <w:rsid w:val="006F4294"/>
  </w:style>
  <w:style w:type="paragraph" w:customStyle="1" w:styleId="186603B3527A4B0EA4957425DBF99FF3">
    <w:name w:val="186603B3527A4B0EA4957425DBF99FF3"/>
    <w:rsid w:val="006F4294"/>
  </w:style>
  <w:style w:type="paragraph" w:customStyle="1" w:styleId="D3D0332F3F0B4A668A23DEC9B362AF35">
    <w:name w:val="D3D0332F3F0B4A668A23DEC9B362AF35"/>
    <w:rsid w:val="006F4294"/>
  </w:style>
  <w:style w:type="paragraph" w:customStyle="1" w:styleId="EB53F7F5338F4445BFCA68C4DCDAE679">
    <w:name w:val="EB53F7F5338F4445BFCA68C4DCDAE679"/>
    <w:rsid w:val="006F4294"/>
  </w:style>
  <w:style w:type="paragraph" w:customStyle="1" w:styleId="0C166F04091145509CA55DF25BAD6B64">
    <w:name w:val="0C166F04091145509CA55DF25BAD6B64"/>
    <w:rsid w:val="006F4294"/>
  </w:style>
  <w:style w:type="paragraph" w:customStyle="1" w:styleId="7BAC1B940E1542D195B57D42DD4B1E3B">
    <w:name w:val="7BAC1B940E1542D195B57D42DD4B1E3B"/>
    <w:rsid w:val="006F4294"/>
  </w:style>
  <w:style w:type="paragraph" w:customStyle="1" w:styleId="A7CCD73C1AD146798692357EF5B01DF2">
    <w:name w:val="A7CCD73C1AD146798692357EF5B01DF2"/>
    <w:rsid w:val="006F4294"/>
  </w:style>
  <w:style w:type="paragraph" w:customStyle="1" w:styleId="883605D7F2514A0B8B52ADA230B7080C">
    <w:name w:val="883605D7F2514A0B8B52ADA230B7080C"/>
    <w:rsid w:val="006F4294"/>
  </w:style>
  <w:style w:type="paragraph" w:customStyle="1" w:styleId="213D448DF1B748E291671223FFFDB91C">
    <w:name w:val="213D448DF1B748E291671223FFFDB91C"/>
    <w:rsid w:val="006F4294"/>
  </w:style>
  <w:style w:type="paragraph" w:customStyle="1" w:styleId="0A26A1D9C0CA4A20AF95C6A08C46D68B">
    <w:name w:val="0A26A1D9C0CA4A20AF95C6A08C46D68B"/>
    <w:rsid w:val="006F4294"/>
  </w:style>
  <w:style w:type="paragraph" w:customStyle="1" w:styleId="52EAF102BF7346FEA0E0FD2801FA66B9">
    <w:name w:val="52EAF102BF7346FEA0E0FD2801FA66B9"/>
    <w:rsid w:val="006F4294"/>
  </w:style>
  <w:style w:type="paragraph" w:customStyle="1" w:styleId="F512DF065AFB4C35A34F2F94F180D944">
    <w:name w:val="F512DF065AFB4C35A34F2F94F180D944"/>
    <w:rsid w:val="006F4294"/>
  </w:style>
  <w:style w:type="paragraph" w:customStyle="1" w:styleId="7052AFEA9AA84BB184674606DDE70FF0">
    <w:name w:val="7052AFEA9AA84BB184674606DDE70FF0"/>
    <w:rsid w:val="006F4294"/>
  </w:style>
  <w:style w:type="paragraph" w:customStyle="1" w:styleId="25833185AFF848DDBA9033306ECD3F63">
    <w:name w:val="25833185AFF848DDBA9033306ECD3F63"/>
    <w:rsid w:val="006F4294"/>
  </w:style>
  <w:style w:type="paragraph" w:customStyle="1" w:styleId="7B4D8893ADAB492781877F869DA3AB2C">
    <w:name w:val="7B4D8893ADAB492781877F869DA3AB2C"/>
    <w:rsid w:val="006F4294"/>
  </w:style>
  <w:style w:type="paragraph" w:customStyle="1" w:styleId="DE1567B9792F4083B8FD10FCE8DE1952">
    <w:name w:val="DE1567B9792F4083B8FD10FCE8DE1952"/>
    <w:rsid w:val="006F4294"/>
  </w:style>
  <w:style w:type="paragraph" w:customStyle="1" w:styleId="6CD58A4C2BBD45FBAA56DAC2C76599C4">
    <w:name w:val="6CD58A4C2BBD45FBAA56DAC2C76599C4"/>
    <w:rsid w:val="006F4294"/>
  </w:style>
  <w:style w:type="paragraph" w:customStyle="1" w:styleId="A768E4464D024193A0B822860665E4CB">
    <w:name w:val="A768E4464D024193A0B822860665E4CB"/>
    <w:rsid w:val="006F4294"/>
  </w:style>
  <w:style w:type="paragraph" w:customStyle="1" w:styleId="FFB31B0B22274993B362CD495D45EE8C">
    <w:name w:val="FFB31B0B22274993B362CD495D45EE8C"/>
    <w:rsid w:val="006F4294"/>
  </w:style>
  <w:style w:type="paragraph" w:customStyle="1" w:styleId="6952D6CBD2C64C22915C12E7F10F7A8B">
    <w:name w:val="6952D6CBD2C64C22915C12E7F10F7A8B"/>
    <w:rsid w:val="006F4294"/>
  </w:style>
  <w:style w:type="paragraph" w:customStyle="1" w:styleId="CCF53918D21240A8BC367D8BB43C1F55">
    <w:name w:val="CCF53918D21240A8BC367D8BB43C1F55"/>
    <w:rsid w:val="006F4294"/>
  </w:style>
  <w:style w:type="paragraph" w:customStyle="1" w:styleId="A6DDC8BC1DFC44C0B76D957C524A9C03">
    <w:name w:val="A6DDC8BC1DFC44C0B76D957C524A9C03"/>
    <w:rsid w:val="006F4294"/>
  </w:style>
  <w:style w:type="paragraph" w:customStyle="1" w:styleId="DA82D9DAEAC14A9A8446D60371448A27">
    <w:name w:val="DA82D9DAEAC14A9A8446D60371448A27"/>
    <w:rsid w:val="006F4294"/>
  </w:style>
  <w:style w:type="paragraph" w:customStyle="1" w:styleId="89587252CF704762A65C38BF94C70048">
    <w:name w:val="89587252CF704762A65C38BF94C70048"/>
    <w:rsid w:val="006F4294"/>
  </w:style>
  <w:style w:type="paragraph" w:customStyle="1" w:styleId="B365822B0E2F4D06A4AD5C231DA8B007">
    <w:name w:val="B365822B0E2F4D06A4AD5C231DA8B007"/>
    <w:rsid w:val="006F4294"/>
  </w:style>
  <w:style w:type="paragraph" w:customStyle="1" w:styleId="7BE62880568A4421827BE57444275599">
    <w:name w:val="7BE62880568A4421827BE57444275599"/>
    <w:rsid w:val="006F4294"/>
  </w:style>
  <w:style w:type="paragraph" w:customStyle="1" w:styleId="3B345DC7D3554BA9A4D7DC54CA697ED5">
    <w:name w:val="3B345DC7D3554BA9A4D7DC54CA697ED5"/>
    <w:rsid w:val="006F4294"/>
  </w:style>
  <w:style w:type="paragraph" w:customStyle="1" w:styleId="4EA4288CEC7749438F4BC7E2C03151A2">
    <w:name w:val="4EA4288CEC7749438F4BC7E2C03151A2"/>
    <w:rsid w:val="006F4294"/>
  </w:style>
  <w:style w:type="paragraph" w:customStyle="1" w:styleId="F5F9B615DCFB40DC9F18DCC5374CBE95">
    <w:name w:val="F5F9B615DCFB40DC9F18DCC5374CBE95"/>
    <w:rsid w:val="006F4294"/>
  </w:style>
  <w:style w:type="paragraph" w:customStyle="1" w:styleId="D2C7EF003E74460F94F95C3B981A92CB">
    <w:name w:val="D2C7EF003E74460F94F95C3B981A92CB"/>
    <w:rsid w:val="006F4294"/>
  </w:style>
  <w:style w:type="paragraph" w:customStyle="1" w:styleId="CBEF315B36A0429998657922AC54655A">
    <w:name w:val="CBEF315B36A0429998657922AC54655A"/>
    <w:rsid w:val="006F4294"/>
  </w:style>
  <w:style w:type="paragraph" w:customStyle="1" w:styleId="F521EF8FE35B4323AF720DFF442711C3">
    <w:name w:val="F521EF8FE35B4323AF720DFF442711C3"/>
    <w:rsid w:val="006F4294"/>
  </w:style>
  <w:style w:type="paragraph" w:customStyle="1" w:styleId="C44A356CC97D48EEBA970BE0CF44CB61">
    <w:name w:val="C44A356CC97D48EEBA970BE0CF44CB61"/>
    <w:rsid w:val="006F4294"/>
  </w:style>
  <w:style w:type="paragraph" w:customStyle="1" w:styleId="80DB5EE2FFB9429C8FA154E429B8CE57">
    <w:name w:val="80DB5EE2FFB9429C8FA154E429B8CE57"/>
    <w:rsid w:val="006F4294"/>
  </w:style>
  <w:style w:type="paragraph" w:customStyle="1" w:styleId="6FF9240DB64340BEBA1DB091FEBA4FC2">
    <w:name w:val="6FF9240DB64340BEBA1DB091FEBA4FC2"/>
    <w:rsid w:val="006F4294"/>
  </w:style>
  <w:style w:type="paragraph" w:customStyle="1" w:styleId="35175CE4AF26429793FEB48E4AAD58AE">
    <w:name w:val="35175CE4AF26429793FEB48E4AAD58AE"/>
    <w:rsid w:val="006F4294"/>
  </w:style>
  <w:style w:type="paragraph" w:customStyle="1" w:styleId="9AD1DBFFBDAF4A4185148378B8955524">
    <w:name w:val="9AD1DBFFBDAF4A4185148378B8955524"/>
    <w:rsid w:val="006F4294"/>
  </w:style>
  <w:style w:type="paragraph" w:customStyle="1" w:styleId="AF3EA942C2414A6F9D7E44C9B584E4EE">
    <w:name w:val="AF3EA942C2414A6F9D7E44C9B584E4EE"/>
    <w:rsid w:val="006F4294"/>
  </w:style>
  <w:style w:type="paragraph" w:customStyle="1" w:styleId="80156F34A7A54EF0B6F780B29EFB05B3">
    <w:name w:val="80156F34A7A54EF0B6F780B29EFB05B3"/>
    <w:rsid w:val="006F4294"/>
  </w:style>
  <w:style w:type="paragraph" w:customStyle="1" w:styleId="D7600290905747A79937182EC4D431A4">
    <w:name w:val="D7600290905747A79937182EC4D431A4"/>
    <w:rsid w:val="006F4294"/>
  </w:style>
  <w:style w:type="paragraph" w:customStyle="1" w:styleId="CAC7E584519A4843A291089A319D50F4">
    <w:name w:val="CAC7E584519A4843A291089A319D50F4"/>
    <w:rsid w:val="006F4294"/>
  </w:style>
  <w:style w:type="paragraph" w:customStyle="1" w:styleId="93475B8C90784E959B4DF67DD16A0072">
    <w:name w:val="93475B8C90784E959B4DF67DD16A0072"/>
    <w:rsid w:val="006F4294"/>
  </w:style>
  <w:style w:type="paragraph" w:customStyle="1" w:styleId="5256F2A8E423475BAFAB50281CF942BD">
    <w:name w:val="5256F2A8E423475BAFAB50281CF942BD"/>
    <w:rsid w:val="006F4294"/>
  </w:style>
  <w:style w:type="paragraph" w:customStyle="1" w:styleId="E01012A4A58C411495FCFADD95A701BA">
    <w:name w:val="E01012A4A58C411495FCFADD95A701BA"/>
    <w:rsid w:val="006F4294"/>
  </w:style>
  <w:style w:type="paragraph" w:customStyle="1" w:styleId="2DBB149590A44F5A98751A607DA7A499">
    <w:name w:val="2DBB149590A44F5A98751A607DA7A499"/>
    <w:rsid w:val="006F4294"/>
  </w:style>
  <w:style w:type="paragraph" w:customStyle="1" w:styleId="B3B01A057171422A882BEFCC63336E95">
    <w:name w:val="B3B01A057171422A882BEFCC63336E95"/>
    <w:rsid w:val="006F4294"/>
  </w:style>
  <w:style w:type="paragraph" w:customStyle="1" w:styleId="CE29F4B6FA5D4A368F0E6E285B72046E">
    <w:name w:val="CE29F4B6FA5D4A368F0E6E285B72046E"/>
    <w:rsid w:val="006F4294"/>
  </w:style>
  <w:style w:type="paragraph" w:customStyle="1" w:styleId="890C2237AEDA46BD93D881F2CF931D6D">
    <w:name w:val="890C2237AEDA46BD93D881F2CF931D6D"/>
    <w:rsid w:val="006F4294"/>
  </w:style>
  <w:style w:type="paragraph" w:customStyle="1" w:styleId="E55E9CDD87B8449188254822DD4CC0B6">
    <w:name w:val="E55E9CDD87B8449188254822DD4CC0B6"/>
    <w:rsid w:val="006F4294"/>
  </w:style>
  <w:style w:type="paragraph" w:customStyle="1" w:styleId="C9F104D6E38D469F94B9D656FD60ED49">
    <w:name w:val="C9F104D6E38D469F94B9D656FD60ED49"/>
    <w:rsid w:val="006F4294"/>
  </w:style>
  <w:style w:type="paragraph" w:customStyle="1" w:styleId="4B915A11139D4D258D549B5BD6F23BB4">
    <w:name w:val="4B915A11139D4D258D549B5BD6F23BB4"/>
    <w:rsid w:val="006F4294"/>
  </w:style>
  <w:style w:type="paragraph" w:customStyle="1" w:styleId="C1EE9F8C7D5D4FE0BE6B9B9C966A6814">
    <w:name w:val="C1EE9F8C7D5D4FE0BE6B9B9C966A6814"/>
    <w:rsid w:val="006F4294"/>
  </w:style>
  <w:style w:type="paragraph" w:customStyle="1" w:styleId="33235DEB67954215B77182D0D99CEB26">
    <w:name w:val="33235DEB67954215B77182D0D99CEB26"/>
    <w:rsid w:val="006F4294"/>
  </w:style>
  <w:style w:type="paragraph" w:customStyle="1" w:styleId="D3514D0AFE994C2E8CF65BAFAD0F7EB4">
    <w:name w:val="D3514D0AFE994C2E8CF65BAFAD0F7EB4"/>
    <w:rsid w:val="006F4294"/>
  </w:style>
  <w:style w:type="paragraph" w:customStyle="1" w:styleId="DF2EC275294745D3AB3579CC214D3028">
    <w:name w:val="DF2EC275294745D3AB3579CC214D3028"/>
    <w:rsid w:val="006F4294"/>
  </w:style>
  <w:style w:type="paragraph" w:customStyle="1" w:styleId="212F7D1C1B1E4972B9EFAD1353F304D1">
    <w:name w:val="212F7D1C1B1E4972B9EFAD1353F304D1"/>
    <w:rsid w:val="006F4294"/>
  </w:style>
  <w:style w:type="paragraph" w:customStyle="1" w:styleId="97E8D58628B8459E8342717F0FED2095">
    <w:name w:val="97E8D58628B8459E8342717F0FED2095"/>
    <w:rsid w:val="006F4294"/>
  </w:style>
  <w:style w:type="paragraph" w:customStyle="1" w:styleId="2340B2251E5F47E7B9F1DD0F9B4C532D">
    <w:name w:val="2340B2251E5F47E7B9F1DD0F9B4C532D"/>
    <w:rsid w:val="006F4294"/>
  </w:style>
  <w:style w:type="paragraph" w:customStyle="1" w:styleId="1FE67921694545C4971F52B3F337B15C">
    <w:name w:val="1FE67921694545C4971F52B3F337B15C"/>
    <w:rsid w:val="006F4294"/>
  </w:style>
  <w:style w:type="paragraph" w:customStyle="1" w:styleId="B95E5080AA9748429CD604B3ADFF4341">
    <w:name w:val="B95E5080AA9748429CD604B3ADFF4341"/>
    <w:rsid w:val="006F4294"/>
  </w:style>
  <w:style w:type="paragraph" w:customStyle="1" w:styleId="03FE074957254F4981B6465D54A5FC52">
    <w:name w:val="03FE074957254F4981B6465D54A5FC52"/>
    <w:rsid w:val="006F4294"/>
  </w:style>
  <w:style w:type="paragraph" w:customStyle="1" w:styleId="EE05CEA06FBD4511BE9E7981EDDA95AA">
    <w:name w:val="EE05CEA06FBD4511BE9E7981EDDA95AA"/>
    <w:rsid w:val="006F4294"/>
  </w:style>
  <w:style w:type="paragraph" w:customStyle="1" w:styleId="1EF00F5254C04A55A25F8D601C443223">
    <w:name w:val="1EF00F5254C04A55A25F8D601C443223"/>
    <w:rsid w:val="006F4294"/>
  </w:style>
  <w:style w:type="paragraph" w:customStyle="1" w:styleId="434F8ECACD3A4BB4A41D15E4F111205E">
    <w:name w:val="434F8ECACD3A4BB4A41D15E4F111205E"/>
    <w:rsid w:val="006F4294"/>
  </w:style>
  <w:style w:type="paragraph" w:customStyle="1" w:styleId="883009D20853446E8316CB6532769CE7">
    <w:name w:val="883009D20853446E8316CB6532769CE7"/>
    <w:rsid w:val="006F4294"/>
  </w:style>
  <w:style w:type="paragraph" w:customStyle="1" w:styleId="72C6B496783D4575943FD100C0A619B0">
    <w:name w:val="72C6B496783D4575943FD100C0A619B0"/>
    <w:rsid w:val="006F4294"/>
  </w:style>
  <w:style w:type="paragraph" w:customStyle="1" w:styleId="0EBB3453093D45BB87713AF170A698DA">
    <w:name w:val="0EBB3453093D45BB87713AF170A698DA"/>
    <w:rsid w:val="006F4294"/>
  </w:style>
  <w:style w:type="paragraph" w:customStyle="1" w:styleId="5DD22D8E74D540B1990FA2A2549A5C15">
    <w:name w:val="5DD22D8E74D540B1990FA2A2549A5C15"/>
    <w:rsid w:val="006F4294"/>
  </w:style>
  <w:style w:type="paragraph" w:customStyle="1" w:styleId="8337EA8311A04C9983AB475E8A10BFE9">
    <w:name w:val="8337EA8311A04C9983AB475E8A10BFE9"/>
    <w:rsid w:val="006F4294"/>
  </w:style>
  <w:style w:type="paragraph" w:customStyle="1" w:styleId="C71386AEF52548189D071DB6AB5E7FE5">
    <w:name w:val="C71386AEF52548189D071DB6AB5E7FE5"/>
    <w:rsid w:val="006F4294"/>
  </w:style>
  <w:style w:type="paragraph" w:customStyle="1" w:styleId="5CBBD34CAEE74406B8E186ED0B7AC788">
    <w:name w:val="5CBBD34CAEE74406B8E186ED0B7AC788"/>
    <w:rsid w:val="006F4294"/>
  </w:style>
  <w:style w:type="paragraph" w:customStyle="1" w:styleId="1FBD9F4D0C114AC48B859818C28EA22D">
    <w:name w:val="1FBD9F4D0C114AC48B859818C28EA22D"/>
    <w:rsid w:val="006F4294"/>
  </w:style>
  <w:style w:type="paragraph" w:customStyle="1" w:styleId="72C4A3E3119149B69F41B2BC04AB8E0E">
    <w:name w:val="72C4A3E3119149B69F41B2BC04AB8E0E"/>
    <w:rsid w:val="006F4294"/>
  </w:style>
  <w:style w:type="paragraph" w:customStyle="1" w:styleId="18928B4DE16649CABA3D4A8353D4150E">
    <w:name w:val="18928B4DE16649CABA3D4A8353D4150E"/>
    <w:rsid w:val="006F4294"/>
  </w:style>
  <w:style w:type="paragraph" w:customStyle="1" w:styleId="3E4B55C19879474E8D99AB2428833B7F">
    <w:name w:val="3E4B55C19879474E8D99AB2428833B7F"/>
    <w:rsid w:val="006F4294"/>
  </w:style>
  <w:style w:type="paragraph" w:customStyle="1" w:styleId="0D27A8183A8644BFA96C49B64FF967F3">
    <w:name w:val="0D27A8183A8644BFA96C49B64FF967F3"/>
    <w:rsid w:val="006F4294"/>
  </w:style>
  <w:style w:type="paragraph" w:customStyle="1" w:styleId="7806110410ED4C9887A1737B8D1C7AC5">
    <w:name w:val="7806110410ED4C9887A1737B8D1C7AC5"/>
    <w:rsid w:val="006F4294"/>
  </w:style>
  <w:style w:type="paragraph" w:customStyle="1" w:styleId="02C922E5228A4F69950DE8AB376CCBEC">
    <w:name w:val="02C922E5228A4F69950DE8AB376CCBEC"/>
    <w:rsid w:val="006F4294"/>
  </w:style>
  <w:style w:type="paragraph" w:customStyle="1" w:styleId="C6FAA88BB2CD43E580DDDEDC1109BE49">
    <w:name w:val="C6FAA88BB2CD43E580DDDEDC1109BE49"/>
    <w:rsid w:val="006F4294"/>
  </w:style>
  <w:style w:type="paragraph" w:customStyle="1" w:styleId="32397A1FA52B4F5A9B4BEF6AAC6598A1">
    <w:name w:val="32397A1FA52B4F5A9B4BEF6AAC6598A1"/>
    <w:rsid w:val="006F4294"/>
  </w:style>
  <w:style w:type="paragraph" w:customStyle="1" w:styleId="B2F47F71A31F4B3BB21EB6EF0A629CB3">
    <w:name w:val="B2F47F71A31F4B3BB21EB6EF0A629CB3"/>
    <w:rsid w:val="006F4294"/>
  </w:style>
  <w:style w:type="paragraph" w:customStyle="1" w:styleId="905BB7F7FB454346BD20CFC82FB11281">
    <w:name w:val="905BB7F7FB454346BD20CFC82FB11281"/>
    <w:rsid w:val="006F4294"/>
  </w:style>
  <w:style w:type="paragraph" w:customStyle="1" w:styleId="DA1C4CB473E54622975F8E3882596D05">
    <w:name w:val="DA1C4CB473E54622975F8E3882596D05"/>
    <w:rsid w:val="006F4294"/>
  </w:style>
  <w:style w:type="paragraph" w:customStyle="1" w:styleId="19F289AB83F645B2A452FF4E23900CCF">
    <w:name w:val="19F289AB83F645B2A452FF4E23900CCF"/>
    <w:rsid w:val="006F4294"/>
  </w:style>
  <w:style w:type="paragraph" w:customStyle="1" w:styleId="2ED0FE9122CA44A59839CC33A7716599">
    <w:name w:val="2ED0FE9122CA44A59839CC33A7716599"/>
    <w:rsid w:val="006F4294"/>
  </w:style>
  <w:style w:type="paragraph" w:customStyle="1" w:styleId="72ECD08170474C39BAEC5278A6F2DA45">
    <w:name w:val="72ECD08170474C39BAEC5278A6F2DA45"/>
    <w:rsid w:val="006F4294"/>
  </w:style>
  <w:style w:type="paragraph" w:customStyle="1" w:styleId="D96C400224194660A97CA9634B13866C">
    <w:name w:val="D96C400224194660A97CA9634B13866C"/>
    <w:rsid w:val="006F4294"/>
  </w:style>
  <w:style w:type="paragraph" w:customStyle="1" w:styleId="E747D7F539794A9E831E7CDB0DD8410C">
    <w:name w:val="E747D7F539794A9E831E7CDB0DD8410C"/>
    <w:rsid w:val="006F4294"/>
  </w:style>
  <w:style w:type="paragraph" w:customStyle="1" w:styleId="0569F9EEA0CF4860A6F8FF2AD9E33679">
    <w:name w:val="0569F9EEA0CF4860A6F8FF2AD9E33679"/>
    <w:rsid w:val="006F4294"/>
  </w:style>
  <w:style w:type="paragraph" w:customStyle="1" w:styleId="B5CA144A9A3944E59F8CADA221E76028">
    <w:name w:val="B5CA144A9A3944E59F8CADA221E76028"/>
    <w:rsid w:val="006F4294"/>
  </w:style>
  <w:style w:type="paragraph" w:customStyle="1" w:styleId="C6E0FE31C65541239038EC1F7A832F04">
    <w:name w:val="C6E0FE31C65541239038EC1F7A832F04"/>
    <w:rsid w:val="006F4294"/>
  </w:style>
  <w:style w:type="paragraph" w:customStyle="1" w:styleId="D8F85479F59F438AB6A96923D192C2BA">
    <w:name w:val="D8F85479F59F438AB6A96923D192C2BA"/>
    <w:rsid w:val="006F4294"/>
  </w:style>
  <w:style w:type="paragraph" w:customStyle="1" w:styleId="6FCEEECD1D1E4B38AE5DAF43FE6BF236">
    <w:name w:val="6FCEEECD1D1E4B38AE5DAF43FE6BF236"/>
    <w:rsid w:val="006F4294"/>
  </w:style>
  <w:style w:type="paragraph" w:customStyle="1" w:styleId="BB7D512A42BF434D8EBDE7C8A49D7C77">
    <w:name w:val="BB7D512A42BF434D8EBDE7C8A49D7C77"/>
    <w:rsid w:val="006F4294"/>
  </w:style>
  <w:style w:type="paragraph" w:customStyle="1" w:styleId="B23DAA0590074570B4F5BD6D55AF8304">
    <w:name w:val="B23DAA0590074570B4F5BD6D55AF8304"/>
    <w:rsid w:val="006F4294"/>
  </w:style>
  <w:style w:type="paragraph" w:customStyle="1" w:styleId="894D3CCF996F46C5B12F88714EFAC8E6">
    <w:name w:val="894D3CCF996F46C5B12F88714EFAC8E6"/>
    <w:rsid w:val="006F4294"/>
  </w:style>
  <w:style w:type="paragraph" w:customStyle="1" w:styleId="FC08A9D627C5424DA4306771CC8FD329">
    <w:name w:val="FC08A9D627C5424DA4306771CC8FD329"/>
    <w:rsid w:val="006F4294"/>
  </w:style>
  <w:style w:type="paragraph" w:customStyle="1" w:styleId="21B52D38E6034C7D9D58FA83DD40E9BB">
    <w:name w:val="21B52D38E6034C7D9D58FA83DD40E9BB"/>
    <w:rsid w:val="006F4294"/>
  </w:style>
  <w:style w:type="paragraph" w:customStyle="1" w:styleId="7173D6B8ECDC49988DC5C6D9C22F0A8C">
    <w:name w:val="7173D6B8ECDC49988DC5C6D9C22F0A8C"/>
    <w:rsid w:val="006F4294"/>
  </w:style>
  <w:style w:type="paragraph" w:customStyle="1" w:styleId="D81B52DD16EF4FB59933DE889808E4FD">
    <w:name w:val="D81B52DD16EF4FB59933DE889808E4FD"/>
    <w:rsid w:val="006F4294"/>
  </w:style>
  <w:style w:type="paragraph" w:customStyle="1" w:styleId="22639E99B83E4C778D072AF4DB6C82B7">
    <w:name w:val="22639E99B83E4C778D072AF4DB6C82B7"/>
    <w:rsid w:val="006F4294"/>
  </w:style>
  <w:style w:type="paragraph" w:customStyle="1" w:styleId="A7586BBEEBAD4DF198EE4AF88923FF1A">
    <w:name w:val="A7586BBEEBAD4DF198EE4AF88923FF1A"/>
    <w:rsid w:val="006F4294"/>
  </w:style>
  <w:style w:type="paragraph" w:customStyle="1" w:styleId="BDCC44D0F2214304AE99E0C1FD0B32EF">
    <w:name w:val="BDCC44D0F2214304AE99E0C1FD0B32EF"/>
    <w:rsid w:val="006F4294"/>
  </w:style>
  <w:style w:type="paragraph" w:customStyle="1" w:styleId="40E20A0134614757862430B5A2DF4838">
    <w:name w:val="40E20A0134614757862430B5A2DF4838"/>
    <w:rsid w:val="006F4294"/>
  </w:style>
  <w:style w:type="paragraph" w:customStyle="1" w:styleId="1891DF24FEAD4DFEA4D4FA5763D1A6FA">
    <w:name w:val="1891DF24FEAD4DFEA4D4FA5763D1A6FA"/>
    <w:rsid w:val="006F4294"/>
  </w:style>
  <w:style w:type="paragraph" w:customStyle="1" w:styleId="49D6FB1FE72648739FA9BE0129C902AC">
    <w:name w:val="49D6FB1FE72648739FA9BE0129C902AC"/>
    <w:rsid w:val="002C7FA5"/>
  </w:style>
  <w:style w:type="paragraph" w:customStyle="1" w:styleId="2B37890F2ABE4D50887F6A47517A82D1">
    <w:name w:val="2B37890F2ABE4D50887F6A47517A82D1"/>
    <w:rsid w:val="002C7FA5"/>
  </w:style>
  <w:style w:type="paragraph" w:customStyle="1" w:styleId="5AF0CE0DB92345EBA7BB9FBD95B2ED81">
    <w:name w:val="5AF0CE0DB92345EBA7BB9FBD95B2ED81"/>
    <w:rsid w:val="002C7FA5"/>
  </w:style>
  <w:style w:type="paragraph" w:customStyle="1" w:styleId="6317EB5BF2CA4F3EB77E52AE564C643B">
    <w:name w:val="6317EB5BF2CA4F3EB77E52AE564C643B"/>
    <w:rsid w:val="002C7FA5"/>
  </w:style>
  <w:style w:type="paragraph" w:customStyle="1" w:styleId="E6CE83D600A14301808A401530C3C4DE">
    <w:name w:val="E6CE83D600A14301808A401530C3C4DE"/>
    <w:rsid w:val="002C7FA5"/>
  </w:style>
  <w:style w:type="paragraph" w:customStyle="1" w:styleId="226474724FE248CE95145050959B3AFA">
    <w:name w:val="226474724FE248CE95145050959B3AFA"/>
    <w:rsid w:val="002C7FA5"/>
  </w:style>
  <w:style w:type="paragraph" w:customStyle="1" w:styleId="63A85DA903EB4E209842050E7245A89C">
    <w:name w:val="63A85DA903EB4E209842050E7245A89C"/>
    <w:rsid w:val="002C7FA5"/>
  </w:style>
  <w:style w:type="paragraph" w:customStyle="1" w:styleId="8AA935889F244150AA40DAEBC096A23E">
    <w:name w:val="8AA935889F244150AA40DAEBC096A23E"/>
    <w:rsid w:val="002C7FA5"/>
  </w:style>
  <w:style w:type="paragraph" w:customStyle="1" w:styleId="D2051DD3E359453FB3F9368A52F319ED">
    <w:name w:val="D2051DD3E359453FB3F9368A52F319ED"/>
    <w:rsid w:val="002C7FA5"/>
  </w:style>
  <w:style w:type="paragraph" w:customStyle="1" w:styleId="B49A576BAF7B49A6A112D7E4381DF5C9">
    <w:name w:val="B49A576BAF7B49A6A112D7E4381DF5C9"/>
    <w:rsid w:val="002C7FA5"/>
  </w:style>
  <w:style w:type="paragraph" w:customStyle="1" w:styleId="19C03849BCA04E3581DF99C65AB3F651">
    <w:name w:val="19C03849BCA04E3581DF99C65AB3F651"/>
    <w:rsid w:val="002C7FA5"/>
  </w:style>
  <w:style w:type="paragraph" w:customStyle="1" w:styleId="585D150DC8394B9E97078C928488E8F8">
    <w:name w:val="585D150DC8394B9E97078C928488E8F8"/>
    <w:rsid w:val="002C7FA5"/>
  </w:style>
  <w:style w:type="paragraph" w:customStyle="1" w:styleId="AEE0233034324006BF3D7C920D0ECFC0">
    <w:name w:val="AEE0233034324006BF3D7C920D0ECFC0"/>
    <w:rsid w:val="002C7FA5"/>
  </w:style>
  <w:style w:type="paragraph" w:customStyle="1" w:styleId="2494716C453E4C9F8A4FCE43ABA5620C">
    <w:name w:val="2494716C453E4C9F8A4FCE43ABA5620C"/>
    <w:rsid w:val="002C7FA5"/>
  </w:style>
  <w:style w:type="paragraph" w:customStyle="1" w:styleId="71106A9FD4034CB2ACA33BBEB6E16690">
    <w:name w:val="71106A9FD4034CB2ACA33BBEB6E16690"/>
    <w:rsid w:val="002C7FA5"/>
  </w:style>
  <w:style w:type="paragraph" w:customStyle="1" w:styleId="243E1E5FA38B4716AF27C38EA1D2E665">
    <w:name w:val="243E1E5FA38B4716AF27C38EA1D2E665"/>
    <w:rsid w:val="002C7FA5"/>
  </w:style>
  <w:style w:type="paragraph" w:customStyle="1" w:styleId="AFD7F071A32443E196B9A6D8C23A0B0C">
    <w:name w:val="AFD7F071A32443E196B9A6D8C23A0B0C"/>
    <w:rsid w:val="002C7FA5"/>
  </w:style>
  <w:style w:type="paragraph" w:customStyle="1" w:styleId="8E1804842D744504848AE66323AB5623">
    <w:name w:val="8E1804842D744504848AE66323AB5623"/>
    <w:rsid w:val="002C7FA5"/>
  </w:style>
  <w:style w:type="paragraph" w:customStyle="1" w:styleId="33AB580184FE48188CA8351ECB5375EB">
    <w:name w:val="33AB580184FE48188CA8351ECB5375EB"/>
    <w:rsid w:val="002C7FA5"/>
  </w:style>
  <w:style w:type="paragraph" w:customStyle="1" w:styleId="69A9DD5BBE9A43389545F461D78DDD7E">
    <w:name w:val="69A9DD5BBE9A43389545F461D78DDD7E"/>
    <w:rsid w:val="002C7FA5"/>
  </w:style>
  <w:style w:type="paragraph" w:customStyle="1" w:styleId="A0B3167C8BD448DDAA239917552D019C">
    <w:name w:val="A0B3167C8BD448DDAA239917552D019C"/>
    <w:rsid w:val="002C7FA5"/>
  </w:style>
  <w:style w:type="paragraph" w:customStyle="1" w:styleId="FBC933B3EE4F45D79441CE890998A8DA">
    <w:name w:val="FBC933B3EE4F45D79441CE890998A8DA"/>
    <w:rsid w:val="002C7FA5"/>
  </w:style>
  <w:style w:type="paragraph" w:customStyle="1" w:styleId="196E131237A142F39A025D3E0806F5B1">
    <w:name w:val="196E131237A142F39A025D3E0806F5B1"/>
    <w:rsid w:val="002C7FA5"/>
  </w:style>
  <w:style w:type="paragraph" w:customStyle="1" w:styleId="9DCD1C87672F4B8FA1705CB189D02EA1">
    <w:name w:val="9DCD1C87672F4B8FA1705CB189D02EA1"/>
    <w:rsid w:val="002C7FA5"/>
  </w:style>
  <w:style w:type="paragraph" w:customStyle="1" w:styleId="D1E331577EA34D3F88F914AF4904D6FC">
    <w:name w:val="D1E331577EA34D3F88F914AF4904D6FC"/>
    <w:rsid w:val="002C7FA5"/>
  </w:style>
  <w:style w:type="paragraph" w:customStyle="1" w:styleId="25E8CB5BD11A426BB7DFF001D92A4286">
    <w:name w:val="25E8CB5BD11A426BB7DFF001D92A4286"/>
    <w:rsid w:val="002C7FA5"/>
  </w:style>
  <w:style w:type="paragraph" w:customStyle="1" w:styleId="DC7A65ED1F694F6FB1E0EDA1FBEB689B">
    <w:name w:val="DC7A65ED1F694F6FB1E0EDA1FBEB689B"/>
    <w:rsid w:val="002C7FA5"/>
  </w:style>
  <w:style w:type="paragraph" w:customStyle="1" w:styleId="EEEACD1941614EB48B85F915B2F991EC">
    <w:name w:val="EEEACD1941614EB48B85F915B2F991EC"/>
    <w:rsid w:val="002C7FA5"/>
  </w:style>
  <w:style w:type="paragraph" w:customStyle="1" w:styleId="97F73EC503A54B7B9097836EC1701ED2">
    <w:name w:val="97F73EC503A54B7B9097836EC1701ED2"/>
    <w:rsid w:val="002C7FA5"/>
  </w:style>
  <w:style w:type="paragraph" w:customStyle="1" w:styleId="76EF2678E213490A84C014E90E2170D7">
    <w:name w:val="76EF2678E213490A84C014E90E2170D7"/>
    <w:rsid w:val="002C7FA5"/>
  </w:style>
  <w:style w:type="paragraph" w:customStyle="1" w:styleId="CF7500F06EAC470990083F8E627C612A">
    <w:name w:val="CF7500F06EAC470990083F8E627C612A"/>
    <w:rsid w:val="002C7FA5"/>
  </w:style>
  <w:style w:type="paragraph" w:customStyle="1" w:styleId="D6A2A310B453425D8FA319130216D4D4">
    <w:name w:val="D6A2A310B453425D8FA319130216D4D4"/>
    <w:rsid w:val="002C7FA5"/>
  </w:style>
  <w:style w:type="paragraph" w:customStyle="1" w:styleId="CE725958939746DC8AD827FEED6BF6EB">
    <w:name w:val="CE725958939746DC8AD827FEED6BF6EB"/>
    <w:rsid w:val="002C7FA5"/>
  </w:style>
  <w:style w:type="paragraph" w:customStyle="1" w:styleId="26BA30633F8745F7B5744B76852E254B">
    <w:name w:val="26BA30633F8745F7B5744B76852E254B"/>
    <w:rsid w:val="002C7FA5"/>
  </w:style>
  <w:style w:type="paragraph" w:customStyle="1" w:styleId="1F4D1E98CEA3482B8EDAB29052E60ACA">
    <w:name w:val="1F4D1E98CEA3482B8EDAB29052E60ACA"/>
    <w:rsid w:val="002C7FA5"/>
  </w:style>
  <w:style w:type="paragraph" w:customStyle="1" w:styleId="6E4A62FAE4F84E04BBABB4BE7CB3457F">
    <w:name w:val="6E4A62FAE4F84E04BBABB4BE7CB3457F"/>
    <w:rsid w:val="002C7FA5"/>
  </w:style>
  <w:style w:type="paragraph" w:customStyle="1" w:styleId="1D8CF3CBA68D4C0A896CAFA6E3077B41">
    <w:name w:val="1D8CF3CBA68D4C0A896CAFA6E3077B41"/>
    <w:rsid w:val="002C7FA5"/>
  </w:style>
  <w:style w:type="paragraph" w:customStyle="1" w:styleId="8732F15942C44B9E848F546109E446A6">
    <w:name w:val="8732F15942C44B9E848F546109E446A6"/>
    <w:rsid w:val="002C7FA5"/>
  </w:style>
  <w:style w:type="paragraph" w:customStyle="1" w:styleId="78D53CF35F0E4EABA844D8735BD48D31">
    <w:name w:val="78D53CF35F0E4EABA844D8735BD48D31"/>
    <w:rsid w:val="002C7FA5"/>
  </w:style>
  <w:style w:type="paragraph" w:customStyle="1" w:styleId="AB89EFB8DDC54C04972A0348456472BB">
    <w:name w:val="AB89EFB8DDC54C04972A0348456472BB"/>
    <w:rsid w:val="002C7FA5"/>
  </w:style>
  <w:style w:type="paragraph" w:customStyle="1" w:styleId="A6DAF3DE024E4F689AA0CB714C31F401">
    <w:name w:val="A6DAF3DE024E4F689AA0CB714C31F401"/>
    <w:rsid w:val="002C7FA5"/>
  </w:style>
  <w:style w:type="paragraph" w:customStyle="1" w:styleId="C229ED7F2A224DCB94274EC7C7D577CF">
    <w:name w:val="C229ED7F2A224DCB94274EC7C7D577CF"/>
    <w:rsid w:val="002C7FA5"/>
  </w:style>
  <w:style w:type="paragraph" w:customStyle="1" w:styleId="C54946643EF34942AB92C53675C46972">
    <w:name w:val="C54946643EF34942AB92C53675C46972"/>
    <w:rsid w:val="002C7FA5"/>
  </w:style>
  <w:style w:type="paragraph" w:customStyle="1" w:styleId="9803AA7553AC426B8D5D924E27E64048">
    <w:name w:val="9803AA7553AC426B8D5D924E27E64048"/>
    <w:rsid w:val="002C7FA5"/>
  </w:style>
  <w:style w:type="paragraph" w:customStyle="1" w:styleId="EDFD72F75A7446A586D8C0DFD5808AD2">
    <w:name w:val="EDFD72F75A7446A586D8C0DFD5808AD2"/>
    <w:rsid w:val="002C7FA5"/>
  </w:style>
  <w:style w:type="paragraph" w:customStyle="1" w:styleId="DD08B04F134A4F408C080DA59B0CF33D">
    <w:name w:val="DD08B04F134A4F408C080DA59B0CF33D"/>
    <w:rsid w:val="002C7FA5"/>
  </w:style>
  <w:style w:type="paragraph" w:customStyle="1" w:styleId="11C06C33C75747FB8F2394F8EBACB29C">
    <w:name w:val="11C06C33C75747FB8F2394F8EBACB29C"/>
    <w:rsid w:val="002C7FA5"/>
  </w:style>
  <w:style w:type="paragraph" w:customStyle="1" w:styleId="B96978A4640049B68352CD45AAD18A53">
    <w:name w:val="B96978A4640049B68352CD45AAD18A53"/>
    <w:rsid w:val="002C7FA5"/>
  </w:style>
  <w:style w:type="paragraph" w:customStyle="1" w:styleId="50416E287FEF4244A3024B15EA7E5491">
    <w:name w:val="50416E287FEF4244A3024B15EA7E5491"/>
    <w:rsid w:val="002C7FA5"/>
  </w:style>
  <w:style w:type="paragraph" w:customStyle="1" w:styleId="60046123AF9A40BEBAAEC750627AE060">
    <w:name w:val="60046123AF9A40BEBAAEC750627AE060"/>
    <w:rsid w:val="002C7FA5"/>
  </w:style>
  <w:style w:type="paragraph" w:customStyle="1" w:styleId="9AF21A44125D4510834A094838BA7A78">
    <w:name w:val="9AF21A44125D4510834A094838BA7A78"/>
    <w:rsid w:val="002C7FA5"/>
  </w:style>
  <w:style w:type="paragraph" w:customStyle="1" w:styleId="32B2F1133CE240B59DE9AB27FE503802">
    <w:name w:val="32B2F1133CE240B59DE9AB27FE503802"/>
    <w:rsid w:val="002C7FA5"/>
  </w:style>
  <w:style w:type="paragraph" w:customStyle="1" w:styleId="BF6A3F647FEE4F12B1D8D77D0FEECFFD">
    <w:name w:val="BF6A3F647FEE4F12B1D8D77D0FEECFFD"/>
    <w:rsid w:val="002C7FA5"/>
  </w:style>
  <w:style w:type="paragraph" w:customStyle="1" w:styleId="30F64D298A87428081F6512AB22C1D39">
    <w:name w:val="30F64D298A87428081F6512AB22C1D39"/>
    <w:rsid w:val="002C7FA5"/>
  </w:style>
  <w:style w:type="paragraph" w:customStyle="1" w:styleId="4641650B81254432B3C7ED116890F46A">
    <w:name w:val="4641650B81254432B3C7ED116890F46A"/>
    <w:rsid w:val="002C7FA5"/>
  </w:style>
  <w:style w:type="paragraph" w:customStyle="1" w:styleId="044757C05FBF4DBEACCCC603A627FD40">
    <w:name w:val="044757C05FBF4DBEACCCC603A627FD40"/>
    <w:rsid w:val="002C7FA5"/>
  </w:style>
  <w:style w:type="paragraph" w:customStyle="1" w:styleId="C862FBDA12EB44308210D8BA6B38E313">
    <w:name w:val="C862FBDA12EB44308210D8BA6B38E313"/>
    <w:rsid w:val="002C7FA5"/>
  </w:style>
  <w:style w:type="paragraph" w:customStyle="1" w:styleId="207FDBF366E54E30970442C82CEA1002">
    <w:name w:val="207FDBF366E54E30970442C82CEA1002"/>
    <w:rsid w:val="002C7FA5"/>
  </w:style>
  <w:style w:type="paragraph" w:customStyle="1" w:styleId="F7458E244B20435A89FEA14DC080E12F">
    <w:name w:val="F7458E244B20435A89FEA14DC080E12F"/>
    <w:rsid w:val="002C7FA5"/>
  </w:style>
  <w:style w:type="paragraph" w:customStyle="1" w:styleId="436D8B68439646E0894B1B721495F0B2">
    <w:name w:val="436D8B68439646E0894B1B721495F0B2"/>
    <w:rsid w:val="002C7FA5"/>
  </w:style>
  <w:style w:type="paragraph" w:customStyle="1" w:styleId="CA8A1049C66749DC8FD6FD0C98AFAA46">
    <w:name w:val="CA8A1049C66749DC8FD6FD0C98AFAA46"/>
    <w:rsid w:val="002C7FA5"/>
  </w:style>
  <w:style w:type="paragraph" w:customStyle="1" w:styleId="C526CE934F1442288AC4E3021B22C7C2">
    <w:name w:val="C526CE934F1442288AC4E3021B22C7C2"/>
    <w:rsid w:val="002C7FA5"/>
  </w:style>
  <w:style w:type="paragraph" w:customStyle="1" w:styleId="B23722EC82414F17B1FD09999BEF7FA1">
    <w:name w:val="B23722EC82414F17B1FD09999BEF7FA1"/>
    <w:rsid w:val="002C7FA5"/>
  </w:style>
  <w:style w:type="paragraph" w:customStyle="1" w:styleId="921223379EE74BFE8BE92E41C1C1A033">
    <w:name w:val="921223379EE74BFE8BE92E41C1C1A033"/>
    <w:rsid w:val="002C7FA5"/>
  </w:style>
  <w:style w:type="paragraph" w:customStyle="1" w:styleId="2C820D346740421B973BD24BF8DAC6DD">
    <w:name w:val="2C820D346740421B973BD24BF8DAC6DD"/>
    <w:rsid w:val="002C7FA5"/>
  </w:style>
  <w:style w:type="paragraph" w:customStyle="1" w:styleId="610D49C809874CEF9061908A173BACB0">
    <w:name w:val="610D49C809874CEF9061908A173BACB0"/>
    <w:rsid w:val="002C7FA5"/>
  </w:style>
  <w:style w:type="paragraph" w:customStyle="1" w:styleId="A47464A7428E47AF9236F2D2FD6FB5D1">
    <w:name w:val="A47464A7428E47AF9236F2D2FD6FB5D1"/>
    <w:rsid w:val="002C7FA5"/>
  </w:style>
  <w:style w:type="paragraph" w:customStyle="1" w:styleId="8C2094930B1C4DAFA20BDFE5538170AB">
    <w:name w:val="8C2094930B1C4DAFA20BDFE5538170AB"/>
    <w:rsid w:val="002C7FA5"/>
  </w:style>
  <w:style w:type="paragraph" w:customStyle="1" w:styleId="CC1E79C60E384A3CBC16A8C24E3D7F96">
    <w:name w:val="CC1E79C60E384A3CBC16A8C24E3D7F96"/>
    <w:rsid w:val="002C7FA5"/>
  </w:style>
  <w:style w:type="paragraph" w:customStyle="1" w:styleId="F9716327F3D545EA9D5F80A2A115991F">
    <w:name w:val="F9716327F3D545EA9D5F80A2A115991F"/>
    <w:rsid w:val="002C7FA5"/>
  </w:style>
  <w:style w:type="paragraph" w:customStyle="1" w:styleId="9DCBF135E3BE40DB8DD49E04F32925B7">
    <w:name w:val="9DCBF135E3BE40DB8DD49E04F32925B7"/>
    <w:rsid w:val="002C7FA5"/>
  </w:style>
  <w:style w:type="paragraph" w:customStyle="1" w:styleId="ACADD4BD8A874A848B754B8FA783E9BC">
    <w:name w:val="ACADD4BD8A874A848B754B8FA783E9BC"/>
    <w:rsid w:val="002C7FA5"/>
  </w:style>
  <w:style w:type="paragraph" w:customStyle="1" w:styleId="DF6BEB2569CE475C8EFFAABDF7EBD842">
    <w:name w:val="DF6BEB2569CE475C8EFFAABDF7EBD842"/>
    <w:rsid w:val="002C7FA5"/>
  </w:style>
  <w:style w:type="paragraph" w:customStyle="1" w:styleId="582D8265162747BF977BC5A8995EDF76">
    <w:name w:val="582D8265162747BF977BC5A8995EDF76"/>
    <w:rsid w:val="002C7FA5"/>
  </w:style>
  <w:style w:type="paragraph" w:customStyle="1" w:styleId="B40E9B9D32F14BF0ACC4B6615FABB52B">
    <w:name w:val="B40E9B9D32F14BF0ACC4B6615FABB52B"/>
    <w:rsid w:val="002C7FA5"/>
  </w:style>
  <w:style w:type="paragraph" w:customStyle="1" w:styleId="E53D25DDD54E4FBE8D9A3147FEEA4624">
    <w:name w:val="E53D25DDD54E4FBE8D9A3147FEEA4624"/>
    <w:rsid w:val="002C7FA5"/>
  </w:style>
  <w:style w:type="paragraph" w:customStyle="1" w:styleId="81D380C780574F3C94743811C8B3CB2C">
    <w:name w:val="81D380C780574F3C94743811C8B3CB2C"/>
    <w:rsid w:val="002C7FA5"/>
  </w:style>
  <w:style w:type="paragraph" w:customStyle="1" w:styleId="9D13BD70D43B4D7587BD230C2E5CF108">
    <w:name w:val="9D13BD70D43B4D7587BD230C2E5CF108"/>
    <w:rsid w:val="002C7FA5"/>
  </w:style>
  <w:style w:type="paragraph" w:customStyle="1" w:styleId="E830844257C5454CA2685660AC5F0CCD">
    <w:name w:val="E830844257C5454CA2685660AC5F0CCD"/>
    <w:rsid w:val="002C7FA5"/>
  </w:style>
  <w:style w:type="paragraph" w:customStyle="1" w:styleId="D929CD39C1AF42B6A83D0761296A1A81">
    <w:name w:val="D929CD39C1AF42B6A83D0761296A1A81"/>
    <w:rsid w:val="002C7FA5"/>
  </w:style>
  <w:style w:type="paragraph" w:customStyle="1" w:styleId="036F457E014F47898BD01F7869D9E709">
    <w:name w:val="036F457E014F47898BD01F7869D9E709"/>
    <w:rsid w:val="002C7FA5"/>
  </w:style>
  <w:style w:type="paragraph" w:customStyle="1" w:styleId="C95286B137C1466FB65B7F02CA376141">
    <w:name w:val="C95286B137C1466FB65B7F02CA376141"/>
    <w:rsid w:val="002C7FA5"/>
  </w:style>
  <w:style w:type="paragraph" w:customStyle="1" w:styleId="7169507E94F04567B8F3B5C9A783BA70">
    <w:name w:val="7169507E94F04567B8F3B5C9A783BA70"/>
    <w:rsid w:val="002C7FA5"/>
  </w:style>
  <w:style w:type="paragraph" w:customStyle="1" w:styleId="4B80C6EBF03C4B1684061BDDE4644ABA">
    <w:name w:val="4B80C6EBF03C4B1684061BDDE4644ABA"/>
    <w:rsid w:val="002C7FA5"/>
  </w:style>
  <w:style w:type="paragraph" w:customStyle="1" w:styleId="99A6A80804BE4A62A18A126864F00EEC">
    <w:name w:val="99A6A80804BE4A62A18A126864F00EEC"/>
    <w:rsid w:val="002C7FA5"/>
  </w:style>
  <w:style w:type="paragraph" w:customStyle="1" w:styleId="2BCF6DC822064945B41866A045D2767A">
    <w:name w:val="2BCF6DC822064945B41866A045D2767A"/>
    <w:rsid w:val="002C7FA5"/>
  </w:style>
  <w:style w:type="paragraph" w:customStyle="1" w:styleId="673AD8700F8B462AA5046902E174D1BB">
    <w:name w:val="673AD8700F8B462AA5046902E174D1BB"/>
    <w:rsid w:val="002C7FA5"/>
  </w:style>
  <w:style w:type="paragraph" w:customStyle="1" w:styleId="8B3887A43FC749408E3A134D7A2BCAB4">
    <w:name w:val="8B3887A43FC749408E3A134D7A2BCAB4"/>
    <w:rsid w:val="002C7FA5"/>
  </w:style>
  <w:style w:type="paragraph" w:customStyle="1" w:styleId="817925D9C5A24AE7BD763A3BAC85D5C0">
    <w:name w:val="817925D9C5A24AE7BD763A3BAC85D5C0"/>
    <w:rsid w:val="002C7FA5"/>
  </w:style>
  <w:style w:type="paragraph" w:customStyle="1" w:styleId="F1C27AC1E7834674B7B1217AD3A8A6B0">
    <w:name w:val="F1C27AC1E7834674B7B1217AD3A8A6B0"/>
    <w:rsid w:val="002C7FA5"/>
  </w:style>
  <w:style w:type="paragraph" w:customStyle="1" w:styleId="20353438C29E4696A5B01D2F01D6F584">
    <w:name w:val="20353438C29E4696A5B01D2F01D6F584"/>
    <w:rsid w:val="002C7FA5"/>
  </w:style>
  <w:style w:type="paragraph" w:customStyle="1" w:styleId="55C02E64D1E9489F9ED76DC575437DD1">
    <w:name w:val="55C02E64D1E9489F9ED76DC575437DD1"/>
    <w:rsid w:val="002C7FA5"/>
  </w:style>
  <w:style w:type="paragraph" w:customStyle="1" w:styleId="FDDBAFEA6E304E9E8737DCE388BB8AE9">
    <w:name w:val="FDDBAFEA6E304E9E8737DCE388BB8AE9"/>
    <w:rsid w:val="002C7FA5"/>
  </w:style>
  <w:style w:type="paragraph" w:customStyle="1" w:styleId="F125D781FBCE43EAA419BB3B3908D225">
    <w:name w:val="F125D781FBCE43EAA419BB3B3908D225"/>
    <w:rsid w:val="002C7FA5"/>
  </w:style>
  <w:style w:type="paragraph" w:customStyle="1" w:styleId="27A13FB57B074880BBDB8967C1703AB5">
    <w:name w:val="27A13FB57B074880BBDB8967C1703AB5"/>
    <w:rsid w:val="002C7FA5"/>
  </w:style>
  <w:style w:type="paragraph" w:customStyle="1" w:styleId="EB92018B26664C23A48531308ED585C0">
    <w:name w:val="EB92018B26664C23A48531308ED585C0"/>
    <w:rsid w:val="002C7FA5"/>
  </w:style>
  <w:style w:type="paragraph" w:customStyle="1" w:styleId="2472BB8904AD4D4A88573C8CFAEEFF06">
    <w:name w:val="2472BB8904AD4D4A88573C8CFAEEFF06"/>
    <w:rsid w:val="002C7FA5"/>
  </w:style>
  <w:style w:type="paragraph" w:customStyle="1" w:styleId="88E9EAEEBAA248FF96874D46D8EE8F7F">
    <w:name w:val="88E9EAEEBAA248FF96874D46D8EE8F7F"/>
    <w:rsid w:val="002C7FA5"/>
  </w:style>
  <w:style w:type="paragraph" w:customStyle="1" w:styleId="74086653DB3D47B5B0DDBDC08C9A3C44">
    <w:name w:val="74086653DB3D47B5B0DDBDC08C9A3C44"/>
    <w:rsid w:val="002C7FA5"/>
  </w:style>
  <w:style w:type="paragraph" w:customStyle="1" w:styleId="D585BFDD384A476D850D5FE0348141A5">
    <w:name w:val="D585BFDD384A476D850D5FE0348141A5"/>
    <w:rsid w:val="002C7FA5"/>
  </w:style>
  <w:style w:type="paragraph" w:customStyle="1" w:styleId="1FA280B7D65846EB87135EE2FEF4F20C">
    <w:name w:val="1FA280B7D65846EB87135EE2FEF4F20C"/>
    <w:rsid w:val="002C7FA5"/>
  </w:style>
  <w:style w:type="paragraph" w:customStyle="1" w:styleId="43B09058344C4045AC8FC2DAC6F0EE0C">
    <w:name w:val="43B09058344C4045AC8FC2DAC6F0EE0C"/>
    <w:rsid w:val="002C7FA5"/>
  </w:style>
  <w:style w:type="paragraph" w:customStyle="1" w:styleId="48F7029C62B14DD99349F5E16661483D">
    <w:name w:val="48F7029C62B14DD99349F5E16661483D"/>
    <w:rsid w:val="002C7FA5"/>
  </w:style>
  <w:style w:type="paragraph" w:customStyle="1" w:styleId="50D7E8F6FDC04D23B87E7BCD46389127">
    <w:name w:val="50D7E8F6FDC04D23B87E7BCD46389127"/>
    <w:rsid w:val="002C7FA5"/>
  </w:style>
  <w:style w:type="paragraph" w:customStyle="1" w:styleId="754D68C7BE0F40D68192ACFB27C4BCA4">
    <w:name w:val="754D68C7BE0F40D68192ACFB27C4BCA4"/>
    <w:rsid w:val="002C7FA5"/>
  </w:style>
  <w:style w:type="paragraph" w:customStyle="1" w:styleId="06D9BAEDD3D649E6BF0782A5E50B5C91">
    <w:name w:val="06D9BAEDD3D649E6BF0782A5E50B5C91"/>
    <w:rsid w:val="002C7FA5"/>
  </w:style>
  <w:style w:type="paragraph" w:customStyle="1" w:styleId="499338EC605E455F96ADAEA236A20664">
    <w:name w:val="499338EC605E455F96ADAEA236A20664"/>
    <w:rsid w:val="002C7FA5"/>
  </w:style>
  <w:style w:type="paragraph" w:customStyle="1" w:styleId="FF0CEAC805FA49218947665B26FFF93F">
    <w:name w:val="FF0CEAC805FA49218947665B26FFF93F"/>
    <w:rsid w:val="002C7FA5"/>
  </w:style>
  <w:style w:type="paragraph" w:customStyle="1" w:styleId="7B49E423187E4298905C71CE2B455FAD">
    <w:name w:val="7B49E423187E4298905C71CE2B455FAD"/>
    <w:rsid w:val="002C7FA5"/>
  </w:style>
  <w:style w:type="paragraph" w:customStyle="1" w:styleId="6E84B34A45F344E597415F103FD9D781">
    <w:name w:val="6E84B34A45F344E597415F103FD9D781"/>
    <w:rsid w:val="002C7FA5"/>
  </w:style>
  <w:style w:type="paragraph" w:customStyle="1" w:styleId="6F3FBB97F32F4BD38BC4F5217017B61B">
    <w:name w:val="6F3FBB97F32F4BD38BC4F5217017B61B"/>
    <w:rsid w:val="002C7FA5"/>
  </w:style>
  <w:style w:type="paragraph" w:customStyle="1" w:styleId="34DB6AE734F04964851A3FE3DC807A38">
    <w:name w:val="34DB6AE734F04964851A3FE3DC807A38"/>
    <w:rsid w:val="002C7FA5"/>
  </w:style>
  <w:style w:type="paragraph" w:customStyle="1" w:styleId="1E9780339EC7421AA924E7EACF1641AF">
    <w:name w:val="1E9780339EC7421AA924E7EACF1641AF"/>
    <w:rsid w:val="002C7FA5"/>
  </w:style>
  <w:style w:type="paragraph" w:customStyle="1" w:styleId="C710C747D2254C90936985CEFE1C455A">
    <w:name w:val="C710C747D2254C90936985CEFE1C455A"/>
    <w:rsid w:val="002C7FA5"/>
  </w:style>
  <w:style w:type="paragraph" w:customStyle="1" w:styleId="3F1FE47B316A4F168CCFE3C9A661D2DC">
    <w:name w:val="3F1FE47B316A4F168CCFE3C9A661D2DC"/>
    <w:rsid w:val="002C7FA5"/>
  </w:style>
  <w:style w:type="paragraph" w:customStyle="1" w:styleId="88CE65024C6B4826B0B3DADDF42975E0">
    <w:name w:val="88CE65024C6B4826B0B3DADDF42975E0"/>
    <w:rsid w:val="002C7FA5"/>
  </w:style>
  <w:style w:type="paragraph" w:customStyle="1" w:styleId="6E36B776661947DC8BE0AAA208100FA4">
    <w:name w:val="6E36B776661947DC8BE0AAA208100FA4"/>
    <w:rsid w:val="002C7FA5"/>
  </w:style>
  <w:style w:type="paragraph" w:customStyle="1" w:styleId="1755A999291D4F6CB102E085B4EF7849">
    <w:name w:val="1755A999291D4F6CB102E085B4EF7849"/>
    <w:rsid w:val="002C7FA5"/>
  </w:style>
  <w:style w:type="paragraph" w:customStyle="1" w:styleId="D815AB0EA9AF446E9E0FBAC2FF1DD534">
    <w:name w:val="D815AB0EA9AF446E9E0FBAC2FF1DD534"/>
    <w:rsid w:val="002C7FA5"/>
  </w:style>
  <w:style w:type="paragraph" w:customStyle="1" w:styleId="A972CC10F6884BC2BA8712D6635F8A3C">
    <w:name w:val="A972CC10F6884BC2BA8712D6635F8A3C"/>
    <w:rsid w:val="002C7FA5"/>
  </w:style>
  <w:style w:type="paragraph" w:customStyle="1" w:styleId="994A9B21DF0D4C79964F058CB162F514">
    <w:name w:val="994A9B21DF0D4C79964F058CB162F514"/>
    <w:rsid w:val="002C7FA5"/>
  </w:style>
  <w:style w:type="paragraph" w:customStyle="1" w:styleId="B18EB62AE0F64130B9935D4BDF39FDFF">
    <w:name w:val="B18EB62AE0F64130B9935D4BDF39FDFF"/>
    <w:rsid w:val="002C7FA5"/>
  </w:style>
  <w:style w:type="paragraph" w:customStyle="1" w:styleId="9D026D683FF64D628D861AA9EA96FC74">
    <w:name w:val="9D026D683FF64D628D861AA9EA96FC74"/>
    <w:rsid w:val="002C7FA5"/>
  </w:style>
  <w:style w:type="paragraph" w:customStyle="1" w:styleId="13D87ACBD50C4174B2CC0A774924E143">
    <w:name w:val="13D87ACBD50C4174B2CC0A774924E143"/>
    <w:rsid w:val="002C7FA5"/>
  </w:style>
  <w:style w:type="paragraph" w:customStyle="1" w:styleId="BFB2CAE486384970824ED0D51135F102">
    <w:name w:val="BFB2CAE486384970824ED0D51135F102"/>
    <w:rsid w:val="002C7FA5"/>
  </w:style>
  <w:style w:type="paragraph" w:customStyle="1" w:styleId="D2680AD0B2064FBB93875B9B40DBB37C">
    <w:name w:val="D2680AD0B2064FBB93875B9B40DBB37C"/>
    <w:rsid w:val="002C7FA5"/>
  </w:style>
  <w:style w:type="paragraph" w:customStyle="1" w:styleId="74F008CD972D45ABB0040F2EF9BE419F">
    <w:name w:val="74F008CD972D45ABB0040F2EF9BE419F"/>
    <w:rsid w:val="002C7FA5"/>
  </w:style>
  <w:style w:type="paragraph" w:customStyle="1" w:styleId="7F48221F4DE945CC9F80D43B834CB616">
    <w:name w:val="7F48221F4DE945CC9F80D43B834CB616"/>
    <w:rsid w:val="002C7FA5"/>
  </w:style>
  <w:style w:type="paragraph" w:customStyle="1" w:styleId="AE13D3D22DA746C2A62A1C3C8FC22BE2">
    <w:name w:val="AE13D3D22DA746C2A62A1C3C8FC22BE2"/>
    <w:rsid w:val="002C7FA5"/>
  </w:style>
  <w:style w:type="paragraph" w:customStyle="1" w:styleId="A88D92ECE7624621A82EF6A48AB6CF1C">
    <w:name w:val="A88D92ECE7624621A82EF6A48AB6CF1C"/>
    <w:rsid w:val="002C7FA5"/>
  </w:style>
  <w:style w:type="paragraph" w:customStyle="1" w:styleId="868BC0EB119E42E2945E711BA06867C2">
    <w:name w:val="868BC0EB119E42E2945E711BA06867C2"/>
    <w:rsid w:val="002C7FA5"/>
  </w:style>
  <w:style w:type="paragraph" w:customStyle="1" w:styleId="AF47D1C5AB814C53A75EC4FDD618A9FE">
    <w:name w:val="AF47D1C5AB814C53A75EC4FDD618A9FE"/>
    <w:rsid w:val="002C7FA5"/>
  </w:style>
  <w:style w:type="paragraph" w:customStyle="1" w:styleId="7573228D6840486EBD0EC157A9DC504D">
    <w:name w:val="7573228D6840486EBD0EC157A9DC504D"/>
    <w:rsid w:val="002C7FA5"/>
  </w:style>
  <w:style w:type="paragraph" w:customStyle="1" w:styleId="80E7509BC7C6486FA03ED7AEEDA0B0CD">
    <w:name w:val="80E7509BC7C6486FA03ED7AEEDA0B0CD"/>
    <w:rsid w:val="002C7FA5"/>
  </w:style>
  <w:style w:type="paragraph" w:customStyle="1" w:styleId="0E5093C8239448C2B263EC2AAB48A8A1">
    <w:name w:val="0E5093C8239448C2B263EC2AAB48A8A1"/>
    <w:rsid w:val="002C7FA5"/>
  </w:style>
  <w:style w:type="paragraph" w:customStyle="1" w:styleId="6F4FC9DFCE6E4267935BF1572F75DA27">
    <w:name w:val="6F4FC9DFCE6E4267935BF1572F75DA27"/>
    <w:rsid w:val="002C7FA5"/>
  </w:style>
  <w:style w:type="paragraph" w:customStyle="1" w:styleId="2B1F573965F443798FBDF3BADEB9CCDA">
    <w:name w:val="2B1F573965F443798FBDF3BADEB9CCDA"/>
    <w:rsid w:val="002C7FA5"/>
  </w:style>
  <w:style w:type="paragraph" w:customStyle="1" w:styleId="2F598360152141628FE065C28CA83854">
    <w:name w:val="2F598360152141628FE065C28CA83854"/>
    <w:rsid w:val="002C7FA5"/>
  </w:style>
  <w:style w:type="paragraph" w:customStyle="1" w:styleId="8DA86D7968D541D7A9DC7A2A6A260DFF">
    <w:name w:val="8DA86D7968D541D7A9DC7A2A6A260DFF"/>
    <w:rsid w:val="002C7FA5"/>
  </w:style>
  <w:style w:type="paragraph" w:customStyle="1" w:styleId="315A57082E9743D3A2934382BCE068B0">
    <w:name w:val="315A57082E9743D3A2934382BCE068B0"/>
    <w:rsid w:val="002C7FA5"/>
  </w:style>
  <w:style w:type="paragraph" w:customStyle="1" w:styleId="9233E2ED8E154020BBA230F5B3C87148">
    <w:name w:val="9233E2ED8E154020BBA230F5B3C87148"/>
    <w:rsid w:val="002C7FA5"/>
  </w:style>
  <w:style w:type="paragraph" w:customStyle="1" w:styleId="A7CF7CD57605415A92AC03C0B7FCDFCE">
    <w:name w:val="A7CF7CD57605415A92AC03C0B7FCDFCE"/>
    <w:rsid w:val="002C7FA5"/>
  </w:style>
  <w:style w:type="paragraph" w:customStyle="1" w:styleId="71AF49B07C49470A9415778A688AA165">
    <w:name w:val="71AF49B07C49470A9415778A688AA165"/>
    <w:rsid w:val="002C7FA5"/>
  </w:style>
  <w:style w:type="paragraph" w:customStyle="1" w:styleId="C87EF2551C9842F9A21F2ECA0420B795">
    <w:name w:val="C87EF2551C9842F9A21F2ECA0420B795"/>
    <w:rsid w:val="002C7FA5"/>
  </w:style>
  <w:style w:type="paragraph" w:customStyle="1" w:styleId="61AE586BA269484B8FB52A73927F21DC">
    <w:name w:val="61AE586BA269484B8FB52A73927F21DC"/>
    <w:rsid w:val="002C7FA5"/>
  </w:style>
  <w:style w:type="paragraph" w:customStyle="1" w:styleId="0F2C2FFEAEC54835A75D57255C117298">
    <w:name w:val="0F2C2FFEAEC54835A75D57255C117298"/>
    <w:rsid w:val="002C7FA5"/>
  </w:style>
  <w:style w:type="paragraph" w:customStyle="1" w:styleId="7066746DE9D0489FBADDFED4EDBC57FF">
    <w:name w:val="7066746DE9D0489FBADDFED4EDBC57FF"/>
    <w:rsid w:val="002C7FA5"/>
  </w:style>
  <w:style w:type="paragraph" w:customStyle="1" w:styleId="E955CF8EA315438E859C4123B1033468">
    <w:name w:val="E955CF8EA315438E859C4123B1033468"/>
    <w:rsid w:val="002C7FA5"/>
  </w:style>
  <w:style w:type="paragraph" w:customStyle="1" w:styleId="73D5C6D2D650479CA168B31A150AA317">
    <w:name w:val="73D5C6D2D650479CA168B31A150AA317"/>
    <w:rsid w:val="002C7FA5"/>
  </w:style>
  <w:style w:type="paragraph" w:customStyle="1" w:styleId="D4CD8A980CE340EF8AF2ACC6747EC94B">
    <w:name w:val="D4CD8A980CE340EF8AF2ACC6747EC94B"/>
    <w:rsid w:val="002C7FA5"/>
  </w:style>
  <w:style w:type="paragraph" w:customStyle="1" w:styleId="C9CEEF7DB97743E9ABEDF6A326C47BCD">
    <w:name w:val="C9CEEF7DB97743E9ABEDF6A326C47BCD"/>
    <w:rsid w:val="002C7FA5"/>
  </w:style>
  <w:style w:type="paragraph" w:customStyle="1" w:styleId="9541622A71F441C6B28C91836ACADC8A">
    <w:name w:val="9541622A71F441C6B28C91836ACADC8A"/>
    <w:rsid w:val="002C7FA5"/>
  </w:style>
  <w:style w:type="paragraph" w:customStyle="1" w:styleId="B31E1A9ECD5B4F50B43F5A6048818305">
    <w:name w:val="B31E1A9ECD5B4F50B43F5A6048818305"/>
    <w:rsid w:val="002C7FA5"/>
  </w:style>
  <w:style w:type="paragraph" w:customStyle="1" w:styleId="5339F6DC386346AD9F1B0C01C6ABC4FD">
    <w:name w:val="5339F6DC386346AD9F1B0C01C6ABC4FD"/>
    <w:rsid w:val="002C7FA5"/>
  </w:style>
  <w:style w:type="paragraph" w:customStyle="1" w:styleId="2BC1BD4B1ADE4124839D825D8079E372">
    <w:name w:val="2BC1BD4B1ADE4124839D825D8079E372"/>
    <w:rsid w:val="002C7FA5"/>
  </w:style>
  <w:style w:type="paragraph" w:customStyle="1" w:styleId="FB16EC035CC74E49A556B9565845634B">
    <w:name w:val="FB16EC035CC74E49A556B9565845634B"/>
    <w:rsid w:val="002C7FA5"/>
  </w:style>
  <w:style w:type="paragraph" w:customStyle="1" w:styleId="C19E79A018BC449AAB80383FC69D8569">
    <w:name w:val="C19E79A018BC449AAB80383FC69D8569"/>
    <w:rsid w:val="002C7FA5"/>
  </w:style>
  <w:style w:type="paragraph" w:customStyle="1" w:styleId="D3132508F1324C4BBC818AB78171D4AF">
    <w:name w:val="D3132508F1324C4BBC818AB78171D4AF"/>
    <w:rsid w:val="002C7FA5"/>
  </w:style>
  <w:style w:type="paragraph" w:customStyle="1" w:styleId="94E35997C5944BF0B10C0AB766E8994F">
    <w:name w:val="94E35997C5944BF0B10C0AB766E8994F"/>
    <w:rsid w:val="002C7FA5"/>
  </w:style>
  <w:style w:type="paragraph" w:customStyle="1" w:styleId="75C4E0DFDB2F4CA598496EE741567F1C">
    <w:name w:val="75C4E0DFDB2F4CA598496EE741567F1C"/>
    <w:rsid w:val="002C7FA5"/>
  </w:style>
  <w:style w:type="paragraph" w:customStyle="1" w:styleId="E8DD425C18EF48949D41F05C69693F92">
    <w:name w:val="E8DD425C18EF48949D41F05C69693F92"/>
    <w:rsid w:val="002C7FA5"/>
  </w:style>
  <w:style w:type="paragraph" w:customStyle="1" w:styleId="0183550EAC6F41AE92322C2BA52C4375">
    <w:name w:val="0183550EAC6F41AE92322C2BA52C4375"/>
    <w:rsid w:val="002C7FA5"/>
  </w:style>
  <w:style w:type="paragraph" w:customStyle="1" w:styleId="2B69F3F014E845569247DA568DED88BE">
    <w:name w:val="2B69F3F014E845569247DA568DED88BE"/>
    <w:rsid w:val="002C7FA5"/>
  </w:style>
  <w:style w:type="paragraph" w:customStyle="1" w:styleId="320F01C1593A4E5FA523503BEA09D480">
    <w:name w:val="320F01C1593A4E5FA523503BEA09D480"/>
    <w:rsid w:val="002C7FA5"/>
  </w:style>
  <w:style w:type="paragraph" w:customStyle="1" w:styleId="28B5E025549D41A68FB83D5607B42321">
    <w:name w:val="28B5E025549D41A68FB83D5607B42321"/>
    <w:rsid w:val="002C7FA5"/>
  </w:style>
  <w:style w:type="paragraph" w:customStyle="1" w:styleId="7468A0EB33A5451A8DBDAB4F68BFFC87">
    <w:name w:val="7468A0EB33A5451A8DBDAB4F68BFFC87"/>
    <w:rsid w:val="002C7FA5"/>
  </w:style>
  <w:style w:type="paragraph" w:customStyle="1" w:styleId="E25208D5AD0F4357BDB649AEF278837D">
    <w:name w:val="E25208D5AD0F4357BDB649AEF278837D"/>
    <w:rsid w:val="002C7FA5"/>
  </w:style>
  <w:style w:type="paragraph" w:customStyle="1" w:styleId="3D0BB1C4485C46CEA49A6B7161E22894">
    <w:name w:val="3D0BB1C4485C46CEA49A6B7161E22894"/>
    <w:rsid w:val="002C7FA5"/>
  </w:style>
  <w:style w:type="paragraph" w:customStyle="1" w:styleId="FB589539CF5E4822BAA9BFDAF4EA6865">
    <w:name w:val="FB589539CF5E4822BAA9BFDAF4EA6865"/>
    <w:rsid w:val="002C7FA5"/>
  </w:style>
  <w:style w:type="paragraph" w:customStyle="1" w:styleId="0B0063EF1F2B48F4BCFB2C0DEBDB302A">
    <w:name w:val="0B0063EF1F2B48F4BCFB2C0DEBDB302A"/>
    <w:rsid w:val="002C7FA5"/>
  </w:style>
  <w:style w:type="paragraph" w:customStyle="1" w:styleId="2C2C7125BB0A445493B1E85F89674B23">
    <w:name w:val="2C2C7125BB0A445493B1E85F89674B23"/>
    <w:rsid w:val="002C7FA5"/>
  </w:style>
  <w:style w:type="paragraph" w:customStyle="1" w:styleId="74987DABC04B4736A83264DEF4F6B27E">
    <w:name w:val="74987DABC04B4736A83264DEF4F6B27E"/>
    <w:rsid w:val="002C7FA5"/>
  </w:style>
  <w:style w:type="paragraph" w:customStyle="1" w:styleId="DC3D65D3035B46A796202B38F780B69B">
    <w:name w:val="DC3D65D3035B46A796202B38F780B69B"/>
    <w:rsid w:val="002C7FA5"/>
  </w:style>
  <w:style w:type="paragraph" w:customStyle="1" w:styleId="93F55A0649874B9CB78E83C7400E1E96">
    <w:name w:val="93F55A0649874B9CB78E83C7400E1E96"/>
    <w:rsid w:val="002C7FA5"/>
  </w:style>
  <w:style w:type="paragraph" w:customStyle="1" w:styleId="085972CC002C4A73A281C39F8C50D991">
    <w:name w:val="085972CC002C4A73A281C39F8C50D991"/>
    <w:rsid w:val="002C7FA5"/>
  </w:style>
  <w:style w:type="paragraph" w:customStyle="1" w:styleId="63451DE10751468EBB476C8283EEC6E6">
    <w:name w:val="63451DE10751468EBB476C8283EEC6E6"/>
    <w:rsid w:val="002C7FA5"/>
  </w:style>
  <w:style w:type="paragraph" w:customStyle="1" w:styleId="DB2F350F6A9F44FF8BE215BAA553ED35">
    <w:name w:val="DB2F350F6A9F44FF8BE215BAA553ED35"/>
    <w:rsid w:val="002C7FA5"/>
  </w:style>
  <w:style w:type="paragraph" w:customStyle="1" w:styleId="5A4C7254513B45DBA29236A24F505BA0">
    <w:name w:val="5A4C7254513B45DBA29236A24F505BA0"/>
    <w:rsid w:val="002C7FA5"/>
  </w:style>
  <w:style w:type="paragraph" w:customStyle="1" w:styleId="2CBE12B68C1646D7B18A912FB71973B8">
    <w:name w:val="2CBE12B68C1646D7B18A912FB71973B8"/>
    <w:rsid w:val="002C7FA5"/>
  </w:style>
  <w:style w:type="paragraph" w:customStyle="1" w:styleId="7DEC164717804DA8A60CB7D262F2F4BD">
    <w:name w:val="7DEC164717804DA8A60CB7D262F2F4BD"/>
    <w:rsid w:val="002C7FA5"/>
  </w:style>
  <w:style w:type="paragraph" w:customStyle="1" w:styleId="FECC856B498D46ECB017BBD5C2429507">
    <w:name w:val="FECC856B498D46ECB017BBD5C2429507"/>
    <w:rsid w:val="002C7FA5"/>
  </w:style>
  <w:style w:type="paragraph" w:customStyle="1" w:styleId="87DAD1CDDCC746C084AD6491E262EDA6">
    <w:name w:val="87DAD1CDDCC746C084AD6491E262EDA6"/>
    <w:rsid w:val="002C7FA5"/>
  </w:style>
  <w:style w:type="paragraph" w:customStyle="1" w:styleId="C4333468BAD74C39943354B492D8C276">
    <w:name w:val="C4333468BAD74C39943354B492D8C276"/>
    <w:rsid w:val="002C7FA5"/>
  </w:style>
  <w:style w:type="paragraph" w:customStyle="1" w:styleId="6E436E8C4D32446FA87C482B16268A3D">
    <w:name w:val="6E436E8C4D32446FA87C482B16268A3D"/>
    <w:rsid w:val="002C7FA5"/>
  </w:style>
  <w:style w:type="paragraph" w:customStyle="1" w:styleId="81DD3769602E493D8A68D6BA9F1459FB">
    <w:name w:val="81DD3769602E493D8A68D6BA9F1459FB"/>
    <w:rsid w:val="002C7FA5"/>
  </w:style>
  <w:style w:type="paragraph" w:customStyle="1" w:styleId="68D5BEB44E8D4CB5A418ED2952203270">
    <w:name w:val="68D5BEB44E8D4CB5A418ED2952203270"/>
    <w:rsid w:val="002C7FA5"/>
  </w:style>
  <w:style w:type="paragraph" w:customStyle="1" w:styleId="19F90307D71C4EC1BC9FEEE12238967E">
    <w:name w:val="19F90307D71C4EC1BC9FEEE12238967E"/>
    <w:rsid w:val="002C7FA5"/>
  </w:style>
  <w:style w:type="paragraph" w:customStyle="1" w:styleId="47E0A1D3A789435389F7909E2BEEA5BD">
    <w:name w:val="47E0A1D3A789435389F7909E2BEEA5BD"/>
    <w:rsid w:val="002C7FA5"/>
  </w:style>
  <w:style w:type="paragraph" w:customStyle="1" w:styleId="0BBFBE6CB5A04812B26B1F2368063209">
    <w:name w:val="0BBFBE6CB5A04812B26B1F2368063209"/>
    <w:rsid w:val="002C7FA5"/>
  </w:style>
  <w:style w:type="paragraph" w:customStyle="1" w:styleId="9889E7FD7A9246F199A741E5C6213BD6">
    <w:name w:val="9889E7FD7A9246F199A741E5C6213BD6"/>
    <w:rsid w:val="002C7FA5"/>
  </w:style>
  <w:style w:type="paragraph" w:customStyle="1" w:styleId="6200FF60F40544C5B6AC1172BEF550F4">
    <w:name w:val="6200FF60F40544C5B6AC1172BEF550F4"/>
    <w:rsid w:val="002C7FA5"/>
  </w:style>
  <w:style w:type="paragraph" w:customStyle="1" w:styleId="B6A29DEC33B84EFB9F5BBCFB33B46F5B">
    <w:name w:val="B6A29DEC33B84EFB9F5BBCFB33B46F5B"/>
    <w:rsid w:val="002C7FA5"/>
  </w:style>
  <w:style w:type="paragraph" w:customStyle="1" w:styleId="9425D87C7E454DDDB0379E83609B859D">
    <w:name w:val="9425D87C7E454DDDB0379E83609B859D"/>
    <w:rsid w:val="002C7FA5"/>
  </w:style>
  <w:style w:type="paragraph" w:customStyle="1" w:styleId="F3AB0643CDEF47CC9B9045C7EFF926A3">
    <w:name w:val="F3AB0643CDEF47CC9B9045C7EFF926A3"/>
    <w:rsid w:val="002C7FA5"/>
  </w:style>
  <w:style w:type="paragraph" w:customStyle="1" w:styleId="C93EBE9560FC48F39BB72CD0A1C5D1F0">
    <w:name w:val="C93EBE9560FC48F39BB72CD0A1C5D1F0"/>
    <w:rsid w:val="002C7FA5"/>
  </w:style>
  <w:style w:type="paragraph" w:customStyle="1" w:styleId="8015EBD412A4497092E001D3264AC263">
    <w:name w:val="8015EBD412A4497092E001D3264AC263"/>
    <w:rsid w:val="002C7FA5"/>
  </w:style>
  <w:style w:type="paragraph" w:customStyle="1" w:styleId="5CE6073EC8684D438B635568E388D465">
    <w:name w:val="5CE6073EC8684D438B635568E388D465"/>
    <w:rsid w:val="002C7FA5"/>
  </w:style>
  <w:style w:type="paragraph" w:customStyle="1" w:styleId="74F665B530C449D7BA302C131DA00C35">
    <w:name w:val="74F665B530C449D7BA302C131DA00C35"/>
    <w:rsid w:val="002C7FA5"/>
  </w:style>
  <w:style w:type="paragraph" w:customStyle="1" w:styleId="B4ACBA52F55C40F7B550C15D9451809A">
    <w:name w:val="B4ACBA52F55C40F7B550C15D9451809A"/>
    <w:rsid w:val="002C7FA5"/>
  </w:style>
  <w:style w:type="paragraph" w:customStyle="1" w:styleId="FDF28CA46D4F43C6BE41FB564C00D84F">
    <w:name w:val="FDF28CA46D4F43C6BE41FB564C00D84F"/>
    <w:rsid w:val="002C7FA5"/>
  </w:style>
  <w:style w:type="paragraph" w:customStyle="1" w:styleId="8FE9AED4CBDF478887136E75B0D046CD">
    <w:name w:val="8FE9AED4CBDF478887136E75B0D046CD"/>
    <w:rsid w:val="002C7FA5"/>
  </w:style>
  <w:style w:type="paragraph" w:customStyle="1" w:styleId="B3400EAEB9414A0E8E41CD92E9B821A2">
    <w:name w:val="B3400EAEB9414A0E8E41CD92E9B821A2"/>
    <w:rsid w:val="002C7FA5"/>
  </w:style>
  <w:style w:type="paragraph" w:customStyle="1" w:styleId="25C973F021DD4C28928290FA83C09918">
    <w:name w:val="25C973F021DD4C28928290FA83C09918"/>
    <w:rsid w:val="002C7FA5"/>
  </w:style>
  <w:style w:type="paragraph" w:customStyle="1" w:styleId="AF23F251EF704A2C81101BC65146F32B">
    <w:name w:val="AF23F251EF704A2C81101BC65146F32B"/>
    <w:rsid w:val="002C7FA5"/>
  </w:style>
  <w:style w:type="paragraph" w:customStyle="1" w:styleId="750CDDF6B0AE478AAB4BE52E2EE277BB">
    <w:name w:val="750CDDF6B0AE478AAB4BE52E2EE277BB"/>
    <w:rsid w:val="002C7FA5"/>
  </w:style>
  <w:style w:type="paragraph" w:customStyle="1" w:styleId="1A0883610DF24E91A6A76E9321B77197">
    <w:name w:val="1A0883610DF24E91A6A76E9321B77197"/>
    <w:rsid w:val="002C7FA5"/>
  </w:style>
  <w:style w:type="paragraph" w:customStyle="1" w:styleId="C5A89D1AC0ED427C87D1FDC5302F25DD">
    <w:name w:val="C5A89D1AC0ED427C87D1FDC5302F25DD"/>
    <w:rsid w:val="002C7FA5"/>
  </w:style>
  <w:style w:type="paragraph" w:customStyle="1" w:styleId="56072B78C022424B9BF429F7E069DB36">
    <w:name w:val="56072B78C022424B9BF429F7E069DB36"/>
    <w:rsid w:val="002C7FA5"/>
  </w:style>
  <w:style w:type="paragraph" w:customStyle="1" w:styleId="F5B32DE0624043CDBF4620D4FCAFF423">
    <w:name w:val="F5B32DE0624043CDBF4620D4FCAFF423"/>
    <w:rsid w:val="002C7FA5"/>
  </w:style>
  <w:style w:type="paragraph" w:customStyle="1" w:styleId="DD72903F56BC43139B5E91411DB584F5">
    <w:name w:val="DD72903F56BC43139B5E91411DB584F5"/>
    <w:rsid w:val="002C7FA5"/>
  </w:style>
  <w:style w:type="paragraph" w:customStyle="1" w:styleId="E1AE51DA618E40D18FBF8CDE12B6787C">
    <w:name w:val="E1AE51DA618E40D18FBF8CDE12B6787C"/>
    <w:rsid w:val="002C7FA5"/>
  </w:style>
  <w:style w:type="paragraph" w:customStyle="1" w:styleId="309A410248204D50A140DD2B80D73488">
    <w:name w:val="309A410248204D50A140DD2B80D73488"/>
    <w:rsid w:val="002C7FA5"/>
  </w:style>
  <w:style w:type="paragraph" w:customStyle="1" w:styleId="BB873AECBE744719A19E5119B635CD75">
    <w:name w:val="BB873AECBE744719A19E5119B635CD75"/>
    <w:rsid w:val="002C7FA5"/>
  </w:style>
  <w:style w:type="paragraph" w:customStyle="1" w:styleId="7BB28ABE6D974470934DAF378A509F11">
    <w:name w:val="7BB28ABE6D974470934DAF378A509F11"/>
    <w:rsid w:val="002C7FA5"/>
  </w:style>
  <w:style w:type="paragraph" w:customStyle="1" w:styleId="D34AACB8B30246CC894D14627DD7EF8C">
    <w:name w:val="D34AACB8B30246CC894D14627DD7EF8C"/>
    <w:rsid w:val="002C7FA5"/>
  </w:style>
  <w:style w:type="paragraph" w:customStyle="1" w:styleId="0B13F2F2B522415184C51A7B9BD71C7E">
    <w:name w:val="0B13F2F2B522415184C51A7B9BD71C7E"/>
    <w:rsid w:val="002C7FA5"/>
  </w:style>
  <w:style w:type="paragraph" w:customStyle="1" w:styleId="71934DFF221742A381A0B9AFAFEE78B7">
    <w:name w:val="71934DFF221742A381A0B9AFAFEE78B7"/>
    <w:rsid w:val="002C7FA5"/>
  </w:style>
  <w:style w:type="paragraph" w:customStyle="1" w:styleId="9271EED2239E44559410C2EE9AFF8D87">
    <w:name w:val="9271EED2239E44559410C2EE9AFF8D87"/>
    <w:rsid w:val="002C7FA5"/>
  </w:style>
  <w:style w:type="paragraph" w:customStyle="1" w:styleId="2C85175153614986A73F057B3AFE88DD">
    <w:name w:val="2C85175153614986A73F057B3AFE88DD"/>
    <w:rsid w:val="002C7FA5"/>
  </w:style>
  <w:style w:type="paragraph" w:customStyle="1" w:styleId="3180D62F78AA4D88AE18F7D8E932FC7C">
    <w:name w:val="3180D62F78AA4D88AE18F7D8E932FC7C"/>
    <w:rsid w:val="002C7FA5"/>
  </w:style>
  <w:style w:type="paragraph" w:customStyle="1" w:styleId="CA5ACFFE92374E3A9F9EE1A1FA8ECBCF">
    <w:name w:val="CA5ACFFE92374E3A9F9EE1A1FA8ECBCF"/>
    <w:rsid w:val="002C7FA5"/>
  </w:style>
  <w:style w:type="paragraph" w:customStyle="1" w:styleId="2639D9D32BFB43DF8E9DD9315E39EF56">
    <w:name w:val="2639D9D32BFB43DF8E9DD9315E39EF56"/>
    <w:rsid w:val="002C7FA5"/>
  </w:style>
  <w:style w:type="paragraph" w:customStyle="1" w:styleId="3DBD0B3855B44A9B87C7503CF2229F90">
    <w:name w:val="3DBD0B3855B44A9B87C7503CF2229F90"/>
    <w:rsid w:val="002C7FA5"/>
  </w:style>
  <w:style w:type="paragraph" w:customStyle="1" w:styleId="1760E170B1D643458977A684E2A79B8A">
    <w:name w:val="1760E170B1D643458977A684E2A79B8A"/>
    <w:rsid w:val="002C7FA5"/>
  </w:style>
  <w:style w:type="paragraph" w:customStyle="1" w:styleId="E3EDA73EB3854D20AAAE59FD4EBECF92">
    <w:name w:val="E3EDA73EB3854D20AAAE59FD4EBECF92"/>
    <w:rsid w:val="002C7FA5"/>
  </w:style>
  <w:style w:type="paragraph" w:customStyle="1" w:styleId="732E45765D704312A5E2D18F4B4D551D">
    <w:name w:val="732E45765D704312A5E2D18F4B4D551D"/>
    <w:rsid w:val="002C7FA5"/>
  </w:style>
  <w:style w:type="paragraph" w:customStyle="1" w:styleId="2E57F294DE124797BB5F0D9D9562F505">
    <w:name w:val="2E57F294DE124797BB5F0D9D9562F505"/>
    <w:rsid w:val="006C2514"/>
  </w:style>
  <w:style w:type="paragraph" w:customStyle="1" w:styleId="064C6362F7284B31ABCC0A2090BB76CA">
    <w:name w:val="064C6362F7284B31ABCC0A2090BB76CA"/>
    <w:rsid w:val="006C2514"/>
  </w:style>
  <w:style w:type="paragraph" w:customStyle="1" w:styleId="C8C2304293704CABA3DB4F385A4FEF74">
    <w:name w:val="C8C2304293704CABA3DB4F385A4FEF74"/>
    <w:rsid w:val="006C2514"/>
  </w:style>
  <w:style w:type="paragraph" w:customStyle="1" w:styleId="E921460C8D1D4F0BB887881E62D12C6C">
    <w:name w:val="E921460C8D1D4F0BB887881E62D12C6C"/>
    <w:rsid w:val="006C2514"/>
  </w:style>
  <w:style w:type="paragraph" w:customStyle="1" w:styleId="CF5F7AEEBAA6436EB74D7F793C24B0A8">
    <w:name w:val="CF5F7AEEBAA6436EB74D7F793C24B0A8"/>
    <w:rsid w:val="006C2514"/>
  </w:style>
  <w:style w:type="paragraph" w:customStyle="1" w:styleId="5B78A91935E44C0483FAE420758E8DEF">
    <w:name w:val="5B78A91935E44C0483FAE420758E8DEF"/>
    <w:rsid w:val="006C2514"/>
  </w:style>
  <w:style w:type="paragraph" w:customStyle="1" w:styleId="2EA1A9725ADA47FEBC22C7388D018F02">
    <w:name w:val="2EA1A9725ADA47FEBC22C7388D018F02"/>
    <w:rsid w:val="006C2514"/>
  </w:style>
  <w:style w:type="paragraph" w:customStyle="1" w:styleId="315E153ED9D946A6A8B135724E1D99FC">
    <w:name w:val="315E153ED9D946A6A8B135724E1D99FC"/>
    <w:rsid w:val="006C2514"/>
  </w:style>
  <w:style w:type="paragraph" w:customStyle="1" w:styleId="EA9742F157A148618ED1B367831787B5">
    <w:name w:val="EA9742F157A148618ED1B367831787B5"/>
    <w:rsid w:val="006C2514"/>
  </w:style>
  <w:style w:type="paragraph" w:customStyle="1" w:styleId="E3F3038B88504EBAA42FCF5B42C5DBB4">
    <w:name w:val="E3F3038B88504EBAA42FCF5B42C5DBB4"/>
    <w:rsid w:val="006C2514"/>
  </w:style>
  <w:style w:type="paragraph" w:customStyle="1" w:styleId="4ECCAE8E254B4435A171610E12BE6471">
    <w:name w:val="4ECCAE8E254B4435A171610E12BE6471"/>
    <w:rsid w:val="006C2514"/>
  </w:style>
  <w:style w:type="paragraph" w:customStyle="1" w:styleId="6C9A3806E93D425EA728F16182036D03">
    <w:name w:val="6C9A3806E93D425EA728F16182036D03"/>
    <w:rsid w:val="006C2514"/>
  </w:style>
  <w:style w:type="paragraph" w:customStyle="1" w:styleId="EA79F369D30E4E3291B49953053BAC83">
    <w:name w:val="EA79F369D30E4E3291B49953053BAC83"/>
    <w:rsid w:val="006C2514"/>
  </w:style>
  <w:style w:type="paragraph" w:customStyle="1" w:styleId="C27D05B0ED28479EBA378373A62FEFE9">
    <w:name w:val="C27D05B0ED28479EBA378373A62FEFE9"/>
    <w:rsid w:val="006C2514"/>
  </w:style>
  <w:style w:type="paragraph" w:customStyle="1" w:styleId="FEE13225106648018A8A1C69B2942EF4">
    <w:name w:val="FEE13225106648018A8A1C69B2942EF4"/>
    <w:rsid w:val="006C2514"/>
  </w:style>
  <w:style w:type="paragraph" w:customStyle="1" w:styleId="9008225F18AA476E8440C54B76307271">
    <w:name w:val="9008225F18AA476E8440C54B76307271"/>
    <w:rsid w:val="006C2514"/>
  </w:style>
  <w:style w:type="paragraph" w:customStyle="1" w:styleId="FC15A4FDD97D46E4B5E442F9723DED4A">
    <w:name w:val="FC15A4FDD97D46E4B5E442F9723DED4A"/>
    <w:rsid w:val="006C2514"/>
  </w:style>
  <w:style w:type="paragraph" w:customStyle="1" w:styleId="1AFFD45BF2D44B559E3B11535EBA7EC7">
    <w:name w:val="1AFFD45BF2D44B559E3B11535EBA7EC7"/>
    <w:rsid w:val="006C2514"/>
  </w:style>
  <w:style w:type="paragraph" w:customStyle="1" w:styleId="A02362B179994FBDB7D742ADE6AE7DD6">
    <w:name w:val="A02362B179994FBDB7D742ADE6AE7DD6"/>
    <w:rsid w:val="006C2514"/>
  </w:style>
  <w:style w:type="paragraph" w:customStyle="1" w:styleId="90BD4EC68484495BB1B163F9EF7499D9">
    <w:name w:val="90BD4EC68484495BB1B163F9EF7499D9"/>
    <w:rsid w:val="006C2514"/>
  </w:style>
  <w:style w:type="paragraph" w:customStyle="1" w:styleId="FB3C0562EE7B4C50A7924DF9B0730174">
    <w:name w:val="FB3C0562EE7B4C50A7924DF9B0730174"/>
    <w:rsid w:val="006C2514"/>
  </w:style>
  <w:style w:type="paragraph" w:customStyle="1" w:styleId="396EA827DA414B5D81A2EE2DAF1A75DB">
    <w:name w:val="396EA827DA414B5D81A2EE2DAF1A75DB"/>
    <w:rsid w:val="006C2514"/>
  </w:style>
  <w:style w:type="paragraph" w:customStyle="1" w:styleId="88D382FF5D094D3BA15E383414206CCD">
    <w:name w:val="88D382FF5D094D3BA15E383414206CCD"/>
    <w:rsid w:val="006C2514"/>
  </w:style>
  <w:style w:type="paragraph" w:customStyle="1" w:styleId="CFD2CA2207AD45DDA09A470BD8EF5AB3">
    <w:name w:val="CFD2CA2207AD45DDA09A470BD8EF5AB3"/>
    <w:rsid w:val="006C2514"/>
  </w:style>
  <w:style w:type="paragraph" w:customStyle="1" w:styleId="AB8A0762A5A74802A42CF69E503E1A6C">
    <w:name w:val="AB8A0762A5A74802A42CF69E503E1A6C"/>
    <w:rsid w:val="006C2514"/>
  </w:style>
  <w:style w:type="paragraph" w:customStyle="1" w:styleId="3C7FB243C1594CFFA7315050613D9DD2">
    <w:name w:val="3C7FB243C1594CFFA7315050613D9DD2"/>
    <w:rsid w:val="006C2514"/>
  </w:style>
  <w:style w:type="paragraph" w:customStyle="1" w:styleId="8211DEEF7FF14088ADFC2C7AFBDCCF5F">
    <w:name w:val="8211DEEF7FF14088ADFC2C7AFBDCCF5F"/>
    <w:rsid w:val="006C2514"/>
  </w:style>
  <w:style w:type="paragraph" w:customStyle="1" w:styleId="4652DF69E6534E708BC811276E151613">
    <w:name w:val="4652DF69E6534E708BC811276E151613"/>
    <w:rsid w:val="006C2514"/>
  </w:style>
  <w:style w:type="paragraph" w:customStyle="1" w:styleId="BDA6367C2A034B4DAC77EE0136F42F2A">
    <w:name w:val="BDA6367C2A034B4DAC77EE0136F42F2A"/>
    <w:rsid w:val="006C2514"/>
  </w:style>
  <w:style w:type="paragraph" w:customStyle="1" w:styleId="0A2707F94E15424183A104F3694DD3D0">
    <w:name w:val="0A2707F94E15424183A104F3694DD3D0"/>
    <w:rsid w:val="006C2514"/>
  </w:style>
  <w:style w:type="paragraph" w:customStyle="1" w:styleId="E7EC48B9F9F34FFD8CEB34B61EF48F2F">
    <w:name w:val="E7EC48B9F9F34FFD8CEB34B61EF48F2F"/>
    <w:rsid w:val="006C2514"/>
  </w:style>
  <w:style w:type="paragraph" w:customStyle="1" w:styleId="45AD8642F27D4F1D85119495640D6A10">
    <w:name w:val="45AD8642F27D4F1D85119495640D6A10"/>
    <w:rsid w:val="006C2514"/>
  </w:style>
  <w:style w:type="paragraph" w:customStyle="1" w:styleId="1DA7107B476B4AADAAEA22718CB45E94">
    <w:name w:val="1DA7107B476B4AADAAEA22718CB45E94"/>
    <w:rsid w:val="006C2514"/>
  </w:style>
  <w:style w:type="paragraph" w:customStyle="1" w:styleId="B5A12794B69A4782833150245C78BDAC">
    <w:name w:val="B5A12794B69A4782833150245C78BDAC"/>
    <w:rsid w:val="006C2514"/>
  </w:style>
  <w:style w:type="paragraph" w:customStyle="1" w:styleId="E3B036ADBF90445893A28B7A0CCFFDB3">
    <w:name w:val="E3B036ADBF90445893A28B7A0CCFFDB3"/>
    <w:rsid w:val="006C2514"/>
  </w:style>
  <w:style w:type="paragraph" w:customStyle="1" w:styleId="6B2767E6A7C04665A49522F760109C82">
    <w:name w:val="6B2767E6A7C04665A49522F760109C82"/>
    <w:rsid w:val="006C2514"/>
  </w:style>
  <w:style w:type="paragraph" w:customStyle="1" w:styleId="37D9ED5EA3164B39850BD6F5F64AE52C">
    <w:name w:val="37D9ED5EA3164B39850BD6F5F64AE52C"/>
    <w:rsid w:val="006C2514"/>
  </w:style>
  <w:style w:type="paragraph" w:customStyle="1" w:styleId="BF4F7D1B848D4CB1851A8DF8759EB5A2">
    <w:name w:val="BF4F7D1B848D4CB1851A8DF8759EB5A2"/>
    <w:rsid w:val="006C2514"/>
  </w:style>
  <w:style w:type="paragraph" w:customStyle="1" w:styleId="698690C967BE45329541E079F81834CB">
    <w:name w:val="698690C967BE45329541E079F81834CB"/>
    <w:rsid w:val="006C2514"/>
  </w:style>
  <w:style w:type="paragraph" w:customStyle="1" w:styleId="30C613CCE8F5472E8BD5D1D646554931">
    <w:name w:val="30C613CCE8F5472E8BD5D1D646554931"/>
    <w:rsid w:val="006C2514"/>
  </w:style>
  <w:style w:type="paragraph" w:customStyle="1" w:styleId="77C2FCBE2BBB40D09609EC7366C1FCC9">
    <w:name w:val="77C2FCBE2BBB40D09609EC7366C1FCC9"/>
    <w:rsid w:val="006C2514"/>
  </w:style>
  <w:style w:type="paragraph" w:customStyle="1" w:styleId="D2FBBA4D097C421E80FCD646B6FBF034">
    <w:name w:val="D2FBBA4D097C421E80FCD646B6FBF034"/>
    <w:rsid w:val="006C2514"/>
  </w:style>
  <w:style w:type="paragraph" w:customStyle="1" w:styleId="22D3D4CE061E4DB4AE26FF2D21DF0BB7">
    <w:name w:val="22D3D4CE061E4DB4AE26FF2D21DF0BB7"/>
    <w:rsid w:val="006C2514"/>
  </w:style>
  <w:style w:type="paragraph" w:customStyle="1" w:styleId="525B120065A0455DA5E4445065ED8FFE">
    <w:name w:val="525B120065A0455DA5E4445065ED8FFE"/>
    <w:rsid w:val="006C2514"/>
  </w:style>
  <w:style w:type="paragraph" w:customStyle="1" w:styleId="3F33820FA3D148C19B008623FBEF9E33">
    <w:name w:val="3F33820FA3D148C19B008623FBEF9E33"/>
    <w:rsid w:val="006C2514"/>
  </w:style>
  <w:style w:type="paragraph" w:customStyle="1" w:styleId="300BB45D35C44A50A0B08301DBE31AEE">
    <w:name w:val="300BB45D35C44A50A0B08301DBE31AEE"/>
    <w:rsid w:val="006C2514"/>
  </w:style>
  <w:style w:type="paragraph" w:customStyle="1" w:styleId="C0E4B00960354C0BB5C30EDA48E7DEEB">
    <w:name w:val="C0E4B00960354C0BB5C30EDA48E7DEEB"/>
    <w:rsid w:val="006C2514"/>
  </w:style>
  <w:style w:type="paragraph" w:customStyle="1" w:styleId="0B9DDF14ED6D431C8DB5F4008430D317">
    <w:name w:val="0B9DDF14ED6D431C8DB5F4008430D317"/>
    <w:rsid w:val="006C2514"/>
  </w:style>
  <w:style w:type="paragraph" w:customStyle="1" w:styleId="9241AB12642A4868BBCD8E87318E91BF">
    <w:name w:val="9241AB12642A4868BBCD8E87318E91BF"/>
    <w:rsid w:val="006C2514"/>
  </w:style>
  <w:style w:type="paragraph" w:customStyle="1" w:styleId="1E794D07C9C34136BB22B7CDD0C5945B">
    <w:name w:val="1E794D07C9C34136BB22B7CDD0C5945B"/>
    <w:rsid w:val="006C2514"/>
  </w:style>
  <w:style w:type="paragraph" w:customStyle="1" w:styleId="23EF2C31126C4AA993E4179E63D1950E">
    <w:name w:val="23EF2C31126C4AA993E4179E63D1950E"/>
    <w:rsid w:val="006C2514"/>
  </w:style>
  <w:style w:type="paragraph" w:customStyle="1" w:styleId="667FED22AC48417397E5CF3FEE543140">
    <w:name w:val="667FED22AC48417397E5CF3FEE543140"/>
    <w:rsid w:val="006C2514"/>
  </w:style>
  <w:style w:type="paragraph" w:customStyle="1" w:styleId="070860AC23ED435DA8106A2612B134C3">
    <w:name w:val="070860AC23ED435DA8106A2612B134C3"/>
    <w:rsid w:val="006C2514"/>
  </w:style>
  <w:style w:type="paragraph" w:customStyle="1" w:styleId="983255F9BB924FEFBD90BD8A435F9EFF">
    <w:name w:val="983255F9BB924FEFBD90BD8A435F9EFF"/>
    <w:rsid w:val="006C2514"/>
  </w:style>
  <w:style w:type="paragraph" w:customStyle="1" w:styleId="77A430B246D04EA8B98156B43277DBF8">
    <w:name w:val="77A430B246D04EA8B98156B43277DBF8"/>
    <w:rsid w:val="006C2514"/>
  </w:style>
  <w:style w:type="paragraph" w:customStyle="1" w:styleId="9D19601C045D43409CF49559B30CCD61">
    <w:name w:val="9D19601C045D43409CF49559B30CCD61"/>
    <w:rsid w:val="006C2514"/>
  </w:style>
  <w:style w:type="paragraph" w:customStyle="1" w:styleId="02DD36B71694404DA6D2001373388D91">
    <w:name w:val="02DD36B71694404DA6D2001373388D91"/>
    <w:rsid w:val="006C2514"/>
  </w:style>
  <w:style w:type="paragraph" w:customStyle="1" w:styleId="DF5B88C6D286472C8B16757BF9AEADDC">
    <w:name w:val="DF5B88C6D286472C8B16757BF9AEADDC"/>
    <w:rsid w:val="006C2514"/>
  </w:style>
  <w:style w:type="paragraph" w:customStyle="1" w:styleId="80A3B933D29942FC8EEA6CF68CD856A5">
    <w:name w:val="80A3B933D29942FC8EEA6CF68CD856A5"/>
    <w:rsid w:val="006C2514"/>
  </w:style>
  <w:style w:type="paragraph" w:customStyle="1" w:styleId="50E1652634E440FE9994ECE263A2B491">
    <w:name w:val="50E1652634E440FE9994ECE263A2B491"/>
    <w:rsid w:val="006C2514"/>
  </w:style>
  <w:style w:type="paragraph" w:customStyle="1" w:styleId="ACBB5F2FBB3B4D5FAF51B570DBEAE0B9">
    <w:name w:val="ACBB5F2FBB3B4D5FAF51B570DBEAE0B9"/>
    <w:rsid w:val="006C2514"/>
  </w:style>
  <w:style w:type="paragraph" w:customStyle="1" w:styleId="C5B22D4073394B64A46B45E41ED88C3B">
    <w:name w:val="C5B22D4073394B64A46B45E41ED88C3B"/>
    <w:rsid w:val="006C2514"/>
  </w:style>
  <w:style w:type="paragraph" w:customStyle="1" w:styleId="0C81A993C2DB4D04B97521C728FDB7F6">
    <w:name w:val="0C81A993C2DB4D04B97521C728FDB7F6"/>
    <w:rsid w:val="006C2514"/>
  </w:style>
  <w:style w:type="paragraph" w:customStyle="1" w:styleId="5E63295AC5114AF6861340073C20BFA3">
    <w:name w:val="5E63295AC5114AF6861340073C20BFA3"/>
    <w:rsid w:val="006C2514"/>
  </w:style>
  <w:style w:type="paragraph" w:customStyle="1" w:styleId="ACD89A175B794FF6A525B2F397B8986C">
    <w:name w:val="ACD89A175B794FF6A525B2F397B8986C"/>
    <w:rsid w:val="006C2514"/>
  </w:style>
  <w:style w:type="paragraph" w:customStyle="1" w:styleId="76A5E0CE4C454ADC9D0914BD4897842E">
    <w:name w:val="76A5E0CE4C454ADC9D0914BD4897842E"/>
    <w:rsid w:val="006C2514"/>
  </w:style>
  <w:style w:type="paragraph" w:customStyle="1" w:styleId="19F9F821E58348A18C5F145339A26B60">
    <w:name w:val="19F9F821E58348A18C5F145339A26B60"/>
    <w:rsid w:val="006C2514"/>
  </w:style>
  <w:style w:type="paragraph" w:customStyle="1" w:styleId="34C06F847C4744DF8A0A19F7AB5DE07F">
    <w:name w:val="34C06F847C4744DF8A0A19F7AB5DE07F"/>
    <w:rsid w:val="006C2514"/>
  </w:style>
  <w:style w:type="paragraph" w:customStyle="1" w:styleId="BBBE384FA268424F832EE9AB42CBACF6">
    <w:name w:val="BBBE384FA268424F832EE9AB42CBACF6"/>
    <w:rsid w:val="006C2514"/>
  </w:style>
  <w:style w:type="paragraph" w:customStyle="1" w:styleId="51705AC6DFC249CAB59C808BA9A56A35">
    <w:name w:val="51705AC6DFC249CAB59C808BA9A56A35"/>
    <w:rsid w:val="006C2514"/>
  </w:style>
  <w:style w:type="paragraph" w:customStyle="1" w:styleId="34B4BDBA336E4E9EB9FD4E2664476752">
    <w:name w:val="34B4BDBA336E4E9EB9FD4E2664476752"/>
    <w:rsid w:val="006C2514"/>
  </w:style>
  <w:style w:type="paragraph" w:customStyle="1" w:styleId="1C12914AF4F94E4CBAAD686F181E0B0F">
    <w:name w:val="1C12914AF4F94E4CBAAD686F181E0B0F"/>
    <w:rsid w:val="006C2514"/>
  </w:style>
  <w:style w:type="paragraph" w:customStyle="1" w:styleId="DDD2102FF95F4031848DD42B9C94D4A3">
    <w:name w:val="DDD2102FF95F4031848DD42B9C94D4A3"/>
    <w:rsid w:val="006C2514"/>
  </w:style>
  <w:style w:type="paragraph" w:customStyle="1" w:styleId="D56B2D41AF6E4EA4BC02C4A8525F2B0A">
    <w:name w:val="D56B2D41AF6E4EA4BC02C4A8525F2B0A"/>
    <w:rsid w:val="006C2514"/>
  </w:style>
  <w:style w:type="paragraph" w:customStyle="1" w:styleId="F8905CF89E4D499A94BC92497A3CF084">
    <w:name w:val="F8905CF89E4D499A94BC92497A3CF084"/>
    <w:rsid w:val="006C2514"/>
  </w:style>
  <w:style w:type="paragraph" w:customStyle="1" w:styleId="1A1F7B5A5AA0440DA2F56150FD352F68">
    <w:name w:val="1A1F7B5A5AA0440DA2F56150FD352F68"/>
    <w:rsid w:val="006C2514"/>
  </w:style>
  <w:style w:type="paragraph" w:customStyle="1" w:styleId="B305FB0A91FE49448081AA71648213B5">
    <w:name w:val="B305FB0A91FE49448081AA71648213B5"/>
    <w:rsid w:val="006C2514"/>
  </w:style>
  <w:style w:type="paragraph" w:customStyle="1" w:styleId="652E9B4160D34E08892142E2607CB82F">
    <w:name w:val="652E9B4160D34E08892142E2607CB82F"/>
    <w:rsid w:val="006C2514"/>
  </w:style>
  <w:style w:type="paragraph" w:customStyle="1" w:styleId="9AFA4F4A13574C68AEC329D50E951E5F">
    <w:name w:val="9AFA4F4A13574C68AEC329D50E951E5F"/>
    <w:rsid w:val="006C2514"/>
  </w:style>
  <w:style w:type="paragraph" w:customStyle="1" w:styleId="EDD099757E4A47DB8288C9A7854E4687">
    <w:name w:val="EDD099757E4A47DB8288C9A7854E4687"/>
    <w:rsid w:val="006C2514"/>
  </w:style>
  <w:style w:type="paragraph" w:customStyle="1" w:styleId="19F1AB8459D74870B64AC2443C47358A">
    <w:name w:val="19F1AB8459D74870B64AC2443C47358A"/>
    <w:rsid w:val="006C2514"/>
  </w:style>
  <w:style w:type="paragraph" w:customStyle="1" w:styleId="FC27D20DCF3D406C941897E047B47C62">
    <w:name w:val="FC27D20DCF3D406C941897E047B47C62"/>
    <w:rsid w:val="006C2514"/>
  </w:style>
  <w:style w:type="paragraph" w:customStyle="1" w:styleId="37E8032CD6974AA78C82C74CCAEBB971">
    <w:name w:val="37E8032CD6974AA78C82C74CCAEBB971"/>
    <w:rsid w:val="006C2514"/>
  </w:style>
  <w:style w:type="paragraph" w:customStyle="1" w:styleId="CB5A313C50034606BE491D5D663A4E2D">
    <w:name w:val="CB5A313C50034606BE491D5D663A4E2D"/>
    <w:rsid w:val="006C2514"/>
  </w:style>
  <w:style w:type="paragraph" w:customStyle="1" w:styleId="D743E09B0ACB482BA687092376A231A3">
    <w:name w:val="D743E09B0ACB482BA687092376A231A3"/>
    <w:rsid w:val="006C2514"/>
  </w:style>
  <w:style w:type="paragraph" w:customStyle="1" w:styleId="6DCC53A6F7A34072B13FFEAC505AE820">
    <w:name w:val="6DCC53A6F7A34072B13FFEAC505AE820"/>
    <w:rsid w:val="006C2514"/>
  </w:style>
  <w:style w:type="paragraph" w:customStyle="1" w:styleId="C5E10F1766194E67A43A67AFCB91779B">
    <w:name w:val="C5E10F1766194E67A43A67AFCB91779B"/>
    <w:rsid w:val="006C2514"/>
  </w:style>
  <w:style w:type="paragraph" w:customStyle="1" w:styleId="CCA0B4A2883B41D6A4A7E5CF10ECEC0B">
    <w:name w:val="CCA0B4A2883B41D6A4A7E5CF10ECEC0B"/>
    <w:rsid w:val="006C2514"/>
  </w:style>
  <w:style w:type="paragraph" w:customStyle="1" w:styleId="3EBDC69629264FE2A53D40A219316F52">
    <w:name w:val="3EBDC69629264FE2A53D40A219316F52"/>
    <w:rsid w:val="006C2514"/>
  </w:style>
  <w:style w:type="paragraph" w:customStyle="1" w:styleId="F1C1E3A30E8C4758983EA4F280D332B3">
    <w:name w:val="F1C1E3A30E8C4758983EA4F280D332B3"/>
    <w:rsid w:val="006C2514"/>
  </w:style>
  <w:style w:type="paragraph" w:customStyle="1" w:styleId="1F975EE85F1E4553AA3C3896DD34C1D9">
    <w:name w:val="1F975EE85F1E4553AA3C3896DD34C1D9"/>
    <w:rsid w:val="006C2514"/>
  </w:style>
  <w:style w:type="paragraph" w:customStyle="1" w:styleId="3F0C5C7CF23D4D54B8D73B4CD252AC62">
    <w:name w:val="3F0C5C7CF23D4D54B8D73B4CD252AC62"/>
    <w:rsid w:val="006C2514"/>
  </w:style>
  <w:style w:type="paragraph" w:customStyle="1" w:styleId="F63FB145AF934483B70D32B5B2F0A2F5">
    <w:name w:val="F63FB145AF934483B70D32B5B2F0A2F5"/>
    <w:rsid w:val="006C2514"/>
  </w:style>
  <w:style w:type="paragraph" w:customStyle="1" w:styleId="6F0BBB608AB343AA90D44F0242F1FE7E">
    <w:name w:val="6F0BBB608AB343AA90D44F0242F1FE7E"/>
    <w:rsid w:val="006C2514"/>
  </w:style>
  <w:style w:type="paragraph" w:customStyle="1" w:styleId="CFA26A44FD264DDF86BC41EF48A4325D">
    <w:name w:val="CFA26A44FD264DDF86BC41EF48A4325D"/>
    <w:rsid w:val="006C2514"/>
  </w:style>
  <w:style w:type="paragraph" w:customStyle="1" w:styleId="6E422B1FCBC54146B13242905D167ECA">
    <w:name w:val="6E422B1FCBC54146B13242905D167ECA"/>
    <w:rsid w:val="006C2514"/>
  </w:style>
  <w:style w:type="paragraph" w:customStyle="1" w:styleId="8005D3537D044683A9A9A7FF0C0B5125">
    <w:name w:val="8005D3537D044683A9A9A7FF0C0B5125"/>
    <w:rsid w:val="006C2514"/>
  </w:style>
  <w:style w:type="paragraph" w:customStyle="1" w:styleId="CBCBBD4CED3B4CBE9B899CD38E14D8A0">
    <w:name w:val="CBCBBD4CED3B4CBE9B899CD38E14D8A0"/>
    <w:rsid w:val="006C2514"/>
  </w:style>
  <w:style w:type="paragraph" w:customStyle="1" w:styleId="AECD5916C97947C9AFEBA57E704FF051">
    <w:name w:val="AECD5916C97947C9AFEBA57E704FF051"/>
    <w:rsid w:val="006C2514"/>
  </w:style>
  <w:style w:type="paragraph" w:customStyle="1" w:styleId="80E6E4576E124FEEB181B6F6B50C8E48">
    <w:name w:val="80E6E4576E124FEEB181B6F6B50C8E48"/>
    <w:rsid w:val="006C2514"/>
  </w:style>
  <w:style w:type="paragraph" w:customStyle="1" w:styleId="D9680A5ED0DF453B97DB58192CAC7CC0">
    <w:name w:val="D9680A5ED0DF453B97DB58192CAC7CC0"/>
    <w:rsid w:val="006C2514"/>
  </w:style>
  <w:style w:type="paragraph" w:customStyle="1" w:styleId="1B7E38FE24584DA5BA83C1DFA25B4ABC">
    <w:name w:val="1B7E38FE24584DA5BA83C1DFA25B4ABC"/>
    <w:rsid w:val="006C2514"/>
  </w:style>
  <w:style w:type="paragraph" w:customStyle="1" w:styleId="C6D5103959154694B2E25BC1F6118A48">
    <w:name w:val="C6D5103959154694B2E25BC1F6118A48"/>
    <w:rsid w:val="006C2514"/>
  </w:style>
  <w:style w:type="paragraph" w:customStyle="1" w:styleId="247B7AD2604A43659ECA6D3045AE7723">
    <w:name w:val="247B7AD2604A43659ECA6D3045AE7723"/>
    <w:rsid w:val="006C2514"/>
  </w:style>
  <w:style w:type="paragraph" w:customStyle="1" w:styleId="739A930B33AA4D5CB8D14A62DFFC33FE">
    <w:name w:val="739A930B33AA4D5CB8D14A62DFFC33FE"/>
    <w:rsid w:val="006C2514"/>
  </w:style>
  <w:style w:type="paragraph" w:customStyle="1" w:styleId="B3895EC2EEAB401F92B3D6019BE6FCB0">
    <w:name w:val="B3895EC2EEAB401F92B3D6019BE6FCB0"/>
    <w:rsid w:val="006C2514"/>
  </w:style>
  <w:style w:type="paragraph" w:customStyle="1" w:styleId="5299A8B5C8494C1DBAA5061D0989DBE9">
    <w:name w:val="5299A8B5C8494C1DBAA5061D0989DBE9"/>
    <w:rsid w:val="006C2514"/>
  </w:style>
  <w:style w:type="paragraph" w:customStyle="1" w:styleId="27455D486C5D4FDCA1D4546EF76D77A6">
    <w:name w:val="27455D486C5D4FDCA1D4546EF76D77A6"/>
    <w:rsid w:val="006C2514"/>
  </w:style>
  <w:style w:type="paragraph" w:customStyle="1" w:styleId="89BD3C45F26C4359A06101E884CCD878">
    <w:name w:val="89BD3C45F26C4359A06101E884CCD878"/>
    <w:rsid w:val="006C2514"/>
  </w:style>
  <w:style w:type="paragraph" w:customStyle="1" w:styleId="C0D0B9778B3D457FAE0AEDFBF3A1FA5C">
    <w:name w:val="C0D0B9778B3D457FAE0AEDFBF3A1FA5C"/>
    <w:rsid w:val="006C2514"/>
  </w:style>
  <w:style w:type="paragraph" w:customStyle="1" w:styleId="A6BFAD95BF37467B906516458A9B819D">
    <w:name w:val="A6BFAD95BF37467B906516458A9B819D"/>
    <w:rsid w:val="006C2514"/>
  </w:style>
  <w:style w:type="paragraph" w:customStyle="1" w:styleId="290507BBCEDB466DBD8BD3802659AEA5">
    <w:name w:val="290507BBCEDB466DBD8BD3802659AEA5"/>
    <w:rsid w:val="006C2514"/>
  </w:style>
  <w:style w:type="paragraph" w:customStyle="1" w:styleId="B86954EF5EB548D3A832DBCC3610F726">
    <w:name w:val="B86954EF5EB548D3A832DBCC3610F726"/>
    <w:rsid w:val="006C2514"/>
  </w:style>
  <w:style w:type="paragraph" w:customStyle="1" w:styleId="2840EDE713F54778AA38734BC66C2DF1">
    <w:name w:val="2840EDE713F54778AA38734BC66C2DF1"/>
    <w:rsid w:val="006C2514"/>
  </w:style>
  <w:style w:type="paragraph" w:customStyle="1" w:styleId="4E66AC9C79D747FFAC6F3F9866778367">
    <w:name w:val="4E66AC9C79D747FFAC6F3F9866778367"/>
    <w:rsid w:val="006C2514"/>
  </w:style>
  <w:style w:type="paragraph" w:customStyle="1" w:styleId="657292FFC95649008DB7C23AE08E19B7">
    <w:name w:val="657292FFC95649008DB7C23AE08E19B7"/>
    <w:rsid w:val="006C2514"/>
  </w:style>
  <w:style w:type="paragraph" w:customStyle="1" w:styleId="CFE35FC8D15445019414869F9BC307AB">
    <w:name w:val="CFE35FC8D15445019414869F9BC307AB"/>
    <w:rsid w:val="006C2514"/>
  </w:style>
  <w:style w:type="paragraph" w:customStyle="1" w:styleId="7CE01340D9314EA29B043FE0E91DBA79">
    <w:name w:val="7CE01340D9314EA29B043FE0E91DBA79"/>
    <w:rsid w:val="006C2514"/>
  </w:style>
  <w:style w:type="paragraph" w:customStyle="1" w:styleId="E20888C9A8D24ED6893C85E4CB8C58B6">
    <w:name w:val="E20888C9A8D24ED6893C85E4CB8C58B6"/>
    <w:rsid w:val="006C2514"/>
  </w:style>
  <w:style w:type="paragraph" w:customStyle="1" w:styleId="BC31B9448FA24E47BFCE1F0980702B99">
    <w:name w:val="BC31B9448FA24E47BFCE1F0980702B99"/>
    <w:rsid w:val="006C2514"/>
  </w:style>
  <w:style w:type="paragraph" w:customStyle="1" w:styleId="6CCD2747F9CB4B7FB1334C9A89952A56">
    <w:name w:val="6CCD2747F9CB4B7FB1334C9A89952A56"/>
    <w:rsid w:val="006C2514"/>
  </w:style>
  <w:style w:type="paragraph" w:customStyle="1" w:styleId="6AAEDD60CE9B4A84897D7EF120CE85C3">
    <w:name w:val="6AAEDD60CE9B4A84897D7EF120CE85C3"/>
    <w:rsid w:val="006C2514"/>
  </w:style>
  <w:style w:type="paragraph" w:customStyle="1" w:styleId="4D99B7334AEE4514AB59FDB2B774F29E">
    <w:name w:val="4D99B7334AEE4514AB59FDB2B774F29E"/>
    <w:rsid w:val="006C2514"/>
  </w:style>
  <w:style w:type="paragraph" w:customStyle="1" w:styleId="394B29E514A146A3AD56357A4007103F">
    <w:name w:val="394B29E514A146A3AD56357A4007103F"/>
    <w:rsid w:val="006C2514"/>
  </w:style>
  <w:style w:type="paragraph" w:customStyle="1" w:styleId="B26329A0B18F420F8E085DCAD14A5D28">
    <w:name w:val="B26329A0B18F420F8E085DCAD14A5D28"/>
    <w:rsid w:val="006C2514"/>
  </w:style>
  <w:style w:type="paragraph" w:customStyle="1" w:styleId="04F0CD03383E48E5BF7CD50D355B542C">
    <w:name w:val="04F0CD03383E48E5BF7CD50D355B542C"/>
    <w:rsid w:val="006C2514"/>
  </w:style>
  <w:style w:type="paragraph" w:customStyle="1" w:styleId="860F3E95DF1B49C3AB6928F79B808627">
    <w:name w:val="860F3E95DF1B49C3AB6928F79B808627"/>
    <w:rsid w:val="006C2514"/>
  </w:style>
  <w:style w:type="paragraph" w:customStyle="1" w:styleId="D9A3153248C04DD2BD1A1AD09219F13B">
    <w:name w:val="D9A3153248C04DD2BD1A1AD09219F13B"/>
    <w:rsid w:val="006C2514"/>
  </w:style>
  <w:style w:type="paragraph" w:customStyle="1" w:styleId="EBB0789414FF4E49BDEC8B77EC45A1FB">
    <w:name w:val="EBB0789414FF4E49BDEC8B77EC45A1FB"/>
    <w:rsid w:val="006C2514"/>
  </w:style>
  <w:style w:type="paragraph" w:customStyle="1" w:styleId="F5FCD4F6E36546B0B7AD09FED72786C7">
    <w:name w:val="F5FCD4F6E36546B0B7AD09FED72786C7"/>
    <w:rsid w:val="006C2514"/>
  </w:style>
  <w:style w:type="paragraph" w:customStyle="1" w:styleId="25EBCC26B6B94BB38A73818B12C51F61">
    <w:name w:val="25EBCC26B6B94BB38A73818B12C51F61"/>
    <w:rsid w:val="006C2514"/>
  </w:style>
  <w:style w:type="paragraph" w:customStyle="1" w:styleId="5AC2742D34B747B59D565953DCDEF306">
    <w:name w:val="5AC2742D34B747B59D565953DCDEF306"/>
    <w:rsid w:val="006C2514"/>
  </w:style>
  <w:style w:type="paragraph" w:customStyle="1" w:styleId="EE82FCF3C12C4F75B953A3F1BB5882EF">
    <w:name w:val="EE82FCF3C12C4F75B953A3F1BB5882EF"/>
    <w:rsid w:val="006C2514"/>
  </w:style>
  <w:style w:type="paragraph" w:customStyle="1" w:styleId="206252EC4A2B44F1826070A34FC992A7">
    <w:name w:val="206252EC4A2B44F1826070A34FC992A7"/>
    <w:rsid w:val="006C2514"/>
  </w:style>
  <w:style w:type="paragraph" w:customStyle="1" w:styleId="692EDE699F6440FD8CD918CFDF5CB4B8">
    <w:name w:val="692EDE699F6440FD8CD918CFDF5CB4B8"/>
    <w:rsid w:val="006C2514"/>
  </w:style>
  <w:style w:type="paragraph" w:customStyle="1" w:styleId="B0965318684A4CFBBC1A185C0943297E">
    <w:name w:val="B0965318684A4CFBBC1A185C0943297E"/>
    <w:rsid w:val="006C2514"/>
  </w:style>
  <w:style w:type="paragraph" w:customStyle="1" w:styleId="B1BE76E585794B22BC4FF19C3A20469F">
    <w:name w:val="B1BE76E585794B22BC4FF19C3A20469F"/>
    <w:rsid w:val="006C2514"/>
  </w:style>
  <w:style w:type="paragraph" w:customStyle="1" w:styleId="CBDFA380A6954FF0B89D9D289DE9623B">
    <w:name w:val="CBDFA380A6954FF0B89D9D289DE9623B"/>
    <w:rsid w:val="006C2514"/>
  </w:style>
  <w:style w:type="paragraph" w:customStyle="1" w:styleId="1AD4038B55E14216BF98DEDCCEBA4CEB">
    <w:name w:val="1AD4038B55E14216BF98DEDCCEBA4CEB"/>
    <w:rsid w:val="006C2514"/>
  </w:style>
  <w:style w:type="paragraph" w:customStyle="1" w:styleId="7F1597310D684813B0C8DA1E56CF3FCA">
    <w:name w:val="7F1597310D684813B0C8DA1E56CF3FCA"/>
    <w:rsid w:val="006C2514"/>
  </w:style>
  <w:style w:type="paragraph" w:customStyle="1" w:styleId="D93B2DC77C9E4F2393BDE35DC1272763">
    <w:name w:val="D93B2DC77C9E4F2393BDE35DC1272763"/>
    <w:rsid w:val="006C2514"/>
  </w:style>
  <w:style w:type="paragraph" w:customStyle="1" w:styleId="088109F61BFB4DD6A20ECD3377D1CA5C">
    <w:name w:val="088109F61BFB4DD6A20ECD3377D1CA5C"/>
    <w:rsid w:val="006C2514"/>
  </w:style>
  <w:style w:type="paragraph" w:customStyle="1" w:styleId="9EB3EAB00E8F445AB417E8D05AE1F949">
    <w:name w:val="9EB3EAB00E8F445AB417E8D05AE1F949"/>
    <w:rsid w:val="006C2514"/>
  </w:style>
  <w:style w:type="paragraph" w:customStyle="1" w:styleId="9C1AE84F459C4444BB6E6368489FBEFF">
    <w:name w:val="9C1AE84F459C4444BB6E6368489FBEFF"/>
    <w:rsid w:val="006C2514"/>
  </w:style>
  <w:style w:type="paragraph" w:customStyle="1" w:styleId="EC7E33F3616E4872B254BCAE68B2D3C3">
    <w:name w:val="EC7E33F3616E4872B254BCAE68B2D3C3"/>
    <w:rsid w:val="006C2514"/>
  </w:style>
  <w:style w:type="paragraph" w:customStyle="1" w:styleId="5DF838CD49004C819359899A4D8833F0">
    <w:name w:val="5DF838CD49004C819359899A4D8833F0"/>
    <w:rsid w:val="006C2514"/>
  </w:style>
  <w:style w:type="paragraph" w:customStyle="1" w:styleId="0DCA9939147B4D519EA318DCF44750AC">
    <w:name w:val="0DCA9939147B4D519EA318DCF44750AC"/>
    <w:rsid w:val="006452AF"/>
  </w:style>
  <w:style w:type="paragraph" w:customStyle="1" w:styleId="FFD28958057B44DEA0B3854CC160F404">
    <w:name w:val="FFD28958057B44DEA0B3854CC160F404"/>
    <w:rsid w:val="006452AF"/>
  </w:style>
  <w:style w:type="paragraph" w:customStyle="1" w:styleId="0D31F8185988413CAC5D18F216947259">
    <w:name w:val="0D31F8185988413CAC5D18F216947259"/>
    <w:rsid w:val="006452AF"/>
  </w:style>
  <w:style w:type="paragraph" w:customStyle="1" w:styleId="74F9AC8DB103442FB56D16B2AA86AE45">
    <w:name w:val="74F9AC8DB103442FB56D16B2AA86AE45"/>
    <w:rsid w:val="006452AF"/>
  </w:style>
  <w:style w:type="paragraph" w:customStyle="1" w:styleId="6837FFC8ACE44991B12EB778AA6405EC">
    <w:name w:val="6837FFC8ACE44991B12EB778AA6405EC"/>
    <w:rsid w:val="006452AF"/>
  </w:style>
  <w:style w:type="paragraph" w:customStyle="1" w:styleId="0E782F95F10D4549A0F4D0E10280CC50">
    <w:name w:val="0E782F95F10D4549A0F4D0E10280CC50"/>
    <w:rsid w:val="006452AF"/>
  </w:style>
  <w:style w:type="paragraph" w:customStyle="1" w:styleId="54F5029F400348A6B5C871771EA07CFB">
    <w:name w:val="54F5029F400348A6B5C871771EA07CFB"/>
    <w:rsid w:val="006452AF"/>
  </w:style>
  <w:style w:type="paragraph" w:customStyle="1" w:styleId="EF8AA6EFEC6C44B892AEB5FFD11B259D">
    <w:name w:val="EF8AA6EFEC6C44B892AEB5FFD11B259D"/>
    <w:rsid w:val="006452AF"/>
  </w:style>
  <w:style w:type="paragraph" w:customStyle="1" w:styleId="02D3F9588133460D94EA925BB2EA6998">
    <w:name w:val="02D3F9588133460D94EA925BB2EA6998"/>
    <w:rsid w:val="006452AF"/>
  </w:style>
  <w:style w:type="paragraph" w:customStyle="1" w:styleId="02ADE60AED36406695474B878D4A7FE4">
    <w:name w:val="02ADE60AED36406695474B878D4A7FE4"/>
    <w:rsid w:val="006452AF"/>
  </w:style>
  <w:style w:type="paragraph" w:customStyle="1" w:styleId="0D7FB99049E147E884026A4426C1279A">
    <w:name w:val="0D7FB99049E147E884026A4426C1279A"/>
    <w:rsid w:val="006452AF"/>
  </w:style>
  <w:style w:type="paragraph" w:customStyle="1" w:styleId="06E9C32BC91A4A2DBB19158E975EAF14">
    <w:name w:val="06E9C32BC91A4A2DBB19158E975EAF14"/>
    <w:rsid w:val="006452AF"/>
  </w:style>
  <w:style w:type="paragraph" w:customStyle="1" w:styleId="7140A5A5264E4DD2BCA489A530F09F87">
    <w:name w:val="7140A5A5264E4DD2BCA489A530F09F87"/>
    <w:rsid w:val="006452AF"/>
  </w:style>
  <w:style w:type="paragraph" w:customStyle="1" w:styleId="279547D83E8C474E94235E3E6DD955E2">
    <w:name w:val="279547D83E8C474E94235E3E6DD955E2"/>
    <w:rsid w:val="006452AF"/>
  </w:style>
  <w:style w:type="paragraph" w:customStyle="1" w:styleId="FD180058EB944F429392988F22907BDC">
    <w:name w:val="FD180058EB944F429392988F22907BDC"/>
    <w:rsid w:val="006452AF"/>
  </w:style>
  <w:style w:type="paragraph" w:customStyle="1" w:styleId="6E65AC2B57504CB6A17C9F6F3E52F07E">
    <w:name w:val="6E65AC2B57504CB6A17C9F6F3E52F07E"/>
    <w:rsid w:val="006452AF"/>
  </w:style>
  <w:style w:type="paragraph" w:customStyle="1" w:styleId="8ECB6162C2764B42A1785513721601B2">
    <w:name w:val="8ECB6162C2764B42A1785513721601B2"/>
    <w:rsid w:val="006452AF"/>
  </w:style>
  <w:style w:type="paragraph" w:customStyle="1" w:styleId="AAF05E2D9F4D472C9C62311C202156CB">
    <w:name w:val="AAF05E2D9F4D472C9C62311C202156CB"/>
    <w:rsid w:val="006452AF"/>
  </w:style>
  <w:style w:type="paragraph" w:customStyle="1" w:styleId="596D9F736B1C48B097CD4D2E2CA56D31">
    <w:name w:val="596D9F736B1C48B097CD4D2E2CA56D31"/>
    <w:rsid w:val="006452AF"/>
  </w:style>
  <w:style w:type="paragraph" w:customStyle="1" w:styleId="98CC31E2AC5048849C020096CF72E7DF">
    <w:name w:val="98CC31E2AC5048849C020096CF72E7DF"/>
    <w:rsid w:val="006452AF"/>
  </w:style>
  <w:style w:type="paragraph" w:customStyle="1" w:styleId="F8746DEBE4B84B5CA5643007A6B7AECC">
    <w:name w:val="F8746DEBE4B84B5CA5643007A6B7AECC"/>
    <w:rsid w:val="006452AF"/>
  </w:style>
  <w:style w:type="paragraph" w:customStyle="1" w:styleId="4983D56900714D308069A55374605C4E">
    <w:name w:val="4983D56900714D308069A55374605C4E"/>
    <w:rsid w:val="006452AF"/>
  </w:style>
  <w:style w:type="paragraph" w:customStyle="1" w:styleId="962C30685EDC41E2A0C3C5C3CD22CEE5">
    <w:name w:val="962C30685EDC41E2A0C3C5C3CD22CEE5"/>
    <w:rsid w:val="006452AF"/>
  </w:style>
  <w:style w:type="paragraph" w:customStyle="1" w:styleId="0FF664FD741E4AFA8171594B69B2C82C">
    <w:name w:val="0FF664FD741E4AFA8171594B69B2C82C"/>
    <w:rsid w:val="006452AF"/>
  </w:style>
  <w:style w:type="paragraph" w:customStyle="1" w:styleId="3AC91A19371541768A32C4E3C472B212">
    <w:name w:val="3AC91A19371541768A32C4E3C472B212"/>
    <w:rsid w:val="006452AF"/>
  </w:style>
  <w:style w:type="paragraph" w:customStyle="1" w:styleId="78278EAC0C424BD08E0FBBE32E2B801C">
    <w:name w:val="78278EAC0C424BD08E0FBBE32E2B801C"/>
    <w:rsid w:val="006452AF"/>
  </w:style>
  <w:style w:type="paragraph" w:customStyle="1" w:styleId="473994A92C014E09BDC91D7D060E0BED">
    <w:name w:val="473994A92C014E09BDC91D7D060E0BED"/>
    <w:rsid w:val="006452AF"/>
  </w:style>
  <w:style w:type="paragraph" w:customStyle="1" w:styleId="FDEE7C8CD5234F06BCA37B103B592D8D">
    <w:name w:val="FDEE7C8CD5234F06BCA37B103B592D8D"/>
    <w:rsid w:val="006452AF"/>
  </w:style>
  <w:style w:type="paragraph" w:customStyle="1" w:styleId="81DDA124FC3B44FEA544AA0C3E08BA1E">
    <w:name w:val="81DDA124FC3B44FEA544AA0C3E08BA1E"/>
    <w:rsid w:val="006452AF"/>
  </w:style>
  <w:style w:type="paragraph" w:customStyle="1" w:styleId="8B95737422E64873BD7179B4DFC64282">
    <w:name w:val="8B95737422E64873BD7179B4DFC64282"/>
    <w:rsid w:val="006452AF"/>
  </w:style>
  <w:style w:type="paragraph" w:customStyle="1" w:styleId="274A9014C54C4FBDB0CCDB4EEB8F5488">
    <w:name w:val="274A9014C54C4FBDB0CCDB4EEB8F5488"/>
    <w:rsid w:val="006452AF"/>
  </w:style>
  <w:style w:type="paragraph" w:customStyle="1" w:styleId="7F9F5D9FBA0D40089E32C486EF59AD45">
    <w:name w:val="7F9F5D9FBA0D40089E32C486EF59AD45"/>
    <w:rsid w:val="006452AF"/>
  </w:style>
  <w:style w:type="paragraph" w:customStyle="1" w:styleId="B3EAC5A13A4A4834A0DF59F915815960">
    <w:name w:val="B3EAC5A13A4A4834A0DF59F915815960"/>
    <w:rsid w:val="006452AF"/>
  </w:style>
  <w:style w:type="paragraph" w:customStyle="1" w:styleId="DA1293C95E6B4EA39B724D3E912282CF">
    <w:name w:val="DA1293C95E6B4EA39B724D3E912282CF"/>
    <w:rsid w:val="006452AF"/>
  </w:style>
  <w:style w:type="paragraph" w:customStyle="1" w:styleId="ACF33FEA01A747E69EB0D44E9EB9DEFA">
    <w:name w:val="ACF33FEA01A747E69EB0D44E9EB9DEFA"/>
    <w:rsid w:val="006452AF"/>
  </w:style>
  <w:style w:type="paragraph" w:customStyle="1" w:styleId="64065EEAD01442EC8D3A54B15170F579">
    <w:name w:val="64065EEAD01442EC8D3A54B15170F579"/>
    <w:rsid w:val="006452AF"/>
  </w:style>
  <w:style w:type="paragraph" w:customStyle="1" w:styleId="CEAEDE34D86B459B8BD27F9FE0F5E818">
    <w:name w:val="CEAEDE34D86B459B8BD27F9FE0F5E818"/>
    <w:rsid w:val="006452AF"/>
  </w:style>
  <w:style w:type="paragraph" w:customStyle="1" w:styleId="77C168E95BAD4726BE9F4EEB9897C57A">
    <w:name w:val="77C168E95BAD4726BE9F4EEB9897C57A"/>
    <w:rsid w:val="006452AF"/>
  </w:style>
  <w:style w:type="paragraph" w:customStyle="1" w:styleId="12E819D3F37C44CC99722457FDD579F2">
    <w:name w:val="12E819D3F37C44CC99722457FDD579F2"/>
    <w:rsid w:val="006452AF"/>
  </w:style>
  <w:style w:type="paragraph" w:customStyle="1" w:styleId="83D4BEC6530746A1897F5852DA42A25A">
    <w:name w:val="83D4BEC6530746A1897F5852DA42A25A"/>
    <w:rsid w:val="006452AF"/>
  </w:style>
  <w:style w:type="paragraph" w:customStyle="1" w:styleId="6E8CD91E412646B0979C2C77EB9579EE">
    <w:name w:val="6E8CD91E412646B0979C2C77EB9579EE"/>
    <w:rsid w:val="006452AF"/>
  </w:style>
  <w:style w:type="paragraph" w:customStyle="1" w:styleId="6E19E5D8F58648C89D6F44B686302FA8">
    <w:name w:val="6E19E5D8F58648C89D6F44B686302FA8"/>
    <w:rsid w:val="006452AF"/>
  </w:style>
  <w:style w:type="paragraph" w:customStyle="1" w:styleId="91153DB57D444E60A905F7F95068241D">
    <w:name w:val="91153DB57D444E60A905F7F95068241D"/>
    <w:rsid w:val="006452AF"/>
  </w:style>
  <w:style w:type="paragraph" w:customStyle="1" w:styleId="1C01D7105C5F478094E118570C78D5EB">
    <w:name w:val="1C01D7105C5F478094E118570C78D5EB"/>
    <w:rsid w:val="006452AF"/>
  </w:style>
  <w:style w:type="paragraph" w:customStyle="1" w:styleId="1990B80D202A42AEA6125A91708CA569">
    <w:name w:val="1990B80D202A42AEA6125A91708CA569"/>
    <w:rsid w:val="006452AF"/>
  </w:style>
  <w:style w:type="paragraph" w:customStyle="1" w:styleId="143773FD30274FA199EA6691BA11D037">
    <w:name w:val="143773FD30274FA199EA6691BA11D037"/>
    <w:rsid w:val="006452AF"/>
  </w:style>
  <w:style w:type="paragraph" w:customStyle="1" w:styleId="52C46ED595C94C25962647E007141527">
    <w:name w:val="52C46ED595C94C25962647E007141527"/>
    <w:rsid w:val="006452AF"/>
  </w:style>
  <w:style w:type="paragraph" w:customStyle="1" w:styleId="47DB75C87101476EB0F3E0083ED4E871">
    <w:name w:val="47DB75C87101476EB0F3E0083ED4E871"/>
    <w:rsid w:val="006452AF"/>
  </w:style>
  <w:style w:type="paragraph" w:customStyle="1" w:styleId="CFEF20FCF88643F5AC7E8ABDDE43168B">
    <w:name w:val="CFEF20FCF88643F5AC7E8ABDDE43168B"/>
    <w:rsid w:val="006452AF"/>
  </w:style>
  <w:style w:type="paragraph" w:customStyle="1" w:styleId="6D5BBA9E1A254209BBB6451022CF161F">
    <w:name w:val="6D5BBA9E1A254209BBB6451022CF161F"/>
    <w:rsid w:val="006452AF"/>
  </w:style>
  <w:style w:type="paragraph" w:customStyle="1" w:styleId="9B38DA2877BA420E8920059CC2E605E6">
    <w:name w:val="9B38DA2877BA420E8920059CC2E605E6"/>
    <w:rsid w:val="006452AF"/>
  </w:style>
  <w:style w:type="paragraph" w:customStyle="1" w:styleId="7F988CFDB88F427FB8B440F1AA9FF120">
    <w:name w:val="7F988CFDB88F427FB8B440F1AA9FF120"/>
    <w:rsid w:val="006452AF"/>
  </w:style>
  <w:style w:type="paragraph" w:customStyle="1" w:styleId="C77B52AA7869459D9E2DFCF1EE664EA9">
    <w:name w:val="C77B52AA7869459D9E2DFCF1EE664EA9"/>
    <w:rsid w:val="006452AF"/>
  </w:style>
  <w:style w:type="paragraph" w:customStyle="1" w:styleId="46E7F75F2DC74BD89ED92EFA4BC80FFD">
    <w:name w:val="46E7F75F2DC74BD89ED92EFA4BC80FFD"/>
    <w:rsid w:val="006452AF"/>
  </w:style>
  <w:style w:type="paragraph" w:customStyle="1" w:styleId="31C27C31625D426D8DD7C4230975BD8C">
    <w:name w:val="31C27C31625D426D8DD7C4230975BD8C"/>
    <w:rsid w:val="006452AF"/>
  </w:style>
  <w:style w:type="paragraph" w:customStyle="1" w:styleId="0A358ACA3BDB4B8194D9D4664A3E7426">
    <w:name w:val="0A358ACA3BDB4B8194D9D4664A3E7426"/>
    <w:rsid w:val="006452AF"/>
  </w:style>
  <w:style w:type="paragraph" w:customStyle="1" w:styleId="F01F4086A7D7436F82170845E3B614A6">
    <w:name w:val="F01F4086A7D7436F82170845E3B614A6"/>
    <w:rsid w:val="006452AF"/>
  </w:style>
  <w:style w:type="paragraph" w:customStyle="1" w:styleId="B66404C659ED4025AD150E9885F39557">
    <w:name w:val="B66404C659ED4025AD150E9885F39557"/>
    <w:rsid w:val="006452AF"/>
  </w:style>
  <w:style w:type="paragraph" w:customStyle="1" w:styleId="F17C80DDD9F7404591DE9CF39975529B">
    <w:name w:val="F17C80DDD9F7404591DE9CF39975529B"/>
    <w:rsid w:val="006452AF"/>
  </w:style>
  <w:style w:type="paragraph" w:customStyle="1" w:styleId="5DDD4EBAFB574747BE58EC9EDD720146">
    <w:name w:val="5DDD4EBAFB574747BE58EC9EDD720146"/>
    <w:rsid w:val="006452AF"/>
  </w:style>
  <w:style w:type="paragraph" w:customStyle="1" w:styleId="9064A2BF56014A5FB95432B17EA004E9">
    <w:name w:val="9064A2BF56014A5FB95432B17EA004E9"/>
    <w:rsid w:val="006452AF"/>
  </w:style>
  <w:style w:type="paragraph" w:customStyle="1" w:styleId="4588E9285D9143DDA4BA8784875E48FB">
    <w:name w:val="4588E9285D9143DDA4BA8784875E48FB"/>
    <w:rsid w:val="006452AF"/>
  </w:style>
  <w:style w:type="paragraph" w:customStyle="1" w:styleId="E5D7D77240AF46419FD2E9B239ED16EB">
    <w:name w:val="E5D7D77240AF46419FD2E9B239ED16EB"/>
    <w:rsid w:val="006452AF"/>
  </w:style>
  <w:style w:type="paragraph" w:customStyle="1" w:styleId="DC304F9C98DF4A0782D5775EE0C76E66">
    <w:name w:val="DC304F9C98DF4A0782D5775EE0C76E66"/>
    <w:rsid w:val="006452AF"/>
  </w:style>
  <w:style w:type="paragraph" w:customStyle="1" w:styleId="80E6DFCF70A14C40A438296A61E72F0D">
    <w:name w:val="80E6DFCF70A14C40A438296A61E72F0D"/>
    <w:rsid w:val="006452AF"/>
  </w:style>
  <w:style w:type="paragraph" w:customStyle="1" w:styleId="FF6413BBDAE64991A696A652A68707BF">
    <w:name w:val="FF6413BBDAE64991A696A652A68707BF"/>
    <w:rsid w:val="006452AF"/>
  </w:style>
  <w:style w:type="paragraph" w:customStyle="1" w:styleId="890B262B13D44FD689C4BD274AF1C801">
    <w:name w:val="890B262B13D44FD689C4BD274AF1C801"/>
    <w:rsid w:val="006452AF"/>
  </w:style>
  <w:style w:type="paragraph" w:customStyle="1" w:styleId="A2D5E6C4D0724E4CA51E7F536C6648C3">
    <w:name w:val="A2D5E6C4D0724E4CA51E7F536C6648C3"/>
    <w:rsid w:val="006452AF"/>
  </w:style>
  <w:style w:type="paragraph" w:customStyle="1" w:styleId="F239A18A41984683B7851FC31ACD864B">
    <w:name w:val="F239A18A41984683B7851FC31ACD864B"/>
    <w:rsid w:val="006452AF"/>
  </w:style>
  <w:style w:type="paragraph" w:customStyle="1" w:styleId="376D76B6550347969FC352FC020A576C">
    <w:name w:val="376D76B6550347969FC352FC020A576C"/>
    <w:rsid w:val="006452AF"/>
  </w:style>
  <w:style w:type="paragraph" w:customStyle="1" w:styleId="D97B4FAA3F664CAF9D822D9C0FAD5264">
    <w:name w:val="D97B4FAA3F664CAF9D822D9C0FAD5264"/>
    <w:rsid w:val="006452AF"/>
  </w:style>
  <w:style w:type="paragraph" w:customStyle="1" w:styleId="A728382CCDA646EBBDADEAE1015C90A6">
    <w:name w:val="A728382CCDA646EBBDADEAE1015C90A6"/>
    <w:rsid w:val="006452AF"/>
  </w:style>
  <w:style w:type="paragraph" w:customStyle="1" w:styleId="C399E938D72F45A8A0A78066504D6022">
    <w:name w:val="C399E938D72F45A8A0A78066504D6022"/>
    <w:rsid w:val="006452AF"/>
  </w:style>
  <w:style w:type="paragraph" w:customStyle="1" w:styleId="24676ABF602C43BA88B02D2FAA752886">
    <w:name w:val="24676ABF602C43BA88B02D2FAA752886"/>
    <w:rsid w:val="006452AF"/>
  </w:style>
  <w:style w:type="paragraph" w:customStyle="1" w:styleId="7779A3BB1CBD4F43B60E4E14802780C3">
    <w:name w:val="7779A3BB1CBD4F43B60E4E14802780C3"/>
    <w:rsid w:val="006452AF"/>
  </w:style>
  <w:style w:type="paragraph" w:customStyle="1" w:styleId="D6BC53DB38784402B57B6DC229020E5E">
    <w:name w:val="D6BC53DB38784402B57B6DC229020E5E"/>
    <w:rsid w:val="00614B73"/>
  </w:style>
  <w:style w:type="paragraph" w:customStyle="1" w:styleId="7BE792B2020A43B9B23E0F415B52B879">
    <w:name w:val="7BE792B2020A43B9B23E0F415B52B879"/>
    <w:rsid w:val="00614B73"/>
  </w:style>
  <w:style w:type="paragraph" w:customStyle="1" w:styleId="B0B8CD6CF3FC45A29743F4C9407D2FD2">
    <w:name w:val="B0B8CD6CF3FC45A29743F4C9407D2FD2"/>
    <w:rsid w:val="00614B73"/>
  </w:style>
  <w:style w:type="paragraph" w:customStyle="1" w:styleId="525931EABDC84E04812B04DDE5763761">
    <w:name w:val="525931EABDC84E04812B04DDE5763761"/>
    <w:rsid w:val="00614B73"/>
  </w:style>
  <w:style w:type="paragraph" w:customStyle="1" w:styleId="9550838F49094C32A4221BD762848131">
    <w:name w:val="9550838F49094C32A4221BD762848131"/>
    <w:rsid w:val="00614B73"/>
  </w:style>
  <w:style w:type="paragraph" w:customStyle="1" w:styleId="8C9C86C89D754CC3A2C73F56D791FB74">
    <w:name w:val="8C9C86C89D754CC3A2C73F56D791FB74"/>
    <w:rsid w:val="00614B73"/>
  </w:style>
  <w:style w:type="paragraph" w:customStyle="1" w:styleId="AF5EDA075F364308A972B652A5FD8D0C">
    <w:name w:val="AF5EDA075F364308A972B652A5FD8D0C"/>
    <w:rsid w:val="00614B73"/>
  </w:style>
  <w:style w:type="paragraph" w:customStyle="1" w:styleId="21FC810B4AE648DA9B81FF8B856E70FF">
    <w:name w:val="21FC810B4AE648DA9B81FF8B856E70FF"/>
    <w:rsid w:val="00614B73"/>
  </w:style>
  <w:style w:type="paragraph" w:customStyle="1" w:styleId="69E00C90AE984C4BAB49F752A67BE5E8">
    <w:name w:val="69E00C90AE984C4BAB49F752A67BE5E8"/>
    <w:rsid w:val="00614B73"/>
  </w:style>
  <w:style w:type="paragraph" w:customStyle="1" w:styleId="3F96D45C624A46F5B41B81BEE78460CD">
    <w:name w:val="3F96D45C624A46F5B41B81BEE78460CD"/>
    <w:rsid w:val="00614B73"/>
  </w:style>
  <w:style w:type="paragraph" w:customStyle="1" w:styleId="A0D569AFEFF44B38AFAE2A86DFEEEA4A">
    <w:name w:val="A0D569AFEFF44B38AFAE2A86DFEEEA4A"/>
    <w:rsid w:val="00614B73"/>
  </w:style>
  <w:style w:type="paragraph" w:customStyle="1" w:styleId="DF0A4954B66E4254B31E18CD58F9FEAC">
    <w:name w:val="DF0A4954B66E4254B31E18CD58F9FEAC"/>
    <w:rsid w:val="00614B73"/>
  </w:style>
  <w:style w:type="paragraph" w:customStyle="1" w:styleId="90A65AD0E9CF4D559366FC8DFA7D18A1">
    <w:name w:val="90A65AD0E9CF4D559366FC8DFA7D18A1"/>
    <w:rsid w:val="00614B73"/>
  </w:style>
  <w:style w:type="paragraph" w:customStyle="1" w:styleId="6E62B26456B84FAAA9F26955112B385C">
    <w:name w:val="6E62B26456B84FAAA9F26955112B385C"/>
    <w:rsid w:val="00614B73"/>
  </w:style>
  <w:style w:type="paragraph" w:customStyle="1" w:styleId="87748FA154544C6089031E104C87CF40">
    <w:name w:val="87748FA154544C6089031E104C87CF40"/>
    <w:rsid w:val="00614B73"/>
  </w:style>
  <w:style w:type="paragraph" w:customStyle="1" w:styleId="AFCED107F89C45C7BDE5E07A5A6390EC">
    <w:name w:val="AFCED107F89C45C7BDE5E07A5A6390EC"/>
    <w:rsid w:val="00614B73"/>
  </w:style>
  <w:style w:type="paragraph" w:customStyle="1" w:styleId="ADCCE80C53FF4C12AC08AB921916EE56">
    <w:name w:val="ADCCE80C53FF4C12AC08AB921916EE56"/>
    <w:rsid w:val="00614B73"/>
  </w:style>
  <w:style w:type="paragraph" w:customStyle="1" w:styleId="064375ADE2E74891AC51F25987D9A407">
    <w:name w:val="064375ADE2E74891AC51F25987D9A407"/>
    <w:rsid w:val="00614B73"/>
  </w:style>
  <w:style w:type="paragraph" w:customStyle="1" w:styleId="56B3917CD6D341E5AB19602A022D6814">
    <w:name w:val="56B3917CD6D341E5AB19602A022D6814"/>
    <w:rsid w:val="00614B73"/>
  </w:style>
  <w:style w:type="paragraph" w:customStyle="1" w:styleId="42C1F03415D849C19F78C0D46A7EAA61">
    <w:name w:val="42C1F03415D849C19F78C0D46A7EAA61"/>
    <w:rsid w:val="00614B73"/>
  </w:style>
  <w:style w:type="paragraph" w:customStyle="1" w:styleId="E1B3B8CF6C7242F88222123AE1C4EE98">
    <w:name w:val="E1B3B8CF6C7242F88222123AE1C4EE98"/>
    <w:rsid w:val="00614B73"/>
  </w:style>
  <w:style w:type="paragraph" w:customStyle="1" w:styleId="D7EF0F20CA8C46368BDD737D6B28B91A">
    <w:name w:val="D7EF0F20CA8C46368BDD737D6B28B91A"/>
    <w:rsid w:val="00614B73"/>
  </w:style>
  <w:style w:type="paragraph" w:customStyle="1" w:styleId="7F9540A75F7345D5B73E7E72F46C58E5">
    <w:name w:val="7F9540A75F7345D5B73E7E72F46C58E5"/>
    <w:rsid w:val="00614B73"/>
  </w:style>
  <w:style w:type="paragraph" w:customStyle="1" w:styleId="3F38AFDAECC44FA8BFB89D4FE6954300">
    <w:name w:val="3F38AFDAECC44FA8BFB89D4FE6954300"/>
    <w:rsid w:val="00614B73"/>
  </w:style>
  <w:style w:type="paragraph" w:customStyle="1" w:styleId="5270B37F8F98496AB877E88167F03F59">
    <w:name w:val="5270B37F8F98496AB877E88167F03F59"/>
    <w:rsid w:val="00614B73"/>
  </w:style>
  <w:style w:type="paragraph" w:customStyle="1" w:styleId="B58D22FC40E44C468EC32F224AF41E95">
    <w:name w:val="B58D22FC40E44C468EC32F224AF41E95"/>
    <w:rsid w:val="00614B73"/>
  </w:style>
  <w:style w:type="paragraph" w:customStyle="1" w:styleId="7D05920E08B64E25B1B6A4C534DEE3F2">
    <w:name w:val="7D05920E08B64E25B1B6A4C534DEE3F2"/>
    <w:rsid w:val="00614B73"/>
  </w:style>
  <w:style w:type="paragraph" w:customStyle="1" w:styleId="2C1494A021664B6B94D00AF97D1932C1">
    <w:name w:val="2C1494A021664B6B94D00AF97D1932C1"/>
    <w:rsid w:val="00614B73"/>
  </w:style>
  <w:style w:type="paragraph" w:customStyle="1" w:styleId="6F19A07EE6614284B0E6105B5BA459AB">
    <w:name w:val="6F19A07EE6614284B0E6105B5BA459AB"/>
    <w:rsid w:val="00614B73"/>
  </w:style>
  <w:style w:type="paragraph" w:customStyle="1" w:styleId="38867CF0746E4C378255CB7D48203C31">
    <w:name w:val="38867CF0746E4C378255CB7D48203C31"/>
    <w:rsid w:val="00614B73"/>
  </w:style>
  <w:style w:type="paragraph" w:customStyle="1" w:styleId="16C6F0BCF6A44D8188F0E599B447BA8D">
    <w:name w:val="16C6F0BCF6A44D8188F0E599B447BA8D"/>
    <w:rsid w:val="00614B73"/>
  </w:style>
  <w:style w:type="paragraph" w:customStyle="1" w:styleId="72BB7282EA3448BA8CAA148652BA63BD">
    <w:name w:val="72BB7282EA3448BA8CAA148652BA63BD"/>
    <w:rsid w:val="00614B73"/>
  </w:style>
  <w:style w:type="paragraph" w:customStyle="1" w:styleId="1B7EE8A68DF9454982536D8411F55807">
    <w:name w:val="1B7EE8A68DF9454982536D8411F55807"/>
    <w:rsid w:val="00614B73"/>
  </w:style>
  <w:style w:type="paragraph" w:customStyle="1" w:styleId="7FCBAD42FB1F4CF6B2D24CA75C62C8E2">
    <w:name w:val="7FCBAD42FB1F4CF6B2D24CA75C62C8E2"/>
    <w:rsid w:val="00614B73"/>
  </w:style>
  <w:style w:type="paragraph" w:customStyle="1" w:styleId="D6A7BD200C4B48ABBEE73D516AABD9E1">
    <w:name w:val="D6A7BD200C4B48ABBEE73D516AABD9E1"/>
    <w:rsid w:val="00614B73"/>
  </w:style>
  <w:style w:type="paragraph" w:customStyle="1" w:styleId="94567CF8847B4AFE970B071EF60ACFED">
    <w:name w:val="94567CF8847B4AFE970B071EF60ACFED"/>
    <w:rsid w:val="00614B73"/>
  </w:style>
  <w:style w:type="paragraph" w:customStyle="1" w:styleId="3AAEFBA9CBFE4FF4BFDBBE88EE9B4C28">
    <w:name w:val="3AAEFBA9CBFE4FF4BFDBBE88EE9B4C28"/>
    <w:rsid w:val="00614B73"/>
  </w:style>
  <w:style w:type="paragraph" w:customStyle="1" w:styleId="7846BA9C4364495CA520895ADB274E4B">
    <w:name w:val="7846BA9C4364495CA520895ADB274E4B"/>
    <w:rsid w:val="00614B73"/>
  </w:style>
  <w:style w:type="paragraph" w:customStyle="1" w:styleId="FD2DB00A38DD4D2097DB76AF32911B6B">
    <w:name w:val="FD2DB00A38DD4D2097DB76AF32911B6B"/>
    <w:rsid w:val="00614B73"/>
  </w:style>
  <w:style w:type="paragraph" w:customStyle="1" w:styleId="6F3D7A48AE8049F6A4847B694F117B3E">
    <w:name w:val="6F3D7A48AE8049F6A4847B694F117B3E"/>
    <w:rsid w:val="00614B73"/>
  </w:style>
  <w:style w:type="paragraph" w:customStyle="1" w:styleId="4254B573B0BF4A119920D8D18CD2BD1D">
    <w:name w:val="4254B573B0BF4A119920D8D18CD2BD1D"/>
    <w:rsid w:val="00614B73"/>
  </w:style>
  <w:style w:type="paragraph" w:customStyle="1" w:styleId="E0928ECC35D7407C9B8E3224AB103B32">
    <w:name w:val="E0928ECC35D7407C9B8E3224AB103B32"/>
    <w:rsid w:val="00614B73"/>
  </w:style>
  <w:style w:type="paragraph" w:customStyle="1" w:styleId="1D22E84EF9404572A35770058F4E1E7B">
    <w:name w:val="1D22E84EF9404572A35770058F4E1E7B"/>
    <w:rsid w:val="00614B73"/>
  </w:style>
  <w:style w:type="paragraph" w:customStyle="1" w:styleId="A05B00324C51420FA6E4C0A7A180C165">
    <w:name w:val="A05B00324C51420FA6E4C0A7A180C165"/>
    <w:rsid w:val="00614B73"/>
  </w:style>
  <w:style w:type="paragraph" w:customStyle="1" w:styleId="910F4A58A88C46B08C93CD009BEFF4D3">
    <w:name w:val="910F4A58A88C46B08C93CD009BEFF4D3"/>
    <w:rsid w:val="00614B73"/>
  </w:style>
  <w:style w:type="paragraph" w:customStyle="1" w:styleId="A812FD6606904BC094FBC4CAB954CD70">
    <w:name w:val="A812FD6606904BC094FBC4CAB954CD70"/>
    <w:rsid w:val="00614B73"/>
  </w:style>
  <w:style w:type="paragraph" w:customStyle="1" w:styleId="BC72A5EB0EC84623A13406AA6E8069B6">
    <w:name w:val="BC72A5EB0EC84623A13406AA6E8069B6"/>
    <w:rsid w:val="00614B73"/>
  </w:style>
  <w:style w:type="paragraph" w:customStyle="1" w:styleId="D0DAC3FFBEC1493D959F7E3D104BE496">
    <w:name w:val="D0DAC3FFBEC1493D959F7E3D104BE496"/>
    <w:rsid w:val="00614B73"/>
  </w:style>
  <w:style w:type="paragraph" w:customStyle="1" w:styleId="30A19B4184694299B0AB451DE545FA25">
    <w:name w:val="30A19B4184694299B0AB451DE545FA25"/>
    <w:rsid w:val="00614B73"/>
  </w:style>
  <w:style w:type="paragraph" w:customStyle="1" w:styleId="DDABE4786EEC4B45A167AA2A9E669F1A">
    <w:name w:val="DDABE4786EEC4B45A167AA2A9E669F1A"/>
    <w:rsid w:val="00614B73"/>
  </w:style>
  <w:style w:type="paragraph" w:customStyle="1" w:styleId="04513181DC054A8BBED9A28518EE216A">
    <w:name w:val="04513181DC054A8BBED9A28518EE216A"/>
    <w:rsid w:val="00614B73"/>
  </w:style>
  <w:style w:type="paragraph" w:customStyle="1" w:styleId="8719BAE44FA0484F9F03CCE9CD9460D9">
    <w:name w:val="8719BAE44FA0484F9F03CCE9CD9460D9"/>
    <w:rsid w:val="00614B73"/>
  </w:style>
  <w:style w:type="paragraph" w:customStyle="1" w:styleId="ED8FDF2A2C2E46329132BA7F60E8DCFC">
    <w:name w:val="ED8FDF2A2C2E46329132BA7F60E8DCFC"/>
    <w:rsid w:val="00614B73"/>
  </w:style>
  <w:style w:type="paragraph" w:customStyle="1" w:styleId="F453F1D72A8F48238013DA8B3771ED01">
    <w:name w:val="F453F1D72A8F48238013DA8B3771ED01"/>
    <w:rsid w:val="00614B73"/>
  </w:style>
  <w:style w:type="paragraph" w:customStyle="1" w:styleId="7577BD6226824B3EB70553E9A46BB891">
    <w:name w:val="7577BD6226824B3EB70553E9A46BB891"/>
    <w:rsid w:val="00614B73"/>
  </w:style>
  <w:style w:type="paragraph" w:customStyle="1" w:styleId="6701137FEC234A848F445C87B60898A2">
    <w:name w:val="6701137FEC234A848F445C87B60898A2"/>
    <w:rsid w:val="00614B73"/>
  </w:style>
  <w:style w:type="paragraph" w:customStyle="1" w:styleId="C146F99910C049A188E6385470A9E824">
    <w:name w:val="C146F99910C049A188E6385470A9E824"/>
    <w:rsid w:val="00614B73"/>
  </w:style>
  <w:style w:type="paragraph" w:customStyle="1" w:styleId="CA97DE2ED8684F3C97B5C3FF01C38112">
    <w:name w:val="CA97DE2ED8684F3C97B5C3FF01C38112"/>
    <w:rsid w:val="00614B73"/>
  </w:style>
  <w:style w:type="paragraph" w:customStyle="1" w:styleId="00A3FED50DCC427682E16D61C74BACD0">
    <w:name w:val="00A3FED50DCC427682E16D61C74BACD0"/>
    <w:rsid w:val="00614B73"/>
  </w:style>
  <w:style w:type="paragraph" w:customStyle="1" w:styleId="955DB7BFD07C461691DD6F16B86825FE">
    <w:name w:val="955DB7BFD07C461691DD6F16B86825FE"/>
    <w:rsid w:val="00614B73"/>
  </w:style>
  <w:style w:type="paragraph" w:customStyle="1" w:styleId="8119E4DDB3504C679D412B30E72ED1E7">
    <w:name w:val="8119E4DDB3504C679D412B30E72ED1E7"/>
    <w:rsid w:val="00614B73"/>
  </w:style>
  <w:style w:type="paragraph" w:customStyle="1" w:styleId="FEFEAF8B14B449E2933EB1053935DEE7">
    <w:name w:val="FEFEAF8B14B449E2933EB1053935DEE7"/>
    <w:rsid w:val="00614B73"/>
  </w:style>
  <w:style w:type="paragraph" w:customStyle="1" w:styleId="B31FC131821D421481701CA52E804466">
    <w:name w:val="B31FC131821D421481701CA52E804466"/>
    <w:rsid w:val="00614B73"/>
  </w:style>
  <w:style w:type="paragraph" w:customStyle="1" w:styleId="088385F7534A40F39F244E769F58E3F5">
    <w:name w:val="088385F7534A40F39F244E769F58E3F5"/>
    <w:rsid w:val="00614B73"/>
  </w:style>
  <w:style w:type="paragraph" w:customStyle="1" w:styleId="174DF29FB7534B49956C283A2420A701">
    <w:name w:val="174DF29FB7534B49956C283A2420A701"/>
    <w:rsid w:val="00614B73"/>
  </w:style>
  <w:style w:type="paragraph" w:customStyle="1" w:styleId="EEC535E2D3C74C53A8D7BE8DC7C52551">
    <w:name w:val="EEC535E2D3C74C53A8D7BE8DC7C52551"/>
    <w:rsid w:val="00614B73"/>
  </w:style>
  <w:style w:type="paragraph" w:customStyle="1" w:styleId="683EBAB0B0464EF894541F643085F3FC">
    <w:name w:val="683EBAB0B0464EF894541F643085F3FC"/>
    <w:rsid w:val="00614B73"/>
  </w:style>
  <w:style w:type="paragraph" w:customStyle="1" w:styleId="FB8751298ACD4291A9A40E5BBF5376C7">
    <w:name w:val="FB8751298ACD4291A9A40E5BBF5376C7"/>
    <w:rsid w:val="00614B73"/>
  </w:style>
  <w:style w:type="paragraph" w:customStyle="1" w:styleId="E54CE617B72E4A92BC63ADE410524EB4">
    <w:name w:val="E54CE617B72E4A92BC63ADE410524EB4"/>
    <w:rsid w:val="00614B73"/>
  </w:style>
  <w:style w:type="paragraph" w:customStyle="1" w:styleId="CA0264D535254AB6962E21C46B642732">
    <w:name w:val="CA0264D535254AB6962E21C46B642732"/>
    <w:rsid w:val="00614B73"/>
  </w:style>
  <w:style w:type="paragraph" w:customStyle="1" w:styleId="33ACAEBA58E94AF4BB4B383C60D57CAB">
    <w:name w:val="33ACAEBA58E94AF4BB4B383C60D57CAB"/>
    <w:rsid w:val="00614B73"/>
  </w:style>
  <w:style w:type="paragraph" w:customStyle="1" w:styleId="02B1DA6B407D4974A55F6CBBCB8B2602">
    <w:name w:val="02B1DA6B407D4974A55F6CBBCB8B2602"/>
    <w:rsid w:val="00614B73"/>
  </w:style>
  <w:style w:type="paragraph" w:customStyle="1" w:styleId="7EE006E33CBC40B9A21D1748782A630F">
    <w:name w:val="7EE006E33CBC40B9A21D1748782A630F"/>
    <w:rsid w:val="00614B73"/>
  </w:style>
  <w:style w:type="paragraph" w:customStyle="1" w:styleId="7237CEFD643545528D8341B5817D8591">
    <w:name w:val="7237CEFD643545528D8341B5817D8591"/>
    <w:rsid w:val="00614B73"/>
  </w:style>
  <w:style w:type="paragraph" w:customStyle="1" w:styleId="E6385E491EF64093B9C3E16EC0ACB9DF">
    <w:name w:val="E6385E491EF64093B9C3E16EC0ACB9DF"/>
    <w:rsid w:val="00614B73"/>
  </w:style>
  <w:style w:type="paragraph" w:customStyle="1" w:styleId="190A888C78FE475C96C57ACBF479F750">
    <w:name w:val="190A888C78FE475C96C57ACBF479F750"/>
    <w:rsid w:val="00722FFA"/>
  </w:style>
  <w:style w:type="paragraph" w:customStyle="1" w:styleId="70030E3727A54E3FB308F0AF6159B03A">
    <w:name w:val="70030E3727A54E3FB308F0AF6159B03A"/>
    <w:rsid w:val="00722FFA"/>
  </w:style>
  <w:style w:type="paragraph" w:customStyle="1" w:styleId="DE26B1C6F9E34AD2A3B29BACCBFAB9F6">
    <w:name w:val="DE26B1C6F9E34AD2A3B29BACCBFAB9F6"/>
    <w:rsid w:val="00722FFA"/>
  </w:style>
  <w:style w:type="paragraph" w:customStyle="1" w:styleId="1AAFE28CE57C42A694AE2C8B7C3DE5FF">
    <w:name w:val="1AAFE28CE57C42A694AE2C8B7C3DE5FF"/>
    <w:rsid w:val="00722FFA"/>
  </w:style>
  <w:style w:type="paragraph" w:customStyle="1" w:styleId="EBC413FFE1E54E19904B83D68BA8BEE8">
    <w:name w:val="EBC413FFE1E54E19904B83D68BA8BEE8"/>
    <w:rsid w:val="00722FFA"/>
  </w:style>
  <w:style w:type="paragraph" w:customStyle="1" w:styleId="DC557D7D8FF84F17947E981582F54280">
    <w:name w:val="DC557D7D8FF84F17947E981582F54280"/>
    <w:rsid w:val="00722FFA"/>
  </w:style>
  <w:style w:type="paragraph" w:customStyle="1" w:styleId="BC586DDCDC684EF488435DFC01F9ED53">
    <w:name w:val="BC586DDCDC684EF488435DFC01F9ED53"/>
    <w:rsid w:val="00722FFA"/>
  </w:style>
  <w:style w:type="paragraph" w:customStyle="1" w:styleId="AF0A7F853DF6493F87F47CF5E86EE4F9">
    <w:name w:val="AF0A7F853DF6493F87F47CF5E86EE4F9"/>
    <w:rsid w:val="00722FFA"/>
  </w:style>
  <w:style w:type="paragraph" w:customStyle="1" w:styleId="74C8A1F2FB914741A698D466A8D0856E">
    <w:name w:val="74C8A1F2FB914741A698D466A8D0856E"/>
    <w:rsid w:val="00722FFA"/>
  </w:style>
  <w:style w:type="paragraph" w:customStyle="1" w:styleId="998E8ABA57374661A89ECFEF9FEE5B78">
    <w:name w:val="998E8ABA57374661A89ECFEF9FEE5B78"/>
    <w:rsid w:val="00722FFA"/>
  </w:style>
  <w:style w:type="paragraph" w:customStyle="1" w:styleId="83D32920FBE44AEC9B52A586C860400F">
    <w:name w:val="83D32920FBE44AEC9B52A586C860400F"/>
    <w:rsid w:val="00722FFA"/>
  </w:style>
  <w:style w:type="paragraph" w:customStyle="1" w:styleId="5595B0388432457192566AF0468402F7">
    <w:name w:val="5595B0388432457192566AF0468402F7"/>
    <w:rsid w:val="00722FFA"/>
  </w:style>
  <w:style w:type="paragraph" w:customStyle="1" w:styleId="C9900A5C08424F5D830533DE89DAF868">
    <w:name w:val="C9900A5C08424F5D830533DE89DAF868"/>
    <w:rsid w:val="00722FFA"/>
  </w:style>
  <w:style w:type="paragraph" w:customStyle="1" w:styleId="B44CDEE772204694AE953289FE917E5B">
    <w:name w:val="B44CDEE772204694AE953289FE917E5B"/>
    <w:rsid w:val="00722FFA"/>
  </w:style>
  <w:style w:type="paragraph" w:customStyle="1" w:styleId="83528DD46F9740E0821CE342FC4D643A">
    <w:name w:val="83528DD46F9740E0821CE342FC4D643A"/>
    <w:rsid w:val="00722FFA"/>
  </w:style>
  <w:style w:type="paragraph" w:customStyle="1" w:styleId="07EE320C2F004A5FAC617AA3E91E5D18">
    <w:name w:val="07EE320C2F004A5FAC617AA3E91E5D18"/>
    <w:rsid w:val="00722FFA"/>
  </w:style>
  <w:style w:type="paragraph" w:customStyle="1" w:styleId="C0F2A176CF034E0EA07B20338405C291">
    <w:name w:val="C0F2A176CF034E0EA07B20338405C291"/>
    <w:rsid w:val="00722FFA"/>
  </w:style>
  <w:style w:type="paragraph" w:customStyle="1" w:styleId="7EBD410142644169B5B5C626DB0EC232">
    <w:name w:val="7EBD410142644169B5B5C626DB0EC232"/>
    <w:rsid w:val="00722FFA"/>
  </w:style>
  <w:style w:type="paragraph" w:customStyle="1" w:styleId="0A9C0A36ED24423BBCF3399F360551F2">
    <w:name w:val="0A9C0A36ED24423BBCF3399F360551F2"/>
    <w:rsid w:val="00722FFA"/>
  </w:style>
  <w:style w:type="paragraph" w:customStyle="1" w:styleId="B5744046D74545D2BF84FDE52F3360F4">
    <w:name w:val="B5744046D74545D2BF84FDE52F3360F4"/>
    <w:rsid w:val="00722FFA"/>
  </w:style>
  <w:style w:type="paragraph" w:customStyle="1" w:styleId="3744CC215B1D42CE88243766D8C9F5B8">
    <w:name w:val="3744CC215B1D42CE88243766D8C9F5B8"/>
    <w:rsid w:val="00722FFA"/>
  </w:style>
  <w:style w:type="paragraph" w:customStyle="1" w:styleId="2144A74843A54667872522A82BDC5D75">
    <w:name w:val="2144A74843A54667872522A82BDC5D75"/>
    <w:rsid w:val="00722FFA"/>
  </w:style>
  <w:style w:type="paragraph" w:customStyle="1" w:styleId="C9316D1C837D49ACA09CE16B635BC2F5">
    <w:name w:val="C9316D1C837D49ACA09CE16B635BC2F5"/>
    <w:rsid w:val="00722FFA"/>
  </w:style>
  <w:style w:type="paragraph" w:customStyle="1" w:styleId="6461294562D1434F96BA232C780D5DF7">
    <w:name w:val="6461294562D1434F96BA232C780D5DF7"/>
    <w:rsid w:val="00722FFA"/>
  </w:style>
  <w:style w:type="paragraph" w:customStyle="1" w:styleId="C200F67B64E74620A633E08804B427F9">
    <w:name w:val="C200F67B64E74620A633E08804B427F9"/>
    <w:rsid w:val="00722FFA"/>
  </w:style>
  <w:style w:type="paragraph" w:customStyle="1" w:styleId="D4683C102AA5474CB2612EBAF4AF21E9">
    <w:name w:val="D4683C102AA5474CB2612EBAF4AF21E9"/>
    <w:rsid w:val="00722FFA"/>
  </w:style>
  <w:style w:type="paragraph" w:customStyle="1" w:styleId="3AEEA117B43D4D11856B7516CE0ABA0F">
    <w:name w:val="3AEEA117B43D4D11856B7516CE0ABA0F"/>
    <w:rsid w:val="00722FFA"/>
  </w:style>
  <w:style w:type="paragraph" w:customStyle="1" w:styleId="E1BCC20C175E4ABAB2BAB0C0C19C6C57">
    <w:name w:val="E1BCC20C175E4ABAB2BAB0C0C19C6C57"/>
    <w:rsid w:val="00722FFA"/>
  </w:style>
  <w:style w:type="paragraph" w:customStyle="1" w:styleId="238C2F9B235C49C8A763DEA28B439982">
    <w:name w:val="238C2F9B235C49C8A763DEA28B439982"/>
    <w:rsid w:val="00722FFA"/>
  </w:style>
  <w:style w:type="paragraph" w:customStyle="1" w:styleId="3DF2E10C894A480E99AA129D4D7C0DF4">
    <w:name w:val="3DF2E10C894A480E99AA129D4D7C0DF4"/>
    <w:rsid w:val="00722FFA"/>
  </w:style>
  <w:style w:type="paragraph" w:customStyle="1" w:styleId="525A162D0DFA4FF39215D5E450069C4F">
    <w:name w:val="525A162D0DFA4FF39215D5E450069C4F"/>
    <w:rsid w:val="00722FFA"/>
  </w:style>
  <w:style w:type="paragraph" w:customStyle="1" w:styleId="F921387248224C449CA3B08713A494E1">
    <w:name w:val="F921387248224C449CA3B08713A494E1"/>
    <w:rsid w:val="00722FFA"/>
  </w:style>
  <w:style w:type="paragraph" w:customStyle="1" w:styleId="E054357D7CF041A985B8DC4A28D462EE">
    <w:name w:val="E054357D7CF041A985B8DC4A28D462EE"/>
    <w:rsid w:val="00722FFA"/>
  </w:style>
  <w:style w:type="paragraph" w:customStyle="1" w:styleId="32B3BB1103C14CA4BFF8634602B53DA4">
    <w:name w:val="32B3BB1103C14CA4BFF8634602B53DA4"/>
    <w:rsid w:val="00722FFA"/>
  </w:style>
  <w:style w:type="paragraph" w:customStyle="1" w:styleId="AE08BF662C6447DEBF46CECE9B9D2761">
    <w:name w:val="AE08BF662C6447DEBF46CECE9B9D2761"/>
    <w:rsid w:val="00722FFA"/>
  </w:style>
  <w:style w:type="paragraph" w:customStyle="1" w:styleId="FCD2A8BB5AC94BA587ED690812440AFC">
    <w:name w:val="FCD2A8BB5AC94BA587ED690812440AFC"/>
    <w:rsid w:val="00722FFA"/>
  </w:style>
  <w:style w:type="paragraph" w:customStyle="1" w:styleId="44FE6C7ABD5345168700F7DC2A0DE5B2">
    <w:name w:val="44FE6C7ABD5345168700F7DC2A0DE5B2"/>
    <w:rsid w:val="00722FFA"/>
  </w:style>
  <w:style w:type="paragraph" w:customStyle="1" w:styleId="75236410CD614B35BED9F1C1CF7DA005">
    <w:name w:val="75236410CD614B35BED9F1C1CF7DA005"/>
    <w:rsid w:val="00722FFA"/>
  </w:style>
  <w:style w:type="paragraph" w:customStyle="1" w:styleId="19E7106914B24EF8934C755AD2BDEB59">
    <w:name w:val="19E7106914B24EF8934C755AD2BDEB59"/>
    <w:rsid w:val="00722FFA"/>
  </w:style>
  <w:style w:type="paragraph" w:customStyle="1" w:styleId="1AC5734E81D34197A79F0D779C4894F7">
    <w:name w:val="1AC5734E81D34197A79F0D779C4894F7"/>
    <w:rsid w:val="00722FFA"/>
  </w:style>
  <w:style w:type="paragraph" w:customStyle="1" w:styleId="478B1BCDF71E49CCA9906C4D0BDC33A1">
    <w:name w:val="478B1BCDF71E49CCA9906C4D0BDC33A1"/>
    <w:rsid w:val="00722FFA"/>
  </w:style>
  <w:style w:type="paragraph" w:customStyle="1" w:styleId="087CB03D69B145A08D40216620F6D798">
    <w:name w:val="087CB03D69B145A08D40216620F6D798"/>
    <w:rsid w:val="00722FFA"/>
  </w:style>
  <w:style w:type="paragraph" w:customStyle="1" w:styleId="8E1ACDC798794CBA98C3045FA376A489">
    <w:name w:val="8E1ACDC798794CBA98C3045FA376A489"/>
    <w:rsid w:val="00722FFA"/>
  </w:style>
  <w:style w:type="paragraph" w:customStyle="1" w:styleId="65DD2FE2016342148F856067573C7348">
    <w:name w:val="65DD2FE2016342148F856067573C7348"/>
    <w:rsid w:val="00722FFA"/>
  </w:style>
  <w:style w:type="paragraph" w:customStyle="1" w:styleId="D057078449F64B9DA1E8F94911BBD25F">
    <w:name w:val="D057078449F64B9DA1E8F94911BBD25F"/>
    <w:rsid w:val="00722FFA"/>
  </w:style>
  <w:style w:type="paragraph" w:customStyle="1" w:styleId="3AB3B3CBFC9F4861BE8902677BD85BD2">
    <w:name w:val="3AB3B3CBFC9F4861BE8902677BD85BD2"/>
    <w:rsid w:val="00722FFA"/>
  </w:style>
  <w:style w:type="paragraph" w:customStyle="1" w:styleId="B7DF202B6701470EAFDBF167D1184D5D">
    <w:name w:val="B7DF202B6701470EAFDBF167D1184D5D"/>
    <w:rsid w:val="00722FFA"/>
  </w:style>
  <w:style w:type="paragraph" w:customStyle="1" w:styleId="AEF59BAD213F4BCC98F35F3B46722CC0">
    <w:name w:val="AEF59BAD213F4BCC98F35F3B46722CC0"/>
    <w:rsid w:val="00722FFA"/>
  </w:style>
  <w:style w:type="paragraph" w:customStyle="1" w:styleId="FD896AD843ED42CA9CBA827556308D4F">
    <w:name w:val="FD896AD843ED42CA9CBA827556308D4F"/>
    <w:rsid w:val="00722FFA"/>
  </w:style>
  <w:style w:type="paragraph" w:customStyle="1" w:styleId="37E407E3C4704A988623311D3C51B8CD">
    <w:name w:val="37E407E3C4704A988623311D3C51B8CD"/>
    <w:rsid w:val="00722FFA"/>
  </w:style>
  <w:style w:type="paragraph" w:customStyle="1" w:styleId="2D5159BFF5124A54A5B6EBC792099F41">
    <w:name w:val="2D5159BFF5124A54A5B6EBC792099F41"/>
    <w:rsid w:val="00722FFA"/>
  </w:style>
  <w:style w:type="paragraph" w:customStyle="1" w:styleId="4B20223F8BD14E0C852F35453A911DED">
    <w:name w:val="4B20223F8BD14E0C852F35453A911DED"/>
    <w:rsid w:val="00722FFA"/>
  </w:style>
  <w:style w:type="paragraph" w:customStyle="1" w:styleId="CAFABD77D5094947B4ACF86749DB8B40">
    <w:name w:val="CAFABD77D5094947B4ACF86749DB8B40"/>
    <w:rsid w:val="00722FFA"/>
  </w:style>
  <w:style w:type="paragraph" w:customStyle="1" w:styleId="6441597362D249BA85B4FF7A53CD5FBB">
    <w:name w:val="6441597362D249BA85B4FF7A53CD5FBB"/>
    <w:rsid w:val="00722FFA"/>
  </w:style>
  <w:style w:type="paragraph" w:customStyle="1" w:styleId="1543AB0FDADD4D99BDE71F17C7C1A8F4">
    <w:name w:val="1543AB0FDADD4D99BDE71F17C7C1A8F4"/>
    <w:rsid w:val="00722FFA"/>
  </w:style>
  <w:style w:type="paragraph" w:customStyle="1" w:styleId="7A34B3A9B5DE40A9A533352F2AC67626">
    <w:name w:val="7A34B3A9B5DE40A9A533352F2AC67626"/>
    <w:rsid w:val="00722FFA"/>
  </w:style>
  <w:style w:type="paragraph" w:customStyle="1" w:styleId="A3696D9EBFC74AA2BB677D1CE37455DC">
    <w:name w:val="A3696D9EBFC74AA2BB677D1CE37455DC"/>
    <w:rsid w:val="00722FFA"/>
  </w:style>
  <w:style w:type="paragraph" w:customStyle="1" w:styleId="1E4F1B6E4C5A4292AD9912083D59B78F">
    <w:name w:val="1E4F1B6E4C5A4292AD9912083D59B78F"/>
    <w:rsid w:val="00722FFA"/>
  </w:style>
  <w:style w:type="paragraph" w:customStyle="1" w:styleId="7CC266688F894B12A5A3283D389AE4C3">
    <w:name w:val="7CC266688F894B12A5A3283D389AE4C3"/>
    <w:rsid w:val="00722FFA"/>
  </w:style>
  <w:style w:type="paragraph" w:customStyle="1" w:styleId="EACD72ECB06246B5AF38741195666D70">
    <w:name w:val="EACD72ECB06246B5AF38741195666D70"/>
    <w:rsid w:val="00722FFA"/>
  </w:style>
  <w:style w:type="paragraph" w:customStyle="1" w:styleId="0057C73BAAED421E88DA8A3B3D167D8C">
    <w:name w:val="0057C73BAAED421E88DA8A3B3D167D8C"/>
    <w:rsid w:val="00722FFA"/>
  </w:style>
  <w:style w:type="paragraph" w:customStyle="1" w:styleId="F039BD1DD0F94C3595732ADC7C15FDE9">
    <w:name w:val="F039BD1DD0F94C3595732ADC7C15FDE9"/>
    <w:rsid w:val="00722FFA"/>
  </w:style>
  <w:style w:type="paragraph" w:customStyle="1" w:styleId="2679AECAA5714696BB7550C3BE8EDB6E">
    <w:name w:val="2679AECAA5714696BB7550C3BE8EDB6E"/>
    <w:rsid w:val="00722FFA"/>
  </w:style>
  <w:style w:type="paragraph" w:customStyle="1" w:styleId="7E85F6ED65D6402F978220F40EFB2A63">
    <w:name w:val="7E85F6ED65D6402F978220F40EFB2A63"/>
    <w:rsid w:val="00722FFA"/>
  </w:style>
  <w:style w:type="paragraph" w:customStyle="1" w:styleId="DFBF2DF4143D4662B2F4EEBBBC30E57B">
    <w:name w:val="DFBF2DF4143D4662B2F4EEBBBC30E57B"/>
    <w:rsid w:val="00722FFA"/>
  </w:style>
  <w:style w:type="paragraph" w:customStyle="1" w:styleId="0567A46950E7431084A5FF816979B7CC">
    <w:name w:val="0567A46950E7431084A5FF816979B7CC"/>
    <w:rsid w:val="00722FFA"/>
  </w:style>
  <w:style w:type="paragraph" w:customStyle="1" w:styleId="640D87076D6B464A8CC5873EC60D10F2">
    <w:name w:val="640D87076D6B464A8CC5873EC60D10F2"/>
    <w:rsid w:val="00722FFA"/>
  </w:style>
  <w:style w:type="paragraph" w:customStyle="1" w:styleId="2068A7A1B5074FB0AC66E13468F561A2">
    <w:name w:val="2068A7A1B5074FB0AC66E13468F561A2"/>
    <w:rsid w:val="00722FFA"/>
  </w:style>
  <w:style w:type="paragraph" w:customStyle="1" w:styleId="BE564517D59A4CB4BA4B562024631881">
    <w:name w:val="BE564517D59A4CB4BA4B562024631881"/>
    <w:rsid w:val="00722FFA"/>
  </w:style>
  <w:style w:type="paragraph" w:customStyle="1" w:styleId="A7E2A01F354648C3A73089D65FCD683D">
    <w:name w:val="A7E2A01F354648C3A73089D65FCD683D"/>
    <w:rsid w:val="00722FFA"/>
  </w:style>
  <w:style w:type="paragraph" w:customStyle="1" w:styleId="20A46D397B484D84B0BCA8B589863FF9">
    <w:name w:val="20A46D397B484D84B0BCA8B589863FF9"/>
    <w:rsid w:val="00722FFA"/>
  </w:style>
  <w:style w:type="paragraph" w:customStyle="1" w:styleId="EAD65F598C274078A97E25234EB6C217">
    <w:name w:val="EAD65F598C274078A97E25234EB6C217"/>
    <w:rsid w:val="00722F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22DA-EE96-4703-AFE2-2E38DA69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6</Pages>
  <Words>8902</Words>
  <Characters>5074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v</cp:lastModifiedBy>
  <cp:revision>168</cp:revision>
  <cp:lastPrinted>2018-02-06T08:02:00Z</cp:lastPrinted>
  <dcterms:created xsi:type="dcterms:W3CDTF">2014-12-22T08:37:00Z</dcterms:created>
  <dcterms:modified xsi:type="dcterms:W3CDTF">2018-02-07T05:23:00Z</dcterms:modified>
</cp:coreProperties>
</file>